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jc w:val="center"/>
        <w:tblLook w:val="01E0" w:firstRow="1" w:lastRow="1" w:firstColumn="1" w:lastColumn="1" w:noHBand="0" w:noVBand="0"/>
      </w:tblPr>
      <w:tblGrid>
        <w:gridCol w:w="4636"/>
        <w:gridCol w:w="4604"/>
      </w:tblGrid>
      <w:tr w:rsidR="00612DB6" w:rsidRPr="00612DB6" w14:paraId="083FF483" w14:textId="77777777" w:rsidTr="00612DB6">
        <w:trPr>
          <w:jc w:val="center"/>
        </w:trPr>
        <w:tc>
          <w:tcPr>
            <w:tcW w:w="4636" w:type="dxa"/>
          </w:tcPr>
          <w:p w14:paraId="590867A6" w14:textId="77777777" w:rsidR="00612DB6" w:rsidRPr="00612DB6" w:rsidRDefault="00612DB6" w:rsidP="00612DB6">
            <w:bookmarkStart w:id="0" w:name="_top"/>
            <w:bookmarkStart w:id="1" w:name="_Toc419213237"/>
            <w:bookmarkStart w:id="2" w:name="_Toc407621931"/>
            <w:bookmarkStart w:id="3" w:name="_Toc419213238"/>
            <w:bookmarkStart w:id="4" w:name="_Toc419213240"/>
            <w:bookmarkEnd w:id="0"/>
          </w:p>
        </w:tc>
        <w:tc>
          <w:tcPr>
            <w:tcW w:w="4604" w:type="dxa"/>
          </w:tcPr>
          <w:p w14:paraId="327D33FB" w14:textId="77777777" w:rsidR="00612DB6" w:rsidRPr="00612DB6" w:rsidRDefault="00612DB6" w:rsidP="00612DB6"/>
        </w:tc>
      </w:tr>
      <w:tr w:rsidR="00612DB6" w:rsidRPr="001C5CBF" w14:paraId="00A76E47" w14:textId="77777777" w:rsidTr="00612DB6">
        <w:trPr>
          <w:jc w:val="center"/>
        </w:trPr>
        <w:tc>
          <w:tcPr>
            <w:tcW w:w="4636" w:type="dxa"/>
            <w:hideMark/>
          </w:tcPr>
          <w:p w14:paraId="1893EE47" w14:textId="77777777" w:rsidR="00612DB6" w:rsidRPr="001C5CBF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1C5CBF">
              <w:rPr>
                <w:b/>
                <w:sz w:val="32"/>
              </w:rPr>
              <w:t>Утверждаю</w:t>
            </w:r>
          </w:p>
          <w:p w14:paraId="7E28E578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_________________</w:t>
            </w:r>
          </w:p>
          <w:p w14:paraId="01F817F8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ФИО</w:t>
            </w:r>
          </w:p>
          <w:p w14:paraId="25BC43D0" w14:textId="77777777" w:rsidR="00612DB6" w:rsidRPr="001C5CBF" w:rsidRDefault="009A658E" w:rsidP="001C5CBF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«____»____________2020</w:t>
            </w:r>
          </w:p>
          <w:p w14:paraId="42823751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 xml:space="preserve"> </w:t>
            </w:r>
          </w:p>
        </w:tc>
        <w:tc>
          <w:tcPr>
            <w:tcW w:w="4604" w:type="dxa"/>
          </w:tcPr>
          <w:p w14:paraId="1890E41D" w14:textId="77777777" w:rsidR="00612DB6" w:rsidRPr="001C5CBF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1C5CBF">
              <w:rPr>
                <w:b/>
                <w:sz w:val="32"/>
              </w:rPr>
              <w:t>Утверждаю</w:t>
            </w:r>
          </w:p>
          <w:p w14:paraId="098BDD2B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_________________</w:t>
            </w:r>
          </w:p>
          <w:p w14:paraId="55B069AD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ФИО</w:t>
            </w:r>
          </w:p>
          <w:p w14:paraId="6BD2EE62" w14:textId="77777777" w:rsidR="00612DB6" w:rsidRPr="001C5CBF" w:rsidRDefault="009A658E" w:rsidP="001C5CBF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«____»____________2020</w:t>
            </w:r>
          </w:p>
          <w:p w14:paraId="16100BF5" w14:textId="77777777" w:rsidR="00612DB6" w:rsidRPr="001C5CBF" w:rsidRDefault="00612DB6" w:rsidP="00612DB6">
            <w:pPr>
              <w:rPr>
                <w:sz w:val="32"/>
              </w:rPr>
            </w:pPr>
          </w:p>
        </w:tc>
      </w:tr>
    </w:tbl>
    <w:p w14:paraId="323E5D14" w14:textId="77777777" w:rsidR="00612DB6" w:rsidRPr="001C5CBF" w:rsidRDefault="00612DB6" w:rsidP="00612DB6">
      <w:pPr>
        <w:rPr>
          <w:b/>
          <w:bCs/>
          <w:sz w:val="32"/>
        </w:rPr>
      </w:pPr>
    </w:p>
    <w:p w14:paraId="1D85A674" w14:textId="77777777" w:rsidR="00EA79D0" w:rsidRDefault="0025084A" w:rsidP="00CF4753">
      <w:pPr>
        <w:spacing w:before="1080" w:after="1080"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ИН</w:t>
      </w:r>
      <w:r w:rsidR="00CE5EB3" w:rsidRPr="00CE5EB3">
        <w:rPr>
          <w:b/>
          <w:bCs/>
          <w:sz w:val="32"/>
        </w:rPr>
        <w:t xml:space="preserve">ФОРМАЦИОННАЯ СИСТЕМА </w:t>
      </w:r>
      <w:r w:rsidR="007E1E97">
        <w:rPr>
          <w:b/>
          <w:bCs/>
          <w:sz w:val="32"/>
        </w:rPr>
        <w:t>ФОРМИРОВАНИЯ АВТОМАТИЧЕСКИХ ДИАЛОГОВ</w:t>
      </w:r>
      <w:r w:rsidR="0097742D">
        <w:rPr>
          <w:b/>
          <w:bCs/>
          <w:sz w:val="32"/>
        </w:rPr>
        <w:t xml:space="preserve"> </w:t>
      </w:r>
      <w:r w:rsidR="0097742D">
        <w:rPr>
          <w:b/>
          <w:bCs/>
          <w:sz w:val="32"/>
          <w:lang w:val="en-US"/>
        </w:rPr>
        <w:t>F</w:t>
      </w:r>
      <w:bookmarkStart w:id="5" w:name="_GoBack"/>
      <w:bookmarkEnd w:id="5"/>
      <w:r w:rsidR="007E1E97">
        <w:rPr>
          <w:b/>
          <w:bCs/>
          <w:sz w:val="32"/>
          <w:lang w:val="en-US"/>
        </w:rPr>
        <w:t>ORM</w:t>
      </w:r>
      <w:r w:rsidR="00CE5EB3" w:rsidRPr="00CE5EB3">
        <w:rPr>
          <w:b/>
          <w:bCs/>
          <w:sz w:val="32"/>
        </w:rPr>
        <w:t>.ONE</w:t>
      </w:r>
    </w:p>
    <w:p w14:paraId="2B4F7B7C" w14:textId="77777777" w:rsidR="001C4D59" w:rsidRPr="003B124B" w:rsidRDefault="001C4D59" w:rsidP="00CF4753">
      <w:pPr>
        <w:spacing w:before="1080" w:after="1080"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Руководство пользователя</w:t>
      </w:r>
    </w:p>
    <w:p w14:paraId="2340FCE2" w14:textId="77777777" w:rsidR="00612DB6" w:rsidRPr="001C5CBF" w:rsidRDefault="00612DB6" w:rsidP="00CF4753">
      <w:pPr>
        <w:spacing w:before="1080" w:after="1080" w:line="360" w:lineRule="auto"/>
        <w:jc w:val="center"/>
        <w:rPr>
          <w:sz w:val="32"/>
        </w:rPr>
      </w:pPr>
      <w:r w:rsidRPr="001C5CBF">
        <w:rPr>
          <w:sz w:val="32"/>
        </w:rPr>
        <w:t>Действует с «</w:t>
      </w:r>
      <w:r w:rsidR="009A658E">
        <w:rPr>
          <w:sz w:val="32"/>
        </w:rPr>
        <w:t>__» _______</w:t>
      </w:r>
      <w:r w:rsidR="00DD1EB7">
        <w:rPr>
          <w:sz w:val="32"/>
        </w:rPr>
        <w:t xml:space="preserve"> </w:t>
      </w:r>
      <w:r w:rsidR="009A658E">
        <w:rPr>
          <w:sz w:val="32"/>
        </w:rPr>
        <w:t>2020</w:t>
      </w:r>
      <w:r w:rsidRPr="001C5CBF">
        <w:rPr>
          <w:sz w:val="32"/>
        </w:rPr>
        <w:t xml:space="preserve"> г.</w:t>
      </w:r>
    </w:p>
    <w:p w14:paraId="0F32281C" w14:textId="3A2098BA" w:rsidR="00612DB6" w:rsidRPr="001C5CBF" w:rsidRDefault="00612DB6" w:rsidP="00EA79D0">
      <w:pPr>
        <w:spacing w:before="1080" w:after="600" w:line="360" w:lineRule="auto"/>
        <w:jc w:val="center"/>
        <w:rPr>
          <w:bCs/>
          <w:sz w:val="32"/>
        </w:rPr>
      </w:pPr>
      <w:r w:rsidRPr="001C5CBF">
        <w:rPr>
          <w:bCs/>
          <w:sz w:val="32"/>
        </w:rPr>
        <w:t xml:space="preserve">на </w:t>
      </w:r>
      <w:r w:rsidR="00E75C70">
        <w:rPr>
          <w:bCs/>
          <w:sz w:val="32"/>
        </w:rPr>
        <w:t>94</w:t>
      </w:r>
      <w:r w:rsidRPr="001C5CBF">
        <w:rPr>
          <w:bCs/>
          <w:sz w:val="32"/>
        </w:rPr>
        <w:fldChar w:fldCharType="begin"/>
      </w:r>
      <w:r w:rsidRPr="001C5CBF">
        <w:rPr>
          <w:bCs/>
          <w:sz w:val="32"/>
        </w:rPr>
        <w:instrText xml:space="preserve"> PAGEREF\h </w:instrText>
      </w:r>
      <w:r w:rsidRPr="001C5CBF">
        <w:rPr>
          <w:sz w:val="32"/>
        </w:rPr>
        <w:fldChar w:fldCharType="end"/>
      </w:r>
      <w:r w:rsidRPr="001C5CBF">
        <w:rPr>
          <w:bCs/>
          <w:sz w:val="32"/>
        </w:rPr>
        <w:t xml:space="preserve"> лист</w:t>
      </w:r>
      <w:r w:rsidR="00D90D1B">
        <w:rPr>
          <w:bCs/>
          <w:sz w:val="32"/>
        </w:rPr>
        <w:t>ах</w:t>
      </w:r>
    </w:p>
    <w:p w14:paraId="12396645" w14:textId="77777777" w:rsidR="00612DB6" w:rsidRPr="001C5CBF" w:rsidRDefault="009A658E" w:rsidP="00EA79D0">
      <w:pPr>
        <w:spacing w:before="3360"/>
        <w:jc w:val="center"/>
        <w:rPr>
          <w:sz w:val="32"/>
        </w:rPr>
      </w:pPr>
      <w:r>
        <w:rPr>
          <w:sz w:val="32"/>
        </w:rPr>
        <w:t>г. Москва, 2020</w:t>
      </w:r>
    </w:p>
    <w:p w14:paraId="3F1527B7" w14:textId="77777777" w:rsidR="001C5CBF" w:rsidRDefault="001C5CBF">
      <w:r>
        <w:br w:type="page"/>
      </w:r>
    </w:p>
    <w:bookmarkStart w:id="6" w:name="_Toc53068601" w:displacedByCustomXml="next"/>
    <w:sdt>
      <w:sdtPr>
        <w:rPr>
          <w:b w:val="0"/>
          <w:sz w:val="20"/>
        </w:rPr>
        <w:id w:val="1883671661"/>
        <w:docPartObj>
          <w:docPartGallery w:val="Table of Contents"/>
          <w:docPartUnique/>
        </w:docPartObj>
      </w:sdtPr>
      <w:sdtContent>
        <w:p w14:paraId="29A173FB" w14:textId="77777777" w:rsidR="00612DB6" w:rsidRPr="00612DB6" w:rsidRDefault="00CF4753" w:rsidP="00C11432">
          <w:pPr>
            <w:pStyle w:val="Header1"/>
            <w:numPr>
              <w:ilvl w:val="0"/>
              <w:numId w:val="0"/>
            </w:numPr>
            <w:rPr>
              <w:rStyle w:val="Body0"/>
              <w:szCs w:val="32"/>
            </w:rPr>
          </w:pPr>
          <w:r>
            <w:rPr>
              <w:rStyle w:val="Body0"/>
              <w:szCs w:val="32"/>
            </w:rPr>
            <w:t>Содержание</w:t>
          </w:r>
          <w:bookmarkEnd w:id="6"/>
        </w:p>
        <w:p w14:paraId="7BF3499F" w14:textId="77777777" w:rsidR="0040600E" w:rsidRDefault="00437F2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="Arial Narrow" w:hAnsi="Arial Narrow"/>
              <w:b/>
              <w:smallCaps/>
              <w:sz w:val="24"/>
            </w:rPr>
            <w:fldChar w:fldCharType="begin"/>
          </w:r>
          <w:r>
            <w:rPr>
              <w:rFonts w:ascii="Arial Narrow" w:hAnsi="Arial Narrow"/>
              <w:b/>
              <w:smallCaps/>
              <w:sz w:val="24"/>
            </w:rPr>
            <w:instrText xml:space="preserve"> TOC \o "1-4" \h \z \u </w:instrText>
          </w:r>
          <w:r>
            <w:rPr>
              <w:rFonts w:ascii="Arial Narrow" w:hAnsi="Arial Narrow"/>
              <w:b/>
              <w:smallCaps/>
              <w:sz w:val="24"/>
            </w:rPr>
            <w:fldChar w:fldCharType="separate"/>
          </w:r>
          <w:hyperlink w:anchor="_Toc53068601" w:history="1">
            <w:r w:rsidR="0040600E" w:rsidRPr="00940A5A">
              <w:rPr>
                <w:rStyle w:val="ae"/>
                <w:noProof/>
              </w:rPr>
              <w:t>Содержание</w:t>
            </w:r>
            <w:r w:rsidR="0040600E">
              <w:rPr>
                <w:noProof/>
                <w:webHidden/>
              </w:rPr>
              <w:tab/>
            </w:r>
            <w:r w:rsidR="0040600E">
              <w:rPr>
                <w:noProof/>
                <w:webHidden/>
              </w:rPr>
              <w:fldChar w:fldCharType="begin"/>
            </w:r>
            <w:r w:rsidR="0040600E">
              <w:rPr>
                <w:noProof/>
                <w:webHidden/>
              </w:rPr>
              <w:instrText xml:space="preserve"> PAGEREF _Toc53068601 \h </w:instrText>
            </w:r>
            <w:r w:rsidR="0040600E">
              <w:rPr>
                <w:noProof/>
                <w:webHidden/>
              </w:rPr>
            </w:r>
            <w:r w:rsidR="0040600E">
              <w:rPr>
                <w:noProof/>
                <w:webHidden/>
              </w:rPr>
              <w:fldChar w:fldCharType="separate"/>
            </w:r>
            <w:r w:rsidR="0040600E">
              <w:rPr>
                <w:noProof/>
                <w:webHidden/>
              </w:rPr>
              <w:t>2</w:t>
            </w:r>
            <w:r w:rsidR="0040600E">
              <w:rPr>
                <w:noProof/>
                <w:webHidden/>
              </w:rPr>
              <w:fldChar w:fldCharType="end"/>
            </w:r>
          </w:hyperlink>
        </w:p>
        <w:p w14:paraId="3F5C5FC8" w14:textId="77777777" w:rsidR="0040600E" w:rsidRDefault="0040600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02" w:history="1">
            <w:r w:rsidRPr="00940A5A">
              <w:rPr>
                <w:rStyle w:val="ae"/>
                <w:noProof/>
              </w:rPr>
              <w:t>1. Сокращения,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61C8" w14:textId="77777777" w:rsidR="0040600E" w:rsidRDefault="0040600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03" w:history="1">
            <w:r w:rsidRPr="00940A5A">
              <w:rPr>
                <w:rStyle w:val="ae"/>
                <w:noProof/>
              </w:rPr>
              <w:t>2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259A" w14:textId="77777777" w:rsidR="0040600E" w:rsidRDefault="0040600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04" w:history="1">
            <w:r w:rsidRPr="00940A5A">
              <w:rPr>
                <w:rStyle w:val="ae"/>
                <w:noProof/>
              </w:rPr>
              <w:t>3. Регистрация, авторизация, выход из Системы, восстановле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46A9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05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940A5A">
              <w:rPr>
                <w:rStyle w:val="ae"/>
                <w:noProof/>
              </w:rPr>
              <w:t xml:space="preserve"> Регистр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8056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06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940A5A">
              <w:rPr>
                <w:rStyle w:val="ae"/>
                <w:noProof/>
              </w:rPr>
              <w:t xml:space="preserve"> Авториз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2CE5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07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Pr="00940A5A">
              <w:rPr>
                <w:rStyle w:val="ae"/>
                <w:noProof/>
              </w:rPr>
              <w:t xml:space="preserve"> Выход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3C3C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08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Pr="00940A5A">
              <w:rPr>
                <w:rStyle w:val="ae"/>
                <w:noProof/>
              </w:rPr>
              <w:t xml:space="preserve"> Восстановле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AAFB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09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Pr="00940A5A">
              <w:rPr>
                <w:rStyle w:val="ae"/>
                <w:noProof/>
              </w:rPr>
              <w:t xml:space="preserve"> Редактирование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2936" w14:textId="77777777" w:rsidR="0040600E" w:rsidRDefault="0040600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10" w:history="1">
            <w:r w:rsidRPr="00940A5A">
              <w:rPr>
                <w:rStyle w:val="ae"/>
                <w:noProof/>
              </w:rPr>
              <w:t>4. Работа с чат-бо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E823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11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Pr="00940A5A">
              <w:rPr>
                <w:rStyle w:val="ae"/>
                <w:noProof/>
              </w:rPr>
              <w:t xml:space="preserve"> Создание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79A8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12" w:history="1">
            <w:r w:rsidRPr="00940A5A">
              <w:rPr>
                <w:rStyle w:val="ae"/>
                <w:noProof/>
                <w:lang w:val="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Pr="00940A5A">
              <w:rPr>
                <w:rStyle w:val="ae"/>
                <w:noProof/>
                <w:lang w:val="ru"/>
              </w:rPr>
              <w:t xml:space="preserve"> Переименование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EE15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13" w:history="1">
            <w:r w:rsidRPr="00940A5A">
              <w:rPr>
                <w:rStyle w:val="ae"/>
                <w:noProof/>
                <w:lang w:val="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Pr="00940A5A">
              <w:rPr>
                <w:rStyle w:val="ae"/>
                <w:noProof/>
                <w:lang w:val="ru"/>
              </w:rPr>
              <w:t xml:space="preserve"> Удаление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837A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14" w:history="1">
            <w:r w:rsidRPr="00940A5A">
              <w:rPr>
                <w:rStyle w:val="ae"/>
                <w:noProof/>
                <w:lang w:val="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Pr="00940A5A">
              <w:rPr>
                <w:rStyle w:val="ae"/>
                <w:noProof/>
                <w:lang w:val="ru"/>
              </w:rPr>
              <w:t xml:space="preserve"> Контент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D615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15" w:history="1">
            <w:r w:rsidRPr="00940A5A">
              <w:rPr>
                <w:rStyle w:val="ae"/>
                <w:noProof/>
              </w:rPr>
              <w:t>4.4.1. Добавление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B9B8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16" w:history="1">
            <w:r w:rsidRPr="00940A5A">
              <w:rPr>
                <w:rStyle w:val="ae"/>
                <w:noProof/>
                <w:lang w:val="ru"/>
              </w:rPr>
              <w:t>4.4.2. Редактирование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BCBB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17" w:history="1">
            <w:r w:rsidRPr="00940A5A">
              <w:rPr>
                <w:rStyle w:val="ae"/>
                <w:noProof/>
                <w:lang w:val="ru"/>
              </w:rPr>
              <w:t>4.4.3. Удаление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3990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18" w:history="1">
            <w:r w:rsidRPr="00940A5A">
              <w:rPr>
                <w:rStyle w:val="ae"/>
                <w:noProof/>
              </w:rPr>
              <w:t>4.4.4. Типы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04CE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19" w:history="1">
            <w:r w:rsidRPr="00940A5A">
              <w:rPr>
                <w:rStyle w:val="ae"/>
                <w:noProof/>
                <w:lang w:val="ru"/>
              </w:rPr>
              <w:t>4.4.5. Добавление и редактирование блока «Сообщ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3538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20" w:history="1">
            <w:r w:rsidRPr="00940A5A">
              <w:rPr>
                <w:rStyle w:val="ae"/>
                <w:noProof/>
                <w:lang w:val="ru"/>
              </w:rPr>
              <w:t>4.4.6. Добавление и редактирование блока «Выбор отв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6BC8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21" w:history="1">
            <w:r w:rsidRPr="00940A5A">
              <w:rPr>
                <w:rStyle w:val="ae"/>
                <w:noProof/>
                <w:lang w:val="ru"/>
              </w:rPr>
              <w:t>4.4.7. Добавление и редактирование блока «Перех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813E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22" w:history="1">
            <w:r w:rsidRPr="00940A5A">
              <w:rPr>
                <w:rStyle w:val="ae"/>
                <w:noProof/>
                <w:lang w:val="ru"/>
              </w:rPr>
              <w:t>4.4.8. Добавление и редактирование блока «Вставка бо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FA19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23" w:history="1">
            <w:r w:rsidRPr="00940A5A">
              <w:rPr>
                <w:rStyle w:val="ae"/>
                <w:noProof/>
                <w:lang w:val="ru"/>
              </w:rPr>
              <w:t>4.4.9. Добавление и редактирование блока «Сбор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5677" w14:textId="77777777" w:rsidR="0040600E" w:rsidRDefault="0040600E">
          <w:pPr>
            <w:pStyle w:val="4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3068624" w:history="1">
            <w:r w:rsidRPr="00940A5A">
              <w:rPr>
                <w:rStyle w:val="ae"/>
                <w:noProof/>
              </w:rPr>
              <w:t>4.4.9.1. Использование регулярных выражений для сбор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F4B6" w14:textId="77777777" w:rsidR="0040600E" w:rsidRDefault="0040600E">
          <w:pPr>
            <w:pStyle w:val="4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3068625" w:history="1">
            <w:r w:rsidRPr="00940A5A">
              <w:rPr>
                <w:rStyle w:val="ae"/>
                <w:noProof/>
              </w:rPr>
              <w:t>4.4.9.2. Доступ через переменные ко всем загруженным респондентом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D004" w14:textId="77777777" w:rsidR="0040600E" w:rsidRDefault="0040600E">
          <w:pPr>
            <w:pStyle w:val="4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3068626" w:history="1">
            <w:r w:rsidRPr="00940A5A">
              <w:rPr>
                <w:rStyle w:val="ae"/>
                <w:noProof/>
              </w:rPr>
              <w:t>4.4.9.1. Получение данных о местоположении респон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2ADB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27" w:history="1">
            <w:r w:rsidRPr="00940A5A">
              <w:rPr>
                <w:rStyle w:val="ae"/>
                <w:noProof/>
                <w:lang w:val="ru"/>
              </w:rPr>
              <w:t>4.4.10. Добавление и редактирование блока «Фор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E1B6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28" w:history="1">
            <w:r w:rsidRPr="00940A5A">
              <w:rPr>
                <w:rStyle w:val="ae"/>
                <w:noProof/>
                <w:lang w:val="ru"/>
              </w:rPr>
              <w:t>4.4.11. Добавление и редактирование блока «Услов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C7E7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29" w:history="1">
            <w:r w:rsidRPr="00940A5A">
              <w:rPr>
                <w:rStyle w:val="ae"/>
                <w:noProof/>
                <w:lang w:val="ru"/>
              </w:rPr>
              <w:t>4.4.12. Добавление и редактирование блока «Doc.on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B905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30" w:history="1">
            <w:r w:rsidRPr="00940A5A">
              <w:rPr>
                <w:rStyle w:val="ae"/>
                <w:noProof/>
                <w:lang w:val="ru"/>
              </w:rPr>
              <w:t>4.4.13. Добавление и редактирование блока «Собы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AEF6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31" w:history="1">
            <w:r w:rsidRPr="00940A5A">
              <w:rPr>
                <w:rStyle w:val="ae"/>
                <w:noProof/>
                <w:lang w:val="ru"/>
              </w:rPr>
              <w:t>4.4.14. Добавление и редактирование блока «О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EB69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32" w:history="1">
            <w:r w:rsidRPr="00940A5A">
              <w:rPr>
                <w:rStyle w:val="ae"/>
                <w:noProof/>
                <w:lang w:val="ru"/>
              </w:rPr>
              <w:t>4.4.15. Добавление и редактирование блока «Вычис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DF08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33" w:history="1">
            <w:r w:rsidRPr="00940A5A">
              <w:rPr>
                <w:rStyle w:val="ae"/>
                <w:noProof/>
                <w:lang w:val="ru"/>
              </w:rPr>
              <w:t>4.4.16. Добавление и редактирование блока «Автор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FF1D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34" w:history="1">
            <w:r w:rsidRPr="00940A5A">
              <w:rPr>
                <w:rStyle w:val="ae"/>
                <w:noProof/>
                <w:lang w:val="ru"/>
              </w:rPr>
              <w:t>4.4.17. Добавление и редактирование блока «Webhoo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C0C5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35" w:history="1">
            <w:r w:rsidRPr="00940A5A">
              <w:rPr>
                <w:rStyle w:val="ae"/>
                <w:noProof/>
                <w:lang w:val="ru"/>
              </w:rPr>
              <w:t>4.4.18. Добавление и редактирование блока «Скрип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191C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36" w:history="1">
            <w:r w:rsidRPr="00940A5A">
              <w:rPr>
                <w:rStyle w:val="ae"/>
                <w:noProof/>
                <w:lang w:val="ru"/>
              </w:rPr>
              <w:t>4.4.19. Добавление и редактирование блока «AI бл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3551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37" w:history="1">
            <w:r w:rsidRPr="00940A5A">
              <w:rPr>
                <w:rStyle w:val="ae"/>
                <w:noProof/>
                <w:lang w:val="ru"/>
              </w:rPr>
              <w:t>4.4.20. Добавление и редактирование блока «Email сообщ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3EB8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38" w:history="1">
            <w:r w:rsidRPr="00940A5A">
              <w:rPr>
                <w:rStyle w:val="ae"/>
                <w:noProof/>
              </w:rPr>
              <w:t>4.4.21. Добавление кастомн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C79A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39" w:history="1">
            <w:r w:rsidRPr="00940A5A">
              <w:rPr>
                <w:rStyle w:val="ae"/>
                <w:noProof/>
                <w:lang w:val="ru"/>
              </w:rPr>
              <w:t>4.4.22. Копировать / Вставить / Вырезать / Удалить ветку или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1F9B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40" w:history="1">
            <w:r w:rsidRPr="00940A5A">
              <w:rPr>
                <w:rStyle w:val="ae"/>
                <w:noProof/>
                <w:lang w:val="ru"/>
              </w:rPr>
              <w:t>4.4.23. Предварительное прохождение диалога с 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7425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41" w:history="1">
            <w:r w:rsidRPr="00940A5A">
              <w:rPr>
                <w:rStyle w:val="ae"/>
                <w:noProof/>
              </w:rPr>
              <w:t>4.4.24. Масштабирование схемы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8C94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42" w:history="1">
            <w:r w:rsidRPr="00940A5A">
              <w:rPr>
                <w:rStyle w:val="ae"/>
                <w:noProof/>
              </w:rPr>
              <w:t>4.4.25. 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DB23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43" w:history="1">
            <w:r w:rsidRPr="00940A5A">
              <w:rPr>
                <w:rStyle w:val="ae"/>
                <w:noProof/>
              </w:rPr>
              <w:t>4.4.26. Сохранение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B197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44" w:history="1">
            <w:r w:rsidRPr="00940A5A">
              <w:rPr>
                <w:rStyle w:val="ae"/>
                <w:noProof/>
                <w:lang w:val="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Pr="00940A5A">
              <w:rPr>
                <w:rStyle w:val="ae"/>
                <w:noProof/>
                <w:lang w:val="ru"/>
              </w:rPr>
              <w:t xml:space="preserve"> Редактирование дизайна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F2ED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45" w:history="1">
            <w:r w:rsidRPr="00940A5A">
              <w:rPr>
                <w:rStyle w:val="ae"/>
                <w:noProof/>
                <w:lang w:val="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Pr="00940A5A">
              <w:rPr>
                <w:rStyle w:val="ae"/>
                <w:noProof/>
                <w:lang w:val="ru"/>
              </w:rPr>
              <w:t xml:space="preserve"> Настройки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5EB8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46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</w:t>
            </w:r>
            <w:r w:rsidRPr="00940A5A">
              <w:rPr>
                <w:rStyle w:val="ae"/>
                <w:noProof/>
              </w:rPr>
              <w:t xml:space="preserve"> Публикация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6C9E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47" w:history="1">
            <w:r w:rsidRPr="00940A5A">
              <w:rPr>
                <w:rStyle w:val="ae"/>
                <w:noProof/>
              </w:rPr>
              <w:t>4.7.1. Публикация бота с доступом по отдельной ссыл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D6F2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48" w:history="1">
            <w:r w:rsidRPr="00940A5A">
              <w:rPr>
                <w:rStyle w:val="ae"/>
                <w:noProof/>
              </w:rPr>
              <w:t>4.7.2. Публикация бота через встраивание в страниц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CAF9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49" w:history="1">
            <w:r w:rsidRPr="00940A5A">
              <w:rPr>
                <w:rStyle w:val="ae"/>
                <w:noProof/>
              </w:rPr>
              <w:t>4.7.3. Публикация бота в качестве ви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69C1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50" w:history="1">
            <w:r w:rsidRPr="00940A5A">
              <w:rPr>
                <w:rStyle w:val="ae"/>
                <w:noProof/>
              </w:rPr>
              <w:t>4.7.4. Обновление опубликованной версии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ECE7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51" w:history="1">
            <w:r w:rsidRPr="00940A5A">
              <w:rPr>
                <w:rStyle w:val="ae"/>
                <w:noProof/>
              </w:rPr>
              <w:t>4.7.5. Отмена публикации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20F3" w14:textId="77777777" w:rsidR="0040600E" w:rsidRDefault="0040600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52" w:history="1">
            <w:r w:rsidRPr="00940A5A">
              <w:rPr>
                <w:rStyle w:val="ae"/>
                <w:noProof/>
              </w:rPr>
              <w:t>5. Работа с ди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EB9B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53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940A5A">
              <w:rPr>
                <w:rStyle w:val="ae"/>
                <w:noProof/>
              </w:rPr>
              <w:t xml:space="preserve"> Просмотр списка ди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97A4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54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940A5A">
              <w:rPr>
                <w:rStyle w:val="ae"/>
                <w:noProof/>
              </w:rPr>
              <w:t xml:space="preserve"> Просмотр данных по диало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2BA5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55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940A5A">
              <w:rPr>
                <w:rStyle w:val="ae"/>
                <w:noProof/>
              </w:rPr>
              <w:t xml:space="preserve"> Просмотр ди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3435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56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Pr="00940A5A">
              <w:rPr>
                <w:rStyle w:val="ae"/>
                <w:noProof/>
              </w:rPr>
              <w:t xml:space="preserve"> Перевод диалога на другого бота (команда /g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91DF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57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Pr="00940A5A">
              <w:rPr>
                <w:rStyle w:val="ae"/>
                <w:noProof/>
              </w:rPr>
              <w:t xml:space="preserve"> Отправка уведомлений о новых сообщениях в ди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EFD4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58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Pr="00940A5A">
              <w:rPr>
                <w:rStyle w:val="ae"/>
                <w:noProof/>
              </w:rPr>
              <w:t xml:space="preserve"> Скачивание данных диалогов в формате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6D5B" w14:textId="77777777" w:rsidR="0040600E" w:rsidRDefault="0040600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59" w:history="1">
            <w:r w:rsidRPr="00940A5A">
              <w:rPr>
                <w:rStyle w:val="ae"/>
                <w:noProof/>
              </w:rPr>
              <w:t xml:space="preserve">6. Работа с </w:t>
            </w:r>
            <w:r w:rsidRPr="00940A5A">
              <w:rPr>
                <w:rStyle w:val="ae"/>
                <w:noProof/>
                <w:lang w:val="en-US"/>
              </w:rPr>
              <w:t xml:space="preserve">AI </w:t>
            </w:r>
            <w:r w:rsidRPr="00940A5A">
              <w:rPr>
                <w:rStyle w:val="ae"/>
                <w:noProof/>
              </w:rPr>
              <w:t>бо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37FE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60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Pr="00940A5A">
              <w:rPr>
                <w:rStyle w:val="ae"/>
                <w:noProof/>
              </w:rPr>
              <w:t xml:space="preserve"> Работа с группами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CF89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61" w:history="1">
            <w:r w:rsidRPr="00940A5A">
              <w:rPr>
                <w:rStyle w:val="ae"/>
                <w:noProof/>
              </w:rPr>
              <w:t>6.1.1. Создание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8074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62" w:history="1">
            <w:r w:rsidRPr="00940A5A">
              <w:rPr>
                <w:rStyle w:val="ae"/>
                <w:noProof/>
              </w:rPr>
              <w:t>6.1.2. Переименование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B921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63" w:history="1">
            <w:r w:rsidRPr="00940A5A">
              <w:rPr>
                <w:rStyle w:val="ae"/>
                <w:noProof/>
              </w:rPr>
              <w:t>6.1.3. Удаление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22C6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64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Pr="00940A5A">
              <w:rPr>
                <w:rStyle w:val="ae"/>
                <w:noProof/>
              </w:rPr>
              <w:t xml:space="preserve"> Работа с шабло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BC1B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65" w:history="1">
            <w:r w:rsidRPr="00940A5A">
              <w:rPr>
                <w:rStyle w:val="ae"/>
                <w:noProof/>
              </w:rPr>
              <w:t>6.2.1. Добавление бота-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17CC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66" w:history="1">
            <w:r w:rsidRPr="00940A5A">
              <w:rPr>
                <w:rStyle w:val="ae"/>
                <w:noProof/>
              </w:rPr>
              <w:t>6.2.2. Переименование бота-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CB98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67" w:history="1">
            <w:r w:rsidRPr="00940A5A">
              <w:rPr>
                <w:rStyle w:val="ae"/>
                <w:noProof/>
              </w:rPr>
              <w:t>6.2.3. Удаление бота-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61EF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68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Pr="00940A5A">
              <w:rPr>
                <w:rStyle w:val="ae"/>
                <w:noProof/>
              </w:rPr>
              <w:t xml:space="preserve"> Обучение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CDE4" w14:textId="77777777" w:rsidR="0040600E" w:rsidRDefault="0040600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69" w:history="1">
            <w:r w:rsidRPr="00940A5A">
              <w:rPr>
                <w:rStyle w:val="ae"/>
                <w:noProof/>
              </w:rPr>
              <w:t>7. Интеграция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62EB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70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Pr="00940A5A">
              <w:rPr>
                <w:rStyle w:val="ae"/>
                <w:noProof/>
              </w:rPr>
              <w:t xml:space="preserve"> Интеграция с Doc.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A8F6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71" w:history="1">
            <w:r w:rsidRPr="00940A5A">
              <w:rPr>
                <w:rStyle w:val="ae"/>
                <w:noProof/>
              </w:rPr>
              <w:t>7.1.1. Подключение Doc.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CC2C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72" w:history="1">
            <w:r w:rsidRPr="00940A5A">
              <w:rPr>
                <w:rStyle w:val="ae"/>
                <w:noProof/>
              </w:rPr>
              <w:t>7.1.2. Отключение Doc.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6F8E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73" w:history="1">
            <w:r w:rsidRPr="00940A5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Pr="00940A5A">
              <w:rPr>
                <w:rStyle w:val="ae"/>
                <w:noProof/>
              </w:rPr>
              <w:t xml:space="preserve"> Интеграция с сервисом </w:t>
            </w:r>
            <w:r w:rsidRPr="00940A5A">
              <w:rPr>
                <w:rStyle w:val="ae"/>
                <w:noProof/>
                <w:lang w:val="en-US"/>
              </w:rPr>
              <w:t>Str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5D92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74" w:history="1">
            <w:r w:rsidRPr="00940A5A">
              <w:rPr>
                <w:rStyle w:val="ae"/>
                <w:noProof/>
              </w:rPr>
              <w:t xml:space="preserve">7.2.1. Подключение </w:t>
            </w:r>
            <w:r w:rsidRPr="00940A5A">
              <w:rPr>
                <w:rStyle w:val="ae"/>
                <w:noProof/>
                <w:lang w:val="en-US"/>
              </w:rPr>
              <w:t>Str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92B7" w14:textId="77777777" w:rsidR="0040600E" w:rsidRDefault="0040600E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75" w:history="1">
            <w:r w:rsidRPr="00940A5A">
              <w:rPr>
                <w:rStyle w:val="ae"/>
                <w:noProof/>
              </w:rPr>
              <w:t xml:space="preserve">7.2.2. Отключение </w:t>
            </w:r>
            <w:r w:rsidRPr="00940A5A">
              <w:rPr>
                <w:rStyle w:val="ae"/>
                <w:noProof/>
                <w:lang w:val="en-US"/>
              </w:rPr>
              <w:t>Str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46CE" w14:textId="77777777" w:rsidR="0040600E" w:rsidRDefault="0040600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76" w:history="1">
            <w:r w:rsidRPr="00940A5A">
              <w:rPr>
                <w:rStyle w:val="a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 w:rsidRPr="00940A5A">
              <w:rPr>
                <w:rStyle w:val="ae"/>
                <w:noProof/>
                <w:lang w:val="ru"/>
              </w:rPr>
              <w:t xml:space="preserve"> Интеграция с </w:t>
            </w:r>
            <w:r w:rsidRPr="00940A5A">
              <w:rPr>
                <w:rStyle w:val="ae"/>
                <w:noProof/>
                <w:lang w:val="en-US"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1BE2" w14:textId="77777777" w:rsidR="0040600E" w:rsidRDefault="0040600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77" w:history="1">
            <w:r w:rsidRPr="00940A5A">
              <w:rPr>
                <w:rStyle w:val="ae"/>
                <w:noProof/>
              </w:rPr>
              <w:t>Список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9F24" w14:textId="77777777" w:rsidR="0040600E" w:rsidRDefault="0040600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68678" w:history="1">
            <w:r w:rsidRPr="00940A5A">
              <w:rPr>
                <w:rStyle w:val="ae"/>
                <w:noProof/>
              </w:rPr>
              <w:t>Список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B847" w14:textId="26D71CD6" w:rsidR="00612DB6" w:rsidRPr="00612DB6" w:rsidRDefault="00437F28" w:rsidP="00612DB6">
          <w:r>
            <w:rPr>
              <w:rFonts w:ascii="Arial Narrow" w:hAnsi="Arial Narrow"/>
              <w:b/>
              <w:smallCaps/>
              <w:sz w:val="24"/>
            </w:rPr>
            <w:fldChar w:fldCharType="end"/>
          </w:r>
        </w:p>
      </w:sdtContent>
    </w:sdt>
    <w:p w14:paraId="18DB6538" w14:textId="77777777" w:rsidR="00612DB6" w:rsidRPr="00612DB6" w:rsidRDefault="00612DB6" w:rsidP="00612DB6">
      <w:r w:rsidRPr="00612DB6">
        <w:rPr>
          <w:b/>
          <w:bCs/>
        </w:rPr>
        <w:br w:type="page"/>
      </w:r>
    </w:p>
    <w:p w14:paraId="33C6DEA0" w14:textId="77777777" w:rsidR="00CE5EB3" w:rsidRPr="00E9551A" w:rsidRDefault="00CE5EB3" w:rsidP="00CE5EB3">
      <w:pPr>
        <w:pStyle w:val="Header1"/>
      </w:pPr>
      <w:bookmarkStart w:id="7" w:name="_Toc431386212"/>
      <w:bookmarkStart w:id="8" w:name="_Toc437444284"/>
      <w:bookmarkStart w:id="9" w:name="_Toc449705920"/>
      <w:bookmarkStart w:id="10" w:name="_Toc473809944"/>
      <w:bookmarkStart w:id="11" w:name="_Toc9240990"/>
      <w:bookmarkStart w:id="12" w:name="_Toc419213239"/>
      <w:bookmarkStart w:id="13" w:name="_Toc53068602"/>
      <w:bookmarkEnd w:id="1"/>
      <w:bookmarkEnd w:id="2"/>
      <w:bookmarkEnd w:id="3"/>
      <w:r w:rsidRPr="00E9551A">
        <w:lastRenderedPageBreak/>
        <w:t>Сокращения, термины и определения</w:t>
      </w:r>
      <w:bookmarkEnd w:id="7"/>
      <w:bookmarkEnd w:id="8"/>
      <w:bookmarkEnd w:id="9"/>
      <w:bookmarkEnd w:id="10"/>
      <w:bookmarkEnd w:id="11"/>
      <w:bookmarkEnd w:id="13"/>
    </w:p>
    <w:p w14:paraId="6F576C53" w14:textId="77777777" w:rsidR="00D5059E" w:rsidRPr="00E9551A" w:rsidRDefault="00911579" w:rsidP="00911579">
      <w:pPr>
        <w:pStyle w:val="TableTitle"/>
      </w:pPr>
      <w:bookmarkStart w:id="14" w:name="_Toc53068746"/>
      <w:r w:rsidRPr="00911579">
        <w:t xml:space="preserve">Таблица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Таблица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1</w:t>
      </w:r>
      <w:r w:rsidR="005A791A">
        <w:rPr>
          <w:noProof/>
        </w:rPr>
        <w:fldChar w:fldCharType="end"/>
      </w:r>
      <w:r w:rsidRPr="00911579">
        <w:t xml:space="preserve">. </w:t>
      </w:r>
      <w:r>
        <w:t>Сокращения, термины и определения</w:t>
      </w:r>
      <w:bookmarkEnd w:id="14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633"/>
      </w:tblGrid>
      <w:tr w:rsidR="00914B27" w:rsidRPr="00E9551A" w14:paraId="63386425" w14:textId="77777777" w:rsidTr="00E80658">
        <w:trPr>
          <w:tblHeader/>
        </w:trPr>
        <w:tc>
          <w:tcPr>
            <w:tcW w:w="2835" w:type="dxa"/>
            <w:shd w:val="clear" w:color="auto" w:fill="BFBFBF"/>
          </w:tcPr>
          <w:p w14:paraId="5A975F4F" w14:textId="77777777" w:rsidR="00914B27" w:rsidRPr="00E9551A" w:rsidRDefault="00914B27" w:rsidP="008E7E21">
            <w:pPr>
              <w:pStyle w:val="TableHeader"/>
            </w:pPr>
            <w:r w:rsidRPr="00E9551A">
              <w:t>Термин/Сокращение</w:t>
            </w:r>
          </w:p>
        </w:tc>
        <w:tc>
          <w:tcPr>
            <w:tcW w:w="6633" w:type="dxa"/>
            <w:shd w:val="clear" w:color="auto" w:fill="BFBFBF"/>
          </w:tcPr>
          <w:p w14:paraId="7C30479E" w14:textId="77777777" w:rsidR="00914B27" w:rsidRPr="00E9551A" w:rsidRDefault="00914B27" w:rsidP="008E7E21">
            <w:pPr>
              <w:pStyle w:val="TableHeader"/>
            </w:pPr>
            <w:r w:rsidRPr="00E9551A">
              <w:t>Определение</w:t>
            </w:r>
          </w:p>
        </w:tc>
      </w:tr>
      <w:tr w:rsidR="00E95FB2" w:rsidRPr="00E9551A" w14:paraId="2FA791ED" w14:textId="77777777" w:rsidTr="00E80658">
        <w:tc>
          <w:tcPr>
            <w:tcW w:w="2835" w:type="dxa"/>
            <w:vAlign w:val="center"/>
          </w:tcPr>
          <w:p w14:paraId="7DC6A567" w14:textId="77777777" w:rsidR="00E95FB2" w:rsidRPr="00B00B2D" w:rsidRDefault="00E95FB2" w:rsidP="008E7E21">
            <w:pPr>
              <w:pStyle w:val="TableBody"/>
            </w:pPr>
            <w:r w:rsidRPr="004D5539">
              <w:rPr>
                <w:sz w:val="24"/>
                <w:szCs w:val="24"/>
              </w:rPr>
              <w:t xml:space="preserve">Active Directory, </w:t>
            </w:r>
            <w:r w:rsidRPr="004D5539">
              <w:rPr>
                <w:sz w:val="24"/>
                <w:szCs w:val="24"/>
                <w:lang w:val="en-US"/>
              </w:rPr>
              <w:t>AD</w:t>
            </w:r>
          </w:p>
        </w:tc>
        <w:tc>
          <w:tcPr>
            <w:tcW w:w="6633" w:type="dxa"/>
            <w:vAlign w:val="center"/>
          </w:tcPr>
          <w:p w14:paraId="48C4596D" w14:textId="3F40A54B" w:rsidR="00E95FB2" w:rsidRPr="00B00B2D" w:rsidRDefault="00E95FB2" w:rsidP="008E7E21">
            <w:pPr>
              <w:pStyle w:val="TableBody"/>
            </w:pPr>
            <w:r w:rsidRPr="004D5539">
              <w:rPr>
                <w:sz w:val="24"/>
                <w:szCs w:val="24"/>
              </w:rPr>
              <w:t>Службы каталогов для операционных систем семейства Windows Server. Позволяет администраторам использовать групповые политики для обеспечения единообразия настройки пользовательской рабочей среды</w:t>
            </w:r>
          </w:p>
        </w:tc>
      </w:tr>
      <w:tr w:rsidR="00E11EB0" w:rsidRPr="00E11EB0" w14:paraId="639F0C2E" w14:textId="77777777" w:rsidTr="00E80658">
        <w:tc>
          <w:tcPr>
            <w:tcW w:w="2835" w:type="dxa"/>
            <w:vAlign w:val="center"/>
          </w:tcPr>
          <w:p w14:paraId="708AD82D" w14:textId="67A333A6" w:rsidR="00E11EB0" w:rsidRPr="00E11EB0" w:rsidRDefault="00E11EB0" w:rsidP="008E7E21">
            <w:pPr>
              <w:pStyle w:val="Table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</w:t>
            </w:r>
          </w:p>
        </w:tc>
        <w:tc>
          <w:tcPr>
            <w:tcW w:w="6633" w:type="dxa"/>
            <w:vAlign w:val="center"/>
          </w:tcPr>
          <w:p w14:paraId="199426BE" w14:textId="05739C52" w:rsidR="00E11EB0" w:rsidRPr="00E11EB0" w:rsidRDefault="00E11EB0" w:rsidP="008E7E21">
            <w:pPr>
              <w:pStyle w:val="TableBody"/>
              <w:rPr>
                <w:sz w:val="24"/>
                <w:szCs w:val="24"/>
              </w:rPr>
            </w:pPr>
            <w:r w:rsidRPr="00E11EB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т</w:t>
            </w:r>
            <w:r w:rsidRPr="00E11E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гл</w:t>
            </w:r>
            <w:r w:rsidRPr="00E11EB0">
              <w:rPr>
                <w:sz w:val="24"/>
                <w:szCs w:val="24"/>
              </w:rPr>
              <w:t xml:space="preserve">. - </w:t>
            </w:r>
            <w:r w:rsidRPr="00E11EB0">
              <w:rPr>
                <w:iCs/>
                <w:sz w:val="24"/>
                <w:szCs w:val="24"/>
                <w:lang w:val="en-US"/>
              </w:rPr>
              <w:t>artificial</w:t>
            </w:r>
            <w:r w:rsidRPr="00E11EB0">
              <w:rPr>
                <w:iCs/>
                <w:sz w:val="24"/>
                <w:szCs w:val="24"/>
              </w:rPr>
              <w:t xml:space="preserve"> </w:t>
            </w:r>
            <w:r w:rsidRPr="00E11EB0">
              <w:rPr>
                <w:iCs/>
                <w:sz w:val="24"/>
                <w:szCs w:val="24"/>
                <w:lang w:val="en-US"/>
              </w:rPr>
              <w:t>intelligence</w:t>
            </w:r>
            <w:r w:rsidRPr="00E11EB0">
              <w:rPr>
                <w:iCs/>
                <w:sz w:val="24"/>
                <w:szCs w:val="24"/>
              </w:rPr>
              <w:t xml:space="preserve">) </w:t>
            </w:r>
            <w:r>
              <w:rPr>
                <w:iCs/>
                <w:sz w:val="24"/>
                <w:szCs w:val="24"/>
              </w:rPr>
              <w:t>искусственный интеллект</w:t>
            </w:r>
          </w:p>
        </w:tc>
      </w:tr>
      <w:tr w:rsidR="00E95FB2" w:rsidRPr="00914B27" w14:paraId="5DE2B649" w14:textId="77777777" w:rsidTr="00E80658">
        <w:tc>
          <w:tcPr>
            <w:tcW w:w="2835" w:type="dxa"/>
            <w:vAlign w:val="center"/>
          </w:tcPr>
          <w:p w14:paraId="4A95F715" w14:textId="77777777" w:rsidR="00E95FB2" w:rsidRPr="00E11EB0" w:rsidRDefault="00E95FB2" w:rsidP="008E7E21">
            <w:pPr>
              <w:pStyle w:val="TableBody"/>
            </w:pPr>
            <w:r>
              <w:rPr>
                <w:lang w:val="en-US"/>
              </w:rPr>
              <w:t>API</w:t>
            </w:r>
          </w:p>
        </w:tc>
        <w:tc>
          <w:tcPr>
            <w:tcW w:w="6633" w:type="dxa"/>
            <w:vAlign w:val="center"/>
          </w:tcPr>
          <w:p w14:paraId="7634AD21" w14:textId="36A22509" w:rsidR="00E95FB2" w:rsidRPr="00914B27" w:rsidRDefault="00E95FB2" w:rsidP="00914B27">
            <w:pPr>
              <w:pStyle w:val="TableBody"/>
            </w:pPr>
            <w:r w:rsidRPr="00914B27">
              <w:t>(</w:t>
            </w:r>
            <w:r>
              <w:t>От</w:t>
            </w:r>
            <w:r w:rsidRPr="00914B27">
              <w:t xml:space="preserve"> </w:t>
            </w:r>
            <w:r>
              <w:t>англ</w:t>
            </w:r>
            <w:r w:rsidRPr="00914B27">
              <w:t xml:space="preserve">. - </w:t>
            </w:r>
            <w:r w:rsidRPr="00914B27">
              <w:rPr>
                <w:lang w:val="en-US"/>
              </w:rPr>
              <w:t>application</w:t>
            </w:r>
            <w:r w:rsidRPr="00914B27">
              <w:t xml:space="preserve"> </w:t>
            </w:r>
            <w:r w:rsidRPr="00914B27">
              <w:rPr>
                <w:lang w:val="en-US"/>
              </w:rPr>
              <w:t>programming</w:t>
            </w:r>
            <w:r w:rsidRPr="00914B27">
              <w:t xml:space="preserve"> </w:t>
            </w:r>
            <w:r w:rsidRPr="00914B27">
              <w:rPr>
                <w:lang w:val="en-US"/>
              </w:rPr>
              <w:t>interface</w:t>
            </w:r>
            <w:r w:rsidRPr="00914B27">
              <w:t>) описание способов (набор классов, процедур, функций, структур или констант), которыми одна компьютерная программа может взаимо</w:t>
            </w:r>
            <w:r w:rsidR="00E11EB0">
              <w:t>действовать с другой программой</w:t>
            </w:r>
          </w:p>
        </w:tc>
      </w:tr>
      <w:tr w:rsidR="00E95FB2" w:rsidRPr="00914B27" w14:paraId="079112FD" w14:textId="77777777" w:rsidTr="00E80658">
        <w:tc>
          <w:tcPr>
            <w:tcW w:w="2835" w:type="dxa"/>
            <w:vAlign w:val="center"/>
          </w:tcPr>
          <w:p w14:paraId="5D77EC8E" w14:textId="77777777" w:rsidR="00E95FB2" w:rsidRPr="00914B27" w:rsidRDefault="00E95FB2" w:rsidP="008E7E21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CRM</w:t>
            </w:r>
          </w:p>
        </w:tc>
        <w:tc>
          <w:tcPr>
            <w:tcW w:w="6633" w:type="dxa"/>
            <w:vAlign w:val="center"/>
          </w:tcPr>
          <w:p w14:paraId="5CBADBDA" w14:textId="47AACB02" w:rsidR="00E95FB2" w:rsidRPr="00914B27" w:rsidRDefault="00E95FB2" w:rsidP="00914B27">
            <w:pPr>
              <w:pStyle w:val="TableBody"/>
            </w:pPr>
            <w:r w:rsidRPr="00914B27">
              <w:t>(</w:t>
            </w:r>
            <w:r>
              <w:t>О</w:t>
            </w:r>
            <w:r w:rsidRPr="00914B27">
              <w:t>т англ. Cust</w:t>
            </w:r>
            <w:r>
              <w:t xml:space="preserve">omer Relationship Management) </w:t>
            </w:r>
            <w:r w:rsidRPr="00914B27">
              <w:t>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 для повышения уровня продаж, оптимизации маркетинга и улучшения обслуживания клиентов путём сохранения информации о клиентах и</w:t>
            </w:r>
            <w:r>
              <w:t xml:space="preserve"> истории взаимоотношений с ними</w:t>
            </w:r>
          </w:p>
        </w:tc>
      </w:tr>
      <w:tr w:rsidR="00E95FB2" w:rsidRPr="00E9551A" w14:paraId="14E844F1" w14:textId="77777777" w:rsidTr="00E80658">
        <w:tc>
          <w:tcPr>
            <w:tcW w:w="2835" w:type="dxa"/>
            <w:vAlign w:val="center"/>
          </w:tcPr>
          <w:p w14:paraId="639230C0" w14:textId="77777777" w:rsidR="00E95FB2" w:rsidRPr="001609BE" w:rsidRDefault="00E95FB2" w:rsidP="008E7E21">
            <w:pPr>
              <w:pStyle w:val="TableBody"/>
            </w:pPr>
            <w:r>
              <w:rPr>
                <w:lang w:val="en-US"/>
              </w:rPr>
              <w:t>CSV</w:t>
            </w:r>
          </w:p>
        </w:tc>
        <w:tc>
          <w:tcPr>
            <w:tcW w:w="6633" w:type="dxa"/>
            <w:vAlign w:val="center"/>
          </w:tcPr>
          <w:p w14:paraId="7A652278" w14:textId="3FCD7268" w:rsidR="00E95FB2" w:rsidRDefault="00E95FB2" w:rsidP="008E7E21">
            <w:pPr>
              <w:pStyle w:val="TableBody"/>
            </w:pPr>
            <w:r>
              <w:t>Т</w:t>
            </w:r>
            <w:r w:rsidRPr="000460AD">
              <w:t>екстовый формат, предназначенный для представления табличных данных. Строка таблицы соответствует строке текста, которая содержит одно или нескол</w:t>
            </w:r>
            <w:r w:rsidR="00E11EB0">
              <w:t>ько полей, разделенных запятыми</w:t>
            </w:r>
          </w:p>
        </w:tc>
      </w:tr>
      <w:tr w:rsidR="00E95FB2" w:rsidRPr="00914B27" w14:paraId="22CFCAF7" w14:textId="77777777" w:rsidTr="00E80658">
        <w:tc>
          <w:tcPr>
            <w:tcW w:w="2835" w:type="dxa"/>
            <w:vAlign w:val="center"/>
          </w:tcPr>
          <w:p w14:paraId="2DA981E2" w14:textId="77777777" w:rsidR="00E95FB2" w:rsidRPr="00914B27" w:rsidRDefault="00E95FB2" w:rsidP="008E7E21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oc.one</w:t>
            </w:r>
          </w:p>
        </w:tc>
        <w:tc>
          <w:tcPr>
            <w:tcW w:w="6633" w:type="dxa"/>
            <w:vAlign w:val="center"/>
          </w:tcPr>
          <w:p w14:paraId="5AE874A5" w14:textId="427FC2CE" w:rsidR="00E95FB2" w:rsidRPr="00914B27" w:rsidRDefault="00E95FB2" w:rsidP="00914B27">
            <w:pPr>
              <w:pStyle w:val="TableBody"/>
            </w:pPr>
            <w:r w:rsidRPr="00914B27">
              <w:t>Система фор</w:t>
            </w:r>
            <w:r>
              <w:t>мирования документов по шаблону</w:t>
            </w:r>
            <w:r w:rsidRPr="00914B27">
              <w:t>, предназначенная для качественной и оперативно</w:t>
            </w:r>
            <w:r w:rsidR="00E11EB0">
              <w:t>й работы с типовыми документами</w:t>
            </w:r>
          </w:p>
        </w:tc>
      </w:tr>
      <w:tr w:rsidR="00E95FB2" w:rsidRPr="00E9551A" w14:paraId="71F84669" w14:textId="77777777" w:rsidTr="00E80658">
        <w:tc>
          <w:tcPr>
            <w:tcW w:w="2835" w:type="dxa"/>
            <w:vAlign w:val="center"/>
          </w:tcPr>
          <w:p w14:paraId="18AA2439" w14:textId="77777777" w:rsidR="00E95FB2" w:rsidRPr="00F47EB8" w:rsidRDefault="00E95FB2" w:rsidP="008E7E21">
            <w:pPr>
              <w:pStyle w:val="TableBody"/>
            </w:pPr>
            <w:r>
              <w:rPr>
                <w:lang w:val="en-US"/>
              </w:rPr>
              <w:t>Drag&amp;Drop</w:t>
            </w:r>
          </w:p>
        </w:tc>
        <w:tc>
          <w:tcPr>
            <w:tcW w:w="6633" w:type="dxa"/>
            <w:vAlign w:val="center"/>
          </w:tcPr>
          <w:p w14:paraId="523C64EA" w14:textId="77422830" w:rsidR="00E95FB2" w:rsidRDefault="00E95FB2" w:rsidP="008E7E21">
            <w:pPr>
              <w:pStyle w:val="TableBody"/>
            </w:pPr>
            <w:r>
              <w:t>С</w:t>
            </w:r>
            <w:r w:rsidRPr="000460AD">
              <w:t>пособ оперирования элементами интерфейса в интерфейсах пользователя при помощи манипулято</w:t>
            </w:r>
            <w:r w:rsidR="00E11EB0">
              <w:t>ра «мышь» или сенсорного экрана</w:t>
            </w:r>
          </w:p>
        </w:tc>
      </w:tr>
      <w:tr w:rsidR="00E95FB2" w:rsidRPr="00E9551A" w14:paraId="47198230" w14:textId="77777777" w:rsidTr="00E80658">
        <w:tc>
          <w:tcPr>
            <w:tcW w:w="2835" w:type="dxa"/>
            <w:vAlign w:val="center"/>
          </w:tcPr>
          <w:p w14:paraId="5CB22F71" w14:textId="77777777" w:rsidR="00E95FB2" w:rsidRDefault="00E95FB2" w:rsidP="008E7E21">
            <w:pPr>
              <w:pStyle w:val="TableBody"/>
            </w:pPr>
            <w:r w:rsidRPr="0047107D">
              <w:t>JavaScript</w:t>
            </w:r>
          </w:p>
        </w:tc>
        <w:tc>
          <w:tcPr>
            <w:tcW w:w="6633" w:type="dxa"/>
            <w:vAlign w:val="center"/>
          </w:tcPr>
          <w:p w14:paraId="3AD2E149" w14:textId="2836D0DB" w:rsidR="00E95FB2" w:rsidRDefault="00E95FB2" w:rsidP="008E7E21">
            <w:pPr>
              <w:pStyle w:val="TableBody"/>
            </w:pPr>
            <w:r>
              <w:t>Язык программирования, п</w:t>
            </w:r>
            <w:r w:rsidRPr="00A65E50">
              <w:t>оддерживает объектно-ориентированный, импе</w:t>
            </w:r>
            <w:r w:rsidR="00E11EB0">
              <w:t>ративный и функциональный стили</w:t>
            </w:r>
          </w:p>
        </w:tc>
      </w:tr>
      <w:tr w:rsidR="00E95FB2" w:rsidRPr="00E9551A" w14:paraId="28AF2268" w14:textId="77777777" w:rsidTr="00E80658">
        <w:tc>
          <w:tcPr>
            <w:tcW w:w="2835" w:type="dxa"/>
            <w:vAlign w:val="center"/>
          </w:tcPr>
          <w:p w14:paraId="38A44F05" w14:textId="77777777" w:rsidR="00E95FB2" w:rsidRPr="007E5A9C" w:rsidRDefault="00E95FB2" w:rsidP="008E7E21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6633" w:type="dxa"/>
            <w:vAlign w:val="center"/>
          </w:tcPr>
          <w:p w14:paraId="127835A8" w14:textId="4C0E4625" w:rsidR="00E95FB2" w:rsidRDefault="00E95FB2" w:rsidP="008E7E21">
            <w:pPr>
              <w:pStyle w:val="TableBody"/>
            </w:pPr>
            <w:r>
              <w:t>Ф</w:t>
            </w:r>
            <w:r w:rsidRPr="000460AD">
              <w:t xml:space="preserve">ормат электронных документов, изначально разработанный </w:t>
            </w:r>
            <w:r w:rsidRPr="000460AD">
              <w:lastRenderedPageBreak/>
              <w:t>фирмой Adobe Systems</w:t>
            </w:r>
            <w:r>
              <w:t>,</w:t>
            </w:r>
            <w:r w:rsidRPr="000460AD">
              <w:t xml:space="preserve"> с использованием ряда возможностей языка PostScript. В первую очередь предназначен для представления полиграфическ</w:t>
            </w:r>
            <w:r w:rsidR="00E11EB0">
              <w:t>ой продукции в электронном виде</w:t>
            </w:r>
          </w:p>
        </w:tc>
      </w:tr>
      <w:tr w:rsidR="00E95FB2" w:rsidRPr="00914B27" w14:paraId="51803592" w14:textId="77777777" w:rsidTr="00E80658">
        <w:tc>
          <w:tcPr>
            <w:tcW w:w="2835" w:type="dxa"/>
            <w:vAlign w:val="center"/>
          </w:tcPr>
          <w:p w14:paraId="61C7C858" w14:textId="77777777" w:rsidR="00E95FB2" w:rsidRDefault="00E95FB2" w:rsidP="008E7E21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lastRenderedPageBreak/>
              <w:t>Stripe</w:t>
            </w:r>
          </w:p>
        </w:tc>
        <w:tc>
          <w:tcPr>
            <w:tcW w:w="6633" w:type="dxa"/>
            <w:vAlign w:val="center"/>
          </w:tcPr>
          <w:p w14:paraId="485DCCA2" w14:textId="6B40B277" w:rsidR="00E95FB2" w:rsidRPr="00914B27" w:rsidRDefault="00E95FB2" w:rsidP="00914B27">
            <w:pPr>
              <w:pStyle w:val="TableBody"/>
            </w:pPr>
            <w:r>
              <w:t>Сер</w:t>
            </w:r>
            <w:r w:rsidR="00E11EB0">
              <w:t>вис приема и обработки платежей</w:t>
            </w:r>
          </w:p>
        </w:tc>
      </w:tr>
      <w:tr w:rsidR="00E95FB2" w:rsidRPr="00914B27" w14:paraId="35A9EFCC" w14:textId="77777777" w:rsidTr="00E80658">
        <w:tc>
          <w:tcPr>
            <w:tcW w:w="2835" w:type="dxa"/>
            <w:vAlign w:val="center"/>
          </w:tcPr>
          <w:p w14:paraId="3E941042" w14:textId="77777777" w:rsidR="00E95FB2" w:rsidRPr="00AE1A18" w:rsidRDefault="00E95FB2" w:rsidP="008E7E21">
            <w:pPr>
              <w:pStyle w:val="TableBody"/>
            </w:pPr>
            <w:r w:rsidRPr="00026012">
              <w:t>XLSX</w:t>
            </w:r>
          </w:p>
        </w:tc>
        <w:tc>
          <w:tcPr>
            <w:tcW w:w="6633" w:type="dxa"/>
            <w:vAlign w:val="center"/>
          </w:tcPr>
          <w:p w14:paraId="5140953C" w14:textId="4A8BD9DA" w:rsidR="00E95FB2" w:rsidRPr="00AE1A18" w:rsidRDefault="00E95FB2" w:rsidP="00914B27">
            <w:pPr>
              <w:pStyle w:val="TableBody"/>
            </w:pPr>
            <w:r>
              <w:t xml:space="preserve">Формат файла </w:t>
            </w:r>
            <w:r w:rsidRPr="00C90392">
              <w:t>табличн</w:t>
            </w:r>
            <w:r>
              <w:t>ого</w:t>
            </w:r>
            <w:r w:rsidRPr="00C90392">
              <w:t xml:space="preserve"> документ</w:t>
            </w:r>
            <w:r>
              <w:t>а</w:t>
            </w:r>
            <w:r w:rsidRPr="00C90392">
              <w:t xml:space="preserve">, </w:t>
            </w:r>
            <w:r>
              <w:t xml:space="preserve">используемый в </w:t>
            </w:r>
            <w:r w:rsidRPr="00026012">
              <w:t>Microsoft</w:t>
            </w:r>
            <w:r w:rsidRPr="00972E2E">
              <w:t xml:space="preserve"> </w:t>
            </w:r>
            <w:r w:rsidRPr="00026012">
              <w:t>Excel</w:t>
            </w:r>
          </w:p>
        </w:tc>
      </w:tr>
      <w:tr w:rsidR="00E95FB2" w:rsidRPr="00914B27" w14:paraId="39EA76DC" w14:textId="77777777" w:rsidTr="00E80658">
        <w:tc>
          <w:tcPr>
            <w:tcW w:w="2835" w:type="dxa"/>
            <w:vAlign w:val="center"/>
          </w:tcPr>
          <w:p w14:paraId="53612625" w14:textId="77777777" w:rsidR="00E95FB2" w:rsidRPr="00026012" w:rsidRDefault="00E95FB2" w:rsidP="008E7E21">
            <w:pPr>
              <w:pStyle w:val="TableBody"/>
            </w:pPr>
            <w:r>
              <w:t>Блок</w:t>
            </w:r>
          </w:p>
        </w:tc>
        <w:tc>
          <w:tcPr>
            <w:tcW w:w="6633" w:type="dxa"/>
            <w:vAlign w:val="center"/>
          </w:tcPr>
          <w:p w14:paraId="51014CC1" w14:textId="2C516B3D" w:rsidR="00E95FB2" w:rsidRPr="00AE1A18" w:rsidRDefault="00E95FB2" w:rsidP="00914B27">
            <w:pPr>
              <w:pStyle w:val="TableBody"/>
            </w:pPr>
            <w:r>
              <w:t>Минимальная часть бота, отдельное сообщение или группа сообщений</w:t>
            </w:r>
          </w:p>
        </w:tc>
      </w:tr>
      <w:tr w:rsidR="00E95FB2" w:rsidRPr="00E9551A" w14:paraId="588F2DF0" w14:textId="77777777" w:rsidTr="00E80658">
        <w:tc>
          <w:tcPr>
            <w:tcW w:w="2835" w:type="dxa"/>
            <w:vAlign w:val="center"/>
          </w:tcPr>
          <w:p w14:paraId="72DE9B3A" w14:textId="77777777" w:rsidR="00E95FB2" w:rsidRPr="00B00B2D" w:rsidRDefault="00E95FB2" w:rsidP="008E7E21">
            <w:pPr>
              <w:pStyle w:val="TableBody"/>
            </w:pPr>
            <w:r>
              <w:t>Владелец</w:t>
            </w:r>
          </w:p>
        </w:tc>
        <w:tc>
          <w:tcPr>
            <w:tcW w:w="6633" w:type="dxa"/>
            <w:vAlign w:val="center"/>
          </w:tcPr>
          <w:p w14:paraId="60F600F2" w14:textId="48C4432A" w:rsidR="00E95FB2" w:rsidRPr="00B00B2D" w:rsidRDefault="00E95FB2" w:rsidP="008E7E21">
            <w:pPr>
              <w:pStyle w:val="TableBody"/>
            </w:pPr>
            <w:r w:rsidRPr="00E95FB2">
              <w:t>Пользователь инстанса, которому принадлежат</w:t>
            </w:r>
            <w:r w:rsidR="00E11EB0">
              <w:t xml:space="preserve"> права на использование Системы</w:t>
            </w:r>
          </w:p>
        </w:tc>
      </w:tr>
      <w:tr w:rsidR="00E95FB2" w:rsidRPr="00914B27" w14:paraId="3AAE442B" w14:textId="77777777" w:rsidTr="00E80658">
        <w:tc>
          <w:tcPr>
            <w:tcW w:w="2835" w:type="dxa"/>
            <w:vAlign w:val="center"/>
          </w:tcPr>
          <w:p w14:paraId="07E22ADB" w14:textId="77777777" w:rsidR="00E95FB2" w:rsidRDefault="00E95FB2" w:rsidP="008E7E21">
            <w:pPr>
              <w:pStyle w:val="TableBody"/>
            </w:pPr>
            <w:r>
              <w:t>Диалог</w:t>
            </w:r>
          </w:p>
        </w:tc>
        <w:tc>
          <w:tcPr>
            <w:tcW w:w="6633" w:type="dxa"/>
            <w:vAlign w:val="center"/>
          </w:tcPr>
          <w:p w14:paraId="0A92BECC" w14:textId="2DA4B2A6" w:rsidR="00E95FB2" w:rsidRDefault="00E95FB2" w:rsidP="00914B27">
            <w:pPr>
              <w:pStyle w:val="TableBody"/>
            </w:pPr>
            <w:r>
              <w:t>Последовательность сообщений бота и респонде</w:t>
            </w:r>
            <w:r w:rsidR="00E11EB0">
              <w:t>нта, представляющая одну беседу</w:t>
            </w:r>
          </w:p>
        </w:tc>
      </w:tr>
      <w:tr w:rsidR="00E95FB2" w:rsidRPr="00914B27" w14:paraId="34C0E175" w14:textId="77777777" w:rsidTr="00E80658">
        <w:tc>
          <w:tcPr>
            <w:tcW w:w="2835" w:type="dxa"/>
            <w:vAlign w:val="center"/>
          </w:tcPr>
          <w:p w14:paraId="4A79F7F8" w14:textId="77777777" w:rsidR="00E95FB2" w:rsidRDefault="00E95FB2" w:rsidP="008E7E21">
            <w:pPr>
              <w:pStyle w:val="TableBody"/>
            </w:pPr>
            <w:r w:rsidRPr="00BF74D8">
              <w:t>Документ</w:t>
            </w:r>
          </w:p>
        </w:tc>
        <w:tc>
          <w:tcPr>
            <w:tcW w:w="6633" w:type="dxa"/>
            <w:vAlign w:val="center"/>
          </w:tcPr>
          <w:p w14:paraId="442AB079" w14:textId="0A182F70" w:rsidR="00E95FB2" w:rsidRDefault="00E95FB2" w:rsidP="00914B27">
            <w:pPr>
              <w:pStyle w:val="TableBody"/>
            </w:pPr>
            <w:r w:rsidRPr="006D352B">
              <w:t>Форма представления информации в целях её подготовки, отправления, получения или хране</w:t>
            </w:r>
            <w:r w:rsidR="00E11EB0">
              <w:t>ния</w:t>
            </w:r>
          </w:p>
        </w:tc>
      </w:tr>
      <w:tr w:rsidR="00E95FB2" w:rsidRPr="00E9551A" w14:paraId="3829FA9B" w14:textId="77777777" w:rsidTr="00E80658">
        <w:tc>
          <w:tcPr>
            <w:tcW w:w="2835" w:type="dxa"/>
            <w:vAlign w:val="center"/>
          </w:tcPr>
          <w:p w14:paraId="669614A0" w14:textId="77777777" w:rsidR="00E95FB2" w:rsidRDefault="00E95FB2" w:rsidP="008E7E21">
            <w:pPr>
              <w:pStyle w:val="TableBody"/>
            </w:pPr>
            <w:r>
              <w:t>Инстанс</w:t>
            </w:r>
          </w:p>
        </w:tc>
        <w:tc>
          <w:tcPr>
            <w:tcW w:w="6633" w:type="dxa"/>
            <w:vAlign w:val="center"/>
          </w:tcPr>
          <w:p w14:paraId="26A23723" w14:textId="7D75B57A" w:rsidR="00E95FB2" w:rsidRDefault="00E95FB2" w:rsidP="008E7E21">
            <w:pPr>
              <w:pStyle w:val="TableBody"/>
            </w:pPr>
            <w:r>
              <w:t>Виртуальный экземпляр программы. Позволяе</w:t>
            </w:r>
            <w:r w:rsidRPr="00A65E50">
              <w:t>т использовать программы без установки н</w:t>
            </w:r>
            <w:r w:rsidR="00E11EB0">
              <w:t>а каждый компьютер пользователя</w:t>
            </w:r>
          </w:p>
        </w:tc>
      </w:tr>
      <w:tr w:rsidR="00E95FB2" w:rsidRPr="00E9551A" w14:paraId="4A0C39DA" w14:textId="77777777" w:rsidTr="00E80658">
        <w:tc>
          <w:tcPr>
            <w:tcW w:w="2835" w:type="dxa"/>
            <w:vAlign w:val="center"/>
          </w:tcPr>
          <w:p w14:paraId="3D7FCB53" w14:textId="77777777" w:rsidR="00E95FB2" w:rsidRDefault="00E95FB2" w:rsidP="008E7E21">
            <w:pPr>
              <w:pStyle w:val="TableBody"/>
            </w:pPr>
            <w:r>
              <w:t>ОС</w:t>
            </w:r>
          </w:p>
        </w:tc>
        <w:tc>
          <w:tcPr>
            <w:tcW w:w="6633" w:type="dxa"/>
            <w:vAlign w:val="center"/>
          </w:tcPr>
          <w:p w14:paraId="6AA7FFC6" w14:textId="77777777" w:rsidR="00E95FB2" w:rsidRDefault="00E95FB2" w:rsidP="008E7E21">
            <w:pPr>
              <w:pStyle w:val="TableBody"/>
            </w:pPr>
            <w:r>
              <w:t>Операционная система</w:t>
            </w:r>
          </w:p>
        </w:tc>
      </w:tr>
      <w:tr w:rsidR="00E95FB2" w:rsidRPr="00914B27" w14:paraId="0E9A5DAF" w14:textId="77777777" w:rsidTr="00E80658">
        <w:tc>
          <w:tcPr>
            <w:tcW w:w="2835" w:type="dxa"/>
            <w:vAlign w:val="center"/>
          </w:tcPr>
          <w:p w14:paraId="521441C0" w14:textId="77777777" w:rsidR="00E95FB2" w:rsidRPr="00914B27" w:rsidRDefault="00E95FB2" w:rsidP="008E7E21">
            <w:pPr>
              <w:pStyle w:val="TableBody"/>
            </w:pPr>
            <w:r>
              <w:t>Переменная</w:t>
            </w:r>
          </w:p>
        </w:tc>
        <w:tc>
          <w:tcPr>
            <w:tcW w:w="6633" w:type="dxa"/>
            <w:vAlign w:val="center"/>
          </w:tcPr>
          <w:p w14:paraId="6E2B4F9E" w14:textId="75F69F0E" w:rsidR="00E95FB2" w:rsidRDefault="00E95FB2" w:rsidP="00914B27">
            <w:pPr>
              <w:pStyle w:val="TableBody"/>
            </w:pPr>
            <w:r>
              <w:t>П</w:t>
            </w:r>
            <w:r w:rsidRPr="00914B27">
              <w:t>оименованная, либо адресуемая иным способом область памяти, адрес которой можно использовать для осуществления доступа к данным</w:t>
            </w:r>
          </w:p>
        </w:tc>
      </w:tr>
      <w:tr w:rsidR="00E95FB2" w:rsidRPr="00E9551A" w14:paraId="10F736B4" w14:textId="77777777" w:rsidTr="00E80658">
        <w:tc>
          <w:tcPr>
            <w:tcW w:w="2835" w:type="dxa"/>
            <w:vAlign w:val="center"/>
          </w:tcPr>
          <w:p w14:paraId="5308AAA9" w14:textId="77777777" w:rsidR="00E95FB2" w:rsidRPr="00E9551A" w:rsidRDefault="00E95FB2" w:rsidP="008E7E21">
            <w:pPr>
              <w:pStyle w:val="TableBody"/>
            </w:pPr>
            <w:r w:rsidRPr="00E9551A">
              <w:t>Пользователь</w:t>
            </w:r>
          </w:p>
        </w:tc>
        <w:tc>
          <w:tcPr>
            <w:tcW w:w="6633" w:type="dxa"/>
            <w:vAlign w:val="center"/>
          </w:tcPr>
          <w:p w14:paraId="0E87F60E" w14:textId="64719F3C" w:rsidR="00E95FB2" w:rsidRPr="00E9551A" w:rsidRDefault="00E95FB2" w:rsidP="008E7E21">
            <w:pPr>
              <w:pStyle w:val="TableBody"/>
            </w:pPr>
            <w:r>
              <w:t>Лицо, имеющее доступ к Системе</w:t>
            </w:r>
            <w:r w:rsidRPr="00E9551A">
              <w:t xml:space="preserve"> в соответствии</w:t>
            </w:r>
            <w:r w:rsidR="00E11EB0">
              <w:t xml:space="preserve"> с ролевой моделью прав доступа</w:t>
            </w:r>
          </w:p>
        </w:tc>
      </w:tr>
      <w:tr w:rsidR="00E95FB2" w:rsidRPr="00E9551A" w14:paraId="2F3C5156" w14:textId="77777777" w:rsidTr="00E80658">
        <w:tc>
          <w:tcPr>
            <w:tcW w:w="2835" w:type="dxa"/>
            <w:vAlign w:val="center"/>
          </w:tcPr>
          <w:p w14:paraId="76FA5308" w14:textId="77777777" w:rsidR="00E95FB2" w:rsidRPr="00247BEF" w:rsidRDefault="00E95FB2" w:rsidP="008E7E21">
            <w:pPr>
              <w:pStyle w:val="TableBody"/>
            </w:pPr>
            <w:r>
              <w:t>Респондент</w:t>
            </w:r>
          </w:p>
        </w:tc>
        <w:tc>
          <w:tcPr>
            <w:tcW w:w="6633" w:type="dxa"/>
            <w:vAlign w:val="center"/>
          </w:tcPr>
          <w:p w14:paraId="7C504A38" w14:textId="79BABE52" w:rsidR="00E95FB2" w:rsidRDefault="00E95FB2" w:rsidP="008E7E21">
            <w:pPr>
              <w:pStyle w:val="TableBody"/>
            </w:pPr>
            <w:r w:rsidRPr="00AE1A18">
              <w:t>Лицо, участвующее в диало</w:t>
            </w:r>
            <w:r w:rsidR="00E11EB0">
              <w:t>ге с ботом, клиент пользователя</w:t>
            </w:r>
          </w:p>
        </w:tc>
      </w:tr>
      <w:tr w:rsidR="00E95FB2" w:rsidRPr="00E9551A" w14:paraId="580F836C" w14:textId="77777777" w:rsidTr="00E80658">
        <w:tc>
          <w:tcPr>
            <w:tcW w:w="2835" w:type="dxa"/>
            <w:vAlign w:val="center"/>
          </w:tcPr>
          <w:p w14:paraId="380927FC" w14:textId="77777777" w:rsidR="00E95FB2" w:rsidRPr="007E5A9C" w:rsidRDefault="00E95FB2" w:rsidP="008E7E21">
            <w:pPr>
              <w:pStyle w:val="TableBody"/>
              <w:rPr>
                <w:lang w:val="en-US"/>
              </w:rPr>
            </w:pPr>
            <w:r w:rsidRPr="00E9551A">
              <w:t>Роль</w:t>
            </w:r>
            <w:r>
              <w:rPr>
                <w:lang w:val="en-US"/>
              </w:rPr>
              <w:t xml:space="preserve"> </w:t>
            </w:r>
            <w:r>
              <w:t>пользователя</w:t>
            </w:r>
          </w:p>
        </w:tc>
        <w:tc>
          <w:tcPr>
            <w:tcW w:w="6633" w:type="dxa"/>
            <w:vAlign w:val="center"/>
          </w:tcPr>
          <w:p w14:paraId="524FBCEC" w14:textId="352E57EA" w:rsidR="00E95FB2" w:rsidRPr="00E9551A" w:rsidRDefault="00E95FB2" w:rsidP="008E7E21">
            <w:pPr>
              <w:pStyle w:val="TableBody"/>
            </w:pPr>
            <w:r w:rsidRPr="00E9551A">
              <w:t>Набор прав доступа к функциям и данн</w:t>
            </w:r>
            <w:r w:rsidR="00E11EB0">
              <w:t>ым Системы</w:t>
            </w:r>
          </w:p>
        </w:tc>
      </w:tr>
      <w:tr w:rsidR="00E95FB2" w:rsidRPr="00E9551A" w14:paraId="7CD60510" w14:textId="77777777" w:rsidTr="00E80658">
        <w:tc>
          <w:tcPr>
            <w:tcW w:w="2835" w:type="dxa"/>
            <w:vAlign w:val="center"/>
          </w:tcPr>
          <w:p w14:paraId="6631B055" w14:textId="77777777" w:rsidR="00E95FB2" w:rsidRPr="00E9551A" w:rsidRDefault="00E95FB2" w:rsidP="008E7E21">
            <w:pPr>
              <w:pStyle w:val="TableBody"/>
            </w:pPr>
            <w:r>
              <w:t>Система</w:t>
            </w:r>
          </w:p>
        </w:tc>
        <w:tc>
          <w:tcPr>
            <w:tcW w:w="6633" w:type="dxa"/>
            <w:vAlign w:val="center"/>
          </w:tcPr>
          <w:p w14:paraId="1B468E83" w14:textId="7B203169" w:rsidR="00E95FB2" w:rsidRPr="0097742D" w:rsidRDefault="00E95FB2" w:rsidP="003C4DA3">
            <w:pPr>
              <w:pStyle w:val="TableBody"/>
            </w:pPr>
            <w:r>
              <w:t>Система</w:t>
            </w:r>
            <w:r w:rsidRPr="00E9551A">
              <w:t xml:space="preserve"> </w:t>
            </w:r>
            <w:r w:rsidRPr="007E1E97">
              <w:t>формировани</w:t>
            </w:r>
            <w:r>
              <w:t>я автоматических диалогов Form.</w:t>
            </w:r>
            <w:r>
              <w:rPr>
                <w:lang w:val="en-US"/>
              </w:rPr>
              <w:t>o</w:t>
            </w:r>
            <w:r>
              <w:t>ne, предназначенная</w:t>
            </w:r>
            <w:r w:rsidRPr="007E1E97">
              <w:t xml:space="preserve"> для создания и развертывания ботов </w:t>
            </w:r>
            <w:r w:rsidR="00E11EB0">
              <w:t>ведения диалогов с респондентом</w:t>
            </w:r>
          </w:p>
        </w:tc>
      </w:tr>
      <w:tr w:rsidR="00E95FB2" w:rsidRPr="00E9551A" w14:paraId="6976B129" w14:textId="77777777" w:rsidTr="00E80658">
        <w:tc>
          <w:tcPr>
            <w:tcW w:w="2835" w:type="dxa"/>
            <w:vAlign w:val="center"/>
          </w:tcPr>
          <w:p w14:paraId="398D2FF9" w14:textId="77777777" w:rsidR="00E95FB2" w:rsidRPr="00247BEF" w:rsidRDefault="00E95FB2" w:rsidP="008E7E21">
            <w:pPr>
              <w:pStyle w:val="TableBody"/>
            </w:pPr>
            <w:r>
              <w:t>Чат-бот</w:t>
            </w:r>
          </w:p>
        </w:tc>
        <w:tc>
          <w:tcPr>
            <w:tcW w:w="6633" w:type="dxa"/>
            <w:vAlign w:val="center"/>
          </w:tcPr>
          <w:p w14:paraId="7876325A" w14:textId="0E9EEA0C" w:rsidR="00E95FB2" w:rsidRDefault="00E95FB2" w:rsidP="008E7E21">
            <w:pPr>
              <w:pStyle w:val="TableBody"/>
            </w:pPr>
            <w:r w:rsidRPr="00B00B2D">
              <w:t>Алгоритм автоматического диалога, заданный пользователем, а также совокупность автоматических соо</w:t>
            </w:r>
            <w:r w:rsidR="00E11EB0">
              <w:t>бщений в диалоге с респондентом</w:t>
            </w:r>
          </w:p>
        </w:tc>
      </w:tr>
    </w:tbl>
    <w:p w14:paraId="34FCE9A9" w14:textId="77777777" w:rsidR="00CE5EB3" w:rsidRPr="00E9551A" w:rsidRDefault="00CE5EB3" w:rsidP="00E80658">
      <w:pPr>
        <w:pStyle w:val="Header1"/>
      </w:pPr>
      <w:bookmarkStart w:id="15" w:name="_Toc9240991"/>
      <w:bookmarkStart w:id="16" w:name="_Toc53068603"/>
      <w:r w:rsidRPr="00E9551A">
        <w:lastRenderedPageBreak/>
        <w:t>Общие сведения</w:t>
      </w:r>
      <w:bookmarkEnd w:id="15"/>
      <w:bookmarkEnd w:id="16"/>
    </w:p>
    <w:p w14:paraId="410BD88C" w14:textId="6EECF821" w:rsidR="00A65E50" w:rsidRPr="007E1E97" w:rsidRDefault="00A65E50" w:rsidP="00A65E50">
      <w:pPr>
        <w:pStyle w:val="Body"/>
      </w:pPr>
      <w:r w:rsidRPr="008E7E21">
        <w:t>В Руководстве приведены общие св</w:t>
      </w:r>
      <w:r w:rsidR="003C4DA3">
        <w:t>едения по работе пользователей с</w:t>
      </w:r>
      <w:r w:rsidRPr="008E7E21">
        <w:t xml:space="preserve"> </w:t>
      </w:r>
      <w:r w:rsidRPr="007E1E97">
        <w:t>систем</w:t>
      </w:r>
      <w:r>
        <w:t>ой</w:t>
      </w:r>
      <w:r w:rsidRPr="007E1E97">
        <w:t xml:space="preserve"> формировани</w:t>
      </w:r>
      <w:r>
        <w:t>я автоматических диалогов Form.</w:t>
      </w:r>
      <w:r>
        <w:rPr>
          <w:lang w:val="en-US"/>
        </w:rPr>
        <w:t>o</w:t>
      </w:r>
      <w:r w:rsidRPr="007E1E97">
        <w:t>ne (далее - Система), предназначенной для создания и развертывания ботов ведения диалогов с респондентом.</w:t>
      </w:r>
    </w:p>
    <w:p w14:paraId="7E7F5C0E" w14:textId="77777777" w:rsidR="00A65E50" w:rsidRPr="007E1E97" w:rsidRDefault="00A65E50" w:rsidP="00A65E50">
      <w:pPr>
        <w:pStyle w:val="Body"/>
      </w:pPr>
      <w:r w:rsidRPr="007E1E97">
        <w:t>Назначением Системы является автоматизация общения с клиентами, что ведет к снижению трудозатрат на поддержку и привлечение клиентов.</w:t>
      </w:r>
    </w:p>
    <w:p w14:paraId="76FB862F" w14:textId="335E7852" w:rsidR="00A65E50" w:rsidRPr="007E1E97" w:rsidRDefault="00A65E50" w:rsidP="00A65E50">
      <w:pPr>
        <w:pStyle w:val="Body"/>
      </w:pPr>
      <w:r w:rsidRPr="007E1E97">
        <w:t>Целями создания Системы является автоматизация бизнес-проце</w:t>
      </w:r>
      <w:r w:rsidR="003477AE">
        <w:t xml:space="preserve">ссов по общению с клиентами, а </w:t>
      </w:r>
      <w:r w:rsidRPr="007E1E97">
        <w:t>именно:</w:t>
      </w:r>
    </w:p>
    <w:p w14:paraId="2A57B814" w14:textId="77777777" w:rsidR="00A65E50" w:rsidRPr="007E1E97" w:rsidRDefault="00A65E50" w:rsidP="0026180B">
      <w:pPr>
        <w:pStyle w:val="List2Num"/>
      </w:pPr>
      <w:r w:rsidRPr="007E1E97">
        <w:t>Автоматизация составления стандартных юридических заключений.</w:t>
      </w:r>
    </w:p>
    <w:p w14:paraId="023DAC9D" w14:textId="77777777" w:rsidR="00A65E50" w:rsidRPr="007E1E97" w:rsidRDefault="00A65E50" w:rsidP="0026180B">
      <w:pPr>
        <w:pStyle w:val="List2Num"/>
      </w:pPr>
      <w:r w:rsidRPr="007E1E97">
        <w:t xml:space="preserve">Автоматизация принятия решений. </w:t>
      </w:r>
    </w:p>
    <w:p w14:paraId="1313B23E" w14:textId="77777777" w:rsidR="00A65E50" w:rsidRPr="007E1E97" w:rsidRDefault="00A65E50" w:rsidP="0026180B">
      <w:pPr>
        <w:pStyle w:val="List2Num"/>
      </w:pPr>
      <w:r w:rsidRPr="007E1E97">
        <w:t xml:space="preserve">Минимизация трудозатрат и фокусировка внимания специалистов на сложных проблемах. </w:t>
      </w:r>
    </w:p>
    <w:p w14:paraId="75A9B8A2" w14:textId="77777777" w:rsidR="00A65E50" w:rsidRPr="007E1E97" w:rsidRDefault="00A65E50" w:rsidP="0026180B">
      <w:pPr>
        <w:pStyle w:val="List2Num"/>
      </w:pPr>
      <w:r w:rsidRPr="007E1E97">
        <w:t>Автоматизация первичного опроса клиентов и передача информации специалисту.</w:t>
      </w:r>
    </w:p>
    <w:p w14:paraId="0B1D13F8" w14:textId="77777777" w:rsidR="00A65E50" w:rsidRPr="007E1E97" w:rsidRDefault="00A65E50" w:rsidP="0026180B">
      <w:pPr>
        <w:pStyle w:val="List2Num"/>
      </w:pPr>
      <w:r w:rsidRPr="007E1E97">
        <w:t xml:space="preserve">Автоматизация сбора документов. </w:t>
      </w:r>
    </w:p>
    <w:p w14:paraId="7593C0F8" w14:textId="77777777" w:rsidR="00A65E50" w:rsidRPr="007E1E97" w:rsidRDefault="00A65E50" w:rsidP="0026180B">
      <w:pPr>
        <w:pStyle w:val="List2Num"/>
      </w:pPr>
      <w:r w:rsidRPr="007E1E97">
        <w:t>Автоматизация опроса клиентов в целях формирования необходимых документов.</w:t>
      </w:r>
    </w:p>
    <w:p w14:paraId="405EECEB" w14:textId="77777777" w:rsidR="00A65E50" w:rsidRPr="007E1E97" w:rsidRDefault="00A65E50" w:rsidP="0026180B">
      <w:pPr>
        <w:pStyle w:val="List2Num"/>
      </w:pPr>
      <w:r w:rsidRPr="007E1E97">
        <w:t>Поддержка клиентов пользователя в режиме 24/7.</w:t>
      </w:r>
    </w:p>
    <w:p w14:paraId="14B3D2C2" w14:textId="77777777" w:rsidR="00A65E50" w:rsidRPr="007E1E97" w:rsidRDefault="00A65E50" w:rsidP="0026180B">
      <w:pPr>
        <w:pStyle w:val="List2Num"/>
      </w:pPr>
      <w:r w:rsidRPr="007E1E97">
        <w:t>Консультирование нескольких клиентов одновременно.</w:t>
      </w:r>
    </w:p>
    <w:p w14:paraId="51A918B8" w14:textId="77777777" w:rsidR="00A65E50" w:rsidRPr="007E1E97" w:rsidRDefault="00A65E50" w:rsidP="0026180B">
      <w:pPr>
        <w:pStyle w:val="List2Num"/>
      </w:pPr>
      <w:r w:rsidRPr="007E1E97">
        <w:t>Возможность подключить к общению специалиста компании для решения сложного или спорного вопроса.</w:t>
      </w:r>
    </w:p>
    <w:p w14:paraId="5F26262E" w14:textId="77777777" w:rsidR="00A65E50" w:rsidRPr="00E9551A" w:rsidRDefault="00A65E50" w:rsidP="00A65E50">
      <w:pPr>
        <w:pStyle w:val="Body"/>
      </w:pPr>
      <w:r w:rsidRPr="00E9551A">
        <w:t>Система состоит из следующих функциональных модулей:</w:t>
      </w:r>
    </w:p>
    <w:p w14:paraId="55939CA9" w14:textId="0AB02E75" w:rsidR="00A65E50" w:rsidRPr="00A65E50" w:rsidRDefault="00A65E50" w:rsidP="0026180B">
      <w:pPr>
        <w:pStyle w:val="List2Num"/>
        <w:numPr>
          <w:ilvl w:val="0"/>
          <w:numId w:val="9"/>
        </w:numPr>
      </w:pPr>
      <w:r w:rsidRPr="007E1E97">
        <w:t xml:space="preserve">Конструктор </w:t>
      </w:r>
      <w:r w:rsidRPr="00794122">
        <w:t>ботов</w:t>
      </w:r>
      <w:r w:rsidRPr="007E1E97">
        <w:t>;</w:t>
      </w:r>
    </w:p>
    <w:p w14:paraId="41A65694" w14:textId="7536FE41" w:rsidR="00A65E50" w:rsidRPr="007E1E97" w:rsidRDefault="00A65E50" w:rsidP="0026180B">
      <w:pPr>
        <w:pStyle w:val="List2Num"/>
        <w:numPr>
          <w:ilvl w:val="0"/>
          <w:numId w:val="9"/>
        </w:numPr>
      </w:pPr>
      <w:r>
        <w:t>Конструктор шаблонов ботов;</w:t>
      </w:r>
    </w:p>
    <w:p w14:paraId="1AEDD318" w14:textId="77777777" w:rsidR="00A65E50" w:rsidRPr="007E1E97" w:rsidRDefault="00A65E50" w:rsidP="0026180B">
      <w:pPr>
        <w:pStyle w:val="List2Num"/>
      </w:pPr>
      <w:r w:rsidRPr="007E1E97">
        <w:t>Раздел для хранения диалогов;</w:t>
      </w:r>
    </w:p>
    <w:p w14:paraId="30C7EF13" w14:textId="5069DA69" w:rsidR="00A65E50" w:rsidRPr="007E1E97" w:rsidRDefault="008416B7" w:rsidP="0026180B">
      <w:pPr>
        <w:pStyle w:val="List2Num"/>
      </w:pPr>
      <w:r>
        <w:t>Модуль</w:t>
      </w:r>
      <w:r w:rsidR="00A65E50" w:rsidRPr="007E1E97">
        <w:t xml:space="preserve"> управления доступом пользователей;</w:t>
      </w:r>
    </w:p>
    <w:p w14:paraId="012B7DF4" w14:textId="3B79C11C" w:rsidR="00A65E50" w:rsidRPr="007E1E97" w:rsidRDefault="008416B7" w:rsidP="0026180B">
      <w:pPr>
        <w:pStyle w:val="List2Num"/>
      </w:pPr>
      <w:r>
        <w:t>Модуль</w:t>
      </w:r>
      <w:r w:rsidR="00A65E50" w:rsidRPr="007E1E97">
        <w:t xml:space="preserve"> настройки параметров Системы;</w:t>
      </w:r>
    </w:p>
    <w:p w14:paraId="7C8BA924" w14:textId="77777777" w:rsidR="00A65E50" w:rsidRPr="007E1E97" w:rsidRDefault="00A65E50" w:rsidP="0026180B">
      <w:pPr>
        <w:pStyle w:val="List2Num"/>
      </w:pPr>
      <w:r w:rsidRPr="007E1E97">
        <w:t>Интеграция с внешними Системами</w:t>
      </w:r>
      <w:r w:rsidRPr="007E1E97">
        <w:rPr>
          <w:lang w:val="en-US"/>
        </w:rPr>
        <w:t>.</w:t>
      </w:r>
    </w:p>
    <w:p w14:paraId="14E4D06E" w14:textId="77777777" w:rsidR="00A65E50" w:rsidRPr="00E9551A" w:rsidRDefault="00A65E50" w:rsidP="00A65E50">
      <w:pPr>
        <w:pStyle w:val="Body"/>
      </w:pPr>
      <w:r w:rsidRPr="00E9551A">
        <w:t xml:space="preserve">Работа пользователей с Системой осуществляется через веб-интерфейс. </w:t>
      </w:r>
    </w:p>
    <w:p w14:paraId="291CBEB0" w14:textId="77777777" w:rsidR="00A65E50" w:rsidRPr="00E9551A" w:rsidRDefault="00A65E50" w:rsidP="00A65E50">
      <w:pPr>
        <w:pStyle w:val="Body"/>
      </w:pPr>
      <w:r w:rsidRPr="00E9551A">
        <w:t>Предоставление доступа к Системе обеспечивается через приглашение и установку индивидуального пароля. Подробнее о регистрации и авторизации пользовате</w:t>
      </w:r>
      <w:r>
        <w:t xml:space="preserve">лей см. п. </w:t>
      </w:r>
      <w:r>
        <w:fldChar w:fldCharType="begin"/>
      </w:r>
      <w:r>
        <w:instrText xml:space="preserve"> REF _Ref9247072 \h </w:instrText>
      </w:r>
      <w:r>
        <w:fldChar w:fldCharType="separate"/>
      </w:r>
      <w:r w:rsidR="0040600E" w:rsidRPr="00E9551A">
        <w:t xml:space="preserve">Регистрация, авторизация, </w:t>
      </w:r>
      <w:r w:rsidR="0040600E">
        <w:t>выход из</w:t>
      </w:r>
      <w:r w:rsidR="0040600E" w:rsidRPr="00E9551A">
        <w:t xml:space="preserve"> Систем</w:t>
      </w:r>
      <w:r w:rsidR="0040600E">
        <w:t>ы, восстановление пароля</w:t>
      </w:r>
      <w:r>
        <w:fldChar w:fldCharType="end"/>
      </w:r>
      <w:r w:rsidRPr="00E9551A">
        <w:t>.</w:t>
      </w:r>
    </w:p>
    <w:p w14:paraId="4ECC3EA7" w14:textId="77777777" w:rsidR="00A65E50" w:rsidRDefault="00A65E50" w:rsidP="00A65E50">
      <w:pPr>
        <w:pStyle w:val="Body"/>
      </w:pPr>
      <w:r w:rsidRPr="00E9551A">
        <w:t xml:space="preserve">В Системе реализовано разграничение прав пользователей путем назначения ролей. </w:t>
      </w:r>
      <w:r>
        <w:t>Д</w:t>
      </w:r>
      <w:r w:rsidRPr="00E9551A">
        <w:t>оступны следующие роли:</w:t>
      </w:r>
    </w:p>
    <w:p w14:paraId="5E61D41F" w14:textId="5F248061" w:rsidR="00A65E50" w:rsidRDefault="00A65E50" w:rsidP="00A65E50">
      <w:pPr>
        <w:pStyle w:val="List1"/>
      </w:pPr>
      <w:r w:rsidRPr="00A65E50">
        <w:lastRenderedPageBreak/>
        <w:t>Пользователь</w:t>
      </w:r>
      <w:r>
        <w:t xml:space="preserve"> – лицо, которое использует Систему, обладает стандартным набором прав: создание ботов и шаблонов, доступ к данным диалогов, настройка личного аккаунта Системы. Имеет доступ только к ботам, созданным им самим.</w:t>
      </w:r>
    </w:p>
    <w:p w14:paraId="3D9E2F6F" w14:textId="05386C75" w:rsidR="00A65E50" w:rsidRPr="00A65E50" w:rsidRDefault="00A65E50" w:rsidP="00A65E50">
      <w:pPr>
        <w:pStyle w:val="List1"/>
      </w:pPr>
      <w:r w:rsidRPr="00A65E50">
        <w:t>Администратор</w:t>
      </w:r>
      <w:r>
        <w:t xml:space="preserve"> – пользователь с расширенным набором прав. Кроме стандартной функциональности, администратор имеет возможность настраивать корпоративный аккаунт, просматривать информацию о тарифе, управлять доступом пользователей. Кроме того, администратор имеет доступ ко всем ботам инстанса.</w:t>
      </w:r>
    </w:p>
    <w:p w14:paraId="0C8C68E8" w14:textId="2689EB86" w:rsidR="00A65E50" w:rsidRPr="00A65E50" w:rsidRDefault="00A65E50" w:rsidP="00A65E50">
      <w:pPr>
        <w:pStyle w:val="List1"/>
      </w:pPr>
      <w:r w:rsidRPr="00A65E50">
        <w:t>Владелец</w:t>
      </w:r>
      <w:r>
        <w:t xml:space="preserve"> – пользователь инстанса, которому принадлежат права на использование Системы. Владелец обладает правами администратора, но имеет возможность оплачивать доступ к Системе, а также настраивать тариф.</w:t>
      </w:r>
    </w:p>
    <w:p w14:paraId="43B0D2A1" w14:textId="78898BE2" w:rsidR="00A65E50" w:rsidRPr="00A65E50" w:rsidRDefault="00A65E50" w:rsidP="00A65E50">
      <w:pPr>
        <w:pStyle w:val="List1"/>
      </w:pPr>
      <w:r w:rsidRPr="00A65E50">
        <w:t>Респондент</w:t>
      </w:r>
      <w:r>
        <w:t xml:space="preserve"> – авторизованный собеседник бота. </w:t>
      </w:r>
    </w:p>
    <w:p w14:paraId="718D4423" w14:textId="77777777" w:rsidR="00A65E50" w:rsidRPr="00E9551A" w:rsidRDefault="00A65E50" w:rsidP="00A65E50">
      <w:pPr>
        <w:ind w:left="485"/>
      </w:pPr>
    </w:p>
    <w:p w14:paraId="537BEC8C" w14:textId="77777777" w:rsidR="00A65E50" w:rsidRPr="00E9551A" w:rsidRDefault="00A65E50" w:rsidP="00A65E50">
      <w:pPr>
        <w:pStyle w:val="TableTitle"/>
      </w:pPr>
      <w:bookmarkStart w:id="17" w:name="_Ref531964302"/>
      <w:bookmarkStart w:id="18" w:name="_Toc53068747"/>
      <w:r w:rsidRPr="00E9551A">
        <w:t xml:space="preserve">Таблица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Таблица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2</w:t>
      </w:r>
      <w:r w:rsidR="005A791A">
        <w:rPr>
          <w:noProof/>
        </w:rPr>
        <w:fldChar w:fldCharType="end"/>
      </w:r>
      <w:bookmarkEnd w:id="17"/>
      <w:r w:rsidRPr="00E9551A">
        <w:t>. Права доступа пользователей</w:t>
      </w:r>
      <w:bookmarkEnd w:id="18"/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9"/>
        <w:gridCol w:w="2060"/>
        <w:gridCol w:w="1872"/>
        <w:gridCol w:w="1720"/>
      </w:tblGrid>
      <w:tr w:rsidR="00A65E50" w:rsidRPr="00612DB6" w14:paraId="70BAF0F4" w14:textId="77777777" w:rsidTr="00A65E50">
        <w:trPr>
          <w:tblHeader/>
          <w:jc w:val="center"/>
        </w:trPr>
        <w:tc>
          <w:tcPr>
            <w:tcW w:w="3249" w:type="dxa"/>
            <w:vMerge w:val="restart"/>
            <w:shd w:val="clear" w:color="auto" w:fill="BFBFBF"/>
            <w:vAlign w:val="center"/>
          </w:tcPr>
          <w:p w14:paraId="542E9E09" w14:textId="5990F3F0" w:rsidR="00A65E50" w:rsidRPr="00612DB6" w:rsidRDefault="00A65E50" w:rsidP="00A65E50">
            <w:pPr>
              <w:pStyle w:val="TableHeader"/>
              <w:ind w:firstLine="0"/>
            </w:pPr>
            <w:r>
              <w:t>Функциональность</w:t>
            </w:r>
          </w:p>
        </w:tc>
        <w:tc>
          <w:tcPr>
            <w:tcW w:w="5652" w:type="dxa"/>
            <w:gridSpan w:val="3"/>
            <w:shd w:val="clear" w:color="auto" w:fill="BFBFBF"/>
          </w:tcPr>
          <w:p w14:paraId="1B719DAF" w14:textId="77777777" w:rsidR="00A65E50" w:rsidRPr="00612DB6" w:rsidRDefault="00A65E50" w:rsidP="00A65E50">
            <w:pPr>
              <w:pStyle w:val="TableHeader"/>
            </w:pPr>
            <w:r>
              <w:t>Роль пользователя</w:t>
            </w:r>
          </w:p>
        </w:tc>
      </w:tr>
      <w:tr w:rsidR="00A65E50" w:rsidRPr="00612DB6" w14:paraId="55CF8567" w14:textId="77777777" w:rsidTr="00A65E50">
        <w:trPr>
          <w:tblHeader/>
          <w:jc w:val="center"/>
        </w:trPr>
        <w:tc>
          <w:tcPr>
            <w:tcW w:w="3249" w:type="dxa"/>
            <w:vMerge/>
            <w:shd w:val="clear" w:color="auto" w:fill="BFBFBF"/>
            <w:vAlign w:val="center"/>
          </w:tcPr>
          <w:p w14:paraId="4EBAAB30" w14:textId="77777777" w:rsidR="00A65E50" w:rsidRDefault="00A65E50" w:rsidP="00A65E50">
            <w:pPr>
              <w:pStyle w:val="TableHeader"/>
            </w:pPr>
          </w:p>
        </w:tc>
        <w:tc>
          <w:tcPr>
            <w:tcW w:w="2060" w:type="dxa"/>
            <w:shd w:val="clear" w:color="auto" w:fill="BFBFBF"/>
            <w:vAlign w:val="center"/>
          </w:tcPr>
          <w:p w14:paraId="6A463583" w14:textId="77777777" w:rsidR="00A65E50" w:rsidRDefault="00A65E50" w:rsidP="00A65E50">
            <w:pPr>
              <w:pStyle w:val="TableHeader"/>
              <w:ind w:firstLine="0"/>
            </w:pPr>
            <w:r>
              <w:t>Владелец</w:t>
            </w:r>
          </w:p>
        </w:tc>
        <w:tc>
          <w:tcPr>
            <w:tcW w:w="1872" w:type="dxa"/>
            <w:shd w:val="clear" w:color="auto" w:fill="BFBFBF"/>
            <w:vAlign w:val="center"/>
          </w:tcPr>
          <w:p w14:paraId="227FE411" w14:textId="77777777" w:rsidR="00A65E50" w:rsidRPr="00612DB6" w:rsidRDefault="00A65E50" w:rsidP="00A65E50">
            <w:pPr>
              <w:pStyle w:val="TableHeader"/>
              <w:ind w:firstLine="27"/>
            </w:pPr>
            <w:r>
              <w:t>Администратор</w:t>
            </w:r>
          </w:p>
        </w:tc>
        <w:tc>
          <w:tcPr>
            <w:tcW w:w="1720" w:type="dxa"/>
            <w:shd w:val="clear" w:color="auto" w:fill="BFBFBF"/>
            <w:vAlign w:val="center"/>
          </w:tcPr>
          <w:p w14:paraId="1F5D3539" w14:textId="77777777" w:rsidR="00A65E50" w:rsidRPr="00612DB6" w:rsidRDefault="00A65E50" w:rsidP="00A65E50">
            <w:pPr>
              <w:pStyle w:val="TableHeader"/>
              <w:ind w:firstLine="0"/>
            </w:pPr>
            <w:r>
              <w:t>Пользователь</w:t>
            </w:r>
          </w:p>
        </w:tc>
      </w:tr>
      <w:tr w:rsidR="00A65E50" w:rsidRPr="00612DB6" w14:paraId="09F7C8A0" w14:textId="77777777" w:rsidTr="00A65E50">
        <w:trPr>
          <w:jc w:val="center"/>
        </w:trPr>
        <w:tc>
          <w:tcPr>
            <w:tcW w:w="3249" w:type="dxa"/>
          </w:tcPr>
          <w:p w14:paraId="153D9504" w14:textId="23CDC5B2" w:rsidR="00A65E50" w:rsidRPr="00BF74D8" w:rsidRDefault="00A65E50" w:rsidP="00A65E50">
            <w:pPr>
              <w:pStyle w:val="aff7"/>
            </w:pPr>
            <w:r>
              <w:t>Конструктор ботов</w:t>
            </w:r>
          </w:p>
        </w:tc>
        <w:tc>
          <w:tcPr>
            <w:tcW w:w="2060" w:type="dxa"/>
          </w:tcPr>
          <w:p w14:paraId="768A70B3" w14:textId="23C746DF" w:rsidR="00A65E50" w:rsidRPr="00BF74D8" w:rsidRDefault="00A65E50" w:rsidP="00A65E50">
            <w:pPr>
              <w:pStyle w:val="aff7"/>
            </w:pPr>
            <w:r>
              <w:t>все боты</w:t>
            </w:r>
          </w:p>
        </w:tc>
        <w:tc>
          <w:tcPr>
            <w:tcW w:w="1872" w:type="dxa"/>
          </w:tcPr>
          <w:p w14:paraId="38127059" w14:textId="6C4E1EE8" w:rsidR="00A65E50" w:rsidRPr="00BF74D8" w:rsidRDefault="00A65E50" w:rsidP="00A65E50">
            <w:pPr>
              <w:pStyle w:val="aff7"/>
            </w:pPr>
            <w:r>
              <w:t>все боты</w:t>
            </w:r>
          </w:p>
        </w:tc>
        <w:tc>
          <w:tcPr>
            <w:tcW w:w="1720" w:type="dxa"/>
            <w:vAlign w:val="center"/>
          </w:tcPr>
          <w:p w14:paraId="366CE0C5" w14:textId="45560F55" w:rsidR="00A65E50" w:rsidRPr="00BF74D8" w:rsidRDefault="00A65E50" w:rsidP="00A65E50">
            <w:pPr>
              <w:pStyle w:val="aff7"/>
            </w:pPr>
            <w:r>
              <w:t>только свои боты</w:t>
            </w:r>
          </w:p>
        </w:tc>
      </w:tr>
      <w:tr w:rsidR="00A65E50" w:rsidRPr="00612DB6" w14:paraId="558D2613" w14:textId="77777777" w:rsidTr="00A65E50">
        <w:trPr>
          <w:jc w:val="center"/>
        </w:trPr>
        <w:tc>
          <w:tcPr>
            <w:tcW w:w="3249" w:type="dxa"/>
          </w:tcPr>
          <w:p w14:paraId="01D85A8D" w14:textId="77777777" w:rsidR="00A65E50" w:rsidRDefault="00A65E50" w:rsidP="00A65E50">
            <w:pPr>
              <w:pStyle w:val="aff7"/>
            </w:pPr>
            <w:r>
              <w:t>Конструктор шаблонов</w:t>
            </w:r>
          </w:p>
        </w:tc>
        <w:tc>
          <w:tcPr>
            <w:tcW w:w="2060" w:type="dxa"/>
          </w:tcPr>
          <w:p w14:paraId="64167E14" w14:textId="77777777" w:rsidR="00A65E50" w:rsidRDefault="00A65E50" w:rsidP="00A65E50">
            <w:pPr>
              <w:pStyle w:val="aff7"/>
            </w:pPr>
            <w:r w:rsidRPr="00BF74D8">
              <w:t>есть</w:t>
            </w:r>
          </w:p>
        </w:tc>
        <w:tc>
          <w:tcPr>
            <w:tcW w:w="1872" w:type="dxa"/>
          </w:tcPr>
          <w:p w14:paraId="4DEFC193" w14:textId="77777777" w:rsidR="00A65E50" w:rsidRDefault="00A65E50" w:rsidP="00A65E50">
            <w:pPr>
              <w:pStyle w:val="aff7"/>
            </w:pPr>
            <w:r w:rsidRPr="00BF74D8">
              <w:t>есть</w:t>
            </w:r>
          </w:p>
        </w:tc>
        <w:tc>
          <w:tcPr>
            <w:tcW w:w="1720" w:type="dxa"/>
          </w:tcPr>
          <w:p w14:paraId="01E1FBFF" w14:textId="77777777" w:rsidR="00A65E50" w:rsidRDefault="00A65E50" w:rsidP="00A65E50">
            <w:pPr>
              <w:pStyle w:val="aff7"/>
            </w:pPr>
            <w:r>
              <w:t>есть</w:t>
            </w:r>
          </w:p>
        </w:tc>
      </w:tr>
      <w:tr w:rsidR="00A65E50" w:rsidRPr="00612DB6" w14:paraId="7FC2F44A" w14:textId="77777777" w:rsidTr="00A65E50">
        <w:trPr>
          <w:jc w:val="center"/>
        </w:trPr>
        <w:tc>
          <w:tcPr>
            <w:tcW w:w="3249" w:type="dxa"/>
          </w:tcPr>
          <w:p w14:paraId="22FA88D7" w14:textId="77777777" w:rsidR="00A65E50" w:rsidRPr="00BF74D8" w:rsidRDefault="00A65E50" w:rsidP="00A65E50">
            <w:pPr>
              <w:pStyle w:val="aff7"/>
            </w:pPr>
            <w:r>
              <w:t>Просмотр диалогов</w:t>
            </w:r>
          </w:p>
        </w:tc>
        <w:tc>
          <w:tcPr>
            <w:tcW w:w="2060" w:type="dxa"/>
          </w:tcPr>
          <w:p w14:paraId="006053BC" w14:textId="77777777" w:rsidR="00A65E50" w:rsidRPr="00BF74D8" w:rsidRDefault="00A65E50" w:rsidP="00A65E50">
            <w:pPr>
              <w:pStyle w:val="aff7"/>
            </w:pPr>
            <w:r w:rsidRPr="00BF74D8">
              <w:t>есть</w:t>
            </w:r>
          </w:p>
        </w:tc>
        <w:tc>
          <w:tcPr>
            <w:tcW w:w="1872" w:type="dxa"/>
          </w:tcPr>
          <w:p w14:paraId="0A790C8C" w14:textId="77777777" w:rsidR="00A65E50" w:rsidRPr="00BF74D8" w:rsidRDefault="00A65E50" w:rsidP="00A65E50">
            <w:pPr>
              <w:pStyle w:val="aff7"/>
            </w:pPr>
            <w:r w:rsidRPr="00BF74D8">
              <w:t>есть</w:t>
            </w:r>
          </w:p>
        </w:tc>
        <w:tc>
          <w:tcPr>
            <w:tcW w:w="1720" w:type="dxa"/>
          </w:tcPr>
          <w:p w14:paraId="60E301A5" w14:textId="77777777" w:rsidR="00A65E50" w:rsidRPr="00BF74D8" w:rsidRDefault="00A65E50" w:rsidP="00A65E50">
            <w:pPr>
              <w:pStyle w:val="aff7"/>
            </w:pPr>
            <w:r>
              <w:t>есть</w:t>
            </w:r>
          </w:p>
        </w:tc>
      </w:tr>
      <w:tr w:rsidR="00A65E50" w:rsidRPr="00612DB6" w14:paraId="2E67A7BB" w14:textId="77777777" w:rsidTr="00A65E50">
        <w:trPr>
          <w:jc w:val="center"/>
        </w:trPr>
        <w:tc>
          <w:tcPr>
            <w:tcW w:w="3249" w:type="dxa"/>
            <w:vAlign w:val="center"/>
          </w:tcPr>
          <w:p w14:paraId="7522B83C" w14:textId="77777777" w:rsidR="00A65E50" w:rsidRPr="00BF74D8" w:rsidRDefault="00A65E50" w:rsidP="00A65E50">
            <w:pPr>
              <w:pStyle w:val="aff7"/>
            </w:pPr>
            <w:r>
              <w:t>Управление доступом пользователей</w:t>
            </w:r>
          </w:p>
        </w:tc>
        <w:tc>
          <w:tcPr>
            <w:tcW w:w="2060" w:type="dxa"/>
          </w:tcPr>
          <w:p w14:paraId="5002D1A7" w14:textId="77777777" w:rsidR="00A65E50" w:rsidRPr="00BF74D8" w:rsidRDefault="00A65E50" w:rsidP="00A65E50">
            <w:pPr>
              <w:pStyle w:val="aff7"/>
            </w:pPr>
            <w:r w:rsidRPr="00BF74D8">
              <w:t>есть</w:t>
            </w:r>
          </w:p>
        </w:tc>
        <w:tc>
          <w:tcPr>
            <w:tcW w:w="1872" w:type="dxa"/>
          </w:tcPr>
          <w:p w14:paraId="1731D740" w14:textId="77777777" w:rsidR="00A65E50" w:rsidRPr="00BF74D8" w:rsidRDefault="00A65E50" w:rsidP="00A65E50">
            <w:pPr>
              <w:pStyle w:val="aff7"/>
            </w:pPr>
            <w:r w:rsidRPr="00BF74D8">
              <w:t>есть</w:t>
            </w:r>
          </w:p>
        </w:tc>
        <w:tc>
          <w:tcPr>
            <w:tcW w:w="1720" w:type="dxa"/>
          </w:tcPr>
          <w:p w14:paraId="6E1B7515" w14:textId="77777777" w:rsidR="00A65E50" w:rsidRPr="00BF74D8" w:rsidRDefault="00A65E50" w:rsidP="00A65E50">
            <w:pPr>
              <w:pStyle w:val="aff7"/>
            </w:pPr>
            <w:r>
              <w:t>нет</w:t>
            </w:r>
          </w:p>
        </w:tc>
      </w:tr>
      <w:tr w:rsidR="00A65E50" w:rsidRPr="00612DB6" w14:paraId="5707CE71" w14:textId="77777777" w:rsidTr="00A65E50">
        <w:trPr>
          <w:jc w:val="center"/>
        </w:trPr>
        <w:tc>
          <w:tcPr>
            <w:tcW w:w="3249" w:type="dxa"/>
          </w:tcPr>
          <w:p w14:paraId="599A8993" w14:textId="77777777" w:rsidR="00A65E50" w:rsidRPr="00BF74D8" w:rsidRDefault="00A65E50" w:rsidP="00A65E50">
            <w:pPr>
              <w:pStyle w:val="aff7"/>
            </w:pPr>
            <w:r w:rsidRPr="00BF74D8">
              <w:t>Профиль пользователя</w:t>
            </w:r>
          </w:p>
        </w:tc>
        <w:tc>
          <w:tcPr>
            <w:tcW w:w="2060" w:type="dxa"/>
          </w:tcPr>
          <w:p w14:paraId="189CA1AC" w14:textId="77777777" w:rsidR="00A65E50" w:rsidRPr="00BF74D8" w:rsidRDefault="00A65E50" w:rsidP="00A65E50">
            <w:pPr>
              <w:pStyle w:val="aff7"/>
            </w:pPr>
            <w:r w:rsidRPr="00BF74D8">
              <w:t>есть</w:t>
            </w:r>
          </w:p>
        </w:tc>
        <w:tc>
          <w:tcPr>
            <w:tcW w:w="1872" w:type="dxa"/>
          </w:tcPr>
          <w:p w14:paraId="4BF31215" w14:textId="77777777" w:rsidR="00A65E50" w:rsidRPr="00BF74D8" w:rsidRDefault="00A65E50" w:rsidP="00A65E50">
            <w:pPr>
              <w:pStyle w:val="aff7"/>
            </w:pPr>
            <w:r w:rsidRPr="00BF74D8">
              <w:t>есть</w:t>
            </w:r>
          </w:p>
        </w:tc>
        <w:tc>
          <w:tcPr>
            <w:tcW w:w="1720" w:type="dxa"/>
          </w:tcPr>
          <w:p w14:paraId="47099E39" w14:textId="77777777" w:rsidR="00A65E50" w:rsidRPr="00BF74D8" w:rsidRDefault="00A65E50" w:rsidP="00A65E50">
            <w:pPr>
              <w:pStyle w:val="aff7"/>
            </w:pPr>
            <w:r w:rsidRPr="00BF74D8">
              <w:t>есть</w:t>
            </w:r>
          </w:p>
        </w:tc>
      </w:tr>
      <w:tr w:rsidR="00A65E50" w:rsidRPr="00612DB6" w14:paraId="143EDFC0" w14:textId="77777777" w:rsidTr="00A65E50">
        <w:trPr>
          <w:jc w:val="center"/>
        </w:trPr>
        <w:tc>
          <w:tcPr>
            <w:tcW w:w="3249" w:type="dxa"/>
            <w:vAlign w:val="center"/>
          </w:tcPr>
          <w:p w14:paraId="6187A7CE" w14:textId="77777777" w:rsidR="00A65E50" w:rsidRPr="00850AC0" w:rsidRDefault="00A65E50" w:rsidP="00A65E50">
            <w:pPr>
              <w:pStyle w:val="a4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Оплата подписки</w:t>
            </w:r>
          </w:p>
        </w:tc>
        <w:tc>
          <w:tcPr>
            <w:tcW w:w="2060" w:type="dxa"/>
            <w:vAlign w:val="center"/>
          </w:tcPr>
          <w:p w14:paraId="2C3D731D" w14:textId="77777777" w:rsidR="00A65E50" w:rsidRPr="00CB1DB9" w:rsidRDefault="00A65E50" w:rsidP="00A65E50">
            <w:pPr>
              <w:pStyle w:val="Body"/>
              <w:ind w:firstLine="0"/>
              <w:jc w:val="left"/>
            </w:pPr>
            <w:r>
              <w:t>есть</w:t>
            </w:r>
          </w:p>
        </w:tc>
        <w:tc>
          <w:tcPr>
            <w:tcW w:w="1872" w:type="dxa"/>
            <w:vAlign w:val="center"/>
          </w:tcPr>
          <w:p w14:paraId="4C75DAE1" w14:textId="77777777" w:rsidR="00A65E50" w:rsidRPr="00CB1DB9" w:rsidRDefault="00A65E50" w:rsidP="00A65E50">
            <w:pPr>
              <w:pStyle w:val="Body"/>
              <w:ind w:firstLine="0"/>
              <w:jc w:val="left"/>
            </w:pPr>
            <w:r>
              <w:t>нет</w:t>
            </w:r>
          </w:p>
        </w:tc>
        <w:tc>
          <w:tcPr>
            <w:tcW w:w="1720" w:type="dxa"/>
            <w:vAlign w:val="center"/>
          </w:tcPr>
          <w:p w14:paraId="605ABE2E" w14:textId="77777777" w:rsidR="00A65E50" w:rsidRPr="00850AC0" w:rsidRDefault="00A65E50" w:rsidP="00A65E50">
            <w:pPr>
              <w:pStyle w:val="a4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4B1A97F3" w14:textId="77777777" w:rsidR="00A65E50" w:rsidRPr="00E9551A" w:rsidRDefault="00A65E50" w:rsidP="00A65E50">
      <w:pPr>
        <w:ind w:left="485"/>
      </w:pPr>
    </w:p>
    <w:p w14:paraId="41E91CF3" w14:textId="77777777" w:rsidR="009669E5" w:rsidRPr="00E9551A" w:rsidRDefault="009669E5" w:rsidP="009669E5">
      <w:pPr>
        <w:pStyle w:val="Body"/>
      </w:pPr>
      <w:r w:rsidRPr="00E9551A">
        <w:t>Роль пользователю назначается администратором Системы при отправке приглашения. Роль пользователя может быть изменена администратором Системы.</w:t>
      </w:r>
      <w:r>
        <w:t xml:space="preserve"> Подробно о работе администратора в Системе см. документ «Руководство администратора».</w:t>
      </w:r>
    </w:p>
    <w:p w14:paraId="75F7D1E6" w14:textId="77777777" w:rsidR="00CE5EB3" w:rsidRPr="00E9551A" w:rsidRDefault="00CE5EB3" w:rsidP="00E80658">
      <w:pPr>
        <w:pStyle w:val="Header1"/>
        <w:ind w:left="485"/>
      </w:pPr>
      <w:bookmarkStart w:id="19" w:name="_Toc9240992"/>
      <w:bookmarkStart w:id="20" w:name="_Ref9245415"/>
      <w:bookmarkStart w:id="21" w:name="_Ref9246965"/>
      <w:bookmarkStart w:id="22" w:name="_Ref9247072"/>
      <w:bookmarkStart w:id="23" w:name="_Toc53068604"/>
      <w:r w:rsidRPr="00E9551A">
        <w:lastRenderedPageBreak/>
        <w:t xml:space="preserve">Регистрация, авторизация, </w:t>
      </w:r>
      <w:r w:rsidR="00E72760">
        <w:t>выход из</w:t>
      </w:r>
      <w:r w:rsidRPr="00E9551A">
        <w:t xml:space="preserve"> Систем</w:t>
      </w:r>
      <w:bookmarkEnd w:id="19"/>
      <w:bookmarkEnd w:id="20"/>
      <w:r w:rsidR="00E72760">
        <w:t>ы</w:t>
      </w:r>
      <w:bookmarkEnd w:id="21"/>
      <w:r w:rsidR="00E72760">
        <w:t>, восстановление пароля</w:t>
      </w:r>
      <w:bookmarkEnd w:id="22"/>
      <w:bookmarkEnd w:id="23"/>
    </w:p>
    <w:p w14:paraId="3F3C4C55" w14:textId="77777777" w:rsidR="00CE5EB3" w:rsidRPr="00E9551A" w:rsidRDefault="00CE5EB3" w:rsidP="00E80658">
      <w:pPr>
        <w:pStyle w:val="Header2"/>
        <w:tabs>
          <w:tab w:val="clear" w:pos="360"/>
          <w:tab w:val="num" w:pos="845"/>
        </w:tabs>
        <w:ind w:left="485"/>
      </w:pPr>
      <w:bookmarkStart w:id="24" w:name="_Toc9240993"/>
      <w:bookmarkStart w:id="25" w:name="_Toc53068605"/>
      <w:r w:rsidRPr="00E9551A">
        <w:t>Регистрация в Системе</w:t>
      </w:r>
      <w:bookmarkEnd w:id="24"/>
      <w:bookmarkEnd w:id="25"/>
    </w:p>
    <w:p w14:paraId="07492263" w14:textId="77777777" w:rsidR="00CE5EB3" w:rsidRPr="00E9551A" w:rsidRDefault="00CE5EB3" w:rsidP="00E80658">
      <w:pPr>
        <w:pStyle w:val="Body"/>
      </w:pPr>
      <w:r w:rsidRPr="00E9551A">
        <w:t xml:space="preserve">Пригласить нового пользователя в Систему может администратор. После отправки приглашения новый пользователь получит на </w:t>
      </w:r>
      <w:r w:rsidR="006D21B3">
        <w:t>электронную почту (</w:t>
      </w:r>
      <w:r w:rsidRPr="00E9551A">
        <w:t>email</w:t>
      </w:r>
      <w:r w:rsidR="006D21B3">
        <w:t>)</w:t>
      </w:r>
      <w:r w:rsidRPr="00E9551A">
        <w:t xml:space="preserve"> письмо со ссылкой для активации учетной записи и ввода пароля для входа в</w:t>
      </w:r>
      <w:r w:rsidR="0097742D">
        <w:t xml:space="preserve"> Систему</w:t>
      </w:r>
      <w:r w:rsidRPr="00E9551A">
        <w:t xml:space="preserve">. </w:t>
      </w:r>
    </w:p>
    <w:p w14:paraId="1BB8EAB6" w14:textId="77777777" w:rsidR="00CE5EB3" w:rsidRPr="00E9551A" w:rsidRDefault="00CE5EB3" w:rsidP="00E80658">
      <w:pPr>
        <w:pStyle w:val="Body"/>
      </w:pPr>
      <w:r w:rsidRPr="00E9551A">
        <w:t>Для регистрации в Системе:</w:t>
      </w:r>
    </w:p>
    <w:p w14:paraId="20110B2E" w14:textId="77777777" w:rsidR="00CE5EB3" w:rsidRPr="00E9551A" w:rsidRDefault="00CE5EB3" w:rsidP="0026180B">
      <w:pPr>
        <w:pStyle w:val="List2Num"/>
        <w:numPr>
          <w:ilvl w:val="0"/>
          <w:numId w:val="25"/>
        </w:numPr>
      </w:pPr>
      <w:r w:rsidRPr="00E9551A">
        <w:t xml:space="preserve">Попросите администратора отправить вам на </w:t>
      </w:r>
      <w:r w:rsidR="00E02E33">
        <w:t>электронную почту</w:t>
      </w:r>
      <w:r w:rsidRPr="00E9551A">
        <w:t xml:space="preserve"> приглашение.</w:t>
      </w:r>
      <w:r w:rsidR="005639AA">
        <w:t xml:space="preserve"> </w:t>
      </w:r>
      <w:r w:rsidRPr="00E9551A">
        <w:t>На вашу электронную</w:t>
      </w:r>
      <w:r w:rsidR="00401349">
        <w:t xml:space="preserve"> почту </w:t>
      </w:r>
      <w:r w:rsidR="00401349" w:rsidRPr="00D6445E">
        <w:t xml:space="preserve">придет письмо </w:t>
      </w:r>
      <w:r w:rsidRPr="00D6445E">
        <w:t>с темой «</w:t>
      </w:r>
      <w:r w:rsidR="00E02E33">
        <w:t>Пригласить</w:t>
      </w:r>
      <w:r w:rsidRPr="00D6445E">
        <w:t>».</w:t>
      </w:r>
    </w:p>
    <w:p w14:paraId="48E6ACFE" w14:textId="181BA743" w:rsidR="00CE5EB3" w:rsidRPr="00E9551A" w:rsidRDefault="00DE1CCB" w:rsidP="0026180B">
      <w:pPr>
        <w:pStyle w:val="List2Num"/>
      </w:pPr>
      <w:r>
        <w:t xml:space="preserve">Нажмите </w:t>
      </w:r>
      <w:r w:rsidR="00D6002F">
        <w:t>кнопку</w:t>
      </w:r>
      <w:r>
        <w:t xml:space="preserve"> «</w:t>
      </w:r>
      <w:r w:rsidR="00E02E33">
        <w:t>Установить новый пароль</w:t>
      </w:r>
      <w:r>
        <w:t>» или п</w:t>
      </w:r>
      <w:r w:rsidR="00CE5EB3" w:rsidRPr="00E9551A">
        <w:t xml:space="preserve">ерейдите по ссылке в письме для авторизации. </w:t>
      </w:r>
    </w:p>
    <w:p w14:paraId="54875879" w14:textId="77777777" w:rsidR="00CE5EB3" w:rsidRPr="00E9551A" w:rsidRDefault="00F82E55" w:rsidP="00E80658">
      <w:pPr>
        <w:jc w:val="center"/>
      </w:pPr>
      <w:r>
        <w:rPr>
          <w:noProof/>
        </w:rPr>
        <w:drawing>
          <wp:inline distT="0" distB="0" distL="0" distR="0" wp14:anchorId="0E01743C" wp14:editId="68D4C8C2">
            <wp:extent cx="5800000" cy="4028572"/>
            <wp:effectExtent l="19050" t="19050" r="10795" b="10160"/>
            <wp:docPr id="1625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9_1415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40285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5A0FBE" w14:textId="77777777" w:rsidR="00CE5EB3" w:rsidRPr="00E9551A" w:rsidRDefault="00CE5EB3" w:rsidP="00E80658">
      <w:pPr>
        <w:pStyle w:val="PictureName"/>
      </w:pPr>
      <w:bookmarkStart w:id="26" w:name="_Toc519589617"/>
      <w:bookmarkStart w:id="27" w:name="_Toc53068679"/>
      <w:r w:rsidRPr="00E9551A">
        <w:t xml:space="preserve">Рисунок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Рисунок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1</w:t>
      </w:r>
      <w:r w:rsidR="005A791A">
        <w:rPr>
          <w:noProof/>
        </w:rPr>
        <w:fldChar w:fldCharType="end"/>
      </w:r>
      <w:r w:rsidRPr="00E9551A">
        <w:t>. Приглашение в Систему</w:t>
      </w:r>
      <w:bookmarkEnd w:id="26"/>
      <w:bookmarkEnd w:id="27"/>
    </w:p>
    <w:p w14:paraId="051ADA8C" w14:textId="45470E0A" w:rsidR="00CE5EB3" w:rsidRPr="00E9551A" w:rsidRDefault="00EE629E" w:rsidP="0026180B">
      <w:pPr>
        <w:pStyle w:val="List2Num"/>
      </w:pPr>
      <w:r>
        <w:t xml:space="preserve">Отобразится страница создания пароля. </w:t>
      </w:r>
      <w:r w:rsidR="00D6445E">
        <w:t>Введите пароль в поле «</w:t>
      </w:r>
      <w:r w:rsidR="00E02E33">
        <w:t>Новый пароль</w:t>
      </w:r>
      <w:r w:rsidR="00CE5EB3" w:rsidRPr="00E9551A">
        <w:t>» и повторите его в поле «</w:t>
      </w:r>
      <w:r w:rsidR="00E02E33">
        <w:t>Повторите пароль</w:t>
      </w:r>
      <w:r w:rsidR="00CE5EB3" w:rsidRPr="00E9551A">
        <w:t>». Нажмите</w:t>
      </w:r>
      <w:r w:rsidR="00C754BB">
        <w:t xml:space="preserve"> </w:t>
      </w:r>
      <w:r w:rsidR="00D6002F">
        <w:t>кнопку</w:t>
      </w:r>
      <w:r w:rsidR="00CE5EB3" w:rsidRPr="00E9551A">
        <w:t xml:space="preserve"> «</w:t>
      </w:r>
      <w:r>
        <w:t>Создать</w:t>
      </w:r>
      <w:r w:rsidR="00E02E33">
        <w:t xml:space="preserve"> </w:t>
      </w:r>
      <w:r>
        <w:t xml:space="preserve">новый </w:t>
      </w:r>
      <w:r w:rsidR="00E02E33">
        <w:t>пароль</w:t>
      </w:r>
      <w:r w:rsidR="00CE5EB3" w:rsidRPr="00E9551A">
        <w:t>».</w:t>
      </w:r>
    </w:p>
    <w:p w14:paraId="723EDD43" w14:textId="77777777" w:rsidR="00CE5EB3" w:rsidRPr="00E9551A" w:rsidRDefault="00EE629E" w:rsidP="00E80658">
      <w:pPr>
        <w:ind w:left="485" w:hanging="488"/>
        <w:jc w:val="center"/>
      </w:pPr>
      <w:r>
        <w:rPr>
          <w:noProof/>
        </w:rPr>
        <w:lastRenderedPageBreak/>
        <w:drawing>
          <wp:inline distT="0" distB="0" distL="0" distR="0" wp14:anchorId="4626A5B3" wp14:editId="53AF9B18">
            <wp:extent cx="5939790" cy="2883535"/>
            <wp:effectExtent l="19050" t="19050" r="22860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9_1416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B3A37" w14:textId="77777777" w:rsidR="00CE5EB3" w:rsidRPr="00E9551A" w:rsidRDefault="00CE5EB3" w:rsidP="00E80658">
      <w:pPr>
        <w:pStyle w:val="PictureName"/>
      </w:pPr>
      <w:bookmarkStart w:id="28" w:name="_Toc53068680"/>
      <w:r w:rsidRPr="00E9551A">
        <w:t xml:space="preserve">Рисунок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Рисунок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2</w:t>
      </w:r>
      <w:r w:rsidR="005A791A">
        <w:rPr>
          <w:noProof/>
        </w:rPr>
        <w:fldChar w:fldCharType="end"/>
      </w:r>
      <w:r w:rsidRPr="00E9551A">
        <w:t>. Создание пароля</w:t>
      </w:r>
      <w:bookmarkEnd w:id="28"/>
    </w:p>
    <w:p w14:paraId="59B538F4" w14:textId="77777777" w:rsidR="00CE5EB3" w:rsidRPr="00E9551A" w:rsidRDefault="00CE5EB3" w:rsidP="00E80658">
      <w:pPr>
        <w:pStyle w:val="Body"/>
      </w:pPr>
      <w:r w:rsidRPr="00E9551A">
        <w:t>От</w:t>
      </w:r>
      <w:r w:rsidR="006F0A9D">
        <w:t>крое</w:t>
      </w:r>
      <w:r w:rsidRPr="00E9551A">
        <w:t>тся главная страница Системы.</w:t>
      </w:r>
    </w:p>
    <w:p w14:paraId="1856D4EA" w14:textId="77777777" w:rsidR="00CE5EB3" w:rsidRDefault="00EE629E" w:rsidP="00E80658">
      <w:pPr>
        <w:ind w:left="485" w:hanging="488"/>
        <w:jc w:val="center"/>
      </w:pPr>
      <w:r>
        <w:rPr>
          <w:noProof/>
        </w:rPr>
        <w:drawing>
          <wp:inline distT="0" distB="0" distL="0" distR="0" wp14:anchorId="12DDC41C" wp14:editId="60B91839">
            <wp:extent cx="5939790" cy="2883535"/>
            <wp:effectExtent l="19050" t="19050" r="22860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9_1425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2DA8A" w14:textId="77777777" w:rsidR="000449E1" w:rsidRPr="00E9551A" w:rsidRDefault="000449E1" w:rsidP="00E80658">
      <w:pPr>
        <w:pStyle w:val="PictureName"/>
      </w:pPr>
      <w:bookmarkStart w:id="29" w:name="_Ref31972277"/>
      <w:bookmarkStart w:id="30" w:name="_Ref10710466"/>
      <w:bookmarkStart w:id="31" w:name="_Toc53068681"/>
      <w:r w:rsidRPr="00E9551A">
        <w:t xml:space="preserve">Рисунок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Рисунок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3</w:t>
      </w:r>
      <w:r w:rsidR="005A791A">
        <w:rPr>
          <w:noProof/>
        </w:rPr>
        <w:fldChar w:fldCharType="end"/>
      </w:r>
      <w:bookmarkEnd w:id="29"/>
      <w:r w:rsidRPr="00E9551A">
        <w:t xml:space="preserve">. </w:t>
      </w:r>
      <w:r>
        <w:t>Главная страница Системы</w:t>
      </w:r>
      <w:bookmarkEnd w:id="30"/>
      <w:bookmarkEnd w:id="31"/>
    </w:p>
    <w:p w14:paraId="77F6CF8C" w14:textId="77777777" w:rsidR="00CE5EB3" w:rsidRPr="00E9551A" w:rsidRDefault="00CE5EB3" w:rsidP="00E80658">
      <w:pPr>
        <w:pStyle w:val="Header2"/>
        <w:tabs>
          <w:tab w:val="clear" w:pos="360"/>
          <w:tab w:val="num" w:pos="845"/>
        </w:tabs>
        <w:ind w:left="485"/>
      </w:pPr>
      <w:bookmarkStart w:id="32" w:name="_Toc9240994"/>
      <w:bookmarkStart w:id="33" w:name="_Toc53068606"/>
      <w:r w:rsidRPr="00E9551A">
        <w:t>Авторизация в Системе</w:t>
      </w:r>
      <w:bookmarkEnd w:id="32"/>
      <w:bookmarkEnd w:id="33"/>
    </w:p>
    <w:p w14:paraId="528531E2" w14:textId="77777777" w:rsidR="00CE5EB3" w:rsidRPr="00E9551A" w:rsidRDefault="00CE5EB3" w:rsidP="00E80658">
      <w:pPr>
        <w:pStyle w:val="Body"/>
      </w:pPr>
      <w:r w:rsidRPr="00E9551A">
        <w:t>Для входа в Систему:</w:t>
      </w:r>
    </w:p>
    <w:p w14:paraId="5AD7870A" w14:textId="6D209DE2" w:rsidR="00CE5EB3" w:rsidRPr="00E9551A" w:rsidRDefault="00CE5EB3" w:rsidP="0026180B">
      <w:pPr>
        <w:pStyle w:val="List2Num"/>
        <w:numPr>
          <w:ilvl w:val="0"/>
          <w:numId w:val="26"/>
        </w:numPr>
      </w:pPr>
      <w:r w:rsidRPr="00E9551A">
        <w:t xml:space="preserve">Откройте страницу авторизации в </w:t>
      </w:r>
      <w:r w:rsidR="00385332" w:rsidRPr="00794122">
        <w:t>Систему</w:t>
      </w:r>
      <w:r w:rsidRPr="00E9551A">
        <w:t>. Адрес страницы авторизации можно взять в приглашении – это начало ссылки в письме. Отобразится страница авторизации.</w:t>
      </w:r>
    </w:p>
    <w:p w14:paraId="19645F9B" w14:textId="77777777" w:rsidR="00CE5EB3" w:rsidRPr="00E9551A" w:rsidRDefault="00CE5EB3" w:rsidP="0026180B">
      <w:pPr>
        <w:pStyle w:val="List2Num"/>
      </w:pPr>
      <w:r w:rsidRPr="00E9551A">
        <w:t>Введите логин — email, на который вы получали приглашение в Систему, а также пароль, который вы создавали при регистрации.</w:t>
      </w:r>
    </w:p>
    <w:p w14:paraId="3AB47009" w14:textId="77777777" w:rsidR="00CE5EB3" w:rsidRPr="00E9551A" w:rsidRDefault="00784242" w:rsidP="00E80658">
      <w:pPr>
        <w:ind w:left="485" w:hanging="488"/>
      </w:pPr>
      <w:r>
        <w:rPr>
          <w:noProof/>
        </w:rPr>
        <w:lastRenderedPageBreak/>
        <w:drawing>
          <wp:inline distT="0" distB="0" distL="0" distR="0" wp14:anchorId="37E3296F" wp14:editId="20B9624A">
            <wp:extent cx="5939790" cy="2883535"/>
            <wp:effectExtent l="19050" t="19050" r="22860" b="120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9_1429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3AE1FC" w14:textId="77777777" w:rsidR="00CE5EB3" w:rsidRPr="00E9551A" w:rsidRDefault="00CE5EB3" w:rsidP="00E80658">
      <w:pPr>
        <w:pStyle w:val="PictureName"/>
      </w:pPr>
      <w:bookmarkStart w:id="34" w:name="_Ref531771691"/>
      <w:bookmarkStart w:id="35" w:name="_Toc53068682"/>
      <w:r w:rsidRPr="00E9551A">
        <w:t xml:space="preserve">Рисунок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Рисунок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4</w:t>
      </w:r>
      <w:r w:rsidR="005A791A">
        <w:rPr>
          <w:noProof/>
        </w:rPr>
        <w:fldChar w:fldCharType="end"/>
      </w:r>
      <w:bookmarkEnd w:id="34"/>
      <w:r w:rsidRPr="00E9551A">
        <w:t>. Страница авторизации в Системе</w:t>
      </w:r>
      <w:bookmarkEnd w:id="35"/>
    </w:p>
    <w:p w14:paraId="68FC5CC8" w14:textId="5AC85C5B" w:rsidR="00CE5EB3" w:rsidRPr="00E9551A" w:rsidRDefault="00CE5EB3" w:rsidP="0026180B">
      <w:pPr>
        <w:pStyle w:val="List2Num"/>
      </w:pPr>
      <w:r w:rsidRPr="00E9551A">
        <w:t xml:space="preserve">Нажмите </w:t>
      </w:r>
      <w:r w:rsidR="00D6002F">
        <w:t>кнопку</w:t>
      </w:r>
      <w:r w:rsidRPr="00E9551A">
        <w:t xml:space="preserve"> «</w:t>
      </w:r>
      <w:r w:rsidR="008679E3">
        <w:t>Войти</w:t>
      </w:r>
      <w:r w:rsidRPr="00E9551A">
        <w:t>».</w:t>
      </w:r>
    </w:p>
    <w:p w14:paraId="34805580" w14:textId="77777777" w:rsidR="00CE5EB3" w:rsidRPr="00E9551A" w:rsidRDefault="00CE5EB3" w:rsidP="00E80658">
      <w:pPr>
        <w:pStyle w:val="Body"/>
      </w:pPr>
      <w:r w:rsidRPr="00E9551A">
        <w:t>Отобразится главная страница Системы (см.</w:t>
      </w:r>
      <w:r w:rsidR="00C754BB">
        <w:t xml:space="preserve"> </w:t>
      </w:r>
      <w:r w:rsidR="00C754BB">
        <w:fldChar w:fldCharType="begin"/>
      </w:r>
      <w:r w:rsidR="00C754BB">
        <w:instrText xml:space="preserve"> REF _Ref31972277 \h </w:instrText>
      </w:r>
      <w:r w:rsidR="00C754BB">
        <w:fldChar w:fldCharType="separate"/>
      </w:r>
      <w:r w:rsidR="0040600E" w:rsidRPr="00E9551A">
        <w:t xml:space="preserve">Рисунок </w:t>
      </w:r>
      <w:r w:rsidR="0040600E">
        <w:rPr>
          <w:noProof/>
        </w:rPr>
        <w:t>3</w:t>
      </w:r>
      <w:r w:rsidR="00C754BB">
        <w:fldChar w:fldCharType="end"/>
      </w:r>
      <w:r w:rsidRPr="00E9551A">
        <w:t>).</w:t>
      </w:r>
    </w:p>
    <w:p w14:paraId="3A5CD81B" w14:textId="77777777" w:rsidR="00CE5EB3" w:rsidRPr="00E9551A" w:rsidRDefault="00CE5EB3" w:rsidP="00E80658">
      <w:pPr>
        <w:ind w:left="485"/>
      </w:pPr>
    </w:p>
    <w:p w14:paraId="16DB5E06" w14:textId="77777777" w:rsidR="00CE5EB3" w:rsidRPr="00E9551A" w:rsidRDefault="00CE5EB3" w:rsidP="00E80658">
      <w:pPr>
        <w:pStyle w:val="Header2"/>
        <w:tabs>
          <w:tab w:val="clear" w:pos="360"/>
          <w:tab w:val="num" w:pos="842"/>
        </w:tabs>
        <w:ind w:left="485"/>
      </w:pPr>
      <w:bookmarkStart w:id="36" w:name="_Toc9240995"/>
      <w:bookmarkStart w:id="37" w:name="_Toc53068607"/>
      <w:r w:rsidRPr="00E9551A">
        <w:t>Выход из Системы</w:t>
      </w:r>
      <w:bookmarkEnd w:id="36"/>
      <w:bookmarkEnd w:id="37"/>
    </w:p>
    <w:p w14:paraId="78B2DA54" w14:textId="77777777" w:rsidR="00CE5EB3" w:rsidRPr="00E9551A" w:rsidRDefault="00CE5EB3" w:rsidP="00E80658">
      <w:pPr>
        <w:pStyle w:val="Body"/>
      </w:pPr>
      <w:r w:rsidRPr="00E9551A">
        <w:t>Для завершения сеанса работы с Системой (пользователь находится на главной странице):</w:t>
      </w:r>
    </w:p>
    <w:p w14:paraId="006EB3AB" w14:textId="39A64EE6" w:rsidR="00CE5EB3" w:rsidRPr="00E9551A" w:rsidRDefault="00CE5EB3" w:rsidP="0026180B">
      <w:pPr>
        <w:pStyle w:val="List2Num"/>
        <w:numPr>
          <w:ilvl w:val="0"/>
          <w:numId w:val="27"/>
        </w:numPr>
      </w:pPr>
      <w:r w:rsidRPr="00E9551A">
        <w:t xml:space="preserve">На главной странице Системы нажмите </w:t>
      </w:r>
      <w:r w:rsidR="00D6002F">
        <w:t>кнопку</w:t>
      </w:r>
      <w:r w:rsidRPr="00E9551A">
        <w:t xml:space="preserve"> </w:t>
      </w:r>
      <w:r w:rsidRPr="00E9551A">
        <w:rPr>
          <w:noProof/>
        </w:rPr>
        <w:drawing>
          <wp:inline distT="0" distB="0" distL="0" distR="0" wp14:anchorId="02FC77FE" wp14:editId="2A940D36">
            <wp:extent cx="180000" cy="247500"/>
            <wp:effectExtent l="19050" t="19050" r="10795" b="19685"/>
            <wp:docPr id="1574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9_1645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9551A">
        <w:t xml:space="preserve"> в левом нижнем углу.</w:t>
      </w:r>
    </w:p>
    <w:p w14:paraId="31EF5102" w14:textId="77777777" w:rsidR="00CE5EB3" w:rsidRPr="00E9551A" w:rsidRDefault="00CE5EB3" w:rsidP="0026180B">
      <w:pPr>
        <w:pStyle w:val="List2Num"/>
      </w:pPr>
      <w:r w:rsidRPr="00E9551A">
        <w:t>Выберите пункт меню «</w:t>
      </w:r>
      <w:r w:rsidR="00B57809">
        <w:t>Выйти</w:t>
      </w:r>
      <w:r w:rsidRPr="00E9551A">
        <w:t>».</w:t>
      </w:r>
    </w:p>
    <w:p w14:paraId="450381CF" w14:textId="77777777" w:rsidR="00CE5EB3" w:rsidRPr="00E9551A" w:rsidRDefault="00784242" w:rsidP="00E80658">
      <w:pPr>
        <w:ind w:left="485" w:hanging="488"/>
        <w:jc w:val="center"/>
      </w:pPr>
      <w:r>
        <w:rPr>
          <w:noProof/>
        </w:rPr>
        <w:drawing>
          <wp:inline distT="0" distB="0" distL="0" distR="0" wp14:anchorId="0CCBA478" wp14:editId="7B713D86">
            <wp:extent cx="5939790" cy="2883535"/>
            <wp:effectExtent l="19050" t="19050" r="22860" b="12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9_1432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7BD80" w14:textId="77777777" w:rsidR="00CE5EB3" w:rsidRPr="00E9551A" w:rsidRDefault="00CE5EB3" w:rsidP="00E80658">
      <w:pPr>
        <w:pStyle w:val="PictureName"/>
      </w:pPr>
      <w:bookmarkStart w:id="38" w:name="_Toc53068683"/>
      <w:r w:rsidRPr="00E9551A">
        <w:lastRenderedPageBreak/>
        <w:t xml:space="preserve">Рисунок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Рисунок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5</w:t>
      </w:r>
      <w:r w:rsidR="005A791A">
        <w:rPr>
          <w:noProof/>
        </w:rPr>
        <w:fldChar w:fldCharType="end"/>
      </w:r>
      <w:r w:rsidRPr="00E9551A">
        <w:t>. Пункт дополнительного меню «</w:t>
      </w:r>
      <w:r w:rsidR="00C754BB">
        <w:t>Выйти</w:t>
      </w:r>
      <w:r w:rsidRPr="00E9551A">
        <w:t>»</w:t>
      </w:r>
      <w:bookmarkEnd w:id="38"/>
    </w:p>
    <w:p w14:paraId="024DAAD3" w14:textId="77777777" w:rsidR="00CE5EB3" w:rsidRPr="00E9551A" w:rsidRDefault="006F0A9D" w:rsidP="00E80658">
      <w:pPr>
        <w:pStyle w:val="Body"/>
      </w:pPr>
      <w:r>
        <w:t>С</w:t>
      </w:r>
      <w:r w:rsidR="00CE5EB3" w:rsidRPr="00E9551A">
        <w:t>еанс работы пользователя в Системе будет завершен, отобразится страница авторизации.</w:t>
      </w:r>
    </w:p>
    <w:p w14:paraId="789F1387" w14:textId="77777777" w:rsidR="00CE5EB3" w:rsidRPr="00E9551A" w:rsidRDefault="00CE5EB3" w:rsidP="00E80658">
      <w:pPr>
        <w:pStyle w:val="Body"/>
      </w:pPr>
      <w:r w:rsidRPr="00E9551A">
        <w:t xml:space="preserve">Для завершения сеанса работы с Системой во время работы с </w:t>
      </w:r>
      <w:r w:rsidR="00784242">
        <w:t>шаблоном</w:t>
      </w:r>
      <w:r w:rsidRPr="00E9551A">
        <w:t xml:space="preserve">, </w:t>
      </w:r>
      <w:r w:rsidR="00784242">
        <w:t>ботом</w:t>
      </w:r>
      <w:r w:rsidRPr="00E9551A">
        <w:t xml:space="preserve"> и т.д.:</w:t>
      </w:r>
    </w:p>
    <w:p w14:paraId="09BD08B3" w14:textId="3ECC1BBE" w:rsidR="00CE5EB3" w:rsidRPr="00E9551A" w:rsidRDefault="00CE5EB3" w:rsidP="0026180B">
      <w:pPr>
        <w:pStyle w:val="List2Num"/>
        <w:numPr>
          <w:ilvl w:val="0"/>
          <w:numId w:val="28"/>
        </w:numPr>
      </w:pPr>
      <w:r w:rsidRPr="00E9551A">
        <w:t>Нажми</w:t>
      </w:r>
      <w:r w:rsidR="005664ED">
        <w:t>те</w:t>
      </w:r>
      <w:r w:rsidR="00C754BB">
        <w:t xml:space="preserve"> </w:t>
      </w:r>
      <w:r w:rsidR="00D6002F">
        <w:t>кнопку</w:t>
      </w:r>
      <w:r w:rsidR="005664ED">
        <w:t xml:space="preserve"> </w:t>
      </w:r>
      <w:r w:rsidRPr="00E9551A">
        <w:rPr>
          <w:noProof/>
        </w:rPr>
        <w:drawing>
          <wp:inline distT="0" distB="0" distL="0" distR="0" wp14:anchorId="425224C8" wp14:editId="6459E418">
            <wp:extent cx="180000" cy="159429"/>
            <wp:effectExtent l="19050" t="19050" r="10795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05_18432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59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9551A">
        <w:t xml:space="preserve"> в левом верхнем углу страницы.</w:t>
      </w:r>
    </w:p>
    <w:p w14:paraId="34037FBD" w14:textId="3E702E40" w:rsidR="00CE5EB3" w:rsidRPr="00E9551A" w:rsidRDefault="00CE5EB3" w:rsidP="0026180B">
      <w:pPr>
        <w:pStyle w:val="List2Num"/>
      </w:pPr>
      <w:r w:rsidRPr="00E9551A">
        <w:t>На всплывающей боковой панели главного меню нажмите</w:t>
      </w:r>
      <w:r w:rsidR="00C754BB">
        <w:t xml:space="preserve"> </w:t>
      </w:r>
      <w:r w:rsidR="00D6002F">
        <w:t>кнопку</w:t>
      </w:r>
      <w:r w:rsidRPr="00E9551A">
        <w:t xml:space="preserve"> </w:t>
      </w:r>
      <w:r w:rsidRPr="00E9551A">
        <w:rPr>
          <w:noProof/>
        </w:rPr>
        <w:drawing>
          <wp:inline distT="0" distB="0" distL="0" distR="0" wp14:anchorId="67906BF2" wp14:editId="2A8A0D17">
            <wp:extent cx="180000" cy="247500"/>
            <wp:effectExtent l="19050" t="19050" r="10795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9_1645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9551A">
        <w:t>.</w:t>
      </w:r>
    </w:p>
    <w:p w14:paraId="05483ECB" w14:textId="77777777" w:rsidR="00CE5EB3" w:rsidRPr="00E9551A" w:rsidRDefault="00CE5EB3" w:rsidP="0026180B">
      <w:pPr>
        <w:pStyle w:val="List2Num"/>
      </w:pPr>
      <w:r w:rsidRPr="00E9551A">
        <w:t>Выберите пункт меню «</w:t>
      </w:r>
      <w:r w:rsidR="006C0C24">
        <w:t>Выйти</w:t>
      </w:r>
      <w:r w:rsidRPr="00E9551A">
        <w:t>».</w:t>
      </w:r>
    </w:p>
    <w:p w14:paraId="3F9DB003" w14:textId="77777777" w:rsidR="00CE5EB3" w:rsidRPr="00E9551A" w:rsidRDefault="006F0A9D" w:rsidP="00E80658">
      <w:pPr>
        <w:pStyle w:val="Body"/>
      </w:pPr>
      <w:r>
        <w:t>С</w:t>
      </w:r>
      <w:r w:rsidR="00CE5EB3" w:rsidRPr="00E9551A">
        <w:t>еанс работы пользователя в Системе будет завершен, отобразится страница авторизации.</w:t>
      </w:r>
    </w:p>
    <w:p w14:paraId="1F763AC2" w14:textId="77777777" w:rsidR="00CE5EB3" w:rsidRPr="00E9551A" w:rsidRDefault="00CE5EB3" w:rsidP="00E80658">
      <w:pPr>
        <w:ind w:left="485"/>
      </w:pPr>
    </w:p>
    <w:p w14:paraId="15B8EBE3" w14:textId="77777777" w:rsidR="00CE5EB3" w:rsidRPr="00E9551A" w:rsidRDefault="00CE5EB3" w:rsidP="00E80658">
      <w:pPr>
        <w:pStyle w:val="Header2"/>
        <w:tabs>
          <w:tab w:val="clear" w:pos="360"/>
          <w:tab w:val="num" w:pos="836"/>
        </w:tabs>
        <w:ind w:left="485"/>
      </w:pPr>
      <w:bookmarkStart w:id="39" w:name="_Toc9240996"/>
      <w:bookmarkStart w:id="40" w:name="_Toc53068608"/>
      <w:r w:rsidRPr="00E9551A">
        <w:t>Восстановление пароля</w:t>
      </w:r>
      <w:bookmarkEnd w:id="39"/>
      <w:bookmarkEnd w:id="40"/>
    </w:p>
    <w:p w14:paraId="723E1AE9" w14:textId="77777777" w:rsidR="00CE5EB3" w:rsidRPr="00E9551A" w:rsidRDefault="00CE5EB3" w:rsidP="00E80658">
      <w:pPr>
        <w:pStyle w:val="Body"/>
      </w:pPr>
      <w:r w:rsidRPr="00E9551A">
        <w:t>Для восстановления пароля пользователя выполните последовательность действий:</w:t>
      </w:r>
    </w:p>
    <w:p w14:paraId="539B465E" w14:textId="71636AE3" w:rsidR="00CE5EB3" w:rsidRPr="00E9551A" w:rsidRDefault="00CE5EB3" w:rsidP="0026180B">
      <w:pPr>
        <w:pStyle w:val="List2Num"/>
        <w:numPr>
          <w:ilvl w:val="0"/>
          <w:numId w:val="29"/>
        </w:numPr>
      </w:pPr>
      <w:r w:rsidRPr="00E9551A">
        <w:t xml:space="preserve">Нажмите </w:t>
      </w:r>
      <w:r w:rsidR="00D6002F">
        <w:t>кнопку</w:t>
      </w:r>
      <w:r w:rsidRPr="00E9551A">
        <w:t xml:space="preserve"> «</w:t>
      </w:r>
      <w:r w:rsidR="00F17FA5">
        <w:t>Забыли пароль</w:t>
      </w:r>
      <w:r w:rsidRPr="00E9551A">
        <w:t>?» на странице авторизации.</w:t>
      </w:r>
    </w:p>
    <w:p w14:paraId="06E76961" w14:textId="77777777" w:rsidR="00CE5EB3" w:rsidRPr="00E9551A" w:rsidRDefault="00784242" w:rsidP="00E80658">
      <w:pPr>
        <w:ind w:left="485" w:hanging="488"/>
        <w:jc w:val="center"/>
      </w:pPr>
      <w:r>
        <w:rPr>
          <w:noProof/>
        </w:rPr>
        <w:drawing>
          <wp:inline distT="0" distB="0" distL="0" distR="0" wp14:anchorId="0D24ED98" wp14:editId="5CBBA992">
            <wp:extent cx="5939790" cy="2883535"/>
            <wp:effectExtent l="19050" t="19050" r="22860" b="120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9_1443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270EC" w14:textId="77777777" w:rsidR="00CE5EB3" w:rsidRPr="00E9551A" w:rsidRDefault="00CE5EB3" w:rsidP="00E80658">
      <w:pPr>
        <w:pStyle w:val="PictureName"/>
      </w:pPr>
      <w:bookmarkStart w:id="41" w:name="_Toc53068684"/>
      <w:r w:rsidRPr="00E9551A">
        <w:t xml:space="preserve">Рисунок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Рисунок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6</w:t>
      </w:r>
      <w:r w:rsidR="005A791A">
        <w:rPr>
          <w:noProof/>
        </w:rPr>
        <w:fldChar w:fldCharType="end"/>
      </w:r>
      <w:r w:rsidRPr="00E9551A">
        <w:t>. Кнопка «</w:t>
      </w:r>
      <w:r w:rsidR="0026127F">
        <w:t>Забыли пароль</w:t>
      </w:r>
      <w:r w:rsidRPr="00E9551A">
        <w:t>?» на странице авторизации</w:t>
      </w:r>
      <w:bookmarkEnd w:id="41"/>
    </w:p>
    <w:p w14:paraId="1C7300E7" w14:textId="46CD70C0" w:rsidR="00CE5EB3" w:rsidRPr="00E9551A" w:rsidRDefault="0026127F" w:rsidP="0026180B">
      <w:pPr>
        <w:pStyle w:val="List2Num"/>
      </w:pPr>
      <w:r>
        <w:t xml:space="preserve">Отобразится страница «Восстановление пароля». </w:t>
      </w:r>
      <w:r w:rsidR="00CE5EB3" w:rsidRPr="00E9551A">
        <w:t xml:space="preserve">Укажите зарегистрированный в Системе email и нажмите </w:t>
      </w:r>
      <w:r w:rsidR="00D6002F">
        <w:t>кнопку</w:t>
      </w:r>
      <w:r w:rsidR="00CE5EB3" w:rsidRPr="00E9551A">
        <w:t xml:space="preserve"> «</w:t>
      </w:r>
      <w:r w:rsidR="00F17FA5">
        <w:t xml:space="preserve">Отправить </w:t>
      </w:r>
      <w:r w:rsidR="00880491">
        <w:t>ссылку</w:t>
      </w:r>
      <w:r w:rsidR="00CE5EB3" w:rsidRPr="00E9551A">
        <w:t>».</w:t>
      </w:r>
      <w:r w:rsidR="009A4B1B">
        <w:t xml:space="preserve"> </w:t>
      </w:r>
      <w:r w:rsidR="00CE5EB3" w:rsidRPr="00E9551A">
        <w:t xml:space="preserve">На указанный электронный адрес придет </w:t>
      </w:r>
      <w:r w:rsidR="006F0A9D">
        <w:t xml:space="preserve">письмо </w:t>
      </w:r>
      <w:r w:rsidR="00CE5EB3" w:rsidRPr="00E9551A">
        <w:t xml:space="preserve">с инструкцией по настройке пароля. В полученном письме нажмите </w:t>
      </w:r>
      <w:r w:rsidR="00D6002F">
        <w:t>кнопку</w:t>
      </w:r>
      <w:r w:rsidR="00CE5EB3" w:rsidRPr="00E9551A">
        <w:t xml:space="preserve"> «</w:t>
      </w:r>
      <w:r w:rsidR="00880491">
        <w:t>Установить пароль</w:t>
      </w:r>
      <w:r w:rsidR="00CE5EB3" w:rsidRPr="00E9551A">
        <w:t>»</w:t>
      </w:r>
      <w:r w:rsidR="00DE1CCB">
        <w:t xml:space="preserve"> или перейдите по ссылке</w:t>
      </w:r>
      <w:r w:rsidR="00CE5EB3" w:rsidRPr="00E9551A">
        <w:t>.</w:t>
      </w:r>
    </w:p>
    <w:p w14:paraId="02F65871" w14:textId="77777777" w:rsidR="00CE5EB3" w:rsidRPr="00E9551A" w:rsidRDefault="00880491" w:rsidP="00E80658">
      <w:pPr>
        <w:ind w:left="485" w:hanging="488"/>
      </w:pPr>
      <w:r>
        <w:rPr>
          <w:noProof/>
        </w:rPr>
        <w:lastRenderedPageBreak/>
        <w:drawing>
          <wp:inline distT="0" distB="0" distL="0" distR="0" wp14:anchorId="26653F93" wp14:editId="1544B5B5">
            <wp:extent cx="5939790" cy="2883535"/>
            <wp:effectExtent l="19050" t="19050" r="22860" b="120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9_1450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AB9535" w14:textId="77777777" w:rsidR="00CE5EB3" w:rsidRPr="00E9551A" w:rsidRDefault="00CE5EB3" w:rsidP="00E80658">
      <w:pPr>
        <w:pStyle w:val="PictureName"/>
      </w:pPr>
      <w:bookmarkStart w:id="42" w:name="_Toc53068685"/>
      <w:r w:rsidRPr="00E9551A">
        <w:t xml:space="preserve">Рисунок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Рисунок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7</w:t>
      </w:r>
      <w:r w:rsidR="005A791A">
        <w:rPr>
          <w:noProof/>
        </w:rPr>
        <w:fldChar w:fldCharType="end"/>
      </w:r>
      <w:r w:rsidRPr="00E9551A">
        <w:t>. Страница восстановления пароля</w:t>
      </w:r>
      <w:bookmarkEnd w:id="42"/>
    </w:p>
    <w:p w14:paraId="3487E7E6" w14:textId="797A49CB" w:rsidR="009E5C42" w:rsidRDefault="009E5C42" w:rsidP="0026180B">
      <w:pPr>
        <w:pStyle w:val="List2Num"/>
      </w:pPr>
      <w:r w:rsidRPr="00E9551A">
        <w:t xml:space="preserve">Отобразится страница </w:t>
      </w:r>
      <w:r w:rsidR="00DE1CCB">
        <w:t>изменения</w:t>
      </w:r>
      <w:r w:rsidRPr="00E9551A">
        <w:t xml:space="preserve"> пароля. </w:t>
      </w:r>
      <w:r>
        <w:t>Введ</w:t>
      </w:r>
      <w:r w:rsidRPr="00E9551A">
        <w:t xml:space="preserve">ите </w:t>
      </w:r>
      <w:r>
        <w:t xml:space="preserve">новый пароль </w:t>
      </w:r>
      <w:r w:rsidRPr="00E9551A">
        <w:t xml:space="preserve">и повторите </w:t>
      </w:r>
      <w:r>
        <w:t>его</w:t>
      </w:r>
      <w:r w:rsidRPr="00E9551A">
        <w:t>.</w:t>
      </w:r>
      <w:r w:rsidR="00DE1CCB">
        <w:t xml:space="preserve"> Нажмите </w:t>
      </w:r>
      <w:r w:rsidR="00D6002F">
        <w:t>кнопку</w:t>
      </w:r>
      <w:r w:rsidR="00DE1CCB">
        <w:t xml:space="preserve"> «</w:t>
      </w:r>
      <w:r w:rsidR="00880491">
        <w:t>Создать новый</w:t>
      </w:r>
      <w:r w:rsidR="00DE1CCB">
        <w:t xml:space="preserve"> пароль».</w:t>
      </w:r>
    </w:p>
    <w:p w14:paraId="5CD844A2" w14:textId="77777777" w:rsidR="00DE1CCB" w:rsidRDefault="00880491" w:rsidP="00880491">
      <w:pPr>
        <w:pStyle w:val="Body"/>
        <w:ind w:firstLine="0"/>
      </w:pPr>
      <w:r w:rsidRPr="00880491">
        <w:rPr>
          <w:noProof/>
        </w:rPr>
        <w:drawing>
          <wp:inline distT="0" distB="0" distL="0" distR="0" wp14:anchorId="07FBA94A" wp14:editId="5C9A28C3">
            <wp:extent cx="5939790" cy="2883535"/>
            <wp:effectExtent l="19050" t="19050" r="22860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9_1446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DF223" w14:textId="77777777" w:rsidR="00DE1CCB" w:rsidRPr="00E9551A" w:rsidRDefault="00DE1CCB" w:rsidP="00E80658">
      <w:pPr>
        <w:pStyle w:val="PictureName"/>
      </w:pPr>
      <w:bookmarkStart w:id="43" w:name="_Toc53068686"/>
      <w:r w:rsidRPr="00E9551A">
        <w:t xml:space="preserve">Рисунок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Рисунок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8</w:t>
      </w:r>
      <w:r w:rsidR="005A791A">
        <w:rPr>
          <w:noProof/>
        </w:rPr>
        <w:fldChar w:fldCharType="end"/>
      </w:r>
      <w:r w:rsidRPr="00E9551A">
        <w:t xml:space="preserve">. Страница </w:t>
      </w:r>
      <w:r>
        <w:t>изменения</w:t>
      </w:r>
      <w:r w:rsidRPr="00E9551A">
        <w:t xml:space="preserve"> пароля</w:t>
      </w:r>
      <w:bookmarkEnd w:id="43"/>
    </w:p>
    <w:p w14:paraId="4ACF0926" w14:textId="77777777" w:rsidR="00582566" w:rsidRPr="00571749" w:rsidRDefault="006F0A9D" w:rsidP="00E80658">
      <w:pPr>
        <w:pStyle w:val="Body"/>
      </w:pPr>
      <w:r>
        <w:t>П</w:t>
      </w:r>
      <w:r w:rsidR="00CE5EB3" w:rsidRPr="00E9551A">
        <w:t>ароль будет изменен, от</w:t>
      </w:r>
      <w:r>
        <w:t>крое</w:t>
      </w:r>
      <w:r w:rsidR="00CE5EB3" w:rsidRPr="00E9551A">
        <w:t>тся стартовая страница Системы.</w:t>
      </w:r>
    </w:p>
    <w:p w14:paraId="039EC7F5" w14:textId="77777777" w:rsidR="00D614F5" w:rsidRDefault="00D614F5" w:rsidP="00E80658">
      <w:pPr>
        <w:pStyle w:val="Header2"/>
        <w:tabs>
          <w:tab w:val="clear" w:pos="360"/>
          <w:tab w:val="num" w:pos="836"/>
        </w:tabs>
        <w:ind w:left="485"/>
      </w:pPr>
      <w:bookmarkStart w:id="44" w:name="_Toc53068609"/>
      <w:r>
        <w:t>Редактирование профиля</w:t>
      </w:r>
      <w:bookmarkEnd w:id="44"/>
    </w:p>
    <w:p w14:paraId="7D69AA9D" w14:textId="77777777" w:rsidR="00D614F5" w:rsidRDefault="00D614F5" w:rsidP="00E80658">
      <w:pPr>
        <w:pStyle w:val="Body"/>
      </w:pPr>
      <w:r>
        <w:t>Для редактирования профиля выполнит</w:t>
      </w:r>
      <w:r w:rsidR="006F0A9D">
        <w:t>е</w:t>
      </w:r>
      <w:r>
        <w:t xml:space="preserve"> следующие действия:</w:t>
      </w:r>
    </w:p>
    <w:p w14:paraId="59C3341B" w14:textId="09126ADD" w:rsidR="00D614F5" w:rsidRPr="00E9551A" w:rsidRDefault="00D614F5" w:rsidP="0026180B">
      <w:pPr>
        <w:pStyle w:val="List2Num"/>
        <w:numPr>
          <w:ilvl w:val="0"/>
          <w:numId w:val="30"/>
        </w:numPr>
      </w:pPr>
      <w:r w:rsidRPr="00E9551A">
        <w:t xml:space="preserve">На главной странице Системы нажмите </w:t>
      </w:r>
      <w:r w:rsidR="00D6002F">
        <w:t>кнопку</w:t>
      </w:r>
      <w:r w:rsidRPr="00E9551A">
        <w:t xml:space="preserve"> </w:t>
      </w:r>
      <w:r w:rsidRPr="00E9551A">
        <w:rPr>
          <w:noProof/>
        </w:rPr>
        <w:drawing>
          <wp:inline distT="0" distB="0" distL="0" distR="0" wp14:anchorId="211AB97A" wp14:editId="194A41BC">
            <wp:extent cx="180000" cy="247500"/>
            <wp:effectExtent l="19050" t="19050" r="1079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9_1645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9551A">
        <w:t xml:space="preserve"> в левом нижнем углу.</w:t>
      </w:r>
    </w:p>
    <w:p w14:paraId="30B2DF61" w14:textId="77777777" w:rsidR="00D614F5" w:rsidRPr="00E9551A" w:rsidRDefault="00D614F5" w:rsidP="0026180B">
      <w:pPr>
        <w:pStyle w:val="List2Num"/>
      </w:pPr>
      <w:r w:rsidRPr="00E9551A">
        <w:lastRenderedPageBreak/>
        <w:t>Выберите пункт меню «</w:t>
      </w:r>
      <w:r w:rsidR="00DE1CCB">
        <w:t>Профиль</w:t>
      </w:r>
      <w:r w:rsidRPr="00E9551A">
        <w:t>».</w:t>
      </w:r>
      <w:r w:rsidR="006F63E5">
        <w:t xml:space="preserve"> Откроется раздел с информацией</w:t>
      </w:r>
      <w:r w:rsidR="00DE1CCB">
        <w:t xml:space="preserve"> об аккаунте</w:t>
      </w:r>
      <w:r w:rsidR="006F63E5">
        <w:t>.</w:t>
      </w:r>
    </w:p>
    <w:p w14:paraId="59305179" w14:textId="77777777" w:rsidR="00D614F5" w:rsidRDefault="00880491" w:rsidP="00E80658">
      <w:pPr>
        <w:pStyle w:val="Body"/>
        <w:ind w:firstLine="0"/>
      </w:pPr>
      <w:r>
        <w:rPr>
          <w:noProof/>
        </w:rPr>
        <w:drawing>
          <wp:inline distT="0" distB="0" distL="0" distR="0" wp14:anchorId="50C8768E" wp14:editId="3578F456">
            <wp:extent cx="5939790" cy="2883535"/>
            <wp:effectExtent l="19050" t="19050" r="22860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9_1455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26281" w14:textId="77777777" w:rsidR="00810B8B" w:rsidRPr="00374A6C" w:rsidRDefault="00367C69" w:rsidP="00E80658">
      <w:pPr>
        <w:pStyle w:val="PictureName"/>
      </w:pPr>
      <w:bookmarkStart w:id="45" w:name="_Toc53068687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367C69">
        <w:rPr>
          <w:lang w:val="en-US"/>
        </w:rPr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367C69">
        <w:rPr>
          <w:lang w:val="en-US"/>
        </w:rPr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  <w:lang w:val="en-US"/>
        </w:rPr>
        <w:t>9</w:t>
      </w:r>
      <w:r>
        <w:rPr>
          <w:noProof/>
        </w:rPr>
        <w:fldChar w:fldCharType="end"/>
      </w:r>
      <w:r w:rsidRPr="00374A6C">
        <w:t xml:space="preserve">. </w:t>
      </w:r>
      <w:r w:rsidR="00810B8B">
        <w:t>Пункт</w:t>
      </w:r>
      <w:r w:rsidR="00810B8B" w:rsidRPr="00374A6C">
        <w:t xml:space="preserve"> </w:t>
      </w:r>
      <w:r w:rsidR="00810B8B">
        <w:t>меню</w:t>
      </w:r>
      <w:r w:rsidR="00810B8B" w:rsidRPr="00374A6C">
        <w:t xml:space="preserve"> «</w:t>
      </w:r>
      <w:r w:rsidR="006C0C24">
        <w:t>Профиль</w:t>
      </w:r>
      <w:r w:rsidR="00810B8B" w:rsidRPr="00374A6C">
        <w:t>»</w:t>
      </w:r>
      <w:bookmarkEnd w:id="45"/>
    </w:p>
    <w:p w14:paraId="2F79B6A5" w14:textId="77777777" w:rsidR="00374A6C" w:rsidRDefault="00374A6C" w:rsidP="00E80658">
      <w:pPr>
        <w:pStyle w:val="Body"/>
      </w:pPr>
      <w:r>
        <w:t>Профиль пользователя содержит данные:</w:t>
      </w:r>
    </w:p>
    <w:p w14:paraId="6B60B23A" w14:textId="0FA13257" w:rsidR="001D5206" w:rsidRPr="001D5206" w:rsidRDefault="00374A6C" w:rsidP="00A65E50">
      <w:pPr>
        <w:pStyle w:val="List1"/>
      </w:pPr>
      <w:r>
        <w:t>«Имя» – имя пользователя</w:t>
      </w:r>
      <w:r w:rsidR="001D5206">
        <w:t>;</w:t>
      </w:r>
    </w:p>
    <w:p w14:paraId="77A2568D" w14:textId="3614DFF7" w:rsidR="001D5206" w:rsidRDefault="00374A6C" w:rsidP="00A65E50">
      <w:pPr>
        <w:pStyle w:val="List1"/>
      </w:pPr>
      <w:r>
        <w:t>«Ф</w:t>
      </w:r>
      <w:r w:rsidR="00D33A72">
        <w:t>амилия</w:t>
      </w:r>
      <w:r>
        <w:t>» - фамилия пользователя</w:t>
      </w:r>
      <w:r w:rsidR="001D5206">
        <w:t>;</w:t>
      </w:r>
    </w:p>
    <w:p w14:paraId="29DF4640" w14:textId="77777777" w:rsidR="00307D27" w:rsidRDefault="00307D27" w:rsidP="00A65E50">
      <w:pPr>
        <w:pStyle w:val="List1"/>
      </w:pPr>
      <w:r>
        <w:t>«</w:t>
      </w:r>
      <w:r>
        <w:rPr>
          <w:lang w:val="en-US"/>
        </w:rPr>
        <w:t>Email</w:t>
      </w:r>
      <w:r>
        <w:t>»</w:t>
      </w:r>
      <w:r w:rsidRPr="00374A6C">
        <w:t xml:space="preserve"> – </w:t>
      </w:r>
      <w:r>
        <w:t>электронный адрес почты, к которой был привязан аккаунт;</w:t>
      </w:r>
    </w:p>
    <w:p w14:paraId="7596D5CC" w14:textId="77777777" w:rsidR="00307D27" w:rsidRDefault="00307D27" w:rsidP="00A65E50">
      <w:pPr>
        <w:pStyle w:val="List1"/>
      </w:pPr>
      <w:r>
        <w:t>«Роль» - роль пользователя в Системе;</w:t>
      </w:r>
    </w:p>
    <w:p w14:paraId="3694D711" w14:textId="77777777" w:rsidR="00307D27" w:rsidRDefault="00307D27" w:rsidP="00A65E50">
      <w:pPr>
        <w:pStyle w:val="List1"/>
      </w:pPr>
      <w:r>
        <w:t xml:space="preserve">«Язык» - язык интерфейса Системы. </w:t>
      </w:r>
    </w:p>
    <w:p w14:paraId="070B66A5" w14:textId="139AE7E3" w:rsidR="00C31BC5" w:rsidRDefault="00C31BC5" w:rsidP="00E80658">
      <w:pPr>
        <w:pStyle w:val="Body"/>
      </w:pPr>
      <w:r>
        <w:t xml:space="preserve">Пользователь может изменить язык интерфейса. Для этого требуется в раскрывающемся списке выбрать язык и нажать </w:t>
      </w:r>
      <w:r w:rsidR="00D6002F">
        <w:t>кнопку</w:t>
      </w:r>
      <w:r>
        <w:t xml:space="preserve"> </w:t>
      </w:r>
      <w:r w:rsidRPr="00D33A72">
        <w:rPr>
          <w:noProof/>
        </w:rPr>
        <w:drawing>
          <wp:inline distT="0" distB="0" distL="0" distR="0" wp14:anchorId="7C425D68" wp14:editId="19065AA4">
            <wp:extent cx="180000" cy="180000"/>
            <wp:effectExtent l="19050" t="19050" r="10795" b="10795"/>
            <wp:docPr id="239" name="Рисунок 239" descr="C:\Users\Юся\Desktop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ся\Desktop\Image 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Для выбора доступны языки: </w:t>
      </w:r>
    </w:p>
    <w:p w14:paraId="5B6D75A5" w14:textId="77777777" w:rsidR="00C31BC5" w:rsidRDefault="00C31BC5" w:rsidP="00A65E50">
      <w:pPr>
        <w:pStyle w:val="List1"/>
      </w:pPr>
      <w:r>
        <w:t>русский;</w:t>
      </w:r>
    </w:p>
    <w:p w14:paraId="11473381" w14:textId="77777777" w:rsidR="00C31BC5" w:rsidRDefault="00307D27" w:rsidP="00A65E50">
      <w:pPr>
        <w:pStyle w:val="List1"/>
      </w:pPr>
      <w:r>
        <w:t>английский</w:t>
      </w:r>
      <w:r w:rsidR="00C31BC5">
        <w:t>.</w:t>
      </w:r>
    </w:p>
    <w:p w14:paraId="738F994D" w14:textId="07C80355" w:rsidR="00C31BC5" w:rsidRDefault="00C31BC5" w:rsidP="00E80658">
      <w:pPr>
        <w:pStyle w:val="Body"/>
      </w:pPr>
      <w:r>
        <w:t>П</w:t>
      </w:r>
      <w:r w:rsidR="00307D27">
        <w:t>ользователь может изменить ФИО</w:t>
      </w:r>
      <w:r>
        <w:t xml:space="preserve">. Для этого требуется ввести нужное значение в соответствующем поле и нажать </w:t>
      </w:r>
      <w:r w:rsidR="00D6002F">
        <w:t>кнопку</w:t>
      </w:r>
      <w:r>
        <w:t xml:space="preserve"> </w:t>
      </w:r>
      <w:r w:rsidRPr="00D33A72">
        <w:rPr>
          <w:noProof/>
        </w:rPr>
        <w:drawing>
          <wp:inline distT="0" distB="0" distL="0" distR="0" wp14:anchorId="23D002CC" wp14:editId="7E080EF1">
            <wp:extent cx="180000" cy="180000"/>
            <wp:effectExtent l="19050" t="19050" r="10795" b="10795"/>
            <wp:docPr id="240" name="Рисунок 240" descr="C:\Users\Юся\Desktop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ся\Desktop\Image 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6F91D13" w14:textId="77777777" w:rsidR="00D33A72" w:rsidRPr="00D33A72" w:rsidRDefault="00682B33" w:rsidP="00E80658">
      <w:pPr>
        <w:pStyle w:val="Body"/>
      </w:pPr>
      <w:r>
        <w:t xml:space="preserve">Для смены пароля пользователя в </w:t>
      </w:r>
      <w:r w:rsidR="00D33A72" w:rsidRPr="00D33A72">
        <w:t>блоке «</w:t>
      </w:r>
      <w:r w:rsidR="00C31BC5">
        <w:t>Пароль</w:t>
      </w:r>
      <w:r w:rsidR="00D33A72" w:rsidRPr="00D33A72">
        <w:t xml:space="preserve">» </w:t>
      </w:r>
      <w:r>
        <w:t xml:space="preserve">профиля </w:t>
      </w:r>
      <w:r w:rsidR="00D33A72" w:rsidRPr="00D33A72">
        <w:t>выполните действия:</w:t>
      </w:r>
    </w:p>
    <w:p w14:paraId="7DDD56B6" w14:textId="77777777" w:rsidR="00D33A72" w:rsidRPr="00D33A72" w:rsidRDefault="00C31BC5" w:rsidP="0026180B">
      <w:pPr>
        <w:pStyle w:val="List2Num"/>
        <w:numPr>
          <w:ilvl w:val="0"/>
          <w:numId w:val="31"/>
        </w:numPr>
      </w:pPr>
      <w:r>
        <w:t>В</w:t>
      </w:r>
      <w:r w:rsidR="00D33A72">
        <w:t>ведите текущий пароль в поле «</w:t>
      </w:r>
      <w:r>
        <w:t>Текущий пароль</w:t>
      </w:r>
      <w:r w:rsidR="006F63E5">
        <w:t>»</w:t>
      </w:r>
      <w:r w:rsidR="00801ACB">
        <w:t>. Без ввода текущего пароля смена пароля невозможна</w:t>
      </w:r>
      <w:r w:rsidR="006E2F79">
        <w:t>.</w:t>
      </w:r>
    </w:p>
    <w:p w14:paraId="2F548B24" w14:textId="77777777" w:rsidR="00D33A72" w:rsidRPr="00D33A72" w:rsidRDefault="00C31BC5" w:rsidP="0026180B">
      <w:pPr>
        <w:pStyle w:val="List2Num"/>
      </w:pPr>
      <w:r>
        <w:t>В</w:t>
      </w:r>
      <w:r w:rsidR="00D33A72">
        <w:t>ведите новый пароль в поле «</w:t>
      </w:r>
      <w:r>
        <w:t>Новый пароль</w:t>
      </w:r>
      <w:r w:rsidR="006E2F79">
        <w:t>».</w:t>
      </w:r>
    </w:p>
    <w:p w14:paraId="596AA3D7" w14:textId="77777777" w:rsidR="00D33A72" w:rsidRPr="00D33A72" w:rsidRDefault="00C31BC5" w:rsidP="0026180B">
      <w:pPr>
        <w:pStyle w:val="List2Num"/>
      </w:pPr>
      <w:r>
        <w:t>П</w:t>
      </w:r>
      <w:r w:rsidR="006F63E5">
        <w:t>овторите новый пароль в поле «</w:t>
      </w:r>
      <w:r>
        <w:t>Подтверждение пароля</w:t>
      </w:r>
      <w:r w:rsidR="006F63E5">
        <w:t>».</w:t>
      </w:r>
    </w:p>
    <w:p w14:paraId="6B1C5F0C" w14:textId="402D7DB8" w:rsidR="00C31BC5" w:rsidRDefault="00D33A72" w:rsidP="0026180B">
      <w:pPr>
        <w:pStyle w:val="List2Num"/>
      </w:pPr>
      <w:r>
        <w:t xml:space="preserve">Нажмите </w:t>
      </w:r>
      <w:r w:rsidR="00D6002F">
        <w:t>кнопку</w:t>
      </w:r>
      <w:r w:rsidR="00C31BC5">
        <w:t xml:space="preserve"> </w:t>
      </w:r>
      <w:r w:rsidRPr="00D33A72">
        <w:rPr>
          <w:noProof/>
        </w:rPr>
        <w:drawing>
          <wp:inline distT="0" distB="0" distL="0" distR="0" wp14:anchorId="163234A8" wp14:editId="1F1AC34F">
            <wp:extent cx="180000" cy="180000"/>
            <wp:effectExtent l="19050" t="19050" r="10795" b="10795"/>
            <wp:docPr id="5" name="Рисунок 5" descr="C:\Users\Юся\Desktop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ся\Desktop\Image 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F63E5">
        <w:t xml:space="preserve"> в правом нижнем углу экрана. </w:t>
      </w:r>
    </w:p>
    <w:p w14:paraId="3A77376F" w14:textId="77777777" w:rsidR="00682B33" w:rsidRDefault="00682B33" w:rsidP="00E80658">
      <w:pPr>
        <w:pStyle w:val="Body"/>
      </w:pPr>
      <w:r>
        <w:t>В результате пароль будет изменен.</w:t>
      </w:r>
    </w:p>
    <w:p w14:paraId="0A9682B5" w14:textId="77777777" w:rsidR="00682B33" w:rsidRPr="00682B33" w:rsidRDefault="00682B33" w:rsidP="00E80658">
      <w:pPr>
        <w:pStyle w:val="Body"/>
        <w:rPr>
          <w:snapToGrid w:val="0"/>
        </w:rPr>
      </w:pPr>
      <w:r>
        <w:rPr>
          <w:snapToGrid w:val="0"/>
        </w:rPr>
        <w:lastRenderedPageBreak/>
        <w:t>Пользователь может</w:t>
      </w:r>
      <w:r w:rsidRPr="00682B33">
        <w:rPr>
          <w:snapToGrid w:val="0"/>
        </w:rPr>
        <w:t xml:space="preserve"> подключать и отключать </w:t>
      </w:r>
      <w:r w:rsidR="00307D27">
        <w:rPr>
          <w:snapToGrid w:val="0"/>
        </w:rPr>
        <w:t>синхронизацию аккаунта с другими системами</w:t>
      </w:r>
      <w:r w:rsidRPr="00682B33">
        <w:rPr>
          <w:snapToGrid w:val="0"/>
        </w:rPr>
        <w:t>:</w:t>
      </w:r>
    </w:p>
    <w:p w14:paraId="4B210403" w14:textId="77777777" w:rsidR="00682B33" w:rsidRPr="00307D27" w:rsidRDefault="00307D27" w:rsidP="00A65E50">
      <w:pPr>
        <w:pStyle w:val="List1"/>
      </w:pPr>
      <w:r>
        <w:rPr>
          <w:lang w:val="en-US"/>
        </w:rPr>
        <w:t>Doc</w:t>
      </w:r>
      <w:r w:rsidR="00682B33" w:rsidRPr="00682B33">
        <w:t>.one.</w:t>
      </w:r>
    </w:p>
    <w:p w14:paraId="4CA3D203" w14:textId="77777777" w:rsidR="00307D27" w:rsidRPr="00682B33" w:rsidRDefault="00307D27" w:rsidP="00A65E50">
      <w:pPr>
        <w:pStyle w:val="List1"/>
      </w:pPr>
      <w:r>
        <w:t>Stripe.</w:t>
      </w:r>
    </w:p>
    <w:p w14:paraId="43BC9EA6" w14:textId="6D035F8A" w:rsidR="00D33A72" w:rsidRPr="00D33A72" w:rsidRDefault="00DF59CC" w:rsidP="00307D27">
      <w:pPr>
        <w:pStyle w:val="Body"/>
      </w:pPr>
      <w:r>
        <w:t xml:space="preserve">Подробнее о синхронизации с внешними системами см. </w:t>
      </w:r>
      <w:r w:rsidR="007D7431">
        <w:t xml:space="preserve">п. </w:t>
      </w:r>
      <w:r w:rsidR="00385332">
        <w:fldChar w:fldCharType="begin"/>
      </w:r>
      <w:r w:rsidR="00385332">
        <w:instrText xml:space="preserve"> REF _Ref37281902 \r \h </w:instrText>
      </w:r>
      <w:r w:rsidR="00385332">
        <w:fldChar w:fldCharType="separate"/>
      </w:r>
      <w:r w:rsidR="0040600E">
        <w:t>7</w:t>
      </w:r>
      <w:r w:rsidR="00385332">
        <w:fldChar w:fldCharType="end"/>
      </w:r>
      <w:r w:rsidR="00385332">
        <w:t xml:space="preserve"> </w:t>
      </w:r>
      <w:r w:rsidR="00385332">
        <w:fldChar w:fldCharType="begin"/>
      </w:r>
      <w:r w:rsidR="00385332">
        <w:instrText xml:space="preserve"> REF _Ref37281906 \h </w:instrText>
      </w:r>
      <w:r w:rsidR="00385332">
        <w:fldChar w:fldCharType="separate"/>
      </w:r>
      <w:r w:rsidR="0040600E">
        <w:t>Интеграция с внешними системами</w:t>
      </w:r>
      <w:r w:rsidR="00385332">
        <w:fldChar w:fldCharType="end"/>
      </w:r>
      <w:r w:rsidR="00385332">
        <w:t>.</w:t>
      </w:r>
    </w:p>
    <w:p w14:paraId="361F0CD0" w14:textId="77777777" w:rsidR="00D33A72" w:rsidRPr="00D33A72" w:rsidRDefault="00D33A72" w:rsidP="00E80658">
      <w:pPr>
        <w:pBdr>
          <w:top w:val="single" w:sz="6" w:space="1" w:color="auto"/>
        </w:pBdr>
        <w:ind w:left="485"/>
        <w:jc w:val="center"/>
        <w:rPr>
          <w:rFonts w:ascii="Arial" w:hAnsi="Arial" w:cs="Arial"/>
          <w:vanish/>
          <w:sz w:val="16"/>
          <w:szCs w:val="16"/>
        </w:rPr>
      </w:pPr>
      <w:r w:rsidRPr="00D33A72">
        <w:rPr>
          <w:rFonts w:ascii="Arial" w:hAnsi="Arial" w:cs="Arial"/>
          <w:vanish/>
          <w:sz w:val="16"/>
          <w:szCs w:val="16"/>
        </w:rPr>
        <w:t>Конец формы</w:t>
      </w:r>
    </w:p>
    <w:p w14:paraId="603B5E7A" w14:textId="77777777" w:rsidR="00D33A72" w:rsidRPr="001D5206" w:rsidRDefault="00D33A72" w:rsidP="00E80658">
      <w:pPr>
        <w:pStyle w:val="Body"/>
      </w:pPr>
    </w:p>
    <w:p w14:paraId="60A46322" w14:textId="77777777" w:rsidR="006737A4" w:rsidRDefault="00793B17" w:rsidP="00E80658">
      <w:pPr>
        <w:pStyle w:val="Header1"/>
        <w:ind w:left="485"/>
      </w:pPr>
      <w:bookmarkStart w:id="46" w:name="_Toc53068610"/>
      <w:r>
        <w:lastRenderedPageBreak/>
        <w:t>Работа с чат-ботами</w:t>
      </w:r>
      <w:bookmarkEnd w:id="46"/>
    </w:p>
    <w:p w14:paraId="1D7BF003" w14:textId="77777777" w:rsidR="006737A4" w:rsidRPr="006737A4" w:rsidRDefault="006737A4" w:rsidP="006737A4">
      <w:pPr>
        <w:pStyle w:val="Body"/>
        <w:rPr>
          <w:b/>
          <w:lang w:val="ru"/>
        </w:rPr>
      </w:pPr>
      <w:r>
        <w:t xml:space="preserve">Раздел </w:t>
      </w:r>
      <w:r>
        <w:rPr>
          <w:lang w:val="ru"/>
        </w:rPr>
        <w:t>«Чат-боты» предназначен для создания</w:t>
      </w:r>
      <w:r w:rsidR="00F8164F">
        <w:rPr>
          <w:lang w:val="ru"/>
        </w:rPr>
        <w:t>,</w:t>
      </w:r>
      <w:r>
        <w:rPr>
          <w:lang w:val="ru"/>
        </w:rPr>
        <w:t xml:space="preserve"> </w:t>
      </w:r>
      <w:r w:rsidR="00F8164F">
        <w:rPr>
          <w:lang w:val="ru"/>
        </w:rPr>
        <w:t>предварительного</w:t>
      </w:r>
      <w:r>
        <w:rPr>
          <w:lang w:val="ru"/>
        </w:rPr>
        <w:t xml:space="preserve"> просмотра</w:t>
      </w:r>
      <w:r w:rsidR="00F8164F">
        <w:rPr>
          <w:lang w:val="ru"/>
        </w:rPr>
        <w:t xml:space="preserve"> и публикации</w:t>
      </w:r>
      <w:r>
        <w:rPr>
          <w:lang w:val="ru"/>
        </w:rPr>
        <w:t xml:space="preserve"> ботов</w:t>
      </w:r>
      <w:r w:rsidRPr="006737A4">
        <w:rPr>
          <w:lang w:val="ru"/>
        </w:rPr>
        <w:t xml:space="preserve"> </w:t>
      </w:r>
      <w:r w:rsidR="00F8164F">
        <w:rPr>
          <w:lang w:val="ru"/>
        </w:rPr>
        <w:t>для общения с респондентом</w:t>
      </w:r>
      <w:r w:rsidRPr="006737A4">
        <w:rPr>
          <w:lang w:val="ru"/>
        </w:rPr>
        <w:t>. Бот представляет собой комбинацию специальных блоков, каждый из которых имеет определенную функцию: представление информации, выбор вариантов ответа, запрос данных от респондента, подготовка готового документа н</w:t>
      </w:r>
      <w:r w:rsidR="00F8164F">
        <w:rPr>
          <w:lang w:val="ru"/>
        </w:rPr>
        <w:t>а основе ответов респондента,</w:t>
      </w:r>
      <w:r w:rsidRPr="006737A4">
        <w:rPr>
          <w:lang w:val="ru"/>
        </w:rPr>
        <w:t xml:space="preserve"> запись респондента на прием</w:t>
      </w:r>
      <w:r w:rsidR="00F8164F">
        <w:rPr>
          <w:lang w:val="ru"/>
        </w:rPr>
        <w:t xml:space="preserve"> и т.д</w:t>
      </w:r>
      <w:r w:rsidRPr="006737A4">
        <w:rPr>
          <w:lang w:val="ru"/>
        </w:rPr>
        <w:t xml:space="preserve">. Добавляя необходимые блоки, </w:t>
      </w:r>
      <w:r w:rsidR="00F8164F">
        <w:rPr>
          <w:lang w:val="ru"/>
        </w:rPr>
        <w:t>пользователь</w:t>
      </w:r>
      <w:r w:rsidRPr="006737A4">
        <w:rPr>
          <w:lang w:val="ru"/>
        </w:rPr>
        <w:t xml:space="preserve"> может состав</w:t>
      </w:r>
      <w:r w:rsidR="00F8164F">
        <w:rPr>
          <w:lang w:val="ru"/>
        </w:rPr>
        <w:t>ля</w:t>
      </w:r>
      <w:r w:rsidRPr="006737A4">
        <w:rPr>
          <w:lang w:val="ru"/>
        </w:rPr>
        <w:t>ть схему диалога с респонд</w:t>
      </w:r>
      <w:r w:rsidR="00F8164F">
        <w:rPr>
          <w:lang w:val="ru"/>
        </w:rPr>
        <w:t xml:space="preserve">ентом, а также </w:t>
      </w:r>
      <w:r w:rsidRPr="006737A4">
        <w:rPr>
          <w:lang w:val="ru"/>
        </w:rPr>
        <w:t xml:space="preserve">редактировать ее, </w:t>
      </w:r>
      <w:r w:rsidR="00F8164F">
        <w:rPr>
          <w:lang w:val="ru"/>
        </w:rPr>
        <w:t>изменяя</w:t>
      </w:r>
      <w:r w:rsidRPr="006737A4">
        <w:rPr>
          <w:lang w:val="ru"/>
        </w:rPr>
        <w:t xml:space="preserve"> состав или содержимое блоков.</w:t>
      </w:r>
    </w:p>
    <w:p w14:paraId="36B362B4" w14:textId="77777777" w:rsidR="006737A4" w:rsidRDefault="00F8164F" w:rsidP="00F8164F">
      <w:pPr>
        <w:pStyle w:val="Body"/>
        <w:rPr>
          <w:lang w:val="ru"/>
        </w:rPr>
      </w:pPr>
      <w:r>
        <w:rPr>
          <w:lang w:val="ru"/>
        </w:rPr>
        <w:t>Для перехода к разделу выберите пункт «Чат-боты» главного меню Системы (</w:t>
      </w:r>
      <w:r>
        <w:rPr>
          <w:lang w:val="ru"/>
        </w:rPr>
        <w:fldChar w:fldCharType="begin"/>
      </w:r>
      <w:r>
        <w:rPr>
          <w:lang w:val="ru"/>
        </w:rPr>
        <w:instrText xml:space="preserve"> REF _Ref33912808 \h </w:instrText>
      </w:r>
      <w:r>
        <w:rPr>
          <w:lang w:val="ru"/>
        </w:rPr>
      </w:r>
      <w:r>
        <w:rPr>
          <w:lang w:val="ru"/>
        </w:rP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  <w:lang w:val="en-US"/>
        </w:rPr>
        <w:t>10</w:t>
      </w:r>
      <w:r>
        <w:rPr>
          <w:lang w:val="ru"/>
        </w:rPr>
        <w:fldChar w:fldCharType="end"/>
      </w:r>
      <w:r>
        <w:rPr>
          <w:lang w:val="ru"/>
        </w:rPr>
        <w:t xml:space="preserve">). </w:t>
      </w:r>
    </w:p>
    <w:p w14:paraId="1ADE7566" w14:textId="77777777" w:rsidR="00F8164F" w:rsidRDefault="00F8164F" w:rsidP="00F8164F">
      <w:pPr>
        <w:pStyle w:val="Body"/>
        <w:ind w:firstLine="0"/>
      </w:pPr>
      <w:r>
        <w:rPr>
          <w:noProof/>
        </w:rPr>
        <w:drawing>
          <wp:inline distT="0" distB="0" distL="0" distR="0" wp14:anchorId="60C382F7" wp14:editId="478432B2">
            <wp:extent cx="5939790" cy="2883535"/>
            <wp:effectExtent l="19050" t="19050" r="22860" b="1206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9_2354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A9402" w14:textId="77777777" w:rsidR="00F8164F" w:rsidRPr="00374A6C" w:rsidRDefault="00F8164F" w:rsidP="00F8164F">
      <w:pPr>
        <w:pStyle w:val="PictureName"/>
      </w:pPr>
      <w:bookmarkStart w:id="47" w:name="_Ref33912808"/>
      <w:bookmarkStart w:id="48" w:name="_Toc53068688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367C69">
        <w:rPr>
          <w:lang w:val="en-US"/>
        </w:rPr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367C69">
        <w:rPr>
          <w:lang w:val="en-US"/>
        </w:rPr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  <w:lang w:val="en-US"/>
        </w:rPr>
        <w:t>10</w:t>
      </w:r>
      <w:r>
        <w:rPr>
          <w:noProof/>
        </w:rPr>
        <w:fldChar w:fldCharType="end"/>
      </w:r>
      <w:bookmarkEnd w:id="47"/>
      <w:r w:rsidRPr="00374A6C">
        <w:t xml:space="preserve">. </w:t>
      </w:r>
      <w:r>
        <w:t>Раздел</w:t>
      </w:r>
      <w:r w:rsidRPr="00374A6C">
        <w:t xml:space="preserve"> «</w:t>
      </w:r>
      <w:r>
        <w:t>Чат-боты</w:t>
      </w:r>
      <w:r w:rsidRPr="00374A6C">
        <w:t>»</w:t>
      </w:r>
      <w:bookmarkEnd w:id="48"/>
    </w:p>
    <w:p w14:paraId="3F1CF548" w14:textId="4BF39749" w:rsidR="00F8164F" w:rsidRDefault="00F8164F" w:rsidP="00F8164F">
      <w:pPr>
        <w:pStyle w:val="Body"/>
        <w:rPr>
          <w:lang w:val="ru"/>
        </w:rPr>
      </w:pPr>
      <w:r>
        <w:rPr>
          <w:lang w:val="ru"/>
        </w:rPr>
        <w:t>Раздел содержит список ботов, доступных пользователю в соответствии с его правами доступа (по</w:t>
      </w:r>
      <w:r w:rsidR="00385332">
        <w:rPr>
          <w:lang w:val="ru"/>
        </w:rPr>
        <w:t>льзователю отображаются только б</w:t>
      </w:r>
      <w:r>
        <w:rPr>
          <w:lang w:val="ru"/>
        </w:rPr>
        <w:t>оты, созданные им, администратору – все боты).</w:t>
      </w:r>
    </w:p>
    <w:p w14:paraId="54FA9BDA" w14:textId="77777777" w:rsidR="00941B42" w:rsidRDefault="00941B42" w:rsidP="00F8164F">
      <w:pPr>
        <w:pStyle w:val="Body"/>
        <w:rPr>
          <w:lang w:val="ru"/>
        </w:rPr>
      </w:pPr>
      <w:r>
        <w:rPr>
          <w:lang w:val="ru"/>
        </w:rPr>
        <w:t>Список ботов представлен в виде таблицы, которая содержит столбцы:</w:t>
      </w:r>
    </w:p>
    <w:p w14:paraId="2D39EC16" w14:textId="77777777" w:rsidR="00941B42" w:rsidRPr="00AB385D" w:rsidRDefault="00941B42" w:rsidP="00A65E50">
      <w:pPr>
        <w:pStyle w:val="List1"/>
      </w:pPr>
      <w:r w:rsidRPr="00AB385D">
        <w:t>«Бот» - наименование бота;</w:t>
      </w:r>
    </w:p>
    <w:p w14:paraId="2222E56E" w14:textId="77777777" w:rsidR="00941B42" w:rsidRPr="00AB385D" w:rsidRDefault="00941B42" w:rsidP="00A65E50">
      <w:pPr>
        <w:pStyle w:val="List1"/>
      </w:pPr>
      <w:r w:rsidRPr="00AB385D">
        <w:t>«Автор» - пользователь, создавший бота;</w:t>
      </w:r>
    </w:p>
    <w:p w14:paraId="2FC873D8" w14:textId="77777777" w:rsidR="00941B42" w:rsidRPr="00AB385D" w:rsidRDefault="00941B42" w:rsidP="00A65E50">
      <w:pPr>
        <w:pStyle w:val="List1"/>
      </w:pPr>
      <w:r w:rsidRPr="00AB385D">
        <w:t>«Статус» - опубликован или нет;</w:t>
      </w:r>
    </w:p>
    <w:p w14:paraId="3810F8DD" w14:textId="77777777" w:rsidR="00941B42" w:rsidRPr="00AB385D" w:rsidRDefault="00941B42" w:rsidP="00A65E50">
      <w:pPr>
        <w:pStyle w:val="List1"/>
      </w:pPr>
      <w:r w:rsidRPr="00AB385D">
        <w:t>«Создан» - дата создания бота.</w:t>
      </w:r>
    </w:p>
    <w:p w14:paraId="7E28167D" w14:textId="77777777" w:rsidR="00941B42" w:rsidRPr="00941B42" w:rsidRDefault="00941B42" w:rsidP="00941B42">
      <w:pPr>
        <w:pStyle w:val="Body"/>
        <w:rPr>
          <w:lang w:val="ru"/>
        </w:rPr>
      </w:pPr>
      <w:r>
        <w:rPr>
          <w:lang w:val="ru"/>
        </w:rPr>
        <w:t>Для просмотра бота нажмите на его наименование в списке.</w:t>
      </w:r>
    </w:p>
    <w:p w14:paraId="62F3C24D" w14:textId="77777777" w:rsidR="006737A4" w:rsidRPr="006737A4" w:rsidRDefault="006737A4" w:rsidP="00793B17">
      <w:pPr>
        <w:pStyle w:val="Header2"/>
      </w:pPr>
      <w:bookmarkStart w:id="49" w:name="_Toc53068611"/>
      <w:r w:rsidRPr="006737A4">
        <w:t xml:space="preserve">Создание </w:t>
      </w:r>
      <w:r w:rsidR="005E08BE">
        <w:t>чат-</w:t>
      </w:r>
      <w:r w:rsidRPr="006737A4">
        <w:t>бота</w:t>
      </w:r>
      <w:bookmarkEnd w:id="49"/>
    </w:p>
    <w:p w14:paraId="3C71FEC8" w14:textId="77777777" w:rsidR="005E08BE" w:rsidRPr="005E08BE" w:rsidRDefault="005E08BE" w:rsidP="005E08BE">
      <w:pPr>
        <w:pStyle w:val="Body"/>
      </w:pPr>
      <w:r>
        <w:t>Для создания чат-бота выполните последовательность действий:</w:t>
      </w:r>
    </w:p>
    <w:p w14:paraId="7C480D54" w14:textId="77777777" w:rsidR="006737A4" w:rsidRPr="00DE0B9B" w:rsidRDefault="005E08BE" w:rsidP="0026180B">
      <w:pPr>
        <w:pStyle w:val="List2Num"/>
        <w:numPr>
          <w:ilvl w:val="0"/>
          <w:numId w:val="32"/>
        </w:numPr>
      </w:pPr>
      <w:r w:rsidRPr="00DE0B9B">
        <w:lastRenderedPageBreak/>
        <w:t>Перейдите к</w:t>
      </w:r>
      <w:r w:rsidR="006737A4" w:rsidRPr="00DE0B9B">
        <w:t xml:space="preserve"> раздел</w:t>
      </w:r>
      <w:r w:rsidRPr="00DE0B9B">
        <w:t>у</w:t>
      </w:r>
      <w:r w:rsidR="006737A4" w:rsidRPr="00DE0B9B">
        <w:t xml:space="preserve"> «Чат-боты».</w:t>
      </w:r>
    </w:p>
    <w:p w14:paraId="73344513" w14:textId="335A5DB5" w:rsidR="005E08BE" w:rsidRDefault="006737A4" w:rsidP="0026180B">
      <w:pPr>
        <w:pStyle w:val="List2Num"/>
      </w:pPr>
      <w:r w:rsidRPr="006737A4">
        <w:t xml:space="preserve">Нажмите </w:t>
      </w:r>
      <w:r w:rsidR="00D6002F">
        <w:t>кнопку</w:t>
      </w:r>
      <w:r w:rsidRPr="006737A4">
        <w:t xml:space="preserve"> </w:t>
      </w:r>
      <w:r w:rsidR="005E08BE">
        <w:rPr>
          <w:noProof/>
          <w:snapToGrid/>
        </w:rPr>
        <w:drawing>
          <wp:inline distT="0" distB="0" distL="0" distR="0" wp14:anchorId="35999EE5" wp14:editId="617194ED">
            <wp:extent cx="178724" cy="187036"/>
            <wp:effectExtent l="19050" t="19050" r="1206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4" cy="1870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737A4">
        <w:t xml:space="preserve"> в правом нижнем углу страницы.</w:t>
      </w:r>
    </w:p>
    <w:p w14:paraId="374AE9F5" w14:textId="77777777" w:rsidR="005E08BE" w:rsidRDefault="005E08BE" w:rsidP="0026180B">
      <w:pPr>
        <w:pStyle w:val="List2Num"/>
      </w:pPr>
      <w:r>
        <w:t xml:space="preserve">Отобразится </w:t>
      </w:r>
      <w:r w:rsidR="006737A4" w:rsidRPr="005E08BE">
        <w:t>окно «Новый бот»</w:t>
      </w:r>
      <w:r>
        <w:t xml:space="preserve"> (</w:t>
      </w:r>
      <w:r>
        <w:fldChar w:fldCharType="begin"/>
      </w:r>
      <w:r>
        <w:instrText xml:space="preserve"> REF _Ref33963734 \h </w:instrText>
      </w:r>
      <w: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11</w:t>
      </w:r>
      <w:r>
        <w:fldChar w:fldCharType="end"/>
      </w:r>
      <w:r>
        <w:t>)</w:t>
      </w:r>
      <w:r w:rsidR="006737A4" w:rsidRPr="005E08BE">
        <w:t xml:space="preserve">. </w:t>
      </w:r>
      <w:r>
        <w:t xml:space="preserve">По умолчанию наименование чат-бота «Новый бот». Измените наименование в </w:t>
      </w:r>
      <w:r w:rsidR="006737A4" w:rsidRPr="005E08BE">
        <w:t>поле «Название».</w:t>
      </w:r>
    </w:p>
    <w:p w14:paraId="4FFE1FD0" w14:textId="77777777" w:rsidR="005E08BE" w:rsidRDefault="005E08BE" w:rsidP="00402356">
      <w:pPr>
        <w:pStyle w:val="aff6"/>
      </w:pPr>
      <w:r>
        <w:drawing>
          <wp:inline distT="0" distB="0" distL="0" distR="0" wp14:anchorId="5D6B2ADA" wp14:editId="7357D677">
            <wp:extent cx="5939790" cy="2883535"/>
            <wp:effectExtent l="19050" t="19050" r="22860" b="1206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1_1359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75729" w14:textId="77777777" w:rsidR="005E08BE" w:rsidRPr="00374A6C" w:rsidRDefault="005E08BE" w:rsidP="005E08BE">
      <w:pPr>
        <w:pStyle w:val="PictureName"/>
      </w:pPr>
      <w:bookmarkStart w:id="50" w:name="_Ref33963734"/>
      <w:bookmarkStart w:id="51" w:name="_Ref33963729"/>
      <w:bookmarkStart w:id="52" w:name="_Toc53068689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11</w:t>
      </w:r>
      <w:r>
        <w:fldChar w:fldCharType="end"/>
      </w:r>
      <w:bookmarkEnd w:id="50"/>
      <w:r w:rsidRPr="00374A6C">
        <w:t xml:space="preserve">. </w:t>
      </w:r>
      <w:r>
        <w:t>Окно</w:t>
      </w:r>
      <w:r w:rsidRPr="00374A6C">
        <w:t xml:space="preserve"> «</w:t>
      </w:r>
      <w:r>
        <w:t>Новый бот</w:t>
      </w:r>
      <w:r w:rsidRPr="00374A6C">
        <w:t>»</w:t>
      </w:r>
      <w:bookmarkEnd w:id="51"/>
      <w:bookmarkEnd w:id="52"/>
    </w:p>
    <w:p w14:paraId="10BBF326" w14:textId="504CD4A5" w:rsidR="00C75481" w:rsidRPr="00C75481" w:rsidRDefault="006737A4" w:rsidP="0026180B">
      <w:pPr>
        <w:pStyle w:val="List2Num"/>
      </w:pPr>
      <w:r w:rsidRPr="005E08BE">
        <w:t xml:space="preserve">Нажмите </w:t>
      </w:r>
      <w:r w:rsidR="00D6002F">
        <w:t>кнопку</w:t>
      </w:r>
      <w:r w:rsidRPr="005E08BE">
        <w:t xml:space="preserve"> «Создать».</w:t>
      </w:r>
      <w:r w:rsidR="005E08BE" w:rsidRPr="005E08BE">
        <w:t xml:space="preserve"> Отобразится</w:t>
      </w:r>
      <w:r w:rsidRPr="005E08BE">
        <w:t xml:space="preserve"> страница для создания схемы бота</w:t>
      </w:r>
      <w:r w:rsidR="005E08BE" w:rsidRPr="005E08BE">
        <w:t xml:space="preserve"> (</w:t>
      </w:r>
      <w:r w:rsidR="00793B17">
        <w:fldChar w:fldCharType="begin"/>
      </w:r>
      <w:r w:rsidR="00793B17">
        <w:instrText xml:space="preserve"> REF _Ref33963990 \h </w:instrText>
      </w:r>
      <w:r w:rsidR="00793B17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13</w:t>
      </w:r>
      <w:r w:rsidR="00793B17">
        <w:fldChar w:fldCharType="end"/>
      </w:r>
      <w:r w:rsidR="005E08BE" w:rsidRPr="005E08BE">
        <w:t>)</w:t>
      </w:r>
      <w:r w:rsidRPr="005E08BE">
        <w:t>.</w:t>
      </w:r>
      <w:r w:rsidR="005E08BE" w:rsidRPr="005E08BE">
        <w:t xml:space="preserve"> </w:t>
      </w:r>
    </w:p>
    <w:p w14:paraId="1177AF9E" w14:textId="156BB460" w:rsidR="006737A4" w:rsidRPr="00C75481" w:rsidRDefault="006737A4" w:rsidP="0026180B">
      <w:pPr>
        <w:pStyle w:val="List2Num"/>
      </w:pPr>
      <w:r w:rsidRPr="005E08BE">
        <w:t>С помощью узла добавления блоков включите в схему необходимые блоки и составьте ц</w:t>
      </w:r>
      <w:r w:rsidR="005E08BE" w:rsidRPr="005E08BE">
        <w:t>епочку диалога с респондентом.</w:t>
      </w:r>
    </w:p>
    <w:p w14:paraId="1CFCA599" w14:textId="166B8BD4" w:rsidR="00C75481" w:rsidRPr="005E08BE" w:rsidRDefault="00C75481" w:rsidP="0026180B">
      <w:pPr>
        <w:pStyle w:val="List2Num"/>
      </w:pPr>
      <w:r>
        <w:t>Опубликуйте бот.</w:t>
      </w:r>
    </w:p>
    <w:p w14:paraId="3798ED35" w14:textId="77777777" w:rsidR="00793B17" w:rsidRDefault="00793B17" w:rsidP="00793B17">
      <w:pPr>
        <w:pStyle w:val="Header2"/>
        <w:rPr>
          <w:lang w:val="ru"/>
        </w:rPr>
      </w:pPr>
      <w:bookmarkStart w:id="53" w:name="_Toc53068612"/>
      <w:r>
        <w:rPr>
          <w:lang w:val="ru"/>
        </w:rPr>
        <w:t>Переименование чат-бота</w:t>
      </w:r>
      <w:bookmarkEnd w:id="53"/>
    </w:p>
    <w:p w14:paraId="00D0D590" w14:textId="77777777" w:rsidR="00793B17" w:rsidRDefault="00793B17" w:rsidP="006737A4">
      <w:pPr>
        <w:pStyle w:val="Body"/>
        <w:rPr>
          <w:lang w:val="ru"/>
        </w:rPr>
      </w:pPr>
      <w:r>
        <w:rPr>
          <w:lang w:val="ru"/>
        </w:rPr>
        <w:t>Для переименования чат-бота выполните последовательность действий:</w:t>
      </w:r>
    </w:p>
    <w:p w14:paraId="669D977A" w14:textId="77777777" w:rsidR="00793B17" w:rsidRPr="00DE0B9B" w:rsidRDefault="00793B17" w:rsidP="0026180B">
      <w:pPr>
        <w:pStyle w:val="List2Num"/>
        <w:numPr>
          <w:ilvl w:val="0"/>
          <w:numId w:val="33"/>
        </w:numPr>
      </w:pPr>
      <w:r w:rsidRPr="00DE0B9B">
        <w:t>Выберите бот в списке раздела «Чат-боты»</w:t>
      </w:r>
      <w:r w:rsidR="003424B9" w:rsidRPr="00DE0B9B">
        <w:t xml:space="preserve"> и наведите на него курсор</w:t>
      </w:r>
      <w:r w:rsidRPr="00DE0B9B">
        <w:t>.</w:t>
      </w:r>
    </w:p>
    <w:p w14:paraId="46C91CEE" w14:textId="7C9F03A5" w:rsidR="003424B9" w:rsidRPr="00DE0B9B" w:rsidRDefault="003424B9" w:rsidP="0026180B">
      <w:pPr>
        <w:pStyle w:val="List2Num"/>
      </w:pPr>
      <w:r w:rsidRPr="00DE0B9B">
        <w:t xml:space="preserve">Нажмите </w:t>
      </w:r>
      <w:r w:rsidR="00D6002F">
        <w:t>кнопку</w:t>
      </w:r>
      <w:r w:rsidRPr="00DE0B9B">
        <w:t xml:space="preserve"> </w:t>
      </w:r>
      <w:r>
        <w:rPr>
          <w:noProof/>
          <w:snapToGrid/>
        </w:rPr>
        <w:drawing>
          <wp:inline distT="0" distB="0" distL="0" distR="0" wp14:anchorId="0BCB9B4E" wp14:editId="1D11AD6B">
            <wp:extent cx="133350" cy="247650"/>
            <wp:effectExtent l="19050" t="19050" r="19050" b="1905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B9B">
        <w:t xml:space="preserve"> в конце строки.</w:t>
      </w:r>
    </w:p>
    <w:p w14:paraId="2C67B433" w14:textId="77777777" w:rsidR="003424B9" w:rsidRPr="00DE0B9B" w:rsidRDefault="003424B9" w:rsidP="0026180B">
      <w:pPr>
        <w:pStyle w:val="List2Num"/>
      </w:pPr>
      <w:r w:rsidRPr="00DE0B9B">
        <w:t>Выберите пункт «Переименовать».</w:t>
      </w:r>
    </w:p>
    <w:p w14:paraId="2178C4EC" w14:textId="77777777" w:rsidR="003424B9" w:rsidRPr="00DE0B9B" w:rsidRDefault="003424B9" w:rsidP="0026180B">
      <w:pPr>
        <w:pStyle w:val="List2Num"/>
      </w:pPr>
      <w:r w:rsidRPr="00DE0B9B">
        <w:t>Измените название бота в первом столбце.</w:t>
      </w:r>
    </w:p>
    <w:p w14:paraId="312754A6" w14:textId="77777777" w:rsidR="003424B9" w:rsidRPr="00DE0B9B" w:rsidRDefault="003424B9" w:rsidP="0026180B">
      <w:pPr>
        <w:pStyle w:val="List2Num"/>
      </w:pPr>
      <w:r w:rsidRPr="00DE0B9B">
        <w:t>Нажмите клавишу «</w:t>
      </w:r>
      <w:r w:rsidRPr="00C218E7">
        <w:rPr>
          <w:lang w:val="en-US"/>
        </w:rPr>
        <w:t>Enter</w:t>
      </w:r>
      <w:r>
        <w:t>» для сохранения изменений.</w:t>
      </w:r>
    </w:p>
    <w:p w14:paraId="4CE71FA6" w14:textId="77777777" w:rsidR="003424B9" w:rsidRDefault="003424B9" w:rsidP="003424B9">
      <w:pPr>
        <w:pStyle w:val="Body"/>
        <w:rPr>
          <w:lang w:val="ru"/>
        </w:rPr>
      </w:pPr>
      <w:r>
        <w:rPr>
          <w:lang w:val="ru"/>
        </w:rPr>
        <w:t>В результате чат-бот будет переименован.</w:t>
      </w:r>
    </w:p>
    <w:p w14:paraId="59B5F7BF" w14:textId="77777777" w:rsidR="003424B9" w:rsidRDefault="003424B9" w:rsidP="003424B9">
      <w:pPr>
        <w:pStyle w:val="Header2"/>
        <w:rPr>
          <w:lang w:val="ru"/>
        </w:rPr>
      </w:pPr>
      <w:bookmarkStart w:id="54" w:name="_Toc53068613"/>
      <w:r>
        <w:rPr>
          <w:lang w:val="ru"/>
        </w:rPr>
        <w:t>Удаление чат-бота</w:t>
      </w:r>
      <w:bookmarkEnd w:id="54"/>
    </w:p>
    <w:p w14:paraId="34EE4F6D" w14:textId="77777777" w:rsidR="003424B9" w:rsidRDefault="003424B9" w:rsidP="003424B9">
      <w:pPr>
        <w:pStyle w:val="Body"/>
        <w:rPr>
          <w:lang w:val="ru"/>
        </w:rPr>
      </w:pPr>
      <w:r>
        <w:rPr>
          <w:lang w:val="ru"/>
        </w:rPr>
        <w:t>Для удаления чат-бота выполните последовательность действий:</w:t>
      </w:r>
    </w:p>
    <w:p w14:paraId="3569D7CC" w14:textId="77777777" w:rsidR="003424B9" w:rsidRPr="00DE0B9B" w:rsidRDefault="003424B9" w:rsidP="0026180B">
      <w:pPr>
        <w:pStyle w:val="List2Num"/>
        <w:numPr>
          <w:ilvl w:val="0"/>
          <w:numId w:val="34"/>
        </w:numPr>
      </w:pPr>
      <w:r w:rsidRPr="00DE0B9B">
        <w:lastRenderedPageBreak/>
        <w:t>Выберите бот в списке раздела «Чат-боты» и наведите на него курсор.</w:t>
      </w:r>
    </w:p>
    <w:p w14:paraId="388886B9" w14:textId="0A1A854C" w:rsidR="003424B9" w:rsidRPr="00DE0B9B" w:rsidRDefault="003424B9" w:rsidP="0026180B">
      <w:pPr>
        <w:pStyle w:val="List2Num"/>
      </w:pPr>
      <w:r w:rsidRPr="00DE0B9B">
        <w:t xml:space="preserve">Нажмите </w:t>
      </w:r>
      <w:r w:rsidR="00D6002F">
        <w:t>кнопку</w:t>
      </w:r>
      <w:r w:rsidRPr="00DE0B9B">
        <w:t xml:space="preserve"> </w:t>
      </w:r>
      <w:r>
        <w:rPr>
          <w:noProof/>
          <w:snapToGrid/>
        </w:rPr>
        <w:drawing>
          <wp:inline distT="0" distB="0" distL="0" distR="0" wp14:anchorId="4A36B08C" wp14:editId="2F1FBA0F">
            <wp:extent cx="133350" cy="247650"/>
            <wp:effectExtent l="19050" t="19050" r="19050" b="19050"/>
            <wp:docPr id="1605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B9B">
        <w:t xml:space="preserve"> в конце строки.</w:t>
      </w:r>
    </w:p>
    <w:p w14:paraId="68A54A56" w14:textId="77777777" w:rsidR="003424B9" w:rsidRPr="00DE0B9B" w:rsidRDefault="003424B9" w:rsidP="0026180B">
      <w:pPr>
        <w:pStyle w:val="List2Num"/>
      </w:pPr>
      <w:r w:rsidRPr="00DE0B9B">
        <w:t>Выберите пункт «Удалить».</w:t>
      </w:r>
    </w:p>
    <w:p w14:paraId="2821AAFF" w14:textId="77777777" w:rsidR="003424B9" w:rsidRPr="00DE0B9B" w:rsidRDefault="003424B9" w:rsidP="0026180B">
      <w:pPr>
        <w:pStyle w:val="List2Num"/>
      </w:pPr>
      <w:r w:rsidRPr="00DE0B9B">
        <w:t>Подтвердите удаление в отобразившемся окне (</w:t>
      </w:r>
      <w:r w:rsidRPr="00DE0B9B">
        <w:fldChar w:fldCharType="begin"/>
      </w:r>
      <w:r w:rsidRPr="00DE0B9B">
        <w:instrText xml:space="preserve"> REF _Ref33965928 \h </w:instrText>
      </w:r>
      <w:r w:rsidRPr="00DE0B9B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12</w:t>
      </w:r>
      <w:r w:rsidRPr="00DE0B9B">
        <w:fldChar w:fldCharType="end"/>
      </w:r>
      <w:r w:rsidRPr="00DE0B9B">
        <w:t>).</w:t>
      </w:r>
    </w:p>
    <w:p w14:paraId="4213B9FA" w14:textId="77777777" w:rsidR="003424B9" w:rsidRDefault="003424B9" w:rsidP="00402356">
      <w:pPr>
        <w:pStyle w:val="aff6"/>
      </w:pPr>
      <w:r>
        <w:drawing>
          <wp:inline distT="0" distB="0" distL="0" distR="0" wp14:anchorId="6F31AB10" wp14:editId="5F7C67F1">
            <wp:extent cx="3047619" cy="1371429"/>
            <wp:effectExtent l="19050" t="19050" r="19685" b="1968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1_1437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3714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28F41" w14:textId="77777777" w:rsidR="003424B9" w:rsidRPr="00374A6C" w:rsidRDefault="003424B9" w:rsidP="003424B9">
      <w:pPr>
        <w:pStyle w:val="PictureName"/>
      </w:pPr>
      <w:bookmarkStart w:id="55" w:name="_Ref33965928"/>
      <w:bookmarkStart w:id="56" w:name="_Toc53068690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12</w:t>
      </w:r>
      <w:r>
        <w:fldChar w:fldCharType="end"/>
      </w:r>
      <w:bookmarkEnd w:id="55"/>
      <w:r w:rsidRPr="00374A6C">
        <w:t xml:space="preserve">. </w:t>
      </w:r>
      <w:r>
        <w:t>Подтверждение удаления бота</w:t>
      </w:r>
      <w:bookmarkEnd w:id="56"/>
    </w:p>
    <w:p w14:paraId="6DCE6583" w14:textId="77777777" w:rsidR="003424B9" w:rsidRPr="00793B17" w:rsidRDefault="003424B9" w:rsidP="003424B9">
      <w:pPr>
        <w:pStyle w:val="Body"/>
        <w:rPr>
          <w:lang w:val="ru"/>
        </w:rPr>
      </w:pPr>
      <w:r>
        <w:rPr>
          <w:lang w:val="ru"/>
        </w:rPr>
        <w:t>В результате чат-бот будет удален.</w:t>
      </w:r>
    </w:p>
    <w:p w14:paraId="22193593" w14:textId="77777777" w:rsidR="003424B9" w:rsidRPr="00793B17" w:rsidRDefault="003424B9" w:rsidP="003424B9">
      <w:pPr>
        <w:pStyle w:val="Body"/>
        <w:rPr>
          <w:lang w:val="ru"/>
        </w:rPr>
      </w:pPr>
    </w:p>
    <w:p w14:paraId="3C28F9EE" w14:textId="77777777" w:rsidR="00F16422" w:rsidRDefault="00F16422" w:rsidP="00F16422">
      <w:pPr>
        <w:pStyle w:val="Header2"/>
        <w:rPr>
          <w:lang w:val="ru"/>
        </w:rPr>
      </w:pPr>
      <w:bookmarkStart w:id="57" w:name="_qojbsnxsomgp" w:colFirst="0" w:colLast="0"/>
      <w:bookmarkStart w:id="58" w:name="_Ref36725907"/>
      <w:bookmarkStart w:id="59" w:name="_Toc53068614"/>
      <w:bookmarkEnd w:id="57"/>
      <w:r>
        <w:rPr>
          <w:lang w:val="ru"/>
        </w:rPr>
        <w:t>Контент чат-бота</w:t>
      </w:r>
      <w:bookmarkEnd w:id="58"/>
      <w:bookmarkEnd w:id="59"/>
    </w:p>
    <w:p w14:paraId="0B08FBC7" w14:textId="123C4C73" w:rsidR="008D3119" w:rsidRDefault="00F16422" w:rsidP="008D3119">
      <w:pPr>
        <w:pStyle w:val="Body"/>
        <w:rPr>
          <w:lang w:val="ru"/>
        </w:rPr>
      </w:pPr>
      <w:r>
        <w:rPr>
          <w:lang w:val="ru"/>
        </w:rPr>
        <w:t>После создани</w:t>
      </w:r>
      <w:r w:rsidR="00AB385D">
        <w:rPr>
          <w:lang w:val="ru"/>
        </w:rPr>
        <w:t>я чат-бота отобразится страница</w:t>
      </w:r>
      <w:r>
        <w:rPr>
          <w:lang w:val="ru"/>
        </w:rPr>
        <w:t xml:space="preserve"> бот</w:t>
      </w:r>
      <w:r w:rsidR="00AB385D">
        <w:t>а</w:t>
      </w:r>
      <w:r>
        <w:rPr>
          <w:lang w:val="ru"/>
        </w:rPr>
        <w:t xml:space="preserve"> (</w:t>
      </w:r>
      <w:r>
        <w:rPr>
          <w:lang w:val="ru"/>
        </w:rPr>
        <w:fldChar w:fldCharType="begin"/>
      </w:r>
      <w:r>
        <w:rPr>
          <w:lang w:val="ru"/>
        </w:rPr>
        <w:instrText xml:space="preserve"> REF _Ref33963990 \h </w:instrText>
      </w:r>
      <w:r>
        <w:rPr>
          <w:lang w:val="ru"/>
        </w:rPr>
      </w:r>
      <w:r>
        <w:rPr>
          <w:lang w:val="ru"/>
        </w:rP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13</w:t>
      </w:r>
      <w:r>
        <w:rPr>
          <w:lang w:val="ru"/>
        </w:rPr>
        <w:fldChar w:fldCharType="end"/>
      </w:r>
      <w:r>
        <w:rPr>
          <w:lang w:val="ru"/>
        </w:rPr>
        <w:t xml:space="preserve">). </w:t>
      </w:r>
      <w:r w:rsidR="008D3119">
        <w:rPr>
          <w:lang w:val="ru"/>
        </w:rPr>
        <w:t xml:space="preserve">Каждый бот </w:t>
      </w:r>
      <w:r w:rsidR="00385332">
        <w:rPr>
          <w:lang w:val="ru"/>
        </w:rPr>
        <w:t>представляет собой набор блоков-</w:t>
      </w:r>
      <w:r w:rsidR="008D3119">
        <w:rPr>
          <w:lang w:val="ru"/>
        </w:rPr>
        <w:t xml:space="preserve">сообщений бота различного типа, а также их последовательность в зависимости от ответов респондента. </w:t>
      </w:r>
    </w:p>
    <w:p w14:paraId="72AFAC60" w14:textId="2697AD4E" w:rsidR="00F16422" w:rsidRDefault="008D3119" w:rsidP="00F16422">
      <w:pPr>
        <w:pStyle w:val="Body"/>
        <w:rPr>
          <w:lang w:val="ru"/>
        </w:rPr>
      </w:pPr>
      <w:r>
        <w:rPr>
          <w:lang w:val="ru"/>
        </w:rPr>
        <w:t>Пользователь задает тип, текст и параметры</w:t>
      </w:r>
      <w:r w:rsidR="00385332">
        <w:rPr>
          <w:lang w:val="ru"/>
        </w:rPr>
        <w:t xml:space="preserve"> блоков сообщений бота, </w:t>
      </w:r>
      <w:r>
        <w:rPr>
          <w:lang w:val="ru"/>
        </w:rPr>
        <w:t>требуемые параметры ответа респондента, а также последовательность сообщений</w:t>
      </w:r>
      <w:r w:rsidR="00385332">
        <w:rPr>
          <w:lang w:val="ru"/>
        </w:rPr>
        <w:t>.</w:t>
      </w:r>
    </w:p>
    <w:p w14:paraId="5874C9B9" w14:textId="77777777" w:rsidR="00F16422" w:rsidRDefault="00F16422" w:rsidP="00402356">
      <w:pPr>
        <w:pStyle w:val="aff6"/>
      </w:pPr>
      <w:r>
        <w:drawing>
          <wp:inline distT="0" distB="0" distL="0" distR="0" wp14:anchorId="42AC6E61" wp14:editId="6C13534E">
            <wp:extent cx="5939790" cy="2883535"/>
            <wp:effectExtent l="19050" t="19050" r="22860" b="1206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1_1405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B98F3" w14:textId="77777777" w:rsidR="00F16422" w:rsidRPr="00374A6C" w:rsidRDefault="00F16422" w:rsidP="00F16422">
      <w:pPr>
        <w:pStyle w:val="PictureName"/>
      </w:pPr>
      <w:bookmarkStart w:id="60" w:name="_Ref33963990"/>
      <w:bookmarkStart w:id="61" w:name="_Toc53068691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13</w:t>
      </w:r>
      <w:r>
        <w:fldChar w:fldCharType="end"/>
      </w:r>
      <w:bookmarkEnd w:id="60"/>
      <w:r w:rsidRPr="00374A6C">
        <w:t xml:space="preserve">. </w:t>
      </w:r>
      <w:r>
        <w:t>Страница создания схемы бота</w:t>
      </w:r>
      <w:bookmarkEnd w:id="61"/>
    </w:p>
    <w:p w14:paraId="21D7547B" w14:textId="77777777" w:rsidR="00F16422" w:rsidRDefault="00F16422" w:rsidP="00F16422">
      <w:pPr>
        <w:pStyle w:val="Body"/>
        <w:rPr>
          <w:lang w:val="ru"/>
        </w:rPr>
      </w:pPr>
      <w:r>
        <w:rPr>
          <w:lang w:val="ru"/>
        </w:rPr>
        <w:lastRenderedPageBreak/>
        <w:t>Страница содержит рабочую область и</w:t>
      </w:r>
      <w:r w:rsidR="00FC43FD">
        <w:rPr>
          <w:lang w:val="ru"/>
        </w:rPr>
        <w:t xml:space="preserve"> боковую</w:t>
      </w:r>
      <w:r>
        <w:rPr>
          <w:lang w:val="ru"/>
        </w:rPr>
        <w:t xml:space="preserve"> панель.</w:t>
      </w:r>
    </w:p>
    <w:p w14:paraId="5CD0C0FB" w14:textId="77777777" w:rsidR="00F16422" w:rsidRDefault="00AB385D" w:rsidP="00F16422">
      <w:pPr>
        <w:pStyle w:val="Body"/>
        <w:rPr>
          <w:lang w:val="ru"/>
        </w:rPr>
      </w:pPr>
      <w:r>
        <w:rPr>
          <w:lang w:val="ru"/>
        </w:rPr>
        <w:t>Рабочая область расположена на вкладках:</w:t>
      </w:r>
    </w:p>
    <w:p w14:paraId="4F885644" w14:textId="6EDCCE76" w:rsidR="00AB385D" w:rsidRPr="00AB385D" w:rsidRDefault="00AB385D" w:rsidP="00A65E50">
      <w:pPr>
        <w:pStyle w:val="List1"/>
      </w:pPr>
      <w:r>
        <w:t>«Схема» - на вкладке представлено схематическое изображение алгоритма диалога: последовательность блоков</w:t>
      </w:r>
      <w:r w:rsidR="00385332">
        <w:t>-</w:t>
      </w:r>
      <w:r>
        <w:t>сообщений бота и их взаимосвязь;</w:t>
      </w:r>
    </w:p>
    <w:p w14:paraId="3C625CEC" w14:textId="77777777" w:rsidR="00AB385D" w:rsidRPr="00AB385D" w:rsidRDefault="00AB385D" w:rsidP="00A65E50">
      <w:pPr>
        <w:pStyle w:val="List1"/>
      </w:pPr>
      <w:r>
        <w:t>«Дизайн» - на вкладке</w:t>
      </w:r>
      <w:r w:rsidR="002E011A">
        <w:t xml:space="preserve"> содержатся параметры оформления бота.</w:t>
      </w:r>
    </w:p>
    <w:p w14:paraId="2493AAFE" w14:textId="48C9D68D" w:rsidR="00AB385D" w:rsidRPr="002E011A" w:rsidRDefault="00AB385D" w:rsidP="00A65E50">
      <w:pPr>
        <w:pStyle w:val="List1"/>
      </w:pPr>
      <w:r>
        <w:t xml:space="preserve">«Настройки» - </w:t>
      </w:r>
      <w:r w:rsidR="002E011A">
        <w:t>на вкладке можно просмотреть и и</w:t>
      </w:r>
      <w:r w:rsidR="00385332">
        <w:t>зменить название бота и ответственного.</w:t>
      </w:r>
    </w:p>
    <w:p w14:paraId="77C0483D" w14:textId="77777777" w:rsidR="00F16422" w:rsidRDefault="00FC43FD" w:rsidP="00F16422">
      <w:pPr>
        <w:pStyle w:val="Body"/>
        <w:rPr>
          <w:lang w:val="ru"/>
        </w:rPr>
      </w:pPr>
      <w:r>
        <w:rPr>
          <w:lang w:val="ru"/>
        </w:rPr>
        <w:t>Боковая панель отображает информацию в зависимости от выбранной вкладки или блока диалога.</w:t>
      </w:r>
    </w:p>
    <w:p w14:paraId="26A037D6" w14:textId="77777777" w:rsidR="00FC43FD" w:rsidRDefault="00FC43FD" w:rsidP="00402356">
      <w:pPr>
        <w:pStyle w:val="Header3"/>
      </w:pPr>
      <w:bookmarkStart w:id="62" w:name="_Toc53068615"/>
      <w:r>
        <w:t>Добавление блока</w:t>
      </w:r>
      <w:bookmarkEnd w:id="62"/>
    </w:p>
    <w:p w14:paraId="6B8AC0F7" w14:textId="77777777" w:rsidR="00F16422" w:rsidRDefault="00FC43FD" w:rsidP="00F16422">
      <w:pPr>
        <w:pStyle w:val="Body"/>
        <w:rPr>
          <w:lang w:val="ru"/>
        </w:rPr>
      </w:pPr>
      <w:r>
        <w:rPr>
          <w:lang w:val="ru"/>
        </w:rPr>
        <w:t>После создания бота отображается вкладка «Схема» с автоматически добавленным блоком сообщения «Добро пожаловать!». Пользователь может добавить блок до или после сообщения. Для этого:</w:t>
      </w:r>
    </w:p>
    <w:p w14:paraId="4519B4B9" w14:textId="77777777" w:rsidR="00FC43FD" w:rsidRDefault="00FC43FD" w:rsidP="0026180B">
      <w:pPr>
        <w:pStyle w:val="List2Num"/>
        <w:numPr>
          <w:ilvl w:val="0"/>
          <w:numId w:val="35"/>
        </w:numPr>
      </w:pPr>
      <w:r>
        <w:t>Наведите курсор на область выше или ниже блока.</w:t>
      </w:r>
    </w:p>
    <w:p w14:paraId="0636F3C1" w14:textId="431E7299" w:rsidR="00FC43FD" w:rsidRDefault="00FC43FD" w:rsidP="0026180B">
      <w:pPr>
        <w:pStyle w:val="List2Num"/>
      </w:pPr>
      <w:r>
        <w:t xml:space="preserve">Нажмите на отобразившуюся кнопку </w:t>
      </w:r>
      <w:r>
        <w:rPr>
          <w:noProof/>
          <w:snapToGrid/>
        </w:rPr>
        <w:drawing>
          <wp:inline distT="0" distB="0" distL="0" distR="0" wp14:anchorId="3C6FCFE5" wp14:editId="28876813">
            <wp:extent cx="228571" cy="228571"/>
            <wp:effectExtent l="19050" t="19050" r="19685" b="1968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3_1618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B6B36">
        <w:t xml:space="preserve"> (если блок добавляется в конце диалога, нажмите </w:t>
      </w:r>
      <w:r w:rsidR="00D6002F">
        <w:t>кнопку</w:t>
      </w:r>
      <w:r w:rsidR="000B6B36">
        <w:t xml:space="preserve"> </w:t>
      </w:r>
      <w:r w:rsidR="000B6B36">
        <w:rPr>
          <w:noProof/>
          <w:snapToGrid/>
        </w:rPr>
        <w:drawing>
          <wp:inline distT="0" distB="0" distL="0" distR="0" wp14:anchorId="6DB0593F" wp14:editId="215CB682">
            <wp:extent cx="228571" cy="228571"/>
            <wp:effectExtent l="19050" t="19050" r="19685" b="1968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3_1623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B6B36">
        <w:t>)</w:t>
      </w:r>
      <w:r>
        <w:t>.</w:t>
      </w:r>
    </w:p>
    <w:p w14:paraId="0531DEBA" w14:textId="77777777" w:rsidR="00FC43FD" w:rsidRDefault="00FC43FD" w:rsidP="0026180B">
      <w:pPr>
        <w:pStyle w:val="List2Num"/>
      </w:pPr>
      <w:r>
        <w:t>Выберите тип блока в списке.</w:t>
      </w:r>
    </w:p>
    <w:p w14:paraId="653A2E1B" w14:textId="77777777" w:rsidR="00FC43FD" w:rsidRDefault="00FC43FD" w:rsidP="0026180B">
      <w:pPr>
        <w:pStyle w:val="List2Num"/>
      </w:pPr>
      <w:r>
        <w:t>Блок будет добавлен в диалог. Настройте параметры блока на боковой панели</w:t>
      </w:r>
      <w:r w:rsidR="000B6B36">
        <w:t>.</w:t>
      </w:r>
    </w:p>
    <w:p w14:paraId="0407A5EB" w14:textId="77777777" w:rsidR="003C653C" w:rsidRPr="003C653C" w:rsidRDefault="000B6B36" w:rsidP="003C653C">
      <w:pPr>
        <w:pStyle w:val="Body"/>
        <w:rPr>
          <w:lang w:val="ru"/>
        </w:rPr>
      </w:pPr>
      <w:r>
        <w:rPr>
          <w:lang w:val="ru"/>
        </w:rPr>
        <w:t xml:space="preserve">В </w:t>
      </w:r>
      <w:r w:rsidR="003C653C">
        <w:rPr>
          <w:lang w:val="ru"/>
        </w:rPr>
        <w:t xml:space="preserve">результате блок будет добавлен и автоматически выбран на схеме бота. </w:t>
      </w:r>
      <w:r w:rsidR="003C653C" w:rsidRPr="003C653C">
        <w:rPr>
          <w:lang w:val="ru"/>
        </w:rPr>
        <w:t>Для выбранного блока Система отображает:</w:t>
      </w:r>
    </w:p>
    <w:p w14:paraId="3474CF43" w14:textId="77777777" w:rsidR="003C653C" w:rsidRPr="003C653C" w:rsidRDefault="003C653C" w:rsidP="00A65E50">
      <w:pPr>
        <w:pStyle w:val="List1"/>
      </w:pPr>
      <w:r w:rsidRPr="003C653C">
        <w:t>форму задания параметров;</w:t>
      </w:r>
    </w:p>
    <w:p w14:paraId="003FFB3C" w14:textId="77777777" w:rsidR="003C653C" w:rsidRDefault="003C653C" w:rsidP="00A65E50">
      <w:pPr>
        <w:pStyle w:val="List1"/>
      </w:pPr>
      <w:r w:rsidRPr="003C653C">
        <w:t>путь от стартового блока до него.</w:t>
      </w:r>
    </w:p>
    <w:p w14:paraId="3195E19F" w14:textId="77777777" w:rsidR="000B6B36" w:rsidRDefault="000B6B36" w:rsidP="000B6B36">
      <w:pPr>
        <w:pStyle w:val="Body"/>
        <w:rPr>
          <w:lang w:val="ru"/>
        </w:rPr>
      </w:pPr>
      <w:r>
        <w:rPr>
          <w:lang w:val="ru"/>
        </w:rPr>
        <w:t xml:space="preserve">Параметры на боковой панели отображаются в зависимости от типа блока. </w:t>
      </w:r>
    </w:p>
    <w:p w14:paraId="5DFD6CC6" w14:textId="77777777" w:rsidR="000B6B36" w:rsidRDefault="000B6B36" w:rsidP="000B6B36">
      <w:pPr>
        <w:pStyle w:val="Body"/>
        <w:rPr>
          <w:lang w:val="ru"/>
        </w:rPr>
      </w:pPr>
    </w:p>
    <w:p w14:paraId="5E42D240" w14:textId="77777777" w:rsidR="00D3006D" w:rsidRDefault="00D3006D" w:rsidP="00D3006D">
      <w:pPr>
        <w:pStyle w:val="Header3"/>
        <w:rPr>
          <w:lang w:val="ru"/>
        </w:rPr>
      </w:pPr>
      <w:bookmarkStart w:id="63" w:name="_Toc53068616"/>
      <w:r>
        <w:rPr>
          <w:lang w:val="ru"/>
        </w:rPr>
        <w:t>Редактирование блока</w:t>
      </w:r>
      <w:bookmarkEnd w:id="63"/>
    </w:p>
    <w:p w14:paraId="4488D7C9" w14:textId="77777777" w:rsidR="00D3006D" w:rsidRDefault="00D3006D" w:rsidP="00D3006D">
      <w:pPr>
        <w:pStyle w:val="Body"/>
        <w:rPr>
          <w:lang w:val="ru"/>
        </w:rPr>
      </w:pPr>
      <w:r>
        <w:rPr>
          <w:lang w:val="ru"/>
        </w:rPr>
        <w:t>Для редактирования блока:</w:t>
      </w:r>
    </w:p>
    <w:p w14:paraId="50CB217F" w14:textId="77777777" w:rsidR="00D3006D" w:rsidRPr="00DE0B9B" w:rsidRDefault="00D3006D" w:rsidP="0026180B">
      <w:pPr>
        <w:pStyle w:val="List2Num"/>
        <w:numPr>
          <w:ilvl w:val="0"/>
          <w:numId w:val="36"/>
        </w:numPr>
      </w:pPr>
      <w:r w:rsidRPr="00DE0B9B">
        <w:t>Выберите блок на схеме.</w:t>
      </w:r>
    </w:p>
    <w:p w14:paraId="1BD0D90F" w14:textId="77777777" w:rsidR="00D3006D" w:rsidRPr="006737A4" w:rsidRDefault="00D3006D" w:rsidP="0026180B">
      <w:pPr>
        <w:pStyle w:val="List2Num"/>
      </w:pPr>
      <w:r w:rsidRPr="006737A4">
        <w:t xml:space="preserve">Справа от схемы </w:t>
      </w:r>
      <w:r>
        <w:t>отобразится панель параметров</w:t>
      </w:r>
      <w:r w:rsidRPr="006737A4">
        <w:t>.</w:t>
      </w:r>
      <w:r w:rsidRPr="00D3006D">
        <w:t xml:space="preserve"> </w:t>
      </w:r>
      <w:r>
        <w:t>Измените параметры блока.</w:t>
      </w:r>
    </w:p>
    <w:p w14:paraId="3623D8B6" w14:textId="77777777" w:rsidR="00D3006D" w:rsidRDefault="00D3006D" w:rsidP="00D3006D">
      <w:pPr>
        <w:pStyle w:val="Body"/>
        <w:rPr>
          <w:lang w:val="ru"/>
        </w:rPr>
      </w:pPr>
      <w:r>
        <w:rPr>
          <w:lang w:val="ru"/>
        </w:rPr>
        <w:t>Изменения сохранятся автоматически, блок будет отредактирован.</w:t>
      </w:r>
    </w:p>
    <w:p w14:paraId="183D83CE" w14:textId="77777777" w:rsidR="00D3006D" w:rsidRDefault="00D3006D" w:rsidP="000B6B36">
      <w:pPr>
        <w:pStyle w:val="Body"/>
        <w:rPr>
          <w:lang w:val="ru"/>
        </w:rPr>
      </w:pPr>
    </w:p>
    <w:p w14:paraId="0AF62678" w14:textId="77777777" w:rsidR="00D3006D" w:rsidRDefault="00D3006D" w:rsidP="00D3006D">
      <w:pPr>
        <w:pStyle w:val="Header3"/>
        <w:rPr>
          <w:lang w:val="ru"/>
        </w:rPr>
      </w:pPr>
      <w:bookmarkStart w:id="64" w:name="_Toc53068617"/>
      <w:r>
        <w:rPr>
          <w:lang w:val="ru"/>
        </w:rPr>
        <w:lastRenderedPageBreak/>
        <w:t>Удаление блока</w:t>
      </w:r>
      <w:bookmarkEnd w:id="64"/>
    </w:p>
    <w:p w14:paraId="202E78A7" w14:textId="77777777" w:rsidR="00D3006D" w:rsidRDefault="00D3006D" w:rsidP="00D3006D">
      <w:pPr>
        <w:pStyle w:val="Body"/>
        <w:rPr>
          <w:lang w:val="ru"/>
        </w:rPr>
      </w:pPr>
      <w:r>
        <w:rPr>
          <w:lang w:val="ru"/>
        </w:rPr>
        <w:t>Для удаления блока:</w:t>
      </w:r>
    </w:p>
    <w:p w14:paraId="31D754D8" w14:textId="77777777" w:rsidR="00D3006D" w:rsidRPr="00DE0B9B" w:rsidRDefault="00D3006D" w:rsidP="0026180B">
      <w:pPr>
        <w:pStyle w:val="List2Num"/>
        <w:numPr>
          <w:ilvl w:val="0"/>
          <w:numId w:val="37"/>
        </w:numPr>
      </w:pPr>
      <w:r w:rsidRPr="00DE0B9B">
        <w:t>Выберите блок на схеме.</w:t>
      </w:r>
    </w:p>
    <w:p w14:paraId="16B0BC39" w14:textId="002B1FC2" w:rsidR="00385332" w:rsidRPr="00385332" w:rsidRDefault="00D3006D" w:rsidP="0026180B">
      <w:pPr>
        <w:pStyle w:val="List2Num"/>
      </w:pPr>
      <w:r w:rsidRPr="006737A4">
        <w:t xml:space="preserve">Справа от схемы </w:t>
      </w:r>
      <w:r>
        <w:t>отобразится панель параметров</w:t>
      </w:r>
      <w:r w:rsidRPr="006737A4">
        <w:t>.</w:t>
      </w:r>
      <w:r w:rsidRPr="00D3006D">
        <w:t xml:space="preserve"> </w:t>
      </w:r>
      <w:r>
        <w:t xml:space="preserve">Нажмите </w:t>
      </w:r>
      <w:r w:rsidR="00D6002F">
        <w:t>кнопку</w:t>
      </w:r>
      <w:r>
        <w:t xml:space="preserve"> </w:t>
      </w:r>
      <w:r>
        <w:rPr>
          <w:noProof/>
          <w:snapToGrid/>
        </w:rPr>
        <w:drawing>
          <wp:inline distT="0" distB="0" distL="0" distR="0" wp14:anchorId="7CD24D00" wp14:editId="2AE0E68C">
            <wp:extent cx="209550" cy="3429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42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85332">
        <w:t xml:space="preserve"> в заголовке панели параметров.</w:t>
      </w:r>
    </w:p>
    <w:p w14:paraId="2CDEA276" w14:textId="1531A037" w:rsidR="00D3006D" w:rsidRPr="006737A4" w:rsidRDefault="00D3006D" w:rsidP="0026180B">
      <w:pPr>
        <w:pStyle w:val="List2Num"/>
      </w:pPr>
      <w:r>
        <w:t>Измените параметры блока.</w:t>
      </w:r>
    </w:p>
    <w:p w14:paraId="740B40FC" w14:textId="77777777" w:rsidR="00D3006D" w:rsidRDefault="00D3006D" w:rsidP="00D3006D">
      <w:pPr>
        <w:pStyle w:val="Body"/>
        <w:rPr>
          <w:lang w:val="ru"/>
        </w:rPr>
      </w:pPr>
      <w:r>
        <w:rPr>
          <w:lang w:val="ru"/>
        </w:rPr>
        <w:t xml:space="preserve">Изменения сохранятся автоматически, блок будет </w:t>
      </w:r>
      <w:r w:rsidR="00725136">
        <w:rPr>
          <w:lang w:val="ru"/>
        </w:rPr>
        <w:t>удален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725136" w:rsidRPr="00E9551A" w14:paraId="30E98B31" w14:textId="77777777" w:rsidTr="0013003F">
        <w:trPr>
          <w:trHeight w:val="543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EC9059F" w14:textId="77777777" w:rsidR="00725136" w:rsidRPr="00E9551A" w:rsidRDefault="00725136" w:rsidP="0013003F"/>
        </w:tc>
      </w:tr>
      <w:tr w:rsidR="00725136" w:rsidRPr="00E9551A" w14:paraId="74BF0349" w14:textId="77777777" w:rsidTr="0013003F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A8D95F8" w14:textId="77777777" w:rsidR="00725136" w:rsidRPr="00E9551A" w:rsidRDefault="00725136" w:rsidP="00725136">
            <w:pPr>
              <w:pStyle w:val="BodyInd"/>
            </w:pPr>
            <w:r w:rsidRPr="007E4F57">
              <w:rPr>
                <w:b/>
              </w:rPr>
              <w:t>Примечание.</w:t>
            </w:r>
            <w:r w:rsidRPr="00E9551A">
              <w:t xml:space="preserve"> </w:t>
            </w:r>
            <w:r>
              <w:rPr>
                <w:lang w:val="ru"/>
              </w:rPr>
              <w:t>Удаление не доступно для стартового блока «Сообщение»</w:t>
            </w:r>
            <w:r w:rsidRPr="006737A4">
              <w:rPr>
                <w:lang w:val="ru"/>
              </w:rPr>
              <w:t>.</w:t>
            </w:r>
          </w:p>
        </w:tc>
      </w:tr>
      <w:tr w:rsidR="00725136" w:rsidRPr="00E9551A" w14:paraId="6DFE46B1" w14:textId="77777777" w:rsidTr="0013003F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EE1090" w14:textId="77777777" w:rsidR="00725136" w:rsidRPr="00402356" w:rsidRDefault="00725136" w:rsidP="0013003F"/>
        </w:tc>
      </w:tr>
    </w:tbl>
    <w:p w14:paraId="4EEAE119" w14:textId="77777777" w:rsidR="00D3006D" w:rsidRPr="00725136" w:rsidRDefault="00D3006D" w:rsidP="000B6B36">
      <w:pPr>
        <w:pStyle w:val="Body"/>
      </w:pPr>
    </w:p>
    <w:p w14:paraId="23CA4C08" w14:textId="77777777" w:rsidR="006737A4" w:rsidRPr="00402356" w:rsidRDefault="006737A4" w:rsidP="00402356">
      <w:pPr>
        <w:pStyle w:val="Header3"/>
      </w:pPr>
      <w:bookmarkStart w:id="65" w:name="_Toc53068618"/>
      <w:r w:rsidRPr="00402356">
        <w:t>Типы блоков</w:t>
      </w:r>
      <w:bookmarkEnd w:id="65"/>
    </w:p>
    <w:p w14:paraId="22D3A17B" w14:textId="77777777" w:rsidR="0049079B" w:rsidRDefault="0049079B" w:rsidP="0049079B">
      <w:pPr>
        <w:pStyle w:val="Body"/>
      </w:pPr>
      <w:r>
        <w:t>В Системе доступно добавление блоков различного типа. В таблице ниже содержится краткая информация по типам блоков.</w:t>
      </w:r>
    </w:p>
    <w:p w14:paraId="2BE6A59B" w14:textId="77777777" w:rsidR="0049079B" w:rsidRPr="00E9551A" w:rsidRDefault="0049079B" w:rsidP="0049079B">
      <w:pPr>
        <w:pStyle w:val="TableTitle"/>
      </w:pPr>
      <w:bookmarkStart w:id="66" w:name="_Toc53068748"/>
      <w:r w:rsidRPr="00911579">
        <w:t xml:space="preserve">Таблица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Таблица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3</w:t>
      </w:r>
      <w:r w:rsidR="005A791A">
        <w:rPr>
          <w:noProof/>
        </w:rPr>
        <w:fldChar w:fldCharType="end"/>
      </w:r>
      <w:r w:rsidRPr="00911579">
        <w:t xml:space="preserve">. </w:t>
      </w:r>
      <w:r>
        <w:t>Типы блоков</w:t>
      </w:r>
      <w:bookmarkEnd w:id="6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633"/>
      </w:tblGrid>
      <w:tr w:rsidR="0049079B" w:rsidRPr="00E9551A" w14:paraId="147450D8" w14:textId="77777777" w:rsidTr="0049079B">
        <w:trPr>
          <w:tblHeader/>
        </w:trPr>
        <w:tc>
          <w:tcPr>
            <w:tcW w:w="2835" w:type="dxa"/>
            <w:shd w:val="clear" w:color="auto" w:fill="BFBFBF"/>
          </w:tcPr>
          <w:p w14:paraId="4A6BEE72" w14:textId="77777777" w:rsidR="0049079B" w:rsidRPr="00E9551A" w:rsidRDefault="0049079B" w:rsidP="0049079B">
            <w:pPr>
              <w:pStyle w:val="TableHeader"/>
            </w:pPr>
            <w:r>
              <w:t>Тип</w:t>
            </w:r>
          </w:p>
        </w:tc>
        <w:tc>
          <w:tcPr>
            <w:tcW w:w="6633" w:type="dxa"/>
            <w:shd w:val="clear" w:color="auto" w:fill="BFBFBF"/>
          </w:tcPr>
          <w:p w14:paraId="29A75BAA" w14:textId="77777777" w:rsidR="0049079B" w:rsidRPr="00E9551A" w:rsidRDefault="0049079B" w:rsidP="0049079B">
            <w:pPr>
              <w:pStyle w:val="TableHeader"/>
            </w:pPr>
            <w:r w:rsidRPr="00E9551A">
              <w:t>Оп</w:t>
            </w:r>
            <w:r>
              <w:t>исание</w:t>
            </w:r>
          </w:p>
        </w:tc>
      </w:tr>
      <w:tr w:rsidR="0049079B" w:rsidRPr="00E9551A" w14:paraId="0BEF7089" w14:textId="77777777" w:rsidTr="0049079B">
        <w:tc>
          <w:tcPr>
            <w:tcW w:w="2835" w:type="dxa"/>
            <w:vAlign w:val="center"/>
          </w:tcPr>
          <w:p w14:paraId="4D4E17E7" w14:textId="77777777" w:rsidR="0049079B" w:rsidRPr="007E5A9C" w:rsidRDefault="0049079B" w:rsidP="0049079B">
            <w:pPr>
              <w:pStyle w:val="TableBody"/>
              <w:rPr>
                <w:lang w:val="en-US"/>
              </w:rPr>
            </w:pPr>
            <w:r w:rsidRPr="00402356">
              <w:rPr>
                <w:lang w:val="ru"/>
              </w:rPr>
              <w:t>Сообщение</w:t>
            </w:r>
          </w:p>
        </w:tc>
        <w:tc>
          <w:tcPr>
            <w:tcW w:w="6633" w:type="dxa"/>
            <w:vAlign w:val="center"/>
          </w:tcPr>
          <w:p w14:paraId="47F7E3EA" w14:textId="77777777" w:rsidR="0049079B" w:rsidRDefault="0049079B" w:rsidP="0049079B">
            <w:pPr>
              <w:pStyle w:val="TableBody"/>
            </w:pPr>
            <w:r>
              <w:t>П</w:t>
            </w:r>
            <w:r w:rsidRPr="00402356">
              <w:rPr>
                <w:lang w:val="ru"/>
              </w:rPr>
              <w:t>озволяет добавить в схему бота информационное текстовое сообщение, не требующее ответа от респондента. По умолчанию блок присутствует на стартовой странице бота и содержит сообщение «Добро пожаловать!».</w:t>
            </w:r>
          </w:p>
        </w:tc>
      </w:tr>
      <w:tr w:rsidR="0049079B" w:rsidRPr="00E9551A" w14:paraId="6E9414A7" w14:textId="77777777" w:rsidTr="0049079B">
        <w:tc>
          <w:tcPr>
            <w:tcW w:w="2835" w:type="dxa"/>
            <w:vAlign w:val="center"/>
          </w:tcPr>
          <w:p w14:paraId="7BBCFA27" w14:textId="77777777" w:rsidR="0049079B" w:rsidRPr="007E5A9C" w:rsidRDefault="0049079B" w:rsidP="0049079B">
            <w:pPr>
              <w:pStyle w:val="TableBody"/>
              <w:rPr>
                <w:lang w:val="en-US"/>
              </w:rPr>
            </w:pPr>
            <w:r w:rsidRPr="006737A4">
              <w:rPr>
                <w:lang w:val="ru"/>
              </w:rPr>
              <w:t>Выбор ответа</w:t>
            </w:r>
          </w:p>
        </w:tc>
        <w:tc>
          <w:tcPr>
            <w:tcW w:w="6633" w:type="dxa"/>
            <w:vAlign w:val="center"/>
          </w:tcPr>
          <w:p w14:paraId="1BD5A7D3" w14:textId="77777777" w:rsidR="0049079B" w:rsidRDefault="0049079B" w:rsidP="0049079B">
            <w:pPr>
              <w:pStyle w:val="TableBody"/>
            </w:pPr>
            <w:r>
              <w:rPr>
                <w:lang w:val="ru"/>
              </w:rPr>
              <w:t xml:space="preserve">С помощью блока </w:t>
            </w:r>
            <w:r w:rsidRPr="006737A4">
              <w:rPr>
                <w:lang w:val="ru"/>
              </w:rPr>
              <w:t>пользователь может добавить в чат вопрос с выбором варианта ответа. В результа</w:t>
            </w:r>
            <w:r>
              <w:rPr>
                <w:lang w:val="ru"/>
              </w:rPr>
              <w:t>те выбора блока «Выбор ответа» С</w:t>
            </w:r>
            <w:r w:rsidRPr="006737A4">
              <w:rPr>
                <w:lang w:val="ru"/>
              </w:rPr>
              <w:t xml:space="preserve">истема автоматически </w:t>
            </w:r>
            <w:r>
              <w:rPr>
                <w:lang w:val="ru"/>
              </w:rPr>
              <w:t>добавит</w:t>
            </w:r>
            <w:r w:rsidRPr="006737A4">
              <w:rPr>
                <w:lang w:val="ru"/>
              </w:rPr>
              <w:t xml:space="preserve"> в схему блок вопроса («Выбор ответа») и два блока ответа («Ответ»).</w:t>
            </w:r>
          </w:p>
        </w:tc>
      </w:tr>
      <w:tr w:rsidR="0049079B" w:rsidRPr="00E9551A" w14:paraId="56A054EA" w14:textId="77777777" w:rsidTr="0049079B">
        <w:tc>
          <w:tcPr>
            <w:tcW w:w="2835" w:type="dxa"/>
            <w:vAlign w:val="center"/>
          </w:tcPr>
          <w:p w14:paraId="41E9440D" w14:textId="77777777" w:rsidR="0049079B" w:rsidRPr="001609BE" w:rsidRDefault="0049079B" w:rsidP="0049079B">
            <w:pPr>
              <w:pStyle w:val="TableBody"/>
            </w:pPr>
            <w:r w:rsidRPr="006737A4">
              <w:rPr>
                <w:lang w:val="ru"/>
              </w:rPr>
              <w:t>Переход</w:t>
            </w:r>
          </w:p>
        </w:tc>
        <w:tc>
          <w:tcPr>
            <w:tcW w:w="6633" w:type="dxa"/>
            <w:vAlign w:val="center"/>
          </w:tcPr>
          <w:p w14:paraId="2CE48A74" w14:textId="77777777" w:rsidR="0049079B" w:rsidRDefault="0049079B" w:rsidP="0049079B">
            <w:pPr>
              <w:pStyle w:val="TableBody"/>
            </w:pPr>
            <w:r>
              <w:rPr>
                <w:lang w:val="ru"/>
              </w:rPr>
              <w:t>О</w:t>
            </w:r>
            <w:r w:rsidRPr="006737A4">
              <w:rPr>
                <w:lang w:val="ru"/>
              </w:rPr>
              <w:t>твечает за установку новых связей между блоками. Система позволяет добавить блок на место узла, следующего за блоком, не имеющим исходящей связи («Сообщение», «Сбор данных», «Выбор ответа», «Doc.one»).</w:t>
            </w:r>
          </w:p>
        </w:tc>
      </w:tr>
      <w:tr w:rsidR="0049079B" w:rsidRPr="00E9551A" w14:paraId="7B8A40F7" w14:textId="77777777" w:rsidTr="0049079B">
        <w:tc>
          <w:tcPr>
            <w:tcW w:w="2835" w:type="dxa"/>
            <w:vAlign w:val="center"/>
          </w:tcPr>
          <w:p w14:paraId="5FE66781" w14:textId="77777777" w:rsidR="0049079B" w:rsidRPr="00F47EB8" w:rsidRDefault="0049079B" w:rsidP="0049079B">
            <w:pPr>
              <w:pStyle w:val="TableBody"/>
            </w:pPr>
            <w:r w:rsidRPr="006737A4">
              <w:rPr>
                <w:lang w:val="ru"/>
              </w:rPr>
              <w:t>Вставка бота</w:t>
            </w:r>
          </w:p>
        </w:tc>
        <w:tc>
          <w:tcPr>
            <w:tcW w:w="6633" w:type="dxa"/>
            <w:vAlign w:val="center"/>
          </w:tcPr>
          <w:p w14:paraId="251D992E" w14:textId="77777777" w:rsidR="0049079B" w:rsidRDefault="0049079B" w:rsidP="0049079B">
            <w:pPr>
              <w:pStyle w:val="TableBody"/>
            </w:pPr>
            <w:r>
              <w:rPr>
                <w:lang w:val="ru"/>
              </w:rPr>
              <w:t>П</w:t>
            </w:r>
            <w:r w:rsidRPr="006737A4">
              <w:rPr>
                <w:lang w:val="ru"/>
              </w:rPr>
              <w:t>озволяет использовать сторонний бот в рамках существующего</w:t>
            </w:r>
            <w:r>
              <w:rPr>
                <w:lang w:val="ru"/>
              </w:rPr>
              <w:t xml:space="preserve">: </w:t>
            </w:r>
            <w:r w:rsidRPr="006737A4">
              <w:rPr>
                <w:lang w:val="ru"/>
              </w:rPr>
              <w:t xml:space="preserve">осуществляется переход в другой бот, но после последнего сообщения диалог возвращается к сообщению бота, в </w:t>
            </w:r>
            <w:r w:rsidRPr="006737A4">
              <w:rPr>
                <w:lang w:val="ru"/>
              </w:rPr>
              <w:lastRenderedPageBreak/>
              <w:t>котором находится блок «Вставка бота».</w:t>
            </w:r>
          </w:p>
        </w:tc>
      </w:tr>
      <w:tr w:rsidR="0049079B" w:rsidRPr="00E9551A" w14:paraId="187612D0" w14:textId="77777777" w:rsidTr="0049079B">
        <w:tc>
          <w:tcPr>
            <w:tcW w:w="2835" w:type="dxa"/>
            <w:vAlign w:val="center"/>
          </w:tcPr>
          <w:p w14:paraId="01EB39F9" w14:textId="77777777" w:rsidR="0049079B" w:rsidRPr="007E5A9C" w:rsidRDefault="0049079B" w:rsidP="0049079B">
            <w:pPr>
              <w:pStyle w:val="TableBody"/>
              <w:rPr>
                <w:lang w:val="en-US"/>
              </w:rPr>
            </w:pPr>
            <w:r w:rsidRPr="006737A4">
              <w:rPr>
                <w:lang w:val="ru"/>
              </w:rPr>
              <w:lastRenderedPageBreak/>
              <w:t>Сбор данных</w:t>
            </w:r>
          </w:p>
        </w:tc>
        <w:tc>
          <w:tcPr>
            <w:tcW w:w="6633" w:type="dxa"/>
            <w:vAlign w:val="center"/>
          </w:tcPr>
          <w:p w14:paraId="381BAAD9" w14:textId="77777777" w:rsidR="0049079B" w:rsidRPr="0049079B" w:rsidRDefault="0049079B" w:rsidP="0049079B">
            <w:pPr>
              <w:pStyle w:val="TableBody"/>
              <w:rPr>
                <w:lang w:val="ru"/>
              </w:rPr>
            </w:pPr>
            <w:r>
              <w:t>П</w:t>
            </w:r>
            <w:r w:rsidRPr="006737A4">
              <w:rPr>
                <w:lang w:val="ru"/>
              </w:rPr>
              <w:t>озволяет добавить в чат вопрос, подразумевающий получение сообщения с ответом от респондента. Вопрос в блоке «Сбор данных» может предполагать ответ респондента в виде текста, прикрепленных файлов или выбор ответа респондентом из предложенных в списке.</w:t>
            </w:r>
          </w:p>
        </w:tc>
      </w:tr>
      <w:tr w:rsidR="003C653C" w:rsidRPr="00E9551A" w14:paraId="741145E1" w14:textId="77777777" w:rsidTr="0049079B">
        <w:tc>
          <w:tcPr>
            <w:tcW w:w="2835" w:type="dxa"/>
            <w:vAlign w:val="center"/>
          </w:tcPr>
          <w:p w14:paraId="04BC8717" w14:textId="77777777" w:rsidR="003C653C" w:rsidRPr="006737A4" w:rsidRDefault="003C653C" w:rsidP="0049079B">
            <w:pPr>
              <w:pStyle w:val="TableBody"/>
              <w:rPr>
                <w:lang w:val="ru"/>
              </w:rPr>
            </w:pPr>
            <w:r>
              <w:rPr>
                <w:lang w:val="ru"/>
              </w:rPr>
              <w:t>Форма</w:t>
            </w:r>
          </w:p>
        </w:tc>
        <w:tc>
          <w:tcPr>
            <w:tcW w:w="6633" w:type="dxa"/>
            <w:vAlign w:val="center"/>
          </w:tcPr>
          <w:p w14:paraId="4F972272" w14:textId="58342C1A" w:rsidR="003C653C" w:rsidRPr="00BC15CC" w:rsidRDefault="00BC15CC" w:rsidP="00BC15CC">
            <w:pPr>
              <w:pStyle w:val="Body"/>
              <w:rPr>
                <w:lang w:val="ru"/>
              </w:rPr>
            </w:pPr>
            <w:r>
              <w:rPr>
                <w:lang w:val="ru"/>
              </w:rPr>
              <w:t>Позволяет собрать данные с респондентов, не задавая последовательно вопросы в блоках «Сбор данных», а объединив все вопросы в одной форме.</w:t>
            </w:r>
          </w:p>
        </w:tc>
      </w:tr>
      <w:tr w:rsidR="003C653C" w:rsidRPr="00E9551A" w14:paraId="73EA389D" w14:textId="77777777" w:rsidTr="0049079B">
        <w:tc>
          <w:tcPr>
            <w:tcW w:w="2835" w:type="dxa"/>
            <w:vAlign w:val="center"/>
          </w:tcPr>
          <w:p w14:paraId="55B2BA1B" w14:textId="77777777" w:rsidR="003C653C" w:rsidRPr="006737A4" w:rsidRDefault="003C653C" w:rsidP="0049079B">
            <w:pPr>
              <w:pStyle w:val="TableBody"/>
              <w:rPr>
                <w:lang w:val="ru"/>
              </w:rPr>
            </w:pPr>
            <w:r>
              <w:rPr>
                <w:lang w:val="ru"/>
              </w:rPr>
              <w:t>Условие</w:t>
            </w:r>
          </w:p>
        </w:tc>
        <w:tc>
          <w:tcPr>
            <w:tcW w:w="6633" w:type="dxa"/>
            <w:vAlign w:val="center"/>
          </w:tcPr>
          <w:p w14:paraId="449A70E7" w14:textId="0778978D" w:rsidR="003C653C" w:rsidRDefault="00BC15CC" w:rsidP="0049079B">
            <w:pPr>
              <w:pStyle w:val="TableBody"/>
            </w:pPr>
            <w:r>
              <w:rPr>
                <w:lang w:val="ru"/>
              </w:rPr>
              <w:t xml:space="preserve">Позволяет </w:t>
            </w:r>
            <w:r>
              <w:t>перейти в нужную ветку диалога в зависимости от условий, не запрашивая при этом выбора респондента. Например, в зависимости от города, времени и т.д.</w:t>
            </w:r>
          </w:p>
        </w:tc>
      </w:tr>
      <w:tr w:rsidR="0049079B" w:rsidRPr="00E9551A" w14:paraId="4BCAEFF5" w14:textId="77777777" w:rsidTr="0049079B">
        <w:tc>
          <w:tcPr>
            <w:tcW w:w="2835" w:type="dxa"/>
            <w:vAlign w:val="center"/>
          </w:tcPr>
          <w:p w14:paraId="7B8AD20C" w14:textId="77777777" w:rsidR="0049079B" w:rsidRPr="000460AD" w:rsidRDefault="0049079B" w:rsidP="0049079B">
            <w:pPr>
              <w:pStyle w:val="TableBody"/>
            </w:pPr>
            <w:r w:rsidRPr="006737A4">
              <w:rPr>
                <w:lang w:val="ru"/>
              </w:rPr>
              <w:t>Doc.one</w:t>
            </w:r>
          </w:p>
        </w:tc>
        <w:tc>
          <w:tcPr>
            <w:tcW w:w="6633" w:type="dxa"/>
            <w:vAlign w:val="center"/>
          </w:tcPr>
          <w:p w14:paraId="17A90FAC" w14:textId="77777777" w:rsidR="0049079B" w:rsidRPr="0049079B" w:rsidRDefault="0049079B" w:rsidP="0049079B">
            <w:pPr>
              <w:pStyle w:val="TableBody"/>
              <w:rPr>
                <w:lang w:val="ru"/>
              </w:rPr>
            </w:pPr>
            <w:r>
              <w:rPr>
                <w:lang w:val="ru"/>
              </w:rPr>
              <w:t>П</w:t>
            </w:r>
            <w:r w:rsidRPr="006737A4">
              <w:rPr>
                <w:lang w:val="ru"/>
              </w:rPr>
              <w:t xml:space="preserve">редназначен для сбора информации от респондента для последующего формирования готового документа. Указанный блок доступен при формировании схемы бота только в случае интеграции </w:t>
            </w:r>
            <w:r>
              <w:rPr>
                <w:lang w:val="ru"/>
              </w:rPr>
              <w:t>Системы</w:t>
            </w:r>
            <w:r w:rsidRPr="006737A4">
              <w:rPr>
                <w:lang w:val="ru"/>
              </w:rPr>
              <w:t xml:space="preserve"> c сервисом Doc.one</w:t>
            </w:r>
            <w:r>
              <w:rPr>
                <w:lang w:val="ru"/>
              </w:rPr>
              <w:t>.</w:t>
            </w:r>
          </w:p>
        </w:tc>
      </w:tr>
      <w:tr w:rsidR="0049079B" w:rsidRPr="00E9551A" w14:paraId="34F29484" w14:textId="77777777" w:rsidTr="0049079B">
        <w:tc>
          <w:tcPr>
            <w:tcW w:w="2835" w:type="dxa"/>
            <w:vAlign w:val="center"/>
          </w:tcPr>
          <w:p w14:paraId="436465DE" w14:textId="77777777" w:rsidR="0049079B" w:rsidRDefault="0049079B" w:rsidP="0049079B">
            <w:pPr>
              <w:pStyle w:val="TableBody"/>
            </w:pPr>
            <w:r w:rsidRPr="006737A4">
              <w:rPr>
                <w:lang w:val="ru"/>
              </w:rPr>
              <w:t>Оплата</w:t>
            </w:r>
          </w:p>
        </w:tc>
        <w:tc>
          <w:tcPr>
            <w:tcW w:w="6633" w:type="dxa"/>
            <w:vAlign w:val="center"/>
          </w:tcPr>
          <w:p w14:paraId="7DA4C3A5" w14:textId="0507E36F" w:rsidR="0049079B" w:rsidRDefault="0049079B" w:rsidP="00385332">
            <w:pPr>
              <w:pStyle w:val="TableBody"/>
            </w:pPr>
            <w:r>
              <w:t>П</w:t>
            </w:r>
            <w:r w:rsidRPr="006737A4">
              <w:rPr>
                <w:lang w:val="ru"/>
              </w:rPr>
              <w:t xml:space="preserve">редоставляет возможность оплачивать услуги </w:t>
            </w:r>
            <w:r w:rsidR="00385332">
              <w:rPr>
                <w:lang w:val="ru"/>
              </w:rPr>
              <w:t xml:space="preserve">в диалоге с ботом через сервис </w:t>
            </w:r>
            <w:r w:rsidRPr="006737A4">
              <w:rPr>
                <w:lang w:val="ru"/>
              </w:rPr>
              <w:t>Stripe. Работа с блоком доступна при подключении аккаунта сервиса электронных платежей в профиле пользователя</w:t>
            </w:r>
            <w:r>
              <w:rPr>
                <w:lang w:val="ru"/>
              </w:rPr>
              <w:t>.</w:t>
            </w:r>
          </w:p>
        </w:tc>
      </w:tr>
      <w:tr w:rsidR="0049079B" w:rsidRPr="00E9551A" w14:paraId="52381272" w14:textId="77777777" w:rsidTr="0049079B">
        <w:tc>
          <w:tcPr>
            <w:tcW w:w="2835" w:type="dxa"/>
            <w:vAlign w:val="center"/>
          </w:tcPr>
          <w:p w14:paraId="5938644B" w14:textId="77777777" w:rsidR="0049079B" w:rsidRPr="000460AD" w:rsidRDefault="0049079B" w:rsidP="0049079B">
            <w:pPr>
              <w:pStyle w:val="TableBody"/>
            </w:pPr>
            <w:r w:rsidRPr="006737A4">
              <w:rPr>
                <w:lang w:val="ru"/>
              </w:rPr>
              <w:t>Событие</w:t>
            </w:r>
          </w:p>
        </w:tc>
        <w:tc>
          <w:tcPr>
            <w:tcW w:w="6633" w:type="dxa"/>
            <w:vAlign w:val="center"/>
          </w:tcPr>
          <w:p w14:paraId="636C7101" w14:textId="1AACDBB7" w:rsidR="0049079B" w:rsidRDefault="0049079B" w:rsidP="00385332">
            <w:pPr>
              <w:pStyle w:val="TableBody"/>
            </w:pPr>
            <w:r>
              <w:rPr>
                <w:lang w:val="ru"/>
              </w:rPr>
              <w:t>П</w:t>
            </w:r>
            <w:r w:rsidRPr="006737A4">
              <w:rPr>
                <w:lang w:val="ru"/>
              </w:rPr>
              <w:t xml:space="preserve">редназначен для записи пользователей на прием через бота. </w:t>
            </w:r>
            <w:r>
              <w:rPr>
                <w:lang w:val="ru"/>
              </w:rPr>
              <w:t>Бот</w:t>
            </w:r>
            <w:r w:rsidRPr="006737A4">
              <w:rPr>
                <w:lang w:val="ru"/>
              </w:rPr>
              <w:t xml:space="preserve"> подключается к сервисам Google Calendar и Microsoft Outlook 365, в которых респондент может отметить дату и время встречи</w:t>
            </w:r>
            <w:r>
              <w:rPr>
                <w:lang w:val="ru"/>
              </w:rPr>
              <w:t>.</w:t>
            </w:r>
          </w:p>
        </w:tc>
      </w:tr>
      <w:tr w:rsidR="003C653C" w:rsidRPr="00E9551A" w14:paraId="74500BCE" w14:textId="77777777" w:rsidTr="0049079B">
        <w:tc>
          <w:tcPr>
            <w:tcW w:w="2835" w:type="dxa"/>
            <w:vAlign w:val="center"/>
          </w:tcPr>
          <w:p w14:paraId="4C288C82" w14:textId="77777777" w:rsidR="003C653C" w:rsidRPr="006737A4" w:rsidRDefault="003C653C" w:rsidP="0049079B">
            <w:pPr>
              <w:pStyle w:val="TableBody"/>
              <w:rPr>
                <w:lang w:val="ru"/>
              </w:rPr>
            </w:pPr>
            <w:r>
              <w:rPr>
                <w:lang w:val="ru"/>
              </w:rPr>
              <w:t>Вычисления</w:t>
            </w:r>
          </w:p>
        </w:tc>
        <w:tc>
          <w:tcPr>
            <w:tcW w:w="6633" w:type="dxa"/>
            <w:vAlign w:val="center"/>
          </w:tcPr>
          <w:p w14:paraId="4AA3430C" w14:textId="7EA20C05" w:rsidR="003C653C" w:rsidRDefault="00BC15CC" w:rsidP="0049079B">
            <w:pPr>
              <w:pStyle w:val="TableBody"/>
              <w:rPr>
                <w:lang w:val="ru"/>
              </w:rPr>
            </w:pPr>
            <w:r>
              <w:rPr>
                <w:lang w:val="ru"/>
              </w:rPr>
              <w:t>Позволяет рассчитать какой-либо</w:t>
            </w:r>
            <w:r w:rsidRPr="004B3551">
              <w:rPr>
                <w:lang w:val="ru"/>
              </w:rPr>
              <w:t xml:space="preserve"> параметр в процессе работы бота</w:t>
            </w:r>
            <w:r>
              <w:rPr>
                <w:lang w:val="ru"/>
              </w:rPr>
              <w:t>.</w:t>
            </w:r>
          </w:p>
        </w:tc>
      </w:tr>
      <w:tr w:rsidR="003C653C" w:rsidRPr="00E9551A" w14:paraId="31B9FD02" w14:textId="77777777" w:rsidTr="0049079B">
        <w:tc>
          <w:tcPr>
            <w:tcW w:w="2835" w:type="dxa"/>
            <w:vAlign w:val="center"/>
          </w:tcPr>
          <w:p w14:paraId="3DE1E5FB" w14:textId="77777777" w:rsidR="003C653C" w:rsidRPr="006737A4" w:rsidRDefault="003C653C" w:rsidP="0049079B">
            <w:pPr>
              <w:pStyle w:val="TableBody"/>
              <w:rPr>
                <w:lang w:val="ru"/>
              </w:rPr>
            </w:pPr>
            <w:r>
              <w:rPr>
                <w:lang w:val="ru"/>
              </w:rPr>
              <w:t>Авторизация</w:t>
            </w:r>
          </w:p>
        </w:tc>
        <w:tc>
          <w:tcPr>
            <w:tcW w:w="6633" w:type="dxa"/>
            <w:vAlign w:val="center"/>
          </w:tcPr>
          <w:p w14:paraId="1E40A9AC" w14:textId="42FB276E" w:rsidR="003C653C" w:rsidRDefault="00BC15CC" w:rsidP="0049079B">
            <w:pPr>
              <w:pStyle w:val="TableBody"/>
              <w:rPr>
                <w:lang w:val="ru"/>
              </w:rPr>
            </w:pPr>
            <w:r>
              <w:rPr>
                <w:lang w:val="ru"/>
              </w:rPr>
              <w:t>Позволяет производить авторизацию респондента</w:t>
            </w:r>
            <w:r w:rsidRPr="004B3551">
              <w:rPr>
                <w:lang w:val="ru"/>
              </w:rPr>
              <w:t xml:space="preserve"> в процессе работы бота</w:t>
            </w:r>
            <w:r>
              <w:rPr>
                <w:lang w:val="ru"/>
              </w:rPr>
              <w:t>.</w:t>
            </w:r>
          </w:p>
        </w:tc>
      </w:tr>
      <w:tr w:rsidR="0049079B" w:rsidRPr="00E9551A" w14:paraId="7C4A67B6" w14:textId="77777777" w:rsidTr="0049079B">
        <w:tc>
          <w:tcPr>
            <w:tcW w:w="2835" w:type="dxa"/>
            <w:vAlign w:val="center"/>
          </w:tcPr>
          <w:p w14:paraId="472C012E" w14:textId="77777777" w:rsidR="0049079B" w:rsidRDefault="0049079B" w:rsidP="0049079B">
            <w:pPr>
              <w:pStyle w:val="TableBody"/>
              <w:rPr>
                <w:lang w:val="en-US"/>
              </w:rPr>
            </w:pPr>
            <w:r w:rsidRPr="006737A4">
              <w:rPr>
                <w:lang w:val="ru"/>
              </w:rPr>
              <w:t>Webhook</w:t>
            </w:r>
          </w:p>
        </w:tc>
        <w:tc>
          <w:tcPr>
            <w:tcW w:w="6633" w:type="dxa"/>
            <w:vAlign w:val="center"/>
          </w:tcPr>
          <w:p w14:paraId="7E36182D" w14:textId="77777777" w:rsidR="0049079B" w:rsidRDefault="0049079B" w:rsidP="0049079B">
            <w:pPr>
              <w:pStyle w:val="TableBody"/>
            </w:pPr>
            <w:r>
              <w:t>У</w:t>
            </w:r>
            <w:r w:rsidRPr="006737A4">
              <w:rPr>
                <w:lang w:val="ru"/>
              </w:rPr>
              <w:t>ниверсальный блок, который позволяет интегрироваться с любым сервисом, имеющим API. Например, передавать заявки в CRM или создавать тикеты в системе управления задач и проектов на основе собранных данных.</w:t>
            </w:r>
          </w:p>
        </w:tc>
      </w:tr>
      <w:tr w:rsidR="003C653C" w:rsidRPr="00E9551A" w14:paraId="23B9F5F8" w14:textId="77777777" w:rsidTr="0049079B">
        <w:tc>
          <w:tcPr>
            <w:tcW w:w="2835" w:type="dxa"/>
            <w:vAlign w:val="center"/>
          </w:tcPr>
          <w:p w14:paraId="4D79AA93" w14:textId="77777777" w:rsidR="003C653C" w:rsidRPr="006737A4" w:rsidRDefault="003C653C" w:rsidP="0049079B">
            <w:pPr>
              <w:pStyle w:val="TableBody"/>
              <w:rPr>
                <w:lang w:val="ru"/>
              </w:rPr>
            </w:pPr>
            <w:r>
              <w:rPr>
                <w:lang w:val="ru"/>
              </w:rPr>
              <w:t>Скрипт</w:t>
            </w:r>
          </w:p>
        </w:tc>
        <w:tc>
          <w:tcPr>
            <w:tcW w:w="6633" w:type="dxa"/>
            <w:vAlign w:val="center"/>
          </w:tcPr>
          <w:p w14:paraId="4F91B42D" w14:textId="3193241C" w:rsidR="003C653C" w:rsidRDefault="00BC15CC" w:rsidP="0049079B">
            <w:pPr>
              <w:pStyle w:val="TableBody"/>
            </w:pPr>
            <w:r>
              <w:rPr>
                <w:lang w:val="ru"/>
              </w:rPr>
              <w:t>П</w:t>
            </w:r>
            <w:r w:rsidRPr="0047107D">
              <w:rPr>
                <w:lang w:val="ru"/>
              </w:rPr>
              <w:t>озволяет выполнять скрипты на языке JavaScript</w:t>
            </w:r>
            <w:r>
              <w:rPr>
                <w:lang w:val="ru"/>
              </w:rPr>
              <w:t>.</w:t>
            </w:r>
          </w:p>
        </w:tc>
      </w:tr>
      <w:tr w:rsidR="0049079B" w:rsidRPr="00E9551A" w14:paraId="5FA6A7B5" w14:textId="77777777" w:rsidTr="0049079B">
        <w:tc>
          <w:tcPr>
            <w:tcW w:w="2835" w:type="dxa"/>
            <w:vAlign w:val="center"/>
          </w:tcPr>
          <w:p w14:paraId="301DF9D8" w14:textId="77777777" w:rsidR="0049079B" w:rsidRPr="007E5A9C" w:rsidRDefault="00DC79D2" w:rsidP="0049079B">
            <w:pPr>
              <w:pStyle w:val="TableBody"/>
            </w:pPr>
            <w:r w:rsidRPr="006737A4">
              <w:rPr>
                <w:lang w:val="ru"/>
              </w:rPr>
              <w:lastRenderedPageBreak/>
              <w:t>AI блок</w:t>
            </w:r>
          </w:p>
        </w:tc>
        <w:tc>
          <w:tcPr>
            <w:tcW w:w="6633" w:type="dxa"/>
            <w:vAlign w:val="center"/>
          </w:tcPr>
          <w:p w14:paraId="0906A9A4" w14:textId="77777777" w:rsidR="0049079B" w:rsidRDefault="00DC79D2" w:rsidP="0049079B">
            <w:pPr>
              <w:pStyle w:val="TableBody"/>
            </w:pPr>
            <w:r>
              <w:rPr>
                <w:lang w:val="ru"/>
              </w:rPr>
              <w:t>И</w:t>
            </w:r>
            <w:r w:rsidRPr="006737A4">
              <w:rPr>
                <w:lang w:val="ru"/>
              </w:rPr>
              <w:t>щет ответ на вопрос пользователя по ключевым словам среди заданных ботов</w:t>
            </w:r>
            <w:r w:rsidR="0049079B" w:rsidRPr="000460AD">
              <w:t>.</w:t>
            </w:r>
          </w:p>
        </w:tc>
      </w:tr>
      <w:tr w:rsidR="0049079B" w:rsidRPr="00E9551A" w14:paraId="23195C1D" w14:textId="77777777" w:rsidTr="0049079B">
        <w:tc>
          <w:tcPr>
            <w:tcW w:w="2835" w:type="dxa"/>
            <w:vAlign w:val="center"/>
          </w:tcPr>
          <w:p w14:paraId="177CAE43" w14:textId="77777777" w:rsidR="0049079B" w:rsidRDefault="00DC79D2" w:rsidP="0049079B">
            <w:pPr>
              <w:pStyle w:val="TableBody"/>
              <w:rPr>
                <w:lang w:val="en-US"/>
              </w:rPr>
            </w:pPr>
            <w:r w:rsidRPr="006737A4">
              <w:rPr>
                <w:lang w:val="ru"/>
              </w:rPr>
              <w:t>Email сообщение</w:t>
            </w:r>
          </w:p>
        </w:tc>
        <w:tc>
          <w:tcPr>
            <w:tcW w:w="6633" w:type="dxa"/>
            <w:vAlign w:val="center"/>
          </w:tcPr>
          <w:p w14:paraId="2535FC36" w14:textId="77777777" w:rsidR="0049079B" w:rsidRDefault="00DC79D2" w:rsidP="0049079B">
            <w:pPr>
              <w:pStyle w:val="TableBody"/>
            </w:pPr>
            <w:r>
              <w:rPr>
                <w:lang w:val="ru"/>
              </w:rPr>
              <w:t>О</w:t>
            </w:r>
            <w:r w:rsidRPr="006737A4">
              <w:rPr>
                <w:lang w:val="ru"/>
              </w:rPr>
              <w:t>тправляет электронное письмо указанным адресатам с адреса noreply@form.one</w:t>
            </w:r>
          </w:p>
        </w:tc>
      </w:tr>
    </w:tbl>
    <w:p w14:paraId="1EEF9CBA" w14:textId="77777777" w:rsidR="0049079B" w:rsidRPr="0049079B" w:rsidRDefault="0049079B" w:rsidP="0049079B">
      <w:pPr>
        <w:pStyle w:val="Body"/>
      </w:pPr>
    </w:p>
    <w:p w14:paraId="6AF35A0A" w14:textId="77777777" w:rsidR="006737A4" w:rsidRPr="006737A4" w:rsidRDefault="006737A4" w:rsidP="00402356">
      <w:pPr>
        <w:pStyle w:val="Header3"/>
        <w:rPr>
          <w:lang w:val="ru"/>
        </w:rPr>
      </w:pPr>
      <w:bookmarkStart w:id="67" w:name="_brvqhklp2zgr" w:colFirst="0" w:colLast="0"/>
      <w:bookmarkStart w:id="68" w:name="_Toc53068619"/>
      <w:bookmarkEnd w:id="67"/>
      <w:r w:rsidRPr="006737A4">
        <w:rPr>
          <w:lang w:val="ru"/>
        </w:rPr>
        <w:t>Добавление и редактирование блока «Сообщение»</w:t>
      </w:r>
      <w:bookmarkEnd w:id="68"/>
    </w:p>
    <w:p w14:paraId="14D2306A" w14:textId="77777777" w:rsidR="006737A4" w:rsidRDefault="006737A4" w:rsidP="006737A4">
      <w:pPr>
        <w:pStyle w:val="Body"/>
        <w:rPr>
          <w:lang w:val="ru"/>
        </w:rPr>
      </w:pPr>
      <w:r w:rsidRPr="006737A4">
        <w:rPr>
          <w:lang w:val="ru"/>
        </w:rPr>
        <w:t>Блок «Сообщение» позволяет добавить на схему бота информационное текстовое сообщение, не требующее ответа от респондента.</w:t>
      </w:r>
      <w:r w:rsidR="00273AB1">
        <w:rPr>
          <w:lang w:val="ru"/>
        </w:rPr>
        <w:t xml:space="preserve"> Например:</w:t>
      </w:r>
    </w:p>
    <w:p w14:paraId="5E9812DF" w14:textId="77777777" w:rsidR="00273AB1" w:rsidRPr="00273AB1" w:rsidRDefault="00273AB1" w:rsidP="00A65E50">
      <w:pPr>
        <w:pStyle w:val="List1"/>
      </w:pPr>
      <w:r>
        <w:t>«</w:t>
      </w:r>
      <w:r w:rsidRPr="00273AB1">
        <w:t>Привет!</w:t>
      </w:r>
      <w:r>
        <w:t>»;</w:t>
      </w:r>
    </w:p>
    <w:p w14:paraId="0B18CFFA" w14:textId="77777777" w:rsidR="00273AB1" w:rsidRPr="00273AB1" w:rsidRDefault="00273AB1" w:rsidP="00A65E50">
      <w:pPr>
        <w:pStyle w:val="List1"/>
      </w:pPr>
      <w:r>
        <w:t>«</w:t>
      </w:r>
      <w:r w:rsidRPr="00273AB1">
        <w:t>Отлично, вы указали, что придете в офис №5. Он работает каждый день с 9 до 6</w:t>
      </w:r>
      <w:r>
        <w:t>»;</w:t>
      </w:r>
    </w:p>
    <w:p w14:paraId="51EF70ED" w14:textId="77777777" w:rsidR="00273AB1" w:rsidRPr="00273AB1" w:rsidRDefault="00273AB1" w:rsidP="00A65E50">
      <w:pPr>
        <w:pStyle w:val="List1"/>
      </w:pPr>
      <w:r>
        <w:t>«Спасибо, наш диалог завершен».</w:t>
      </w:r>
    </w:p>
    <w:p w14:paraId="69CC1C65" w14:textId="77777777" w:rsidR="006737A4" w:rsidRDefault="006737A4" w:rsidP="00402356">
      <w:pPr>
        <w:pStyle w:val="aff6"/>
        <w:rPr>
          <w:lang w:val="ru"/>
        </w:rPr>
      </w:pPr>
      <w:r w:rsidRPr="006737A4">
        <w:drawing>
          <wp:inline distT="114300" distB="114300" distL="114300" distR="114300" wp14:anchorId="10F951EB" wp14:editId="47C85BAB">
            <wp:extent cx="5734050" cy="2781300"/>
            <wp:effectExtent l="19050" t="19050" r="19050" b="19050"/>
            <wp:docPr id="65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A48E6" w14:textId="77777777" w:rsidR="00402356" w:rsidRPr="00374A6C" w:rsidRDefault="00402356" w:rsidP="00402356">
      <w:pPr>
        <w:pStyle w:val="PictureName"/>
      </w:pPr>
      <w:bookmarkStart w:id="69" w:name="_Toc53068692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14</w:t>
      </w:r>
      <w:r>
        <w:fldChar w:fldCharType="end"/>
      </w:r>
      <w:r w:rsidRPr="00374A6C">
        <w:t xml:space="preserve">. </w:t>
      </w:r>
      <w:r>
        <w:t>Блок типа «Сообщение»</w:t>
      </w:r>
      <w:bookmarkEnd w:id="69"/>
    </w:p>
    <w:p w14:paraId="467B8336" w14:textId="76CED973" w:rsidR="00D3006D" w:rsidRDefault="00A77372" w:rsidP="00D3006D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>
        <w:t>Сообщение</w:t>
      </w:r>
      <w:r>
        <w:rPr>
          <w:lang w:val="ru"/>
        </w:rPr>
        <w:t>»</w:t>
      </w:r>
      <w:r w:rsidR="00D3006D">
        <w:rPr>
          <w:lang w:val="ru"/>
        </w:rPr>
        <w:t>:</w:t>
      </w:r>
    </w:p>
    <w:p w14:paraId="0B65786D" w14:textId="47CD68C6" w:rsidR="00D3006D" w:rsidRDefault="00D3006D" w:rsidP="00A65E50">
      <w:pPr>
        <w:pStyle w:val="List1"/>
      </w:pPr>
      <w:r>
        <w:t>«Содержимое» – текст, который будет содержать сообщение.</w:t>
      </w:r>
      <w:r w:rsidR="00725136">
        <w:t xml:space="preserve"> </w:t>
      </w:r>
      <w:r w:rsidR="00725136" w:rsidRPr="00725136">
        <w:t xml:space="preserve">В любой момент </w:t>
      </w:r>
      <w:r w:rsidR="00725136">
        <w:t>можно</w:t>
      </w:r>
      <w:r w:rsidR="00725136" w:rsidRPr="00725136">
        <w:t xml:space="preserve"> отр</w:t>
      </w:r>
      <w:r w:rsidR="00A77372">
        <w:t>едактировать сообщения в блоке</w:t>
      </w:r>
      <w:r w:rsidR="00725136" w:rsidRPr="00725136">
        <w:t xml:space="preserve">. Для этого </w:t>
      </w:r>
      <w:r w:rsidR="00725136">
        <w:t>следует нажать</w:t>
      </w:r>
      <w:r w:rsidR="00725136" w:rsidRPr="00725136">
        <w:t xml:space="preserve"> на него на схеме и </w:t>
      </w:r>
      <w:r w:rsidR="00725136">
        <w:t>отредактировать</w:t>
      </w:r>
      <w:r w:rsidR="00725136" w:rsidRPr="00725136">
        <w:t xml:space="preserve"> текст в поле «Содержимое». Изменения сохраняются автоматически</w:t>
      </w:r>
      <w:r w:rsidR="00725136">
        <w:t xml:space="preserve">. </w:t>
      </w:r>
      <w:r w:rsidR="00725136" w:rsidRPr="00725136">
        <w:t>Система позволяет оставить поле для ввода сообщения пустым.</w:t>
      </w:r>
    </w:p>
    <w:p w14:paraId="4EC99DDA" w14:textId="53EA0BB8" w:rsidR="00D3006D" w:rsidRDefault="00354A88" w:rsidP="00A65E50">
      <w:pPr>
        <w:pStyle w:val="List1"/>
      </w:pPr>
      <w:r>
        <w:t>«</w:t>
      </w:r>
      <w:r w:rsidR="00D3006D">
        <w:t>Задержка</w:t>
      </w:r>
      <w:r>
        <w:t>» - время, через которое появится сообщение после предыдущего.</w:t>
      </w:r>
      <w:r w:rsidR="00725136">
        <w:t xml:space="preserve"> </w:t>
      </w:r>
      <w:r w:rsidR="00725136" w:rsidRPr="006737A4">
        <w:t xml:space="preserve">Чтобы приостанавливать работу бота на время, которое потребуется респонденту для поиска информации или оформления документов, </w:t>
      </w:r>
      <w:r w:rsidR="00725136">
        <w:t>следует указать</w:t>
      </w:r>
      <w:r w:rsidR="00725136" w:rsidRPr="006737A4">
        <w:t xml:space="preserve"> период задержки работы бота </w:t>
      </w:r>
      <w:r w:rsidR="00725136" w:rsidRPr="006737A4">
        <w:lastRenderedPageBreak/>
        <w:t>в поле для ввода данных «Задержка» в формате «3d 6h 15m</w:t>
      </w:r>
      <w:r w:rsidR="001A4025">
        <w:t xml:space="preserve"> 15</w:t>
      </w:r>
      <w:r w:rsidR="001A4025">
        <w:rPr>
          <w:lang w:val="en-US"/>
        </w:rPr>
        <w:t>s</w:t>
      </w:r>
      <w:r w:rsidR="00725136" w:rsidRPr="006737A4">
        <w:t>». Дойдя до этого блока, бот не опубликует следующее сообщение до тех пор, пока не пройдет указанное время.</w:t>
      </w:r>
    </w:p>
    <w:p w14:paraId="27B98D23" w14:textId="77777777" w:rsidR="00354A88" w:rsidRDefault="00354A88" w:rsidP="00354A88">
      <w:pPr>
        <w:pStyle w:val="Body"/>
        <w:rPr>
          <w:lang w:val="ru"/>
        </w:rPr>
      </w:pPr>
      <w:r>
        <w:rPr>
          <w:lang w:val="ru"/>
        </w:rPr>
        <w:t xml:space="preserve">В блок также можно добавить дополнительное сообщение или изображение. </w:t>
      </w:r>
      <w:r w:rsidR="006737A4" w:rsidRPr="006737A4">
        <w:rPr>
          <w:lang w:val="ru"/>
        </w:rPr>
        <w:t xml:space="preserve">Для </w:t>
      </w:r>
      <w:r>
        <w:rPr>
          <w:lang w:val="ru"/>
        </w:rPr>
        <w:t>этого:</w:t>
      </w:r>
    </w:p>
    <w:p w14:paraId="1468427F" w14:textId="44466DBA" w:rsidR="00354A88" w:rsidRPr="00DE0B9B" w:rsidRDefault="00354A88" w:rsidP="0026180B">
      <w:pPr>
        <w:pStyle w:val="List2Num"/>
        <w:numPr>
          <w:ilvl w:val="0"/>
          <w:numId w:val="38"/>
        </w:numPr>
      </w:pPr>
      <w:r w:rsidRPr="00DE0B9B">
        <w:t>Н</w:t>
      </w:r>
      <w:r w:rsidR="006737A4" w:rsidRPr="00DE0B9B">
        <w:t xml:space="preserve">ажмите </w:t>
      </w:r>
      <w:r w:rsidR="00D6002F">
        <w:t>кнопку</w:t>
      </w:r>
      <w:r w:rsidR="006737A4" w:rsidRPr="00DE0B9B">
        <w:t xml:space="preserve"> «Добавить </w:t>
      </w:r>
      <w:r w:rsidRPr="00DE0B9B">
        <w:t>сообщение».</w:t>
      </w:r>
    </w:p>
    <w:p w14:paraId="7ECBC040" w14:textId="77777777" w:rsidR="0036676B" w:rsidRDefault="0036676B" w:rsidP="0036676B">
      <w:pPr>
        <w:pStyle w:val="aff6"/>
        <w:rPr>
          <w:b/>
          <w:noProof w:val="0"/>
          <w:sz w:val="20"/>
        </w:rPr>
      </w:pPr>
      <w:r w:rsidRPr="00402356">
        <w:drawing>
          <wp:inline distT="114300" distB="114300" distL="114300" distR="114300" wp14:anchorId="6C718AE8" wp14:editId="5AEAD3AD">
            <wp:extent cx="5734050" cy="2781300"/>
            <wp:effectExtent l="19050" t="19050" r="19050" b="19050"/>
            <wp:docPr id="6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B4757" w14:textId="77777777" w:rsidR="0036676B" w:rsidRPr="00091E54" w:rsidRDefault="0036676B" w:rsidP="0036676B">
      <w:pPr>
        <w:pStyle w:val="PictureName"/>
        <w:rPr>
          <w:lang w:val="ru"/>
        </w:rPr>
      </w:pPr>
      <w:bookmarkStart w:id="70" w:name="_Toc53068693"/>
      <w:r w:rsidRPr="00091E54">
        <w:t xml:space="preserve">Рисунок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Рисунок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15</w:t>
      </w:r>
      <w:r w:rsidR="005A791A">
        <w:rPr>
          <w:noProof/>
        </w:rPr>
        <w:fldChar w:fldCharType="end"/>
      </w:r>
      <w:r w:rsidRPr="00091E54">
        <w:t>. Кнопка «Добавить сообщение»</w:t>
      </w:r>
      <w:bookmarkEnd w:id="70"/>
    </w:p>
    <w:p w14:paraId="050CCA9F" w14:textId="77777777" w:rsidR="00354A88" w:rsidRPr="00DE0B9B" w:rsidRDefault="00354A88" w:rsidP="0026180B">
      <w:pPr>
        <w:pStyle w:val="List2Num"/>
      </w:pPr>
      <w:r w:rsidRPr="00DE0B9B">
        <w:t>Выберите пункт меню:</w:t>
      </w:r>
    </w:p>
    <w:p w14:paraId="56C5EC75" w14:textId="77777777" w:rsidR="00354A88" w:rsidRPr="00354A88" w:rsidRDefault="00354A88" w:rsidP="00A77372">
      <w:pPr>
        <w:pStyle w:val="List2"/>
      </w:pPr>
      <w:r>
        <w:t>«Текст» - для добавления дополнительного текстового сообщения;</w:t>
      </w:r>
    </w:p>
    <w:p w14:paraId="020D3546" w14:textId="77777777" w:rsidR="00354A88" w:rsidRPr="00354A88" w:rsidRDefault="00354A88" w:rsidP="00A77372">
      <w:pPr>
        <w:pStyle w:val="List2"/>
      </w:pPr>
      <w:r>
        <w:t>«Изображение» - для добавления изображения к сообщению.</w:t>
      </w:r>
    </w:p>
    <w:p w14:paraId="4FC18011" w14:textId="77777777" w:rsidR="00402356" w:rsidRPr="0036676B" w:rsidRDefault="00354A88" w:rsidP="0026180B">
      <w:pPr>
        <w:pStyle w:val="List2Num"/>
      </w:pPr>
      <w:r>
        <w:t>Если был</w:t>
      </w:r>
      <w:r w:rsidR="0036676B">
        <w:t xml:space="preserve"> выбран</w:t>
      </w:r>
      <w:r>
        <w:t xml:space="preserve"> «Текст», отобразится еще одно поле для ввода сообщения</w:t>
      </w:r>
      <w:r w:rsidR="006737A4" w:rsidRPr="00354A88">
        <w:t xml:space="preserve">. </w:t>
      </w:r>
    </w:p>
    <w:p w14:paraId="4D5AEA83" w14:textId="77777777" w:rsidR="0036676B" w:rsidRPr="0036676B" w:rsidRDefault="0036676B" w:rsidP="0026180B">
      <w:pPr>
        <w:pStyle w:val="List2Num"/>
      </w:pPr>
      <w:r w:rsidRPr="0036676B">
        <w:t xml:space="preserve">Если был выбран пункт меню «Изображение», отобразится диалоговое окно поиска и загрузки изображения. Файл изображения не должен превышать 10 Мб. </w:t>
      </w:r>
    </w:p>
    <w:p w14:paraId="33E3885F" w14:textId="77777777" w:rsidR="00725136" w:rsidRPr="006737A4" w:rsidRDefault="0036676B" w:rsidP="00725136">
      <w:pPr>
        <w:pStyle w:val="Body"/>
        <w:rPr>
          <w:lang w:val="ru"/>
        </w:rPr>
      </w:pPr>
      <w:r w:rsidRPr="0036676B">
        <w:rPr>
          <w:lang w:val="ru"/>
        </w:rPr>
        <w:t>В диалоге дополнительное сообщение будет отображаться отдельно.</w:t>
      </w:r>
      <w:r w:rsidR="00725136">
        <w:rPr>
          <w:lang w:val="ru"/>
        </w:rPr>
        <w:t xml:space="preserve"> </w:t>
      </w:r>
      <w:r w:rsidR="00725136" w:rsidRPr="006737A4">
        <w:rPr>
          <w:lang w:val="ru"/>
        </w:rPr>
        <w:t>Сообщения из одного блока «Сообщение» появляются друг за другом с задержкой в 1200 мс. Между выводом последнего сообщения из блока «Сообщение» и первым сообщением из следующего блока проходит 1200 мс.</w:t>
      </w:r>
    </w:p>
    <w:p w14:paraId="3AF363C0" w14:textId="07DFCB60" w:rsidR="004A7A45" w:rsidRDefault="00506A77" w:rsidP="00506A77">
      <w:pPr>
        <w:pStyle w:val="Body"/>
        <w:rPr>
          <w:lang w:val="ru"/>
        </w:rPr>
      </w:pPr>
      <w:r>
        <w:rPr>
          <w:lang w:val="ru"/>
        </w:rPr>
        <w:t>Для цитирования в диалоге ответов респондента необходимо присвоить этому ответу переменную, после чего в блоке «Сообщение» в поле «</w:t>
      </w:r>
      <w:r w:rsidRPr="006737A4">
        <w:rPr>
          <w:lang w:val="ru"/>
        </w:rPr>
        <w:t xml:space="preserve">Содержимое» </w:t>
      </w:r>
      <w:r>
        <w:rPr>
          <w:lang w:val="ru"/>
        </w:rPr>
        <w:t xml:space="preserve">ввести </w:t>
      </w:r>
      <w:r w:rsidRPr="006737A4">
        <w:rPr>
          <w:lang w:val="ru"/>
        </w:rPr>
        <w:t xml:space="preserve">символ @, а за ним </w:t>
      </w:r>
      <w:r>
        <w:rPr>
          <w:lang w:val="ru"/>
        </w:rPr>
        <w:t xml:space="preserve">- </w:t>
      </w:r>
      <w:r w:rsidRPr="006737A4">
        <w:rPr>
          <w:lang w:val="ru"/>
        </w:rPr>
        <w:t>значение переменной</w:t>
      </w:r>
      <w:r>
        <w:rPr>
          <w:lang w:val="ru"/>
        </w:rPr>
        <w:t xml:space="preserve">. </w:t>
      </w:r>
      <w:r w:rsidR="006737A4" w:rsidRPr="006737A4">
        <w:rPr>
          <w:lang w:val="ru"/>
        </w:rPr>
        <w:t>В диал</w:t>
      </w:r>
      <w:r w:rsidR="0036676B">
        <w:rPr>
          <w:lang w:val="ru"/>
        </w:rPr>
        <w:t>оге вместо данного обозначения С</w:t>
      </w:r>
      <w:r w:rsidR="006737A4" w:rsidRPr="006737A4">
        <w:rPr>
          <w:lang w:val="ru"/>
        </w:rPr>
        <w:t xml:space="preserve">истема </w:t>
      </w:r>
      <w:r w:rsidR="0036676B">
        <w:rPr>
          <w:lang w:val="ru"/>
        </w:rPr>
        <w:t>отобразит</w:t>
      </w:r>
      <w:r w:rsidR="006737A4" w:rsidRPr="006737A4">
        <w:rPr>
          <w:lang w:val="ru"/>
        </w:rPr>
        <w:t xml:space="preserve"> последний ответ респондента, которому было присвоено соответствующее значение переменной.</w:t>
      </w:r>
    </w:p>
    <w:p w14:paraId="5F550390" w14:textId="0C3BA0DF" w:rsidR="007C2BDB" w:rsidRPr="007C2BDB" w:rsidRDefault="00506A77" w:rsidP="007C2BDB">
      <w:pPr>
        <w:pStyle w:val="Body"/>
        <w:rPr>
          <w:lang w:val="ru"/>
        </w:rPr>
      </w:pPr>
      <w:r>
        <w:rPr>
          <w:lang w:val="ru"/>
        </w:rPr>
        <w:t xml:space="preserve">Для публикации в диалоге изображения или файла через переменную </w:t>
      </w:r>
      <w:r w:rsidR="007C2BDB" w:rsidRPr="007C2BDB">
        <w:rPr>
          <w:lang w:val="ru"/>
        </w:rPr>
        <w:t>необходимо в текстовом сообщении блока прописать переменную в формате @file, @file.0</w:t>
      </w:r>
      <w:r w:rsidR="007C2BDB">
        <w:rPr>
          <w:lang w:val="ru"/>
        </w:rPr>
        <w:t xml:space="preserve">. </w:t>
      </w:r>
      <w:r w:rsidR="007C2BDB" w:rsidRPr="007C2BDB">
        <w:rPr>
          <w:lang w:val="ru"/>
        </w:rPr>
        <w:t xml:space="preserve">Если файлом является </w:t>
      </w:r>
      <w:r w:rsidR="007C2BDB">
        <w:rPr>
          <w:lang w:val="ru"/>
        </w:rPr>
        <w:t>изображение</w:t>
      </w:r>
      <w:r w:rsidR="007C2BDB" w:rsidRPr="007C2BDB">
        <w:rPr>
          <w:lang w:val="ru"/>
        </w:rPr>
        <w:t xml:space="preserve">, то в диалоге публикуется </w:t>
      </w:r>
      <w:r w:rsidR="007C2BDB">
        <w:rPr>
          <w:lang w:val="ru"/>
        </w:rPr>
        <w:t>изображение</w:t>
      </w:r>
      <w:r w:rsidR="007C2BDB" w:rsidRPr="007C2BDB">
        <w:rPr>
          <w:lang w:val="ru"/>
        </w:rPr>
        <w:t>.</w:t>
      </w:r>
      <w:r w:rsidR="007C2BDB">
        <w:rPr>
          <w:lang w:val="ru"/>
        </w:rPr>
        <w:t xml:space="preserve"> </w:t>
      </w:r>
      <w:r w:rsidR="007C2BDB" w:rsidRPr="007C2BDB">
        <w:rPr>
          <w:lang w:val="ru"/>
        </w:rPr>
        <w:t>Иначе - файл для загрузки.</w:t>
      </w:r>
    </w:p>
    <w:p w14:paraId="2646A248" w14:textId="77777777" w:rsidR="00725136" w:rsidRDefault="006737A4" w:rsidP="00725136">
      <w:pPr>
        <w:pStyle w:val="Body"/>
        <w:rPr>
          <w:lang w:val="ru"/>
        </w:rPr>
      </w:pPr>
      <w:r w:rsidRPr="006737A4">
        <w:rPr>
          <w:lang w:val="ru"/>
        </w:rPr>
        <w:t>Для удаления основного или дополнительного сообщений в поле «Содержимое»</w:t>
      </w:r>
      <w:r w:rsidR="00725136">
        <w:rPr>
          <w:lang w:val="ru"/>
        </w:rPr>
        <w:t>:</w:t>
      </w:r>
    </w:p>
    <w:p w14:paraId="7ECC5C59" w14:textId="77777777" w:rsidR="00725136" w:rsidRPr="00725136" w:rsidRDefault="00725136" w:rsidP="0026180B">
      <w:pPr>
        <w:pStyle w:val="List2Num"/>
        <w:numPr>
          <w:ilvl w:val="0"/>
          <w:numId w:val="39"/>
        </w:numPr>
      </w:pPr>
      <w:r w:rsidRPr="00DE0B9B">
        <w:lastRenderedPageBreak/>
        <w:t>Наведите курсор на сообщение, которое требуется удалить.</w:t>
      </w:r>
    </w:p>
    <w:p w14:paraId="00FFCB61" w14:textId="77777777" w:rsidR="00725136" w:rsidRDefault="00725136" w:rsidP="0026180B">
      <w:pPr>
        <w:pStyle w:val="List2Num"/>
      </w:pPr>
      <w:r>
        <w:t xml:space="preserve">Нажмите на отобразившуюся кнопку </w:t>
      </w:r>
      <w:r>
        <w:rPr>
          <w:noProof/>
          <w:snapToGrid/>
        </w:rPr>
        <w:drawing>
          <wp:inline distT="0" distB="0" distL="0" distR="0" wp14:anchorId="7DC7752D" wp14:editId="67E73DAD">
            <wp:extent cx="133350" cy="2476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737A4" w:rsidRPr="006737A4">
        <w:t xml:space="preserve"> справа от сообщения</w:t>
      </w:r>
      <w:r>
        <w:t>.</w:t>
      </w:r>
    </w:p>
    <w:p w14:paraId="702A0441" w14:textId="77777777" w:rsidR="006737A4" w:rsidRDefault="00725136" w:rsidP="0026180B">
      <w:pPr>
        <w:pStyle w:val="List2Num"/>
      </w:pPr>
      <w:r>
        <w:t xml:space="preserve">Выберите пункт меню </w:t>
      </w:r>
      <w:r w:rsidR="006737A4" w:rsidRPr="006737A4">
        <w:t xml:space="preserve">«Удалить». </w:t>
      </w:r>
    </w:p>
    <w:p w14:paraId="16F21E6A" w14:textId="49E3A5B6" w:rsidR="00725136" w:rsidRDefault="00725136" w:rsidP="00725136">
      <w:pPr>
        <w:pStyle w:val="Body"/>
      </w:pPr>
      <w:r>
        <w:t>В результате сообщение будет удалено.</w:t>
      </w:r>
    </w:p>
    <w:p w14:paraId="3D590C63" w14:textId="77777777" w:rsidR="00506A77" w:rsidRPr="006737A4" w:rsidRDefault="00506A77" w:rsidP="00725136">
      <w:pPr>
        <w:pStyle w:val="Body"/>
      </w:pPr>
    </w:p>
    <w:p w14:paraId="61857DA1" w14:textId="77777777" w:rsidR="006737A4" w:rsidRPr="006737A4" w:rsidRDefault="006737A4" w:rsidP="004A7A45">
      <w:pPr>
        <w:pStyle w:val="Header3"/>
        <w:rPr>
          <w:lang w:val="ru"/>
        </w:rPr>
      </w:pPr>
      <w:bookmarkStart w:id="71" w:name="_mve78reu3wqy" w:colFirst="0" w:colLast="0"/>
      <w:bookmarkStart w:id="72" w:name="_Toc53068620"/>
      <w:bookmarkEnd w:id="71"/>
      <w:r w:rsidRPr="006737A4">
        <w:rPr>
          <w:lang w:val="ru"/>
        </w:rPr>
        <w:t>Добавление и редактирование блока «Выбор ответа»</w:t>
      </w:r>
      <w:bookmarkEnd w:id="72"/>
    </w:p>
    <w:p w14:paraId="5931815F" w14:textId="77777777" w:rsidR="00342DC8" w:rsidRPr="007F0A18" w:rsidRDefault="00342DC8" w:rsidP="006737A4">
      <w:pPr>
        <w:pStyle w:val="Body"/>
      </w:pPr>
      <w:r>
        <w:rPr>
          <w:lang w:val="ru"/>
        </w:rPr>
        <w:t>Блок «Выбор ответа» предназначен для предоставления респонденту возможности</w:t>
      </w:r>
      <w:r w:rsidRPr="00342DC8">
        <w:rPr>
          <w:lang w:val="ru"/>
        </w:rPr>
        <w:t xml:space="preserve"> выбрать вариант ответа из списка ответов, предложенного ботом. Данная возможность актуальна, например, когда респондент должен выбрать офис, в который ему удобнее будет подъехать; указать свой пол; семейное положение, и т.д.</w:t>
      </w:r>
    </w:p>
    <w:p w14:paraId="5B3D0B54" w14:textId="77777777" w:rsidR="007F0A18" w:rsidRDefault="007F0A18" w:rsidP="006737A4">
      <w:pPr>
        <w:pStyle w:val="Body"/>
      </w:pPr>
      <w:r>
        <w:t>При добавлении на схему блока «Выбор ответа», одновременно с ним будут добавлены варианты ответа (по умолчанию: «Да» и «Нет»).</w:t>
      </w:r>
    </w:p>
    <w:p w14:paraId="4FE86BFB" w14:textId="77777777" w:rsidR="007F0A18" w:rsidRDefault="007F0A18" w:rsidP="007F0A18">
      <w:pPr>
        <w:pStyle w:val="aff6"/>
        <w:rPr>
          <w:lang w:val="ru"/>
        </w:rPr>
      </w:pPr>
      <w:r>
        <w:drawing>
          <wp:inline distT="0" distB="0" distL="0" distR="0" wp14:anchorId="2D35F947" wp14:editId="0AA8F40F">
            <wp:extent cx="5939790" cy="2883535"/>
            <wp:effectExtent l="19050" t="19050" r="2286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4_22043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836D8D" w14:textId="77777777" w:rsidR="007F0A18" w:rsidRPr="006737A4" w:rsidRDefault="007F0A18" w:rsidP="007F0A18">
      <w:pPr>
        <w:pStyle w:val="PictureName"/>
        <w:rPr>
          <w:lang w:val="ru"/>
        </w:rPr>
      </w:pPr>
      <w:bookmarkStart w:id="73" w:name="_Toc53068694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16</w:t>
      </w:r>
      <w:r>
        <w:fldChar w:fldCharType="end"/>
      </w:r>
      <w:r w:rsidRPr="00374A6C">
        <w:t xml:space="preserve">. </w:t>
      </w:r>
      <w:r>
        <w:t>Блок «Выбор ответа»</w:t>
      </w:r>
      <w:bookmarkEnd w:id="73"/>
    </w:p>
    <w:p w14:paraId="270E8D3F" w14:textId="30548BE0" w:rsidR="007F0A18" w:rsidRDefault="00A77372" w:rsidP="006737A4">
      <w:pPr>
        <w:pStyle w:val="Body"/>
      </w:pPr>
      <w:r>
        <w:rPr>
          <w:lang w:val="ru"/>
        </w:rPr>
        <w:t>Боковая панель содержит следующие параметры блока «</w:t>
      </w:r>
      <w:r w:rsidR="007F0A18">
        <w:t>Выбор ответа»:</w:t>
      </w:r>
    </w:p>
    <w:p w14:paraId="744D6740" w14:textId="77777777" w:rsidR="007F0A18" w:rsidRDefault="007F0A18" w:rsidP="00A65E50">
      <w:pPr>
        <w:pStyle w:val="List1"/>
      </w:pPr>
      <w:r>
        <w:t xml:space="preserve">«Содержимое» – текст, который будет содержать текст блока. </w:t>
      </w:r>
      <w:r w:rsidRPr="00725136">
        <w:t xml:space="preserve">В любой момент </w:t>
      </w:r>
      <w:r>
        <w:t>можно</w:t>
      </w:r>
      <w:r w:rsidRPr="00725136">
        <w:t xml:space="preserve"> отредактировать</w:t>
      </w:r>
      <w:r>
        <w:t xml:space="preserve"> текст</w:t>
      </w:r>
      <w:r w:rsidRPr="00725136">
        <w:t xml:space="preserve">. Для этого </w:t>
      </w:r>
      <w:r>
        <w:t>следует выбрать блок</w:t>
      </w:r>
      <w:r w:rsidRPr="00725136">
        <w:t xml:space="preserve"> на схеме и </w:t>
      </w:r>
      <w:r>
        <w:t>отредактировать</w:t>
      </w:r>
      <w:r w:rsidRPr="00725136">
        <w:t xml:space="preserve"> текст в поле «Содержимое». Изменения сохраняются автоматически</w:t>
      </w:r>
      <w:r>
        <w:t xml:space="preserve">. </w:t>
      </w:r>
      <w:r w:rsidRPr="00725136">
        <w:t>Система позволяет оставить поле для ввода сообщения пустым.</w:t>
      </w:r>
      <w:r>
        <w:t xml:space="preserve"> По умолчанию блок содержит текст: «Выбор ответа».</w:t>
      </w:r>
    </w:p>
    <w:p w14:paraId="587EF963" w14:textId="77777777" w:rsidR="007F0A18" w:rsidRDefault="007F0A18" w:rsidP="00A65E50">
      <w:pPr>
        <w:pStyle w:val="List1"/>
      </w:pPr>
      <w:r>
        <w:t>«Переменная» - для использования</w:t>
      </w:r>
      <w:r w:rsidRPr="006737A4">
        <w:t xml:space="preserve"> ответ</w:t>
      </w:r>
      <w:r>
        <w:t>а</w:t>
      </w:r>
      <w:r w:rsidRPr="006737A4">
        <w:t xml:space="preserve"> респондента в последующих сообщениях бота</w:t>
      </w:r>
      <w:r>
        <w:t>:</w:t>
      </w:r>
      <w:r w:rsidRPr="006737A4">
        <w:t xml:space="preserve"> введите в поле «Переменная» зн</w:t>
      </w:r>
      <w:r>
        <w:t>ачение переменной (name, ad</w:t>
      </w:r>
      <w:r>
        <w:rPr>
          <w:lang w:val="en-US"/>
        </w:rPr>
        <w:t>d</w:t>
      </w:r>
      <w:r>
        <w:t>ress</w:t>
      </w:r>
      <w:r w:rsidRPr="006737A4">
        <w:t xml:space="preserve">, orgtype и т.п.). </w:t>
      </w:r>
      <w:r>
        <w:t xml:space="preserve">В </w:t>
      </w:r>
      <w:r>
        <w:lastRenderedPageBreak/>
        <w:t>процессе диалога С</w:t>
      </w:r>
      <w:r w:rsidRPr="006737A4">
        <w:t>истема присвоит соответствующее значение переменной ответ</w:t>
      </w:r>
      <w:r>
        <w:t>у, который выберет респондент</w:t>
      </w:r>
      <w:r w:rsidRPr="006737A4">
        <w:t>.</w:t>
      </w:r>
    </w:p>
    <w:p w14:paraId="1A321D9D" w14:textId="77777777" w:rsidR="007F0A18" w:rsidRDefault="007F0A18" w:rsidP="007F0A18">
      <w:pPr>
        <w:pStyle w:val="Body"/>
      </w:pPr>
      <w:r>
        <w:t>Для каждого варианта ответа доступны параметры на боковой панели:</w:t>
      </w:r>
    </w:p>
    <w:p w14:paraId="0FA6D0ED" w14:textId="77777777" w:rsidR="007F0A18" w:rsidRDefault="007F0A18" w:rsidP="00A65E50">
      <w:pPr>
        <w:pStyle w:val="List1"/>
      </w:pPr>
      <w:r>
        <w:t xml:space="preserve">«Содержимое» – текст, который будет содержать текст ответа. </w:t>
      </w:r>
      <w:r w:rsidRPr="00725136">
        <w:t xml:space="preserve">В любой момент </w:t>
      </w:r>
      <w:r>
        <w:t>можно</w:t>
      </w:r>
      <w:r w:rsidRPr="00725136">
        <w:t xml:space="preserve"> отредактировать</w:t>
      </w:r>
      <w:r>
        <w:t xml:space="preserve"> текст</w:t>
      </w:r>
      <w:r w:rsidRPr="00725136">
        <w:t xml:space="preserve">. Для этого </w:t>
      </w:r>
      <w:r>
        <w:t>следует выбрать ответ</w:t>
      </w:r>
      <w:r w:rsidRPr="00725136">
        <w:t xml:space="preserve"> на схеме и </w:t>
      </w:r>
      <w:r>
        <w:t>отредактировать</w:t>
      </w:r>
      <w:r w:rsidRPr="00725136">
        <w:t xml:space="preserve"> текст в поле «Содержимое». Изменения сохраняются автоматически</w:t>
      </w:r>
      <w:r>
        <w:t xml:space="preserve">. </w:t>
      </w:r>
      <w:r w:rsidRPr="00725136">
        <w:t>Система позволяет оставить поле пустым.</w:t>
      </w:r>
      <w:r>
        <w:t xml:space="preserve"> По умолчанию ответы содержат текст «Да» и «Нет».</w:t>
      </w:r>
    </w:p>
    <w:p w14:paraId="0DA9D31E" w14:textId="2A4DA7F1" w:rsidR="007F0A18" w:rsidRDefault="007F0A18" w:rsidP="00A65E50">
      <w:pPr>
        <w:pStyle w:val="List1"/>
      </w:pPr>
      <w:r>
        <w:t xml:space="preserve">«Задержка» - время, через которое появится ответ после предыдущего. </w:t>
      </w:r>
      <w:r w:rsidRPr="006737A4">
        <w:t xml:space="preserve">Чтобы приостанавливать работу бота на время, </w:t>
      </w:r>
      <w:r>
        <w:t>следует указать</w:t>
      </w:r>
      <w:r w:rsidRPr="006737A4">
        <w:t xml:space="preserve"> период задержки работы бота в поле для ввода данных «Задержка» в формате «3d 6h 15m</w:t>
      </w:r>
      <w:r w:rsidR="001A4025" w:rsidRPr="001A4025">
        <w:t xml:space="preserve"> </w:t>
      </w:r>
      <w:r w:rsidR="001A4025">
        <w:t>15</w:t>
      </w:r>
      <w:r w:rsidR="001A4025">
        <w:rPr>
          <w:lang w:val="en-US"/>
        </w:rPr>
        <w:t>s</w:t>
      </w:r>
      <w:r w:rsidRPr="006737A4">
        <w:t xml:space="preserve">». Дойдя до этого </w:t>
      </w:r>
      <w:r>
        <w:t>ответа</w:t>
      </w:r>
      <w:r w:rsidRPr="006737A4">
        <w:t>, бот не опубликует следующ</w:t>
      </w:r>
      <w:r>
        <w:t>ий</w:t>
      </w:r>
      <w:r w:rsidRPr="006737A4">
        <w:t xml:space="preserve"> до тех пор, пока не пройдет указанное время.</w:t>
      </w:r>
    </w:p>
    <w:p w14:paraId="4714D028" w14:textId="77777777" w:rsidR="006737A4" w:rsidRDefault="007F0A18" w:rsidP="007F0A18">
      <w:pPr>
        <w:pStyle w:val="Body"/>
        <w:rPr>
          <w:lang w:val="ru"/>
        </w:rPr>
      </w:pPr>
      <w:r>
        <w:rPr>
          <w:lang w:val="ru"/>
        </w:rPr>
        <w:t xml:space="preserve">Доступно добавление </w:t>
      </w:r>
      <w:r w:rsidR="006737A4" w:rsidRPr="006737A4">
        <w:rPr>
          <w:lang w:val="ru"/>
        </w:rPr>
        <w:t>дополнительны</w:t>
      </w:r>
      <w:r>
        <w:rPr>
          <w:lang w:val="ru"/>
        </w:rPr>
        <w:t>х</w:t>
      </w:r>
      <w:r w:rsidR="006737A4" w:rsidRPr="006737A4">
        <w:rPr>
          <w:lang w:val="ru"/>
        </w:rPr>
        <w:t xml:space="preserve"> блок</w:t>
      </w:r>
      <w:r>
        <w:rPr>
          <w:lang w:val="ru"/>
        </w:rPr>
        <w:t>ов</w:t>
      </w:r>
      <w:r w:rsidR="006737A4" w:rsidRPr="006737A4">
        <w:rPr>
          <w:lang w:val="ru"/>
        </w:rPr>
        <w:t xml:space="preserve"> с вариантами ответа («Ответ»)</w:t>
      </w:r>
      <w:r>
        <w:rPr>
          <w:lang w:val="ru"/>
        </w:rPr>
        <w:t xml:space="preserve"> </w:t>
      </w:r>
      <w:r w:rsidRPr="006737A4">
        <w:rPr>
          <w:lang w:val="ru"/>
        </w:rPr>
        <w:t>на схему бота</w:t>
      </w:r>
      <w:r w:rsidR="006737A4" w:rsidRPr="006737A4">
        <w:rPr>
          <w:lang w:val="ru"/>
        </w:rPr>
        <w:t xml:space="preserve">. Для этого </w:t>
      </w:r>
      <w:r>
        <w:rPr>
          <w:lang w:val="ru"/>
        </w:rPr>
        <w:t>нажмите</w:t>
      </w:r>
      <w:r w:rsidR="006737A4" w:rsidRPr="006737A4">
        <w:rPr>
          <w:lang w:val="ru"/>
        </w:rPr>
        <w:t xml:space="preserve"> на узел между блоками «Выбор ответа» и «Ответ». Дополнительный блок </w:t>
      </w:r>
      <w:r>
        <w:rPr>
          <w:lang w:val="ru"/>
        </w:rPr>
        <w:t>будет добавлен на схему бота.</w:t>
      </w:r>
    </w:p>
    <w:p w14:paraId="04827975" w14:textId="086D3F8D" w:rsidR="007F0A18" w:rsidRDefault="007F0A18" w:rsidP="007F0A18">
      <w:pPr>
        <w:pStyle w:val="Body"/>
        <w:rPr>
          <w:lang w:val="ru"/>
        </w:rPr>
      </w:pPr>
      <w:r>
        <w:rPr>
          <w:lang w:val="ru"/>
        </w:rPr>
        <w:t xml:space="preserve">Для удаления </w:t>
      </w:r>
      <w:r w:rsidR="00A77372">
        <w:t xml:space="preserve">варианта </w:t>
      </w:r>
      <w:r>
        <w:rPr>
          <w:lang w:val="ru"/>
        </w:rPr>
        <w:t>ответа:</w:t>
      </w:r>
    </w:p>
    <w:p w14:paraId="1C7A38B3" w14:textId="77777777" w:rsidR="007F0A18" w:rsidRPr="00725136" w:rsidRDefault="007F0A18" w:rsidP="0026180B">
      <w:pPr>
        <w:pStyle w:val="List2Num"/>
        <w:numPr>
          <w:ilvl w:val="0"/>
          <w:numId w:val="40"/>
        </w:numPr>
      </w:pPr>
      <w:r w:rsidRPr="00DE0B9B">
        <w:t>Выберите ответ, который требуется удалить, на схеме бота.</w:t>
      </w:r>
    </w:p>
    <w:p w14:paraId="17DDF18A" w14:textId="6F116F9C" w:rsidR="007F0A18" w:rsidRDefault="007F0A18" w:rsidP="0026180B">
      <w:pPr>
        <w:pStyle w:val="List2Num"/>
      </w:pPr>
      <w:r>
        <w:t xml:space="preserve">Нажмите </w:t>
      </w:r>
      <w:r w:rsidR="00D6002F">
        <w:t>кнопку</w:t>
      </w:r>
      <w:r>
        <w:t xml:space="preserve"> </w:t>
      </w:r>
      <w:r>
        <w:rPr>
          <w:noProof/>
          <w:snapToGrid/>
        </w:rPr>
        <w:drawing>
          <wp:inline distT="0" distB="0" distL="0" distR="0" wp14:anchorId="0EA7A012" wp14:editId="4FB483FE">
            <wp:extent cx="209550" cy="3429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42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737A4">
        <w:t xml:space="preserve"> </w:t>
      </w:r>
      <w:r>
        <w:t>в правом верхнем углу боковой панели.</w:t>
      </w:r>
    </w:p>
    <w:p w14:paraId="3887EBB0" w14:textId="77777777" w:rsidR="007F0A18" w:rsidRDefault="007F0A18" w:rsidP="0026180B">
      <w:pPr>
        <w:pStyle w:val="List2Num"/>
      </w:pPr>
      <w:r>
        <w:t xml:space="preserve">Выберите пункт меню </w:t>
      </w:r>
      <w:r w:rsidRPr="006737A4">
        <w:t xml:space="preserve">«Удалить». </w:t>
      </w:r>
    </w:p>
    <w:p w14:paraId="51698D63" w14:textId="77777777" w:rsidR="007F0A18" w:rsidRPr="006737A4" w:rsidRDefault="007F0A18" w:rsidP="007F0A18">
      <w:pPr>
        <w:pStyle w:val="Body"/>
      </w:pPr>
      <w:r>
        <w:t>В результате ответ будет удален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7F0A18" w:rsidRPr="00E9551A" w14:paraId="1D328CBE" w14:textId="77777777" w:rsidTr="004F25F6">
        <w:trPr>
          <w:trHeight w:val="543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961EF9F" w14:textId="77777777" w:rsidR="007F0A18" w:rsidRPr="00E9551A" w:rsidRDefault="007F0A18" w:rsidP="004F25F6"/>
        </w:tc>
      </w:tr>
      <w:tr w:rsidR="007F0A18" w:rsidRPr="00E9551A" w14:paraId="48E23A13" w14:textId="77777777" w:rsidTr="004F25F6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74E10AB" w14:textId="77777777" w:rsidR="007F0A18" w:rsidRPr="00E9551A" w:rsidRDefault="007F0A18" w:rsidP="007F0A18">
            <w:pPr>
              <w:pStyle w:val="BodyInd"/>
            </w:pPr>
            <w:r>
              <w:rPr>
                <w:b/>
              </w:rPr>
              <w:t>Внимание!</w:t>
            </w:r>
            <w:r w:rsidRPr="00E9551A">
              <w:t xml:space="preserve"> </w:t>
            </w:r>
            <w:r>
              <w:rPr>
                <w:lang w:val="ru"/>
              </w:rPr>
              <w:t>Удаление доступно для любого варианта ответа, но если вариантов три и больше (то есть после удаления должно остаться как минимум два варианта ответа).</w:t>
            </w:r>
          </w:p>
        </w:tc>
      </w:tr>
      <w:tr w:rsidR="007F0A18" w:rsidRPr="00E9551A" w14:paraId="4A558C34" w14:textId="77777777" w:rsidTr="004F25F6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DACF75" w14:textId="77777777" w:rsidR="007F0A18" w:rsidRPr="00E9551A" w:rsidRDefault="007F0A18" w:rsidP="004F25F6"/>
        </w:tc>
      </w:tr>
    </w:tbl>
    <w:p w14:paraId="4EF0726B" w14:textId="77777777" w:rsidR="006737A4" w:rsidRPr="006737A4" w:rsidRDefault="006737A4" w:rsidP="007F0A18">
      <w:pPr>
        <w:pStyle w:val="Body"/>
        <w:rPr>
          <w:lang w:val="ru"/>
        </w:rPr>
      </w:pPr>
      <w:r w:rsidRPr="006737A4">
        <w:rPr>
          <w:lang w:val="ru"/>
        </w:rPr>
        <w:t>Если блок «Выбор ответа» имеет исходящую и входящую связь с другими блоками, то при его удалении пользователю будет предложено отменить действие или подтвердить процесс удаления, поскольку в данном случае при удалении блока «Выбор ответа» другие блоки также будут удалены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7F0A18" w:rsidRPr="00E9551A" w14:paraId="4BAFAD95" w14:textId="77777777" w:rsidTr="004F25F6">
        <w:trPr>
          <w:trHeight w:val="543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962504E" w14:textId="77777777" w:rsidR="007F0A18" w:rsidRPr="00E9551A" w:rsidRDefault="007F0A18" w:rsidP="004F25F6"/>
        </w:tc>
      </w:tr>
      <w:tr w:rsidR="007F0A18" w:rsidRPr="00E9551A" w14:paraId="615DB4A1" w14:textId="77777777" w:rsidTr="004F25F6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DA300AD" w14:textId="77777777" w:rsidR="007F0A18" w:rsidRPr="00E9551A" w:rsidRDefault="007F0A18" w:rsidP="007F0A18">
            <w:pPr>
              <w:pStyle w:val="BodyInd"/>
            </w:pPr>
            <w:r>
              <w:rPr>
                <w:b/>
              </w:rPr>
              <w:t>Примечание.</w:t>
            </w:r>
            <w:r w:rsidRPr="00E9551A">
              <w:t xml:space="preserve"> </w:t>
            </w:r>
            <w:r>
              <w:rPr>
                <w:lang w:val="ru"/>
              </w:rPr>
              <w:t>Для выбора ответа в диалоге респондент может нажать на один из предложенных вариантов или ввести текст, содержащий вариант ответа.</w:t>
            </w:r>
          </w:p>
        </w:tc>
      </w:tr>
      <w:tr w:rsidR="007F0A18" w:rsidRPr="00E9551A" w14:paraId="612BCD69" w14:textId="77777777" w:rsidTr="004F25F6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E75EC6" w14:textId="77777777" w:rsidR="007F0A18" w:rsidRPr="00E9551A" w:rsidRDefault="007F0A18" w:rsidP="004F25F6"/>
        </w:tc>
      </w:tr>
    </w:tbl>
    <w:p w14:paraId="68741C2B" w14:textId="77777777" w:rsidR="006737A4" w:rsidRPr="007F0A18" w:rsidRDefault="006737A4" w:rsidP="006737A4">
      <w:pPr>
        <w:pStyle w:val="Body"/>
      </w:pPr>
    </w:p>
    <w:p w14:paraId="49699475" w14:textId="77777777" w:rsidR="006737A4" w:rsidRPr="006737A4" w:rsidRDefault="006737A4" w:rsidP="00D028A9">
      <w:pPr>
        <w:pStyle w:val="Header3"/>
        <w:rPr>
          <w:lang w:val="ru"/>
        </w:rPr>
      </w:pPr>
      <w:bookmarkStart w:id="74" w:name="_w4arw0g9je7i" w:colFirst="0" w:colLast="0"/>
      <w:bookmarkStart w:id="75" w:name="_Toc53068621"/>
      <w:bookmarkEnd w:id="74"/>
      <w:r w:rsidRPr="006737A4">
        <w:rPr>
          <w:lang w:val="ru"/>
        </w:rPr>
        <w:lastRenderedPageBreak/>
        <w:t>Добавление и редактирование блока «Переход»</w:t>
      </w:r>
      <w:bookmarkEnd w:id="75"/>
    </w:p>
    <w:p w14:paraId="7271297D" w14:textId="77777777" w:rsidR="006737A4" w:rsidRDefault="006737A4" w:rsidP="006737A4">
      <w:pPr>
        <w:pStyle w:val="Body"/>
        <w:rPr>
          <w:lang w:val="ru"/>
        </w:rPr>
      </w:pPr>
      <w:r w:rsidRPr="006737A4">
        <w:rPr>
          <w:lang w:val="ru"/>
        </w:rPr>
        <w:t xml:space="preserve">Блок «Переход» </w:t>
      </w:r>
      <w:r w:rsidR="004F25F6">
        <w:t>предназначен для установки</w:t>
      </w:r>
      <w:r w:rsidRPr="006737A4">
        <w:rPr>
          <w:lang w:val="ru"/>
        </w:rPr>
        <w:t xml:space="preserve"> новых связей между блоками. Система позволяет добавить блок на место узла, следующего за блоком, не имеющим исходящей связи («Сообщение», «Выбор ответа», «Сбор данных», «Doc.one», </w:t>
      </w:r>
      <w:r w:rsidR="004F25F6">
        <w:rPr>
          <w:lang w:val="ru"/>
        </w:rPr>
        <w:t>«</w:t>
      </w:r>
      <w:r w:rsidRPr="006737A4">
        <w:rPr>
          <w:lang w:val="ru"/>
        </w:rPr>
        <w:t>Webhook</w:t>
      </w:r>
      <w:r w:rsidR="004F25F6">
        <w:rPr>
          <w:lang w:val="ru"/>
        </w:rPr>
        <w:t>»</w:t>
      </w:r>
      <w:r w:rsidRPr="006737A4">
        <w:rPr>
          <w:lang w:val="ru"/>
        </w:rPr>
        <w:t>).</w:t>
      </w:r>
    </w:p>
    <w:p w14:paraId="7A518A35" w14:textId="77777777" w:rsidR="004F25F6" w:rsidRDefault="004F25F6" w:rsidP="004F25F6">
      <w:pPr>
        <w:pStyle w:val="aff6"/>
        <w:rPr>
          <w:lang w:val="ru"/>
        </w:rPr>
      </w:pPr>
      <w:r>
        <w:drawing>
          <wp:inline distT="0" distB="0" distL="0" distR="0" wp14:anchorId="5B387C9E" wp14:editId="21118EF8">
            <wp:extent cx="5939790" cy="2883535"/>
            <wp:effectExtent l="19050" t="19050" r="2286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_2246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2FFF61" w14:textId="77777777" w:rsidR="004F25F6" w:rsidRPr="006737A4" w:rsidRDefault="004F25F6" w:rsidP="004F25F6">
      <w:pPr>
        <w:pStyle w:val="PictureName"/>
        <w:rPr>
          <w:lang w:val="ru"/>
        </w:rPr>
      </w:pPr>
      <w:bookmarkStart w:id="76" w:name="_Toc53068695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17</w:t>
      </w:r>
      <w:r>
        <w:fldChar w:fldCharType="end"/>
      </w:r>
      <w:r w:rsidRPr="00374A6C">
        <w:t xml:space="preserve">. </w:t>
      </w:r>
      <w:r>
        <w:t>Блок типа «Переход»</w:t>
      </w:r>
      <w:bookmarkEnd w:id="76"/>
    </w:p>
    <w:p w14:paraId="3D64E3E9" w14:textId="77777777" w:rsidR="004F25F6" w:rsidRDefault="004F25F6" w:rsidP="006737A4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Переход»:</w:t>
      </w:r>
    </w:p>
    <w:p w14:paraId="628839E9" w14:textId="77777777" w:rsidR="004F25F6" w:rsidRPr="004F25F6" w:rsidRDefault="004F25F6" w:rsidP="00A65E50">
      <w:pPr>
        <w:pStyle w:val="List1"/>
      </w:pPr>
      <w:r>
        <w:t>«Бот» - выбор чат-бота, к которому требуется осуществить переход.</w:t>
      </w:r>
    </w:p>
    <w:p w14:paraId="1F227870" w14:textId="77777777" w:rsidR="004F25F6" w:rsidRPr="006737A4" w:rsidRDefault="004F25F6" w:rsidP="00A65E50">
      <w:pPr>
        <w:pStyle w:val="List1"/>
      </w:pPr>
      <w:r>
        <w:t xml:space="preserve">«Блок» - выбор блока, к которому требуется осуществить переход. </w:t>
      </w:r>
      <w:r w:rsidRPr="006737A4">
        <w:t>Блоки в списке отсортированы по дате создания</w:t>
      </w:r>
    </w:p>
    <w:p w14:paraId="08731D88" w14:textId="77777777" w:rsidR="006737A4" w:rsidRPr="006737A4" w:rsidRDefault="004F25F6" w:rsidP="004F25F6">
      <w:pPr>
        <w:pStyle w:val="Body"/>
        <w:rPr>
          <w:lang w:val="ru"/>
        </w:rPr>
      </w:pPr>
      <w:r>
        <w:rPr>
          <w:lang w:val="ru"/>
        </w:rPr>
        <w:t>После настройки параметров с</w:t>
      </w:r>
      <w:r w:rsidR="006737A4" w:rsidRPr="006737A4">
        <w:rPr>
          <w:lang w:val="ru"/>
        </w:rPr>
        <w:t xml:space="preserve">вязь между блоком «Переход» и выбранным блоком </w:t>
      </w:r>
      <w:r>
        <w:rPr>
          <w:lang w:val="ru"/>
        </w:rPr>
        <w:t>отобразится</w:t>
      </w:r>
      <w:r w:rsidR="006737A4" w:rsidRPr="006737A4">
        <w:rPr>
          <w:lang w:val="ru"/>
        </w:rPr>
        <w:t xml:space="preserve"> на схеме.</w:t>
      </w:r>
    </w:p>
    <w:p w14:paraId="4340B0C4" w14:textId="40DE3A6B" w:rsidR="006737A4" w:rsidRPr="00D850C3" w:rsidRDefault="004F25F6" w:rsidP="004F25F6">
      <w:pPr>
        <w:pStyle w:val="Body"/>
      </w:pPr>
      <w:r>
        <w:rPr>
          <w:lang w:val="ru"/>
        </w:rPr>
        <w:t xml:space="preserve">Пользователь также может настроить переход к блоку непосредственно на схеме бота. Для этого нажмите </w:t>
      </w:r>
      <w:r w:rsidR="00D6002F">
        <w:rPr>
          <w:lang w:val="ru"/>
        </w:rPr>
        <w:t>кнопку</w:t>
      </w:r>
      <w:r>
        <w:rPr>
          <w:lang w:val="ru"/>
        </w:rPr>
        <w:t xml:space="preserve"> </w:t>
      </w:r>
      <w:r>
        <w:rPr>
          <w:noProof/>
        </w:rPr>
        <w:drawing>
          <wp:inline distT="0" distB="0" distL="0" distR="0" wp14:anchorId="39A68434" wp14:editId="442A9D00">
            <wp:extent cx="247619" cy="238095"/>
            <wp:effectExtent l="19050" t="19050" r="1968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_2252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 xml:space="preserve"> в </w:t>
      </w:r>
      <w:r w:rsidR="006737A4" w:rsidRPr="006737A4">
        <w:rPr>
          <w:lang w:val="ru"/>
        </w:rPr>
        <w:t>правой части поля «Выберите блок»</w:t>
      </w:r>
      <w:r w:rsidR="00536ADC">
        <w:rPr>
          <w:lang w:val="ru"/>
        </w:rPr>
        <w:t>, а затем выберите блок, к которому требуется осуществить переход, на схеме</w:t>
      </w:r>
      <w:r w:rsidR="006737A4" w:rsidRPr="006737A4">
        <w:rPr>
          <w:lang w:val="ru"/>
        </w:rPr>
        <w:t>.</w:t>
      </w:r>
    </w:p>
    <w:p w14:paraId="23CA182F" w14:textId="77777777" w:rsidR="007E1258" w:rsidRPr="006737A4" w:rsidRDefault="007E1258" w:rsidP="007E1258">
      <w:pPr>
        <w:pStyle w:val="Header3"/>
        <w:rPr>
          <w:lang w:val="ru"/>
        </w:rPr>
      </w:pPr>
      <w:bookmarkStart w:id="77" w:name="_Toc53068622"/>
      <w:r w:rsidRPr="006737A4">
        <w:rPr>
          <w:lang w:val="ru"/>
        </w:rPr>
        <w:t>Добавление и редактирование блока «Вставка бота»</w:t>
      </w:r>
      <w:bookmarkEnd w:id="77"/>
    </w:p>
    <w:p w14:paraId="1B0E99C5" w14:textId="77777777" w:rsidR="007E1258" w:rsidRPr="00D850C3" w:rsidRDefault="007E1258" w:rsidP="007E1258">
      <w:pPr>
        <w:pStyle w:val="Body"/>
      </w:pPr>
      <w:r w:rsidRPr="006737A4">
        <w:rPr>
          <w:lang w:val="ru"/>
        </w:rPr>
        <w:t>Блок «Вставка бота» позволяет использовать сторонний бот в рамках существующего. То есть осуществляется переход в другой бот, но после последнего сообщения диалог возвращается к сообщению бота, в котором находится блок «Вставка бота».</w:t>
      </w:r>
    </w:p>
    <w:p w14:paraId="1A2DD41D" w14:textId="77777777" w:rsidR="00ED6315" w:rsidRDefault="00ED6315" w:rsidP="00ED6315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>
        <w:t>Вставка бота</w:t>
      </w:r>
      <w:r>
        <w:rPr>
          <w:lang w:val="ru"/>
        </w:rPr>
        <w:t>»:</w:t>
      </w:r>
    </w:p>
    <w:p w14:paraId="6B2F2331" w14:textId="77777777" w:rsidR="00ED6315" w:rsidRPr="004F25F6" w:rsidRDefault="00ED6315" w:rsidP="00A65E50">
      <w:pPr>
        <w:pStyle w:val="List1"/>
      </w:pPr>
      <w:r>
        <w:t>«Бот» - выбор чат-бота, в который требуется перенаправить пользователя.</w:t>
      </w:r>
    </w:p>
    <w:p w14:paraId="0A65F3A8" w14:textId="77777777" w:rsidR="00ED6315" w:rsidRPr="006737A4" w:rsidRDefault="00ED6315" w:rsidP="00A65E50">
      <w:pPr>
        <w:pStyle w:val="List1"/>
      </w:pPr>
      <w:r>
        <w:lastRenderedPageBreak/>
        <w:t>«Блок» - выбор блока, с которого чат-бот начнет работать.</w:t>
      </w:r>
    </w:p>
    <w:p w14:paraId="04413A65" w14:textId="77777777" w:rsidR="007E1258" w:rsidRDefault="00ED6315" w:rsidP="007E1258">
      <w:pPr>
        <w:pStyle w:val="aff6"/>
        <w:rPr>
          <w:lang w:val="ru"/>
        </w:rPr>
      </w:pPr>
      <w:r>
        <w:drawing>
          <wp:inline distT="0" distB="0" distL="0" distR="0" wp14:anchorId="31D5E83C" wp14:editId="763B1A76">
            <wp:extent cx="5939790" cy="2883535"/>
            <wp:effectExtent l="19050" t="19050" r="2286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7_1251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9D74F" w14:textId="77777777" w:rsidR="007E1258" w:rsidRPr="006737A4" w:rsidRDefault="007E1258" w:rsidP="00ED6315">
      <w:pPr>
        <w:pStyle w:val="PictureName"/>
        <w:rPr>
          <w:lang w:val="ru"/>
        </w:rPr>
      </w:pPr>
      <w:bookmarkStart w:id="78" w:name="_Toc53068696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18</w:t>
      </w:r>
      <w:r>
        <w:fldChar w:fldCharType="end"/>
      </w:r>
      <w:r w:rsidRPr="00374A6C">
        <w:t xml:space="preserve">. </w:t>
      </w:r>
      <w:r>
        <w:t>Блок типа «Вставка бота»</w:t>
      </w:r>
      <w:bookmarkEnd w:id="78"/>
    </w:p>
    <w:p w14:paraId="5875C864" w14:textId="77777777" w:rsidR="007E1258" w:rsidRDefault="00ED6315" w:rsidP="007E1258">
      <w:pPr>
        <w:pStyle w:val="Body"/>
      </w:pPr>
      <w:r>
        <w:t>Б</w:t>
      </w:r>
      <w:r w:rsidRPr="009C17CA">
        <w:t>лок «Вставка бота» может ссылаться только на ст</w:t>
      </w:r>
      <w:r>
        <w:t>ороннего бота и</w:t>
      </w:r>
      <w:r w:rsidR="007E1258" w:rsidRPr="009C17CA">
        <w:t xml:space="preserve"> не может ссылаться на блок «Переход» или «Вставка бота».</w:t>
      </w:r>
    </w:p>
    <w:p w14:paraId="37FEDED1" w14:textId="77777777" w:rsidR="006737A4" w:rsidRPr="006737A4" w:rsidRDefault="006737A4" w:rsidP="00D028A9">
      <w:pPr>
        <w:pStyle w:val="Header3"/>
        <w:rPr>
          <w:lang w:val="ru"/>
        </w:rPr>
      </w:pPr>
      <w:bookmarkStart w:id="79" w:name="_q8cjt44jux1z" w:colFirst="0" w:colLast="0"/>
      <w:bookmarkStart w:id="80" w:name="_Ref35893990"/>
      <w:bookmarkStart w:id="81" w:name="_Ref35893994"/>
      <w:bookmarkStart w:id="82" w:name="_Toc53068623"/>
      <w:bookmarkEnd w:id="79"/>
      <w:r w:rsidRPr="006737A4">
        <w:rPr>
          <w:lang w:val="ru"/>
        </w:rPr>
        <w:t>Добавление и редактирование блока «Сбор данных»</w:t>
      </w:r>
      <w:bookmarkEnd w:id="80"/>
      <w:bookmarkEnd w:id="81"/>
      <w:bookmarkEnd w:id="82"/>
    </w:p>
    <w:p w14:paraId="47B6DCC7" w14:textId="77777777" w:rsidR="006737A4" w:rsidRDefault="006737A4" w:rsidP="006737A4">
      <w:pPr>
        <w:pStyle w:val="Body"/>
        <w:rPr>
          <w:lang w:val="ru"/>
        </w:rPr>
      </w:pPr>
      <w:r w:rsidRPr="006737A4">
        <w:rPr>
          <w:lang w:val="ru"/>
        </w:rPr>
        <w:t xml:space="preserve">Блок «Сбор данных» позволяет добавить в чат вопрос, </w:t>
      </w:r>
      <w:r w:rsidR="00BE70B7">
        <w:rPr>
          <w:lang w:val="ru"/>
        </w:rPr>
        <w:t>ответ на который позволит получить информацию, но не влияет на дальнейшее развитие диалога. Например, ФИО респондента</w:t>
      </w:r>
      <w:r w:rsidRPr="006737A4">
        <w:rPr>
          <w:lang w:val="ru"/>
        </w:rPr>
        <w:t>. Вопрос в блоке «Сбор данных» может предполагать ответ респондента в виде текста, прикрепленных файлов или выбор ответа из предложенных в списке.</w:t>
      </w:r>
    </w:p>
    <w:p w14:paraId="4D40AADD" w14:textId="77777777" w:rsidR="00BE70B7" w:rsidRDefault="00BE70B7" w:rsidP="00BE70B7">
      <w:pPr>
        <w:pStyle w:val="aff6"/>
        <w:rPr>
          <w:lang w:val="ru"/>
        </w:rPr>
      </w:pPr>
      <w:r>
        <w:drawing>
          <wp:inline distT="0" distB="0" distL="0" distR="0" wp14:anchorId="54732ACF" wp14:editId="613E3079">
            <wp:extent cx="5939790" cy="2883535"/>
            <wp:effectExtent l="19050" t="19050" r="22860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7_1307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7C1B1" w14:textId="77777777" w:rsidR="00BE70B7" w:rsidRPr="006737A4" w:rsidRDefault="00BE70B7" w:rsidP="00BE70B7">
      <w:pPr>
        <w:pStyle w:val="PictureName"/>
        <w:rPr>
          <w:lang w:val="ru"/>
        </w:rPr>
      </w:pPr>
      <w:bookmarkStart w:id="83" w:name="_Toc53068697"/>
      <w:r w:rsidRPr="00E9551A">
        <w:lastRenderedPageBreak/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19</w:t>
      </w:r>
      <w:r>
        <w:fldChar w:fldCharType="end"/>
      </w:r>
      <w:r w:rsidRPr="00374A6C">
        <w:t xml:space="preserve">. </w:t>
      </w:r>
      <w:r>
        <w:t>Блок типа «Сбор данных»</w:t>
      </w:r>
      <w:bookmarkEnd w:id="83"/>
    </w:p>
    <w:p w14:paraId="09FE823D" w14:textId="77777777" w:rsidR="00BE70B7" w:rsidRDefault="00BE70B7" w:rsidP="00BE70B7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>
        <w:t>Сбор данных</w:t>
      </w:r>
      <w:r>
        <w:rPr>
          <w:lang w:val="ru"/>
        </w:rPr>
        <w:t>»:</w:t>
      </w:r>
    </w:p>
    <w:p w14:paraId="03D716F6" w14:textId="77777777" w:rsidR="00BE70B7" w:rsidRPr="00686E22" w:rsidRDefault="00BE70B7" w:rsidP="00A65E50">
      <w:pPr>
        <w:pStyle w:val="List1"/>
      </w:pPr>
      <w:r>
        <w:t>«Данные</w:t>
      </w:r>
      <w:r w:rsidR="00686E22">
        <w:t>» - блок выбора типа и формата данных:</w:t>
      </w:r>
    </w:p>
    <w:p w14:paraId="6D9882B4" w14:textId="77777777" w:rsidR="00805214" w:rsidRDefault="008F6986" w:rsidP="00A77372">
      <w:pPr>
        <w:pStyle w:val="List2"/>
      </w:pPr>
      <w:r>
        <w:t>«Тип» - выбор ти</w:t>
      </w:r>
      <w:r w:rsidR="00231527">
        <w:t xml:space="preserve">па данных из выпадающего списка: </w:t>
      </w:r>
    </w:p>
    <w:p w14:paraId="0EDB1B18" w14:textId="77777777" w:rsidR="00805214" w:rsidRDefault="006F62D3" w:rsidP="00A77372">
      <w:pPr>
        <w:pStyle w:val="List2"/>
        <w:tabs>
          <w:tab w:val="clear" w:pos="992"/>
          <w:tab w:val="num" w:pos="1276"/>
        </w:tabs>
        <w:ind w:left="1276"/>
      </w:pPr>
      <w:r>
        <w:t>«Текст»</w:t>
      </w:r>
      <w:r w:rsidR="004E532D">
        <w:t xml:space="preserve"> - используется, если в качестве ответа необходимо получить текстовое сообщение</w:t>
      </w:r>
      <w:r>
        <w:t>;</w:t>
      </w:r>
    </w:p>
    <w:p w14:paraId="06AB2A2F" w14:textId="77777777" w:rsidR="00805214" w:rsidRDefault="006F62D3" w:rsidP="00A77372">
      <w:pPr>
        <w:pStyle w:val="List2"/>
        <w:tabs>
          <w:tab w:val="clear" w:pos="992"/>
          <w:tab w:val="num" w:pos="1276"/>
        </w:tabs>
        <w:ind w:left="1276"/>
      </w:pPr>
      <w:r>
        <w:t>«Список»</w:t>
      </w:r>
      <w:r w:rsidR="004E532D">
        <w:t xml:space="preserve"> - используется для выбора респондентом одного варианта из предложенных</w:t>
      </w:r>
      <w:r>
        <w:t>;</w:t>
      </w:r>
    </w:p>
    <w:p w14:paraId="6F7E04F8" w14:textId="77777777" w:rsidR="00805214" w:rsidRDefault="006F62D3" w:rsidP="00A77372">
      <w:pPr>
        <w:pStyle w:val="List2"/>
        <w:tabs>
          <w:tab w:val="clear" w:pos="992"/>
          <w:tab w:val="num" w:pos="1276"/>
        </w:tabs>
        <w:ind w:left="1276"/>
      </w:pPr>
      <w:r>
        <w:t>«Список (мультивыбор)»</w:t>
      </w:r>
      <w:r w:rsidR="004E532D">
        <w:t xml:space="preserve"> - используется для выбора респондентом нескольких вариантов из предложенных</w:t>
      </w:r>
      <w:r>
        <w:t>;</w:t>
      </w:r>
    </w:p>
    <w:p w14:paraId="50918B43" w14:textId="77777777" w:rsidR="00805214" w:rsidRDefault="006F62D3" w:rsidP="00A77372">
      <w:pPr>
        <w:pStyle w:val="List2"/>
        <w:tabs>
          <w:tab w:val="clear" w:pos="992"/>
          <w:tab w:val="num" w:pos="1276"/>
        </w:tabs>
        <w:ind w:left="1276"/>
      </w:pPr>
      <w:r>
        <w:t xml:space="preserve">«Файл» - тип блока используется, если требуется, чтобы респондент в ответ прислал файл. Доступна загрузка нескольких файлов одновременно. </w:t>
      </w:r>
      <w:r w:rsidRPr="006737A4">
        <w:rPr>
          <w:lang w:val="ru"/>
        </w:rPr>
        <w:t xml:space="preserve">Ограничения по количеству загружаемых файлов и их размеру в </w:t>
      </w:r>
      <w:r>
        <w:rPr>
          <w:lang w:val="ru"/>
        </w:rPr>
        <w:t>С</w:t>
      </w:r>
      <w:r w:rsidRPr="006737A4">
        <w:rPr>
          <w:lang w:val="ru"/>
        </w:rPr>
        <w:t xml:space="preserve">истеме отсутствуют. Пользователь и респондент имеют возможность скачать любой загруженный файл из диалога, </w:t>
      </w:r>
      <w:r>
        <w:rPr>
          <w:lang w:val="ru"/>
        </w:rPr>
        <w:t>нажав</w:t>
      </w:r>
      <w:r w:rsidRPr="006737A4">
        <w:rPr>
          <w:lang w:val="ru"/>
        </w:rPr>
        <w:t xml:space="preserve"> на него</w:t>
      </w:r>
      <w:r>
        <w:t>;</w:t>
      </w:r>
    </w:p>
    <w:p w14:paraId="2CF2176A" w14:textId="70B2CBFF" w:rsidR="00EA5191" w:rsidRDefault="00EA5191" w:rsidP="00A77372">
      <w:pPr>
        <w:pStyle w:val="List2"/>
        <w:tabs>
          <w:tab w:val="clear" w:pos="992"/>
          <w:tab w:val="num" w:pos="1276"/>
        </w:tabs>
        <w:ind w:left="1276"/>
      </w:pPr>
      <w:r>
        <w:t>«Местоположение» - используется, если необходимо получить данные о местоположении респондента.</w:t>
      </w:r>
    </w:p>
    <w:p w14:paraId="7A987C34" w14:textId="77777777" w:rsidR="00805214" w:rsidRDefault="006F62D3" w:rsidP="00A77372">
      <w:pPr>
        <w:pStyle w:val="List2"/>
        <w:tabs>
          <w:tab w:val="clear" w:pos="992"/>
          <w:tab w:val="num" w:pos="1276"/>
        </w:tabs>
        <w:ind w:left="1276"/>
      </w:pPr>
      <w:r>
        <w:t>«Email» - используется, если необходимо получить в ответном сообщении электронный адрес пользователя. Ответ респондента проходит валидацию на соответствие маске электронного адреса;</w:t>
      </w:r>
    </w:p>
    <w:p w14:paraId="46E1C230" w14:textId="72F7A366" w:rsidR="00805214" w:rsidRDefault="006F62D3" w:rsidP="00A77372">
      <w:pPr>
        <w:pStyle w:val="List2"/>
        <w:tabs>
          <w:tab w:val="clear" w:pos="992"/>
          <w:tab w:val="num" w:pos="1276"/>
        </w:tabs>
        <w:ind w:left="1276"/>
      </w:pPr>
      <w:r>
        <w:t xml:space="preserve"> </w:t>
      </w:r>
      <w:r w:rsidR="00914B27">
        <w:t>«Дата» - при использовании этого типа блока, респонденту отобразится календарь, в котором он может выбрать дату;</w:t>
      </w:r>
    </w:p>
    <w:p w14:paraId="5DE38979" w14:textId="77777777" w:rsidR="00805214" w:rsidRDefault="006F62D3" w:rsidP="00A77372">
      <w:pPr>
        <w:pStyle w:val="List2"/>
        <w:tabs>
          <w:tab w:val="clear" w:pos="992"/>
          <w:tab w:val="num" w:pos="1276"/>
        </w:tabs>
        <w:ind w:left="1276"/>
      </w:pPr>
      <w:r>
        <w:t>«Число» - используется, если необходимо получить в ответном сообщении респондента число. При этом, может быть указан формат числа (целое или дробное);</w:t>
      </w:r>
    </w:p>
    <w:p w14:paraId="7D1DBF38" w14:textId="77777777" w:rsidR="00231527" w:rsidRPr="00231527" w:rsidRDefault="00231527" w:rsidP="00A77372">
      <w:pPr>
        <w:pStyle w:val="List2"/>
        <w:tabs>
          <w:tab w:val="clear" w:pos="992"/>
          <w:tab w:val="num" w:pos="1276"/>
        </w:tabs>
        <w:ind w:left="1276"/>
      </w:pPr>
      <w:r w:rsidRPr="00231527">
        <w:t>«Регулярное выражение»</w:t>
      </w:r>
      <w:r w:rsidR="001B4ACF">
        <w:t xml:space="preserve"> - используется для сбора информации по определенному шаблону. Например, так можно получить от респондента номер телефона, адрес, </w:t>
      </w:r>
      <w:r w:rsidR="00E24ACA">
        <w:t>номер паспорта, включая дату и место выдачи, и т.д.</w:t>
      </w:r>
    </w:p>
    <w:p w14:paraId="793DC67E" w14:textId="77777777" w:rsidR="008F6986" w:rsidRPr="004F25F6" w:rsidRDefault="008F6986" w:rsidP="00A77372">
      <w:pPr>
        <w:pStyle w:val="List2"/>
      </w:pPr>
      <w:r>
        <w:t xml:space="preserve">«Формат» - выбор формата отображения даты или чисел, доступен только для данных типа </w:t>
      </w:r>
      <w:r w:rsidR="00D850C3">
        <w:t>«Дата», «Число», «Регулярное выражение».</w:t>
      </w:r>
    </w:p>
    <w:p w14:paraId="51F4D96A" w14:textId="77777777" w:rsidR="00E95491" w:rsidRPr="00E95491" w:rsidRDefault="00BE70B7" w:rsidP="00A65E50">
      <w:pPr>
        <w:pStyle w:val="List1"/>
        <w:rPr>
          <w:lang w:val="ru"/>
        </w:rPr>
      </w:pPr>
      <w:r>
        <w:t>«</w:t>
      </w:r>
      <w:r w:rsidR="00D850C3">
        <w:t>Параметры</w:t>
      </w:r>
      <w:r>
        <w:t xml:space="preserve">» - </w:t>
      </w:r>
      <w:r w:rsidR="00E95491">
        <w:t>настройки блока:</w:t>
      </w:r>
    </w:p>
    <w:p w14:paraId="3945AB46" w14:textId="77777777" w:rsidR="00E95491" w:rsidRPr="00231527" w:rsidRDefault="00E95491" w:rsidP="00A77372">
      <w:pPr>
        <w:pStyle w:val="List2"/>
      </w:pPr>
      <w:r w:rsidRPr="00231527">
        <w:t>«Сообщение» - текст вопроса.</w:t>
      </w:r>
    </w:p>
    <w:p w14:paraId="40C86842" w14:textId="59CE340F" w:rsidR="00E95491" w:rsidRPr="00231527" w:rsidRDefault="00E95491" w:rsidP="00A77372">
      <w:pPr>
        <w:pStyle w:val="List2"/>
      </w:pPr>
      <w:r w:rsidRPr="00231527">
        <w:t>«Сообщение валидации» - ответ бота, если пользователь указал данные, не соответствующего формата. Сообщение</w:t>
      </w:r>
      <w:r w:rsidR="00A77372">
        <w:t xml:space="preserve"> будет повторяться до тех пор, п</w:t>
      </w:r>
      <w:r w:rsidRPr="00231527">
        <w:t>ока пользователь не укажет верные данные. Поле недоступно для данных типа «Текст», «Файл», «Список»</w:t>
      </w:r>
      <w:r w:rsidR="00231527" w:rsidRPr="00231527">
        <w:t>, «Список (мультивыбор)»</w:t>
      </w:r>
      <w:r w:rsidRPr="00231527">
        <w:t>.</w:t>
      </w:r>
    </w:p>
    <w:p w14:paraId="63547EEC" w14:textId="04F94824" w:rsidR="00BE70B7" w:rsidRDefault="00E95491" w:rsidP="00A77372">
      <w:pPr>
        <w:pStyle w:val="List2"/>
      </w:pPr>
      <w:r>
        <w:t>«Переменная» - для использования</w:t>
      </w:r>
      <w:r w:rsidRPr="006737A4">
        <w:t xml:space="preserve"> ответ</w:t>
      </w:r>
      <w:r>
        <w:t>а</w:t>
      </w:r>
      <w:r w:rsidRPr="006737A4">
        <w:t xml:space="preserve"> респондента в последующих сообщениях бота</w:t>
      </w:r>
      <w:r w:rsidR="00A77372">
        <w:t xml:space="preserve"> </w:t>
      </w:r>
      <w:r w:rsidRPr="006737A4">
        <w:t>введите в поле «Переменная» зн</w:t>
      </w:r>
      <w:r>
        <w:t>ачение переменной (name, ad</w:t>
      </w:r>
      <w:r>
        <w:rPr>
          <w:lang w:val="en-US"/>
        </w:rPr>
        <w:t>d</w:t>
      </w:r>
      <w:r>
        <w:t>ress</w:t>
      </w:r>
      <w:r w:rsidRPr="006737A4">
        <w:t xml:space="preserve">, orgtype и т.п.). </w:t>
      </w:r>
      <w:r>
        <w:lastRenderedPageBreak/>
        <w:t>В процессе диалога С</w:t>
      </w:r>
      <w:r w:rsidRPr="006737A4">
        <w:t>истема присвоит соответствующее значение переменной ответ</w:t>
      </w:r>
      <w:r>
        <w:t>у, который выберет респондент</w:t>
      </w:r>
      <w:r w:rsidRPr="006737A4">
        <w:t>.</w:t>
      </w:r>
    </w:p>
    <w:p w14:paraId="3B96007F" w14:textId="77777777" w:rsidR="00231527" w:rsidRPr="006737A4" w:rsidRDefault="00231527" w:rsidP="00A77372">
      <w:pPr>
        <w:pStyle w:val="List2"/>
      </w:pPr>
      <w:r>
        <w:t xml:space="preserve">«Список» - поле доступно </w:t>
      </w:r>
      <w:r w:rsidR="00805214">
        <w:t>для данных типа «Список» и «Список (мультивыбор)</w:t>
      </w:r>
      <w:r w:rsidR="00656C4C">
        <w:t>»</w:t>
      </w:r>
      <w:r w:rsidR="00805214">
        <w:t xml:space="preserve">. В данном поле требуется указать варианты для выбора респондентом. Каждый вариант указывается с новой строки. </w:t>
      </w:r>
    </w:p>
    <w:p w14:paraId="049DDD09" w14:textId="77777777" w:rsidR="00BE70B7" w:rsidRDefault="00E24ACA" w:rsidP="008C117F">
      <w:pPr>
        <w:pStyle w:val="Header4"/>
      </w:pPr>
      <w:bookmarkStart w:id="84" w:name="_Toc53068624"/>
      <w:r>
        <w:t>Использование регулярных выражений для сбора информации</w:t>
      </w:r>
      <w:bookmarkEnd w:id="84"/>
    </w:p>
    <w:p w14:paraId="37354E07" w14:textId="77777777" w:rsidR="00E07A91" w:rsidRDefault="00E24ACA" w:rsidP="006737A4">
      <w:pPr>
        <w:pStyle w:val="Body"/>
      </w:pPr>
      <w:r>
        <w:rPr>
          <w:lang w:val="ru"/>
        </w:rPr>
        <w:t xml:space="preserve">Некоторые данные, которые требуется получить от респондента, могут содержать разную информацию, но соответствовать определенному шаблону (например, </w:t>
      </w:r>
      <w:r>
        <w:t>номер телефона, адрес, номер паспорта, включая дату и место выдачи, и т.д.).</w:t>
      </w:r>
      <w:r>
        <w:rPr>
          <w:lang w:val="ru"/>
        </w:rPr>
        <w:t xml:space="preserve"> </w:t>
      </w:r>
      <w:r>
        <w:t xml:space="preserve">Для сбора таких данных используйте блок «Сбор данных» с типом «Регулярное выражение». Для примера предположим, что необходимо узнать номер телефона респондента. </w:t>
      </w:r>
      <w:r w:rsidR="00E07A91">
        <w:t xml:space="preserve">Респондент может указать его, начиная с +7 или 8, использовать пробелы, скобки, тире и пр. При этом Система все равно квалифицирует номер телефона и сохранит его в результатах диалога, либо остановит бот, если пользователь написал сообщение, не содержащее номера телефона. </w:t>
      </w:r>
    </w:p>
    <w:p w14:paraId="12FF3F62" w14:textId="77777777" w:rsidR="00E07A91" w:rsidRDefault="00E07A91" w:rsidP="006737A4">
      <w:pPr>
        <w:pStyle w:val="Body"/>
      </w:pPr>
      <w:r>
        <w:t>Для получения номера телефона от респондента:</w:t>
      </w:r>
    </w:p>
    <w:p w14:paraId="652F4819" w14:textId="77777777" w:rsidR="00E07A91" w:rsidRDefault="00E07A91" w:rsidP="0026180B">
      <w:pPr>
        <w:pStyle w:val="List2Num"/>
        <w:numPr>
          <w:ilvl w:val="0"/>
          <w:numId w:val="41"/>
        </w:numPr>
      </w:pPr>
      <w:r>
        <w:t>Добавьте блок «Сбор данных» на схему бота.</w:t>
      </w:r>
    </w:p>
    <w:p w14:paraId="61EDDB72" w14:textId="77777777" w:rsidR="00E07A91" w:rsidRDefault="00E07A91" w:rsidP="0026180B">
      <w:pPr>
        <w:pStyle w:val="List2Num"/>
      </w:pPr>
      <w:r>
        <w:t>На боковой панели выберите в поле «Тип» значение «Регулярное выражение».</w:t>
      </w:r>
    </w:p>
    <w:p w14:paraId="7D08819F" w14:textId="33DBDC29" w:rsidR="00E07A91" w:rsidRDefault="00E07A91" w:rsidP="0026180B">
      <w:pPr>
        <w:pStyle w:val="List2Num"/>
      </w:pPr>
      <w:r>
        <w:t xml:space="preserve">В поле «Формат» задайте маску: </w:t>
      </w:r>
      <w:r w:rsidRPr="00E07A91">
        <w:t>^((8|\+7)[\- ]?)?(\(?\d{3}\)?[\- ]?)?[\d\- ]{7,10}$</w:t>
      </w:r>
      <w:r>
        <w:t xml:space="preserve"> (данной маске соответствуют российские мобильные телефонные номера, а также городские с кодом из трех цифр</w:t>
      </w:r>
      <w:r w:rsidR="00A77372">
        <w:t>)</w:t>
      </w:r>
      <w:r>
        <w:t>.</w:t>
      </w:r>
    </w:p>
    <w:p w14:paraId="4A61AF77" w14:textId="77777777" w:rsidR="00E07A91" w:rsidRDefault="00E07A91" w:rsidP="0026180B">
      <w:pPr>
        <w:pStyle w:val="List2Num"/>
      </w:pPr>
      <w:r>
        <w:t xml:space="preserve">В поле «Сообщение» </w:t>
      </w:r>
      <w:r w:rsidR="001A15F7">
        <w:t>напишите</w:t>
      </w:r>
      <w:r>
        <w:t xml:space="preserve"> вопрос. </w:t>
      </w:r>
      <w:r w:rsidR="00FA1121">
        <w:t>Например:</w:t>
      </w:r>
      <w:r>
        <w:t xml:space="preserve"> </w:t>
      </w:r>
      <w:r w:rsidR="001A15F7">
        <w:t>«Укажите номер телефона».</w:t>
      </w:r>
    </w:p>
    <w:p w14:paraId="20954811" w14:textId="77777777" w:rsidR="001A15F7" w:rsidRDefault="001A15F7" w:rsidP="0026180B">
      <w:pPr>
        <w:pStyle w:val="List2Num"/>
      </w:pPr>
      <w:r>
        <w:t>В поле «Сообщение валидации» укажите сообщение, которое будет отображаться респонденту, если тот не указал номер телефона.</w:t>
      </w:r>
      <w:r w:rsidR="00FA1121">
        <w:t xml:space="preserve"> Например: «Вы не указали номер телефона. Пожалуйста, укажите номер телефона».</w:t>
      </w:r>
    </w:p>
    <w:p w14:paraId="19FA73DE" w14:textId="77777777" w:rsidR="00FA1121" w:rsidRDefault="00FA1121" w:rsidP="00FA1121">
      <w:pPr>
        <w:pStyle w:val="Body"/>
      </w:pPr>
      <w:r>
        <w:t>В результате, если в процессе диалога респондент укажет номер телефона, данные будет сохранены в результатах диалога и доступны для просмотра. Если респондент не ответит на вопрос или напишет ответ, не содержащий номер телефона, диалог будет остановлен ботом до момента получения телефона.</w:t>
      </w:r>
    </w:p>
    <w:p w14:paraId="3A3645B3" w14:textId="7456A6A7" w:rsidR="00CE7286" w:rsidRPr="00CE7286" w:rsidRDefault="00CE7286" w:rsidP="008C117F">
      <w:pPr>
        <w:pStyle w:val="Header4"/>
      </w:pPr>
      <w:bookmarkStart w:id="85" w:name="_Ref39052534"/>
      <w:bookmarkStart w:id="86" w:name="_Toc53068625"/>
      <w:r w:rsidRPr="00CE7286">
        <w:t>Доступ через переменные ко всем загруженным респондентом файлам</w:t>
      </w:r>
      <w:bookmarkEnd w:id="85"/>
      <w:bookmarkEnd w:id="86"/>
    </w:p>
    <w:p w14:paraId="321C9EA7" w14:textId="77777777" w:rsidR="00CE7286" w:rsidRDefault="00CE7286" w:rsidP="00CE7286">
      <w:pPr>
        <w:pStyle w:val="Body"/>
      </w:pPr>
      <w:r>
        <w:t>Респондент может загрузить неограниченное количество документов в Систему. Для последующего использования всех этих файлов, а также для передачи их в другие системы с помощью блоков «</w:t>
      </w:r>
      <w:r>
        <w:rPr>
          <w:lang w:val="en-US"/>
        </w:rPr>
        <w:t>Webhook</w:t>
      </w:r>
      <w:r>
        <w:t>» и «Скрипт», используются переменные.</w:t>
      </w:r>
    </w:p>
    <w:p w14:paraId="4028B177" w14:textId="0090DB70" w:rsidR="00CE7286" w:rsidRDefault="00CE7286" w:rsidP="00CE7286">
      <w:pPr>
        <w:pStyle w:val="Body"/>
      </w:pPr>
      <w:r>
        <w:t>Для этого в поле «Переменная» блока «Сбор данных» с типом «Файл» укажите переменную, например, «</w:t>
      </w:r>
      <w:r w:rsidRPr="00CE7286">
        <w:t>filevar</w:t>
      </w:r>
      <w:r>
        <w:t>».</w:t>
      </w:r>
    </w:p>
    <w:p w14:paraId="3141F3C6" w14:textId="05257938" w:rsidR="002B64FF" w:rsidRPr="00CE7286" w:rsidRDefault="002B64FF" w:rsidP="002B64FF">
      <w:pPr>
        <w:pStyle w:val="Body"/>
      </w:pPr>
      <w:r>
        <w:lastRenderedPageBreak/>
        <w:t>В результате первому загруженному файлу присваивается переменная «</w:t>
      </w:r>
      <w:r w:rsidRPr="00CE7286">
        <w:t>filevar</w:t>
      </w:r>
      <w:r>
        <w:t xml:space="preserve">», а остальные формируют массив данных. То есть для доступа к ним нужно использовать переменные </w:t>
      </w:r>
      <w:r w:rsidRPr="002B64FF">
        <w:t>@filevar.0, @filevar.1 и т.д.</w:t>
      </w:r>
      <w:r>
        <w:t xml:space="preserve"> Например, для публикации этих файлов в последующих ботах диалога, добавьте сообщение с массивом переменных, как показано на рисунке </w:t>
      </w:r>
      <w:r w:rsidR="0097308F">
        <w:fldChar w:fldCharType="begin"/>
      </w:r>
      <w:r w:rsidR="0097308F">
        <w:instrText xml:space="preserve"> REF _Ref39050204 \h </w:instrText>
      </w:r>
      <w:r w:rsidR="0097308F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20</w:t>
      </w:r>
      <w:r w:rsidR="0097308F">
        <w:fldChar w:fldCharType="end"/>
      </w:r>
      <w:r>
        <w:t xml:space="preserve">. </w:t>
      </w:r>
      <w:r w:rsidR="0097308F">
        <w:t>В случае обращения</w:t>
      </w:r>
      <w:r w:rsidRPr="00CE7286">
        <w:t xml:space="preserve"> к переменной @filevar </w:t>
      </w:r>
      <w:r w:rsidR="0097308F">
        <w:t xml:space="preserve">будет </w:t>
      </w:r>
      <w:r w:rsidRPr="00CE7286">
        <w:t>доступен первый загруженный файл.</w:t>
      </w:r>
    </w:p>
    <w:p w14:paraId="5417976F" w14:textId="33B151E1" w:rsidR="0097308F" w:rsidRDefault="0097308F" w:rsidP="0097308F">
      <w:pPr>
        <w:pStyle w:val="aff6"/>
        <w:rPr>
          <w:lang w:val="ru"/>
        </w:rPr>
      </w:pPr>
      <w:r>
        <w:drawing>
          <wp:inline distT="0" distB="0" distL="0" distR="0" wp14:anchorId="349EFCB5" wp14:editId="6502D878">
            <wp:extent cx="5939790" cy="3103245"/>
            <wp:effectExtent l="19050" t="19050" r="22860" b="209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020-04-29_1055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969E6" w14:textId="4616958C" w:rsidR="0097308F" w:rsidRPr="006737A4" w:rsidRDefault="0097308F" w:rsidP="0097308F">
      <w:pPr>
        <w:pStyle w:val="PictureName"/>
        <w:rPr>
          <w:lang w:val="ru"/>
        </w:rPr>
      </w:pPr>
      <w:bookmarkStart w:id="87" w:name="_Ref39050204"/>
      <w:bookmarkStart w:id="88" w:name="_Toc53068698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20</w:t>
      </w:r>
      <w:r>
        <w:fldChar w:fldCharType="end"/>
      </w:r>
      <w:bookmarkEnd w:id="87"/>
      <w:r w:rsidRPr="00374A6C">
        <w:t xml:space="preserve">. </w:t>
      </w:r>
      <w:r>
        <w:t>Публикация нескольких файлов через переменную</w:t>
      </w:r>
      <w:bookmarkEnd w:id="88"/>
    </w:p>
    <w:p w14:paraId="207F0200" w14:textId="433C286C" w:rsidR="00CE7286" w:rsidRPr="00CE7286" w:rsidRDefault="00CE7286" w:rsidP="00CE7286">
      <w:pPr>
        <w:pStyle w:val="Body"/>
      </w:pPr>
      <w:r w:rsidRPr="00CE7286">
        <w:t>Если пользователь прервал загрузку некоторых загружаемых файлов, то в массиве</w:t>
      </w:r>
      <w:r w:rsidR="002B64FF">
        <w:t xml:space="preserve"> будут доступны только загруженные файлы</w:t>
      </w:r>
      <w:r w:rsidRPr="00CE7286">
        <w:t>.</w:t>
      </w:r>
    </w:p>
    <w:p w14:paraId="0DC25F41" w14:textId="77777777" w:rsidR="00CE7286" w:rsidRPr="00CE7286" w:rsidRDefault="00CE7286" w:rsidP="00CE7286">
      <w:pPr>
        <w:pStyle w:val="Body"/>
      </w:pPr>
      <w:r w:rsidRPr="00CE7286">
        <w:t>Все функции по работе с файлами также применимы к файлам в массиве.</w:t>
      </w:r>
    </w:p>
    <w:p w14:paraId="10ED7BC8" w14:textId="476ECDEE" w:rsidR="00CE7286" w:rsidRDefault="00CE7286" w:rsidP="0097308F">
      <w:pPr>
        <w:pStyle w:val="Body"/>
      </w:pPr>
      <w:r w:rsidRPr="00CE7286">
        <w:t xml:space="preserve">Данные переменные могут быть использованы в </w:t>
      </w:r>
      <w:r w:rsidR="002B64FF">
        <w:t>блоках «</w:t>
      </w:r>
      <w:r w:rsidRPr="00CE7286">
        <w:t>Webhook</w:t>
      </w:r>
      <w:r w:rsidR="002B64FF">
        <w:t>»</w:t>
      </w:r>
      <w:r w:rsidRPr="00CE7286">
        <w:t xml:space="preserve"> или </w:t>
      </w:r>
      <w:r w:rsidR="002B64FF">
        <w:t>«Скрипт»</w:t>
      </w:r>
      <w:r w:rsidRPr="00CE7286">
        <w:t xml:space="preserve"> для передачи в д</w:t>
      </w:r>
      <w:r w:rsidR="0097308F">
        <w:t>ругие системы в качестве файла.</w:t>
      </w:r>
    </w:p>
    <w:p w14:paraId="17E271D5" w14:textId="05B36E5F" w:rsidR="008C117F" w:rsidRDefault="008C117F" w:rsidP="00D5114D">
      <w:pPr>
        <w:pStyle w:val="Header4"/>
        <w:numPr>
          <w:ilvl w:val="3"/>
          <w:numId w:val="55"/>
        </w:numPr>
      </w:pPr>
      <w:bookmarkStart w:id="89" w:name="_Toc53068626"/>
      <w:r>
        <w:rPr>
          <w:lang w:val="ru-RU"/>
        </w:rPr>
        <w:t>Получение данных о местоположении респондента</w:t>
      </w:r>
      <w:bookmarkEnd w:id="89"/>
    </w:p>
    <w:p w14:paraId="1C0F7404" w14:textId="56FE24F1" w:rsidR="008C117F" w:rsidRDefault="008C117F" w:rsidP="0097308F">
      <w:pPr>
        <w:pStyle w:val="Body"/>
        <w:rPr>
          <w:lang w:val="ru"/>
        </w:rPr>
      </w:pPr>
      <w:r>
        <w:rPr>
          <w:lang w:val="ru"/>
        </w:rPr>
        <w:t>Для получения данных о местоположении респондента:</w:t>
      </w:r>
    </w:p>
    <w:p w14:paraId="4ED355D9" w14:textId="384F43A8" w:rsidR="008C117F" w:rsidRDefault="008C117F" w:rsidP="0026180B">
      <w:pPr>
        <w:pStyle w:val="List2Num"/>
        <w:numPr>
          <w:ilvl w:val="0"/>
          <w:numId w:val="56"/>
        </w:numPr>
      </w:pPr>
      <w:r>
        <w:t>Добавьте блок «Сбор данных» на схему бота. Отобразится боковая панель с параметрами блока.</w:t>
      </w:r>
    </w:p>
    <w:p w14:paraId="1C91394E" w14:textId="5FA79207" w:rsidR="008C117F" w:rsidRDefault="008C117F" w:rsidP="0026180B">
      <w:pPr>
        <w:pStyle w:val="List2Num"/>
      </w:pPr>
      <w:r>
        <w:t>На боковой панели выберите в поле «Тип» значение «</w:t>
      </w:r>
      <w:r>
        <w:rPr>
          <w:lang w:val="ru"/>
        </w:rPr>
        <w:t>Местоположение</w:t>
      </w:r>
      <w:r>
        <w:t>». Отобразятся поля настройки запроса местоположения.</w:t>
      </w:r>
    </w:p>
    <w:p w14:paraId="3A9A079C" w14:textId="10C5D87F" w:rsidR="008C117F" w:rsidRDefault="008C117F" w:rsidP="0026180B">
      <w:pPr>
        <w:pStyle w:val="List2Num"/>
      </w:pPr>
      <w:r>
        <w:t>В поле «Сообщение» сформулируйте вопрос респонденту. Сообщение отобразится на схеме бота.</w:t>
      </w:r>
    </w:p>
    <w:p w14:paraId="110F4839" w14:textId="1B056F9E" w:rsidR="008C117F" w:rsidRDefault="008C117F" w:rsidP="0026180B">
      <w:pPr>
        <w:pStyle w:val="List2Num"/>
      </w:pPr>
      <w:r>
        <w:t>В поле «Тип местоположения» выберите тип определения местоположения:</w:t>
      </w:r>
    </w:p>
    <w:p w14:paraId="3E5D43F9" w14:textId="3FB94AD9" w:rsidR="008C117F" w:rsidRDefault="008C117F" w:rsidP="008C117F">
      <w:pPr>
        <w:pStyle w:val="List2"/>
        <w:tabs>
          <w:tab w:val="clear" w:pos="992"/>
          <w:tab w:val="num" w:pos="1135"/>
        </w:tabs>
        <w:ind w:left="1135"/>
      </w:pPr>
      <w:r>
        <w:lastRenderedPageBreak/>
        <w:t>«Только текущая позиция» - запрашивается доступ к автоматическому определению местоположению. Если респондент одобрит доступ, местоположение будет опубликовано. Если доступ не будет разрешен, отобразится сообщение, что Система не может определить местоположение.</w:t>
      </w:r>
    </w:p>
    <w:p w14:paraId="640B5E1E" w14:textId="3DA165A6" w:rsidR="008C117F" w:rsidRDefault="008C117F" w:rsidP="008C117F">
      <w:pPr>
        <w:pStyle w:val="List2"/>
        <w:tabs>
          <w:tab w:val="clear" w:pos="992"/>
          <w:tab w:val="num" w:pos="1135"/>
        </w:tabs>
        <w:ind w:left="1135"/>
      </w:pPr>
      <w:r>
        <w:t xml:space="preserve">«Любая позиция» - </w:t>
      </w:r>
      <w:r w:rsidR="00A944BE">
        <w:t>в диалоге будет опубликована карта, на которой пользователь может сам отметить свое местоположение.</w:t>
      </w:r>
    </w:p>
    <w:p w14:paraId="5F93A454" w14:textId="30CD58ED" w:rsidR="00FF021E" w:rsidRDefault="00FF021E" w:rsidP="00FF021E">
      <w:pPr>
        <w:pStyle w:val="aff6"/>
        <w:rPr>
          <w:lang w:val="ru"/>
        </w:rPr>
      </w:pPr>
      <w:r>
        <w:drawing>
          <wp:inline distT="0" distB="0" distL="0" distR="0" wp14:anchorId="50D93C76" wp14:editId="447D5FFB">
            <wp:extent cx="5939790" cy="3110865"/>
            <wp:effectExtent l="19050" t="19050" r="22860" b="13335"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2020-04-29_22555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425A0" w14:textId="2B6C6028" w:rsidR="00FF021E" w:rsidRPr="006737A4" w:rsidRDefault="00FF021E" w:rsidP="00FF021E">
      <w:pPr>
        <w:pStyle w:val="PictureName"/>
        <w:rPr>
          <w:lang w:val="ru"/>
        </w:rPr>
      </w:pPr>
      <w:bookmarkStart w:id="90" w:name="_Toc53068699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21</w:t>
      </w:r>
      <w:r>
        <w:fldChar w:fldCharType="end"/>
      </w:r>
      <w:r w:rsidRPr="00374A6C">
        <w:t xml:space="preserve">. </w:t>
      </w:r>
      <w:r>
        <w:t>Добавление блока «Сбор данных» с типом «Местоположение»</w:t>
      </w:r>
      <w:bookmarkEnd w:id="90"/>
    </w:p>
    <w:p w14:paraId="73C57854" w14:textId="4058F887" w:rsidR="00A944BE" w:rsidRDefault="00A944BE" w:rsidP="0026180B">
      <w:pPr>
        <w:pStyle w:val="List2Num"/>
      </w:pPr>
      <w:r>
        <w:t xml:space="preserve">Добавьте сообщение валидации (то сообщение, которое будет опубликовано, если сервис не может получить корректного ответа респондента), укажите переменную, если требуется использовать местоположение дальше в диалоге или передавать его в другие системы. </w:t>
      </w:r>
    </w:p>
    <w:p w14:paraId="3043252A" w14:textId="464A6015" w:rsidR="00A944BE" w:rsidRPr="00A944BE" w:rsidRDefault="00A944BE" w:rsidP="00A944BE">
      <w:pPr>
        <w:pStyle w:val="Body"/>
      </w:pPr>
      <w:r>
        <w:t>Во время диалога бот опубликует сообщение блока и кнопку «</w:t>
      </w:r>
      <w:r w:rsidR="00FF021E">
        <w:t>Выбрать местоположение</w:t>
      </w:r>
      <w:r>
        <w:t xml:space="preserve">». После того, как респондент нажмет кнопку, отобразится запрос разрешения отправлять данные геопозиционирования. В зависимости от указанного в параметрах типа запроса, </w:t>
      </w:r>
      <w:r w:rsidR="00FF021E">
        <w:t>местоположение будет передано автоматически, либо отобразится карта, на которой респонденту нужно будет отметить свое положение.</w:t>
      </w:r>
    </w:p>
    <w:p w14:paraId="383BCE43" w14:textId="77777777" w:rsidR="00F85AC2" w:rsidRPr="006737A4" w:rsidRDefault="00F85AC2" w:rsidP="00F85AC2">
      <w:pPr>
        <w:pStyle w:val="Header3"/>
        <w:rPr>
          <w:lang w:val="ru"/>
        </w:rPr>
      </w:pPr>
      <w:bookmarkStart w:id="91" w:name="_Toc53068627"/>
      <w:r w:rsidRPr="006737A4">
        <w:rPr>
          <w:lang w:val="ru"/>
        </w:rPr>
        <w:t>Добавление и редактирование блока «</w:t>
      </w:r>
      <w:r>
        <w:rPr>
          <w:lang w:val="ru"/>
        </w:rPr>
        <w:t>Форма</w:t>
      </w:r>
      <w:r w:rsidRPr="006737A4">
        <w:rPr>
          <w:lang w:val="ru"/>
        </w:rPr>
        <w:t>»</w:t>
      </w:r>
      <w:bookmarkEnd w:id="91"/>
    </w:p>
    <w:p w14:paraId="6964A62C" w14:textId="648CB73C" w:rsidR="00F85AC2" w:rsidRPr="006737A4" w:rsidRDefault="00F85AC2" w:rsidP="00F85AC2">
      <w:pPr>
        <w:pStyle w:val="Body"/>
        <w:rPr>
          <w:lang w:val="ru"/>
        </w:rPr>
      </w:pPr>
      <w:r>
        <w:rPr>
          <w:lang w:val="ru"/>
        </w:rPr>
        <w:t>Блок «Форма» позволяет собрать данные с респондентов</w:t>
      </w:r>
      <w:r w:rsidR="00BC15CC">
        <w:rPr>
          <w:lang w:val="ru"/>
        </w:rPr>
        <w:t>,</w:t>
      </w:r>
      <w:r>
        <w:rPr>
          <w:lang w:val="ru"/>
        </w:rPr>
        <w:t xml:space="preserve"> не задавая последовательно вопросы в блоках «Сбор данных», а объединив все вопросы в одной форме.</w:t>
      </w:r>
    </w:p>
    <w:p w14:paraId="5547CAE9" w14:textId="5BF6CA9E" w:rsidR="00F85AC2" w:rsidRDefault="00C403AA" w:rsidP="00F85AC2">
      <w:pPr>
        <w:pStyle w:val="aff6"/>
        <w:rPr>
          <w:lang w:val="ru"/>
        </w:rPr>
      </w:pPr>
      <w:r>
        <w:lastRenderedPageBreak/>
        <w:drawing>
          <wp:inline distT="0" distB="0" distL="0" distR="0" wp14:anchorId="25C7ED23" wp14:editId="0C3E2B43">
            <wp:extent cx="5939790" cy="3169920"/>
            <wp:effectExtent l="19050" t="19050" r="22860" b="1143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2020-05-29_0943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0402F" w14:textId="77777777" w:rsidR="00F85AC2" w:rsidRPr="006737A4" w:rsidRDefault="00F85AC2" w:rsidP="00F85AC2">
      <w:pPr>
        <w:pStyle w:val="PictureName"/>
        <w:rPr>
          <w:lang w:val="ru"/>
        </w:rPr>
      </w:pPr>
      <w:bookmarkStart w:id="92" w:name="_Toc53068700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22</w:t>
      </w:r>
      <w:r>
        <w:fldChar w:fldCharType="end"/>
      </w:r>
      <w:r w:rsidRPr="00374A6C">
        <w:t xml:space="preserve">. </w:t>
      </w:r>
      <w:r>
        <w:t>Блок типа «</w:t>
      </w:r>
      <w:r w:rsidR="000B2404">
        <w:t>Форма</w:t>
      </w:r>
      <w:r>
        <w:t>»</w:t>
      </w:r>
      <w:bookmarkEnd w:id="92"/>
    </w:p>
    <w:p w14:paraId="41EB285C" w14:textId="77777777" w:rsidR="00F85AC2" w:rsidRDefault="00F85AC2" w:rsidP="00F85AC2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>
        <w:t>Форма</w:t>
      </w:r>
      <w:r>
        <w:rPr>
          <w:lang w:val="ru"/>
        </w:rPr>
        <w:t>»:</w:t>
      </w:r>
    </w:p>
    <w:p w14:paraId="757830BA" w14:textId="77777777" w:rsidR="00F85AC2" w:rsidRDefault="004E6C03" w:rsidP="00A65E50">
      <w:pPr>
        <w:pStyle w:val="List1"/>
        <w:rPr>
          <w:lang w:val="ru"/>
        </w:rPr>
      </w:pPr>
      <w:r>
        <w:rPr>
          <w:lang w:val="ru"/>
        </w:rPr>
        <w:t>«Параметры» - поля для редактирования блока:</w:t>
      </w:r>
    </w:p>
    <w:p w14:paraId="1EF25193" w14:textId="77777777" w:rsidR="004E6C03" w:rsidRDefault="004E6C03" w:rsidP="00A3229E">
      <w:pPr>
        <w:pStyle w:val="List2"/>
        <w:rPr>
          <w:lang w:val="ru"/>
        </w:rPr>
      </w:pPr>
      <w:r>
        <w:rPr>
          <w:lang w:val="ru"/>
        </w:rPr>
        <w:t>«Заголовок» - заголовок формы;</w:t>
      </w:r>
    </w:p>
    <w:p w14:paraId="51302D92" w14:textId="77777777" w:rsidR="004E6C03" w:rsidRDefault="004E6C03" w:rsidP="00A3229E">
      <w:pPr>
        <w:pStyle w:val="List2"/>
        <w:rPr>
          <w:lang w:val="ru"/>
        </w:rPr>
      </w:pPr>
      <w:r>
        <w:rPr>
          <w:lang w:val="ru"/>
        </w:rPr>
        <w:t>«Сообщение» - сообщение бота, которое бот будет отображать перед публикацией формы;</w:t>
      </w:r>
    </w:p>
    <w:p w14:paraId="40512A95" w14:textId="77777777" w:rsidR="004E6C03" w:rsidRDefault="004E6C03" w:rsidP="00A3229E">
      <w:pPr>
        <w:pStyle w:val="List2"/>
        <w:rPr>
          <w:lang w:val="ru"/>
        </w:rPr>
      </w:pPr>
      <w:r>
        <w:rPr>
          <w:lang w:val="ru"/>
        </w:rPr>
        <w:t>«Кнопка отправки» - наименование кнопки, при нажатии на которую все ответы пользователя будут отправляться в диалог. По умолчанию кнопка называется «Отправить»;</w:t>
      </w:r>
    </w:p>
    <w:p w14:paraId="1303ABE4" w14:textId="3883654E" w:rsidR="00942BF1" w:rsidRDefault="00942BF1" w:rsidP="00A3229E">
      <w:pPr>
        <w:pStyle w:val="List2"/>
        <w:rPr>
          <w:lang w:val="ru"/>
        </w:rPr>
      </w:pPr>
      <w:r>
        <w:rPr>
          <w:lang w:val="ru"/>
        </w:rPr>
        <w:t>«Предзаполнить поля» - если флаг установлен, в диалоге будут автоматически заполняться те поля, информация по которым была получена ранее.</w:t>
      </w:r>
    </w:p>
    <w:p w14:paraId="04DB693A" w14:textId="77777777" w:rsidR="004E6C03" w:rsidRDefault="004E6C03" w:rsidP="00A65E50">
      <w:pPr>
        <w:pStyle w:val="List1"/>
        <w:rPr>
          <w:lang w:val="ru"/>
        </w:rPr>
      </w:pPr>
      <w:r>
        <w:rPr>
          <w:lang w:val="ru"/>
        </w:rPr>
        <w:t>«Добавить поле» - кнопка для добавления полей в форму.</w:t>
      </w:r>
    </w:p>
    <w:p w14:paraId="70609A67" w14:textId="77777777" w:rsidR="00DE0B9B" w:rsidRDefault="004E6C03" w:rsidP="004E6C03">
      <w:pPr>
        <w:pStyle w:val="Body"/>
        <w:rPr>
          <w:lang w:val="ru"/>
        </w:rPr>
      </w:pPr>
      <w:r>
        <w:rPr>
          <w:lang w:val="ru"/>
        </w:rPr>
        <w:t xml:space="preserve">Для того чтобы собрать с респондента </w:t>
      </w:r>
      <w:r w:rsidR="00DE0B9B">
        <w:rPr>
          <w:lang w:val="ru"/>
        </w:rPr>
        <w:t>большой набор данных:</w:t>
      </w:r>
    </w:p>
    <w:p w14:paraId="4510546F" w14:textId="77777777" w:rsidR="00DE0B9B" w:rsidRPr="00982EC7" w:rsidRDefault="00DE0B9B" w:rsidP="0026180B">
      <w:pPr>
        <w:pStyle w:val="List2Num"/>
        <w:numPr>
          <w:ilvl w:val="0"/>
          <w:numId w:val="42"/>
        </w:numPr>
      </w:pPr>
      <w:r w:rsidRPr="00982EC7">
        <w:t>Добавьте блок «Форма» на схему бота.</w:t>
      </w:r>
    </w:p>
    <w:p w14:paraId="1E83F946" w14:textId="390A9116" w:rsidR="004E6C03" w:rsidRDefault="00DE0B9B" w:rsidP="0026180B">
      <w:pPr>
        <w:pStyle w:val="List2Num"/>
      </w:pPr>
      <w:r w:rsidRPr="00DE0B9B">
        <w:t>В поле «Сообщение» напишите сообщение с просьбой заполнить форму, например: «Заполн</w:t>
      </w:r>
      <w:r w:rsidR="00D6002F">
        <w:t>ите анкету и нажмите</w:t>
      </w:r>
      <w:r>
        <w:t xml:space="preserve"> кнопку «Отправить»»</w:t>
      </w:r>
      <w:r w:rsidRPr="00DE0B9B">
        <w:t>.</w:t>
      </w:r>
    </w:p>
    <w:p w14:paraId="47FEA8D4" w14:textId="77777777" w:rsidR="00DE0B9B" w:rsidRDefault="00DE0B9B" w:rsidP="0026180B">
      <w:pPr>
        <w:pStyle w:val="List2Num"/>
      </w:pPr>
      <w:r>
        <w:t>В поле «Заголовок» напишите заголовок формы, например «Анкета».</w:t>
      </w:r>
    </w:p>
    <w:p w14:paraId="0F9FA1EA" w14:textId="77777777" w:rsidR="00DE0B9B" w:rsidRDefault="00DE0B9B" w:rsidP="0026180B">
      <w:pPr>
        <w:pStyle w:val="List2Num"/>
      </w:pPr>
      <w:r>
        <w:t>В поле «Кнопка отправки» укажите наименование кнопки, нажав на которую респондент сможет опубликовать свои ответы, или оставьте наименование по умолчанию.</w:t>
      </w:r>
    </w:p>
    <w:p w14:paraId="7A1339C3" w14:textId="1837C5B4" w:rsidR="00DE0B9B" w:rsidRDefault="00D6002F" w:rsidP="0026180B">
      <w:pPr>
        <w:pStyle w:val="List2Num"/>
      </w:pPr>
      <w:r>
        <w:t xml:space="preserve">Нажмите </w:t>
      </w:r>
      <w:r w:rsidR="00DE0B9B">
        <w:t>кнопку «Добавить поле» для добавления поля в анкету. Отобразится форма задания параметров нового поля (</w:t>
      </w:r>
      <w:r w:rsidR="00DE0B9B">
        <w:fldChar w:fldCharType="begin"/>
      </w:r>
      <w:r w:rsidR="00DE0B9B">
        <w:instrText xml:space="preserve"> REF _Ref35863166 \h </w:instrText>
      </w:r>
      <w:r w:rsidR="00DE0B9B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23</w:t>
      </w:r>
      <w:r w:rsidR="00DE0B9B">
        <w:fldChar w:fldCharType="end"/>
      </w:r>
      <w:r w:rsidR="00DE0B9B">
        <w:t>).</w:t>
      </w:r>
    </w:p>
    <w:p w14:paraId="4E9BF10A" w14:textId="77777777" w:rsidR="00DE0B9B" w:rsidRDefault="00DE0B9B" w:rsidP="00DE0B9B">
      <w:pPr>
        <w:pStyle w:val="aff6"/>
        <w:rPr>
          <w:lang w:val="ru"/>
        </w:rPr>
      </w:pPr>
      <w:r>
        <w:lastRenderedPageBreak/>
        <w:drawing>
          <wp:inline distT="0" distB="0" distL="0" distR="0" wp14:anchorId="20DA3A91" wp14:editId="6F059BDF">
            <wp:extent cx="3066667" cy="2695238"/>
            <wp:effectExtent l="19050" t="19050" r="1968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3_13370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695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AE892" w14:textId="77777777" w:rsidR="00DE0B9B" w:rsidRPr="006737A4" w:rsidRDefault="00DE0B9B" w:rsidP="00DE0B9B">
      <w:pPr>
        <w:pStyle w:val="PictureName"/>
        <w:rPr>
          <w:lang w:val="ru"/>
        </w:rPr>
      </w:pPr>
      <w:bookmarkStart w:id="93" w:name="_Ref35863166"/>
      <w:bookmarkStart w:id="94" w:name="_Toc53068701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23</w:t>
      </w:r>
      <w:r>
        <w:fldChar w:fldCharType="end"/>
      </w:r>
      <w:bookmarkEnd w:id="93"/>
      <w:r w:rsidRPr="00374A6C">
        <w:t xml:space="preserve">. </w:t>
      </w:r>
      <w:r>
        <w:t>Параметры поля формы сбора данных</w:t>
      </w:r>
      <w:bookmarkEnd w:id="94"/>
    </w:p>
    <w:p w14:paraId="3938FE02" w14:textId="63B80CC1" w:rsidR="00DE0B9B" w:rsidRPr="00DE0B9B" w:rsidRDefault="00DE0B9B" w:rsidP="0026180B">
      <w:pPr>
        <w:pStyle w:val="List2Num"/>
      </w:pPr>
      <w:r>
        <w:t>Укажите параметры поля. В строке</w:t>
      </w:r>
      <w:r w:rsidR="000516FC">
        <w:t xml:space="preserve"> «Имя поля» укажите наименование</w:t>
      </w:r>
      <w:r>
        <w:t xml:space="preserve"> поля формы.</w:t>
      </w:r>
    </w:p>
    <w:p w14:paraId="5A756BD1" w14:textId="77777777" w:rsidR="00DE0B9B" w:rsidRPr="00DE0B9B" w:rsidRDefault="00DE0B9B" w:rsidP="0026180B">
      <w:pPr>
        <w:pStyle w:val="List2Num"/>
      </w:pPr>
      <w:r>
        <w:t>В строке «Тип» выберите тип данных, которые нужно собрать (соответствует типам данных в блоке «Сбор данных»</w:t>
      </w:r>
      <w:r w:rsidR="00656C4C">
        <w:t>, за исключением типа «Список (мультивыбор)»</w:t>
      </w:r>
      <w:r>
        <w:t>).</w:t>
      </w:r>
    </w:p>
    <w:p w14:paraId="65B609A4" w14:textId="07497400" w:rsidR="00656C4C" w:rsidRDefault="00656C4C" w:rsidP="0026180B">
      <w:pPr>
        <w:pStyle w:val="List2Num"/>
      </w:pPr>
      <w:r>
        <w:t>Д</w:t>
      </w:r>
      <w:r w:rsidRPr="00656C4C">
        <w:t>ля использования ответа респондент</w:t>
      </w:r>
      <w:r w:rsidR="00F93C0E">
        <w:t>а в последующих сообщениях бота</w:t>
      </w:r>
      <w:r w:rsidRPr="00656C4C">
        <w:t xml:space="preserve"> введите в поле «Переменная» значение переменной (name, address, orgtype и т.п.). В процессе диалога Система присвоит соответствующее значение переменной ответу, который выберет респондент.</w:t>
      </w:r>
    </w:p>
    <w:p w14:paraId="139CB4D1" w14:textId="66E87180" w:rsidR="00656C4C" w:rsidRPr="000C71A5" w:rsidRDefault="00656C4C" w:rsidP="0026180B">
      <w:pPr>
        <w:pStyle w:val="List2Num"/>
      </w:pPr>
      <w:r>
        <w:t>В зависимости от типа данных, могут отобразит</w:t>
      </w:r>
      <w:r w:rsidR="00A3229E">
        <w:t>ь</w:t>
      </w:r>
      <w:r>
        <w:t>ся поля «Формат» и «Сообщение валидации», которые также следует заполнить. Подробнее об этих сообщениях см</w:t>
      </w:r>
      <w:r w:rsidRPr="000C71A5">
        <w:t xml:space="preserve">. п. </w:t>
      </w:r>
      <w:r w:rsidR="000C71A5" w:rsidRPr="000C71A5">
        <w:fldChar w:fldCharType="begin"/>
      </w:r>
      <w:r w:rsidR="000C71A5" w:rsidRPr="000C71A5">
        <w:instrText xml:space="preserve"> REF _Ref35893990 \r \h  \* MERGEFORMAT </w:instrText>
      </w:r>
      <w:r w:rsidR="000C71A5" w:rsidRPr="000C71A5">
        <w:fldChar w:fldCharType="separate"/>
      </w:r>
      <w:r w:rsidR="0040600E">
        <w:t>4.4.9</w:t>
      </w:r>
      <w:r w:rsidR="000C71A5" w:rsidRPr="000C71A5">
        <w:fldChar w:fldCharType="end"/>
      </w:r>
      <w:r w:rsidR="000C71A5" w:rsidRPr="000C71A5">
        <w:t xml:space="preserve"> </w:t>
      </w:r>
      <w:r w:rsidR="000C71A5" w:rsidRPr="000C71A5">
        <w:fldChar w:fldCharType="begin"/>
      </w:r>
      <w:r w:rsidR="000C71A5" w:rsidRPr="000C71A5">
        <w:instrText xml:space="preserve"> REF _Ref35893994 \h  \* MERGEFORMAT </w:instrText>
      </w:r>
      <w:r w:rsidR="000C71A5" w:rsidRPr="000C71A5">
        <w:fldChar w:fldCharType="separate"/>
      </w:r>
      <w:r w:rsidR="0040600E" w:rsidRPr="0040600E">
        <w:t>Добавление и редактирование блока «Сбор данных»</w:t>
      </w:r>
      <w:r w:rsidR="000C71A5" w:rsidRPr="000C71A5">
        <w:fldChar w:fldCharType="end"/>
      </w:r>
      <w:r w:rsidR="000C71A5">
        <w:t>.</w:t>
      </w:r>
    </w:p>
    <w:p w14:paraId="7DD18067" w14:textId="6A031429" w:rsidR="00DE0B9B" w:rsidRPr="000C71A5" w:rsidRDefault="00A3229E" w:rsidP="0026180B">
      <w:pPr>
        <w:pStyle w:val="List2Num"/>
      </w:pPr>
      <w:r>
        <w:t>Установите флаг «Обязательно», если данное поле обязательно</w:t>
      </w:r>
      <w:r w:rsidR="00656C4C">
        <w:t xml:space="preserve"> для заполнения.</w:t>
      </w:r>
    </w:p>
    <w:p w14:paraId="6937DE62" w14:textId="09099F60" w:rsidR="000C71A5" w:rsidRPr="000C71A5" w:rsidRDefault="00D6002F" w:rsidP="0026180B">
      <w:pPr>
        <w:pStyle w:val="List2Num"/>
      </w:pPr>
      <w:r>
        <w:t>Нажмите</w:t>
      </w:r>
      <w:r w:rsidR="000C71A5">
        <w:t xml:space="preserve"> кнопку </w:t>
      </w:r>
      <w:r w:rsidR="000C71A5">
        <w:rPr>
          <w:noProof/>
          <w:snapToGrid/>
        </w:rPr>
        <w:drawing>
          <wp:inline distT="0" distB="0" distL="0" distR="0" wp14:anchorId="4539B9FD" wp14:editId="52A1020A">
            <wp:extent cx="238095" cy="219048"/>
            <wp:effectExtent l="19050" t="19050" r="10160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3_22174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C71A5">
        <w:t xml:space="preserve"> в левом верхнем углу панели для возвращения к параметрам формы. Добавленное поле отобразится в нижней части панели.</w:t>
      </w:r>
    </w:p>
    <w:p w14:paraId="1F5B5641" w14:textId="77777777" w:rsidR="000C71A5" w:rsidRPr="000C71A5" w:rsidRDefault="000C71A5" w:rsidP="0026180B">
      <w:pPr>
        <w:pStyle w:val="List2Num"/>
      </w:pPr>
      <w:r>
        <w:t>Аналогично добавьте другие поля формы.</w:t>
      </w:r>
    </w:p>
    <w:p w14:paraId="0E08D0BC" w14:textId="77777777" w:rsidR="000C71A5" w:rsidRPr="00DE0B9B" w:rsidRDefault="000C71A5" w:rsidP="000C71A5">
      <w:pPr>
        <w:pStyle w:val="Body"/>
      </w:pPr>
      <w:r>
        <w:t xml:space="preserve">В результате при проведении диалога респонденту будет представлено несколько полей для заполнения данных и кнопка для отправки ответа. Пример блока «Форма» в диалоге представлен на рисунке </w:t>
      </w:r>
      <w:r w:rsidR="0039014D">
        <w:fldChar w:fldCharType="begin"/>
      </w:r>
      <w:r w:rsidR="0039014D">
        <w:instrText xml:space="preserve"> REF _Ref35895368 \h </w:instrText>
      </w:r>
      <w:r w:rsidR="0039014D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24</w:t>
      </w:r>
      <w:r w:rsidR="0039014D">
        <w:fldChar w:fldCharType="end"/>
      </w:r>
      <w:r>
        <w:t>.</w:t>
      </w:r>
    </w:p>
    <w:p w14:paraId="033C7CF7" w14:textId="77777777" w:rsidR="000C71A5" w:rsidRDefault="00982EC7" w:rsidP="000C71A5">
      <w:pPr>
        <w:pStyle w:val="aff6"/>
        <w:rPr>
          <w:lang w:val="ru"/>
        </w:rPr>
      </w:pPr>
      <w:r>
        <w:lastRenderedPageBreak/>
        <w:drawing>
          <wp:inline distT="0" distB="0" distL="0" distR="0" wp14:anchorId="05D81F64" wp14:editId="4F38E611">
            <wp:extent cx="3066667" cy="5238096"/>
            <wp:effectExtent l="19050" t="19050" r="19685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3_22234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52380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2B9D7" w14:textId="77777777" w:rsidR="000C71A5" w:rsidRPr="006737A4" w:rsidRDefault="000C71A5" w:rsidP="000C71A5">
      <w:pPr>
        <w:pStyle w:val="PictureName"/>
        <w:rPr>
          <w:lang w:val="ru"/>
        </w:rPr>
      </w:pPr>
      <w:bookmarkStart w:id="95" w:name="_Ref35895368"/>
      <w:bookmarkStart w:id="96" w:name="_Toc53068702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24</w:t>
      </w:r>
      <w:r>
        <w:fldChar w:fldCharType="end"/>
      </w:r>
      <w:bookmarkEnd w:id="95"/>
      <w:r w:rsidRPr="00374A6C">
        <w:t xml:space="preserve">. </w:t>
      </w:r>
      <w:r w:rsidR="00982EC7">
        <w:t>Пример блока «Форма» в диалоге</w:t>
      </w:r>
      <w:bookmarkEnd w:id="96"/>
    </w:p>
    <w:p w14:paraId="11F04A19" w14:textId="77777777" w:rsidR="00982EC7" w:rsidRDefault="00982EC7" w:rsidP="00982EC7">
      <w:pPr>
        <w:pStyle w:val="Body"/>
      </w:pPr>
      <w:r>
        <w:t>Для изменения поля в списке «Форма»:</w:t>
      </w:r>
    </w:p>
    <w:p w14:paraId="4A575528" w14:textId="77777777" w:rsidR="00982EC7" w:rsidRPr="00982EC7" w:rsidRDefault="00982EC7" w:rsidP="0026180B">
      <w:pPr>
        <w:pStyle w:val="List2Num"/>
        <w:numPr>
          <w:ilvl w:val="0"/>
          <w:numId w:val="43"/>
        </w:numPr>
      </w:pPr>
      <w:r w:rsidRPr="00794122">
        <w:t>В</w:t>
      </w:r>
      <w:r>
        <w:t xml:space="preserve">ыберите поле </w:t>
      </w:r>
      <w:r w:rsidRPr="00794122">
        <w:t xml:space="preserve">в списке </w:t>
      </w:r>
      <w:r>
        <w:t>на боковой панели</w:t>
      </w:r>
      <w:r w:rsidRPr="00794122">
        <w:t>.</w:t>
      </w:r>
    </w:p>
    <w:p w14:paraId="136AC297" w14:textId="4AEA1D1A" w:rsidR="00DE0B9B" w:rsidRPr="00982EC7" w:rsidRDefault="00D6002F" w:rsidP="0026180B">
      <w:pPr>
        <w:pStyle w:val="List2Num"/>
      </w:pPr>
      <w:r>
        <w:t>Нажмите</w:t>
      </w:r>
      <w:r w:rsidR="00982EC7">
        <w:t xml:space="preserve"> кнопку </w:t>
      </w:r>
      <w:r w:rsidR="00982EC7">
        <w:rPr>
          <w:noProof/>
          <w:snapToGrid/>
        </w:rPr>
        <w:drawing>
          <wp:inline distT="0" distB="0" distL="0" distR="0" wp14:anchorId="54DEF07E" wp14:editId="07BCF535">
            <wp:extent cx="133350" cy="24765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2EC7">
        <w:t xml:space="preserve"> справа от поля.</w:t>
      </w:r>
    </w:p>
    <w:p w14:paraId="01B7D348" w14:textId="77777777" w:rsidR="00982EC7" w:rsidRPr="00982EC7" w:rsidRDefault="00982EC7" w:rsidP="0026180B">
      <w:pPr>
        <w:pStyle w:val="List2Num"/>
      </w:pPr>
      <w:r>
        <w:t>Выберите пункт меню «Изменить».</w:t>
      </w:r>
    </w:p>
    <w:p w14:paraId="04311C05" w14:textId="77777777" w:rsidR="00982EC7" w:rsidRPr="00982EC7" w:rsidRDefault="00982EC7" w:rsidP="0026180B">
      <w:pPr>
        <w:pStyle w:val="List2Num"/>
      </w:pPr>
      <w:r>
        <w:t>В результате отобразится форма заполнения параметров поля. Измените параметры.</w:t>
      </w:r>
    </w:p>
    <w:p w14:paraId="6B0C9B65" w14:textId="77777777" w:rsidR="00982EC7" w:rsidRDefault="00982EC7" w:rsidP="00982EC7">
      <w:pPr>
        <w:pStyle w:val="Body"/>
      </w:pPr>
      <w:r>
        <w:t>Все изменения сохранятся автоматически.</w:t>
      </w:r>
    </w:p>
    <w:p w14:paraId="5DB26FA3" w14:textId="77777777" w:rsidR="00982EC7" w:rsidRDefault="00982EC7" w:rsidP="00982EC7">
      <w:pPr>
        <w:pStyle w:val="Body"/>
      </w:pPr>
      <w:r>
        <w:t>Для удаления поля:</w:t>
      </w:r>
    </w:p>
    <w:p w14:paraId="217197CF" w14:textId="77777777" w:rsidR="00982EC7" w:rsidRPr="00982EC7" w:rsidRDefault="00982EC7" w:rsidP="0026180B">
      <w:pPr>
        <w:pStyle w:val="List2Num"/>
        <w:numPr>
          <w:ilvl w:val="0"/>
          <w:numId w:val="44"/>
        </w:numPr>
      </w:pPr>
      <w:r w:rsidRPr="00794122">
        <w:t>В</w:t>
      </w:r>
      <w:r>
        <w:t xml:space="preserve">ыберите поле </w:t>
      </w:r>
      <w:r w:rsidRPr="00794122">
        <w:t xml:space="preserve">в списке </w:t>
      </w:r>
      <w:r>
        <w:t>на боковой панели</w:t>
      </w:r>
      <w:r w:rsidRPr="00794122">
        <w:t>.</w:t>
      </w:r>
    </w:p>
    <w:p w14:paraId="1DD9A0A4" w14:textId="6BA842F1" w:rsidR="00982EC7" w:rsidRPr="00982EC7" w:rsidRDefault="00D6002F" w:rsidP="0026180B">
      <w:pPr>
        <w:pStyle w:val="List2Num"/>
      </w:pPr>
      <w:r>
        <w:t>Нажмите</w:t>
      </w:r>
      <w:r w:rsidR="00982EC7">
        <w:t xml:space="preserve"> кнопку </w:t>
      </w:r>
      <w:r w:rsidR="00982EC7">
        <w:rPr>
          <w:noProof/>
          <w:snapToGrid/>
        </w:rPr>
        <w:drawing>
          <wp:inline distT="0" distB="0" distL="0" distR="0" wp14:anchorId="7717A726" wp14:editId="61746626">
            <wp:extent cx="133350" cy="24765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2EC7">
        <w:t xml:space="preserve"> справа от поля.</w:t>
      </w:r>
    </w:p>
    <w:p w14:paraId="40F46F25" w14:textId="77777777" w:rsidR="00982EC7" w:rsidRPr="00982EC7" w:rsidRDefault="00982EC7" w:rsidP="0026180B">
      <w:pPr>
        <w:pStyle w:val="List2Num"/>
      </w:pPr>
      <w:r>
        <w:t>Выберите пункт меню «</w:t>
      </w:r>
      <w:r w:rsidRPr="00C218E7">
        <w:t>Удалить поле</w:t>
      </w:r>
      <w:r>
        <w:t>».</w:t>
      </w:r>
    </w:p>
    <w:p w14:paraId="7C58C7CA" w14:textId="53564EEF" w:rsidR="00982EC7" w:rsidRDefault="00982EC7" w:rsidP="00982EC7">
      <w:pPr>
        <w:pStyle w:val="Body"/>
      </w:pPr>
      <w:r>
        <w:lastRenderedPageBreak/>
        <w:t>Поле будет удалено. Удаление поля доступно также с формы задания парам</w:t>
      </w:r>
      <w:r w:rsidR="00D6002F">
        <w:t>етров поля. Для этого нажмите</w:t>
      </w:r>
      <w:r>
        <w:t xml:space="preserve"> кнопку </w:t>
      </w:r>
      <w:r>
        <w:rPr>
          <w:noProof/>
        </w:rPr>
        <w:drawing>
          <wp:inline distT="0" distB="0" distL="0" distR="0" wp14:anchorId="497F97B2" wp14:editId="3EEB63FA">
            <wp:extent cx="209550" cy="3429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42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в правом верхнем углу панели и выберите пункт «Удалить поле».</w:t>
      </w:r>
    </w:p>
    <w:p w14:paraId="74F5790E" w14:textId="77777777" w:rsidR="0039014D" w:rsidRPr="006737A4" w:rsidRDefault="0039014D" w:rsidP="0039014D">
      <w:pPr>
        <w:pStyle w:val="Header3"/>
        <w:rPr>
          <w:lang w:val="ru"/>
        </w:rPr>
      </w:pPr>
      <w:bookmarkStart w:id="97" w:name="_Toc53068628"/>
      <w:r w:rsidRPr="006737A4">
        <w:rPr>
          <w:lang w:val="ru"/>
        </w:rPr>
        <w:t>Добавление и редактирование блока «</w:t>
      </w:r>
      <w:r>
        <w:rPr>
          <w:lang w:val="ru"/>
        </w:rPr>
        <w:t>Условие</w:t>
      </w:r>
      <w:r w:rsidRPr="006737A4">
        <w:rPr>
          <w:lang w:val="ru"/>
        </w:rPr>
        <w:t>»</w:t>
      </w:r>
      <w:bookmarkEnd w:id="97"/>
    </w:p>
    <w:p w14:paraId="083204DA" w14:textId="77777777" w:rsidR="0039014D" w:rsidRPr="006737A4" w:rsidRDefault="0039014D" w:rsidP="0039014D">
      <w:pPr>
        <w:pStyle w:val="Body"/>
        <w:rPr>
          <w:lang w:val="ru"/>
        </w:rPr>
      </w:pPr>
      <w:r>
        <w:rPr>
          <w:lang w:val="ru"/>
        </w:rPr>
        <w:t xml:space="preserve">Блок «Условие» позволяет </w:t>
      </w:r>
      <w:r w:rsidR="00A91ABC">
        <w:t>перейти в нужную ветку диалога в зависимости от условий, не запрашивая при этом выбора респондента. Например, в зависимости от города, времени и т.д.</w:t>
      </w:r>
    </w:p>
    <w:p w14:paraId="01F0CEEE" w14:textId="77777777" w:rsidR="0039014D" w:rsidRDefault="000B2404" w:rsidP="0039014D">
      <w:pPr>
        <w:pStyle w:val="aff6"/>
        <w:rPr>
          <w:lang w:val="ru"/>
        </w:rPr>
      </w:pPr>
      <w:r>
        <w:drawing>
          <wp:inline distT="0" distB="0" distL="0" distR="0" wp14:anchorId="67673F44" wp14:editId="7EF2FE8C">
            <wp:extent cx="5939790" cy="3552825"/>
            <wp:effectExtent l="19050" t="19050" r="2286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4_13441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F28A0" w14:textId="77777777" w:rsidR="0039014D" w:rsidRPr="006737A4" w:rsidRDefault="0039014D" w:rsidP="0039014D">
      <w:pPr>
        <w:pStyle w:val="PictureName"/>
        <w:rPr>
          <w:lang w:val="ru"/>
        </w:rPr>
      </w:pPr>
      <w:bookmarkStart w:id="98" w:name="_Toc53068703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25</w:t>
      </w:r>
      <w:r>
        <w:fldChar w:fldCharType="end"/>
      </w:r>
      <w:r w:rsidRPr="00374A6C">
        <w:t xml:space="preserve">. </w:t>
      </w:r>
      <w:r>
        <w:t>Блок типа «</w:t>
      </w:r>
      <w:r w:rsidR="000B2404">
        <w:t>Условие</w:t>
      </w:r>
      <w:r>
        <w:t>»</w:t>
      </w:r>
      <w:bookmarkEnd w:id="98"/>
    </w:p>
    <w:p w14:paraId="28064364" w14:textId="77777777" w:rsidR="00597B71" w:rsidRDefault="00597B71" w:rsidP="0039014D">
      <w:pPr>
        <w:pStyle w:val="Body"/>
        <w:rPr>
          <w:lang w:val="ru"/>
        </w:rPr>
      </w:pPr>
      <w:r w:rsidRPr="00597B71">
        <w:rPr>
          <w:lang w:val="ru"/>
        </w:rPr>
        <w:t xml:space="preserve">Блок </w:t>
      </w:r>
      <w:r>
        <w:rPr>
          <w:lang w:val="ru"/>
        </w:rPr>
        <w:t>«Условие»</w:t>
      </w:r>
      <w:r w:rsidRPr="00597B71">
        <w:rPr>
          <w:lang w:val="ru"/>
        </w:rPr>
        <w:t xml:space="preserve"> можно добавить до любого блока (кроме </w:t>
      </w:r>
      <w:r>
        <w:rPr>
          <w:lang w:val="ru"/>
        </w:rPr>
        <w:t>«</w:t>
      </w:r>
      <w:r w:rsidR="00942501">
        <w:rPr>
          <w:lang w:val="ru"/>
        </w:rPr>
        <w:t>Ответ</w:t>
      </w:r>
      <w:r>
        <w:rPr>
          <w:lang w:val="ru"/>
        </w:rPr>
        <w:t>»</w:t>
      </w:r>
      <w:r w:rsidRPr="00597B71">
        <w:rPr>
          <w:lang w:val="ru"/>
        </w:rPr>
        <w:t xml:space="preserve">) и после любого блока (кроме </w:t>
      </w:r>
      <w:r>
        <w:rPr>
          <w:lang w:val="ru"/>
        </w:rPr>
        <w:t>«Выбор</w:t>
      </w:r>
      <w:r w:rsidR="00942501">
        <w:rPr>
          <w:lang w:val="ru"/>
        </w:rPr>
        <w:t xml:space="preserve"> ответа</w:t>
      </w:r>
      <w:r>
        <w:rPr>
          <w:lang w:val="ru"/>
        </w:rPr>
        <w:t>»</w:t>
      </w:r>
      <w:r w:rsidRPr="00597B71">
        <w:rPr>
          <w:lang w:val="ru"/>
        </w:rPr>
        <w:t xml:space="preserve"> и </w:t>
      </w:r>
      <w:r>
        <w:rPr>
          <w:lang w:val="ru"/>
        </w:rPr>
        <w:t>«Переход»</w:t>
      </w:r>
      <w:r w:rsidRPr="00597B71">
        <w:rPr>
          <w:lang w:val="ru"/>
        </w:rPr>
        <w:t>).</w:t>
      </w:r>
    </w:p>
    <w:p w14:paraId="135425D4" w14:textId="57D9B296" w:rsidR="0039014D" w:rsidRDefault="0039014D" w:rsidP="0039014D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 w:rsidR="00A3229E">
        <w:t>Условие</w:t>
      </w:r>
      <w:r>
        <w:rPr>
          <w:lang w:val="ru"/>
        </w:rPr>
        <w:t>»:</w:t>
      </w:r>
    </w:p>
    <w:p w14:paraId="1E3BE8F8" w14:textId="77777777" w:rsidR="0039014D" w:rsidRDefault="0039014D" w:rsidP="00A65E50">
      <w:pPr>
        <w:pStyle w:val="List1"/>
        <w:rPr>
          <w:lang w:val="ru"/>
        </w:rPr>
      </w:pPr>
      <w:r>
        <w:rPr>
          <w:lang w:val="ru"/>
        </w:rPr>
        <w:t>«Параметры» - поля для редактирования блока:</w:t>
      </w:r>
    </w:p>
    <w:p w14:paraId="7B653959" w14:textId="77777777" w:rsidR="0039014D" w:rsidRDefault="0039014D" w:rsidP="00AB5C6D">
      <w:pPr>
        <w:pStyle w:val="List2"/>
        <w:rPr>
          <w:lang w:val="ru"/>
        </w:rPr>
      </w:pPr>
      <w:r>
        <w:rPr>
          <w:lang w:val="ru"/>
        </w:rPr>
        <w:t>«</w:t>
      </w:r>
      <w:r w:rsidR="000B2404">
        <w:t>Название</w:t>
      </w:r>
      <w:r>
        <w:rPr>
          <w:lang w:val="ru"/>
        </w:rPr>
        <w:t xml:space="preserve">» - </w:t>
      </w:r>
      <w:r w:rsidR="000B2404">
        <w:rPr>
          <w:lang w:val="ru"/>
        </w:rPr>
        <w:t>название блока.</w:t>
      </w:r>
    </w:p>
    <w:p w14:paraId="75560191" w14:textId="77777777" w:rsidR="000B2404" w:rsidRDefault="0039014D" w:rsidP="0039014D">
      <w:pPr>
        <w:pStyle w:val="Body"/>
        <w:rPr>
          <w:lang w:val="ru"/>
        </w:rPr>
      </w:pPr>
      <w:r>
        <w:rPr>
          <w:lang w:val="ru"/>
        </w:rPr>
        <w:t xml:space="preserve">Для того чтобы </w:t>
      </w:r>
      <w:r w:rsidR="000B2404">
        <w:rPr>
          <w:lang w:val="ru"/>
        </w:rPr>
        <w:t>добавить переход к ветке диалога в зависимости от условий, выполните следующую последовательность действий:</w:t>
      </w:r>
    </w:p>
    <w:p w14:paraId="7F8709CA" w14:textId="77777777" w:rsidR="0039014D" w:rsidRPr="000B2404" w:rsidRDefault="000B2404" w:rsidP="0026180B">
      <w:pPr>
        <w:pStyle w:val="List2Num"/>
        <w:numPr>
          <w:ilvl w:val="0"/>
          <w:numId w:val="45"/>
        </w:numPr>
      </w:pPr>
      <w:r>
        <w:t xml:space="preserve">Добавьте блок «Условие». </w:t>
      </w:r>
    </w:p>
    <w:p w14:paraId="7A8F7CCC" w14:textId="77777777" w:rsidR="000B2404" w:rsidRPr="00597B71" w:rsidRDefault="000B2404" w:rsidP="0026180B">
      <w:pPr>
        <w:pStyle w:val="List2Num"/>
      </w:pPr>
      <w:r>
        <w:t>В поле «Название» боковой панели укажите наименование блока.</w:t>
      </w:r>
    </w:p>
    <w:p w14:paraId="6DB38608" w14:textId="77777777" w:rsidR="00597B71" w:rsidRPr="00597B71" w:rsidRDefault="00597B71" w:rsidP="0026180B">
      <w:pPr>
        <w:pStyle w:val="List2Num"/>
      </w:pPr>
      <w:r>
        <w:t>Выберите блок «Если». Укажите название блока на боковой панели.</w:t>
      </w:r>
    </w:p>
    <w:p w14:paraId="1B29DEB7" w14:textId="0DE7C5BE" w:rsidR="00597B71" w:rsidRPr="00597B71" w:rsidRDefault="00597B71" w:rsidP="0026180B">
      <w:pPr>
        <w:pStyle w:val="List2Num"/>
      </w:pPr>
      <w:r>
        <w:lastRenderedPageBreak/>
        <w:t xml:space="preserve">Добавьте условия, при выполнении которых диалог будет развиваться по данной ветке. Для этого нажмите </w:t>
      </w:r>
      <w:r w:rsidR="00D6002F">
        <w:t>кнопку</w:t>
      </w:r>
      <w:r>
        <w:t xml:space="preserve"> «Добавить условие»</w:t>
      </w:r>
      <w:r w:rsidR="009018D0">
        <w:t xml:space="preserve"> (</w:t>
      </w:r>
      <w:r w:rsidR="009018D0">
        <w:fldChar w:fldCharType="begin"/>
      </w:r>
      <w:r w:rsidR="009018D0">
        <w:instrText xml:space="preserve"> REF _Ref35986643 \h </w:instrText>
      </w:r>
      <w:r w:rsidR="009018D0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26</w:t>
      </w:r>
      <w:r w:rsidR="009018D0">
        <w:fldChar w:fldCharType="end"/>
      </w:r>
      <w:r w:rsidR="009018D0">
        <w:t>)</w:t>
      </w:r>
      <w:r>
        <w:t>.</w:t>
      </w:r>
    </w:p>
    <w:p w14:paraId="3051C50F" w14:textId="77777777" w:rsidR="00597B71" w:rsidRDefault="009018D0" w:rsidP="00597B71">
      <w:pPr>
        <w:pStyle w:val="aff6"/>
        <w:rPr>
          <w:lang w:val="ru"/>
        </w:rPr>
      </w:pPr>
      <w:r>
        <w:drawing>
          <wp:inline distT="0" distB="0" distL="0" distR="0" wp14:anchorId="4B1C41D0" wp14:editId="16159345">
            <wp:extent cx="3066667" cy="4114286"/>
            <wp:effectExtent l="19050" t="19050" r="1968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4_23554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41142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19B3A" w14:textId="77777777" w:rsidR="00597B71" w:rsidRPr="006737A4" w:rsidRDefault="00597B71" w:rsidP="00597B71">
      <w:pPr>
        <w:pStyle w:val="PictureName"/>
        <w:rPr>
          <w:lang w:val="ru"/>
        </w:rPr>
      </w:pPr>
      <w:bookmarkStart w:id="99" w:name="_Ref35986643"/>
      <w:bookmarkStart w:id="100" w:name="_Toc53068704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26</w:t>
      </w:r>
      <w:r>
        <w:fldChar w:fldCharType="end"/>
      </w:r>
      <w:bookmarkEnd w:id="99"/>
      <w:r w:rsidRPr="00374A6C">
        <w:t xml:space="preserve">. </w:t>
      </w:r>
      <w:r w:rsidR="009018D0">
        <w:t>Добавление условия</w:t>
      </w:r>
      <w:bookmarkEnd w:id="100"/>
    </w:p>
    <w:p w14:paraId="74ACE48C" w14:textId="77777777" w:rsidR="009018D0" w:rsidRPr="009018D0" w:rsidRDefault="009018D0" w:rsidP="0026180B">
      <w:pPr>
        <w:pStyle w:val="List2Num"/>
      </w:pPr>
      <w:r>
        <w:t>В нижней части панели отобразятся поля для добавления условия. Укажите переменную, значение которой будет сравниваться с условием. Выберите оператор в списке и укажите значение. Для некоторых операторов значение указывать не требуется («Содержит данные», «Не содержит данных»).</w:t>
      </w:r>
    </w:p>
    <w:p w14:paraId="27C8BEF4" w14:textId="1988D7D8" w:rsidR="009018D0" w:rsidRPr="009018D0" w:rsidRDefault="009018D0" w:rsidP="0026180B">
      <w:pPr>
        <w:pStyle w:val="List2Num"/>
      </w:pPr>
      <w:r>
        <w:t xml:space="preserve">Условий можно добавить сколько угодно. Для добавления еще одного условия нажмите </w:t>
      </w:r>
      <w:r w:rsidR="00D6002F">
        <w:t>кнопку</w:t>
      </w:r>
      <w:r>
        <w:t xml:space="preserve"> «Добавить условие» - поля для задания условия отобразятся ниже. </w:t>
      </w:r>
    </w:p>
    <w:p w14:paraId="5B52664A" w14:textId="77777777" w:rsidR="009018D0" w:rsidRPr="009018D0" w:rsidRDefault="009018D0" w:rsidP="0026180B">
      <w:pPr>
        <w:pStyle w:val="List2Num"/>
      </w:pPr>
      <w:r>
        <w:t xml:space="preserve">Для удаления условия наведите курсор на заголовок условия, которое </w:t>
      </w:r>
      <w:r w:rsidR="00380B23">
        <w:t xml:space="preserve">требуется удалить, нажмите на отобразившуюся кнопку </w:t>
      </w:r>
      <w:r w:rsidR="00380B23">
        <w:rPr>
          <w:noProof/>
          <w:snapToGrid/>
        </w:rPr>
        <w:drawing>
          <wp:inline distT="0" distB="0" distL="0" distR="0" wp14:anchorId="54BF7536" wp14:editId="50008CD5">
            <wp:extent cx="133350" cy="2476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80B23">
        <w:t xml:space="preserve"> и выберите пункт «Удалить».</w:t>
      </w:r>
    </w:p>
    <w:p w14:paraId="032B01F3" w14:textId="77777777" w:rsidR="009018D0" w:rsidRPr="009018D0" w:rsidRDefault="00380B23" w:rsidP="0026180B">
      <w:pPr>
        <w:pStyle w:val="List2Num"/>
      </w:pPr>
      <w:r>
        <w:t xml:space="preserve">Для добавления еще одного варианта развития диалога, наведите курсор на разветвление условий ниже блока «Условие» и нажмите на отобразившуюся кнопку </w:t>
      </w:r>
      <w:r>
        <w:rPr>
          <w:noProof/>
          <w:snapToGrid/>
        </w:rPr>
        <w:drawing>
          <wp:inline distT="0" distB="0" distL="0" distR="0" wp14:anchorId="402796A7" wp14:editId="49CB6540">
            <wp:extent cx="228571" cy="228571"/>
            <wp:effectExtent l="19050" t="19050" r="19685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3_1618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Укажите название созданного блока и задайте условия.</w:t>
      </w:r>
    </w:p>
    <w:p w14:paraId="23F66B52" w14:textId="77777777" w:rsidR="009018D0" w:rsidRDefault="00380B23" w:rsidP="00380B23">
      <w:pPr>
        <w:pStyle w:val="Body"/>
      </w:pPr>
      <w:r>
        <w:t xml:space="preserve">В результате в зависимости от указанных условий развитие диалога будет происходить по одной из веток. </w:t>
      </w:r>
      <w:r w:rsidRPr="00380B23">
        <w:t xml:space="preserve">Если в каком-то блоке </w:t>
      </w:r>
      <w:r>
        <w:t>«Если»</w:t>
      </w:r>
      <w:r w:rsidRPr="00380B23">
        <w:t xml:space="preserve"> удовлетворяются все условия, то бот выбирает данную ветку.</w:t>
      </w:r>
      <w:r>
        <w:t xml:space="preserve"> Если хотя бы одно условие не выполняется, происходит переход к следующему блоку – и так до блока «Иначе». Блок «Иначе» не подлежит редактированию или удалению.</w:t>
      </w:r>
    </w:p>
    <w:p w14:paraId="3F7FEA6E" w14:textId="77777777" w:rsidR="009719FA" w:rsidRDefault="009719FA" w:rsidP="00380B23">
      <w:pPr>
        <w:pStyle w:val="Body"/>
      </w:pPr>
      <w:r>
        <w:t>Для удаления блока «Если»:</w:t>
      </w:r>
    </w:p>
    <w:p w14:paraId="29514CF0" w14:textId="77777777" w:rsidR="009719FA" w:rsidRPr="009719FA" w:rsidRDefault="009719FA" w:rsidP="0026180B">
      <w:pPr>
        <w:pStyle w:val="List2Num"/>
        <w:numPr>
          <w:ilvl w:val="0"/>
          <w:numId w:val="46"/>
        </w:numPr>
      </w:pPr>
      <w:r>
        <w:lastRenderedPageBreak/>
        <w:t xml:space="preserve">Выберите блок на схеме. </w:t>
      </w:r>
    </w:p>
    <w:p w14:paraId="2F0157E6" w14:textId="2AABEA46" w:rsidR="009719FA" w:rsidRPr="009719FA" w:rsidRDefault="009719FA" w:rsidP="0026180B">
      <w:pPr>
        <w:pStyle w:val="List2Num"/>
      </w:pPr>
      <w:r>
        <w:t xml:space="preserve">Нажмите </w:t>
      </w:r>
      <w:r w:rsidR="00D6002F">
        <w:t>кнопку</w:t>
      </w:r>
      <w:r>
        <w:t xml:space="preserve"> </w:t>
      </w:r>
      <w:r>
        <w:rPr>
          <w:noProof/>
          <w:snapToGrid/>
        </w:rPr>
        <w:drawing>
          <wp:inline distT="0" distB="0" distL="0" distR="0" wp14:anchorId="1AF82743" wp14:editId="3D06F51B">
            <wp:extent cx="209550" cy="3429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42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в заголовке боковой панели.</w:t>
      </w:r>
    </w:p>
    <w:p w14:paraId="6195DBAF" w14:textId="77777777" w:rsidR="009719FA" w:rsidRPr="009719FA" w:rsidRDefault="009719FA" w:rsidP="0026180B">
      <w:pPr>
        <w:pStyle w:val="List2Num"/>
      </w:pPr>
      <w:r>
        <w:t>Выберите пункт «Удалить».</w:t>
      </w:r>
    </w:p>
    <w:p w14:paraId="4D19AD34" w14:textId="686169F7" w:rsidR="009719FA" w:rsidRPr="009719FA" w:rsidRDefault="009719FA" w:rsidP="0026180B">
      <w:pPr>
        <w:pStyle w:val="List2Num"/>
      </w:pPr>
      <w:r w:rsidRPr="00C218E7">
        <w:t>Е</w:t>
      </w:r>
      <w:r w:rsidRPr="009719FA">
        <w:t xml:space="preserve">сли после блока </w:t>
      </w:r>
      <w:r w:rsidRPr="00C218E7">
        <w:t>«Если»</w:t>
      </w:r>
      <w:r w:rsidRPr="009719FA">
        <w:t xml:space="preserve"> располагаются другие блоки, то </w:t>
      </w:r>
      <w:r w:rsidRPr="00C218E7">
        <w:t>Система запросит</w:t>
      </w:r>
      <w:r w:rsidRPr="009719FA">
        <w:t xml:space="preserve"> подтверждение удаления.</w:t>
      </w:r>
      <w:r w:rsidRPr="00C218E7">
        <w:t xml:space="preserve"> Нажмите </w:t>
      </w:r>
      <w:r w:rsidR="00D6002F">
        <w:t>кнопку</w:t>
      </w:r>
      <w:r w:rsidRPr="00C218E7">
        <w:t xml:space="preserve"> «Удалить».</w:t>
      </w:r>
    </w:p>
    <w:p w14:paraId="6D167B8E" w14:textId="77777777" w:rsidR="009719FA" w:rsidRDefault="009719FA" w:rsidP="009719FA">
      <w:pPr>
        <w:pStyle w:val="Body"/>
      </w:pPr>
      <w:r>
        <w:t xml:space="preserve">В результате блок будет удален. Блок «Если» нельзя удалить, когда он единственный. </w:t>
      </w:r>
    </w:p>
    <w:p w14:paraId="128EE45C" w14:textId="77777777" w:rsidR="00380B23" w:rsidRDefault="00380B23" w:rsidP="00380B23">
      <w:pPr>
        <w:pStyle w:val="Body"/>
      </w:pPr>
      <w:r>
        <w:t xml:space="preserve">Массивы данных не сравниваются, то есть при попытке сравнить массивы данных бот будет переходить к следующему блоку «Если». </w:t>
      </w:r>
    </w:p>
    <w:p w14:paraId="0EDB54F2" w14:textId="77777777" w:rsidR="00380B23" w:rsidRDefault="00380B23" w:rsidP="00380B23">
      <w:pPr>
        <w:pStyle w:val="Body"/>
      </w:pPr>
      <w:r>
        <w:t xml:space="preserve">За отсутствие данных принимается пустая строка, значение «null» и пустой массив. </w:t>
      </w:r>
    </w:p>
    <w:p w14:paraId="0F56923F" w14:textId="77777777" w:rsidR="00380B23" w:rsidRDefault="00380B23" w:rsidP="00380B23">
      <w:pPr>
        <w:pStyle w:val="Body"/>
      </w:pPr>
      <w:r>
        <w:t>Блок позволяет сравнивать целые и дробные числа (например, 1 = 1.0, 0 = 0.0).</w:t>
      </w:r>
    </w:p>
    <w:p w14:paraId="0735358F" w14:textId="77777777" w:rsidR="00380B23" w:rsidRDefault="00380B23" w:rsidP="00380B23">
      <w:pPr>
        <w:pStyle w:val="Body"/>
      </w:pPr>
      <w:r>
        <w:t>Разные типы данных не сравниваются. Например, те</w:t>
      </w:r>
      <w:r w:rsidR="009719FA">
        <w:t>кст, содержащий число, и число.</w:t>
      </w:r>
    </w:p>
    <w:p w14:paraId="1F546B0B" w14:textId="77777777" w:rsidR="00380B23" w:rsidRDefault="00380B23" w:rsidP="00380B23">
      <w:pPr>
        <w:pStyle w:val="Body"/>
      </w:pPr>
      <w:r>
        <w:t>При сравнении текстовых данных не учитывается регистр.</w:t>
      </w:r>
    </w:p>
    <w:p w14:paraId="049B5267" w14:textId="77777777" w:rsidR="00380B23" w:rsidRPr="009018D0" w:rsidRDefault="00380B23" w:rsidP="00380B23">
      <w:pPr>
        <w:pStyle w:val="Body"/>
      </w:pPr>
      <w:r>
        <w:t xml:space="preserve">Сравнение дат происходит с учетом времени. Если пользователь </w:t>
      </w:r>
      <w:r w:rsidR="009719FA">
        <w:t>указал</w:t>
      </w:r>
      <w:r>
        <w:t xml:space="preserve"> 21.02.2019, то для </w:t>
      </w:r>
      <w:r w:rsidR="009719FA">
        <w:t>Системы</w:t>
      </w:r>
      <w:r>
        <w:t xml:space="preserve"> это значит 21.02.2019 00:00:00. Для различных преобразований дат пользователь может использовать @cformatd().</w:t>
      </w:r>
    </w:p>
    <w:p w14:paraId="55B4DEE2" w14:textId="77777777" w:rsidR="00982EC7" w:rsidRPr="009018D0" w:rsidRDefault="00597B71" w:rsidP="009719FA">
      <w:pPr>
        <w:pStyle w:val="Body"/>
      </w:pPr>
      <w:r w:rsidRPr="009018D0">
        <w:t xml:space="preserve">Работа блока в </w:t>
      </w:r>
      <w:r w:rsidR="009719FA">
        <w:t>диалоге</w:t>
      </w:r>
      <w:r w:rsidRPr="009018D0">
        <w:t xml:space="preserve"> никак не отображается</w:t>
      </w:r>
      <w:r w:rsidR="009719FA">
        <w:t xml:space="preserve"> и не будет видна респонденту</w:t>
      </w:r>
      <w:r w:rsidRPr="009018D0">
        <w:t>.</w:t>
      </w:r>
    </w:p>
    <w:p w14:paraId="16D7570D" w14:textId="77777777" w:rsidR="006737A4" w:rsidRPr="006737A4" w:rsidRDefault="006737A4" w:rsidP="00D028A9">
      <w:pPr>
        <w:pStyle w:val="Header3"/>
        <w:rPr>
          <w:lang w:val="ru"/>
        </w:rPr>
      </w:pPr>
      <w:bookmarkStart w:id="101" w:name="_pawi5xwzbapr" w:colFirst="0" w:colLast="0"/>
      <w:bookmarkStart w:id="102" w:name="_Toc53068629"/>
      <w:bookmarkEnd w:id="101"/>
      <w:r w:rsidRPr="006737A4">
        <w:rPr>
          <w:lang w:val="ru"/>
        </w:rPr>
        <w:t>Добавление и редактирование блока «Doc.one»</w:t>
      </w:r>
      <w:bookmarkEnd w:id="102"/>
    </w:p>
    <w:p w14:paraId="5E33441E" w14:textId="5E9853B4" w:rsidR="006737A4" w:rsidRPr="00FA1121" w:rsidRDefault="006737A4" w:rsidP="006737A4">
      <w:pPr>
        <w:pStyle w:val="Body"/>
      </w:pPr>
      <w:r w:rsidRPr="006737A4">
        <w:rPr>
          <w:lang w:val="ru"/>
        </w:rPr>
        <w:t xml:space="preserve">Блок «Doc.one» предназначен </w:t>
      </w:r>
      <w:r w:rsidR="00B51BC6">
        <w:t xml:space="preserve">для публикации в диалоге файла, сформированного в системе </w:t>
      </w:r>
      <w:r w:rsidR="00B51BC6" w:rsidRPr="006737A4">
        <w:rPr>
          <w:lang w:val="ru"/>
        </w:rPr>
        <w:t>Doc.one</w:t>
      </w:r>
      <w:r w:rsidR="00B51BC6">
        <w:t xml:space="preserve"> на основе ответов </w:t>
      </w:r>
      <w:r w:rsidRPr="006737A4">
        <w:rPr>
          <w:lang w:val="ru"/>
        </w:rPr>
        <w:t xml:space="preserve">респондента. Указанный блок доступен при формировании схемы бота только в случае интеграции </w:t>
      </w:r>
      <w:r w:rsidR="00FA1121">
        <w:rPr>
          <w:lang w:val="ru"/>
        </w:rPr>
        <w:t>Системы</w:t>
      </w:r>
      <w:r w:rsidRPr="006737A4">
        <w:rPr>
          <w:lang w:val="ru"/>
        </w:rPr>
        <w:t xml:space="preserve"> c сервисом Doc.one.</w:t>
      </w:r>
      <w:r w:rsidR="00FA1121">
        <w:rPr>
          <w:lang w:val="ru"/>
        </w:rPr>
        <w:t xml:space="preserve"> Подробнее о синхронизации с </w:t>
      </w:r>
      <w:r w:rsidR="00FA1121">
        <w:rPr>
          <w:lang w:val="en-US"/>
        </w:rPr>
        <w:t>Doc</w:t>
      </w:r>
      <w:r w:rsidR="00FA1121" w:rsidRPr="00FA1121">
        <w:t>.</w:t>
      </w:r>
      <w:r w:rsidR="00FA1121">
        <w:rPr>
          <w:lang w:val="en-US"/>
        </w:rPr>
        <w:t>one</w:t>
      </w:r>
      <w:r w:rsidR="00FA1121" w:rsidRPr="00FA1121">
        <w:t xml:space="preserve"> </w:t>
      </w:r>
      <w:r w:rsidR="00FA1121">
        <w:t>см</w:t>
      </w:r>
      <w:r w:rsidR="00B51BC6">
        <w:t xml:space="preserve">. п. </w:t>
      </w:r>
      <w:r w:rsidR="00B51BC6">
        <w:fldChar w:fldCharType="begin"/>
      </w:r>
      <w:r w:rsidR="00B51BC6">
        <w:instrText xml:space="preserve"> REF _Ref36797392 \r \h </w:instrText>
      </w:r>
      <w:r w:rsidR="00B51BC6">
        <w:fldChar w:fldCharType="separate"/>
      </w:r>
      <w:r w:rsidR="0040600E">
        <w:t>7.1.1</w:t>
      </w:r>
      <w:r w:rsidR="00B51BC6">
        <w:fldChar w:fldCharType="end"/>
      </w:r>
      <w:r w:rsidR="00B51BC6">
        <w:t>.</w:t>
      </w:r>
    </w:p>
    <w:p w14:paraId="6FC92E27" w14:textId="5A85B8A2" w:rsidR="00511738" w:rsidRDefault="00ED233E" w:rsidP="00511738">
      <w:pPr>
        <w:pStyle w:val="aff6"/>
        <w:rPr>
          <w:lang w:val="ru"/>
        </w:rPr>
      </w:pPr>
      <w:r>
        <w:lastRenderedPageBreak/>
        <w:drawing>
          <wp:inline distT="0" distB="0" distL="0" distR="0" wp14:anchorId="5708F684" wp14:editId="445E5D0D">
            <wp:extent cx="5939790" cy="3493770"/>
            <wp:effectExtent l="19050" t="19050" r="22860" b="1143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3_09183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C86A8" w14:textId="018D4CDC" w:rsidR="00511738" w:rsidRPr="006737A4" w:rsidRDefault="00511738" w:rsidP="00511738">
      <w:pPr>
        <w:pStyle w:val="PictureName"/>
        <w:rPr>
          <w:lang w:val="ru"/>
        </w:rPr>
      </w:pPr>
      <w:bookmarkStart w:id="103" w:name="_Toc53068705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27</w:t>
      </w:r>
      <w:r>
        <w:fldChar w:fldCharType="end"/>
      </w:r>
      <w:r w:rsidRPr="00374A6C">
        <w:t xml:space="preserve">. </w:t>
      </w:r>
      <w:r>
        <w:t>Блок типа «</w:t>
      </w:r>
      <w:r>
        <w:rPr>
          <w:lang w:val="en-US"/>
        </w:rPr>
        <w:t>Doc</w:t>
      </w:r>
      <w:r w:rsidRPr="009C17CA">
        <w:t>.</w:t>
      </w:r>
      <w:r w:rsidR="00AB5C6D">
        <w:rPr>
          <w:lang w:val="en-US"/>
        </w:rPr>
        <w:t>o</w:t>
      </w:r>
      <w:r>
        <w:rPr>
          <w:lang w:val="en-US"/>
        </w:rPr>
        <w:t>ne</w:t>
      </w:r>
      <w:r>
        <w:t>»</w:t>
      </w:r>
      <w:bookmarkEnd w:id="103"/>
    </w:p>
    <w:p w14:paraId="59C69181" w14:textId="01890A0E" w:rsidR="00511738" w:rsidRDefault="00ED233E" w:rsidP="00511738">
      <w:pPr>
        <w:pStyle w:val="Body"/>
        <w:rPr>
          <w:lang w:val="ru"/>
        </w:rPr>
      </w:pPr>
      <w:r w:rsidRPr="00ED233E">
        <w:rPr>
          <w:lang w:val="ru"/>
        </w:rPr>
        <w:t xml:space="preserve">Блок </w:t>
      </w:r>
      <w:r>
        <w:rPr>
          <w:lang w:val="ru"/>
        </w:rPr>
        <w:t>«</w:t>
      </w:r>
      <w:r w:rsidR="00AB5C6D">
        <w:rPr>
          <w:lang w:val="ru"/>
        </w:rPr>
        <w:t>Doc.</w:t>
      </w:r>
      <w:r w:rsidR="00AB5C6D">
        <w:rPr>
          <w:lang w:val="en-US"/>
        </w:rPr>
        <w:t>o</w:t>
      </w:r>
      <w:r w:rsidRPr="00ED233E">
        <w:rPr>
          <w:lang w:val="ru"/>
        </w:rPr>
        <w:t>ne</w:t>
      </w:r>
      <w:r>
        <w:rPr>
          <w:lang w:val="ru"/>
        </w:rPr>
        <w:t>»</w:t>
      </w:r>
      <w:r w:rsidRPr="00ED233E">
        <w:rPr>
          <w:lang w:val="ru"/>
        </w:rPr>
        <w:t xml:space="preserve"> отображается в списке доступных блоков только для тех пользователей, которые подключили </w:t>
      </w:r>
      <w:r>
        <w:rPr>
          <w:lang w:val="ru"/>
        </w:rPr>
        <w:t xml:space="preserve">синхронизацию с системой </w:t>
      </w:r>
      <w:r w:rsidRPr="00ED233E">
        <w:rPr>
          <w:lang w:val="ru"/>
        </w:rPr>
        <w:t>Doc.</w:t>
      </w:r>
      <w:r w:rsidR="00AB5C6D">
        <w:rPr>
          <w:lang w:val="en-US"/>
        </w:rPr>
        <w:t>o</w:t>
      </w:r>
      <w:r w:rsidRPr="00ED233E">
        <w:rPr>
          <w:lang w:val="ru"/>
        </w:rPr>
        <w:t>ne.</w:t>
      </w:r>
    </w:p>
    <w:p w14:paraId="3E69CE1F" w14:textId="659F35A6" w:rsidR="00ED233E" w:rsidRDefault="00ED233E" w:rsidP="00ED233E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 w:rsidR="00AB5C6D">
        <w:rPr>
          <w:lang w:val="ru"/>
        </w:rPr>
        <w:t>Doc.</w:t>
      </w:r>
      <w:r w:rsidR="00AB5C6D">
        <w:rPr>
          <w:lang w:val="en-US"/>
        </w:rPr>
        <w:t>o</w:t>
      </w:r>
      <w:r w:rsidRPr="00ED233E">
        <w:rPr>
          <w:lang w:val="ru"/>
        </w:rPr>
        <w:t>ne</w:t>
      </w:r>
      <w:r>
        <w:rPr>
          <w:lang w:val="ru"/>
        </w:rPr>
        <w:t>»:</w:t>
      </w:r>
    </w:p>
    <w:p w14:paraId="584A570F" w14:textId="395069A7" w:rsidR="00ED233E" w:rsidRDefault="00ED233E" w:rsidP="00A65E50">
      <w:pPr>
        <w:pStyle w:val="List1"/>
        <w:rPr>
          <w:lang w:val="ru"/>
        </w:rPr>
      </w:pPr>
      <w:r>
        <w:rPr>
          <w:lang w:val="ru"/>
        </w:rPr>
        <w:t>«Шаблон» - поля для редактирования основных параметров блока:</w:t>
      </w:r>
    </w:p>
    <w:p w14:paraId="4B027BB3" w14:textId="25238CAD" w:rsidR="00ED233E" w:rsidRDefault="00ED233E" w:rsidP="00AB5C6D">
      <w:pPr>
        <w:pStyle w:val="List2"/>
        <w:rPr>
          <w:lang w:val="ru"/>
        </w:rPr>
      </w:pPr>
      <w:r>
        <w:rPr>
          <w:lang w:val="ru"/>
        </w:rPr>
        <w:t>«Шаблон» - поле для выбора шаблона, по которому будет формироваться документ на основании ответов респондента. Для выбора начните ввод наименования шаблона – в списке останутся только шаблоны, удовлетворяющие условиям поиска;</w:t>
      </w:r>
    </w:p>
    <w:p w14:paraId="5FD8932D" w14:textId="2B1E98A6" w:rsidR="00ED233E" w:rsidRDefault="00ED233E" w:rsidP="00AB5C6D">
      <w:pPr>
        <w:pStyle w:val="List2"/>
        <w:rPr>
          <w:lang w:val="ru"/>
        </w:rPr>
      </w:pPr>
      <w:r>
        <w:rPr>
          <w:lang w:val="ru"/>
        </w:rPr>
        <w:t xml:space="preserve">«Сообщение» - </w:t>
      </w:r>
      <w:r w:rsidRPr="006737A4">
        <w:rPr>
          <w:lang w:val="ru"/>
        </w:rPr>
        <w:t>текст сообщения, которое будет опубликовано ботом перед публикацией документа</w:t>
      </w:r>
      <w:r>
        <w:rPr>
          <w:lang w:val="ru"/>
        </w:rPr>
        <w:t>;</w:t>
      </w:r>
    </w:p>
    <w:p w14:paraId="4FD2DAC4" w14:textId="76278B30" w:rsidR="00ED233E" w:rsidRPr="00ED233E" w:rsidRDefault="00ED233E" w:rsidP="00AB5C6D">
      <w:pPr>
        <w:pStyle w:val="List2"/>
        <w:rPr>
          <w:lang w:val="ru"/>
        </w:rPr>
      </w:pPr>
      <w:r>
        <w:rPr>
          <w:lang w:val="ru"/>
        </w:rPr>
        <w:t>«Переменная» - д</w:t>
      </w:r>
      <w:r w:rsidRPr="00ED233E">
        <w:rPr>
          <w:lang w:val="ru"/>
        </w:rPr>
        <w:t xml:space="preserve">ля использования </w:t>
      </w:r>
      <w:r>
        <w:rPr>
          <w:lang w:val="ru"/>
        </w:rPr>
        <w:t>сгенерированного файла</w:t>
      </w:r>
      <w:r w:rsidR="00AB5C6D">
        <w:rPr>
          <w:lang w:val="ru"/>
        </w:rPr>
        <w:t xml:space="preserve"> в последующих сообщениях бота</w:t>
      </w:r>
      <w:r w:rsidRPr="00ED233E">
        <w:rPr>
          <w:lang w:val="ru"/>
        </w:rPr>
        <w:t xml:space="preserve"> введите в поле «Переменная» значение переменной (</w:t>
      </w:r>
      <w:r>
        <w:rPr>
          <w:lang w:val="en-US"/>
        </w:rPr>
        <w:t>file</w:t>
      </w:r>
      <w:r w:rsidRPr="00ED233E">
        <w:rPr>
          <w:lang w:val="ru"/>
        </w:rPr>
        <w:t xml:space="preserve">, </w:t>
      </w:r>
      <w:r>
        <w:rPr>
          <w:lang w:val="en-US"/>
        </w:rPr>
        <w:t>document</w:t>
      </w:r>
      <w:r>
        <w:rPr>
          <w:lang w:val="ru"/>
        </w:rPr>
        <w:t xml:space="preserve"> и т.п.).</w:t>
      </w:r>
    </w:p>
    <w:p w14:paraId="5ACF2852" w14:textId="53D3BA46" w:rsidR="00ED233E" w:rsidRPr="00ED233E" w:rsidRDefault="00ED233E" w:rsidP="00A65E50">
      <w:pPr>
        <w:pStyle w:val="List1"/>
        <w:rPr>
          <w:lang w:val="ru"/>
        </w:rPr>
      </w:pPr>
      <w:r>
        <w:t>«Вопросы» - список вопросов из шаблона;</w:t>
      </w:r>
    </w:p>
    <w:p w14:paraId="5C5DF364" w14:textId="25580F0C" w:rsidR="00897CD6" w:rsidRPr="00081F19" w:rsidRDefault="00ED233E" w:rsidP="00A65E50">
      <w:pPr>
        <w:pStyle w:val="List1"/>
      </w:pPr>
      <w:r>
        <w:t>«Поля» - список полей из шаблона.</w:t>
      </w:r>
      <w:r w:rsidR="00897CD6">
        <w:t xml:space="preserve"> Доступно изменение порядка полей в списке при помощи </w:t>
      </w:r>
      <w:r w:rsidR="00897CD6" w:rsidRPr="00897CD6">
        <w:rPr>
          <w:lang w:val="en-US"/>
        </w:rPr>
        <w:t>Drag</w:t>
      </w:r>
      <w:r w:rsidR="00897CD6" w:rsidRPr="00081F19">
        <w:t>&amp;</w:t>
      </w:r>
      <w:r w:rsidR="00897CD6" w:rsidRPr="00897CD6">
        <w:rPr>
          <w:lang w:val="en-US"/>
        </w:rPr>
        <w:t>Drop</w:t>
      </w:r>
      <w:r w:rsidR="00897CD6" w:rsidRPr="00081F19">
        <w:t>.</w:t>
      </w:r>
      <w:r w:rsidR="00897CD6">
        <w:t xml:space="preserve"> </w:t>
      </w:r>
    </w:p>
    <w:p w14:paraId="3C727DB0" w14:textId="77777777" w:rsidR="00897CD6" w:rsidRDefault="00897CD6" w:rsidP="00897CD6">
      <w:pPr>
        <w:pStyle w:val="Body"/>
      </w:pPr>
      <w:r>
        <w:t>Пользователю доступно изменение настроек вопросов и полей. Для этого:</w:t>
      </w:r>
    </w:p>
    <w:p w14:paraId="7793041B" w14:textId="08C680AD" w:rsidR="00897CD6" w:rsidRPr="00794122" w:rsidRDefault="00897CD6" w:rsidP="0026180B">
      <w:pPr>
        <w:pStyle w:val="List2Num"/>
        <w:numPr>
          <w:ilvl w:val="0"/>
          <w:numId w:val="23"/>
        </w:numPr>
      </w:pPr>
      <w:r>
        <w:t xml:space="preserve"> </w:t>
      </w:r>
      <w:r w:rsidRPr="00794122">
        <w:t>В</w:t>
      </w:r>
      <w:r>
        <w:t xml:space="preserve">ыберите вопрос/поле </w:t>
      </w:r>
      <w:r w:rsidRPr="00794122">
        <w:t>на боковой панели.</w:t>
      </w:r>
    </w:p>
    <w:p w14:paraId="512E6FC3" w14:textId="1D3BBC9B" w:rsidR="00897CD6" w:rsidRDefault="00897CD6" w:rsidP="0026180B">
      <w:pPr>
        <w:pStyle w:val="List2Num"/>
        <w:numPr>
          <w:ilvl w:val="0"/>
          <w:numId w:val="23"/>
        </w:numPr>
      </w:pPr>
      <w:r>
        <w:t xml:space="preserve">Нажмите </w:t>
      </w:r>
      <w:r w:rsidR="00D6002F">
        <w:t>кнопку</w:t>
      </w:r>
      <w:r>
        <w:t xml:space="preserve"> </w:t>
      </w:r>
      <w:r>
        <w:rPr>
          <w:noProof/>
          <w:snapToGrid/>
        </w:rPr>
        <w:drawing>
          <wp:inline distT="0" distB="0" distL="0" distR="0" wp14:anchorId="6AD9961F" wp14:editId="591D4791">
            <wp:extent cx="133350" cy="247650"/>
            <wp:effectExtent l="19050" t="19050" r="19050" b="19050"/>
            <wp:docPr id="158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2A269910" w14:textId="2CF9B492" w:rsidR="00897CD6" w:rsidRDefault="00897CD6" w:rsidP="0026180B">
      <w:pPr>
        <w:pStyle w:val="List2Num"/>
        <w:numPr>
          <w:ilvl w:val="0"/>
          <w:numId w:val="23"/>
        </w:numPr>
      </w:pPr>
      <w:r>
        <w:lastRenderedPageBreak/>
        <w:t>Выберите пункт «</w:t>
      </w:r>
      <w:r w:rsidR="00CF6573">
        <w:t>Настройки</w:t>
      </w:r>
      <w:r>
        <w:t>».</w:t>
      </w:r>
    </w:p>
    <w:p w14:paraId="52926B74" w14:textId="1675844B" w:rsidR="00897CD6" w:rsidRDefault="00897CD6" w:rsidP="0026180B">
      <w:pPr>
        <w:pStyle w:val="List2Num"/>
        <w:numPr>
          <w:ilvl w:val="0"/>
          <w:numId w:val="23"/>
        </w:numPr>
      </w:pPr>
      <w:r>
        <w:t>Отобразится окно редактирования настроек вопроса/поля. Пользователю доступно изменение сообщения и добавление переменной</w:t>
      </w:r>
      <w:r w:rsidR="00CF6573">
        <w:t xml:space="preserve"> (</w:t>
      </w:r>
      <w:r w:rsidR="00CF6573">
        <w:fldChar w:fldCharType="begin"/>
      </w:r>
      <w:r w:rsidR="00CF6573">
        <w:instrText xml:space="preserve"> REF _Ref36907709 \h </w:instrText>
      </w:r>
      <w:r w:rsidR="00CF6573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28</w:t>
      </w:r>
      <w:r w:rsidR="00CF6573">
        <w:fldChar w:fldCharType="end"/>
      </w:r>
      <w:r w:rsidR="00CF6573">
        <w:t>)</w:t>
      </w:r>
      <w:r>
        <w:t>.</w:t>
      </w:r>
    </w:p>
    <w:p w14:paraId="335A009E" w14:textId="77777777" w:rsidR="00897CD6" w:rsidRDefault="00897CD6" w:rsidP="00897CD6">
      <w:pPr>
        <w:pStyle w:val="Body"/>
      </w:pPr>
    </w:p>
    <w:p w14:paraId="56E7A66B" w14:textId="3CCF9C80" w:rsidR="00CF6573" w:rsidRDefault="00CF6573" w:rsidP="00CF6573">
      <w:pPr>
        <w:pStyle w:val="aff6"/>
        <w:rPr>
          <w:lang w:val="ru"/>
        </w:rPr>
      </w:pPr>
      <w:r>
        <w:drawing>
          <wp:inline distT="0" distB="0" distL="0" distR="0" wp14:anchorId="03B3A342" wp14:editId="723836E0">
            <wp:extent cx="3047619" cy="1847619"/>
            <wp:effectExtent l="19050" t="19050" r="19685" b="19685"/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4_15384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8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83E29" w14:textId="2A4E8C72" w:rsidR="00CF6573" w:rsidRPr="006737A4" w:rsidRDefault="00CF6573" w:rsidP="00CF6573">
      <w:pPr>
        <w:pStyle w:val="PictureName"/>
        <w:rPr>
          <w:lang w:val="ru"/>
        </w:rPr>
      </w:pPr>
      <w:bookmarkStart w:id="104" w:name="_Ref36907709"/>
      <w:bookmarkStart w:id="105" w:name="_Toc53068706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28</w:t>
      </w:r>
      <w:r>
        <w:fldChar w:fldCharType="end"/>
      </w:r>
      <w:bookmarkEnd w:id="104"/>
      <w:r w:rsidRPr="00374A6C">
        <w:t xml:space="preserve">. </w:t>
      </w:r>
      <w:r>
        <w:t>Окно редактирования настроек вопроса/поля</w:t>
      </w:r>
      <w:bookmarkEnd w:id="105"/>
    </w:p>
    <w:p w14:paraId="7BD78704" w14:textId="1E46A3A0" w:rsidR="00897CD6" w:rsidRDefault="00897CD6" w:rsidP="0026180B">
      <w:pPr>
        <w:pStyle w:val="List2Num"/>
        <w:numPr>
          <w:ilvl w:val="0"/>
          <w:numId w:val="23"/>
        </w:numPr>
      </w:pPr>
      <w:r>
        <w:t xml:space="preserve">Нажмите </w:t>
      </w:r>
      <w:r w:rsidR="00D6002F">
        <w:t>кнопку</w:t>
      </w:r>
      <w:r>
        <w:t xml:space="preserve"> «Сохранить» для сохранения изменений.</w:t>
      </w:r>
    </w:p>
    <w:p w14:paraId="1C98CA3E" w14:textId="16898900" w:rsidR="00897CD6" w:rsidRDefault="00CF6573" w:rsidP="00897CD6">
      <w:pPr>
        <w:pStyle w:val="Body"/>
      </w:pPr>
      <w:r>
        <w:t>В результате параметры вопроса/поля будут изменены.</w:t>
      </w:r>
    </w:p>
    <w:p w14:paraId="355987FD" w14:textId="6F7392BA" w:rsidR="00CF6573" w:rsidRDefault="00CF6573" w:rsidP="00897CD6">
      <w:pPr>
        <w:pStyle w:val="Body"/>
      </w:pPr>
      <w:r>
        <w:t>Пользователь может отключить вопрос/поле, чтобы бот не публиковал его в диалоге (например, если ответ на данный вопрос был получен ранее). Для этого:</w:t>
      </w:r>
    </w:p>
    <w:p w14:paraId="409D1ED8" w14:textId="77777777" w:rsidR="00CF6573" w:rsidRPr="00CF6573" w:rsidRDefault="00CF6573" w:rsidP="0026180B">
      <w:pPr>
        <w:pStyle w:val="List2Num"/>
        <w:numPr>
          <w:ilvl w:val="0"/>
          <w:numId w:val="24"/>
        </w:numPr>
      </w:pPr>
      <w:r w:rsidRPr="00CF6573">
        <w:t>В</w:t>
      </w:r>
      <w:r>
        <w:t xml:space="preserve">ыберите вопрос/поле </w:t>
      </w:r>
      <w:r w:rsidRPr="00CF6573">
        <w:t>на боковой панели.</w:t>
      </w:r>
    </w:p>
    <w:p w14:paraId="66B518E9" w14:textId="737E67C4" w:rsidR="00CF6573" w:rsidRDefault="00CF6573" w:rsidP="0026180B">
      <w:pPr>
        <w:pStyle w:val="List2Num"/>
        <w:numPr>
          <w:ilvl w:val="0"/>
          <w:numId w:val="23"/>
        </w:numPr>
      </w:pPr>
      <w:r>
        <w:t xml:space="preserve">Нажмите </w:t>
      </w:r>
      <w:r w:rsidR="00D6002F">
        <w:t>кнопку</w:t>
      </w:r>
      <w:r>
        <w:t xml:space="preserve"> </w:t>
      </w:r>
      <w:r>
        <w:rPr>
          <w:noProof/>
          <w:snapToGrid/>
        </w:rPr>
        <w:drawing>
          <wp:inline distT="0" distB="0" distL="0" distR="0" wp14:anchorId="190AFC8C" wp14:editId="558743A0">
            <wp:extent cx="133350" cy="247650"/>
            <wp:effectExtent l="19050" t="19050" r="19050" b="19050"/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4C8997AF" w14:textId="5DA691D9" w:rsidR="00CF6573" w:rsidRDefault="00CF6573" w:rsidP="0026180B">
      <w:pPr>
        <w:pStyle w:val="List2Num"/>
        <w:numPr>
          <w:ilvl w:val="0"/>
          <w:numId w:val="23"/>
        </w:numPr>
      </w:pPr>
      <w:r>
        <w:t>Выберите пункт «Отключить».</w:t>
      </w:r>
    </w:p>
    <w:p w14:paraId="6B589347" w14:textId="1CC85130" w:rsidR="00CF6573" w:rsidRPr="00081F19" w:rsidRDefault="00CF6573" w:rsidP="00CF6573">
      <w:pPr>
        <w:pStyle w:val="Body"/>
      </w:pPr>
      <w:r>
        <w:t xml:space="preserve">В результате вопрос будет пропускаться ботом в диалоге, </w:t>
      </w:r>
      <w:r w:rsidRPr="00081F19">
        <w:t xml:space="preserve">ответ для него берется из значений по умолчанию (как было настроено в шаблоне </w:t>
      </w:r>
      <w:r w:rsidRPr="00081F19">
        <w:rPr>
          <w:lang w:val="en-US"/>
        </w:rPr>
        <w:t>Doc</w:t>
      </w:r>
      <w:r w:rsidRPr="00081F19">
        <w:t>.</w:t>
      </w:r>
      <w:r w:rsidR="00AB5C6D">
        <w:rPr>
          <w:lang w:val="en-US"/>
        </w:rPr>
        <w:t>o</w:t>
      </w:r>
      <w:r w:rsidRPr="00081F19">
        <w:rPr>
          <w:lang w:val="en-US"/>
        </w:rPr>
        <w:t>ne</w:t>
      </w:r>
      <w:r w:rsidRPr="00081F19">
        <w:t>).</w:t>
      </w:r>
    </w:p>
    <w:p w14:paraId="558CE3C6" w14:textId="11BF4FAD" w:rsidR="00CF6573" w:rsidRDefault="00CF6573" w:rsidP="00CF6573">
      <w:pPr>
        <w:pStyle w:val="Body"/>
      </w:pPr>
      <w:r>
        <w:t>На боковой панели вопрос отображается полупрозрачным шрифтом (</w:t>
      </w:r>
      <w:r>
        <w:fldChar w:fldCharType="begin"/>
      </w:r>
      <w:r>
        <w:instrText xml:space="preserve"> REF _Ref36907677 \h </w:instrText>
      </w:r>
      <w: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29</w:t>
      </w:r>
      <w:r>
        <w:fldChar w:fldCharType="end"/>
      </w:r>
      <w:r>
        <w:t>).</w:t>
      </w:r>
    </w:p>
    <w:p w14:paraId="22417058" w14:textId="0A4CB074" w:rsidR="00CF6573" w:rsidRDefault="00CF6573" w:rsidP="00CF6573">
      <w:pPr>
        <w:pStyle w:val="aff6"/>
        <w:rPr>
          <w:lang w:val="ru"/>
        </w:rPr>
      </w:pPr>
      <w:r>
        <w:lastRenderedPageBreak/>
        <w:drawing>
          <wp:inline distT="0" distB="0" distL="0" distR="0" wp14:anchorId="3B1A11FB" wp14:editId="49E04FD7">
            <wp:extent cx="2914286" cy="3323810"/>
            <wp:effectExtent l="19050" t="19050" r="19685" b="10160"/>
            <wp:docPr id="1592" name="Рисунок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4_15464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323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F971E" w14:textId="4018AB4A" w:rsidR="00CF6573" w:rsidRPr="006737A4" w:rsidRDefault="00CF6573" w:rsidP="00CF6573">
      <w:pPr>
        <w:pStyle w:val="PictureName"/>
        <w:rPr>
          <w:lang w:val="ru"/>
        </w:rPr>
      </w:pPr>
      <w:bookmarkStart w:id="106" w:name="_Ref36907677"/>
      <w:bookmarkStart w:id="107" w:name="_Toc53068707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29</w:t>
      </w:r>
      <w:r>
        <w:fldChar w:fldCharType="end"/>
      </w:r>
      <w:bookmarkEnd w:id="106"/>
      <w:r w:rsidRPr="00374A6C">
        <w:t xml:space="preserve">. </w:t>
      </w:r>
      <w:r>
        <w:t>Отключение вопроса/поля</w:t>
      </w:r>
      <w:bookmarkEnd w:id="107"/>
    </w:p>
    <w:p w14:paraId="3FD0D28C" w14:textId="1DD63EAB" w:rsidR="00CF6573" w:rsidRPr="00CF6573" w:rsidRDefault="00CF6573" w:rsidP="00897CD6">
      <w:pPr>
        <w:pStyle w:val="Body"/>
        <w:rPr>
          <w:lang w:val="ru"/>
        </w:rPr>
      </w:pPr>
      <w:r>
        <w:rPr>
          <w:lang w:val="ru"/>
        </w:rPr>
        <w:t xml:space="preserve">Для включения вопроса нажмите </w:t>
      </w:r>
      <w:r w:rsidR="00D6002F">
        <w:rPr>
          <w:lang w:val="ru"/>
        </w:rPr>
        <w:t>кнопку</w:t>
      </w:r>
      <w:r>
        <w:rPr>
          <w:lang w:val="ru"/>
        </w:rPr>
        <w:t xml:space="preserve"> </w:t>
      </w:r>
      <w:r>
        <w:rPr>
          <w:noProof/>
        </w:rPr>
        <w:drawing>
          <wp:inline distT="0" distB="0" distL="0" distR="0" wp14:anchorId="22686B44" wp14:editId="47779F16">
            <wp:extent cx="133350" cy="247650"/>
            <wp:effectExtent l="19050" t="19050" r="19050" b="19050"/>
            <wp:docPr id="159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 xml:space="preserve"> и выберите пункт «Включить».</w:t>
      </w:r>
    </w:p>
    <w:p w14:paraId="41BD188C" w14:textId="0060BC9A" w:rsidR="00CF6573" w:rsidRPr="00081F19" w:rsidRDefault="00ED233E" w:rsidP="00CF6573">
      <w:pPr>
        <w:pStyle w:val="Body"/>
      </w:pPr>
      <w:r>
        <w:t>Бот последовательно публикует сообщения, текст которых соответствует названию вопросов и полей, в порядке (сверху вниз), котором они распо</w:t>
      </w:r>
      <w:r w:rsidR="00AB5C6D">
        <w:t>ложены в шаблоне в системе Doc.</w:t>
      </w:r>
      <w:r w:rsidR="00AB5C6D">
        <w:rPr>
          <w:lang w:val="en-US"/>
        </w:rPr>
        <w:t>o</w:t>
      </w:r>
      <w:r>
        <w:t>ne.</w:t>
      </w:r>
      <w:r w:rsidR="00CF6573">
        <w:t xml:space="preserve"> </w:t>
      </w:r>
      <w:r w:rsidR="00CF6573" w:rsidRPr="00081F19">
        <w:t>Сначала бот публикует сообщения</w:t>
      </w:r>
      <w:r w:rsidR="00CF6573">
        <w:t>,</w:t>
      </w:r>
      <w:r w:rsidR="00CF6573" w:rsidRPr="00081F19">
        <w:t xml:space="preserve"> связанные с вопросами, и только потом сообщения</w:t>
      </w:r>
      <w:r w:rsidR="00CF6573">
        <w:t>,</w:t>
      </w:r>
      <w:r w:rsidR="00CF6573" w:rsidRPr="00081F19">
        <w:t xml:space="preserve"> связанные с полями.</w:t>
      </w:r>
      <w:r w:rsidR="00CF6573">
        <w:t xml:space="preserve"> </w:t>
      </w:r>
      <w:r w:rsidR="00CF6573" w:rsidRPr="00081F19">
        <w:t>При этом бот не публикует сообщения</w:t>
      </w:r>
      <w:r w:rsidR="00CF6573">
        <w:t>,</w:t>
      </w:r>
      <w:r w:rsidR="00CF6573" w:rsidRPr="00081F19">
        <w:t xml:space="preserve"> связанные с вопросами и полями, которые не войдут в финальный документ.</w:t>
      </w:r>
    </w:p>
    <w:p w14:paraId="0917FD6E" w14:textId="77777777" w:rsidR="00D028A9" w:rsidRDefault="006737A4" w:rsidP="00ED233E">
      <w:pPr>
        <w:pStyle w:val="Body"/>
        <w:rPr>
          <w:lang w:val="ru"/>
        </w:rPr>
      </w:pPr>
      <w:r w:rsidRPr="006737A4">
        <w:rPr>
          <w:lang w:val="ru"/>
        </w:rPr>
        <w:t>После получения ответов на все сообщения бот опубликует документ для скачивания.</w:t>
      </w:r>
    </w:p>
    <w:p w14:paraId="41595D0E" w14:textId="77777777" w:rsidR="00ED233E" w:rsidRPr="00ED233E" w:rsidRDefault="00ED233E" w:rsidP="00ED233E">
      <w:pPr>
        <w:pStyle w:val="Body"/>
        <w:rPr>
          <w:lang w:val="ru"/>
        </w:rPr>
      </w:pPr>
      <w:r w:rsidRPr="00ED233E">
        <w:rPr>
          <w:lang w:val="ru"/>
        </w:rPr>
        <w:t>Блок пропускается и не публикует сообщения, если:</w:t>
      </w:r>
    </w:p>
    <w:p w14:paraId="52159383" w14:textId="279460C9" w:rsidR="00ED233E" w:rsidRPr="00ED233E" w:rsidRDefault="00ED233E" w:rsidP="00A65E50">
      <w:pPr>
        <w:pStyle w:val="List1"/>
        <w:rPr>
          <w:lang w:val="ru"/>
        </w:rPr>
      </w:pPr>
      <w:r w:rsidRPr="00ED233E">
        <w:rPr>
          <w:lang w:val="ru"/>
        </w:rPr>
        <w:t>отключено приложение, на основе которого был создан блок</w:t>
      </w:r>
      <w:r w:rsidRPr="00ED233E">
        <w:t>;</w:t>
      </w:r>
    </w:p>
    <w:p w14:paraId="20C8EB6C" w14:textId="0251B99E" w:rsidR="00ED233E" w:rsidRPr="00ED233E" w:rsidRDefault="00ED233E" w:rsidP="00A65E50">
      <w:pPr>
        <w:pStyle w:val="List1"/>
        <w:rPr>
          <w:lang w:val="ru"/>
        </w:rPr>
      </w:pPr>
      <w:r w:rsidRPr="00ED233E">
        <w:rPr>
          <w:lang w:val="ru"/>
        </w:rPr>
        <w:t>удален шаблон</w:t>
      </w:r>
      <w:r>
        <w:rPr>
          <w:lang w:val="en-US"/>
        </w:rPr>
        <w:t>;</w:t>
      </w:r>
    </w:p>
    <w:p w14:paraId="723759B3" w14:textId="396A50B4" w:rsidR="00ED233E" w:rsidRPr="00ED233E" w:rsidRDefault="00ED233E" w:rsidP="00A65E50">
      <w:pPr>
        <w:pStyle w:val="List1"/>
        <w:rPr>
          <w:lang w:val="ru"/>
        </w:rPr>
      </w:pPr>
      <w:r w:rsidRPr="00ED233E">
        <w:rPr>
          <w:lang w:val="ru"/>
        </w:rPr>
        <w:t xml:space="preserve">заблокирован пользователь </w:t>
      </w:r>
      <w:r>
        <w:t>в системе</w:t>
      </w:r>
      <w:r w:rsidRPr="00ED233E">
        <w:rPr>
          <w:lang w:val="ru"/>
        </w:rPr>
        <w:t xml:space="preserve"> Doc.One</w:t>
      </w:r>
      <w:r w:rsidRPr="00ED233E">
        <w:t>.</w:t>
      </w:r>
    </w:p>
    <w:p w14:paraId="263148C2" w14:textId="3EA6E1BB" w:rsidR="00D028A9" w:rsidRDefault="006737A4" w:rsidP="00D028A9">
      <w:pPr>
        <w:pStyle w:val="Body"/>
        <w:rPr>
          <w:lang w:val="en-US"/>
        </w:rPr>
      </w:pPr>
      <w:r w:rsidRPr="006737A4">
        <w:rPr>
          <w:lang w:val="ru"/>
        </w:rPr>
        <w:t>Если поле для ввода данных в шаблоне Doc.one является обязательным для заполнения, бот публикует сообщение в диалоге до тех пор, пока не получит непустой ответ. Непустым ответом является зна</w:t>
      </w:r>
      <w:r w:rsidR="00D028A9">
        <w:rPr>
          <w:lang w:val="ru"/>
        </w:rPr>
        <w:t>чение, содержащее любой символ.</w:t>
      </w:r>
    </w:p>
    <w:p w14:paraId="038F7220" w14:textId="77777777" w:rsidR="006737A4" w:rsidRPr="006737A4" w:rsidRDefault="006737A4" w:rsidP="00D028A9">
      <w:pPr>
        <w:pStyle w:val="Header3"/>
        <w:rPr>
          <w:lang w:val="ru"/>
        </w:rPr>
      </w:pPr>
      <w:bookmarkStart w:id="108" w:name="_kogkt4xefqfz" w:colFirst="0" w:colLast="0"/>
      <w:bookmarkStart w:id="109" w:name="_Toc53068630"/>
      <w:bookmarkEnd w:id="108"/>
      <w:r w:rsidRPr="006737A4">
        <w:rPr>
          <w:lang w:val="ru"/>
        </w:rPr>
        <w:t>Добавление и редактирование блока «Событие»</w:t>
      </w:r>
      <w:bookmarkEnd w:id="109"/>
    </w:p>
    <w:p w14:paraId="3119F833" w14:textId="77777777" w:rsidR="006737A4" w:rsidRDefault="006737A4" w:rsidP="006737A4">
      <w:pPr>
        <w:pStyle w:val="Body"/>
        <w:rPr>
          <w:lang w:val="ru"/>
        </w:rPr>
      </w:pPr>
      <w:r w:rsidRPr="006737A4">
        <w:rPr>
          <w:lang w:val="ru"/>
        </w:rPr>
        <w:t xml:space="preserve">Блок «Событие» позволяет </w:t>
      </w:r>
      <w:r w:rsidR="00942501">
        <w:t>респондентам</w:t>
      </w:r>
      <w:r w:rsidRPr="006737A4">
        <w:rPr>
          <w:lang w:val="ru"/>
        </w:rPr>
        <w:t xml:space="preserve"> записаться на прием через бота. </w:t>
      </w:r>
      <w:r w:rsidR="00942501">
        <w:rPr>
          <w:lang w:val="ru"/>
        </w:rPr>
        <w:t>Дата и время выбираются респондентом и заносятся в календарь через сервисы</w:t>
      </w:r>
      <w:r w:rsidRPr="006737A4">
        <w:rPr>
          <w:lang w:val="ru"/>
        </w:rPr>
        <w:t xml:space="preserve"> Google Календарь и Microsoft Outlook 365.</w:t>
      </w:r>
    </w:p>
    <w:p w14:paraId="4C537B10" w14:textId="77777777" w:rsidR="00942501" w:rsidRDefault="00942501" w:rsidP="006737A4">
      <w:pPr>
        <w:pStyle w:val="Body"/>
        <w:rPr>
          <w:lang w:val="ru"/>
        </w:rPr>
      </w:pPr>
      <w:r>
        <w:rPr>
          <w:lang w:val="ru"/>
        </w:rPr>
        <w:lastRenderedPageBreak/>
        <w:t>Блок «Событие» может быть добавлен:</w:t>
      </w:r>
    </w:p>
    <w:p w14:paraId="39A500EF" w14:textId="77777777" w:rsidR="008A7935" w:rsidRDefault="00942501" w:rsidP="00A65E50">
      <w:pPr>
        <w:pStyle w:val="List1"/>
      </w:pPr>
      <w:r w:rsidRPr="00942501">
        <w:rPr>
          <w:lang w:val="ru"/>
        </w:rPr>
        <w:t>после</w:t>
      </w:r>
      <w:r w:rsidRPr="00942501">
        <w:t xml:space="preserve"> </w:t>
      </w:r>
      <w:r w:rsidRPr="00942501">
        <w:rPr>
          <w:lang w:val="ru"/>
        </w:rPr>
        <w:t>блока</w:t>
      </w:r>
      <w:r w:rsidRPr="00942501">
        <w:t xml:space="preserve"> «</w:t>
      </w:r>
      <w:r>
        <w:t>Ответ</w:t>
      </w:r>
      <w:r w:rsidRPr="00942501">
        <w:t>», «</w:t>
      </w:r>
      <w:r>
        <w:t>Сбор</w:t>
      </w:r>
      <w:r w:rsidRPr="00942501">
        <w:t xml:space="preserve"> </w:t>
      </w:r>
      <w:r>
        <w:t>данных</w:t>
      </w:r>
      <w:r w:rsidRPr="00942501">
        <w:t xml:space="preserve">», </w:t>
      </w:r>
      <w:r>
        <w:t>«Сообщение», «</w:t>
      </w:r>
      <w:r w:rsidRPr="00942501">
        <w:rPr>
          <w:lang w:val="en-US"/>
        </w:rPr>
        <w:t>Doc</w:t>
      </w:r>
      <w:r w:rsidRPr="00942501">
        <w:t>.</w:t>
      </w:r>
      <w:r w:rsidRPr="00942501">
        <w:rPr>
          <w:lang w:val="en-US"/>
        </w:rPr>
        <w:t>one</w:t>
      </w:r>
      <w:r w:rsidR="008A7935">
        <w:t>»</w:t>
      </w:r>
      <w:r w:rsidRPr="00942501">
        <w:t xml:space="preserve">, </w:t>
      </w:r>
      <w:r w:rsidR="008A7935">
        <w:t>«Событие», «Оплата»</w:t>
      </w:r>
      <w:r w:rsidRPr="00942501">
        <w:t>;</w:t>
      </w:r>
    </w:p>
    <w:p w14:paraId="0A21AECA" w14:textId="77777777" w:rsidR="00942501" w:rsidRDefault="00942501" w:rsidP="00A65E50">
      <w:pPr>
        <w:pStyle w:val="List1"/>
      </w:pPr>
      <w:r w:rsidRPr="008A7935">
        <w:rPr>
          <w:lang w:val="ru"/>
        </w:rPr>
        <w:t>перед</w:t>
      </w:r>
      <w:r w:rsidRPr="008A7935">
        <w:t xml:space="preserve"> </w:t>
      </w:r>
      <w:r w:rsidRPr="008A7935">
        <w:rPr>
          <w:lang w:val="ru"/>
        </w:rPr>
        <w:t>блоком</w:t>
      </w:r>
      <w:r w:rsidRPr="008A7935">
        <w:t xml:space="preserve"> </w:t>
      </w:r>
      <w:r w:rsidR="008A7935" w:rsidRPr="008A7935">
        <w:t>«</w:t>
      </w:r>
      <w:r w:rsidR="008A7935">
        <w:t>Сообщение</w:t>
      </w:r>
      <w:r w:rsidR="008A7935" w:rsidRPr="008A7935">
        <w:t>», «</w:t>
      </w:r>
      <w:r w:rsidR="008A7935">
        <w:t>Выбор</w:t>
      </w:r>
      <w:r w:rsidR="008A7935" w:rsidRPr="008A7935">
        <w:t xml:space="preserve"> </w:t>
      </w:r>
      <w:r w:rsidR="008A7935">
        <w:t>ответа</w:t>
      </w:r>
      <w:r w:rsidR="008A7935" w:rsidRPr="008A7935">
        <w:t>», «</w:t>
      </w:r>
      <w:r w:rsidR="008A7935">
        <w:t>Переход», «Сбор данных», «</w:t>
      </w:r>
      <w:r w:rsidR="008A7935" w:rsidRPr="00942501">
        <w:rPr>
          <w:lang w:val="en-US"/>
        </w:rPr>
        <w:t>Doc</w:t>
      </w:r>
      <w:r w:rsidR="008A7935" w:rsidRPr="00942501">
        <w:t>.</w:t>
      </w:r>
      <w:r w:rsidR="008A7935" w:rsidRPr="00942501">
        <w:rPr>
          <w:lang w:val="en-US"/>
        </w:rPr>
        <w:t>one</w:t>
      </w:r>
      <w:r w:rsidR="008A7935">
        <w:t>»</w:t>
      </w:r>
      <w:r w:rsidR="008A7935" w:rsidRPr="00942501">
        <w:t>,</w:t>
      </w:r>
      <w:r w:rsidR="008A7935">
        <w:t xml:space="preserve"> «Событие», «Оплата»</w:t>
      </w:r>
      <w:r w:rsidRPr="008A7935">
        <w:t>.</w:t>
      </w:r>
    </w:p>
    <w:p w14:paraId="493B2651" w14:textId="77777777" w:rsidR="008A7935" w:rsidRDefault="008A7935" w:rsidP="008A7935">
      <w:pPr>
        <w:pStyle w:val="aff6"/>
        <w:rPr>
          <w:lang w:val="en-US"/>
        </w:rPr>
      </w:pPr>
      <w:r>
        <w:drawing>
          <wp:inline distT="0" distB="0" distL="0" distR="0" wp14:anchorId="3A5970F0" wp14:editId="144E70D8">
            <wp:extent cx="5939790" cy="3552825"/>
            <wp:effectExtent l="19050" t="19050" r="2286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5_1210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9CE55" w14:textId="77777777" w:rsidR="008A7935" w:rsidRPr="006737A4" w:rsidRDefault="008A7935" w:rsidP="007C0E87">
      <w:pPr>
        <w:pStyle w:val="PictureName"/>
        <w:rPr>
          <w:lang w:val="ru"/>
        </w:rPr>
      </w:pPr>
      <w:bookmarkStart w:id="110" w:name="_Toc53068708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30</w:t>
      </w:r>
      <w:r>
        <w:fldChar w:fldCharType="end"/>
      </w:r>
      <w:r w:rsidRPr="00374A6C">
        <w:t xml:space="preserve">. </w:t>
      </w:r>
      <w:r>
        <w:t>Блок типа «Событие»</w:t>
      </w:r>
      <w:bookmarkEnd w:id="110"/>
    </w:p>
    <w:p w14:paraId="2DAD9C13" w14:textId="77777777" w:rsidR="008A7935" w:rsidRPr="008A7935" w:rsidRDefault="008A7935" w:rsidP="008A7935">
      <w:pPr>
        <w:pStyle w:val="Body"/>
      </w:pPr>
      <w:r>
        <w:t>Для того чтобы предоставить респонденту возможность выбора даты и времени встречи в календаре, выполните последовательность действий:</w:t>
      </w:r>
    </w:p>
    <w:p w14:paraId="78494EDA" w14:textId="77777777" w:rsidR="006737A4" w:rsidRPr="008A7935" w:rsidRDefault="008A7935" w:rsidP="0026180B">
      <w:pPr>
        <w:pStyle w:val="List2Num"/>
        <w:numPr>
          <w:ilvl w:val="0"/>
          <w:numId w:val="47"/>
        </w:numPr>
      </w:pPr>
      <w:r w:rsidRPr="008A7935">
        <w:t>Добавьте</w:t>
      </w:r>
      <w:r w:rsidR="006737A4" w:rsidRPr="008A7935">
        <w:t xml:space="preserve"> блок «Событие» на схему бота</w:t>
      </w:r>
      <w:r w:rsidRPr="0026180B">
        <w:rPr>
          <w:b/>
        </w:rPr>
        <w:t>.</w:t>
      </w:r>
      <w:r>
        <w:t xml:space="preserve"> </w:t>
      </w:r>
      <w:r w:rsidR="006737A4" w:rsidRPr="008A7935">
        <w:t>Справа от схемы бота откроется боковая панель «Настройки».</w:t>
      </w:r>
    </w:p>
    <w:p w14:paraId="2F630C1D" w14:textId="77777777" w:rsidR="006737A4" w:rsidRPr="006737A4" w:rsidRDefault="008A7935" w:rsidP="0026180B">
      <w:pPr>
        <w:pStyle w:val="List2Num"/>
      </w:pPr>
      <w:r>
        <w:t>В поле «Подключить К</w:t>
      </w:r>
      <w:r w:rsidR="006737A4" w:rsidRPr="006737A4">
        <w:t>алендарь» выберите из выпадающего списка сервис для подключения: Google Календарь или Microsoft Outlook 365.</w:t>
      </w:r>
      <w:r w:rsidR="00DB2BA4">
        <w:t xml:space="preserve"> </w:t>
      </w:r>
      <w:r w:rsidR="00DB2BA4" w:rsidRPr="00DB2BA4">
        <w:t>Авторизация в сервисах требуется для каждого блока, даже если ранее она была выполнена.</w:t>
      </w:r>
    </w:p>
    <w:p w14:paraId="05D48563" w14:textId="77777777" w:rsidR="006737A4" w:rsidRPr="006737A4" w:rsidRDefault="008A7935" w:rsidP="0026180B">
      <w:pPr>
        <w:pStyle w:val="List2Num"/>
      </w:pPr>
      <w:r>
        <w:t xml:space="preserve">Укажите данные вашего аккаунта </w:t>
      </w:r>
      <w:r w:rsidR="006737A4" w:rsidRPr="006737A4">
        <w:t>Google или Microsoft Outlook 365.</w:t>
      </w:r>
      <w:r>
        <w:t xml:space="preserve"> На боковой панели отобразятся параметры настройки календаря.</w:t>
      </w:r>
    </w:p>
    <w:p w14:paraId="450DDA11" w14:textId="77777777" w:rsidR="00482EFB" w:rsidRDefault="00482EFB" w:rsidP="0026180B">
      <w:pPr>
        <w:pStyle w:val="List2Num"/>
      </w:pPr>
      <w:r>
        <w:t xml:space="preserve">Выберите продолжительность встречи в </w:t>
      </w:r>
      <w:r w:rsidR="006737A4" w:rsidRPr="006737A4">
        <w:t>поле «Продолжительность»</w:t>
      </w:r>
      <w:r>
        <w:t xml:space="preserve"> (по умолчанию – 15 минут</w:t>
      </w:r>
      <w:r w:rsidR="006737A4" w:rsidRPr="006737A4">
        <w:t>)</w:t>
      </w:r>
      <w:r>
        <w:t>.</w:t>
      </w:r>
    </w:p>
    <w:p w14:paraId="3F73935F" w14:textId="77777777" w:rsidR="006737A4" w:rsidRPr="006737A4" w:rsidRDefault="006737A4" w:rsidP="0026180B">
      <w:pPr>
        <w:pStyle w:val="List2Num"/>
      </w:pPr>
      <w:r w:rsidRPr="006737A4">
        <w:t xml:space="preserve"> </w:t>
      </w:r>
      <w:r w:rsidR="00482EFB">
        <w:t>Выберите</w:t>
      </w:r>
      <w:r w:rsidRPr="006737A4">
        <w:t xml:space="preserve"> часовой пояс</w:t>
      </w:r>
      <w:r w:rsidR="00482EFB">
        <w:t xml:space="preserve"> в поле «Часовой пояс»</w:t>
      </w:r>
      <w:r w:rsidRPr="006737A4">
        <w:t>.</w:t>
      </w:r>
    </w:p>
    <w:p w14:paraId="4FE96B24" w14:textId="77777777" w:rsidR="006737A4" w:rsidRPr="006737A4" w:rsidRDefault="006737A4" w:rsidP="0026180B">
      <w:pPr>
        <w:pStyle w:val="List2Num"/>
      </w:pPr>
      <w:r w:rsidRPr="006737A4">
        <w:t>В блоке «Доступность» укажите дни недели, которые бо</w:t>
      </w:r>
      <w:r w:rsidR="00482EFB">
        <w:t>т может предложить для встречи, в поле «Дни недели»</w:t>
      </w:r>
      <w:r w:rsidRPr="006737A4">
        <w:t>. При выборе всех дней с понедельника по пятницу в поле «Дни недели» отображается значение «Рабочие дни». При выборе всех 7 дней недели в поле «Дни недели» отображается значение «Вся неделя».</w:t>
      </w:r>
    </w:p>
    <w:p w14:paraId="48C036CB" w14:textId="77777777" w:rsidR="00D028A9" w:rsidRPr="00D028A9" w:rsidRDefault="006737A4" w:rsidP="0026180B">
      <w:pPr>
        <w:pStyle w:val="List2Num"/>
      </w:pPr>
      <w:r w:rsidRPr="006737A4">
        <w:lastRenderedPageBreak/>
        <w:t>В пол</w:t>
      </w:r>
      <w:r w:rsidR="00482EFB">
        <w:t>ях</w:t>
      </w:r>
      <w:r w:rsidRPr="006737A4">
        <w:t xml:space="preserve"> «С»</w:t>
      </w:r>
      <w:r w:rsidR="00482EFB">
        <w:t xml:space="preserve"> и </w:t>
      </w:r>
      <w:r w:rsidR="00482EFB" w:rsidRPr="006737A4">
        <w:t xml:space="preserve">«До» </w:t>
      </w:r>
      <w:r w:rsidRPr="006737A4">
        <w:t xml:space="preserve">блока «Доступность» отметьте начало </w:t>
      </w:r>
      <w:r w:rsidR="00482EFB">
        <w:t xml:space="preserve">и конец </w:t>
      </w:r>
      <w:r w:rsidRPr="006737A4">
        <w:t xml:space="preserve">временного периода, в котором бот может предложить </w:t>
      </w:r>
      <w:r w:rsidR="00D028A9">
        <w:t>свободные интервалы для встреч</w:t>
      </w:r>
      <w:r w:rsidR="00D028A9" w:rsidRPr="00D028A9">
        <w:t>.</w:t>
      </w:r>
    </w:p>
    <w:p w14:paraId="1102E71C" w14:textId="77777777" w:rsidR="006737A4" w:rsidRDefault="006737A4" w:rsidP="00482EFB">
      <w:pPr>
        <w:pStyle w:val="Body"/>
      </w:pPr>
      <w:r w:rsidRPr="00482EFB">
        <w:t>После публикации бота в списке времени и дат, которые предлагаются респонденту ботом, отображаются доступные дата и время с учетом параметра «Продолжительность» (продолжительност</w:t>
      </w:r>
      <w:r w:rsidR="00482EFB">
        <w:t>ь встречи) в промежутке времени, указанном в блоке «Доступность»</w:t>
      </w:r>
      <w:r w:rsidRPr="00482EFB">
        <w:t>.</w:t>
      </w:r>
      <w:r w:rsidR="00482EFB">
        <w:t xml:space="preserve"> Бот сначала предлагает респонденту выбрать дату, а далее – время встречи (</w:t>
      </w:r>
      <w:r w:rsidR="007C0E87">
        <w:fldChar w:fldCharType="begin"/>
      </w:r>
      <w:r w:rsidR="007C0E87">
        <w:instrText xml:space="preserve"> REF _Ref36031740 \h </w:instrText>
      </w:r>
      <w:r w:rsidR="007C0E87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31</w:t>
      </w:r>
      <w:r w:rsidR="007C0E87">
        <w:fldChar w:fldCharType="end"/>
      </w:r>
      <w:r w:rsidR="00482EFB">
        <w:t>).</w:t>
      </w:r>
      <w:r w:rsidR="00DB2BA4" w:rsidRPr="00DB2BA4">
        <w:t xml:space="preserve"> </w:t>
      </w:r>
      <w:r w:rsidR="00DB2BA4">
        <w:t>Респондент</w:t>
      </w:r>
      <w:r w:rsidR="00DB2BA4" w:rsidRPr="00DB2BA4">
        <w:t xml:space="preserve"> может выбрать дату и время из списка или ввести вручную</w:t>
      </w:r>
      <w:r w:rsidR="00DB2BA4">
        <w:t>.</w:t>
      </w:r>
    </w:p>
    <w:p w14:paraId="3768DD16" w14:textId="77777777" w:rsidR="007C0E87" w:rsidRDefault="007C0E87" w:rsidP="007C0E87">
      <w:pPr>
        <w:pStyle w:val="aff6"/>
        <w:rPr>
          <w:lang w:val="en-US"/>
        </w:rPr>
      </w:pPr>
      <w:r>
        <w:drawing>
          <wp:inline distT="0" distB="0" distL="0" distR="0" wp14:anchorId="204BD727" wp14:editId="1889ADFD">
            <wp:extent cx="3047619" cy="4733334"/>
            <wp:effectExtent l="19050" t="19050" r="19685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5_12272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7333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F66C82" w14:textId="77777777" w:rsidR="007C0E87" w:rsidRPr="006737A4" w:rsidRDefault="007C0E87" w:rsidP="007C0E87">
      <w:pPr>
        <w:pStyle w:val="PictureName"/>
        <w:ind w:firstLine="0"/>
        <w:rPr>
          <w:lang w:val="ru"/>
        </w:rPr>
      </w:pPr>
      <w:bookmarkStart w:id="111" w:name="_Ref36031740"/>
      <w:bookmarkStart w:id="112" w:name="_Toc53068709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31</w:t>
      </w:r>
      <w:r>
        <w:fldChar w:fldCharType="end"/>
      </w:r>
      <w:bookmarkEnd w:id="111"/>
      <w:r w:rsidRPr="00374A6C">
        <w:t>.</w:t>
      </w:r>
      <w:r>
        <w:t xml:space="preserve"> Выбор респондентом даты и времени приема</w:t>
      </w:r>
      <w:bookmarkEnd w:id="112"/>
    </w:p>
    <w:p w14:paraId="24AD9710" w14:textId="77777777" w:rsidR="007C0E87" w:rsidRDefault="006737A4" w:rsidP="00482EFB">
      <w:pPr>
        <w:pStyle w:val="Body"/>
      </w:pPr>
      <w:r w:rsidRPr="00482EFB">
        <w:t xml:space="preserve">После получения информации о дате и времени события, сервисы Google Календарь и Microsoft Outlook 365 добавляют его в календарь со следующими параметрами: </w:t>
      </w:r>
    </w:p>
    <w:p w14:paraId="32890081" w14:textId="77777777" w:rsidR="007C0E87" w:rsidRPr="007C0E87" w:rsidRDefault="006737A4" w:rsidP="00A65E50">
      <w:pPr>
        <w:pStyle w:val="List1"/>
        <w:rPr>
          <w:lang w:val="en-US"/>
        </w:rPr>
      </w:pPr>
      <w:r w:rsidRPr="00482EFB">
        <w:t>название</w:t>
      </w:r>
      <w:r w:rsidRPr="007C0E87">
        <w:rPr>
          <w:lang w:val="en-US"/>
        </w:rPr>
        <w:t xml:space="preserve"> (Appointment Request from Fo</w:t>
      </w:r>
      <w:r w:rsidR="007C0E87" w:rsidRPr="007C0E87">
        <w:rPr>
          <w:lang w:val="en-US"/>
        </w:rPr>
        <w:t xml:space="preserve">rm.One {#ID </w:t>
      </w:r>
      <w:r w:rsidR="007C0E87">
        <w:t>диалога</w:t>
      </w:r>
      <w:r w:rsidR="007C0E87" w:rsidRPr="007C0E87">
        <w:rPr>
          <w:lang w:val="en-US"/>
        </w:rPr>
        <w:t xml:space="preserve"> Location});</w:t>
      </w:r>
    </w:p>
    <w:p w14:paraId="4CE51779" w14:textId="77777777" w:rsidR="007C0E87" w:rsidRDefault="006737A4" w:rsidP="00A65E50">
      <w:pPr>
        <w:pStyle w:val="List1"/>
      </w:pPr>
      <w:r w:rsidRPr="00482EFB">
        <w:t>дата и время (д</w:t>
      </w:r>
      <w:r w:rsidR="007C0E87">
        <w:t>анные, выбранные респондентом);</w:t>
      </w:r>
    </w:p>
    <w:p w14:paraId="0BC26928" w14:textId="77777777" w:rsidR="006737A4" w:rsidRDefault="006737A4" w:rsidP="00A65E50">
      <w:pPr>
        <w:pStyle w:val="List1"/>
      </w:pPr>
      <w:r w:rsidRPr="00482EFB">
        <w:t>тайм-зона (данные из блока «Событие»).</w:t>
      </w:r>
    </w:p>
    <w:p w14:paraId="3C48E219" w14:textId="77777777" w:rsidR="00DB2BA4" w:rsidRDefault="00DB2BA4" w:rsidP="00DB2BA4">
      <w:pPr>
        <w:pStyle w:val="Body"/>
      </w:pPr>
      <w:r w:rsidRPr="00DB2BA4">
        <w:t>Полученные данные о встрече отобража</w:t>
      </w:r>
      <w:r>
        <w:t>ю</w:t>
      </w:r>
      <w:r w:rsidRPr="00DB2BA4">
        <w:t>тся в данных диалога.</w:t>
      </w:r>
    </w:p>
    <w:p w14:paraId="5316A642" w14:textId="77777777" w:rsidR="00DB2BA4" w:rsidRDefault="00DB2BA4" w:rsidP="00DB2BA4">
      <w:pPr>
        <w:pStyle w:val="Body"/>
      </w:pPr>
      <w:r w:rsidRPr="00DB2BA4">
        <w:lastRenderedPageBreak/>
        <w:t xml:space="preserve">Если Системе не удалось распознать ответ респондента, вопрос </w:t>
      </w:r>
      <w:r>
        <w:t>будет</w:t>
      </w:r>
      <w:r w:rsidRPr="00DB2BA4">
        <w:t xml:space="preserve"> повторяться до тех пор, пока ответ не будет распознан.</w:t>
      </w:r>
    </w:p>
    <w:p w14:paraId="26F50F44" w14:textId="77777777" w:rsidR="00DB2BA4" w:rsidRPr="00482EFB" w:rsidRDefault="00DB2BA4" w:rsidP="00DB2BA4">
      <w:pPr>
        <w:pStyle w:val="Body"/>
      </w:pPr>
      <w:r w:rsidRPr="00DB2BA4">
        <w:t xml:space="preserve">Во время предварительного просмотра бота </w:t>
      </w:r>
      <w:r>
        <w:t>С</w:t>
      </w:r>
      <w:r w:rsidRPr="00DB2BA4">
        <w:t>истема не добавляет события в календарь и не проверяет доступное время для бронирования. При предварительном просмотре все даты и время по умолчанию свободны и предлагаются на выбор.</w:t>
      </w:r>
    </w:p>
    <w:p w14:paraId="22575CA7" w14:textId="04362A8F" w:rsidR="006737A4" w:rsidRPr="00482EFB" w:rsidRDefault="006737A4" w:rsidP="00482EFB">
      <w:pPr>
        <w:pStyle w:val="Body"/>
      </w:pPr>
      <w:r w:rsidRPr="00482EFB">
        <w:t xml:space="preserve">Чтобы отключить интеграцию с сервисами Google Календарь или Microsoft Outlook 365, </w:t>
      </w:r>
      <w:r w:rsidR="007C0E87">
        <w:t xml:space="preserve">нажмите </w:t>
      </w:r>
      <w:r w:rsidR="00D6002F">
        <w:t>кнопку</w:t>
      </w:r>
      <w:r w:rsidR="007C0E87">
        <w:t xml:space="preserve"> </w:t>
      </w:r>
      <w:r w:rsidR="007C0E87">
        <w:rPr>
          <w:noProof/>
        </w:rPr>
        <w:drawing>
          <wp:inline distT="0" distB="0" distL="0" distR="0" wp14:anchorId="74E48CF0" wp14:editId="7EFFBEB5">
            <wp:extent cx="209550" cy="342900"/>
            <wp:effectExtent l="19050" t="19050" r="19050" b="190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42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82EFB">
        <w:t xml:space="preserve"> в поле «Календарь» и</w:t>
      </w:r>
      <w:r w:rsidR="00697FBC" w:rsidRPr="00482EFB">
        <w:t xml:space="preserve"> выберите </w:t>
      </w:r>
      <w:r w:rsidR="007C0E87">
        <w:t>пункт</w:t>
      </w:r>
      <w:r w:rsidR="00697FBC" w:rsidRPr="00482EFB">
        <w:t xml:space="preserve"> «Отключить».</w:t>
      </w:r>
    </w:p>
    <w:p w14:paraId="0C8A27F2" w14:textId="77777777" w:rsidR="006737A4" w:rsidRPr="00482EFB" w:rsidRDefault="006737A4" w:rsidP="00482EFB">
      <w:pPr>
        <w:pStyle w:val="Body"/>
      </w:pPr>
      <w:r w:rsidRPr="00482EFB">
        <w:t>После отключения сервисов Google Календарь или Microsoft Outlook 365 бот не публикует сообщения блока «Событие» и сразу же переходит к публикации сообщений следующего блока.</w:t>
      </w:r>
    </w:p>
    <w:p w14:paraId="2B2B2803" w14:textId="77777777" w:rsidR="00697FBC" w:rsidRPr="00697FBC" w:rsidRDefault="00697FBC" w:rsidP="00697FBC">
      <w:pPr>
        <w:pStyle w:val="Body"/>
      </w:pPr>
    </w:p>
    <w:p w14:paraId="31AABE4D" w14:textId="77777777" w:rsidR="006737A4" w:rsidRPr="006737A4" w:rsidRDefault="006737A4" w:rsidP="00697FBC">
      <w:pPr>
        <w:pStyle w:val="Header3"/>
        <w:rPr>
          <w:lang w:val="ru"/>
        </w:rPr>
      </w:pPr>
      <w:bookmarkStart w:id="113" w:name="_ll5i59c9bhld" w:colFirst="0" w:colLast="0"/>
      <w:bookmarkStart w:id="114" w:name="_Toc53068631"/>
      <w:bookmarkEnd w:id="113"/>
      <w:r w:rsidRPr="006737A4">
        <w:rPr>
          <w:lang w:val="ru"/>
        </w:rPr>
        <w:t>Добавление и редактирование блока «Оплата»</w:t>
      </w:r>
      <w:bookmarkEnd w:id="114"/>
    </w:p>
    <w:p w14:paraId="7E536730" w14:textId="49C0FFEA" w:rsidR="006737A4" w:rsidRDefault="000D40E0" w:rsidP="006737A4">
      <w:pPr>
        <w:pStyle w:val="Body"/>
        <w:rPr>
          <w:lang w:val="ru"/>
        </w:rPr>
      </w:pPr>
      <w:r>
        <w:rPr>
          <w:lang w:val="ru"/>
        </w:rPr>
        <w:t>Система</w:t>
      </w:r>
      <w:r w:rsidR="006737A4" w:rsidRPr="006737A4">
        <w:rPr>
          <w:lang w:val="ru"/>
        </w:rPr>
        <w:t xml:space="preserve"> предоставляет возможность оплачивать услуги в диалоге с ботом через сервис Stripe. </w:t>
      </w:r>
      <w:r>
        <w:rPr>
          <w:lang w:val="ru"/>
        </w:rPr>
        <w:t xml:space="preserve">Для этого используется блок «Оплата». </w:t>
      </w:r>
      <w:r w:rsidR="006737A4" w:rsidRPr="006737A4">
        <w:rPr>
          <w:lang w:val="ru"/>
        </w:rPr>
        <w:t>Работа с блоком «Оплата» доступна при подключении аккаунта сервиса электронных платежей в профиле пользователя</w:t>
      </w:r>
      <w:r>
        <w:rPr>
          <w:lang w:val="ru"/>
        </w:rPr>
        <w:t xml:space="preserve"> (см. подробнее п.</w:t>
      </w:r>
      <w:r>
        <w:rPr>
          <w:lang w:val="ru"/>
        </w:rPr>
        <w:fldChar w:fldCharType="begin"/>
      </w:r>
      <w:r>
        <w:rPr>
          <w:lang w:val="ru"/>
        </w:rPr>
        <w:instrText xml:space="preserve"> REF _Ref36811800 \r \h </w:instrText>
      </w:r>
      <w:r>
        <w:rPr>
          <w:lang w:val="ru"/>
        </w:rPr>
      </w:r>
      <w:r>
        <w:rPr>
          <w:lang w:val="ru"/>
        </w:rPr>
        <w:fldChar w:fldCharType="separate"/>
      </w:r>
      <w:r w:rsidR="0040600E">
        <w:rPr>
          <w:lang w:val="ru"/>
        </w:rPr>
        <w:t>7.2.1</w:t>
      </w:r>
      <w:r>
        <w:rPr>
          <w:lang w:val="ru"/>
        </w:rPr>
        <w:fldChar w:fldCharType="end"/>
      </w:r>
      <w:r>
        <w:rPr>
          <w:lang w:val="ru"/>
        </w:rPr>
        <w:t>)</w:t>
      </w:r>
      <w:r w:rsidR="006737A4" w:rsidRPr="006737A4">
        <w:rPr>
          <w:lang w:val="ru"/>
        </w:rPr>
        <w:t>.</w:t>
      </w:r>
    </w:p>
    <w:p w14:paraId="78F63F87" w14:textId="287A684C" w:rsidR="00263CB4" w:rsidRPr="00263CB4" w:rsidRDefault="00263CB4" w:rsidP="00263CB4">
      <w:pPr>
        <w:pStyle w:val="Body"/>
        <w:rPr>
          <w:lang w:val="ru"/>
        </w:rPr>
      </w:pPr>
      <w:r w:rsidRPr="00263CB4">
        <w:rPr>
          <w:lang w:val="ru"/>
        </w:rPr>
        <w:t xml:space="preserve">Блок может быть добавлен </w:t>
      </w:r>
      <w:r>
        <w:rPr>
          <w:lang w:val="ru"/>
        </w:rPr>
        <w:t>на схему бота</w:t>
      </w:r>
      <w:r w:rsidRPr="00263CB4">
        <w:rPr>
          <w:lang w:val="ru"/>
        </w:rPr>
        <w:t>:</w:t>
      </w:r>
    </w:p>
    <w:p w14:paraId="072C7213" w14:textId="48CC39EF" w:rsidR="00263CB4" w:rsidRDefault="00263CB4" w:rsidP="00A65E50">
      <w:pPr>
        <w:pStyle w:val="List1"/>
      </w:pPr>
      <w:r w:rsidRPr="00263CB4">
        <w:rPr>
          <w:lang w:val="ru"/>
        </w:rPr>
        <w:t>после</w:t>
      </w:r>
      <w:r w:rsidRPr="00263CB4">
        <w:t xml:space="preserve"> </w:t>
      </w:r>
      <w:r w:rsidRPr="00263CB4">
        <w:rPr>
          <w:lang w:val="ru"/>
        </w:rPr>
        <w:t>блока</w:t>
      </w:r>
      <w:r w:rsidRPr="00263CB4">
        <w:t xml:space="preserve"> «</w:t>
      </w:r>
      <w:r>
        <w:t>Ответ</w:t>
      </w:r>
      <w:r w:rsidRPr="00263CB4">
        <w:t>», «</w:t>
      </w:r>
      <w:r>
        <w:t>Сбор</w:t>
      </w:r>
      <w:r w:rsidRPr="00263CB4">
        <w:t xml:space="preserve"> </w:t>
      </w:r>
      <w:r>
        <w:t>данных</w:t>
      </w:r>
      <w:r w:rsidRPr="00263CB4">
        <w:t>», «</w:t>
      </w:r>
      <w:r>
        <w:t>Сообщение</w:t>
      </w:r>
      <w:r w:rsidRPr="00263CB4">
        <w:t xml:space="preserve">», </w:t>
      </w:r>
      <w:r>
        <w:t>«</w:t>
      </w:r>
      <w:r w:rsidRPr="00263CB4">
        <w:rPr>
          <w:lang w:val="en-US"/>
        </w:rPr>
        <w:t>Doc</w:t>
      </w:r>
      <w:r w:rsidRPr="00263CB4">
        <w:t>.</w:t>
      </w:r>
      <w:r>
        <w:rPr>
          <w:lang w:val="en-US"/>
        </w:rPr>
        <w:t>O</w:t>
      </w:r>
      <w:r w:rsidRPr="00263CB4">
        <w:rPr>
          <w:lang w:val="en-US"/>
        </w:rPr>
        <w:t>ne</w:t>
      </w:r>
      <w:r>
        <w:t>»</w:t>
      </w:r>
      <w:r w:rsidRPr="00263CB4">
        <w:t xml:space="preserve">, </w:t>
      </w:r>
      <w:r>
        <w:t>«Событие», «Оплата»;</w:t>
      </w:r>
    </w:p>
    <w:p w14:paraId="61A88868" w14:textId="6935B1D4" w:rsidR="00263CB4" w:rsidRDefault="00263CB4" w:rsidP="00A65E50">
      <w:pPr>
        <w:pStyle w:val="List1"/>
      </w:pPr>
      <w:r w:rsidRPr="00263CB4">
        <w:rPr>
          <w:lang w:val="ru"/>
        </w:rPr>
        <w:t>перед</w:t>
      </w:r>
      <w:r w:rsidRPr="00263CB4">
        <w:t xml:space="preserve"> </w:t>
      </w:r>
      <w:r w:rsidRPr="00263CB4">
        <w:rPr>
          <w:lang w:val="ru"/>
        </w:rPr>
        <w:t>блоком</w:t>
      </w:r>
      <w:r w:rsidRPr="00263CB4">
        <w:t xml:space="preserve"> «</w:t>
      </w:r>
      <w:r>
        <w:t>Сообщение</w:t>
      </w:r>
      <w:r w:rsidRPr="00263CB4">
        <w:t>», «</w:t>
      </w:r>
      <w:r>
        <w:t>Выбор</w:t>
      </w:r>
      <w:r w:rsidRPr="00263CB4">
        <w:t xml:space="preserve"> </w:t>
      </w:r>
      <w:r>
        <w:t>ответа</w:t>
      </w:r>
      <w:r w:rsidRPr="00263CB4">
        <w:t>», «</w:t>
      </w:r>
      <w:r>
        <w:t>Переход</w:t>
      </w:r>
      <w:r w:rsidRPr="00263CB4">
        <w:t>», «</w:t>
      </w:r>
      <w:r>
        <w:t>Сбор</w:t>
      </w:r>
      <w:r w:rsidRPr="00263CB4">
        <w:t xml:space="preserve"> </w:t>
      </w:r>
      <w:r>
        <w:t>данных</w:t>
      </w:r>
      <w:r w:rsidRPr="00263CB4">
        <w:t xml:space="preserve">», </w:t>
      </w:r>
      <w:r>
        <w:t>«</w:t>
      </w:r>
      <w:r w:rsidRPr="00263CB4">
        <w:rPr>
          <w:lang w:val="en-US"/>
        </w:rPr>
        <w:t>Doc</w:t>
      </w:r>
      <w:r w:rsidRPr="00263CB4">
        <w:t>.</w:t>
      </w:r>
      <w:r w:rsidRPr="00263CB4">
        <w:rPr>
          <w:lang w:val="en-US"/>
        </w:rPr>
        <w:t>One</w:t>
      </w:r>
      <w:r>
        <w:t>»</w:t>
      </w:r>
      <w:r w:rsidRPr="00263CB4">
        <w:t xml:space="preserve">, </w:t>
      </w:r>
      <w:r>
        <w:t>«Событие», «Оплата».</w:t>
      </w:r>
    </w:p>
    <w:p w14:paraId="290E69BF" w14:textId="28FB7A30" w:rsidR="005C3766" w:rsidRPr="00263CB4" w:rsidRDefault="005C3766" w:rsidP="005C3766">
      <w:pPr>
        <w:pStyle w:val="Body"/>
      </w:pPr>
      <w:r w:rsidRPr="006737A4">
        <w:rPr>
          <w:lang w:val="ru"/>
        </w:rPr>
        <w:t>Блок «Оплата» не может быть добавлен после блока «Переход».</w:t>
      </w:r>
    </w:p>
    <w:p w14:paraId="10586CEC" w14:textId="5CEE63A1" w:rsidR="00263CB4" w:rsidRPr="006737A4" w:rsidRDefault="00263CB4" w:rsidP="00263CB4">
      <w:pPr>
        <w:pStyle w:val="Body"/>
        <w:rPr>
          <w:lang w:val="ru"/>
        </w:rPr>
      </w:pPr>
      <w:r w:rsidRPr="00263CB4">
        <w:rPr>
          <w:lang w:val="ru"/>
        </w:rPr>
        <w:t xml:space="preserve">Блок </w:t>
      </w:r>
      <w:r>
        <w:rPr>
          <w:lang w:val="ru"/>
        </w:rPr>
        <w:t>«Оплата»</w:t>
      </w:r>
      <w:r w:rsidRPr="00263CB4">
        <w:rPr>
          <w:lang w:val="ru"/>
        </w:rPr>
        <w:t xml:space="preserve"> отображается в списке доступных блоков только для тех пользователей, которые подключили </w:t>
      </w:r>
      <w:r>
        <w:rPr>
          <w:lang w:val="ru"/>
        </w:rPr>
        <w:t xml:space="preserve">синхронизацию с сервисом </w:t>
      </w:r>
      <w:r>
        <w:rPr>
          <w:lang w:val="en-US"/>
        </w:rPr>
        <w:t>Stripe</w:t>
      </w:r>
      <w:r w:rsidRPr="00263CB4">
        <w:rPr>
          <w:lang w:val="ru"/>
        </w:rPr>
        <w:t>.</w:t>
      </w:r>
    </w:p>
    <w:p w14:paraId="7B7CB56F" w14:textId="06650E2C" w:rsidR="00091E54" w:rsidRDefault="00263CB4" w:rsidP="00697FBC">
      <w:pPr>
        <w:pStyle w:val="aff6"/>
      </w:pPr>
      <w:r>
        <w:lastRenderedPageBreak/>
        <w:drawing>
          <wp:inline distT="0" distB="0" distL="0" distR="0" wp14:anchorId="6DDD667A" wp14:editId="2CFE8E7D">
            <wp:extent cx="5939790" cy="3493770"/>
            <wp:effectExtent l="19050" t="19050" r="22860" b="11430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3_13410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49597C" w14:textId="77777777" w:rsidR="00697FBC" w:rsidRPr="006737A4" w:rsidRDefault="00697FBC" w:rsidP="00263CB4">
      <w:pPr>
        <w:pStyle w:val="PictureName"/>
        <w:rPr>
          <w:lang w:val="ru"/>
        </w:rPr>
      </w:pPr>
      <w:bookmarkStart w:id="115" w:name="_Toc53068710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32</w:t>
      </w:r>
      <w:r>
        <w:fldChar w:fldCharType="end"/>
      </w:r>
      <w:r w:rsidRPr="00374A6C">
        <w:t xml:space="preserve">. </w:t>
      </w:r>
      <w:r>
        <w:t>Блок типа «Оплата»</w:t>
      </w:r>
      <w:bookmarkEnd w:id="115"/>
    </w:p>
    <w:p w14:paraId="013D2C13" w14:textId="7CD19778" w:rsidR="00263CB4" w:rsidRDefault="00263CB4" w:rsidP="00263CB4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>
        <w:t>Оплата</w:t>
      </w:r>
      <w:r>
        <w:rPr>
          <w:lang w:val="ru"/>
        </w:rPr>
        <w:t>»:</w:t>
      </w:r>
    </w:p>
    <w:p w14:paraId="3CAD1AD7" w14:textId="5EB216F5" w:rsidR="00263CB4" w:rsidRDefault="00263CB4" w:rsidP="00A65E50">
      <w:pPr>
        <w:pStyle w:val="List1"/>
        <w:rPr>
          <w:lang w:val="ru"/>
        </w:rPr>
      </w:pPr>
      <w:r>
        <w:rPr>
          <w:lang w:val="ru"/>
        </w:rPr>
        <w:t>«Настройки» - поля для настройки основных параметров блока:</w:t>
      </w:r>
    </w:p>
    <w:p w14:paraId="18B2B295" w14:textId="36DD4AE7" w:rsidR="00263CB4" w:rsidRDefault="00263CB4" w:rsidP="00AB5C6D">
      <w:pPr>
        <w:pStyle w:val="List2"/>
        <w:rPr>
          <w:lang w:val="ru"/>
        </w:rPr>
      </w:pPr>
      <w:r>
        <w:rPr>
          <w:lang w:val="ru"/>
        </w:rPr>
        <w:t xml:space="preserve">«Описание платежа» - </w:t>
      </w:r>
      <w:r w:rsidRPr="006737A4">
        <w:rPr>
          <w:lang w:val="ru"/>
        </w:rPr>
        <w:t xml:space="preserve">введите текст сообщения, которое будет опубликовано ботом перед публикацией </w:t>
      </w:r>
      <w:r>
        <w:rPr>
          <w:lang w:val="ru"/>
        </w:rPr>
        <w:t>оплаты;</w:t>
      </w:r>
    </w:p>
    <w:p w14:paraId="628F4DEB" w14:textId="4DAE342D" w:rsidR="00263CB4" w:rsidRDefault="00263CB4" w:rsidP="00A65E50">
      <w:pPr>
        <w:pStyle w:val="List1"/>
        <w:rPr>
          <w:lang w:val="ru"/>
        </w:rPr>
      </w:pPr>
      <w:r>
        <w:rPr>
          <w:lang w:val="ru"/>
        </w:rPr>
        <w:t>«Оплата» - поля для настройки параметров оплаты:</w:t>
      </w:r>
    </w:p>
    <w:p w14:paraId="2F148840" w14:textId="7D25030B" w:rsidR="00263CB4" w:rsidRDefault="00263CB4" w:rsidP="00AB5C6D">
      <w:pPr>
        <w:pStyle w:val="List2"/>
        <w:rPr>
          <w:lang w:val="ru"/>
        </w:rPr>
      </w:pPr>
      <w:r>
        <w:rPr>
          <w:lang w:val="ru"/>
        </w:rPr>
        <w:t xml:space="preserve">«Тип» - </w:t>
      </w:r>
      <w:r w:rsidR="005C3766">
        <w:rPr>
          <w:lang w:val="ru"/>
        </w:rPr>
        <w:t xml:space="preserve">пользователь может </w:t>
      </w:r>
      <w:r w:rsidR="005C3766" w:rsidRPr="006737A4">
        <w:rPr>
          <w:lang w:val="ru"/>
        </w:rPr>
        <w:t>выбрать продукт,</w:t>
      </w:r>
      <w:r w:rsidR="005C3766">
        <w:rPr>
          <w:lang w:val="ru"/>
        </w:rPr>
        <w:t xml:space="preserve"> который содержится в Stripe</w:t>
      </w:r>
      <w:r w:rsidR="005C3766" w:rsidRPr="006737A4">
        <w:rPr>
          <w:lang w:val="ru"/>
        </w:rPr>
        <w:t xml:space="preserve">, или указать индивидуальную цену, выбрав </w:t>
      </w:r>
      <w:r w:rsidR="005C3766">
        <w:rPr>
          <w:lang w:val="ru"/>
        </w:rPr>
        <w:t>значение «Настраиваемый тариф»;</w:t>
      </w:r>
    </w:p>
    <w:p w14:paraId="0FF2AC58" w14:textId="5F33DEA4" w:rsidR="005C3766" w:rsidRDefault="005C3766" w:rsidP="00AB5C6D">
      <w:pPr>
        <w:pStyle w:val="List2"/>
        <w:rPr>
          <w:lang w:val="ru"/>
        </w:rPr>
      </w:pPr>
      <w:r>
        <w:rPr>
          <w:lang w:val="ru"/>
        </w:rPr>
        <w:t>«Сумма» - сумма оплаты, значение может быть дробным;</w:t>
      </w:r>
    </w:p>
    <w:p w14:paraId="3478700E" w14:textId="29F21641" w:rsidR="005C3766" w:rsidRPr="00263CB4" w:rsidRDefault="005C3766" w:rsidP="00AB5C6D">
      <w:pPr>
        <w:pStyle w:val="List2"/>
        <w:rPr>
          <w:lang w:val="ru"/>
        </w:rPr>
      </w:pPr>
      <w:r>
        <w:rPr>
          <w:lang w:val="ru"/>
        </w:rPr>
        <w:t>«Валюта» - из выпадающего списка выбирается валюта платежа.</w:t>
      </w:r>
    </w:p>
    <w:p w14:paraId="6C754635" w14:textId="261FF134" w:rsidR="006737A4" w:rsidRDefault="006737A4" w:rsidP="005C3766">
      <w:pPr>
        <w:pStyle w:val="Body"/>
        <w:rPr>
          <w:lang w:val="ru"/>
        </w:rPr>
      </w:pPr>
      <w:r w:rsidRPr="006737A4">
        <w:rPr>
          <w:lang w:val="ru"/>
        </w:rPr>
        <w:t>Все пользователи, которым доступно редактирование бота, могут изменять блок «Оплата», независимо от того, кем этот блок был добавлен, и какое подключение в Stripe используется.</w:t>
      </w:r>
    </w:p>
    <w:p w14:paraId="07038C56" w14:textId="4F4E5421" w:rsidR="005C3766" w:rsidRPr="005C3766" w:rsidRDefault="005C3766" w:rsidP="005C3766">
      <w:pPr>
        <w:pStyle w:val="Body"/>
        <w:rPr>
          <w:lang w:val="ru"/>
        </w:rPr>
      </w:pPr>
      <w:r w:rsidRPr="005C3766">
        <w:rPr>
          <w:lang w:val="ru"/>
        </w:rPr>
        <w:t>Блок публикует соо</w:t>
      </w:r>
      <w:r>
        <w:rPr>
          <w:lang w:val="ru"/>
        </w:rPr>
        <w:t>бщение с одним вариантом ответа.</w:t>
      </w:r>
      <w:r w:rsidR="002302D3">
        <w:rPr>
          <w:lang w:val="ru"/>
        </w:rPr>
        <w:t xml:space="preserve"> </w:t>
      </w:r>
      <w:r w:rsidRPr="005C3766">
        <w:rPr>
          <w:lang w:val="ru"/>
        </w:rPr>
        <w:t>После в</w:t>
      </w:r>
      <w:r w:rsidR="002302D3">
        <w:rPr>
          <w:lang w:val="ru"/>
        </w:rPr>
        <w:t>ыбора варианта ответа в диалоге отобразится форма ввода данных кредитной карты (</w:t>
      </w:r>
      <w:r w:rsidR="002302D3">
        <w:rPr>
          <w:lang w:val="ru"/>
        </w:rPr>
        <w:fldChar w:fldCharType="begin"/>
      </w:r>
      <w:r w:rsidR="002302D3">
        <w:rPr>
          <w:lang w:val="ru"/>
        </w:rPr>
        <w:instrText xml:space="preserve"> REF _Ref36815546 \h </w:instrText>
      </w:r>
      <w:r w:rsidR="002302D3">
        <w:rPr>
          <w:lang w:val="ru"/>
        </w:rPr>
      </w:r>
      <w:r w:rsidR="002302D3">
        <w:rPr>
          <w:lang w:val="ru"/>
        </w:rP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33</w:t>
      </w:r>
      <w:r w:rsidR="002302D3">
        <w:rPr>
          <w:lang w:val="ru"/>
        </w:rPr>
        <w:fldChar w:fldCharType="end"/>
      </w:r>
      <w:r w:rsidR="002302D3">
        <w:rPr>
          <w:lang w:val="ru"/>
        </w:rPr>
        <w:t>).</w:t>
      </w:r>
    </w:p>
    <w:p w14:paraId="58487B9F" w14:textId="78B1B530" w:rsidR="005C3766" w:rsidRPr="005C3766" w:rsidRDefault="005C3766" w:rsidP="005C3766">
      <w:pPr>
        <w:pStyle w:val="Body"/>
        <w:rPr>
          <w:lang w:val="ru"/>
        </w:rPr>
      </w:pPr>
      <w:r w:rsidRPr="005C3766">
        <w:rPr>
          <w:lang w:val="ru"/>
        </w:rPr>
        <w:t>Если некорректно введено или не заполнено одно из полей, то оно</w:t>
      </w:r>
      <w:r w:rsidR="002302D3">
        <w:rPr>
          <w:lang w:val="ru"/>
        </w:rPr>
        <w:t xml:space="preserve"> будет </w:t>
      </w:r>
      <w:r w:rsidRPr="005C3766">
        <w:rPr>
          <w:lang w:val="ru"/>
        </w:rPr>
        <w:t>подсвеч</w:t>
      </w:r>
      <w:r w:rsidR="002302D3">
        <w:rPr>
          <w:lang w:val="ru"/>
        </w:rPr>
        <w:t>ено</w:t>
      </w:r>
      <w:r w:rsidRPr="005C3766">
        <w:rPr>
          <w:lang w:val="ru"/>
        </w:rPr>
        <w:t xml:space="preserve"> после попытки оплатить.</w:t>
      </w:r>
    </w:p>
    <w:p w14:paraId="6FBB557B" w14:textId="721D0CFF" w:rsidR="005C3766" w:rsidRDefault="002302D3" w:rsidP="002302D3">
      <w:pPr>
        <w:pStyle w:val="Body"/>
        <w:jc w:val="center"/>
        <w:rPr>
          <w:lang w:val="ru"/>
        </w:rPr>
      </w:pPr>
      <w:r>
        <w:rPr>
          <w:noProof/>
        </w:rPr>
        <w:lastRenderedPageBreak/>
        <w:drawing>
          <wp:inline distT="0" distB="0" distL="0" distR="0" wp14:anchorId="5F88758A" wp14:editId="609FBFF3">
            <wp:extent cx="3066667" cy="3761905"/>
            <wp:effectExtent l="19050" t="19050" r="19685" b="10160"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3_14103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3761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2E01E" w14:textId="50B5277D" w:rsidR="002302D3" w:rsidRPr="006737A4" w:rsidRDefault="002302D3" w:rsidP="002302D3">
      <w:pPr>
        <w:pStyle w:val="PictureName"/>
        <w:rPr>
          <w:lang w:val="ru"/>
        </w:rPr>
      </w:pPr>
      <w:bookmarkStart w:id="116" w:name="_Ref36815546"/>
      <w:bookmarkStart w:id="117" w:name="_Toc53068711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33</w:t>
      </w:r>
      <w:r>
        <w:fldChar w:fldCharType="end"/>
      </w:r>
      <w:bookmarkEnd w:id="116"/>
      <w:r w:rsidRPr="00374A6C">
        <w:t xml:space="preserve">. </w:t>
      </w:r>
      <w:r>
        <w:t>Форма ввода данных кредитной карты при публикации в диалоге блока «Оплата»</w:t>
      </w:r>
      <w:bookmarkEnd w:id="117"/>
    </w:p>
    <w:p w14:paraId="00CB3DE8" w14:textId="323DAD34" w:rsidR="005C3766" w:rsidRPr="005C3766" w:rsidRDefault="005C3766" w:rsidP="005C3766">
      <w:pPr>
        <w:pStyle w:val="Body"/>
        <w:rPr>
          <w:lang w:val="ru"/>
        </w:rPr>
      </w:pPr>
      <w:r w:rsidRPr="005C3766">
        <w:rPr>
          <w:lang w:val="ru"/>
        </w:rPr>
        <w:t xml:space="preserve">Кнопка оплаты </w:t>
      </w:r>
      <w:r w:rsidR="002302D3">
        <w:rPr>
          <w:lang w:val="ru"/>
        </w:rPr>
        <w:t>становится активной после корректного заполнения всех полей формы.</w:t>
      </w:r>
    </w:p>
    <w:p w14:paraId="36CD7738" w14:textId="1C8A6AF5" w:rsidR="005C3766" w:rsidRPr="005C3766" w:rsidRDefault="005C3766" w:rsidP="005C3766">
      <w:pPr>
        <w:pStyle w:val="Body"/>
        <w:rPr>
          <w:lang w:val="ru"/>
        </w:rPr>
      </w:pPr>
      <w:r w:rsidRPr="005C3766">
        <w:rPr>
          <w:lang w:val="ru"/>
        </w:rPr>
        <w:t xml:space="preserve">Если оплата не прошла, то в форме оплаты отображается текст ошибки из </w:t>
      </w:r>
      <w:r w:rsidR="002302D3">
        <w:rPr>
          <w:lang w:val="ru"/>
        </w:rPr>
        <w:t xml:space="preserve">сервиса </w:t>
      </w:r>
      <w:r w:rsidRPr="005C3766">
        <w:rPr>
          <w:lang w:val="ru"/>
        </w:rPr>
        <w:t>Stripe.</w:t>
      </w:r>
    </w:p>
    <w:p w14:paraId="17907FDB" w14:textId="5844A066" w:rsidR="005C3766" w:rsidRPr="005C3766" w:rsidRDefault="005C3766" w:rsidP="005C3766">
      <w:pPr>
        <w:pStyle w:val="Body"/>
        <w:rPr>
          <w:lang w:val="ru"/>
        </w:rPr>
      </w:pPr>
      <w:r w:rsidRPr="005C3766">
        <w:rPr>
          <w:lang w:val="ru"/>
        </w:rPr>
        <w:t xml:space="preserve">Если оплата не принята, то последующие сообщения после блока </w:t>
      </w:r>
      <w:r w:rsidR="002302D3">
        <w:rPr>
          <w:lang w:val="ru"/>
        </w:rPr>
        <w:t>«</w:t>
      </w:r>
      <w:r w:rsidR="00914B27">
        <w:rPr>
          <w:lang w:val="ru"/>
        </w:rPr>
        <w:t>Оплата</w:t>
      </w:r>
      <w:r w:rsidR="002302D3">
        <w:rPr>
          <w:lang w:val="ru"/>
        </w:rPr>
        <w:t>»</w:t>
      </w:r>
      <w:r w:rsidRPr="005C3766">
        <w:rPr>
          <w:lang w:val="ru"/>
        </w:rPr>
        <w:t xml:space="preserve"> не публикуются.</w:t>
      </w:r>
    </w:p>
    <w:p w14:paraId="46DF058C" w14:textId="5C98CF13" w:rsidR="005C3766" w:rsidRPr="005C3766" w:rsidRDefault="002302D3" w:rsidP="002302D3">
      <w:pPr>
        <w:pStyle w:val="Body"/>
        <w:rPr>
          <w:lang w:val="ru"/>
        </w:rPr>
      </w:pPr>
      <w:r>
        <w:rPr>
          <w:lang w:val="ru"/>
        </w:rPr>
        <w:t>После успешной оплаты отобразится подтверждение бота. Информация о платеже будет отображаться</w:t>
      </w:r>
      <w:r w:rsidR="005C3766" w:rsidRPr="005C3766">
        <w:rPr>
          <w:lang w:val="ru"/>
        </w:rPr>
        <w:t xml:space="preserve"> в данных диалога.</w:t>
      </w:r>
    </w:p>
    <w:p w14:paraId="030B6B39" w14:textId="77777777" w:rsidR="00ED1CF9" w:rsidRPr="006737A4" w:rsidRDefault="00ED1CF9" w:rsidP="00ED1CF9">
      <w:pPr>
        <w:pStyle w:val="Header3"/>
        <w:rPr>
          <w:lang w:val="ru"/>
        </w:rPr>
      </w:pPr>
      <w:bookmarkStart w:id="118" w:name="_Toc53068632"/>
      <w:r w:rsidRPr="006737A4">
        <w:rPr>
          <w:lang w:val="ru"/>
        </w:rPr>
        <w:t>Добавление и редактирование блока «</w:t>
      </w:r>
      <w:r>
        <w:rPr>
          <w:lang w:val="ru"/>
        </w:rPr>
        <w:t>Вычисления</w:t>
      </w:r>
      <w:r w:rsidRPr="006737A4">
        <w:rPr>
          <w:lang w:val="ru"/>
        </w:rPr>
        <w:t>»</w:t>
      </w:r>
      <w:bookmarkEnd w:id="118"/>
    </w:p>
    <w:p w14:paraId="681D146A" w14:textId="77777777" w:rsidR="00ED1CF9" w:rsidRDefault="004B3551" w:rsidP="00ED1CF9">
      <w:pPr>
        <w:pStyle w:val="Body"/>
        <w:rPr>
          <w:lang w:val="ru"/>
        </w:rPr>
      </w:pPr>
      <w:r>
        <w:rPr>
          <w:lang w:val="ru"/>
        </w:rPr>
        <w:t>Блок «Вычисления» позволяет рассчитать какой-либо</w:t>
      </w:r>
      <w:r w:rsidRPr="004B3551">
        <w:rPr>
          <w:lang w:val="ru"/>
        </w:rPr>
        <w:t xml:space="preserve"> параметр в процессе работы бота</w:t>
      </w:r>
      <w:r>
        <w:rPr>
          <w:lang w:val="ru"/>
        </w:rPr>
        <w:t>.</w:t>
      </w:r>
    </w:p>
    <w:p w14:paraId="3EA514E1" w14:textId="77777777" w:rsidR="004B3551" w:rsidRDefault="004B3551" w:rsidP="004B3551">
      <w:pPr>
        <w:pStyle w:val="Body"/>
        <w:rPr>
          <w:lang w:val="ru"/>
        </w:rPr>
      </w:pPr>
      <w:r w:rsidRPr="004B3551">
        <w:rPr>
          <w:lang w:val="ru"/>
        </w:rPr>
        <w:t xml:space="preserve">Блок </w:t>
      </w:r>
      <w:r>
        <w:rPr>
          <w:lang w:val="ru"/>
        </w:rPr>
        <w:t>«Вычисления»</w:t>
      </w:r>
      <w:r w:rsidRPr="004B3551">
        <w:rPr>
          <w:lang w:val="ru"/>
        </w:rPr>
        <w:t xml:space="preserve"> можно добавить</w:t>
      </w:r>
      <w:r>
        <w:rPr>
          <w:lang w:val="ru"/>
        </w:rPr>
        <w:t>:</w:t>
      </w:r>
    </w:p>
    <w:p w14:paraId="5E1EDB92" w14:textId="77777777" w:rsidR="004B3551" w:rsidRDefault="004B3551" w:rsidP="00A65E50">
      <w:pPr>
        <w:pStyle w:val="List1"/>
        <w:rPr>
          <w:lang w:val="ru"/>
        </w:rPr>
      </w:pPr>
      <w:r w:rsidRPr="004B3551">
        <w:rPr>
          <w:lang w:val="ru"/>
        </w:rPr>
        <w:t xml:space="preserve">до любого блока (кроме </w:t>
      </w:r>
      <w:r>
        <w:rPr>
          <w:lang w:val="ru"/>
        </w:rPr>
        <w:t>«Ответ»</w:t>
      </w:r>
      <w:r w:rsidRPr="004B3551">
        <w:rPr>
          <w:lang w:val="ru"/>
        </w:rPr>
        <w:t>)</w:t>
      </w:r>
      <w:r>
        <w:rPr>
          <w:lang w:val="ru"/>
        </w:rPr>
        <w:t>;</w:t>
      </w:r>
    </w:p>
    <w:p w14:paraId="60DA5617" w14:textId="77777777" w:rsidR="004B3551" w:rsidRPr="004B3551" w:rsidRDefault="004B3551" w:rsidP="00A65E50">
      <w:pPr>
        <w:pStyle w:val="List1"/>
        <w:rPr>
          <w:lang w:val="ru"/>
        </w:rPr>
      </w:pPr>
      <w:r w:rsidRPr="004B3551">
        <w:rPr>
          <w:lang w:val="ru"/>
        </w:rPr>
        <w:t xml:space="preserve">после любого блока (кроме </w:t>
      </w:r>
      <w:r>
        <w:rPr>
          <w:lang w:val="ru"/>
        </w:rPr>
        <w:t>«Выбор ответа» и «Переход»</w:t>
      </w:r>
      <w:r w:rsidRPr="004B3551">
        <w:rPr>
          <w:lang w:val="ru"/>
        </w:rPr>
        <w:t>).</w:t>
      </w:r>
    </w:p>
    <w:p w14:paraId="33259955" w14:textId="77777777" w:rsidR="004B3551" w:rsidRDefault="004B3551" w:rsidP="004B3551">
      <w:pPr>
        <w:pStyle w:val="Body"/>
        <w:rPr>
          <w:lang w:val="ru"/>
        </w:rPr>
      </w:pPr>
      <w:r w:rsidRPr="004B3551">
        <w:rPr>
          <w:lang w:val="ru"/>
        </w:rPr>
        <w:t xml:space="preserve">Блоки </w:t>
      </w:r>
      <w:r>
        <w:rPr>
          <w:lang w:val="ru"/>
        </w:rPr>
        <w:t xml:space="preserve">«Переход» и «Вставка бота» </w:t>
      </w:r>
      <w:r w:rsidRPr="004B3551">
        <w:rPr>
          <w:lang w:val="ru"/>
        </w:rPr>
        <w:t xml:space="preserve">могут ссылаться на блок </w:t>
      </w:r>
      <w:r>
        <w:rPr>
          <w:lang w:val="ru"/>
        </w:rPr>
        <w:t>«Вычисления»</w:t>
      </w:r>
      <w:r w:rsidRPr="004B3551">
        <w:rPr>
          <w:lang w:val="ru"/>
        </w:rPr>
        <w:t>.</w:t>
      </w:r>
    </w:p>
    <w:p w14:paraId="447817B6" w14:textId="77777777" w:rsidR="004B3551" w:rsidRDefault="000547E4" w:rsidP="004B3551">
      <w:pPr>
        <w:pStyle w:val="aff6"/>
        <w:rPr>
          <w:lang w:val="ru"/>
        </w:rPr>
      </w:pPr>
      <w:r>
        <w:lastRenderedPageBreak/>
        <w:drawing>
          <wp:inline distT="0" distB="0" distL="0" distR="0" wp14:anchorId="79C14E59" wp14:editId="07E7A798">
            <wp:extent cx="5939790" cy="3552825"/>
            <wp:effectExtent l="19050" t="19050" r="2286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7_2205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2860C" w14:textId="77777777" w:rsidR="004B3551" w:rsidRPr="006737A4" w:rsidRDefault="004B3551" w:rsidP="004B3551">
      <w:pPr>
        <w:pStyle w:val="PictureName"/>
        <w:rPr>
          <w:lang w:val="ru"/>
        </w:rPr>
      </w:pPr>
      <w:bookmarkStart w:id="119" w:name="_Toc53068712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34</w:t>
      </w:r>
      <w:r>
        <w:fldChar w:fldCharType="end"/>
      </w:r>
      <w:r w:rsidRPr="00374A6C">
        <w:t xml:space="preserve">. </w:t>
      </w:r>
      <w:r>
        <w:t>Блок типа «</w:t>
      </w:r>
      <w:r w:rsidR="000547E4">
        <w:t>Вычисления</w:t>
      </w:r>
      <w:r>
        <w:t>»</w:t>
      </w:r>
      <w:bookmarkEnd w:id="119"/>
    </w:p>
    <w:p w14:paraId="034D478A" w14:textId="77777777" w:rsidR="000547E4" w:rsidRDefault="000547E4" w:rsidP="000547E4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>
        <w:t>Вычисления</w:t>
      </w:r>
      <w:r>
        <w:rPr>
          <w:lang w:val="ru"/>
        </w:rPr>
        <w:t>»:</w:t>
      </w:r>
    </w:p>
    <w:p w14:paraId="46BE300E" w14:textId="77777777" w:rsidR="000547E4" w:rsidRDefault="000547E4" w:rsidP="00A65E50">
      <w:pPr>
        <w:pStyle w:val="List1"/>
        <w:rPr>
          <w:lang w:val="ru"/>
        </w:rPr>
      </w:pPr>
      <w:r>
        <w:rPr>
          <w:lang w:val="ru"/>
        </w:rPr>
        <w:t>«Параметры» - поля для редактирования блока:</w:t>
      </w:r>
    </w:p>
    <w:p w14:paraId="09466867" w14:textId="77777777" w:rsidR="000547E4" w:rsidRDefault="000547E4" w:rsidP="00AB5C6D">
      <w:pPr>
        <w:pStyle w:val="List2"/>
        <w:rPr>
          <w:lang w:val="ru"/>
        </w:rPr>
      </w:pPr>
      <w:r>
        <w:rPr>
          <w:lang w:val="ru"/>
        </w:rPr>
        <w:t>«</w:t>
      </w:r>
      <w:r>
        <w:t>Название</w:t>
      </w:r>
      <w:r>
        <w:rPr>
          <w:lang w:val="ru"/>
        </w:rPr>
        <w:t>» - название блока;</w:t>
      </w:r>
    </w:p>
    <w:p w14:paraId="6D1FDD54" w14:textId="77777777" w:rsidR="000547E4" w:rsidRDefault="000547E4" w:rsidP="00AB5C6D">
      <w:pPr>
        <w:pStyle w:val="List2"/>
        <w:rPr>
          <w:lang w:val="ru"/>
        </w:rPr>
      </w:pPr>
      <w:r>
        <w:rPr>
          <w:lang w:val="ru"/>
        </w:rPr>
        <w:t>«Вычисления» - поле для указания формулы вычисления.</w:t>
      </w:r>
    </w:p>
    <w:p w14:paraId="7A7ADC45" w14:textId="77777777" w:rsidR="004B3551" w:rsidRPr="004B3551" w:rsidRDefault="000547E4" w:rsidP="004B3551">
      <w:pPr>
        <w:pStyle w:val="Body"/>
        <w:rPr>
          <w:lang w:val="ru"/>
        </w:rPr>
      </w:pPr>
      <w:r>
        <w:rPr>
          <w:lang w:val="ru"/>
        </w:rPr>
        <w:t>Для того чтобы производить автоматический расчет данных непосредственно в диалоге, в него следует добавить блок «Вычисление» и указать формулу для расчета в поле «Вычисления». Блок</w:t>
      </w:r>
      <w:r w:rsidR="004B3551" w:rsidRPr="004B3551">
        <w:rPr>
          <w:lang w:val="ru"/>
        </w:rPr>
        <w:t xml:space="preserve"> позволяет изменять значения переменных, объявлять новые перемен</w:t>
      </w:r>
      <w:r w:rsidR="004B3551">
        <w:rPr>
          <w:lang w:val="ru"/>
        </w:rPr>
        <w:t xml:space="preserve">ные, а также выполнять расчеты. </w:t>
      </w:r>
      <w:r w:rsidR="004B3551" w:rsidRPr="004B3551">
        <w:rPr>
          <w:lang w:val="ru"/>
        </w:rPr>
        <w:t>Блок позволяется выполнять следующие операции:</w:t>
      </w:r>
    </w:p>
    <w:p w14:paraId="56612D8A" w14:textId="77777777" w:rsidR="004B3551" w:rsidRPr="004B3551" w:rsidRDefault="004B3551" w:rsidP="00A65E50">
      <w:pPr>
        <w:pStyle w:val="List1"/>
        <w:rPr>
          <w:lang w:val="ru"/>
        </w:rPr>
      </w:pPr>
      <w:r w:rsidRPr="004B3551">
        <w:rPr>
          <w:lang w:val="ru"/>
        </w:rPr>
        <w:t>сложение (+)</w:t>
      </w:r>
      <w:r>
        <w:rPr>
          <w:lang w:val="ru"/>
        </w:rPr>
        <w:t>;</w:t>
      </w:r>
    </w:p>
    <w:p w14:paraId="691CE551" w14:textId="77777777" w:rsidR="004B3551" w:rsidRPr="004B3551" w:rsidRDefault="004B3551" w:rsidP="00A65E50">
      <w:pPr>
        <w:pStyle w:val="List1"/>
        <w:rPr>
          <w:lang w:val="ru"/>
        </w:rPr>
      </w:pPr>
      <w:r w:rsidRPr="004B3551">
        <w:rPr>
          <w:lang w:val="ru"/>
        </w:rPr>
        <w:t>вычитание (-)</w:t>
      </w:r>
      <w:r>
        <w:rPr>
          <w:lang w:val="ru"/>
        </w:rPr>
        <w:t>;</w:t>
      </w:r>
    </w:p>
    <w:p w14:paraId="14963AA2" w14:textId="77777777" w:rsidR="004B3551" w:rsidRPr="004B3551" w:rsidRDefault="004B3551" w:rsidP="00A65E50">
      <w:pPr>
        <w:pStyle w:val="List1"/>
        <w:rPr>
          <w:lang w:val="ru"/>
        </w:rPr>
      </w:pPr>
      <w:r w:rsidRPr="004B3551">
        <w:rPr>
          <w:lang w:val="ru"/>
        </w:rPr>
        <w:t>умножение (*)</w:t>
      </w:r>
      <w:r>
        <w:rPr>
          <w:lang w:val="ru"/>
        </w:rPr>
        <w:t>;</w:t>
      </w:r>
    </w:p>
    <w:p w14:paraId="62540309" w14:textId="77777777" w:rsidR="004B3551" w:rsidRPr="004B3551" w:rsidRDefault="004B3551" w:rsidP="00A65E50">
      <w:pPr>
        <w:pStyle w:val="List1"/>
        <w:rPr>
          <w:lang w:val="ru"/>
        </w:rPr>
      </w:pPr>
      <w:r w:rsidRPr="004B3551">
        <w:rPr>
          <w:lang w:val="ru"/>
        </w:rPr>
        <w:t>деление (/)</w:t>
      </w:r>
      <w:r>
        <w:rPr>
          <w:lang w:val="ru"/>
        </w:rPr>
        <w:t>;</w:t>
      </w:r>
    </w:p>
    <w:p w14:paraId="4C055439" w14:textId="77777777" w:rsidR="004B3551" w:rsidRPr="004B3551" w:rsidRDefault="004B3551" w:rsidP="00A65E50">
      <w:pPr>
        <w:pStyle w:val="List1"/>
        <w:rPr>
          <w:lang w:val="ru"/>
        </w:rPr>
      </w:pPr>
      <w:r w:rsidRPr="004B3551">
        <w:rPr>
          <w:lang w:val="ru"/>
        </w:rPr>
        <w:t>степень (^)</w:t>
      </w:r>
      <w:r>
        <w:rPr>
          <w:lang w:val="ru"/>
        </w:rPr>
        <w:t>;</w:t>
      </w:r>
    </w:p>
    <w:p w14:paraId="037CF464" w14:textId="77777777" w:rsidR="004B3551" w:rsidRPr="00AB5C6D" w:rsidRDefault="004B3551" w:rsidP="00A65E50">
      <w:pPr>
        <w:pStyle w:val="List1"/>
        <w:rPr>
          <w:lang w:val="ru"/>
        </w:rPr>
      </w:pPr>
      <w:r w:rsidRPr="004B3551">
        <w:rPr>
          <w:lang w:val="ru"/>
        </w:rPr>
        <w:t>присвоение (=)</w:t>
      </w:r>
      <w:r>
        <w:rPr>
          <w:lang w:val="ru"/>
        </w:rPr>
        <w:t>.</w:t>
      </w:r>
    </w:p>
    <w:p w14:paraId="3AB7DD55" w14:textId="77777777" w:rsidR="00AB5C6D" w:rsidRPr="004B3551" w:rsidRDefault="00AB5C6D" w:rsidP="00AB5C6D">
      <w:pPr>
        <w:pStyle w:val="Body"/>
        <w:rPr>
          <w:lang w:val="ru"/>
        </w:rPr>
      </w:pPr>
      <w:r w:rsidRPr="004B3551">
        <w:rPr>
          <w:lang w:val="ru"/>
        </w:rPr>
        <w:t>В математических операциях пользователю доступны круглые скобки для группировки операций.</w:t>
      </w:r>
    </w:p>
    <w:p w14:paraId="3AB2D3F4" w14:textId="77777777" w:rsidR="00AB5C6D" w:rsidRPr="004B3551" w:rsidRDefault="00AB5C6D" w:rsidP="00AB5C6D">
      <w:pPr>
        <w:pStyle w:val="Body"/>
        <w:rPr>
          <w:lang w:val="ru"/>
        </w:rPr>
      </w:pPr>
      <w:r w:rsidRPr="004B3551">
        <w:rPr>
          <w:lang w:val="ru"/>
        </w:rPr>
        <w:t>Для присвоения текстового значения пользователю необходимо использовать кавычки.</w:t>
      </w:r>
    </w:p>
    <w:p w14:paraId="448EF0C7" w14:textId="77777777" w:rsidR="00AB5C6D" w:rsidRPr="00AB5C6D" w:rsidRDefault="00AB5C6D" w:rsidP="00AB5C6D">
      <w:pPr>
        <w:pStyle w:val="Bobby"/>
        <w:rPr>
          <w:lang w:val="ru"/>
        </w:rPr>
      </w:pPr>
    </w:p>
    <w:p w14:paraId="6BB84018" w14:textId="77777777" w:rsidR="004B3551" w:rsidRPr="004B3551" w:rsidRDefault="004B3551" w:rsidP="004B3551">
      <w:pPr>
        <w:pStyle w:val="Body"/>
        <w:rPr>
          <w:lang w:val="ru"/>
        </w:rPr>
      </w:pPr>
      <w:r w:rsidRPr="004B3551">
        <w:rPr>
          <w:lang w:val="ru"/>
        </w:rPr>
        <w:lastRenderedPageBreak/>
        <w:t>Переменная, которую рассчитывают, указывается в самом начале через символ @.</w:t>
      </w:r>
    </w:p>
    <w:p w14:paraId="167FD986" w14:textId="77777777" w:rsidR="004B3551" w:rsidRPr="004B3551" w:rsidRDefault="004B3551" w:rsidP="004B3551">
      <w:pPr>
        <w:pStyle w:val="Body"/>
        <w:rPr>
          <w:lang w:val="ru"/>
        </w:rPr>
      </w:pPr>
      <w:r w:rsidRPr="004B3551">
        <w:rPr>
          <w:lang w:val="ru"/>
        </w:rPr>
        <w:t xml:space="preserve">Если в результате вычисления получилось дробное число, дробная часть </w:t>
      </w:r>
      <w:r w:rsidR="000547E4">
        <w:rPr>
          <w:lang w:val="ru"/>
        </w:rPr>
        <w:t>отобразится</w:t>
      </w:r>
      <w:r w:rsidRPr="004B3551">
        <w:rPr>
          <w:lang w:val="ru"/>
        </w:rPr>
        <w:t xml:space="preserve"> через точку.</w:t>
      </w:r>
    </w:p>
    <w:p w14:paraId="41C8A672" w14:textId="77777777" w:rsidR="004B3551" w:rsidRPr="004B3551" w:rsidRDefault="004B3551" w:rsidP="004B3551">
      <w:pPr>
        <w:pStyle w:val="Body"/>
        <w:rPr>
          <w:lang w:val="ru"/>
        </w:rPr>
      </w:pPr>
      <w:r w:rsidRPr="004B3551">
        <w:rPr>
          <w:lang w:val="ru"/>
        </w:rPr>
        <w:t>В формуле могут быть использованы дробные числа. Дробная часть может быть отделена запятой или точкой.</w:t>
      </w:r>
    </w:p>
    <w:p w14:paraId="49A6492B" w14:textId="77777777" w:rsidR="000547E4" w:rsidRDefault="004B3551" w:rsidP="004B3551">
      <w:pPr>
        <w:pStyle w:val="Body"/>
        <w:rPr>
          <w:lang w:val="ru"/>
        </w:rPr>
      </w:pPr>
      <w:r w:rsidRPr="004B3551">
        <w:rPr>
          <w:lang w:val="ru"/>
        </w:rPr>
        <w:t>Переменной может быть присвоено текстовое значение, числово</w:t>
      </w:r>
      <w:r w:rsidR="000547E4">
        <w:rPr>
          <w:lang w:val="ru"/>
        </w:rPr>
        <w:t>е значение или выполнен расчет.</w:t>
      </w:r>
    </w:p>
    <w:p w14:paraId="22373B70" w14:textId="77777777" w:rsidR="000547E4" w:rsidRDefault="004B3551" w:rsidP="000547E4">
      <w:pPr>
        <w:pStyle w:val="Body"/>
        <w:rPr>
          <w:lang w:val="ru"/>
        </w:rPr>
      </w:pPr>
      <w:r w:rsidRPr="004B3551">
        <w:rPr>
          <w:lang w:val="ru"/>
        </w:rPr>
        <w:t xml:space="preserve">После выполнения расчетов в блоке </w:t>
      </w:r>
      <w:r w:rsidR="000547E4">
        <w:rPr>
          <w:lang w:val="ru"/>
        </w:rPr>
        <w:t>«Вычисления»</w:t>
      </w:r>
      <w:r w:rsidRPr="004B3551">
        <w:rPr>
          <w:lang w:val="ru"/>
        </w:rPr>
        <w:t xml:space="preserve"> бот переходит к следующему блоку схемы.</w:t>
      </w:r>
      <w:r w:rsidR="000547E4">
        <w:rPr>
          <w:lang w:val="ru"/>
        </w:rPr>
        <w:t xml:space="preserve"> </w:t>
      </w:r>
      <w:r w:rsidRPr="004B3551">
        <w:rPr>
          <w:lang w:val="ru"/>
        </w:rPr>
        <w:t>Если в формуле допущена ошибка, при прохождении ботом блока создает</w:t>
      </w:r>
      <w:r w:rsidR="000547E4">
        <w:rPr>
          <w:lang w:val="ru"/>
        </w:rPr>
        <w:t>ся переменная, но значение в нее</w:t>
      </w:r>
      <w:r w:rsidRPr="004B3551">
        <w:rPr>
          <w:lang w:val="ru"/>
        </w:rPr>
        <w:t xml:space="preserve"> не записывается.</w:t>
      </w:r>
    </w:p>
    <w:p w14:paraId="3BEFF44E" w14:textId="77777777" w:rsidR="004B3551" w:rsidRPr="004B3551" w:rsidRDefault="000547E4" w:rsidP="004B3551">
      <w:pPr>
        <w:pStyle w:val="Body"/>
        <w:rPr>
          <w:lang w:val="ru"/>
        </w:rPr>
      </w:pPr>
      <w:r>
        <w:rPr>
          <w:lang w:val="ru"/>
        </w:rPr>
        <w:t xml:space="preserve">Работа блока не видна респонденту. </w:t>
      </w:r>
      <w:r w:rsidR="004B3551" w:rsidRPr="004B3551">
        <w:rPr>
          <w:lang w:val="ru"/>
        </w:rPr>
        <w:t xml:space="preserve">Результаты расчета блока </w:t>
      </w:r>
      <w:r>
        <w:rPr>
          <w:lang w:val="ru"/>
        </w:rPr>
        <w:t>«Вычисления»</w:t>
      </w:r>
      <w:r w:rsidR="00381317">
        <w:rPr>
          <w:lang w:val="ru"/>
        </w:rPr>
        <w:t xml:space="preserve"> доступны </w:t>
      </w:r>
      <w:r w:rsidR="00381317" w:rsidRPr="00381317">
        <w:rPr>
          <w:lang w:val="ru"/>
        </w:rPr>
        <w:t xml:space="preserve">на вкладке «Данные» диалога. Выгрузка данных диалога в API/XLSX также будет содержать данные </w:t>
      </w:r>
      <w:r w:rsidR="00381317">
        <w:rPr>
          <w:lang w:val="ru"/>
        </w:rPr>
        <w:t>вычисления</w:t>
      </w:r>
      <w:r>
        <w:rPr>
          <w:lang w:val="ru"/>
        </w:rPr>
        <w:t>.</w:t>
      </w:r>
    </w:p>
    <w:p w14:paraId="7F7C2C26" w14:textId="77777777" w:rsidR="005271C5" w:rsidRPr="006737A4" w:rsidRDefault="005271C5" w:rsidP="005271C5">
      <w:pPr>
        <w:pStyle w:val="Header3"/>
        <w:rPr>
          <w:lang w:val="ru"/>
        </w:rPr>
      </w:pPr>
      <w:bookmarkStart w:id="120" w:name="_Toc53068633"/>
      <w:r w:rsidRPr="006737A4">
        <w:rPr>
          <w:lang w:val="ru"/>
        </w:rPr>
        <w:t>Добавление и редактирование блока «</w:t>
      </w:r>
      <w:r>
        <w:rPr>
          <w:lang w:val="ru"/>
        </w:rPr>
        <w:t>Авторизация</w:t>
      </w:r>
      <w:r w:rsidRPr="006737A4">
        <w:rPr>
          <w:lang w:val="ru"/>
        </w:rPr>
        <w:t>»</w:t>
      </w:r>
      <w:bookmarkEnd w:id="120"/>
    </w:p>
    <w:p w14:paraId="59B6A983" w14:textId="77777777" w:rsidR="005271C5" w:rsidRDefault="005271C5" w:rsidP="005271C5">
      <w:pPr>
        <w:pStyle w:val="Body"/>
        <w:rPr>
          <w:lang w:val="ru"/>
        </w:rPr>
      </w:pPr>
      <w:r>
        <w:rPr>
          <w:lang w:val="ru"/>
        </w:rPr>
        <w:t xml:space="preserve">Блок «Авторизация» позволяет </w:t>
      </w:r>
      <w:r w:rsidR="00D4557F">
        <w:rPr>
          <w:lang w:val="ru"/>
        </w:rPr>
        <w:t>производить авторизацию респондента</w:t>
      </w:r>
      <w:r w:rsidRPr="004B3551">
        <w:rPr>
          <w:lang w:val="ru"/>
        </w:rPr>
        <w:t xml:space="preserve"> в процессе работы бота</w:t>
      </w:r>
      <w:r>
        <w:rPr>
          <w:lang w:val="ru"/>
        </w:rPr>
        <w:t>.</w:t>
      </w:r>
    </w:p>
    <w:p w14:paraId="4F91DC3B" w14:textId="77777777" w:rsidR="00D4557F" w:rsidRPr="00D4557F" w:rsidRDefault="00D4557F" w:rsidP="00D4557F">
      <w:pPr>
        <w:pStyle w:val="Body"/>
        <w:rPr>
          <w:lang w:val="ru"/>
        </w:rPr>
      </w:pPr>
      <w:r w:rsidRPr="00D4557F">
        <w:rPr>
          <w:lang w:val="ru"/>
        </w:rPr>
        <w:t>Система позволяет добавить блок на место узла:</w:t>
      </w:r>
    </w:p>
    <w:p w14:paraId="29BAB4E0" w14:textId="77777777" w:rsidR="00D4557F" w:rsidRPr="00D4557F" w:rsidRDefault="00D4557F" w:rsidP="00A65E50">
      <w:pPr>
        <w:pStyle w:val="List1"/>
        <w:rPr>
          <w:lang w:val="ru"/>
        </w:rPr>
      </w:pPr>
      <w:r w:rsidRPr="00D4557F">
        <w:rPr>
          <w:lang w:val="ru"/>
        </w:rPr>
        <w:t>следующего за блоком, не имеющего исходящей связи;</w:t>
      </w:r>
    </w:p>
    <w:p w14:paraId="7AB9CF5C" w14:textId="77777777" w:rsidR="00D4557F" w:rsidRPr="00D4557F" w:rsidRDefault="00D4557F" w:rsidP="00A65E50">
      <w:pPr>
        <w:pStyle w:val="List1"/>
        <w:rPr>
          <w:lang w:val="ru"/>
        </w:rPr>
      </w:pPr>
      <w:r w:rsidRPr="00D4557F">
        <w:rPr>
          <w:lang w:val="ru"/>
        </w:rPr>
        <w:t>перед стартовым блоком;</w:t>
      </w:r>
    </w:p>
    <w:p w14:paraId="45550265" w14:textId="77777777" w:rsidR="00D4557F" w:rsidRPr="00D4557F" w:rsidRDefault="00D4557F" w:rsidP="00A65E50">
      <w:pPr>
        <w:pStyle w:val="List1"/>
        <w:rPr>
          <w:lang w:val="ru"/>
        </w:rPr>
      </w:pPr>
      <w:r w:rsidRPr="00D4557F">
        <w:rPr>
          <w:lang w:val="ru"/>
        </w:rPr>
        <w:t xml:space="preserve">между блоками, если только это не узел между блоками </w:t>
      </w:r>
      <w:r>
        <w:rPr>
          <w:lang w:val="ru"/>
        </w:rPr>
        <w:t xml:space="preserve">«Выбор ответа» </w:t>
      </w:r>
      <w:r w:rsidRPr="00D4557F">
        <w:rPr>
          <w:lang w:val="ru"/>
        </w:rPr>
        <w:t xml:space="preserve">и </w:t>
      </w:r>
      <w:r>
        <w:rPr>
          <w:lang w:val="ru"/>
        </w:rPr>
        <w:t>«Ответ».</w:t>
      </w:r>
    </w:p>
    <w:p w14:paraId="6949ADD6" w14:textId="77777777" w:rsidR="005271C5" w:rsidRPr="00D4557F" w:rsidRDefault="005271C5" w:rsidP="005271C5">
      <w:pPr>
        <w:pStyle w:val="Body"/>
      </w:pPr>
      <w:r w:rsidRPr="004B3551">
        <w:rPr>
          <w:lang w:val="ru"/>
        </w:rPr>
        <w:t xml:space="preserve">Блоки </w:t>
      </w:r>
      <w:r>
        <w:rPr>
          <w:lang w:val="ru"/>
        </w:rPr>
        <w:t xml:space="preserve">«Переход» и «Вставка бота» </w:t>
      </w:r>
      <w:r w:rsidRPr="004B3551">
        <w:rPr>
          <w:lang w:val="ru"/>
        </w:rPr>
        <w:t xml:space="preserve">могут ссылаться на блок </w:t>
      </w:r>
      <w:r>
        <w:rPr>
          <w:lang w:val="ru"/>
        </w:rPr>
        <w:t>«</w:t>
      </w:r>
      <w:r w:rsidR="00D4557F">
        <w:rPr>
          <w:lang w:val="ru"/>
        </w:rPr>
        <w:t>Авторизация</w:t>
      </w:r>
      <w:r>
        <w:rPr>
          <w:lang w:val="ru"/>
        </w:rPr>
        <w:t>»</w:t>
      </w:r>
      <w:r w:rsidRPr="004B3551">
        <w:rPr>
          <w:lang w:val="ru"/>
        </w:rPr>
        <w:t>.</w:t>
      </w:r>
      <w:r w:rsidR="00D4557F">
        <w:rPr>
          <w:lang w:val="ru"/>
        </w:rPr>
        <w:t xml:space="preserve"> Блок «Авторизация» можно добавлять в </w:t>
      </w:r>
      <w:r w:rsidR="00D4557F">
        <w:rPr>
          <w:lang w:val="en-US"/>
        </w:rPr>
        <w:t>AI</w:t>
      </w:r>
      <w:r w:rsidR="00D4557F" w:rsidRPr="00D4557F">
        <w:t>-</w:t>
      </w:r>
      <w:r w:rsidR="00D4557F">
        <w:t>шаблон.</w:t>
      </w:r>
    </w:p>
    <w:p w14:paraId="4A9EE014" w14:textId="77777777" w:rsidR="005271C5" w:rsidRDefault="0046673E" w:rsidP="005271C5">
      <w:pPr>
        <w:pStyle w:val="aff6"/>
        <w:rPr>
          <w:lang w:val="ru"/>
        </w:rPr>
      </w:pPr>
      <w:r>
        <w:lastRenderedPageBreak/>
        <w:drawing>
          <wp:inline distT="0" distB="0" distL="0" distR="0" wp14:anchorId="5D151E0D" wp14:editId="0E2EBC88">
            <wp:extent cx="5939790" cy="3552825"/>
            <wp:effectExtent l="19050" t="19050" r="22860" b="285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7_23194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74A56" w14:textId="77777777" w:rsidR="005271C5" w:rsidRPr="006737A4" w:rsidRDefault="005271C5" w:rsidP="005271C5">
      <w:pPr>
        <w:pStyle w:val="PictureName"/>
        <w:rPr>
          <w:lang w:val="ru"/>
        </w:rPr>
      </w:pPr>
      <w:bookmarkStart w:id="121" w:name="_Toc53068713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35</w:t>
      </w:r>
      <w:r>
        <w:fldChar w:fldCharType="end"/>
      </w:r>
      <w:r w:rsidRPr="00374A6C">
        <w:t xml:space="preserve">. </w:t>
      </w:r>
      <w:r>
        <w:t>Блок типа «</w:t>
      </w:r>
      <w:r w:rsidR="0046673E">
        <w:t>Авторизация</w:t>
      </w:r>
      <w:r>
        <w:t>»</w:t>
      </w:r>
      <w:bookmarkEnd w:id="121"/>
    </w:p>
    <w:p w14:paraId="4EBBB4BC" w14:textId="77777777" w:rsidR="005271C5" w:rsidRDefault="005271C5" w:rsidP="005271C5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 w:rsidR="0046673E">
        <w:t>Авторизация</w:t>
      </w:r>
      <w:r>
        <w:rPr>
          <w:lang w:val="ru"/>
        </w:rPr>
        <w:t>»:</w:t>
      </w:r>
    </w:p>
    <w:p w14:paraId="121174EE" w14:textId="77777777" w:rsidR="005271C5" w:rsidRDefault="005271C5" w:rsidP="00A65E50">
      <w:pPr>
        <w:pStyle w:val="List1"/>
        <w:rPr>
          <w:lang w:val="ru"/>
        </w:rPr>
      </w:pPr>
      <w:r>
        <w:rPr>
          <w:lang w:val="ru"/>
        </w:rPr>
        <w:t>«Параметры» - поля для редактирования блока:</w:t>
      </w:r>
    </w:p>
    <w:p w14:paraId="42BF7FC4" w14:textId="77777777" w:rsidR="005271C5" w:rsidRDefault="005271C5" w:rsidP="00AB5C6D">
      <w:pPr>
        <w:pStyle w:val="List2"/>
        <w:rPr>
          <w:lang w:val="ru"/>
        </w:rPr>
      </w:pPr>
      <w:r>
        <w:rPr>
          <w:lang w:val="ru"/>
        </w:rPr>
        <w:t>«</w:t>
      </w:r>
      <w:r w:rsidR="00D4557F">
        <w:t>Сообщение</w:t>
      </w:r>
      <w:r>
        <w:rPr>
          <w:lang w:val="ru"/>
        </w:rPr>
        <w:t xml:space="preserve">» - </w:t>
      </w:r>
      <w:r w:rsidR="0046673E">
        <w:rPr>
          <w:lang w:val="ru"/>
        </w:rPr>
        <w:t>сообщение, которое будет опубликовано перед авторизацией. Если поле не заполнено, то сообщение перед формой авторизации не публикуется</w:t>
      </w:r>
      <w:r>
        <w:rPr>
          <w:lang w:val="ru"/>
        </w:rPr>
        <w:t>;</w:t>
      </w:r>
    </w:p>
    <w:p w14:paraId="4795499C" w14:textId="77777777" w:rsidR="005271C5" w:rsidRDefault="005271C5" w:rsidP="00AB5C6D">
      <w:pPr>
        <w:pStyle w:val="List2"/>
        <w:rPr>
          <w:lang w:val="ru"/>
        </w:rPr>
      </w:pPr>
      <w:r>
        <w:rPr>
          <w:lang w:val="ru"/>
        </w:rPr>
        <w:t>«</w:t>
      </w:r>
      <w:r w:rsidR="00D4557F">
        <w:rPr>
          <w:lang w:val="ru"/>
        </w:rPr>
        <w:t>Пользователи</w:t>
      </w:r>
      <w:r>
        <w:rPr>
          <w:lang w:val="ru"/>
        </w:rPr>
        <w:t>» -</w:t>
      </w:r>
      <w:r w:rsidR="0046673E">
        <w:rPr>
          <w:lang w:val="ru"/>
        </w:rPr>
        <w:t xml:space="preserve"> укажите пользователей, которым будет предоставляться возможность авторизоваться в Системе. Доступна отметка всех пользователей, пользователей с определенными ролями (респонденты, пользователи, администраторы), отдельных пользователей из списка;</w:t>
      </w:r>
    </w:p>
    <w:p w14:paraId="4535C37B" w14:textId="40DCF314" w:rsidR="00D4557F" w:rsidRPr="0046673E" w:rsidRDefault="00D4557F" w:rsidP="00AB5C6D">
      <w:pPr>
        <w:pStyle w:val="List2"/>
      </w:pPr>
      <w:r>
        <w:t>«Переменная» - д</w:t>
      </w:r>
      <w:r w:rsidRPr="00D4557F">
        <w:t xml:space="preserve">ля использования </w:t>
      </w:r>
      <w:r w:rsidR="0046673E">
        <w:t xml:space="preserve">данных </w:t>
      </w:r>
      <w:r w:rsidR="00412D4B">
        <w:t>респондента</w:t>
      </w:r>
      <w:r w:rsidRPr="00D4557F">
        <w:t xml:space="preserve"> в последующих сообщениях бота введите в поле «Переменная» значение переменной (name, address, orgtype и т.п.).</w:t>
      </w:r>
    </w:p>
    <w:p w14:paraId="3A992F68" w14:textId="288D82CC" w:rsidR="0046673E" w:rsidRDefault="0046673E" w:rsidP="005271C5">
      <w:pPr>
        <w:pStyle w:val="Body"/>
      </w:pPr>
      <w:r>
        <w:t>В процессе диалога отобразится форма для в</w:t>
      </w:r>
      <w:r w:rsidR="00A16020">
        <w:t>вода имени и пароля. Респонденту потребуется ввести</w:t>
      </w:r>
      <w:r>
        <w:t xml:space="preserve"> свои данные и </w:t>
      </w:r>
      <w:r w:rsidR="00A16020">
        <w:t xml:space="preserve">нажать </w:t>
      </w:r>
      <w:r w:rsidR="00D6002F">
        <w:t>кнопку</w:t>
      </w:r>
      <w:r>
        <w:t xml:space="preserve"> «Войти» (</w:t>
      </w:r>
      <w:r w:rsidR="00EE69A2">
        <w:fldChar w:fldCharType="begin"/>
      </w:r>
      <w:r w:rsidR="00EE69A2">
        <w:instrText xml:space="preserve"> REF _Ref36243696 \h </w:instrText>
      </w:r>
      <w:r w:rsidR="00EE69A2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36</w:t>
      </w:r>
      <w:r w:rsidR="00EE69A2">
        <w:fldChar w:fldCharType="end"/>
      </w:r>
      <w:r>
        <w:t>).</w:t>
      </w:r>
    </w:p>
    <w:p w14:paraId="21BC8DF0" w14:textId="77777777" w:rsidR="0046673E" w:rsidRDefault="0046673E" w:rsidP="0046673E">
      <w:pPr>
        <w:pStyle w:val="aff6"/>
        <w:rPr>
          <w:lang w:val="ru"/>
        </w:rPr>
      </w:pPr>
      <w:r>
        <w:lastRenderedPageBreak/>
        <w:drawing>
          <wp:inline distT="0" distB="0" distL="0" distR="0" wp14:anchorId="32035EC9" wp14:editId="46581365">
            <wp:extent cx="3076191" cy="3323810"/>
            <wp:effectExtent l="19050" t="19050" r="10160" b="1016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7_23184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3323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DEBE7" w14:textId="77777777" w:rsidR="0046673E" w:rsidRPr="006737A4" w:rsidRDefault="0046673E" w:rsidP="0046673E">
      <w:pPr>
        <w:pStyle w:val="PictureName"/>
        <w:rPr>
          <w:lang w:val="ru"/>
        </w:rPr>
      </w:pPr>
      <w:bookmarkStart w:id="122" w:name="_Ref36243696"/>
      <w:bookmarkStart w:id="123" w:name="_Toc53068714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36</w:t>
      </w:r>
      <w:r>
        <w:fldChar w:fldCharType="end"/>
      </w:r>
      <w:bookmarkEnd w:id="122"/>
      <w:r w:rsidRPr="00374A6C">
        <w:t xml:space="preserve">. </w:t>
      </w:r>
      <w:r w:rsidR="00EE69A2">
        <w:t>Авторизация в процессе диалога</w:t>
      </w:r>
      <w:bookmarkEnd w:id="123"/>
    </w:p>
    <w:p w14:paraId="1A6FF435" w14:textId="77777777" w:rsidR="00A16020" w:rsidRDefault="00A16020" w:rsidP="00A16020">
      <w:pPr>
        <w:pStyle w:val="Body"/>
      </w:pPr>
      <w:r>
        <w:t xml:space="preserve">Если данные корректны, то будет опубликовано сообщение о том, что респондент авторизован, а форма с полями будет скрыта. Если данные некорректны, то будут подсвечены оба поля и при клике на любое из полей отобразится сообщение о некорректном вводе электронного адреса или пароля. </w:t>
      </w:r>
      <w:r w:rsidRPr="00A16020">
        <w:t xml:space="preserve">Бот </w:t>
      </w:r>
      <w:r>
        <w:t>перейдет</w:t>
      </w:r>
      <w:r w:rsidRPr="00A16020">
        <w:t xml:space="preserve"> к публикации следующего блока схемы только после успешной авторизации.</w:t>
      </w:r>
    </w:p>
    <w:p w14:paraId="53F84F53" w14:textId="77777777" w:rsidR="00A16020" w:rsidRDefault="00A16020" w:rsidP="00A16020">
      <w:pPr>
        <w:pStyle w:val="Body"/>
      </w:pPr>
      <w:r>
        <w:t>В результате успешной авторизации в переменную записывается следующая информация:</w:t>
      </w:r>
    </w:p>
    <w:p w14:paraId="7807F439" w14:textId="77777777" w:rsidR="00A16020" w:rsidRDefault="00A16020" w:rsidP="00A65E50">
      <w:pPr>
        <w:pStyle w:val="List1"/>
      </w:pPr>
      <w:r>
        <w:t>{varName}.fname — имя пользователя, авторизовавшегося в диалоге;</w:t>
      </w:r>
    </w:p>
    <w:p w14:paraId="64311D13" w14:textId="77777777" w:rsidR="00A16020" w:rsidRDefault="00A16020" w:rsidP="00A65E50">
      <w:pPr>
        <w:pStyle w:val="List1"/>
      </w:pPr>
      <w:r>
        <w:t>{varName}.lname — фамилия пользователя, авторизовавшегося в диалоге;</w:t>
      </w:r>
    </w:p>
    <w:p w14:paraId="4B35512C" w14:textId="77777777" w:rsidR="00A16020" w:rsidRDefault="00A16020" w:rsidP="00A65E50">
      <w:pPr>
        <w:pStyle w:val="List1"/>
      </w:pPr>
      <w:r>
        <w:t>{varName}.email — email пользователя, авторизовавшегося в диалоге;</w:t>
      </w:r>
    </w:p>
    <w:p w14:paraId="5777D4B5" w14:textId="77777777" w:rsidR="00A16020" w:rsidRDefault="00A16020" w:rsidP="00A65E50">
      <w:pPr>
        <w:pStyle w:val="List1"/>
      </w:pPr>
      <w:r>
        <w:t>{varName} — полное имя пользователя в формате {First Name} {Last Name}.</w:t>
      </w:r>
    </w:p>
    <w:p w14:paraId="2B2807C9" w14:textId="2E1096F8" w:rsidR="00A16020" w:rsidRPr="00381317" w:rsidRDefault="00A16020" w:rsidP="00A16020">
      <w:pPr>
        <w:pStyle w:val="Body"/>
      </w:pPr>
      <w:r>
        <w:t>Переменные с First Name и Last Name содержат актуальные данные на момент работы с их данными.</w:t>
      </w:r>
      <w:r w:rsidR="00AB5C6D">
        <w:t xml:space="preserve"> Д</w:t>
      </w:r>
      <w:r w:rsidR="00381317">
        <w:t>анные</w:t>
      </w:r>
      <w:r w:rsidR="00AB5C6D">
        <w:t xml:space="preserve"> авторизации</w:t>
      </w:r>
      <w:r w:rsidR="00381317">
        <w:t xml:space="preserve"> сохраняются на вкладке «Данные» диалога. Выгрузка данных диалога в </w:t>
      </w:r>
      <w:r w:rsidR="00381317" w:rsidRPr="00381317">
        <w:t>API/XLSX</w:t>
      </w:r>
      <w:r w:rsidR="00381317">
        <w:t xml:space="preserve"> также будет содержать данные авторизированного респондента.</w:t>
      </w:r>
    </w:p>
    <w:p w14:paraId="39BF704E" w14:textId="77777777" w:rsidR="006737A4" w:rsidRPr="006737A4" w:rsidRDefault="006737A4" w:rsidP="00697FBC">
      <w:pPr>
        <w:pStyle w:val="Header3"/>
        <w:rPr>
          <w:lang w:val="ru"/>
        </w:rPr>
      </w:pPr>
      <w:bookmarkStart w:id="124" w:name="_80f2y9tkkrlv" w:colFirst="0" w:colLast="0"/>
      <w:bookmarkStart w:id="125" w:name="_Toc53068634"/>
      <w:bookmarkEnd w:id="124"/>
      <w:r w:rsidRPr="006737A4">
        <w:rPr>
          <w:lang w:val="ru"/>
        </w:rPr>
        <w:t>Добавление и редактирование блока «Webhook»</w:t>
      </w:r>
      <w:bookmarkEnd w:id="125"/>
    </w:p>
    <w:p w14:paraId="0044225A" w14:textId="77777777" w:rsidR="006737A4" w:rsidRDefault="00381317" w:rsidP="006737A4">
      <w:pPr>
        <w:pStyle w:val="Body"/>
        <w:rPr>
          <w:lang w:val="ru"/>
        </w:rPr>
      </w:pPr>
      <w:r>
        <w:rPr>
          <w:lang w:val="ru"/>
        </w:rPr>
        <w:t xml:space="preserve">Блок </w:t>
      </w:r>
      <w:r w:rsidR="006737A4" w:rsidRPr="006737A4">
        <w:rPr>
          <w:lang w:val="ru"/>
        </w:rPr>
        <w:t>«Webhook» — это универсальный блок, который позволяет интегрироваться с любым сервисом, имеющим API. Например, передавать заявки в CRM или создавать тикеты в системе управления задач и проектов на основе собран</w:t>
      </w:r>
      <w:r>
        <w:rPr>
          <w:lang w:val="ru"/>
        </w:rPr>
        <w:t>ных данных.</w:t>
      </w:r>
    </w:p>
    <w:p w14:paraId="50E68B25" w14:textId="77777777" w:rsidR="00E23305" w:rsidRDefault="00E23305" w:rsidP="00E23305">
      <w:pPr>
        <w:pStyle w:val="Body"/>
      </w:pPr>
      <w:r>
        <w:t xml:space="preserve">Блок </w:t>
      </w:r>
      <w:r w:rsidR="0082685A" w:rsidRPr="006737A4">
        <w:rPr>
          <w:lang w:val="ru"/>
        </w:rPr>
        <w:t xml:space="preserve">«Webhook» </w:t>
      </w:r>
      <w:r>
        <w:t>может быть добавлен:</w:t>
      </w:r>
    </w:p>
    <w:p w14:paraId="3774E9FA" w14:textId="77777777" w:rsidR="0082685A" w:rsidRDefault="00E23305" w:rsidP="00A65E50">
      <w:pPr>
        <w:pStyle w:val="List1"/>
      </w:pPr>
      <w:r>
        <w:lastRenderedPageBreak/>
        <w:t>после</w:t>
      </w:r>
      <w:r w:rsidRPr="0082685A">
        <w:t xml:space="preserve"> </w:t>
      </w:r>
      <w:r>
        <w:t>блока</w:t>
      </w:r>
      <w:r w:rsidRPr="0082685A">
        <w:t xml:space="preserve"> </w:t>
      </w:r>
      <w:r w:rsidR="0082685A">
        <w:t>«Ответ»</w:t>
      </w:r>
      <w:r w:rsidRPr="0082685A">
        <w:t xml:space="preserve">, </w:t>
      </w:r>
      <w:r w:rsidR="0082685A">
        <w:t>«Сбор данных», «Сообщение», «</w:t>
      </w:r>
      <w:r w:rsidRPr="00E23305">
        <w:rPr>
          <w:lang w:val="en-US"/>
        </w:rPr>
        <w:t>Doc</w:t>
      </w:r>
      <w:r w:rsidRPr="0082685A">
        <w:t>.</w:t>
      </w:r>
      <w:r w:rsidRPr="00E23305">
        <w:rPr>
          <w:lang w:val="en-US"/>
        </w:rPr>
        <w:t>one</w:t>
      </w:r>
      <w:r w:rsidR="0082685A">
        <w:t>»</w:t>
      </w:r>
      <w:r w:rsidRPr="0082685A">
        <w:t xml:space="preserve">, </w:t>
      </w:r>
      <w:r w:rsidR="0082685A">
        <w:t>«Событие»</w:t>
      </w:r>
      <w:r w:rsidRPr="0082685A">
        <w:t xml:space="preserve">, </w:t>
      </w:r>
      <w:r w:rsidR="0082685A">
        <w:t>«Оплата»</w:t>
      </w:r>
      <w:r w:rsidRPr="0082685A">
        <w:t xml:space="preserve">, </w:t>
      </w:r>
      <w:r w:rsidR="0082685A">
        <w:t>«</w:t>
      </w:r>
      <w:r w:rsidRPr="00E23305">
        <w:rPr>
          <w:lang w:val="en-US"/>
        </w:rPr>
        <w:t>Webhook</w:t>
      </w:r>
      <w:r w:rsidR="0082685A">
        <w:t>»</w:t>
      </w:r>
      <w:r w:rsidRPr="0082685A">
        <w:t>;</w:t>
      </w:r>
    </w:p>
    <w:p w14:paraId="1B40F463" w14:textId="2E7D69CE" w:rsidR="00E23305" w:rsidRPr="0082685A" w:rsidRDefault="00E23305" w:rsidP="00A65E50">
      <w:pPr>
        <w:pStyle w:val="List1"/>
      </w:pPr>
      <w:r>
        <w:t>перед</w:t>
      </w:r>
      <w:r w:rsidRPr="0082685A">
        <w:t xml:space="preserve"> </w:t>
      </w:r>
      <w:r>
        <w:t>блоком</w:t>
      </w:r>
      <w:r w:rsidRPr="0082685A">
        <w:t xml:space="preserve"> </w:t>
      </w:r>
      <w:r w:rsidR="0082685A">
        <w:t>«Сообщение»</w:t>
      </w:r>
      <w:r w:rsidRPr="0082685A">
        <w:t xml:space="preserve">, </w:t>
      </w:r>
      <w:r w:rsidR="0082685A">
        <w:t>«Выбор</w:t>
      </w:r>
      <w:r w:rsidR="0082685A" w:rsidRPr="0082685A">
        <w:t xml:space="preserve"> </w:t>
      </w:r>
      <w:r w:rsidR="0082685A">
        <w:t>ответа»</w:t>
      </w:r>
      <w:r w:rsidRPr="0082685A">
        <w:t xml:space="preserve">, </w:t>
      </w:r>
      <w:r w:rsidR="0082685A">
        <w:t>«Переход», «Сбор данных», «</w:t>
      </w:r>
      <w:r w:rsidRPr="0082685A">
        <w:rPr>
          <w:lang w:val="en-US"/>
        </w:rPr>
        <w:t>Doc</w:t>
      </w:r>
      <w:r w:rsidRPr="0082685A">
        <w:t>.</w:t>
      </w:r>
      <w:r w:rsidR="00AB5C6D">
        <w:rPr>
          <w:lang w:val="en-US"/>
        </w:rPr>
        <w:t>o</w:t>
      </w:r>
      <w:r w:rsidRPr="0082685A">
        <w:rPr>
          <w:lang w:val="en-US"/>
        </w:rPr>
        <w:t>ne</w:t>
      </w:r>
      <w:r w:rsidR="0082685A">
        <w:t>»</w:t>
      </w:r>
      <w:r w:rsidRPr="0082685A">
        <w:t xml:space="preserve">, </w:t>
      </w:r>
      <w:r w:rsidR="0082685A">
        <w:t>«Событие»</w:t>
      </w:r>
      <w:r w:rsidR="0082685A" w:rsidRPr="0082685A">
        <w:t xml:space="preserve">, </w:t>
      </w:r>
      <w:r w:rsidR="0082685A">
        <w:t>«Оплата»</w:t>
      </w:r>
      <w:r w:rsidR="0082685A" w:rsidRPr="0082685A">
        <w:t xml:space="preserve">, </w:t>
      </w:r>
      <w:r w:rsidR="0082685A">
        <w:t>«</w:t>
      </w:r>
      <w:r w:rsidR="0082685A" w:rsidRPr="00E23305">
        <w:rPr>
          <w:lang w:val="en-US"/>
        </w:rPr>
        <w:t>Webhook</w:t>
      </w:r>
      <w:r w:rsidR="0082685A">
        <w:t>»</w:t>
      </w:r>
      <w:r w:rsidRPr="0082685A">
        <w:t>.</w:t>
      </w:r>
    </w:p>
    <w:p w14:paraId="25EC4844" w14:textId="77777777" w:rsidR="00E23305" w:rsidRPr="00E23305" w:rsidRDefault="00E23305" w:rsidP="00E23305">
      <w:pPr>
        <w:pStyle w:val="Body"/>
      </w:pPr>
      <w:r>
        <w:t xml:space="preserve">Блок </w:t>
      </w:r>
      <w:r w:rsidR="0082685A">
        <w:t>«Переход»</w:t>
      </w:r>
      <w:r>
        <w:t xml:space="preserve"> может ссылаться на блок </w:t>
      </w:r>
      <w:r w:rsidR="0082685A">
        <w:t>«</w:t>
      </w:r>
      <w:r>
        <w:t>Webhook</w:t>
      </w:r>
      <w:r w:rsidR="0082685A">
        <w:t>»</w:t>
      </w:r>
      <w:r>
        <w:t>.</w:t>
      </w:r>
    </w:p>
    <w:p w14:paraId="749D2B6C" w14:textId="77777777" w:rsidR="00697FBC" w:rsidRDefault="006737A4" w:rsidP="00697FBC">
      <w:pPr>
        <w:pStyle w:val="aff6"/>
        <w:rPr>
          <w:lang w:val="ru"/>
        </w:rPr>
      </w:pPr>
      <w:r w:rsidRPr="006737A4">
        <w:drawing>
          <wp:inline distT="114300" distB="114300" distL="114300" distR="114300" wp14:anchorId="3BECE362" wp14:editId="09DBEA57">
            <wp:extent cx="5734050" cy="2781300"/>
            <wp:effectExtent l="19050" t="19050" r="19050" b="19050"/>
            <wp:docPr id="97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7BC74" w14:textId="77777777" w:rsidR="00697FBC" w:rsidRPr="006737A4" w:rsidRDefault="00697FBC" w:rsidP="00E23305">
      <w:pPr>
        <w:pStyle w:val="PictureName"/>
        <w:rPr>
          <w:lang w:val="ru"/>
        </w:rPr>
      </w:pPr>
      <w:bookmarkStart w:id="126" w:name="_Toc53068715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37</w:t>
      </w:r>
      <w:r>
        <w:fldChar w:fldCharType="end"/>
      </w:r>
      <w:r w:rsidRPr="00374A6C">
        <w:t xml:space="preserve">. </w:t>
      </w:r>
      <w:r>
        <w:t>Блок типа «</w:t>
      </w:r>
      <w:r>
        <w:rPr>
          <w:lang w:val="en-US"/>
        </w:rPr>
        <w:t>Webhook</w:t>
      </w:r>
      <w:r>
        <w:t>»</w:t>
      </w:r>
      <w:bookmarkEnd w:id="126"/>
    </w:p>
    <w:p w14:paraId="74258F78" w14:textId="77777777" w:rsidR="00EB500A" w:rsidRDefault="00EB500A" w:rsidP="00EB500A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>
        <w:t>Webhook</w:t>
      </w:r>
      <w:r>
        <w:rPr>
          <w:lang w:val="ru"/>
        </w:rPr>
        <w:t>»:</w:t>
      </w:r>
    </w:p>
    <w:p w14:paraId="5FFDECEC" w14:textId="77777777" w:rsidR="00EB500A" w:rsidRDefault="00EB500A" w:rsidP="00A65E50">
      <w:pPr>
        <w:pStyle w:val="List1"/>
        <w:rPr>
          <w:lang w:val="ru"/>
        </w:rPr>
      </w:pPr>
      <w:r>
        <w:rPr>
          <w:lang w:val="ru"/>
        </w:rPr>
        <w:t>«Параметры» - поля для редактирования блока:</w:t>
      </w:r>
    </w:p>
    <w:p w14:paraId="2B76FD2A" w14:textId="77777777" w:rsidR="00EB500A" w:rsidRDefault="00EB500A" w:rsidP="009536F2">
      <w:pPr>
        <w:pStyle w:val="List2"/>
        <w:rPr>
          <w:lang w:val="ru"/>
        </w:rPr>
      </w:pPr>
      <w:r>
        <w:rPr>
          <w:lang w:val="ru"/>
        </w:rPr>
        <w:t>«</w:t>
      </w:r>
      <w:r>
        <w:t>Название</w:t>
      </w:r>
      <w:r>
        <w:rPr>
          <w:lang w:val="ru"/>
        </w:rPr>
        <w:t xml:space="preserve">» - </w:t>
      </w:r>
      <w:r w:rsidRPr="006737A4">
        <w:rPr>
          <w:lang w:val="ru"/>
        </w:rPr>
        <w:t>может содержать только цифры и латинские буквы</w:t>
      </w:r>
      <w:r>
        <w:rPr>
          <w:lang w:val="ru"/>
        </w:rPr>
        <w:t>;</w:t>
      </w:r>
    </w:p>
    <w:p w14:paraId="0EDB0F86" w14:textId="77777777" w:rsidR="00EB500A" w:rsidRPr="00463E12" w:rsidRDefault="00EB500A" w:rsidP="009536F2">
      <w:pPr>
        <w:pStyle w:val="List2"/>
        <w:rPr>
          <w:lang w:val="ru"/>
        </w:rPr>
      </w:pPr>
      <w:r>
        <w:rPr>
          <w:lang w:val="ru"/>
        </w:rPr>
        <w:t>«</w:t>
      </w:r>
      <w:r>
        <w:rPr>
          <w:lang w:val="en-US"/>
        </w:rPr>
        <w:t>URL</w:t>
      </w:r>
      <w:r>
        <w:t xml:space="preserve">» - </w:t>
      </w:r>
      <w:r>
        <w:rPr>
          <w:lang w:val="en-US"/>
        </w:rPr>
        <w:t xml:space="preserve">URL </w:t>
      </w:r>
      <w:r>
        <w:t>запроса</w:t>
      </w:r>
      <w:r w:rsidR="00463E12">
        <w:t>;</w:t>
      </w:r>
    </w:p>
    <w:p w14:paraId="04EF444D" w14:textId="77777777" w:rsidR="00463E12" w:rsidRPr="00463E12" w:rsidRDefault="00463E12" w:rsidP="009536F2">
      <w:pPr>
        <w:pStyle w:val="List2"/>
        <w:rPr>
          <w:lang w:val="ru"/>
        </w:rPr>
      </w:pPr>
      <w:r>
        <w:t>«Метод» - метод запроса выбирается из выпадающего списка. Доступны значения:</w:t>
      </w:r>
    </w:p>
    <w:p w14:paraId="6A1BEF6C" w14:textId="77777777" w:rsidR="00463E12" w:rsidRPr="00463E12" w:rsidRDefault="00463E12" w:rsidP="009536F2">
      <w:pPr>
        <w:pStyle w:val="List2"/>
        <w:tabs>
          <w:tab w:val="clear" w:pos="992"/>
          <w:tab w:val="num" w:pos="1276"/>
        </w:tabs>
        <w:ind w:left="1276"/>
        <w:rPr>
          <w:lang w:val="ru"/>
        </w:rPr>
      </w:pPr>
      <w:r>
        <w:rPr>
          <w:lang w:val="ru"/>
        </w:rPr>
        <w:t>«</w:t>
      </w:r>
      <w:r>
        <w:rPr>
          <w:lang w:val="en-US"/>
        </w:rPr>
        <w:t>GET</w:t>
      </w:r>
      <w:r>
        <w:t>» - значение по умолчанию;</w:t>
      </w:r>
    </w:p>
    <w:p w14:paraId="4CBCFDF1" w14:textId="77777777" w:rsidR="00463E12" w:rsidRPr="00463E12" w:rsidRDefault="00463E12" w:rsidP="009536F2">
      <w:pPr>
        <w:pStyle w:val="List2"/>
        <w:tabs>
          <w:tab w:val="clear" w:pos="992"/>
          <w:tab w:val="num" w:pos="1276"/>
        </w:tabs>
        <w:ind w:left="1276"/>
        <w:rPr>
          <w:lang w:val="ru"/>
        </w:rPr>
      </w:pPr>
      <w:r>
        <w:t>«</w:t>
      </w:r>
      <w:r>
        <w:rPr>
          <w:lang w:val="en-US"/>
        </w:rPr>
        <w:t>POST</w:t>
      </w:r>
      <w:r>
        <w:t>»;</w:t>
      </w:r>
    </w:p>
    <w:p w14:paraId="0966DC1F" w14:textId="77777777" w:rsidR="00463E12" w:rsidRPr="00463E12" w:rsidRDefault="00463E12" w:rsidP="009536F2">
      <w:pPr>
        <w:pStyle w:val="List2"/>
        <w:tabs>
          <w:tab w:val="clear" w:pos="992"/>
          <w:tab w:val="num" w:pos="1276"/>
        </w:tabs>
        <w:ind w:left="1276"/>
        <w:rPr>
          <w:lang w:val="ru"/>
        </w:rPr>
      </w:pPr>
      <w:r>
        <w:t>«</w:t>
      </w:r>
      <w:r>
        <w:rPr>
          <w:lang w:val="en-US"/>
        </w:rPr>
        <w:t>PUT</w:t>
      </w:r>
      <w:r>
        <w:t>».</w:t>
      </w:r>
    </w:p>
    <w:p w14:paraId="4A17555F" w14:textId="77777777" w:rsidR="00463E12" w:rsidRPr="00463E12" w:rsidRDefault="00463E12" w:rsidP="009536F2">
      <w:pPr>
        <w:pStyle w:val="List2"/>
        <w:rPr>
          <w:lang w:val="ru"/>
        </w:rPr>
      </w:pPr>
      <w:r>
        <w:rPr>
          <w:lang w:val="ru"/>
        </w:rPr>
        <w:t xml:space="preserve">«Тип» - тип метода, доступен только для методов </w:t>
      </w:r>
      <w:r>
        <w:t>«</w:t>
      </w:r>
      <w:r>
        <w:rPr>
          <w:lang w:val="en-US"/>
        </w:rPr>
        <w:t>POST</w:t>
      </w:r>
      <w:r>
        <w:t>» и «</w:t>
      </w:r>
      <w:r>
        <w:rPr>
          <w:lang w:val="en-US"/>
        </w:rPr>
        <w:t>PUT</w:t>
      </w:r>
      <w:r>
        <w:t>». Значение выбирается из списка:</w:t>
      </w:r>
    </w:p>
    <w:p w14:paraId="7C32FB9E" w14:textId="77777777" w:rsidR="00463E12" w:rsidRPr="00186CC5" w:rsidRDefault="00463E12" w:rsidP="009536F2">
      <w:pPr>
        <w:pStyle w:val="List1"/>
        <w:tabs>
          <w:tab w:val="clear" w:pos="851"/>
          <w:tab w:val="num" w:pos="1276"/>
        </w:tabs>
        <w:ind w:left="1276"/>
        <w:rPr>
          <w:lang w:val="ru"/>
        </w:rPr>
      </w:pPr>
      <w:r>
        <w:t>«</w:t>
      </w:r>
      <w:r>
        <w:rPr>
          <w:lang w:val="en-US"/>
        </w:rPr>
        <w:t>JSON</w:t>
      </w:r>
      <w:r>
        <w:t>»</w:t>
      </w:r>
      <w:r w:rsidR="00186CC5">
        <w:t>;</w:t>
      </w:r>
    </w:p>
    <w:p w14:paraId="4AEBE1FF" w14:textId="77777777" w:rsidR="00186CC5" w:rsidRPr="00186CC5" w:rsidRDefault="00186CC5" w:rsidP="009536F2">
      <w:pPr>
        <w:pStyle w:val="List1"/>
        <w:tabs>
          <w:tab w:val="clear" w:pos="851"/>
          <w:tab w:val="num" w:pos="1276"/>
        </w:tabs>
        <w:ind w:left="1276"/>
        <w:rPr>
          <w:lang w:val="ru"/>
        </w:rPr>
      </w:pPr>
      <w:r>
        <w:t>«</w:t>
      </w:r>
      <w:r>
        <w:rPr>
          <w:lang w:val="en-US"/>
        </w:rPr>
        <w:t>Form</w:t>
      </w:r>
      <w:r>
        <w:t>»;</w:t>
      </w:r>
    </w:p>
    <w:p w14:paraId="5649C861" w14:textId="77777777" w:rsidR="00186CC5" w:rsidRPr="00186CC5" w:rsidRDefault="00186CC5" w:rsidP="009536F2">
      <w:pPr>
        <w:pStyle w:val="List1"/>
        <w:tabs>
          <w:tab w:val="clear" w:pos="851"/>
          <w:tab w:val="num" w:pos="1276"/>
        </w:tabs>
        <w:ind w:left="1276"/>
        <w:rPr>
          <w:lang w:val="ru"/>
        </w:rPr>
      </w:pPr>
      <w:r>
        <w:t>«</w:t>
      </w:r>
      <w:r>
        <w:rPr>
          <w:lang w:val="en-US"/>
        </w:rPr>
        <w:t>Multipart</w:t>
      </w:r>
      <w:r>
        <w:t>»;</w:t>
      </w:r>
    </w:p>
    <w:p w14:paraId="67991BC9" w14:textId="77777777" w:rsidR="00186CC5" w:rsidRDefault="00186CC5" w:rsidP="009536F2">
      <w:pPr>
        <w:pStyle w:val="List2"/>
        <w:rPr>
          <w:lang w:val="ru"/>
        </w:rPr>
      </w:pPr>
      <w:r>
        <w:rPr>
          <w:lang w:val="ru"/>
        </w:rPr>
        <w:t xml:space="preserve">«Базовая авторизация» - указывается </w:t>
      </w:r>
      <w:r w:rsidRPr="00186CC5">
        <w:rPr>
          <w:lang w:val="ru"/>
        </w:rPr>
        <w:t>логин и пароль через разделитель «|» в формате «логин | пароль»</w:t>
      </w:r>
      <w:r>
        <w:rPr>
          <w:lang w:val="ru"/>
        </w:rPr>
        <w:t>;</w:t>
      </w:r>
    </w:p>
    <w:p w14:paraId="77CBD318" w14:textId="387B5DA2" w:rsidR="006E6B3B" w:rsidRPr="009C17CA" w:rsidRDefault="006E6B3B" w:rsidP="00A65E50">
      <w:pPr>
        <w:pStyle w:val="List1"/>
      </w:pPr>
      <w:r w:rsidRPr="006E6B3B">
        <w:rPr>
          <w:lang w:val="ru"/>
        </w:rPr>
        <w:t xml:space="preserve">«Тест запроса» - нажмите </w:t>
      </w:r>
      <w:r w:rsidR="00D6002F">
        <w:rPr>
          <w:lang w:val="ru"/>
        </w:rPr>
        <w:t>кнопку</w:t>
      </w:r>
      <w:r w:rsidRPr="006E6B3B">
        <w:rPr>
          <w:lang w:val="ru"/>
        </w:rPr>
        <w:t xml:space="preserve">, чтобы отправить тестовый запрос и проверить работу блока. </w:t>
      </w:r>
    </w:p>
    <w:p w14:paraId="616E4131" w14:textId="77777777" w:rsidR="00186CC5" w:rsidRDefault="00186CC5" w:rsidP="00A65E50">
      <w:pPr>
        <w:pStyle w:val="List1"/>
        <w:rPr>
          <w:lang w:val="ru"/>
        </w:rPr>
      </w:pPr>
      <w:r>
        <w:rPr>
          <w:lang w:val="ru"/>
        </w:rPr>
        <w:lastRenderedPageBreak/>
        <w:t>«Содержимое» - параметры редактирования содержания блока:</w:t>
      </w:r>
    </w:p>
    <w:p w14:paraId="5DC7F035" w14:textId="4E979861" w:rsidR="00186CC5" w:rsidRDefault="00186CC5" w:rsidP="009536F2">
      <w:pPr>
        <w:pStyle w:val="List2"/>
        <w:rPr>
          <w:lang w:val="ru"/>
        </w:rPr>
      </w:pPr>
      <w:r w:rsidRPr="00186CC5">
        <w:rPr>
          <w:lang w:val="ru"/>
        </w:rPr>
        <w:t xml:space="preserve">«Headers» - </w:t>
      </w:r>
      <w:r w:rsidR="009536F2">
        <w:rPr>
          <w:lang w:val="ru"/>
        </w:rPr>
        <w:t>значения вводятся в каждой стро</w:t>
      </w:r>
      <w:r w:rsidRPr="00186CC5">
        <w:rPr>
          <w:lang w:val="ru"/>
        </w:rPr>
        <w:t>ке в формате «key: value</w:t>
      </w:r>
      <w:r>
        <w:rPr>
          <w:lang w:val="ru"/>
        </w:rPr>
        <w:t>»;</w:t>
      </w:r>
    </w:p>
    <w:p w14:paraId="5A570150" w14:textId="77777777" w:rsidR="00186CC5" w:rsidRPr="00692D7A" w:rsidRDefault="00186CC5" w:rsidP="009536F2">
      <w:pPr>
        <w:pStyle w:val="List2"/>
        <w:rPr>
          <w:lang w:val="ru"/>
        </w:rPr>
      </w:pPr>
      <w:r>
        <w:rPr>
          <w:lang w:val="ru"/>
        </w:rPr>
        <w:t>«</w:t>
      </w:r>
      <w:r>
        <w:rPr>
          <w:lang w:val="en-US"/>
        </w:rPr>
        <w:t>Body</w:t>
      </w:r>
      <w:r>
        <w:t xml:space="preserve">» - </w:t>
      </w:r>
      <w:r w:rsidRPr="00186CC5">
        <w:t>JSON/Form код</w:t>
      </w:r>
      <w:r>
        <w:t>.</w:t>
      </w:r>
      <w:r w:rsidR="00692D7A">
        <w:t xml:space="preserve"> 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186CC5" w:rsidRPr="00E9551A" w14:paraId="0B3CBFA5" w14:textId="77777777" w:rsidTr="0014171B">
        <w:trPr>
          <w:trHeight w:val="543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6DA2EA8" w14:textId="77777777" w:rsidR="00186CC5" w:rsidRPr="00E9551A" w:rsidRDefault="00186CC5" w:rsidP="0014171B"/>
        </w:tc>
      </w:tr>
      <w:tr w:rsidR="00186CC5" w:rsidRPr="00E9551A" w14:paraId="3583C8EB" w14:textId="77777777" w:rsidTr="0014171B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490E3E6" w14:textId="762199C6" w:rsidR="00186CC5" w:rsidRPr="00E9551A" w:rsidRDefault="00186CC5" w:rsidP="00186CC5">
            <w:pPr>
              <w:pStyle w:val="BodyInd"/>
            </w:pPr>
            <w:r w:rsidRPr="007E4F57">
              <w:rPr>
                <w:b/>
              </w:rPr>
              <w:t>Примечание.</w:t>
            </w:r>
            <w:r w:rsidRPr="00E9551A">
              <w:t xml:space="preserve"> </w:t>
            </w:r>
            <w:r w:rsidRPr="00186CC5">
              <w:rPr>
                <w:lang w:val="ru"/>
              </w:rPr>
              <w:t xml:space="preserve">В тексте </w:t>
            </w:r>
            <w:r>
              <w:rPr>
                <w:lang w:val="ru"/>
              </w:rPr>
              <w:t>полей «</w:t>
            </w:r>
            <w:r w:rsidRPr="00186CC5">
              <w:rPr>
                <w:lang w:val="ru"/>
              </w:rPr>
              <w:t>Headers</w:t>
            </w:r>
            <w:r>
              <w:rPr>
                <w:lang w:val="ru"/>
              </w:rPr>
              <w:t>»</w:t>
            </w:r>
            <w:r w:rsidRPr="00186CC5">
              <w:rPr>
                <w:lang w:val="ru"/>
              </w:rPr>
              <w:t xml:space="preserve"> или </w:t>
            </w:r>
            <w:r>
              <w:rPr>
                <w:lang w:val="ru"/>
              </w:rPr>
              <w:t>«</w:t>
            </w:r>
            <w:r w:rsidRPr="00186CC5">
              <w:rPr>
                <w:lang w:val="ru"/>
              </w:rPr>
              <w:t>Body</w:t>
            </w:r>
            <w:r>
              <w:rPr>
                <w:lang w:val="ru"/>
              </w:rPr>
              <w:t>»</w:t>
            </w:r>
            <w:r w:rsidRPr="00186CC5">
              <w:rPr>
                <w:lang w:val="ru"/>
              </w:rPr>
              <w:t xml:space="preserve"> могут быт</w:t>
            </w:r>
            <w:r>
              <w:rPr>
                <w:lang w:val="ru"/>
              </w:rPr>
              <w:t>ь использованы переменные Системы. Для выбора</w:t>
            </w:r>
            <w:r w:rsidRPr="006737A4">
              <w:rPr>
                <w:lang w:val="ru"/>
              </w:rPr>
              <w:t xml:space="preserve"> переменн</w:t>
            </w:r>
            <w:r>
              <w:rPr>
                <w:lang w:val="ru"/>
              </w:rPr>
              <w:t>ой, доступной</w:t>
            </w:r>
            <w:r w:rsidRPr="006737A4">
              <w:rPr>
                <w:lang w:val="ru"/>
              </w:rPr>
              <w:t xml:space="preserve"> в данном боте, введите </w:t>
            </w:r>
            <w:r>
              <w:rPr>
                <w:lang w:val="ru"/>
              </w:rPr>
              <w:t>символ</w:t>
            </w:r>
            <w:r w:rsidRPr="006737A4">
              <w:rPr>
                <w:lang w:val="ru"/>
              </w:rPr>
              <w:t xml:space="preserve"> «@» и найдите нужное значение в списке</w:t>
            </w:r>
            <w:r>
              <w:rPr>
                <w:lang w:val="ru"/>
              </w:rPr>
              <w:t xml:space="preserve">. </w:t>
            </w:r>
            <w:r w:rsidR="006E6B3B">
              <w:rPr>
                <w:lang w:val="ru"/>
              </w:rPr>
              <w:t>А</w:t>
            </w:r>
            <w:r w:rsidR="006E6B3B" w:rsidRPr="006E6B3B">
              <w:rPr>
                <w:lang w:val="ru"/>
              </w:rPr>
              <w:t>втоматически сгенерированные переменные отображаются в списке</w:t>
            </w:r>
            <w:r w:rsidR="009536F2" w:rsidRPr="009536F2">
              <w:t>,</w:t>
            </w:r>
            <w:r w:rsidR="006E6B3B" w:rsidRPr="006E6B3B">
              <w:rPr>
                <w:lang w:val="ru"/>
              </w:rPr>
              <w:t xml:space="preserve"> только если был отправлен проверочный запрос и был получен успешный ответ на него</w:t>
            </w:r>
            <w:r w:rsidR="006E6B3B">
              <w:rPr>
                <w:lang w:val="ru"/>
              </w:rPr>
              <w:t>.</w:t>
            </w:r>
            <w:r w:rsidR="006E6B3B" w:rsidRPr="006E6B3B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Названия переменных </w:t>
            </w:r>
            <w:r w:rsidRPr="00186CC5">
              <w:rPr>
                <w:lang w:val="ru"/>
              </w:rPr>
              <w:t xml:space="preserve">и поле </w:t>
            </w:r>
            <w:r>
              <w:rPr>
                <w:lang w:val="ru"/>
              </w:rPr>
              <w:t>«Название»</w:t>
            </w:r>
            <w:r w:rsidRPr="00186CC5">
              <w:rPr>
                <w:lang w:val="ru"/>
              </w:rPr>
              <w:t xml:space="preserve"> блока </w:t>
            </w:r>
            <w:r w:rsidR="009536F2">
              <w:t>«</w:t>
            </w:r>
            <w:r w:rsidRPr="00186CC5">
              <w:rPr>
                <w:lang w:val="ru"/>
              </w:rPr>
              <w:t>Webhook</w:t>
            </w:r>
            <w:r w:rsidR="009536F2">
              <w:rPr>
                <w:lang w:val="ru"/>
              </w:rPr>
              <w:t>»</w:t>
            </w:r>
            <w:r w:rsidRPr="00186CC5">
              <w:rPr>
                <w:lang w:val="ru"/>
              </w:rPr>
              <w:t xml:space="preserve"> н</w:t>
            </w:r>
            <w:r w:rsidR="006E6B3B">
              <w:rPr>
                <w:lang w:val="ru"/>
              </w:rPr>
              <w:t>е могут содержать символ «точка».</w:t>
            </w:r>
          </w:p>
        </w:tc>
      </w:tr>
      <w:tr w:rsidR="00186CC5" w:rsidRPr="00E9551A" w14:paraId="25875A69" w14:textId="77777777" w:rsidTr="0014171B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BFBB76" w14:textId="77777777" w:rsidR="00186CC5" w:rsidRPr="00402356" w:rsidRDefault="00186CC5" w:rsidP="0014171B"/>
        </w:tc>
      </w:tr>
    </w:tbl>
    <w:p w14:paraId="6E22CECA" w14:textId="3FC8C62D" w:rsidR="00794122" w:rsidRDefault="00794122" w:rsidP="00794122">
      <w:pPr>
        <w:pStyle w:val="Body"/>
        <w:rPr>
          <w:lang w:val="ru"/>
        </w:rPr>
      </w:pPr>
      <w:r>
        <w:rPr>
          <w:lang w:val="ru"/>
        </w:rPr>
        <w:t>Для проверки запроса выполните действия:</w:t>
      </w:r>
    </w:p>
    <w:p w14:paraId="4E614E20" w14:textId="77777777" w:rsidR="00794122" w:rsidRPr="00794122" w:rsidRDefault="00794122" w:rsidP="0026180B">
      <w:pPr>
        <w:pStyle w:val="List2Num"/>
        <w:numPr>
          <w:ilvl w:val="0"/>
          <w:numId w:val="54"/>
        </w:numPr>
      </w:pPr>
      <w:r w:rsidRPr="00794122">
        <w:t>Нажмите кнопку «Тест запроса» на боковой панели.</w:t>
      </w:r>
    </w:p>
    <w:p w14:paraId="14D38C89" w14:textId="3F948E85" w:rsidR="00794122" w:rsidRPr="00794122" w:rsidRDefault="00794122" w:rsidP="0026180B">
      <w:pPr>
        <w:pStyle w:val="List2Num"/>
      </w:pPr>
      <w:r w:rsidRPr="00794122">
        <w:t xml:space="preserve">В левом нижнем углу отобразится сообщение об успешном или ошибочном выполнении запроса. Нажмите кнопку «Подробнее» для просмотра результата. </w:t>
      </w:r>
    </w:p>
    <w:p w14:paraId="0DF7222E" w14:textId="253FC8E6" w:rsidR="00794122" w:rsidRDefault="00794122" w:rsidP="00794122">
      <w:pPr>
        <w:pStyle w:val="Body"/>
      </w:pPr>
      <w:r>
        <w:t xml:space="preserve">Отобразится окно «Отладчик». Если запрос выполнен успешно, в окне отобразится ответ запроса. </w:t>
      </w:r>
      <w:r w:rsidRPr="006E6B3B">
        <w:t xml:space="preserve">Новые переменные из этого запроса будут доступны в блоке «Webhook». Если </w:t>
      </w:r>
      <w:r>
        <w:t>запрос ошибочный - подробное описание ошибки.</w:t>
      </w:r>
      <w:r w:rsidRPr="00794122">
        <w:t xml:space="preserve"> </w:t>
      </w:r>
      <w:r w:rsidRPr="006E6B3B">
        <w:t xml:space="preserve">В этом случае, необходимо </w:t>
      </w:r>
      <w:r>
        <w:t>исправить ошибки</w:t>
      </w:r>
      <w:r w:rsidRPr="006E6B3B">
        <w:t xml:space="preserve"> и повторить попытку.</w:t>
      </w:r>
    </w:p>
    <w:p w14:paraId="54A43EFE" w14:textId="77777777" w:rsidR="00692D7A" w:rsidRPr="00D56163" w:rsidRDefault="00692D7A" w:rsidP="00692D7A">
      <w:pPr>
        <w:pStyle w:val="Body"/>
        <w:rPr>
          <w:lang w:val="ru"/>
        </w:rPr>
      </w:pPr>
      <w:r w:rsidRPr="00D56163">
        <w:rPr>
          <w:lang w:val="ru"/>
        </w:rPr>
        <w:t>В результате запроса сервис получает данные в ответе.</w:t>
      </w:r>
      <w:r>
        <w:rPr>
          <w:lang w:val="ru"/>
        </w:rPr>
        <w:t xml:space="preserve"> </w:t>
      </w:r>
      <w:r w:rsidRPr="00D56163">
        <w:rPr>
          <w:lang w:val="ru"/>
        </w:rPr>
        <w:t>На каждое значение, полученное в ответе на запрос, автоматически создается переменная с названием в формате {WebhookTitle}.{KeyName}.{...}.</w:t>
      </w:r>
      <w:r>
        <w:rPr>
          <w:lang w:val="ru"/>
        </w:rPr>
        <w:t xml:space="preserve"> </w:t>
      </w:r>
      <w:r w:rsidRPr="00D56163">
        <w:rPr>
          <w:lang w:val="ru"/>
        </w:rPr>
        <w:t>Для массивов переменные не генерируются.</w:t>
      </w:r>
    </w:p>
    <w:p w14:paraId="3C116FBD" w14:textId="77777777" w:rsidR="00692D7A" w:rsidRDefault="00692D7A" w:rsidP="00692D7A">
      <w:pPr>
        <w:pStyle w:val="Body"/>
        <w:rPr>
          <w:lang w:val="ru"/>
        </w:rPr>
      </w:pPr>
      <w:r w:rsidRPr="00D56163">
        <w:rPr>
          <w:lang w:val="ru"/>
        </w:rPr>
        <w:t xml:space="preserve">Данные переменной можно использовать в текстах сообщений, а также полях блока </w:t>
      </w:r>
      <w:r>
        <w:rPr>
          <w:lang w:val="ru"/>
        </w:rPr>
        <w:t>«</w:t>
      </w:r>
      <w:r w:rsidRPr="00D56163">
        <w:rPr>
          <w:lang w:val="ru"/>
        </w:rPr>
        <w:t>Webhook</w:t>
      </w:r>
      <w:r>
        <w:rPr>
          <w:lang w:val="ru"/>
        </w:rPr>
        <w:t>»</w:t>
      </w:r>
      <w:r w:rsidRPr="00D56163">
        <w:rPr>
          <w:lang w:val="ru"/>
        </w:rPr>
        <w:t xml:space="preserve">: </w:t>
      </w:r>
      <w:r>
        <w:rPr>
          <w:lang w:val="ru"/>
        </w:rPr>
        <w:t>«</w:t>
      </w:r>
      <w:r w:rsidRPr="00D56163">
        <w:rPr>
          <w:lang w:val="ru"/>
        </w:rPr>
        <w:t>URL</w:t>
      </w:r>
      <w:r>
        <w:rPr>
          <w:lang w:val="ru"/>
        </w:rPr>
        <w:t>»</w:t>
      </w:r>
      <w:r w:rsidRPr="00D56163">
        <w:rPr>
          <w:lang w:val="ru"/>
        </w:rPr>
        <w:t xml:space="preserve">, </w:t>
      </w:r>
      <w:r>
        <w:rPr>
          <w:lang w:val="ru"/>
        </w:rPr>
        <w:t>«Базовая авторизация»</w:t>
      </w:r>
      <w:r w:rsidRPr="00D56163">
        <w:rPr>
          <w:lang w:val="ru"/>
        </w:rPr>
        <w:t xml:space="preserve">, </w:t>
      </w:r>
      <w:r>
        <w:rPr>
          <w:lang w:val="ru"/>
        </w:rPr>
        <w:t>«</w:t>
      </w:r>
      <w:r w:rsidRPr="00D56163">
        <w:rPr>
          <w:lang w:val="ru"/>
        </w:rPr>
        <w:t>Headers</w:t>
      </w:r>
      <w:r>
        <w:rPr>
          <w:lang w:val="ru"/>
        </w:rPr>
        <w:t>»</w:t>
      </w:r>
      <w:r w:rsidRPr="00D56163">
        <w:rPr>
          <w:lang w:val="ru"/>
        </w:rPr>
        <w:t xml:space="preserve">, </w:t>
      </w:r>
      <w:r>
        <w:rPr>
          <w:lang w:val="ru"/>
        </w:rPr>
        <w:t>«</w:t>
      </w:r>
      <w:r w:rsidRPr="00D56163">
        <w:rPr>
          <w:lang w:val="ru"/>
        </w:rPr>
        <w:t>Body</w:t>
      </w:r>
      <w:r>
        <w:rPr>
          <w:lang w:val="ru"/>
        </w:rPr>
        <w:t>»</w:t>
      </w:r>
      <w:r w:rsidRPr="00D56163">
        <w:rPr>
          <w:lang w:val="ru"/>
        </w:rPr>
        <w:t>.</w:t>
      </w:r>
    </w:p>
    <w:p w14:paraId="03F87ADC" w14:textId="77777777" w:rsidR="00D56163" w:rsidRDefault="00D56163" w:rsidP="00D56163">
      <w:pPr>
        <w:pStyle w:val="Body"/>
        <w:rPr>
          <w:lang w:val="ru"/>
        </w:rPr>
      </w:pPr>
      <w:r w:rsidRPr="00D56163">
        <w:rPr>
          <w:lang w:val="ru"/>
        </w:rPr>
        <w:t xml:space="preserve">Для передачи файлов необходимо использовать тип запроса </w:t>
      </w:r>
      <w:r>
        <w:rPr>
          <w:lang w:val="ru"/>
        </w:rPr>
        <w:t>«</w:t>
      </w:r>
      <w:r w:rsidRPr="00D56163">
        <w:rPr>
          <w:lang w:val="ru"/>
        </w:rPr>
        <w:t>Mulitpart</w:t>
      </w:r>
      <w:r>
        <w:rPr>
          <w:lang w:val="ru"/>
        </w:rPr>
        <w:t>»</w:t>
      </w:r>
      <w:r w:rsidRPr="00D56163">
        <w:rPr>
          <w:lang w:val="ru"/>
        </w:rPr>
        <w:t>.</w:t>
      </w:r>
      <w:r>
        <w:rPr>
          <w:lang w:val="ru"/>
        </w:rPr>
        <w:t xml:space="preserve"> </w:t>
      </w:r>
      <w:r w:rsidRPr="00D56163">
        <w:rPr>
          <w:lang w:val="ru"/>
        </w:rPr>
        <w:t xml:space="preserve">Если переменная используется в поле </w:t>
      </w:r>
      <w:r>
        <w:rPr>
          <w:lang w:val="ru"/>
        </w:rPr>
        <w:t>«</w:t>
      </w:r>
      <w:r w:rsidRPr="00D56163">
        <w:rPr>
          <w:lang w:val="ru"/>
        </w:rPr>
        <w:t>Body</w:t>
      </w:r>
      <w:r>
        <w:rPr>
          <w:lang w:val="ru"/>
        </w:rPr>
        <w:t>»</w:t>
      </w:r>
      <w:r w:rsidRPr="00D56163">
        <w:rPr>
          <w:lang w:val="ru"/>
        </w:rPr>
        <w:t xml:space="preserve"> блока </w:t>
      </w:r>
      <w:r>
        <w:rPr>
          <w:lang w:val="ru"/>
        </w:rPr>
        <w:t>«</w:t>
      </w:r>
      <w:r w:rsidRPr="00D56163">
        <w:rPr>
          <w:lang w:val="ru"/>
        </w:rPr>
        <w:t>Webhook</w:t>
      </w:r>
      <w:r>
        <w:rPr>
          <w:lang w:val="ru"/>
        </w:rPr>
        <w:t>»</w:t>
      </w:r>
      <w:r w:rsidRPr="00D56163">
        <w:rPr>
          <w:lang w:val="ru"/>
        </w:rPr>
        <w:t xml:space="preserve"> с параметрами </w:t>
      </w:r>
      <w:r>
        <w:rPr>
          <w:lang w:val="ru"/>
        </w:rPr>
        <w:t>«</w:t>
      </w:r>
      <w:r w:rsidRPr="00D56163">
        <w:rPr>
          <w:lang w:val="ru"/>
        </w:rPr>
        <w:t>Method</w:t>
      </w:r>
      <w:r>
        <w:rPr>
          <w:lang w:val="ru"/>
        </w:rPr>
        <w:t>»</w:t>
      </w:r>
      <w:r w:rsidRPr="00D56163">
        <w:rPr>
          <w:lang w:val="ru"/>
        </w:rPr>
        <w:t xml:space="preserve"> = </w:t>
      </w:r>
      <w:r>
        <w:rPr>
          <w:lang w:val="ru"/>
        </w:rPr>
        <w:t>«</w:t>
      </w:r>
      <w:r w:rsidRPr="00D56163">
        <w:rPr>
          <w:lang w:val="ru"/>
        </w:rPr>
        <w:t>Post</w:t>
      </w:r>
      <w:r>
        <w:rPr>
          <w:lang w:val="ru"/>
        </w:rPr>
        <w:t>»</w:t>
      </w:r>
      <w:r w:rsidRPr="00D56163">
        <w:rPr>
          <w:lang w:val="ru"/>
        </w:rPr>
        <w:t xml:space="preserve"> и </w:t>
      </w:r>
      <w:r>
        <w:rPr>
          <w:lang w:val="ru"/>
        </w:rPr>
        <w:t>«</w:t>
      </w:r>
      <w:r w:rsidRPr="00D56163">
        <w:rPr>
          <w:lang w:val="ru"/>
        </w:rPr>
        <w:t>Type</w:t>
      </w:r>
      <w:r>
        <w:rPr>
          <w:lang w:val="ru"/>
        </w:rPr>
        <w:t>»</w:t>
      </w:r>
      <w:r w:rsidRPr="00D56163">
        <w:rPr>
          <w:lang w:val="ru"/>
        </w:rPr>
        <w:t xml:space="preserve"> = </w:t>
      </w:r>
      <w:r>
        <w:rPr>
          <w:lang w:val="ru"/>
        </w:rPr>
        <w:t>«</w:t>
      </w:r>
      <w:r w:rsidRPr="00D56163">
        <w:rPr>
          <w:lang w:val="ru"/>
        </w:rPr>
        <w:t>Multipart</w:t>
      </w:r>
      <w:r>
        <w:rPr>
          <w:lang w:val="ru"/>
        </w:rPr>
        <w:t>»</w:t>
      </w:r>
      <w:r w:rsidRPr="00D56163">
        <w:rPr>
          <w:lang w:val="ru"/>
        </w:rPr>
        <w:t xml:space="preserve">, блок </w:t>
      </w:r>
      <w:r>
        <w:rPr>
          <w:lang w:val="ru"/>
        </w:rPr>
        <w:t>«</w:t>
      </w:r>
      <w:r w:rsidRPr="00D56163">
        <w:rPr>
          <w:lang w:val="ru"/>
        </w:rPr>
        <w:t>Webhook</w:t>
      </w:r>
      <w:r>
        <w:rPr>
          <w:lang w:val="ru"/>
        </w:rPr>
        <w:t>»</w:t>
      </w:r>
      <w:r w:rsidRPr="00D56163">
        <w:rPr>
          <w:lang w:val="ru"/>
        </w:rPr>
        <w:t xml:space="preserve"> передает файл из переменной.</w:t>
      </w:r>
    </w:p>
    <w:p w14:paraId="1B0AE085" w14:textId="2A309ABD" w:rsidR="00794122" w:rsidRPr="00794122" w:rsidRDefault="00794122" w:rsidP="00D56163">
      <w:pPr>
        <w:pStyle w:val="Body"/>
      </w:pPr>
      <w:r>
        <w:rPr>
          <w:lang w:val="ru"/>
        </w:rPr>
        <w:t xml:space="preserve">Для передачи нескольких файлов из переменной, необходимо прописать массив переменных в формате </w:t>
      </w:r>
      <w:r w:rsidRPr="00794122">
        <w:t>@</w:t>
      </w:r>
      <w:r>
        <w:rPr>
          <w:lang w:val="ru"/>
        </w:rPr>
        <w:t>{KeyName}.{...}</w:t>
      </w:r>
      <w:r w:rsidRPr="00794122">
        <w:t xml:space="preserve"> </w:t>
      </w:r>
      <w:r>
        <w:t>для каждого загруженного файла. См. подробнее п.</w:t>
      </w:r>
      <w:r w:rsidR="00720E97">
        <w:t xml:space="preserve"> </w:t>
      </w:r>
      <w:r w:rsidR="00720E97">
        <w:fldChar w:fldCharType="begin"/>
      </w:r>
      <w:r w:rsidR="00720E97">
        <w:instrText xml:space="preserve"> REF _Ref39052534 \r \h </w:instrText>
      </w:r>
      <w:r w:rsidR="00720E97">
        <w:fldChar w:fldCharType="separate"/>
      </w:r>
      <w:r w:rsidR="0040600E">
        <w:t>4.4.9.2</w:t>
      </w:r>
      <w:r w:rsidR="00720E97">
        <w:fldChar w:fldCharType="end"/>
      </w:r>
      <w:r w:rsidR="00720E97">
        <w:t>.</w:t>
      </w:r>
    </w:p>
    <w:p w14:paraId="6E8DEB30" w14:textId="03C12EEB" w:rsidR="00D56163" w:rsidRDefault="00D56163" w:rsidP="00D56163">
      <w:pPr>
        <w:pStyle w:val="Body"/>
        <w:rPr>
          <w:lang w:val="ru"/>
        </w:rPr>
      </w:pPr>
      <w:r w:rsidRPr="00D56163">
        <w:rPr>
          <w:lang w:val="ru"/>
        </w:rPr>
        <w:t>Иначе переменная содержит ссылку на файл на скачивание без авторизации. Ссылка должна содержать идентификатор файла в виде 16-</w:t>
      </w:r>
      <w:r w:rsidR="009536F2">
        <w:rPr>
          <w:lang w:val="ru"/>
        </w:rPr>
        <w:t>знач</w:t>
      </w:r>
      <w:r>
        <w:rPr>
          <w:lang w:val="ru"/>
        </w:rPr>
        <w:t>но</w:t>
      </w:r>
      <w:r w:rsidRPr="00D56163">
        <w:rPr>
          <w:lang w:val="ru"/>
        </w:rPr>
        <w:t>го числа.</w:t>
      </w:r>
    </w:p>
    <w:p w14:paraId="55848327" w14:textId="77777777" w:rsidR="00D56163" w:rsidRPr="00D56163" w:rsidRDefault="00D56163" w:rsidP="00D56163">
      <w:pPr>
        <w:pStyle w:val="Body"/>
        <w:rPr>
          <w:lang w:val="ru"/>
        </w:rPr>
      </w:pPr>
      <w:r w:rsidRPr="00D56163">
        <w:rPr>
          <w:lang w:val="ru"/>
        </w:rPr>
        <w:t xml:space="preserve">Файл принимается в оригинальном формате. Если приходит PDF, он записывается в переменную в виде PDF (получение файла в оригинальном формате и с оригинальным именем). В таком же формате данная переменная отправляется. Файл с исходным именем и расширением должен скачиваться в разделе </w:t>
      </w:r>
      <w:r>
        <w:rPr>
          <w:lang w:val="ru"/>
        </w:rPr>
        <w:t>«Данные»</w:t>
      </w:r>
      <w:r w:rsidRPr="00D56163">
        <w:rPr>
          <w:lang w:val="ru"/>
        </w:rPr>
        <w:t xml:space="preserve"> и из нотификации после тестового запроса.</w:t>
      </w:r>
    </w:p>
    <w:p w14:paraId="57A84C9A" w14:textId="25318F3E" w:rsidR="00D56163" w:rsidRPr="00D56163" w:rsidRDefault="00D56163" w:rsidP="00D56163">
      <w:pPr>
        <w:pStyle w:val="Body"/>
        <w:rPr>
          <w:lang w:val="ru"/>
        </w:rPr>
      </w:pPr>
      <w:r w:rsidRPr="00D56163">
        <w:rPr>
          <w:lang w:val="ru"/>
        </w:rPr>
        <w:t>Есть возможность отправлять файл в кодированном виде с помощью кодиро</w:t>
      </w:r>
      <w:r w:rsidR="00692D7A">
        <w:rPr>
          <w:lang w:val="ru"/>
        </w:rPr>
        <w:t>вания base64. Д</w:t>
      </w:r>
      <w:r w:rsidRPr="00D56163">
        <w:rPr>
          <w:lang w:val="ru"/>
        </w:rPr>
        <w:t xml:space="preserve">ля этого необходимо использовать переменную в формате @file{content}. Функция применяется к </w:t>
      </w:r>
      <w:r w:rsidRPr="00D56163">
        <w:rPr>
          <w:lang w:val="ru"/>
        </w:rPr>
        <w:lastRenderedPageBreak/>
        <w:t xml:space="preserve">файлам, полученным любыми путями — через </w:t>
      </w:r>
      <w:r w:rsidR="00692D7A">
        <w:rPr>
          <w:lang w:val="ru"/>
        </w:rPr>
        <w:t>блок «Сбор данных», «</w:t>
      </w:r>
      <w:r w:rsidRPr="00D56163">
        <w:rPr>
          <w:lang w:val="ru"/>
        </w:rPr>
        <w:t>Webhook</w:t>
      </w:r>
      <w:r w:rsidR="00692D7A">
        <w:rPr>
          <w:lang w:val="ru"/>
        </w:rPr>
        <w:t>»</w:t>
      </w:r>
      <w:r w:rsidR="009536F2">
        <w:rPr>
          <w:lang w:val="ru"/>
        </w:rPr>
        <w:t>,</w:t>
      </w:r>
      <w:r w:rsidRPr="00D56163">
        <w:rPr>
          <w:lang w:val="ru"/>
        </w:rPr>
        <w:t xml:space="preserve"> и позволяет публиковать код файла в любом из типов запросов и блоков. Функция применяется, только если переменная содержит файл.</w:t>
      </w:r>
    </w:p>
    <w:p w14:paraId="6E8F9D30" w14:textId="77777777" w:rsidR="00D56163" w:rsidRDefault="00D56163" w:rsidP="00D56163">
      <w:pPr>
        <w:pStyle w:val="Body"/>
        <w:rPr>
          <w:lang w:val="ru"/>
        </w:rPr>
      </w:pPr>
      <w:r w:rsidRPr="00D56163">
        <w:rPr>
          <w:lang w:val="ru"/>
        </w:rPr>
        <w:t>Если ранее был сделан запрос, в результате которого стала доступна переменная @file{content}, при ее использовании кодирование не применяется.</w:t>
      </w:r>
    </w:p>
    <w:p w14:paraId="38874575" w14:textId="5472BC43" w:rsidR="00046260" w:rsidRPr="00D56163" w:rsidRDefault="00046260" w:rsidP="00D56163">
      <w:pPr>
        <w:pStyle w:val="Body"/>
        <w:rPr>
          <w:lang w:val="ru"/>
        </w:rPr>
      </w:pPr>
      <w:r>
        <w:rPr>
          <w:lang w:val="ru"/>
        </w:rPr>
        <w:t>Результаты запроса также доступны в данных диалога.</w:t>
      </w:r>
    </w:p>
    <w:p w14:paraId="4C316156" w14:textId="71F9AF0A" w:rsidR="00ED233E" w:rsidRPr="006737A4" w:rsidRDefault="00ED233E" w:rsidP="00ED233E">
      <w:pPr>
        <w:pStyle w:val="Header3"/>
        <w:rPr>
          <w:lang w:val="ru"/>
        </w:rPr>
      </w:pPr>
      <w:bookmarkStart w:id="127" w:name="_Toc53068635"/>
      <w:r w:rsidRPr="006737A4">
        <w:rPr>
          <w:lang w:val="ru"/>
        </w:rPr>
        <w:t>Добавление и редактирование блока «</w:t>
      </w:r>
      <w:r>
        <w:rPr>
          <w:lang w:val="ru"/>
        </w:rPr>
        <w:t>Скрипт</w:t>
      </w:r>
      <w:r w:rsidRPr="006737A4">
        <w:rPr>
          <w:lang w:val="ru"/>
        </w:rPr>
        <w:t>»</w:t>
      </w:r>
      <w:bookmarkEnd w:id="127"/>
    </w:p>
    <w:p w14:paraId="1D6FF237" w14:textId="7CDCC3E6" w:rsidR="00ED233E" w:rsidRDefault="00ED233E" w:rsidP="00ED233E">
      <w:pPr>
        <w:pStyle w:val="Body"/>
        <w:rPr>
          <w:lang w:val="ru"/>
        </w:rPr>
      </w:pPr>
      <w:r>
        <w:rPr>
          <w:lang w:val="ru"/>
        </w:rPr>
        <w:t xml:space="preserve">Блок </w:t>
      </w:r>
      <w:r w:rsidRPr="006737A4">
        <w:rPr>
          <w:lang w:val="ru"/>
        </w:rPr>
        <w:t>«</w:t>
      </w:r>
      <w:r>
        <w:rPr>
          <w:lang w:val="ru"/>
        </w:rPr>
        <w:t>Скрипт</w:t>
      </w:r>
      <w:r w:rsidR="0047107D">
        <w:rPr>
          <w:lang w:val="ru"/>
        </w:rPr>
        <w:t xml:space="preserve">» </w:t>
      </w:r>
      <w:r w:rsidR="0047107D" w:rsidRPr="0047107D">
        <w:rPr>
          <w:lang w:val="ru"/>
        </w:rPr>
        <w:t>позволяет выполнять скрипты на языке JavaScript.</w:t>
      </w:r>
    </w:p>
    <w:p w14:paraId="3EE21F97" w14:textId="1127FEA0" w:rsidR="0047107D" w:rsidRDefault="0047107D" w:rsidP="0047107D">
      <w:pPr>
        <w:pStyle w:val="Body"/>
      </w:pPr>
      <w:r>
        <w:t xml:space="preserve">Блок </w:t>
      </w:r>
      <w:r w:rsidRPr="006737A4">
        <w:rPr>
          <w:lang w:val="ru"/>
        </w:rPr>
        <w:t>«</w:t>
      </w:r>
      <w:r>
        <w:rPr>
          <w:lang w:val="ru"/>
        </w:rPr>
        <w:t>Скрипт</w:t>
      </w:r>
      <w:r w:rsidRPr="006737A4">
        <w:rPr>
          <w:lang w:val="ru"/>
        </w:rPr>
        <w:t xml:space="preserve">» </w:t>
      </w:r>
      <w:r>
        <w:t>можно добавить до любого блока (кроме «Ответ») и после любого блока (кроме «Выбор ответа» и «Переход»).</w:t>
      </w:r>
    </w:p>
    <w:p w14:paraId="33AF5E96" w14:textId="3A012217" w:rsidR="0047107D" w:rsidRDefault="0047107D" w:rsidP="0047107D">
      <w:pPr>
        <w:pStyle w:val="Body"/>
      </w:pPr>
      <w:r>
        <w:t>Блоки «Переход» и «Вставка бота» могут ссылаться на блок «</w:t>
      </w:r>
      <w:r>
        <w:rPr>
          <w:lang w:val="ru"/>
        </w:rPr>
        <w:t>Скрипт»</w:t>
      </w:r>
      <w:r>
        <w:t>.</w:t>
      </w:r>
    </w:p>
    <w:p w14:paraId="2A412FF8" w14:textId="77777777" w:rsidR="0047107D" w:rsidRDefault="0047107D" w:rsidP="0047107D">
      <w:pPr>
        <w:pStyle w:val="Body"/>
      </w:pPr>
      <w:r>
        <w:t>Всем пользователям доступно добавление и удаление блока на схемах ботов и ботов-шаблонов.</w:t>
      </w:r>
    </w:p>
    <w:p w14:paraId="4630258A" w14:textId="0F848B6A" w:rsidR="0047107D" w:rsidRDefault="0047107D" w:rsidP="0047107D">
      <w:pPr>
        <w:pStyle w:val="Body"/>
      </w:pPr>
      <w:r>
        <w:t>Блок скрипт позволяет оперировать переменными бота и модифицировать их, а также объявлять новые. Обращение к переменным бота осуществляется через переменную context. Например, context.formOneVariable.</w:t>
      </w:r>
    </w:p>
    <w:p w14:paraId="77027544" w14:textId="03DF5C67" w:rsidR="00ED233E" w:rsidRDefault="0047107D" w:rsidP="00ED233E">
      <w:pPr>
        <w:pStyle w:val="aff6"/>
        <w:rPr>
          <w:lang w:val="ru"/>
        </w:rPr>
      </w:pPr>
      <w:r>
        <w:drawing>
          <wp:inline distT="0" distB="0" distL="0" distR="0" wp14:anchorId="2AE89770" wp14:editId="58D99E37">
            <wp:extent cx="5939790" cy="3493770"/>
            <wp:effectExtent l="19050" t="19050" r="22860" b="1143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3_09364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59B414" w14:textId="2B773E71" w:rsidR="00ED233E" w:rsidRPr="006737A4" w:rsidRDefault="00ED233E" w:rsidP="00ED233E">
      <w:pPr>
        <w:pStyle w:val="PictureName"/>
        <w:rPr>
          <w:lang w:val="ru"/>
        </w:rPr>
      </w:pPr>
      <w:bookmarkStart w:id="128" w:name="_Toc53068716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38</w:t>
      </w:r>
      <w:r>
        <w:fldChar w:fldCharType="end"/>
      </w:r>
      <w:r w:rsidRPr="00374A6C">
        <w:t xml:space="preserve">. </w:t>
      </w:r>
      <w:r>
        <w:t>Блок типа «</w:t>
      </w:r>
      <w:r w:rsidR="0047107D">
        <w:t>Скрипт</w:t>
      </w:r>
      <w:r>
        <w:t>»</w:t>
      </w:r>
      <w:bookmarkEnd w:id="128"/>
    </w:p>
    <w:p w14:paraId="705E3F33" w14:textId="357EE877" w:rsidR="00ED233E" w:rsidRDefault="00ED233E" w:rsidP="00ED233E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 w:rsidR="0047107D">
        <w:t>Скрипт</w:t>
      </w:r>
      <w:r>
        <w:rPr>
          <w:lang w:val="ru"/>
        </w:rPr>
        <w:t>»:</w:t>
      </w:r>
    </w:p>
    <w:p w14:paraId="6AAB82DB" w14:textId="77777777" w:rsidR="00ED233E" w:rsidRDefault="00ED233E" w:rsidP="00A65E50">
      <w:pPr>
        <w:pStyle w:val="List1"/>
        <w:rPr>
          <w:lang w:val="ru"/>
        </w:rPr>
      </w:pPr>
      <w:r>
        <w:rPr>
          <w:lang w:val="ru"/>
        </w:rPr>
        <w:lastRenderedPageBreak/>
        <w:t>«Параметры» - поля для редактирования блока:</w:t>
      </w:r>
    </w:p>
    <w:p w14:paraId="50C80B03" w14:textId="77777777" w:rsidR="00ED233E" w:rsidRDefault="00ED233E" w:rsidP="009536F2">
      <w:pPr>
        <w:pStyle w:val="List2"/>
        <w:rPr>
          <w:lang w:val="ru"/>
        </w:rPr>
      </w:pPr>
      <w:r>
        <w:rPr>
          <w:lang w:val="ru"/>
        </w:rPr>
        <w:t>«</w:t>
      </w:r>
      <w:r>
        <w:t>Название</w:t>
      </w:r>
      <w:r>
        <w:rPr>
          <w:lang w:val="ru"/>
        </w:rPr>
        <w:t xml:space="preserve">» - </w:t>
      </w:r>
      <w:r w:rsidRPr="006737A4">
        <w:rPr>
          <w:lang w:val="ru"/>
        </w:rPr>
        <w:t>может содержать только цифры и латинские буквы</w:t>
      </w:r>
      <w:r>
        <w:rPr>
          <w:lang w:val="ru"/>
        </w:rPr>
        <w:t>;</w:t>
      </w:r>
    </w:p>
    <w:p w14:paraId="255B4ACF" w14:textId="552FA2C2" w:rsidR="00ED233E" w:rsidRPr="0047107D" w:rsidRDefault="00ED233E" w:rsidP="00A65E50">
      <w:pPr>
        <w:pStyle w:val="List1"/>
        <w:rPr>
          <w:lang w:val="ru"/>
        </w:rPr>
      </w:pPr>
      <w:r>
        <w:rPr>
          <w:lang w:val="ru"/>
        </w:rPr>
        <w:t>«</w:t>
      </w:r>
      <w:r w:rsidR="0047107D">
        <w:t>Редактировать скрипт</w:t>
      </w:r>
      <w:r>
        <w:t xml:space="preserve">» - </w:t>
      </w:r>
      <w:r w:rsidR="0047107D">
        <w:t>кнопка для доступа к редактору кода.</w:t>
      </w:r>
    </w:p>
    <w:p w14:paraId="1F83CF29" w14:textId="36D6AEB7" w:rsidR="0047107D" w:rsidRDefault="0047107D" w:rsidP="0047107D">
      <w:pPr>
        <w:pStyle w:val="Body"/>
        <w:rPr>
          <w:lang w:val="ru"/>
        </w:rPr>
      </w:pPr>
      <w:r>
        <w:rPr>
          <w:lang w:val="ru"/>
        </w:rPr>
        <w:t>Для добавления скрипта, который требуется выполнить в диалоге:</w:t>
      </w:r>
    </w:p>
    <w:p w14:paraId="627DB55C" w14:textId="77777777" w:rsidR="0047107D" w:rsidRPr="006737A4" w:rsidRDefault="0047107D" w:rsidP="0026180B">
      <w:pPr>
        <w:pStyle w:val="List2Num"/>
        <w:numPr>
          <w:ilvl w:val="0"/>
          <w:numId w:val="22"/>
        </w:numPr>
      </w:pPr>
      <w:r>
        <w:t>О</w:t>
      </w:r>
      <w:r w:rsidRPr="006737A4">
        <w:t>ткройте раздел «Чат-боты» и выберите нужного бота.</w:t>
      </w:r>
    </w:p>
    <w:p w14:paraId="1B8A2974" w14:textId="777E5930" w:rsidR="0047107D" w:rsidRPr="0047107D" w:rsidRDefault="0047107D" w:rsidP="0026180B">
      <w:pPr>
        <w:pStyle w:val="List2Num"/>
        <w:numPr>
          <w:ilvl w:val="0"/>
          <w:numId w:val="22"/>
        </w:numPr>
      </w:pPr>
      <w:r>
        <w:t>Добавьте блок «Скрипт» на схему и укажите его название на боковой панели.</w:t>
      </w:r>
    </w:p>
    <w:p w14:paraId="4530860A" w14:textId="50AD2AEF" w:rsidR="0047107D" w:rsidRPr="0047107D" w:rsidRDefault="0047107D" w:rsidP="0026180B">
      <w:pPr>
        <w:pStyle w:val="List2Num"/>
        <w:numPr>
          <w:ilvl w:val="0"/>
          <w:numId w:val="22"/>
        </w:numPr>
      </w:pPr>
      <w:r>
        <w:t>Нажмите кнопку «Редактировать скрипт». Отобразится окно «Редактор скрипта» (</w:t>
      </w:r>
      <w:r>
        <w:fldChar w:fldCharType="begin"/>
      </w:r>
      <w:r>
        <w:instrText xml:space="preserve"> REF _Ref36799431 \h </w:instrText>
      </w:r>
      <w: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39</w:t>
      </w:r>
      <w:r>
        <w:fldChar w:fldCharType="end"/>
      </w:r>
      <w:r>
        <w:t>).</w:t>
      </w:r>
    </w:p>
    <w:p w14:paraId="52379B3B" w14:textId="2FFCF525" w:rsidR="0047107D" w:rsidRDefault="0047107D" w:rsidP="0047107D">
      <w:pPr>
        <w:pStyle w:val="aff6"/>
        <w:rPr>
          <w:lang w:val="ru"/>
        </w:rPr>
      </w:pPr>
      <w:r>
        <w:drawing>
          <wp:inline distT="0" distB="0" distL="0" distR="0" wp14:anchorId="165550C7" wp14:editId="76E25494">
            <wp:extent cx="5939790" cy="3493770"/>
            <wp:effectExtent l="0" t="0" r="3810" b="0"/>
            <wp:docPr id="1571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3_09463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0119" w14:textId="4D146A42" w:rsidR="0047107D" w:rsidRPr="006737A4" w:rsidRDefault="0047107D" w:rsidP="0047107D">
      <w:pPr>
        <w:pStyle w:val="PictureName"/>
        <w:rPr>
          <w:lang w:val="ru"/>
        </w:rPr>
      </w:pPr>
      <w:bookmarkStart w:id="129" w:name="_Ref36799431"/>
      <w:bookmarkStart w:id="130" w:name="_Ref36799425"/>
      <w:bookmarkStart w:id="131" w:name="_Toc53068717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39</w:t>
      </w:r>
      <w:r>
        <w:fldChar w:fldCharType="end"/>
      </w:r>
      <w:bookmarkEnd w:id="129"/>
      <w:r w:rsidRPr="00374A6C">
        <w:t xml:space="preserve">. </w:t>
      </w:r>
      <w:r>
        <w:t>Окно «Редактор скрипта»</w:t>
      </w:r>
      <w:bookmarkEnd w:id="130"/>
      <w:bookmarkEnd w:id="131"/>
    </w:p>
    <w:p w14:paraId="17E5A860" w14:textId="77777777" w:rsidR="00046260" w:rsidRDefault="0047107D" w:rsidP="0026180B">
      <w:pPr>
        <w:pStyle w:val="List2Num"/>
      </w:pPr>
      <w:r>
        <w:t>Добавьте скрипт (</w:t>
      </w:r>
      <w:r w:rsidRPr="0047107D">
        <w:t>JavaScript</w:t>
      </w:r>
      <w:r w:rsidR="00046260">
        <w:t>) в область редактора и в</w:t>
      </w:r>
      <w:r>
        <w:t xml:space="preserve">ыполните проверку. Для этого нажмите кнопку «Тест». </w:t>
      </w:r>
    </w:p>
    <w:p w14:paraId="710D90E7" w14:textId="51A8A18C" w:rsidR="0047107D" w:rsidRPr="0047107D" w:rsidRDefault="00046260" w:rsidP="0026180B">
      <w:pPr>
        <w:pStyle w:val="List2Num"/>
      </w:pPr>
      <w:r>
        <w:t xml:space="preserve">Отобразится сообщение с результатом выполнения скрипта. Для просмотра подробной информации о результатах нажмите кнопку </w:t>
      </w:r>
      <w:r>
        <w:rPr>
          <w:noProof/>
          <w:snapToGrid/>
        </w:rPr>
        <w:drawing>
          <wp:inline distT="0" distB="0" distL="0" distR="0" wp14:anchorId="4C6359EA" wp14:editId="1BAFA66B">
            <wp:extent cx="228571" cy="247619"/>
            <wp:effectExtent l="19050" t="19050" r="19685" b="1968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2020-04-28_13274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в правом верхнем углу окна.</w:t>
      </w:r>
    </w:p>
    <w:p w14:paraId="555301A5" w14:textId="2970824B" w:rsidR="0047107D" w:rsidRPr="0047107D" w:rsidRDefault="00046260" w:rsidP="0026180B">
      <w:pPr>
        <w:pStyle w:val="List2Num"/>
      </w:pPr>
      <w:r>
        <w:t xml:space="preserve">На боковой панели отобразится подробное описание результата выполнения, в том числе описание ошибок, если они есть. </w:t>
      </w:r>
      <w:r w:rsidR="0047107D">
        <w:t>Нажмите кнопку «Сохранить».</w:t>
      </w:r>
    </w:p>
    <w:p w14:paraId="46DC52C8" w14:textId="77816AF9" w:rsidR="0047107D" w:rsidRPr="0047107D" w:rsidRDefault="0047107D" w:rsidP="0047107D">
      <w:pPr>
        <w:pStyle w:val="Body"/>
        <w:rPr>
          <w:lang w:val="ru"/>
        </w:rPr>
      </w:pPr>
      <w:r>
        <w:t xml:space="preserve">В результате скрипт будет добавлен в </w:t>
      </w:r>
      <w:r w:rsidR="00412D4B">
        <w:t>блок</w:t>
      </w:r>
      <w:r>
        <w:t>. В процессе диалога б</w:t>
      </w:r>
      <w:r w:rsidRPr="0047107D">
        <w:rPr>
          <w:lang w:val="ru"/>
        </w:rPr>
        <w:t>от запускает скрипт блока и после его выполнения переходит к следующему блоку схемы вне зависимости от результата выполнения.</w:t>
      </w:r>
    </w:p>
    <w:p w14:paraId="4D88EF82" w14:textId="48E21AC1" w:rsidR="0047107D" w:rsidRPr="0047107D" w:rsidRDefault="0047107D" w:rsidP="0047107D">
      <w:pPr>
        <w:pStyle w:val="Body"/>
        <w:rPr>
          <w:lang w:val="ru"/>
        </w:rPr>
      </w:pPr>
      <w:r w:rsidRPr="0047107D">
        <w:rPr>
          <w:lang w:val="ru"/>
        </w:rPr>
        <w:t xml:space="preserve">Блок </w:t>
      </w:r>
      <w:r>
        <w:rPr>
          <w:lang w:val="ru"/>
        </w:rPr>
        <w:t>«Скрипт»</w:t>
      </w:r>
      <w:r w:rsidRPr="0047107D">
        <w:rPr>
          <w:lang w:val="ru"/>
        </w:rPr>
        <w:t xml:space="preserve"> может быть ограничен параметрами запуска</w:t>
      </w:r>
      <w:r>
        <w:rPr>
          <w:lang w:val="ru"/>
        </w:rPr>
        <w:t xml:space="preserve"> (например, время выполнения – 30 секунд по умолчанию), установленными на уровне инстансов.</w:t>
      </w:r>
    </w:p>
    <w:p w14:paraId="168E3433" w14:textId="0486E9F2" w:rsidR="00697FBC" w:rsidRPr="00ED233E" w:rsidRDefault="0047107D" w:rsidP="0047107D">
      <w:pPr>
        <w:pStyle w:val="Body"/>
        <w:rPr>
          <w:lang w:val="ru"/>
        </w:rPr>
      </w:pPr>
      <w:r w:rsidRPr="0047107D">
        <w:rPr>
          <w:lang w:val="ru"/>
        </w:rPr>
        <w:lastRenderedPageBreak/>
        <w:t xml:space="preserve">Работа блока </w:t>
      </w:r>
      <w:r>
        <w:rPr>
          <w:lang w:val="ru"/>
        </w:rPr>
        <w:t>не отображается в диалоге, XLSX, API</w:t>
      </w:r>
      <w:r w:rsidRPr="0047107D">
        <w:rPr>
          <w:lang w:val="ru"/>
        </w:rPr>
        <w:t>.</w:t>
      </w:r>
    </w:p>
    <w:p w14:paraId="68754272" w14:textId="77777777" w:rsidR="006737A4" w:rsidRPr="006737A4" w:rsidRDefault="006737A4" w:rsidP="009C17CA">
      <w:pPr>
        <w:pStyle w:val="Header3"/>
        <w:rPr>
          <w:lang w:val="ru"/>
        </w:rPr>
      </w:pPr>
      <w:bookmarkStart w:id="132" w:name="_3ceeffq6ch1h" w:colFirst="0" w:colLast="0"/>
      <w:bookmarkStart w:id="133" w:name="_q4afa2rq0gqa" w:colFirst="0" w:colLast="0"/>
      <w:bookmarkStart w:id="134" w:name="_kwry5f6e1wld" w:colFirst="0" w:colLast="0"/>
      <w:bookmarkStart w:id="135" w:name="_Toc53068636"/>
      <w:bookmarkEnd w:id="132"/>
      <w:bookmarkEnd w:id="133"/>
      <w:bookmarkEnd w:id="134"/>
      <w:r w:rsidRPr="006737A4">
        <w:rPr>
          <w:lang w:val="ru"/>
        </w:rPr>
        <w:t>Добавление и редактирование блока «AI блок»</w:t>
      </w:r>
      <w:bookmarkEnd w:id="135"/>
    </w:p>
    <w:p w14:paraId="7582F8E9" w14:textId="77777777" w:rsidR="006737A4" w:rsidRDefault="006737A4" w:rsidP="006737A4">
      <w:pPr>
        <w:pStyle w:val="Body"/>
        <w:rPr>
          <w:lang w:val="ru"/>
        </w:rPr>
      </w:pPr>
      <w:r w:rsidRPr="006737A4">
        <w:rPr>
          <w:lang w:val="ru"/>
        </w:rPr>
        <w:t xml:space="preserve">«AI блок» </w:t>
      </w:r>
      <w:r w:rsidR="0014171B">
        <w:t xml:space="preserve">позволяет производить поиск </w:t>
      </w:r>
      <w:r w:rsidRPr="006737A4">
        <w:rPr>
          <w:lang w:val="ru"/>
        </w:rPr>
        <w:t>ответ</w:t>
      </w:r>
      <w:r w:rsidR="0014171B">
        <w:rPr>
          <w:lang w:val="ru"/>
        </w:rPr>
        <w:t>а</w:t>
      </w:r>
      <w:r w:rsidRPr="006737A4">
        <w:rPr>
          <w:lang w:val="ru"/>
        </w:rPr>
        <w:t xml:space="preserve"> на вопрос </w:t>
      </w:r>
      <w:r w:rsidR="0014171B">
        <w:rPr>
          <w:lang w:val="ru"/>
        </w:rPr>
        <w:t>респондента</w:t>
      </w:r>
      <w:r w:rsidRPr="006737A4">
        <w:rPr>
          <w:lang w:val="ru"/>
        </w:rPr>
        <w:t xml:space="preserve"> по ключевым словам среди заданных ботов.</w:t>
      </w:r>
      <w:r w:rsidR="0014171B">
        <w:rPr>
          <w:lang w:val="ru"/>
        </w:rPr>
        <w:t xml:space="preserve"> </w:t>
      </w:r>
    </w:p>
    <w:p w14:paraId="3C93F942" w14:textId="77777777" w:rsidR="006737A4" w:rsidRDefault="0014171B" w:rsidP="0014171B">
      <w:pPr>
        <w:pStyle w:val="Body"/>
        <w:rPr>
          <w:lang w:val="ru"/>
        </w:rPr>
      </w:pPr>
      <w:r>
        <w:rPr>
          <w:lang w:val="ru"/>
        </w:rPr>
        <w:t xml:space="preserve">Для работы AI блока необходимо создать группу </w:t>
      </w:r>
      <w:r w:rsidR="006737A4" w:rsidRPr="006737A4">
        <w:rPr>
          <w:lang w:val="ru"/>
        </w:rPr>
        <w:t>шаблонов</w:t>
      </w:r>
      <w:r>
        <w:rPr>
          <w:lang w:val="ru"/>
        </w:rPr>
        <w:t xml:space="preserve"> чат-ботов</w:t>
      </w:r>
      <w:r w:rsidR="006737A4" w:rsidRPr="006737A4">
        <w:rPr>
          <w:lang w:val="ru"/>
        </w:rPr>
        <w:t>, по которым в дальнейшем будет осуществляться поиск.</w:t>
      </w:r>
    </w:p>
    <w:p w14:paraId="13CE2123" w14:textId="77777777" w:rsidR="0014171B" w:rsidRDefault="0014171B" w:rsidP="0014171B">
      <w:pPr>
        <w:pStyle w:val="aff6"/>
        <w:rPr>
          <w:lang w:val="ru"/>
        </w:rPr>
      </w:pPr>
      <w:r>
        <w:drawing>
          <wp:inline distT="0" distB="0" distL="0" distR="0" wp14:anchorId="54B9C6DF" wp14:editId="760F4CD9">
            <wp:extent cx="5939790" cy="3552825"/>
            <wp:effectExtent l="19050" t="19050" r="2286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09243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D9EC1E" w14:textId="77777777" w:rsidR="0014171B" w:rsidRPr="006737A4" w:rsidRDefault="0014171B" w:rsidP="0014171B">
      <w:pPr>
        <w:pStyle w:val="PictureName"/>
        <w:rPr>
          <w:lang w:val="ru"/>
        </w:rPr>
      </w:pPr>
      <w:bookmarkStart w:id="136" w:name="_Toc53068718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40</w:t>
      </w:r>
      <w:r>
        <w:fldChar w:fldCharType="end"/>
      </w:r>
      <w:r w:rsidRPr="00374A6C">
        <w:t xml:space="preserve">. </w:t>
      </w:r>
      <w:r>
        <w:t>Блок типа «</w:t>
      </w:r>
      <w:r w:rsidRPr="006737A4">
        <w:rPr>
          <w:lang w:val="ru"/>
        </w:rPr>
        <w:t>AI блок</w:t>
      </w:r>
      <w:r>
        <w:t>»</w:t>
      </w:r>
      <w:bookmarkEnd w:id="136"/>
    </w:p>
    <w:p w14:paraId="744421C6" w14:textId="77777777" w:rsidR="0014171B" w:rsidRDefault="0014171B" w:rsidP="0014171B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</w:t>
      </w:r>
      <w:r>
        <w:rPr>
          <w:lang w:val="en-US"/>
        </w:rPr>
        <w:t>AI</w:t>
      </w:r>
      <w:r w:rsidRPr="0014171B">
        <w:t xml:space="preserve"> </w:t>
      </w:r>
      <w:r>
        <w:t>блок</w:t>
      </w:r>
      <w:r>
        <w:rPr>
          <w:lang w:val="ru"/>
        </w:rPr>
        <w:t>»:</w:t>
      </w:r>
    </w:p>
    <w:p w14:paraId="74D091D4" w14:textId="77777777" w:rsidR="0014171B" w:rsidRDefault="0014171B" w:rsidP="00A65E50">
      <w:pPr>
        <w:pStyle w:val="List1"/>
        <w:rPr>
          <w:lang w:val="ru"/>
        </w:rPr>
      </w:pPr>
      <w:r>
        <w:rPr>
          <w:lang w:val="ru"/>
        </w:rPr>
        <w:t>«Параметры» - поля для редактирования блока:</w:t>
      </w:r>
    </w:p>
    <w:p w14:paraId="0077573F" w14:textId="77777777" w:rsidR="0014171B" w:rsidRPr="00B80ACB" w:rsidRDefault="0014171B" w:rsidP="009536F2">
      <w:pPr>
        <w:pStyle w:val="List2"/>
        <w:rPr>
          <w:lang w:val="ru"/>
        </w:rPr>
      </w:pPr>
      <w:r>
        <w:rPr>
          <w:lang w:val="ru"/>
        </w:rPr>
        <w:t>«</w:t>
      </w:r>
      <w:r>
        <w:t>Сообщение</w:t>
      </w:r>
      <w:r>
        <w:rPr>
          <w:lang w:val="ru"/>
        </w:rPr>
        <w:t xml:space="preserve">» - </w:t>
      </w:r>
      <w:r w:rsidR="00B80ACB">
        <w:rPr>
          <w:lang w:val="ru"/>
        </w:rPr>
        <w:t>поле для ввода вопроса. М</w:t>
      </w:r>
      <w:r w:rsidRPr="006737A4">
        <w:rPr>
          <w:lang w:val="ru"/>
        </w:rPr>
        <w:t>ожет содержать только цифры и латинские буквы</w:t>
      </w:r>
      <w:r w:rsidR="00B80ACB" w:rsidRPr="00B80ACB">
        <w:rPr>
          <w:lang w:val="ru"/>
        </w:rPr>
        <w:t xml:space="preserve">. В любой момент можно отредактировать </w:t>
      </w:r>
      <w:r w:rsidR="00B80ACB">
        <w:rPr>
          <w:lang w:val="ru"/>
        </w:rPr>
        <w:t>текст</w:t>
      </w:r>
      <w:r w:rsidR="00B80ACB" w:rsidRPr="00B80ACB">
        <w:rPr>
          <w:lang w:val="ru"/>
        </w:rPr>
        <w:t xml:space="preserve"> в </w:t>
      </w:r>
      <w:r w:rsidR="00B80ACB">
        <w:rPr>
          <w:lang w:val="ru"/>
        </w:rPr>
        <w:t>поле</w:t>
      </w:r>
      <w:r w:rsidR="00B80ACB" w:rsidRPr="00B80ACB">
        <w:rPr>
          <w:lang w:val="ru"/>
        </w:rPr>
        <w:t xml:space="preserve"> «Сообщение». Изменения сохраняются автоматически. </w:t>
      </w:r>
      <w:r w:rsidR="00B80ACB">
        <w:t>Е</w:t>
      </w:r>
      <w:r w:rsidR="00B80ACB" w:rsidRPr="009C17CA">
        <w:t xml:space="preserve">сли поле оставить пустым, сообщение в диалоге не </w:t>
      </w:r>
      <w:r w:rsidR="00B80ACB">
        <w:t>о</w:t>
      </w:r>
      <w:r w:rsidR="00B80ACB" w:rsidRPr="009C17CA">
        <w:t>публикуется</w:t>
      </w:r>
      <w:r w:rsidRPr="00B80ACB">
        <w:rPr>
          <w:lang w:val="ru"/>
        </w:rPr>
        <w:t>;</w:t>
      </w:r>
    </w:p>
    <w:p w14:paraId="7D5ACEA5" w14:textId="77777777" w:rsidR="0014171B" w:rsidRDefault="0014171B" w:rsidP="009536F2">
      <w:pPr>
        <w:pStyle w:val="List2"/>
        <w:rPr>
          <w:lang w:val="ru"/>
        </w:rPr>
      </w:pPr>
      <w:r>
        <w:rPr>
          <w:lang w:val="ru"/>
        </w:rPr>
        <w:t xml:space="preserve">«Шаблоны» - </w:t>
      </w:r>
      <w:r w:rsidR="00B80ACB">
        <w:rPr>
          <w:lang w:val="ru"/>
        </w:rPr>
        <w:t>в</w:t>
      </w:r>
      <w:r w:rsidR="00B80ACB" w:rsidRPr="00B80ACB">
        <w:rPr>
          <w:lang w:val="ru"/>
        </w:rPr>
        <w:t>ыбор из списка групп шаблонов</w:t>
      </w:r>
      <w:r w:rsidR="00B80ACB">
        <w:rPr>
          <w:lang w:val="ru"/>
        </w:rPr>
        <w:t xml:space="preserve">. Доступна множественная отметка. </w:t>
      </w:r>
    </w:p>
    <w:p w14:paraId="1FB68A14" w14:textId="77777777" w:rsidR="0014171B" w:rsidRDefault="0014171B" w:rsidP="00A65E50">
      <w:pPr>
        <w:pStyle w:val="List1"/>
        <w:rPr>
          <w:lang w:val="ru"/>
        </w:rPr>
      </w:pPr>
      <w:r>
        <w:rPr>
          <w:lang w:val="ru"/>
        </w:rPr>
        <w:t>«Переменная» - поля для редактирования переменных:</w:t>
      </w:r>
    </w:p>
    <w:p w14:paraId="38DBE321" w14:textId="666BC3F4" w:rsidR="0014171B" w:rsidRPr="009536F2" w:rsidRDefault="0014171B" w:rsidP="009536F2">
      <w:pPr>
        <w:pStyle w:val="List2"/>
        <w:rPr>
          <w:lang w:val="ru"/>
        </w:rPr>
      </w:pPr>
      <w:r w:rsidRPr="009536F2">
        <w:rPr>
          <w:lang w:val="ru"/>
        </w:rPr>
        <w:t xml:space="preserve">«Переменная» - </w:t>
      </w:r>
      <w:r w:rsidR="00D22F0B" w:rsidRPr="009536F2">
        <w:rPr>
          <w:lang w:val="ru"/>
        </w:rPr>
        <w:t>введите в поле значение переменной</w:t>
      </w:r>
      <w:r w:rsidR="00B80ACB" w:rsidRPr="009536F2">
        <w:rPr>
          <w:lang w:val="ru"/>
        </w:rPr>
        <w:t xml:space="preserve"> (</w:t>
      </w:r>
      <w:r w:rsidR="00807AE8">
        <w:t xml:space="preserve">например, </w:t>
      </w:r>
      <w:r w:rsidR="00807AE8" w:rsidRPr="009536F2">
        <w:rPr>
          <w:lang w:val="en-US"/>
        </w:rPr>
        <w:t>search</w:t>
      </w:r>
      <w:r w:rsidR="00807AE8" w:rsidRPr="00807AE8">
        <w:t>)</w:t>
      </w:r>
      <w:r w:rsidR="00B80ACB" w:rsidRPr="009536F2">
        <w:rPr>
          <w:lang w:val="ru"/>
        </w:rPr>
        <w:t>.</w:t>
      </w:r>
      <w:r w:rsidR="00807AE8" w:rsidRPr="00807AE8">
        <w:t xml:space="preserve"> </w:t>
      </w:r>
      <w:r w:rsidR="00807AE8" w:rsidRPr="009536F2">
        <w:rPr>
          <w:lang w:val="ru"/>
        </w:rPr>
        <w:t>В переменную записывается последний заданный вопрос блоку AI.</w:t>
      </w:r>
      <w:r w:rsidR="00807AE8" w:rsidRPr="00807AE8">
        <w:t xml:space="preserve"> Если </w:t>
      </w:r>
      <w:r w:rsidR="00807AE8" w:rsidRPr="009536F2">
        <w:rPr>
          <w:lang w:val="en-US"/>
        </w:rPr>
        <w:t>AI</w:t>
      </w:r>
      <w:r w:rsidR="00807AE8" w:rsidRPr="00807AE8">
        <w:t xml:space="preserve"> блок не нашел ответа на вопрос, вопрос </w:t>
      </w:r>
      <w:r w:rsidR="00807AE8">
        <w:t xml:space="preserve">может быть передан </w:t>
      </w:r>
      <w:r w:rsidR="00807AE8" w:rsidRPr="00807AE8">
        <w:t>дальше оператор</w:t>
      </w:r>
      <w:r w:rsidR="00807AE8">
        <w:t>у</w:t>
      </w:r>
      <w:r w:rsidR="00807AE8" w:rsidRPr="00807AE8">
        <w:t>.</w:t>
      </w:r>
    </w:p>
    <w:p w14:paraId="66A535DD" w14:textId="77777777" w:rsidR="00B70125" w:rsidRPr="00B80ACB" w:rsidRDefault="00B80ACB" w:rsidP="00B70125">
      <w:pPr>
        <w:pStyle w:val="Body"/>
        <w:rPr>
          <w:lang w:val="ru"/>
        </w:rPr>
      </w:pPr>
      <w:r>
        <w:rPr>
          <w:lang w:val="ru"/>
        </w:rPr>
        <w:lastRenderedPageBreak/>
        <w:t>При использовании блока в диалоге б</w:t>
      </w:r>
      <w:r w:rsidRPr="00B80ACB">
        <w:rPr>
          <w:lang w:val="ru"/>
        </w:rPr>
        <w:t xml:space="preserve">от публикует сообщение в диалоге и ожидает ответа </w:t>
      </w:r>
      <w:r>
        <w:rPr>
          <w:lang w:val="ru"/>
        </w:rPr>
        <w:t>респондента</w:t>
      </w:r>
      <w:r w:rsidRPr="00B80ACB">
        <w:rPr>
          <w:lang w:val="ru"/>
        </w:rPr>
        <w:t>.</w:t>
      </w:r>
      <w:r>
        <w:rPr>
          <w:lang w:val="ru"/>
        </w:rPr>
        <w:t xml:space="preserve"> </w:t>
      </w:r>
      <w:r w:rsidRPr="00B80ACB">
        <w:rPr>
          <w:lang w:val="ru"/>
        </w:rPr>
        <w:t xml:space="preserve">После ответа </w:t>
      </w:r>
      <w:r>
        <w:rPr>
          <w:lang w:val="ru"/>
        </w:rPr>
        <w:t>производится поиск</w:t>
      </w:r>
      <w:r w:rsidRPr="00B80ACB">
        <w:rPr>
          <w:lang w:val="ru"/>
        </w:rPr>
        <w:t xml:space="preserve"> релевантного бота среди групп</w:t>
      </w:r>
      <w:r>
        <w:rPr>
          <w:lang w:val="ru"/>
        </w:rPr>
        <w:t xml:space="preserve"> шаблонов</w:t>
      </w:r>
      <w:r w:rsidRPr="00B80ACB">
        <w:rPr>
          <w:lang w:val="ru"/>
        </w:rPr>
        <w:t>, которые были указаны в настройках.</w:t>
      </w:r>
      <w:r w:rsidR="00B70125">
        <w:rPr>
          <w:lang w:val="ru"/>
        </w:rPr>
        <w:t xml:space="preserve"> </w:t>
      </w:r>
      <w:r w:rsidR="00B70125" w:rsidRPr="00B80ACB">
        <w:rPr>
          <w:lang w:val="ru"/>
        </w:rPr>
        <w:t xml:space="preserve">Поиск релевантного бота осуществляется по </w:t>
      </w:r>
      <w:r w:rsidR="00B70125">
        <w:rPr>
          <w:lang w:val="ru"/>
        </w:rPr>
        <w:t>ключевым словам</w:t>
      </w:r>
      <w:r w:rsidR="00B70125" w:rsidRPr="00B80ACB">
        <w:rPr>
          <w:lang w:val="ru"/>
        </w:rPr>
        <w:t>.</w:t>
      </w:r>
    </w:p>
    <w:p w14:paraId="6B10470F" w14:textId="77777777" w:rsidR="00B80ACB" w:rsidRPr="00B80ACB" w:rsidRDefault="00B80ACB" w:rsidP="00B80ACB">
      <w:pPr>
        <w:pStyle w:val="Body"/>
        <w:rPr>
          <w:lang w:val="ru"/>
        </w:rPr>
      </w:pPr>
      <w:r>
        <w:rPr>
          <w:lang w:val="ru"/>
        </w:rPr>
        <w:t xml:space="preserve">Если ответ найден, </w:t>
      </w:r>
      <w:r w:rsidRPr="00B80ACB">
        <w:rPr>
          <w:lang w:val="ru"/>
        </w:rPr>
        <w:t>запускается соответствующий бот группы. После выполнения бота блок ожидает следующий вопрос.</w:t>
      </w:r>
    </w:p>
    <w:p w14:paraId="6A82FA3D" w14:textId="77777777" w:rsidR="00B80ACB" w:rsidRPr="00B80ACB" w:rsidRDefault="00B80ACB" w:rsidP="00B80ACB">
      <w:pPr>
        <w:pStyle w:val="Body"/>
        <w:rPr>
          <w:lang w:val="ru"/>
        </w:rPr>
      </w:pPr>
      <w:r w:rsidRPr="00B80ACB">
        <w:rPr>
          <w:lang w:val="ru"/>
        </w:rPr>
        <w:t>Если бот в группе не найден, основной бот начинает публиковать следующие сообщения.</w:t>
      </w:r>
    </w:p>
    <w:p w14:paraId="3DC6F6AA" w14:textId="77777777" w:rsidR="00B80ACB" w:rsidRPr="00B80ACB" w:rsidRDefault="00B80ACB" w:rsidP="00B80ACB">
      <w:pPr>
        <w:pStyle w:val="Body"/>
        <w:rPr>
          <w:lang w:val="ru"/>
        </w:rPr>
      </w:pPr>
      <w:r w:rsidRPr="00B80ACB">
        <w:rPr>
          <w:lang w:val="ru"/>
        </w:rPr>
        <w:t>Блок всегда работает с актуальным списком ботов внутри группы.</w:t>
      </w:r>
    </w:p>
    <w:p w14:paraId="14F19EF1" w14:textId="77777777" w:rsidR="00B80ACB" w:rsidRPr="00B80ACB" w:rsidRDefault="00B80ACB" w:rsidP="00B80ACB">
      <w:pPr>
        <w:pStyle w:val="Body"/>
        <w:rPr>
          <w:lang w:val="ru"/>
        </w:rPr>
      </w:pPr>
      <w:r w:rsidRPr="00B80ACB">
        <w:rPr>
          <w:lang w:val="ru"/>
        </w:rPr>
        <w:t xml:space="preserve">Если в боте-шаблоне используется блок </w:t>
      </w:r>
      <w:r w:rsidR="00AB79CC">
        <w:rPr>
          <w:lang w:val="ru"/>
        </w:rPr>
        <w:t>«Переход»</w:t>
      </w:r>
      <w:r w:rsidRPr="00B80ACB">
        <w:rPr>
          <w:lang w:val="ru"/>
        </w:rPr>
        <w:t xml:space="preserve"> на другого бота, после прохождения всех ботов и блоков диалог заканчивается и блок AI не ожидает последующего ответа.</w:t>
      </w:r>
    </w:p>
    <w:p w14:paraId="146B4C76" w14:textId="77777777" w:rsidR="00B80ACB" w:rsidRPr="00B80ACB" w:rsidRDefault="00B80ACB" w:rsidP="00B80ACB">
      <w:pPr>
        <w:pStyle w:val="Body"/>
        <w:rPr>
          <w:lang w:val="ru"/>
        </w:rPr>
      </w:pPr>
      <w:r w:rsidRPr="00B80ACB">
        <w:rPr>
          <w:lang w:val="ru"/>
        </w:rPr>
        <w:t xml:space="preserve">Бот переходит в ветку </w:t>
      </w:r>
      <w:r w:rsidR="00AB79CC">
        <w:rPr>
          <w:lang w:val="ru"/>
        </w:rPr>
        <w:t xml:space="preserve">«Найден ответ», если </w:t>
      </w:r>
      <w:r w:rsidRPr="00B80ACB">
        <w:rPr>
          <w:lang w:val="ru"/>
        </w:rPr>
        <w:t xml:space="preserve">был найден соответствующий шаблон бота. Иначе - в ветку </w:t>
      </w:r>
      <w:r w:rsidR="00AB79CC">
        <w:rPr>
          <w:lang w:val="ru"/>
        </w:rPr>
        <w:t>«Не найден ответ»</w:t>
      </w:r>
      <w:r w:rsidRPr="00B80ACB">
        <w:rPr>
          <w:lang w:val="ru"/>
        </w:rPr>
        <w:t>.</w:t>
      </w:r>
    </w:p>
    <w:p w14:paraId="7360F43A" w14:textId="77777777" w:rsidR="00B80ACB" w:rsidRPr="00B80ACB" w:rsidRDefault="00B80ACB" w:rsidP="00B80ACB">
      <w:pPr>
        <w:pStyle w:val="Body"/>
        <w:rPr>
          <w:lang w:val="ru"/>
        </w:rPr>
      </w:pPr>
      <w:r w:rsidRPr="00B80ACB">
        <w:rPr>
          <w:lang w:val="ru"/>
        </w:rPr>
        <w:t xml:space="preserve">При добавлении блока в середину схемы все блоки, следующие за добавляемым AI блоком, переносятся в ветку </w:t>
      </w:r>
      <w:r w:rsidR="00AB79CC">
        <w:rPr>
          <w:lang w:val="ru"/>
        </w:rPr>
        <w:t>«Найден ответ»</w:t>
      </w:r>
      <w:r w:rsidRPr="00B80ACB">
        <w:rPr>
          <w:lang w:val="ru"/>
        </w:rPr>
        <w:t>.</w:t>
      </w:r>
    </w:p>
    <w:p w14:paraId="69863919" w14:textId="77777777" w:rsidR="00B80ACB" w:rsidRPr="00B80ACB" w:rsidRDefault="00B80ACB" w:rsidP="00B80ACB">
      <w:pPr>
        <w:pStyle w:val="Body"/>
        <w:rPr>
          <w:lang w:val="ru"/>
        </w:rPr>
      </w:pPr>
      <w:r w:rsidRPr="00B80ACB">
        <w:rPr>
          <w:lang w:val="ru"/>
        </w:rPr>
        <w:t xml:space="preserve">Блоки </w:t>
      </w:r>
      <w:r w:rsidR="00AB79CC">
        <w:rPr>
          <w:lang w:val="ru"/>
        </w:rPr>
        <w:t>«Переход» и «Вставка бота»</w:t>
      </w:r>
      <w:r w:rsidRPr="00B80ACB">
        <w:rPr>
          <w:lang w:val="ru"/>
        </w:rPr>
        <w:t xml:space="preserve"> не могут ссылаться на блоки </w:t>
      </w:r>
      <w:r w:rsidR="00AB79CC">
        <w:rPr>
          <w:lang w:val="ru"/>
        </w:rPr>
        <w:t>«Найден ответ» или «Не найден ответ»</w:t>
      </w:r>
      <w:r w:rsidR="00AB79CC" w:rsidRPr="00B80ACB">
        <w:rPr>
          <w:lang w:val="ru"/>
        </w:rPr>
        <w:t>.</w:t>
      </w:r>
    </w:p>
    <w:p w14:paraId="5D4960CD" w14:textId="4F494E84" w:rsidR="00AB79CC" w:rsidRDefault="00AB79CC" w:rsidP="00B80ACB">
      <w:pPr>
        <w:pStyle w:val="Body"/>
        <w:rPr>
          <w:lang w:val="ru"/>
        </w:rPr>
      </w:pPr>
      <w:r>
        <w:rPr>
          <w:lang w:val="ru"/>
        </w:rPr>
        <w:t xml:space="preserve">При удалении </w:t>
      </w:r>
      <w:r w:rsidR="00B80ACB" w:rsidRPr="00B80ACB">
        <w:rPr>
          <w:lang w:val="ru"/>
        </w:rPr>
        <w:t>AI</w:t>
      </w:r>
      <w:r>
        <w:rPr>
          <w:lang w:val="ru"/>
        </w:rPr>
        <w:t xml:space="preserve"> блока:</w:t>
      </w:r>
    </w:p>
    <w:p w14:paraId="631387D0" w14:textId="77777777" w:rsidR="00AB79CC" w:rsidRDefault="00B80ACB" w:rsidP="00A65E50">
      <w:pPr>
        <w:pStyle w:val="List1"/>
        <w:rPr>
          <w:lang w:val="ru"/>
        </w:rPr>
      </w:pPr>
      <w:r w:rsidRPr="00B80ACB">
        <w:rPr>
          <w:lang w:val="ru"/>
        </w:rPr>
        <w:t>если после блока располагаются другие блоки, запрашивае</w:t>
      </w:r>
      <w:r w:rsidR="00AB79CC">
        <w:rPr>
          <w:lang w:val="ru"/>
        </w:rPr>
        <w:t>тся подтверждение удаления;</w:t>
      </w:r>
    </w:p>
    <w:p w14:paraId="7F4E339D" w14:textId="77777777" w:rsidR="00B80ACB" w:rsidRPr="00B80ACB" w:rsidRDefault="00AB79CC" w:rsidP="00A65E50">
      <w:pPr>
        <w:pStyle w:val="List1"/>
        <w:rPr>
          <w:lang w:val="ru"/>
        </w:rPr>
      </w:pPr>
      <w:r>
        <w:rPr>
          <w:lang w:val="ru"/>
        </w:rPr>
        <w:t>если нет блоков, удаление производится без подтверждения.</w:t>
      </w:r>
    </w:p>
    <w:p w14:paraId="761F144E" w14:textId="77777777" w:rsidR="006737A4" w:rsidRPr="006737A4" w:rsidRDefault="00AB79CC" w:rsidP="00AB79CC">
      <w:pPr>
        <w:pStyle w:val="Body"/>
        <w:rPr>
          <w:lang w:val="ru"/>
        </w:rPr>
      </w:pPr>
      <w:r>
        <w:rPr>
          <w:lang w:val="ru"/>
        </w:rPr>
        <w:t>Блоки «Найден ответ» или «Не найден ответ» не имею</w:t>
      </w:r>
      <w:r w:rsidR="00B80ACB" w:rsidRPr="00B80ACB">
        <w:rPr>
          <w:lang w:val="ru"/>
        </w:rPr>
        <w:t xml:space="preserve">т настроек и не </w:t>
      </w:r>
      <w:r>
        <w:rPr>
          <w:lang w:val="ru"/>
        </w:rPr>
        <w:t>могут</w:t>
      </w:r>
      <w:r w:rsidR="00B80ACB" w:rsidRPr="00B80ACB">
        <w:rPr>
          <w:lang w:val="ru"/>
        </w:rPr>
        <w:t xml:space="preserve"> быть выбран</w:t>
      </w:r>
      <w:r>
        <w:rPr>
          <w:lang w:val="ru"/>
        </w:rPr>
        <w:t>ы</w:t>
      </w:r>
      <w:r w:rsidR="00B80ACB" w:rsidRPr="00B80ACB">
        <w:rPr>
          <w:lang w:val="ru"/>
        </w:rPr>
        <w:t xml:space="preserve"> на схеме.</w:t>
      </w:r>
    </w:p>
    <w:p w14:paraId="215AE15C" w14:textId="77777777" w:rsidR="006737A4" w:rsidRPr="006737A4" w:rsidRDefault="006737A4" w:rsidP="009C17CA">
      <w:pPr>
        <w:pStyle w:val="Header3"/>
        <w:rPr>
          <w:lang w:val="ru"/>
        </w:rPr>
      </w:pPr>
      <w:bookmarkStart w:id="137" w:name="_o2ymdlj5airr" w:colFirst="0" w:colLast="0"/>
      <w:bookmarkStart w:id="138" w:name="_Toc53068637"/>
      <w:bookmarkEnd w:id="137"/>
      <w:r w:rsidRPr="006737A4">
        <w:rPr>
          <w:lang w:val="ru"/>
        </w:rPr>
        <w:t>Добавление и редактирование блока «Email сообщение»</w:t>
      </w:r>
      <w:bookmarkEnd w:id="138"/>
    </w:p>
    <w:p w14:paraId="368444FD" w14:textId="77777777" w:rsidR="006737A4" w:rsidRDefault="006737A4" w:rsidP="006737A4">
      <w:pPr>
        <w:pStyle w:val="Body"/>
        <w:rPr>
          <w:lang w:val="ru"/>
        </w:rPr>
      </w:pPr>
      <w:r w:rsidRPr="006737A4">
        <w:rPr>
          <w:lang w:val="ru"/>
        </w:rPr>
        <w:t xml:space="preserve">Блок «Email сообщение» </w:t>
      </w:r>
      <w:r w:rsidR="005E13B8">
        <w:rPr>
          <w:lang w:val="ru"/>
        </w:rPr>
        <w:t xml:space="preserve">предназначен для </w:t>
      </w:r>
      <w:r w:rsidRPr="006737A4">
        <w:rPr>
          <w:lang w:val="ru"/>
        </w:rPr>
        <w:t>отправ</w:t>
      </w:r>
      <w:r w:rsidR="00211C13">
        <w:rPr>
          <w:lang w:val="ru"/>
        </w:rPr>
        <w:t>ки</w:t>
      </w:r>
      <w:r w:rsidR="00955F95">
        <w:rPr>
          <w:lang w:val="ru"/>
        </w:rPr>
        <w:t xml:space="preserve"> электронного письма</w:t>
      </w:r>
      <w:r w:rsidRPr="006737A4">
        <w:rPr>
          <w:lang w:val="ru"/>
        </w:rPr>
        <w:t xml:space="preserve"> указанным адресатам с адреса noreply@form.one. В качестве текста сообщения в письмо добавляется значение поля «</w:t>
      </w:r>
      <w:r w:rsidR="00211C13">
        <w:rPr>
          <w:lang w:val="ru"/>
        </w:rPr>
        <w:t>Сообщение</w:t>
      </w:r>
      <w:r w:rsidRPr="006737A4">
        <w:rPr>
          <w:lang w:val="ru"/>
        </w:rPr>
        <w:t xml:space="preserve">». Если </w:t>
      </w:r>
      <w:r w:rsidR="00211C13">
        <w:rPr>
          <w:lang w:val="ru"/>
        </w:rPr>
        <w:t>поле</w:t>
      </w:r>
      <w:r w:rsidRPr="006737A4">
        <w:rPr>
          <w:lang w:val="ru"/>
        </w:rPr>
        <w:t xml:space="preserve"> пустое, письмо не отправляется.</w:t>
      </w:r>
    </w:p>
    <w:p w14:paraId="0B576B17" w14:textId="77777777" w:rsidR="00DF14AD" w:rsidRPr="00D4557F" w:rsidRDefault="00DF14AD" w:rsidP="00DF14AD">
      <w:pPr>
        <w:pStyle w:val="Body"/>
        <w:rPr>
          <w:lang w:val="ru"/>
        </w:rPr>
      </w:pPr>
      <w:r w:rsidRPr="00D4557F">
        <w:rPr>
          <w:lang w:val="ru"/>
        </w:rPr>
        <w:t>Система позволяет добавить блок на место узла:</w:t>
      </w:r>
    </w:p>
    <w:p w14:paraId="33B40847" w14:textId="77777777" w:rsidR="00DF14AD" w:rsidRDefault="00DF14AD" w:rsidP="00A65E50">
      <w:pPr>
        <w:pStyle w:val="List1"/>
      </w:pPr>
      <w:r>
        <w:t>после</w:t>
      </w:r>
      <w:r w:rsidRPr="0082685A">
        <w:t xml:space="preserve"> </w:t>
      </w:r>
      <w:r>
        <w:t>блока</w:t>
      </w:r>
      <w:r w:rsidRPr="0082685A">
        <w:t xml:space="preserve"> </w:t>
      </w:r>
      <w:r>
        <w:t>«Ответ»</w:t>
      </w:r>
      <w:r w:rsidRPr="0082685A">
        <w:t xml:space="preserve">, </w:t>
      </w:r>
      <w:r>
        <w:t>«Сбор данных», «Сообщение», «</w:t>
      </w:r>
      <w:r w:rsidRPr="00E23305">
        <w:rPr>
          <w:lang w:val="en-US"/>
        </w:rPr>
        <w:t>Doc</w:t>
      </w:r>
      <w:r w:rsidRPr="0082685A">
        <w:t>.</w:t>
      </w:r>
      <w:r w:rsidRPr="00E23305">
        <w:rPr>
          <w:lang w:val="en-US"/>
        </w:rPr>
        <w:t>one</w:t>
      </w:r>
      <w:r>
        <w:t>»</w:t>
      </w:r>
      <w:r w:rsidRPr="0082685A">
        <w:t xml:space="preserve">, </w:t>
      </w:r>
      <w:r>
        <w:t>«Событие»</w:t>
      </w:r>
      <w:r w:rsidRPr="0082685A">
        <w:t xml:space="preserve">, </w:t>
      </w:r>
      <w:r>
        <w:t>«Оплата»</w:t>
      </w:r>
      <w:r w:rsidRPr="0082685A">
        <w:t xml:space="preserve">, </w:t>
      </w:r>
      <w:r>
        <w:t>«</w:t>
      </w:r>
      <w:r w:rsidRPr="00E23305">
        <w:rPr>
          <w:lang w:val="en-US"/>
        </w:rPr>
        <w:t>Webhook</w:t>
      </w:r>
      <w:r>
        <w:t>»</w:t>
      </w:r>
      <w:r w:rsidR="008A70BD">
        <w:t>,</w:t>
      </w:r>
      <w:r>
        <w:t xml:space="preserve"> «</w:t>
      </w:r>
      <w:r>
        <w:rPr>
          <w:lang w:val="en-US"/>
        </w:rPr>
        <w:t>AI</w:t>
      </w:r>
      <w:r w:rsidRPr="00DF14AD">
        <w:t xml:space="preserve"> </w:t>
      </w:r>
      <w:r>
        <w:t>блок», «Вставка бота»;</w:t>
      </w:r>
    </w:p>
    <w:p w14:paraId="1CAE6B1B" w14:textId="6224AC3F" w:rsidR="00DF14AD" w:rsidRPr="0082685A" w:rsidRDefault="00DF14AD" w:rsidP="00A65E50">
      <w:pPr>
        <w:pStyle w:val="List1"/>
      </w:pPr>
      <w:r>
        <w:t>перед</w:t>
      </w:r>
      <w:r w:rsidRPr="0082685A">
        <w:t xml:space="preserve"> </w:t>
      </w:r>
      <w:r>
        <w:t>блоком</w:t>
      </w:r>
      <w:r w:rsidRPr="0082685A">
        <w:t xml:space="preserve"> </w:t>
      </w:r>
      <w:r>
        <w:t>«Сообщение»</w:t>
      </w:r>
      <w:r w:rsidRPr="0082685A">
        <w:t xml:space="preserve">, </w:t>
      </w:r>
      <w:r>
        <w:t>«Выбор</w:t>
      </w:r>
      <w:r w:rsidRPr="0082685A">
        <w:t xml:space="preserve"> </w:t>
      </w:r>
      <w:r>
        <w:t>ответа»</w:t>
      </w:r>
      <w:r w:rsidRPr="0082685A">
        <w:t xml:space="preserve">, </w:t>
      </w:r>
      <w:r>
        <w:t>«Переход», «Сбор данных», «</w:t>
      </w:r>
      <w:r w:rsidRPr="0082685A">
        <w:rPr>
          <w:lang w:val="en-US"/>
        </w:rPr>
        <w:t>Doc</w:t>
      </w:r>
      <w:r w:rsidRPr="0082685A">
        <w:t>.</w:t>
      </w:r>
      <w:r w:rsidR="00AB5C6D">
        <w:rPr>
          <w:lang w:val="en-US"/>
        </w:rPr>
        <w:t>o</w:t>
      </w:r>
      <w:r w:rsidRPr="0082685A">
        <w:rPr>
          <w:lang w:val="en-US"/>
        </w:rPr>
        <w:t>ne</w:t>
      </w:r>
      <w:r>
        <w:t>»</w:t>
      </w:r>
      <w:r w:rsidRPr="0082685A">
        <w:t xml:space="preserve">, </w:t>
      </w:r>
      <w:r>
        <w:t>«Событие»</w:t>
      </w:r>
      <w:r w:rsidRPr="0082685A">
        <w:t xml:space="preserve">, </w:t>
      </w:r>
      <w:r>
        <w:t>«Оплата»</w:t>
      </w:r>
      <w:r w:rsidRPr="0082685A">
        <w:t xml:space="preserve">, </w:t>
      </w:r>
      <w:r>
        <w:t>«</w:t>
      </w:r>
      <w:r w:rsidRPr="00E23305">
        <w:rPr>
          <w:lang w:val="en-US"/>
        </w:rPr>
        <w:t>Webhook</w:t>
      </w:r>
      <w:r>
        <w:t>»</w:t>
      </w:r>
      <w:r w:rsidR="008A70BD">
        <w:t>, «</w:t>
      </w:r>
      <w:r w:rsidR="008A70BD">
        <w:rPr>
          <w:lang w:val="en-US"/>
        </w:rPr>
        <w:t>AI</w:t>
      </w:r>
      <w:r w:rsidR="008A70BD" w:rsidRPr="00DF14AD">
        <w:t xml:space="preserve"> </w:t>
      </w:r>
      <w:r w:rsidR="008A70BD">
        <w:t>блок», «Вставка бота»</w:t>
      </w:r>
      <w:r w:rsidRPr="0082685A">
        <w:t>.</w:t>
      </w:r>
    </w:p>
    <w:p w14:paraId="6A4FA015" w14:textId="77777777" w:rsidR="00DF14AD" w:rsidRPr="00D4557F" w:rsidRDefault="00DF14AD" w:rsidP="00DF14AD">
      <w:pPr>
        <w:pStyle w:val="Body"/>
      </w:pPr>
      <w:r w:rsidRPr="004B3551">
        <w:rPr>
          <w:lang w:val="ru"/>
        </w:rPr>
        <w:t xml:space="preserve">Блоки </w:t>
      </w:r>
      <w:r>
        <w:rPr>
          <w:lang w:val="ru"/>
        </w:rPr>
        <w:t xml:space="preserve">«Переход» и «Вставка бота» </w:t>
      </w:r>
      <w:r w:rsidRPr="004B3551">
        <w:rPr>
          <w:lang w:val="ru"/>
        </w:rPr>
        <w:t xml:space="preserve">могут ссылаться на блок </w:t>
      </w:r>
      <w:r>
        <w:rPr>
          <w:lang w:val="ru"/>
        </w:rPr>
        <w:t>«</w:t>
      </w:r>
      <w:r w:rsidR="008A70BD" w:rsidRPr="006737A4">
        <w:rPr>
          <w:lang w:val="ru"/>
        </w:rPr>
        <w:t>Email сообщение</w:t>
      </w:r>
      <w:r>
        <w:rPr>
          <w:lang w:val="ru"/>
        </w:rPr>
        <w:t>»</w:t>
      </w:r>
      <w:r w:rsidRPr="004B3551">
        <w:rPr>
          <w:lang w:val="ru"/>
        </w:rPr>
        <w:t>.</w:t>
      </w:r>
      <w:r>
        <w:rPr>
          <w:lang w:val="ru"/>
        </w:rPr>
        <w:t xml:space="preserve"> Блок «</w:t>
      </w:r>
      <w:r w:rsidR="008A70BD" w:rsidRPr="006737A4">
        <w:rPr>
          <w:lang w:val="ru"/>
        </w:rPr>
        <w:t>Email сообщение</w:t>
      </w:r>
      <w:r>
        <w:rPr>
          <w:lang w:val="ru"/>
        </w:rPr>
        <w:t xml:space="preserve">» можно добавлять в </w:t>
      </w:r>
      <w:r>
        <w:rPr>
          <w:lang w:val="en-US"/>
        </w:rPr>
        <w:t>AI</w:t>
      </w:r>
      <w:r w:rsidRPr="00D4557F">
        <w:t>-</w:t>
      </w:r>
      <w:r>
        <w:t>шаблон.</w:t>
      </w:r>
    </w:p>
    <w:p w14:paraId="0BBD2517" w14:textId="77777777" w:rsidR="00211C13" w:rsidRDefault="00315DC1" w:rsidP="00211C13">
      <w:pPr>
        <w:pStyle w:val="aff6"/>
        <w:rPr>
          <w:lang w:val="ru"/>
        </w:rPr>
      </w:pPr>
      <w:r>
        <w:lastRenderedPageBreak/>
        <w:drawing>
          <wp:inline distT="0" distB="0" distL="0" distR="0" wp14:anchorId="440419FE" wp14:editId="6C65F42C">
            <wp:extent cx="5939790" cy="3552825"/>
            <wp:effectExtent l="19050" t="19050" r="2286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4241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4A690" w14:textId="77777777" w:rsidR="00211C13" w:rsidRPr="006737A4" w:rsidRDefault="00211C13" w:rsidP="00211C13">
      <w:pPr>
        <w:pStyle w:val="PictureName"/>
        <w:rPr>
          <w:lang w:val="ru"/>
        </w:rPr>
      </w:pPr>
      <w:bookmarkStart w:id="139" w:name="_Toc53068719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41</w:t>
      </w:r>
      <w:r>
        <w:fldChar w:fldCharType="end"/>
      </w:r>
      <w:r w:rsidRPr="00374A6C">
        <w:t xml:space="preserve">. </w:t>
      </w:r>
      <w:r>
        <w:t>Блок типа «</w:t>
      </w:r>
      <w:r>
        <w:rPr>
          <w:lang w:val="ru"/>
        </w:rPr>
        <w:t>Email сообщение</w:t>
      </w:r>
      <w:r>
        <w:t>»</w:t>
      </w:r>
      <w:bookmarkEnd w:id="139"/>
    </w:p>
    <w:p w14:paraId="4EB6DFE4" w14:textId="77777777" w:rsidR="00DF14AD" w:rsidRDefault="00DF14AD" w:rsidP="00DF14AD">
      <w:pPr>
        <w:pStyle w:val="Body"/>
        <w:rPr>
          <w:lang w:val="ru"/>
        </w:rPr>
      </w:pPr>
      <w:r>
        <w:rPr>
          <w:lang w:val="ru"/>
        </w:rPr>
        <w:t>Боковая панель содержит следующие параметры блока «Email сообщение»:</w:t>
      </w:r>
    </w:p>
    <w:p w14:paraId="58B81826" w14:textId="77777777" w:rsidR="00DF14AD" w:rsidRDefault="00DF14AD" w:rsidP="00A65E50">
      <w:pPr>
        <w:pStyle w:val="List1"/>
        <w:rPr>
          <w:lang w:val="ru"/>
        </w:rPr>
      </w:pPr>
      <w:r>
        <w:rPr>
          <w:lang w:val="ru"/>
        </w:rPr>
        <w:t>«Получатели» - поля для формирования списка получателей рассылки:</w:t>
      </w:r>
    </w:p>
    <w:p w14:paraId="29836058" w14:textId="77777777" w:rsidR="00DF14AD" w:rsidRDefault="00DF14AD" w:rsidP="009536F2">
      <w:pPr>
        <w:pStyle w:val="List2"/>
        <w:rPr>
          <w:lang w:val="ru"/>
        </w:rPr>
      </w:pPr>
      <w:r>
        <w:rPr>
          <w:lang w:val="ru"/>
        </w:rPr>
        <w:t>«Группа» - значение выбирается из списка:</w:t>
      </w:r>
    </w:p>
    <w:p w14:paraId="3013D115" w14:textId="77777777" w:rsidR="00DF14AD" w:rsidRDefault="00DF14AD" w:rsidP="009536F2">
      <w:pPr>
        <w:pStyle w:val="List2"/>
        <w:tabs>
          <w:tab w:val="clear" w:pos="992"/>
          <w:tab w:val="num" w:pos="1276"/>
        </w:tabs>
        <w:ind w:left="1276"/>
        <w:rPr>
          <w:lang w:val="ru"/>
        </w:rPr>
      </w:pPr>
      <w:r>
        <w:rPr>
          <w:lang w:val="ru"/>
        </w:rPr>
        <w:t>«Оператор» - пользователи Системы;</w:t>
      </w:r>
    </w:p>
    <w:p w14:paraId="0348E68D" w14:textId="77777777" w:rsidR="00DF14AD" w:rsidRDefault="00DF14AD" w:rsidP="009536F2">
      <w:pPr>
        <w:pStyle w:val="List2"/>
        <w:tabs>
          <w:tab w:val="clear" w:pos="992"/>
          <w:tab w:val="num" w:pos="1276"/>
        </w:tabs>
        <w:ind w:left="1276"/>
        <w:rPr>
          <w:lang w:val="ru"/>
        </w:rPr>
      </w:pPr>
      <w:r>
        <w:rPr>
          <w:lang w:val="ru"/>
        </w:rPr>
        <w:t>«Респондент» - респонденты диалогов;</w:t>
      </w:r>
    </w:p>
    <w:p w14:paraId="1EC1737C" w14:textId="77777777" w:rsidR="00DF14AD" w:rsidRDefault="00DF14AD" w:rsidP="009536F2">
      <w:pPr>
        <w:pStyle w:val="List2"/>
        <w:tabs>
          <w:tab w:val="clear" w:pos="992"/>
          <w:tab w:val="num" w:pos="1276"/>
        </w:tabs>
        <w:ind w:left="1276"/>
        <w:rPr>
          <w:lang w:val="ru"/>
        </w:rPr>
      </w:pPr>
      <w:r>
        <w:rPr>
          <w:lang w:val="ru"/>
        </w:rPr>
        <w:t xml:space="preserve">«Другие» - прочие получатели. </w:t>
      </w:r>
    </w:p>
    <w:p w14:paraId="7E7821BB" w14:textId="6151BE6C" w:rsidR="00DF14AD" w:rsidRDefault="00DF14AD" w:rsidP="009536F2">
      <w:pPr>
        <w:pStyle w:val="List2"/>
        <w:rPr>
          <w:lang w:val="ru"/>
        </w:rPr>
      </w:pPr>
      <w:r>
        <w:rPr>
          <w:lang w:val="ru"/>
        </w:rPr>
        <w:t>«Операторы» - поле отображается, если в поле «Группа» выбрано значение «Оператор». Для в</w:t>
      </w:r>
      <w:r w:rsidR="009536F2">
        <w:rPr>
          <w:lang w:val="ru"/>
        </w:rPr>
        <w:t>ыбора оператора установите флаг</w:t>
      </w:r>
      <w:r>
        <w:rPr>
          <w:lang w:val="ru"/>
        </w:rPr>
        <w:t xml:space="preserve"> рядом с именем пользователя. Возможна множественная отметка. Для выбора всех пользователей установите флаг «Все операторы»;</w:t>
      </w:r>
    </w:p>
    <w:p w14:paraId="61B2F0ED" w14:textId="77777777" w:rsidR="00DF14AD" w:rsidRPr="00DF14AD" w:rsidRDefault="00DF14AD" w:rsidP="009536F2">
      <w:pPr>
        <w:pStyle w:val="List2"/>
        <w:rPr>
          <w:lang w:val="ru"/>
        </w:rPr>
      </w:pPr>
      <w:r>
        <w:rPr>
          <w:lang w:val="ru"/>
        </w:rPr>
        <w:t>«</w:t>
      </w:r>
      <w:r>
        <w:rPr>
          <w:lang w:val="en-US"/>
        </w:rPr>
        <w:t>Email</w:t>
      </w:r>
      <w:r>
        <w:t xml:space="preserve">» - поле отображается, если в поле «Группа» выбрано значение «Респондент» или «Другие». </w:t>
      </w:r>
      <w:r w:rsidR="008A70BD">
        <w:t>Если указывается адрес респондента, то выбор производится из списка переменных бота. Если в поле «Группа» выбрано «Другие», то электронные адреса получателей записываются через запятую. Доступен ввод переменных.</w:t>
      </w:r>
    </w:p>
    <w:p w14:paraId="28D1A6D1" w14:textId="77777777" w:rsidR="00DF14AD" w:rsidRPr="00DF14AD" w:rsidRDefault="00DF14AD" w:rsidP="00A65E50">
      <w:pPr>
        <w:pStyle w:val="List1"/>
        <w:rPr>
          <w:lang w:val="ru"/>
        </w:rPr>
      </w:pPr>
      <w:r>
        <w:t>«</w:t>
      </w:r>
      <w:r>
        <w:rPr>
          <w:lang w:val="en-US"/>
        </w:rPr>
        <w:t>Email</w:t>
      </w:r>
      <w:r>
        <w:t>» - поля для редактирования содержания письма:</w:t>
      </w:r>
    </w:p>
    <w:p w14:paraId="0DF956ED" w14:textId="77777777" w:rsidR="00DF14AD" w:rsidRDefault="00DF14AD" w:rsidP="009536F2">
      <w:pPr>
        <w:pStyle w:val="List2"/>
        <w:rPr>
          <w:lang w:val="ru"/>
        </w:rPr>
      </w:pPr>
      <w:r>
        <w:rPr>
          <w:lang w:val="ru"/>
        </w:rPr>
        <w:t xml:space="preserve">«Тема» - </w:t>
      </w:r>
      <w:r w:rsidR="008A70BD">
        <w:rPr>
          <w:lang w:val="ru"/>
        </w:rPr>
        <w:t>т</w:t>
      </w:r>
      <w:r w:rsidR="008A70BD" w:rsidRPr="008A70BD">
        <w:rPr>
          <w:lang w:val="ru"/>
        </w:rPr>
        <w:t>ема письма. В поле можно использовать переменные</w:t>
      </w:r>
      <w:r w:rsidR="008A70BD">
        <w:rPr>
          <w:lang w:val="ru"/>
        </w:rPr>
        <w:t>, в том числе предустановленные;</w:t>
      </w:r>
    </w:p>
    <w:p w14:paraId="31888203" w14:textId="77777777" w:rsidR="008A70BD" w:rsidRPr="00315DC1" w:rsidRDefault="008A70BD" w:rsidP="009536F2">
      <w:pPr>
        <w:pStyle w:val="List2"/>
        <w:rPr>
          <w:lang w:val="ru"/>
        </w:rPr>
      </w:pPr>
      <w:r w:rsidRPr="00315DC1">
        <w:rPr>
          <w:lang w:val="ru"/>
        </w:rPr>
        <w:lastRenderedPageBreak/>
        <w:t xml:space="preserve">«Сообщение» - текст письма, который будет отправлен. В поле можно использовать переменные, в том числе предустановленные. </w:t>
      </w:r>
      <w:r w:rsidR="00315DC1">
        <w:rPr>
          <w:lang w:val="ru"/>
        </w:rPr>
        <w:t>В поле доступен ввод</w:t>
      </w:r>
      <w:r w:rsidR="00315DC1" w:rsidRPr="00315DC1">
        <w:rPr>
          <w:lang w:val="ru"/>
        </w:rPr>
        <w:t xml:space="preserve"> html-код</w:t>
      </w:r>
      <w:r w:rsidR="00315DC1">
        <w:rPr>
          <w:lang w:val="ru"/>
        </w:rPr>
        <w:t>а — С</w:t>
      </w:r>
      <w:r w:rsidR="00315DC1" w:rsidRPr="00315DC1">
        <w:rPr>
          <w:lang w:val="ru"/>
        </w:rPr>
        <w:t xml:space="preserve">истема преобразует его в текст. </w:t>
      </w:r>
      <w:r w:rsidRPr="00315DC1">
        <w:rPr>
          <w:lang w:val="ru"/>
        </w:rPr>
        <w:t>Если поле не заполнено, письмо не будет отправлено.</w:t>
      </w:r>
    </w:p>
    <w:p w14:paraId="5CF0849B" w14:textId="77777777" w:rsidR="008A70BD" w:rsidRDefault="008A70BD" w:rsidP="00C24340">
      <w:pPr>
        <w:pStyle w:val="List1"/>
        <w:rPr>
          <w:lang w:val="ru"/>
        </w:rPr>
      </w:pPr>
      <w:r>
        <w:rPr>
          <w:lang w:val="ru"/>
        </w:rPr>
        <w:t>«Дополнительно» - поля для указания дополнительных параметров письма</w:t>
      </w:r>
      <w:r w:rsidR="00315DC1">
        <w:rPr>
          <w:lang w:val="ru"/>
        </w:rPr>
        <w:t xml:space="preserve"> (все поля не обязательны для заполнения)</w:t>
      </w:r>
      <w:r>
        <w:rPr>
          <w:lang w:val="ru"/>
        </w:rPr>
        <w:t>:</w:t>
      </w:r>
    </w:p>
    <w:p w14:paraId="121C0E25" w14:textId="77777777" w:rsidR="00315DC1" w:rsidRPr="00315DC1" w:rsidRDefault="008A70BD" w:rsidP="009536F2">
      <w:pPr>
        <w:pStyle w:val="List2"/>
        <w:rPr>
          <w:lang w:val="ru"/>
        </w:rPr>
      </w:pPr>
      <w:r>
        <w:rPr>
          <w:lang w:val="ru"/>
        </w:rPr>
        <w:t>«Имя отправителя» - указывается имя отправителя письма. Е</w:t>
      </w:r>
      <w:r w:rsidRPr="008A70BD">
        <w:rPr>
          <w:lang w:val="ru"/>
        </w:rPr>
        <w:t xml:space="preserve">сли </w:t>
      </w:r>
      <w:r>
        <w:rPr>
          <w:lang w:val="ru"/>
        </w:rPr>
        <w:t xml:space="preserve">поле </w:t>
      </w:r>
      <w:r w:rsidRPr="008A70BD">
        <w:rPr>
          <w:lang w:val="ru"/>
        </w:rPr>
        <w:t xml:space="preserve">не заполнено, при отправке </w:t>
      </w:r>
      <w:r>
        <w:rPr>
          <w:lang w:val="ru"/>
        </w:rPr>
        <w:t>отображается</w:t>
      </w:r>
      <w:r w:rsidR="00315DC1">
        <w:rPr>
          <w:lang w:val="ru"/>
        </w:rPr>
        <w:t xml:space="preserve"> имя</w:t>
      </w:r>
      <w:r w:rsidRPr="008A70BD">
        <w:rPr>
          <w:lang w:val="ru"/>
        </w:rPr>
        <w:t xml:space="preserve"> </w:t>
      </w:r>
      <w:r w:rsidR="00315DC1">
        <w:rPr>
          <w:lang w:val="ru"/>
        </w:rPr>
        <w:t>«</w:t>
      </w:r>
      <w:r w:rsidRPr="008A70BD">
        <w:rPr>
          <w:lang w:val="ru"/>
        </w:rPr>
        <w:t>Form.one</w:t>
      </w:r>
      <w:r w:rsidR="00315DC1">
        <w:rPr>
          <w:lang w:val="ru"/>
        </w:rPr>
        <w:t>»;</w:t>
      </w:r>
    </w:p>
    <w:p w14:paraId="59576121" w14:textId="77777777" w:rsidR="008A70BD" w:rsidRDefault="008A70BD" w:rsidP="009536F2">
      <w:pPr>
        <w:pStyle w:val="List2"/>
        <w:rPr>
          <w:lang w:val="ru"/>
        </w:rPr>
      </w:pPr>
      <w:r>
        <w:rPr>
          <w:lang w:val="ru"/>
        </w:rPr>
        <w:t xml:space="preserve">«Ответить» - </w:t>
      </w:r>
      <w:r w:rsidR="00315DC1">
        <w:rPr>
          <w:lang w:val="ru"/>
        </w:rPr>
        <w:t>указывается электронный адрес для ответа на данное письмо;</w:t>
      </w:r>
    </w:p>
    <w:p w14:paraId="083617F7" w14:textId="77777777" w:rsidR="008A70BD" w:rsidRDefault="008A70BD" w:rsidP="009536F2">
      <w:pPr>
        <w:pStyle w:val="List2"/>
        <w:rPr>
          <w:lang w:val="ru"/>
        </w:rPr>
      </w:pPr>
      <w:r>
        <w:rPr>
          <w:lang w:val="ru"/>
        </w:rPr>
        <w:t xml:space="preserve">«Копия» - </w:t>
      </w:r>
      <w:r w:rsidR="00315DC1">
        <w:rPr>
          <w:lang w:val="ru"/>
        </w:rPr>
        <w:t>указывается электронный адрес для отправки копии данного письма;</w:t>
      </w:r>
    </w:p>
    <w:p w14:paraId="1E422491" w14:textId="77777777" w:rsidR="008A70BD" w:rsidRDefault="008A70BD" w:rsidP="009536F2">
      <w:pPr>
        <w:pStyle w:val="List2"/>
        <w:rPr>
          <w:lang w:val="ru"/>
        </w:rPr>
      </w:pPr>
      <w:r>
        <w:rPr>
          <w:lang w:val="ru"/>
        </w:rPr>
        <w:t xml:space="preserve">«Скрытая копия» - </w:t>
      </w:r>
      <w:r w:rsidR="00315DC1">
        <w:rPr>
          <w:lang w:val="ru"/>
        </w:rPr>
        <w:t>указывается электронный адрес для отправки скрытой копии данного письма.</w:t>
      </w:r>
    </w:p>
    <w:p w14:paraId="6A818D3D" w14:textId="0DD55328" w:rsidR="00E67257" w:rsidRDefault="009536F2" w:rsidP="00E67257">
      <w:pPr>
        <w:pStyle w:val="Body"/>
      </w:pPr>
      <w:r>
        <w:t>Бот</w:t>
      </w:r>
      <w:r w:rsidR="00315DC1">
        <w:t xml:space="preserve"> отправляет </w:t>
      </w:r>
      <w:r w:rsidR="00E67257">
        <w:t>электронные письма указанным адресатам</w:t>
      </w:r>
      <w:r w:rsidR="00E67257" w:rsidRPr="00E67257">
        <w:t xml:space="preserve"> </w:t>
      </w:r>
      <w:r w:rsidR="00E67257">
        <w:t xml:space="preserve">с адреса </w:t>
      </w:r>
      <w:hyperlink r:id="rId60" w:history="1">
        <w:r w:rsidR="00315DC1" w:rsidRPr="00E67257">
          <w:t>noreply@form.one</w:t>
        </w:r>
      </w:hyperlink>
      <w:r w:rsidR="00E67257">
        <w:t xml:space="preserve">. </w:t>
      </w:r>
      <w:r>
        <w:t>Бот</w:t>
      </w:r>
      <w:r w:rsidR="00E67257">
        <w:t xml:space="preserve"> отправляет всегда одно письмо с указанием всех получателей, как они указаны в настройках блока.</w:t>
      </w:r>
    </w:p>
    <w:p w14:paraId="071450B4" w14:textId="77777777" w:rsidR="00E67257" w:rsidRDefault="00E67257" w:rsidP="00E67257">
      <w:pPr>
        <w:pStyle w:val="Body"/>
      </w:pPr>
      <w:r>
        <w:t>Письмо не будет отправлено, если:</w:t>
      </w:r>
    </w:p>
    <w:p w14:paraId="3168C050" w14:textId="77777777" w:rsidR="00E67257" w:rsidRDefault="00E67257" w:rsidP="00A65E50">
      <w:pPr>
        <w:pStyle w:val="List1"/>
      </w:pPr>
      <w:r>
        <w:t>Не заполнено поле «Сообщение»;</w:t>
      </w:r>
    </w:p>
    <w:p w14:paraId="1AA69C60" w14:textId="77777777" w:rsidR="00E67257" w:rsidRDefault="00E67257" w:rsidP="00A65E50">
      <w:pPr>
        <w:pStyle w:val="List1"/>
      </w:pPr>
      <w:r>
        <w:t>В</w:t>
      </w:r>
      <w:r w:rsidR="00315DC1">
        <w:t xml:space="preserve"> качестве email указан некорректный адрес или не указан</w:t>
      </w:r>
      <w:r>
        <w:t xml:space="preserve"> совсем;</w:t>
      </w:r>
    </w:p>
    <w:p w14:paraId="04C9C427" w14:textId="079B4488" w:rsidR="00315DC1" w:rsidRDefault="00C24340" w:rsidP="00A65E50">
      <w:pPr>
        <w:pStyle w:val="List1"/>
      </w:pPr>
      <w:r>
        <w:t>П</w:t>
      </w:r>
      <w:r w:rsidR="00315DC1">
        <w:t>ользователь забл</w:t>
      </w:r>
      <w:r w:rsidR="00E67257">
        <w:t>окирован</w:t>
      </w:r>
      <w:r w:rsidR="00315DC1">
        <w:t>.</w:t>
      </w:r>
    </w:p>
    <w:p w14:paraId="14579D32" w14:textId="0C114EBC" w:rsidR="00955525" w:rsidRDefault="00955525" w:rsidP="00955525">
      <w:pPr>
        <w:pStyle w:val="Header3"/>
      </w:pPr>
      <w:bookmarkStart w:id="140" w:name="_Toc53068638"/>
      <w:r>
        <w:t>Добавление кастомного блока</w:t>
      </w:r>
      <w:bookmarkEnd w:id="140"/>
    </w:p>
    <w:p w14:paraId="37E27F49" w14:textId="76ACA39C" w:rsidR="00955525" w:rsidRDefault="00955525" w:rsidP="00955525">
      <w:pPr>
        <w:pStyle w:val="Body"/>
      </w:pPr>
      <w:r w:rsidRPr="007A3241">
        <w:t xml:space="preserve">Помимо </w:t>
      </w:r>
      <w:r>
        <w:t>набора стандартных блоков, Система позволяет создавать и добавлять в диалоги уникальные блоки для решения конкретных задач – кастомные блоки.</w:t>
      </w:r>
    </w:p>
    <w:p w14:paraId="693F7414" w14:textId="64C05186" w:rsidR="00955525" w:rsidRDefault="0026180B" w:rsidP="00955525">
      <w:pPr>
        <w:pStyle w:val="Body"/>
      </w:pPr>
      <w:r>
        <w:t>Для работы с кастомным</w:t>
      </w:r>
      <w:r w:rsidR="00955525">
        <w:t xml:space="preserve"> </w:t>
      </w:r>
      <w:r>
        <w:t>б</w:t>
      </w:r>
      <w:r w:rsidR="00955525">
        <w:t>локом он должен быть описан и добавлен на инстанс администратором Системы. После загрузки блока на инстанс добавление блока на схему бота доступно любому пользователю, у которого есть права на редактирование бота.</w:t>
      </w:r>
    </w:p>
    <w:p w14:paraId="42551D66" w14:textId="77777777" w:rsidR="00955525" w:rsidRDefault="00955525" w:rsidP="00955525">
      <w:pPr>
        <w:pStyle w:val="Body"/>
      </w:pPr>
      <w:r>
        <w:t>Для добавления кастомного блока в чат-бот выполните действия:</w:t>
      </w:r>
    </w:p>
    <w:p w14:paraId="5655AEBD" w14:textId="77777777" w:rsidR="00955525" w:rsidRPr="00EA3F22" w:rsidRDefault="00955525" w:rsidP="0026180B">
      <w:pPr>
        <w:pStyle w:val="List2Num"/>
        <w:numPr>
          <w:ilvl w:val="0"/>
          <w:numId w:val="61"/>
        </w:numPr>
      </w:pPr>
      <w:r>
        <w:t xml:space="preserve">Откройте раздел «Чат-боты». </w:t>
      </w:r>
    </w:p>
    <w:p w14:paraId="301D7CF3" w14:textId="77777777" w:rsidR="00955525" w:rsidRPr="00EA3F22" w:rsidRDefault="00955525" w:rsidP="0026180B">
      <w:pPr>
        <w:pStyle w:val="List2Num"/>
        <w:numPr>
          <w:ilvl w:val="0"/>
          <w:numId w:val="9"/>
        </w:numPr>
      </w:pPr>
      <w:r>
        <w:t>Найдите и откройте бот, в который требуется добавить кастомный блок.</w:t>
      </w:r>
    </w:p>
    <w:p w14:paraId="764F4C84" w14:textId="77777777" w:rsidR="00955525" w:rsidRPr="00C53650" w:rsidRDefault="00955525" w:rsidP="0026180B">
      <w:pPr>
        <w:pStyle w:val="List2Num"/>
        <w:numPr>
          <w:ilvl w:val="0"/>
          <w:numId w:val="9"/>
        </w:numPr>
      </w:pPr>
      <w:r>
        <w:t xml:space="preserve">Нажмите кнопку </w:t>
      </w:r>
      <w:r>
        <w:rPr>
          <w:noProof/>
          <w:snapToGrid/>
        </w:rPr>
        <w:drawing>
          <wp:inline distT="0" distB="0" distL="0" distR="0" wp14:anchorId="45B07FA8" wp14:editId="1F1E3569">
            <wp:extent cx="200025" cy="200025"/>
            <wp:effectExtent l="19050" t="19050" r="28575" b="28575"/>
            <wp:docPr id="244" name="Рисунок 244" descr="G:\Мой диск\ПРАВО.РУ\Изображения\Buttons\add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ПРАВО.РУ\Изображения\Buttons\add_block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6180B">
        <w:rPr>
          <w:noProof/>
          <w:snapToGrid/>
        </w:rPr>
        <w:t xml:space="preserve"> в месте на схеме, куда следует добавить блок.</w:t>
      </w:r>
    </w:p>
    <w:p w14:paraId="5B3766C7" w14:textId="77777777" w:rsidR="00955525" w:rsidRPr="00C53650" w:rsidRDefault="00955525" w:rsidP="0026180B">
      <w:pPr>
        <w:pStyle w:val="List2Num"/>
        <w:numPr>
          <w:ilvl w:val="0"/>
          <w:numId w:val="9"/>
        </w:numPr>
      </w:pPr>
      <w:r>
        <w:t>Отобразится список доступных блоков. В конце списка в алфавитном порядке расположены загруженные на инстанс кастомные блоки. Выберите нужный блок в списке.</w:t>
      </w:r>
    </w:p>
    <w:p w14:paraId="776EBFD3" w14:textId="77777777" w:rsidR="00955525" w:rsidRPr="00560CC7" w:rsidRDefault="00955525" w:rsidP="00955525">
      <w:pPr>
        <w:pStyle w:val="aff6"/>
      </w:pPr>
      <w:r>
        <w:lastRenderedPageBreak/>
        <w:drawing>
          <wp:inline distT="0" distB="0" distL="0" distR="0" wp14:anchorId="64F3CDC4" wp14:editId="7829C31F">
            <wp:extent cx="5939790" cy="2651125"/>
            <wp:effectExtent l="19050" t="19050" r="22860" b="15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10-04_15255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1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1F231" w14:textId="77777777" w:rsidR="00955525" w:rsidRDefault="00955525" w:rsidP="00955525">
      <w:pPr>
        <w:pStyle w:val="PictureName"/>
      </w:pPr>
      <w:bookmarkStart w:id="141" w:name="_Toc53068720"/>
      <w:r w:rsidRPr="00560CC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0600E">
        <w:rPr>
          <w:noProof/>
        </w:rPr>
        <w:t>42</w:t>
      </w:r>
      <w:r>
        <w:rPr>
          <w:noProof/>
        </w:rPr>
        <w:fldChar w:fldCharType="end"/>
      </w:r>
      <w:r w:rsidRPr="00560CC7">
        <w:t>.</w:t>
      </w:r>
      <w:r>
        <w:t xml:space="preserve"> Добавление кастомного блока на схему бота</w:t>
      </w:r>
      <w:bookmarkEnd w:id="141"/>
    </w:p>
    <w:p w14:paraId="21753B69" w14:textId="77777777" w:rsidR="00955525" w:rsidRDefault="00955525" w:rsidP="00955525">
      <w:pPr>
        <w:pStyle w:val="Body"/>
      </w:pPr>
      <w:r>
        <w:t xml:space="preserve">В результате блок будет добавлен на схему бота. На панели справа отобразятся поля, которые необходимо заполнить для работы блока в диалоге. </w:t>
      </w:r>
    </w:p>
    <w:p w14:paraId="2974FD7E" w14:textId="77777777" w:rsidR="00955525" w:rsidRDefault="00955525" w:rsidP="00955525">
      <w:pPr>
        <w:pStyle w:val="Body"/>
      </w:pPr>
      <w:r>
        <w:t>Для удаления блока из бота выберите блок выполните действия:</w:t>
      </w:r>
    </w:p>
    <w:p w14:paraId="082D9628" w14:textId="77777777" w:rsidR="00955525" w:rsidRPr="00C53650" w:rsidRDefault="00955525" w:rsidP="0026180B">
      <w:pPr>
        <w:pStyle w:val="List2Num"/>
        <w:numPr>
          <w:ilvl w:val="0"/>
          <w:numId w:val="62"/>
        </w:numPr>
      </w:pPr>
      <w:r>
        <w:t xml:space="preserve"> Выберите блок на схеме. </w:t>
      </w:r>
    </w:p>
    <w:p w14:paraId="57E625AA" w14:textId="77777777" w:rsidR="00955525" w:rsidRPr="00C53650" w:rsidRDefault="00955525" w:rsidP="0026180B">
      <w:pPr>
        <w:pStyle w:val="List2Num"/>
        <w:numPr>
          <w:ilvl w:val="0"/>
          <w:numId w:val="9"/>
        </w:numPr>
      </w:pPr>
      <w:r>
        <w:t xml:space="preserve">Нажмите кнопку </w:t>
      </w:r>
      <w:r>
        <w:rPr>
          <w:noProof/>
          <w:snapToGrid/>
        </w:rPr>
        <w:drawing>
          <wp:inline distT="0" distB="0" distL="0" distR="0" wp14:anchorId="752F842E" wp14:editId="3AEEC5BB">
            <wp:extent cx="114300" cy="200025"/>
            <wp:effectExtent l="19050" t="19050" r="19050" b="28575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_whit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в правом верхнем углу боковой панели.</w:t>
      </w:r>
    </w:p>
    <w:p w14:paraId="333FE03F" w14:textId="77777777" w:rsidR="00955525" w:rsidRPr="00C53650" w:rsidRDefault="00955525" w:rsidP="0026180B">
      <w:pPr>
        <w:pStyle w:val="List2Num"/>
        <w:numPr>
          <w:ilvl w:val="0"/>
          <w:numId w:val="9"/>
        </w:numPr>
      </w:pPr>
      <w:r>
        <w:t>Выберите пункт меню «Удалить».</w:t>
      </w:r>
    </w:p>
    <w:p w14:paraId="348AA389" w14:textId="77777777" w:rsidR="00955525" w:rsidRDefault="00955525" w:rsidP="00955525">
      <w:pPr>
        <w:pStyle w:val="Body"/>
      </w:pPr>
      <w:r>
        <w:t>Блок будет удален со схемы бота.</w:t>
      </w:r>
    </w:p>
    <w:p w14:paraId="49033ACC" w14:textId="77777777" w:rsidR="00955525" w:rsidRPr="00955525" w:rsidRDefault="00955525" w:rsidP="00955525">
      <w:pPr>
        <w:pStyle w:val="Body"/>
      </w:pPr>
    </w:p>
    <w:p w14:paraId="07E08907" w14:textId="2416ECD6" w:rsidR="008E521D" w:rsidRPr="008E521D" w:rsidRDefault="008E521D" w:rsidP="008E521D">
      <w:pPr>
        <w:pStyle w:val="Header3"/>
        <w:rPr>
          <w:lang w:val="ru"/>
        </w:rPr>
      </w:pPr>
      <w:bookmarkStart w:id="142" w:name="_Toc53068639"/>
      <w:r w:rsidRPr="008E521D">
        <w:rPr>
          <w:lang w:val="ru"/>
        </w:rPr>
        <w:t>Копировать / Вставить / Вырезать / Удалить ветку или блок</w:t>
      </w:r>
      <w:bookmarkEnd w:id="142"/>
    </w:p>
    <w:p w14:paraId="48C4C6D8" w14:textId="66082407" w:rsidR="008E521D" w:rsidRPr="008E521D" w:rsidRDefault="008E521D" w:rsidP="008E521D">
      <w:pPr>
        <w:pStyle w:val="Body"/>
      </w:pPr>
      <w:r w:rsidRPr="008E521D">
        <w:t>Пользователю доступны операции копирования</w:t>
      </w:r>
      <w:r w:rsidR="00A116D9">
        <w:t xml:space="preserve">, </w:t>
      </w:r>
      <w:r w:rsidRPr="008E521D">
        <w:t>вставки</w:t>
      </w:r>
      <w:r w:rsidR="00A116D9">
        <w:t xml:space="preserve"> и удаления </w:t>
      </w:r>
      <w:r w:rsidRPr="008E521D">
        <w:t>блока или целой ветки.</w:t>
      </w:r>
    </w:p>
    <w:p w14:paraId="1437816B" w14:textId="1C8C2027" w:rsidR="00BC15CC" w:rsidRDefault="008E521D" w:rsidP="008E521D">
      <w:pPr>
        <w:pStyle w:val="Body"/>
      </w:pPr>
      <w:r w:rsidRPr="008E521D">
        <w:t xml:space="preserve">Использование команд возможно с помощью </w:t>
      </w:r>
      <w:r w:rsidR="009536F2">
        <w:t xml:space="preserve">контекстного меню или </w:t>
      </w:r>
      <w:r w:rsidRPr="008E521D">
        <w:t>комбинации клавиш</w:t>
      </w:r>
      <w:r w:rsidR="00663152">
        <w:t>.</w:t>
      </w:r>
    </w:p>
    <w:p w14:paraId="5403FD51" w14:textId="02CF2DBC" w:rsidR="00BC15CC" w:rsidRDefault="00BC15CC" w:rsidP="008E521D">
      <w:pPr>
        <w:pStyle w:val="Body"/>
      </w:pPr>
      <w:r>
        <w:t>Для вызова контекстного меню наведите курсор мыши на блок и нажмите правую клавишу мыши. В результате отобразится контекстное меню блока (</w:t>
      </w:r>
      <w:r>
        <w:fldChar w:fldCharType="begin"/>
      </w:r>
      <w:r>
        <w:instrText xml:space="preserve"> REF _Ref36976419 \h </w:instrText>
      </w:r>
      <w: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43</w:t>
      </w:r>
      <w:r>
        <w:fldChar w:fldCharType="end"/>
      </w:r>
      <w:r>
        <w:t>). Команды контекстного меню зависят от расположения блока на схеме.</w:t>
      </w:r>
    </w:p>
    <w:p w14:paraId="22B09DFA" w14:textId="5438324D" w:rsidR="00BC15CC" w:rsidRDefault="00BC15CC" w:rsidP="00BC15CC">
      <w:pPr>
        <w:pStyle w:val="aff6"/>
        <w:rPr>
          <w:lang w:val="ru"/>
        </w:rPr>
      </w:pPr>
      <w:r>
        <w:lastRenderedPageBreak/>
        <w:drawing>
          <wp:inline distT="0" distB="0" distL="0" distR="0" wp14:anchorId="0AEE8B0B" wp14:editId="143D1517">
            <wp:extent cx="4771429" cy="4466667"/>
            <wp:effectExtent l="19050" t="19050" r="10160" b="1016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5_10503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4666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939E3" w14:textId="1290FEE2" w:rsidR="00BC15CC" w:rsidRPr="006737A4" w:rsidRDefault="00BC15CC" w:rsidP="00BC15CC">
      <w:pPr>
        <w:pStyle w:val="PictureName"/>
        <w:rPr>
          <w:lang w:val="ru"/>
        </w:rPr>
      </w:pPr>
      <w:bookmarkStart w:id="143" w:name="_Ref36976419"/>
      <w:bookmarkStart w:id="144" w:name="_Toc53068721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43</w:t>
      </w:r>
      <w:r>
        <w:fldChar w:fldCharType="end"/>
      </w:r>
      <w:bookmarkEnd w:id="143"/>
      <w:r w:rsidRPr="00374A6C">
        <w:t xml:space="preserve">. </w:t>
      </w:r>
      <w:r>
        <w:t>Контекстное меню блока</w:t>
      </w:r>
      <w:bookmarkEnd w:id="144"/>
    </w:p>
    <w:p w14:paraId="458A0C53" w14:textId="4BE89465" w:rsidR="008E521D" w:rsidRPr="008E521D" w:rsidRDefault="008E521D" w:rsidP="008E521D">
      <w:pPr>
        <w:pStyle w:val="Body"/>
      </w:pPr>
      <w:r w:rsidRPr="008E521D">
        <w:t>Контекстное меню и команды работают во всех схемах, в том</w:t>
      </w:r>
      <w:r w:rsidR="00BC15CC">
        <w:t xml:space="preserve"> числе схеме бота и бота-шаблона</w:t>
      </w:r>
      <w:r w:rsidRPr="008E521D">
        <w:t>.</w:t>
      </w:r>
    </w:p>
    <w:p w14:paraId="18E27E95" w14:textId="441ED493" w:rsidR="00663152" w:rsidRPr="008E521D" w:rsidRDefault="00BC15CC" w:rsidP="00663152">
      <w:pPr>
        <w:pStyle w:val="Body"/>
      </w:pPr>
      <w:r>
        <w:t xml:space="preserve">Для работы со схемой пользователю доступно использование комбинаций клавиш. </w:t>
      </w:r>
      <w:r w:rsidR="00663152" w:rsidRPr="008E521D">
        <w:t xml:space="preserve">Осуществляется поддержка работы операций в </w:t>
      </w:r>
      <w:r w:rsidR="00663152" w:rsidRPr="008E521D">
        <w:rPr>
          <w:lang w:val="en-US"/>
        </w:rPr>
        <w:t>Chrome</w:t>
      </w:r>
      <w:r w:rsidR="00663152" w:rsidRPr="008E521D">
        <w:t xml:space="preserve">, </w:t>
      </w:r>
      <w:r w:rsidR="00663152" w:rsidRPr="008E521D">
        <w:rPr>
          <w:lang w:val="en-US"/>
        </w:rPr>
        <w:t>Safari</w:t>
      </w:r>
      <w:r w:rsidR="00663152" w:rsidRPr="008E521D">
        <w:t xml:space="preserve">, </w:t>
      </w:r>
      <w:r w:rsidR="00663152" w:rsidRPr="008E521D">
        <w:rPr>
          <w:lang w:val="en-US"/>
        </w:rPr>
        <w:t>Edge</w:t>
      </w:r>
      <w:r w:rsidR="00663152" w:rsidRPr="008E521D">
        <w:t xml:space="preserve">, </w:t>
      </w:r>
      <w:r w:rsidR="00663152" w:rsidRPr="008E521D">
        <w:rPr>
          <w:lang w:val="en-US"/>
        </w:rPr>
        <w:t>IE</w:t>
      </w:r>
      <w:r w:rsidR="00663152" w:rsidRPr="008E521D">
        <w:t>11</w:t>
      </w:r>
      <w:r w:rsidR="00663152">
        <w:t>.</w:t>
      </w:r>
    </w:p>
    <w:p w14:paraId="0C22A185" w14:textId="165D3D33" w:rsidR="008E521D" w:rsidRDefault="00BC15CC" w:rsidP="008E521D">
      <w:pPr>
        <w:pStyle w:val="Body"/>
      </w:pPr>
      <w:r>
        <w:t xml:space="preserve">Ниже представлена таблица сочетания клавиш для разных типов </w:t>
      </w:r>
      <w:r>
        <w:rPr>
          <w:lang w:val="en-US"/>
        </w:rPr>
        <w:t>OC</w:t>
      </w:r>
      <w:r w:rsidRPr="00663152">
        <w:t>.</w:t>
      </w:r>
    </w:p>
    <w:p w14:paraId="09C963A3" w14:textId="743BF36E" w:rsidR="00663152" w:rsidRPr="00E9551A" w:rsidRDefault="00663152" w:rsidP="00663152">
      <w:pPr>
        <w:pStyle w:val="TableTitle"/>
      </w:pPr>
      <w:bookmarkStart w:id="145" w:name="_Toc53068749"/>
      <w:r w:rsidRPr="00911579">
        <w:t xml:space="preserve">Таблица </w:t>
      </w:r>
      <w:r w:rsidR="005A791A">
        <w:rPr>
          <w:noProof/>
        </w:rPr>
        <w:fldChar w:fldCharType="begin"/>
      </w:r>
      <w:r w:rsidR="005A791A">
        <w:rPr>
          <w:noProof/>
        </w:rPr>
        <w:instrText xml:space="preserve"> SEQ Таблица \* ARABIC </w:instrText>
      </w:r>
      <w:r w:rsidR="005A791A">
        <w:rPr>
          <w:noProof/>
        </w:rPr>
        <w:fldChar w:fldCharType="separate"/>
      </w:r>
      <w:r w:rsidR="0040600E">
        <w:rPr>
          <w:noProof/>
        </w:rPr>
        <w:t>4</w:t>
      </w:r>
      <w:r w:rsidR="005A791A">
        <w:rPr>
          <w:noProof/>
        </w:rPr>
        <w:fldChar w:fldCharType="end"/>
      </w:r>
      <w:r w:rsidRPr="00911579">
        <w:t xml:space="preserve">. </w:t>
      </w:r>
      <w:r>
        <w:t xml:space="preserve">Сочетание клавиш работы со схемой ботва для разных типов </w:t>
      </w:r>
      <w:r>
        <w:rPr>
          <w:lang w:val="en-US"/>
        </w:rPr>
        <w:t>OC</w:t>
      </w:r>
      <w:bookmarkEnd w:id="145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74"/>
        <w:gridCol w:w="1418"/>
        <w:gridCol w:w="1417"/>
        <w:gridCol w:w="2835"/>
      </w:tblGrid>
      <w:tr w:rsidR="00BC15CC" w14:paraId="7C23A295" w14:textId="77777777" w:rsidTr="00663152">
        <w:trPr>
          <w:trHeight w:val="420"/>
        </w:trPr>
        <w:tc>
          <w:tcPr>
            <w:tcW w:w="1668" w:type="dxa"/>
            <w:vMerge w:val="restart"/>
            <w:shd w:val="clear" w:color="auto" w:fill="A6A6A6" w:themeFill="background1" w:themeFillShade="A6"/>
            <w:vAlign w:val="center"/>
          </w:tcPr>
          <w:p w14:paraId="4976051E" w14:textId="6F7FBACD" w:rsidR="00BC15CC" w:rsidRDefault="00BC15CC" w:rsidP="00BC15CC">
            <w:pPr>
              <w:pStyle w:val="TableHeader"/>
              <w:ind w:firstLine="0"/>
            </w:pPr>
            <w:r>
              <w:t>Название команды</w:t>
            </w:r>
          </w:p>
        </w:tc>
        <w:tc>
          <w:tcPr>
            <w:tcW w:w="4609" w:type="dxa"/>
            <w:gridSpan w:val="3"/>
            <w:shd w:val="clear" w:color="auto" w:fill="A6A6A6" w:themeFill="background1" w:themeFillShade="A6"/>
            <w:vAlign w:val="center"/>
          </w:tcPr>
          <w:p w14:paraId="1E8C1A0F" w14:textId="601D3475" w:rsidR="00BC15CC" w:rsidRPr="00BC15CC" w:rsidRDefault="00BC15CC" w:rsidP="00BC15CC">
            <w:pPr>
              <w:pStyle w:val="TableHeader"/>
            </w:pPr>
            <w:r>
              <w:t>Операционная система</w:t>
            </w:r>
          </w:p>
        </w:tc>
        <w:tc>
          <w:tcPr>
            <w:tcW w:w="2835" w:type="dxa"/>
            <w:vMerge w:val="restart"/>
            <w:shd w:val="clear" w:color="auto" w:fill="A6A6A6" w:themeFill="background1" w:themeFillShade="A6"/>
            <w:vAlign w:val="center"/>
          </w:tcPr>
          <w:p w14:paraId="7FD07BA0" w14:textId="612CF4AC" w:rsidR="00BC15CC" w:rsidRDefault="00BC15CC" w:rsidP="00BC15CC">
            <w:pPr>
              <w:pStyle w:val="TableHeader"/>
              <w:ind w:hanging="12"/>
            </w:pPr>
            <w:r>
              <w:t>Действие</w:t>
            </w:r>
          </w:p>
        </w:tc>
      </w:tr>
      <w:tr w:rsidR="00BC15CC" w14:paraId="5281FD96" w14:textId="77777777" w:rsidTr="00663152">
        <w:trPr>
          <w:trHeight w:val="420"/>
        </w:trPr>
        <w:tc>
          <w:tcPr>
            <w:tcW w:w="1668" w:type="dxa"/>
            <w:vMerge/>
          </w:tcPr>
          <w:p w14:paraId="505D691A" w14:textId="77777777" w:rsidR="00BC15CC" w:rsidRDefault="00BC15CC" w:rsidP="00BC15CC">
            <w:pPr>
              <w:pStyle w:val="TableBody"/>
              <w:ind w:firstLine="0"/>
            </w:pPr>
          </w:p>
        </w:tc>
        <w:tc>
          <w:tcPr>
            <w:tcW w:w="1774" w:type="dxa"/>
            <w:shd w:val="clear" w:color="auto" w:fill="A6A6A6" w:themeFill="background1" w:themeFillShade="A6"/>
            <w:vAlign w:val="center"/>
          </w:tcPr>
          <w:p w14:paraId="2A95EEB3" w14:textId="6857BCAF" w:rsidR="00BC15CC" w:rsidRDefault="00BC15CC" w:rsidP="00BC15CC">
            <w:pPr>
              <w:pStyle w:val="TableHeader"/>
              <w:ind w:firstLine="0"/>
            </w:pPr>
            <w:r>
              <w:t>Mac OS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4F32437" w14:textId="08EE83AF" w:rsidR="00BC15CC" w:rsidRDefault="00BC15CC" w:rsidP="00BC15CC">
            <w:pPr>
              <w:pStyle w:val="TableHeader"/>
              <w:ind w:firstLine="0"/>
            </w:pPr>
            <w:r>
              <w:t>Windows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EC12DFF" w14:textId="413E7896" w:rsidR="00BC15CC" w:rsidRDefault="00BC15CC" w:rsidP="00BC15CC">
            <w:pPr>
              <w:pStyle w:val="TableHeader"/>
              <w:ind w:firstLine="0"/>
            </w:pPr>
            <w:r>
              <w:t>Linux</w:t>
            </w:r>
          </w:p>
        </w:tc>
        <w:tc>
          <w:tcPr>
            <w:tcW w:w="2835" w:type="dxa"/>
            <w:vMerge/>
          </w:tcPr>
          <w:p w14:paraId="240E4536" w14:textId="77777777" w:rsidR="00BC15CC" w:rsidRDefault="00BC15CC" w:rsidP="00BC15CC">
            <w:pPr>
              <w:pStyle w:val="TableBody"/>
              <w:ind w:firstLine="0"/>
            </w:pPr>
          </w:p>
        </w:tc>
      </w:tr>
      <w:tr w:rsidR="00BC15CC" w14:paraId="3A8EAE07" w14:textId="77777777" w:rsidTr="00BC15CC">
        <w:tc>
          <w:tcPr>
            <w:tcW w:w="1668" w:type="dxa"/>
          </w:tcPr>
          <w:p w14:paraId="7E2118E6" w14:textId="04D9E169" w:rsidR="00BC15CC" w:rsidRDefault="00BC15CC" w:rsidP="00BC15CC">
            <w:pPr>
              <w:pStyle w:val="TableBody"/>
              <w:ind w:firstLine="0"/>
            </w:pPr>
            <w:r>
              <w:t>Копировать</w:t>
            </w:r>
          </w:p>
        </w:tc>
        <w:tc>
          <w:tcPr>
            <w:tcW w:w="1774" w:type="dxa"/>
          </w:tcPr>
          <w:p w14:paraId="56C5299D" w14:textId="600D29F8" w:rsidR="00BC15CC" w:rsidRDefault="00BC15CC" w:rsidP="00BC15CC">
            <w:pPr>
              <w:pStyle w:val="TableBody"/>
              <w:ind w:firstLine="0"/>
            </w:pPr>
            <w:r>
              <w:t>CMD+C</w:t>
            </w:r>
          </w:p>
        </w:tc>
        <w:tc>
          <w:tcPr>
            <w:tcW w:w="1418" w:type="dxa"/>
          </w:tcPr>
          <w:p w14:paraId="64DA41D3" w14:textId="740FF225" w:rsidR="00BC15CC" w:rsidRDefault="00BC15CC" w:rsidP="00BC15CC">
            <w:pPr>
              <w:pStyle w:val="TableBody"/>
              <w:ind w:firstLine="0"/>
            </w:pPr>
            <w:r>
              <w:t>Ctrl+C</w:t>
            </w:r>
          </w:p>
        </w:tc>
        <w:tc>
          <w:tcPr>
            <w:tcW w:w="1417" w:type="dxa"/>
          </w:tcPr>
          <w:p w14:paraId="241C3B08" w14:textId="22C97A97" w:rsidR="00BC15CC" w:rsidRDefault="00BC15CC" w:rsidP="00BC15CC">
            <w:pPr>
              <w:pStyle w:val="TableBody"/>
              <w:ind w:firstLine="0"/>
            </w:pPr>
            <w:r>
              <w:t>Ctrl+C</w:t>
            </w:r>
          </w:p>
        </w:tc>
        <w:tc>
          <w:tcPr>
            <w:tcW w:w="2835" w:type="dxa"/>
          </w:tcPr>
          <w:p w14:paraId="6A1173A7" w14:textId="383E2808" w:rsidR="00BC15CC" w:rsidRDefault="00663152" w:rsidP="00BC15CC">
            <w:pPr>
              <w:pStyle w:val="TableBody"/>
              <w:ind w:firstLine="0"/>
            </w:pPr>
            <w:r>
              <w:t>К</w:t>
            </w:r>
            <w:r w:rsidR="00BC15CC">
              <w:t>опирует выделенный блок</w:t>
            </w:r>
            <w:r>
              <w:t>.</w:t>
            </w:r>
          </w:p>
        </w:tc>
      </w:tr>
      <w:tr w:rsidR="00BC15CC" w14:paraId="3E725174" w14:textId="77777777" w:rsidTr="00BC15CC">
        <w:tc>
          <w:tcPr>
            <w:tcW w:w="1668" w:type="dxa"/>
          </w:tcPr>
          <w:p w14:paraId="0EB70CA6" w14:textId="460674F1" w:rsidR="00BC15CC" w:rsidRDefault="00BC15CC" w:rsidP="00BC15CC">
            <w:pPr>
              <w:pStyle w:val="TableBody"/>
              <w:ind w:firstLine="0"/>
            </w:pPr>
            <w:r>
              <w:t>Копировать ветку</w:t>
            </w:r>
          </w:p>
        </w:tc>
        <w:tc>
          <w:tcPr>
            <w:tcW w:w="1774" w:type="dxa"/>
          </w:tcPr>
          <w:p w14:paraId="1F6D086F" w14:textId="62F78718" w:rsidR="00BC15CC" w:rsidRDefault="00BC15CC" w:rsidP="00BC15CC">
            <w:pPr>
              <w:pStyle w:val="TableBody"/>
              <w:ind w:firstLine="0"/>
            </w:pPr>
            <w:r>
              <w:t>SHIFT+CMD+С</w:t>
            </w:r>
          </w:p>
        </w:tc>
        <w:tc>
          <w:tcPr>
            <w:tcW w:w="1418" w:type="dxa"/>
          </w:tcPr>
          <w:p w14:paraId="34E952C8" w14:textId="4D0693F6" w:rsidR="00BC15CC" w:rsidRDefault="00BC15CC" w:rsidP="00BC15CC">
            <w:pPr>
              <w:pStyle w:val="TableBody"/>
              <w:ind w:firstLine="0"/>
            </w:pPr>
            <w:r>
              <w:t>Shift+Ctrl+C</w:t>
            </w:r>
          </w:p>
        </w:tc>
        <w:tc>
          <w:tcPr>
            <w:tcW w:w="1417" w:type="dxa"/>
          </w:tcPr>
          <w:p w14:paraId="76198EEE" w14:textId="106721F5" w:rsidR="00BC15CC" w:rsidRDefault="00BC15CC" w:rsidP="00BC15CC">
            <w:pPr>
              <w:pStyle w:val="TableBody"/>
              <w:ind w:firstLine="0"/>
            </w:pPr>
            <w:r>
              <w:t>Shift+Ctrl+C</w:t>
            </w:r>
          </w:p>
        </w:tc>
        <w:tc>
          <w:tcPr>
            <w:tcW w:w="2835" w:type="dxa"/>
          </w:tcPr>
          <w:p w14:paraId="4D8D3D37" w14:textId="43927AAC" w:rsidR="00BC15CC" w:rsidRDefault="00663152" w:rsidP="00BC15CC">
            <w:pPr>
              <w:pStyle w:val="TableBody"/>
              <w:ind w:firstLine="0"/>
            </w:pPr>
            <w:r>
              <w:t>К</w:t>
            </w:r>
            <w:r w:rsidR="00BC15CC">
              <w:t>опирует выделенный блок и все блоки, следующие за выделенным</w:t>
            </w:r>
            <w:r>
              <w:t>.</w:t>
            </w:r>
          </w:p>
        </w:tc>
      </w:tr>
      <w:tr w:rsidR="00BC15CC" w14:paraId="5AC17EEA" w14:textId="77777777" w:rsidTr="00BC15CC">
        <w:tc>
          <w:tcPr>
            <w:tcW w:w="1668" w:type="dxa"/>
          </w:tcPr>
          <w:p w14:paraId="42ABAD40" w14:textId="211842AD" w:rsidR="00BC15CC" w:rsidRDefault="00BC15CC" w:rsidP="00BC15CC">
            <w:pPr>
              <w:pStyle w:val="TableBody"/>
              <w:ind w:firstLine="0"/>
            </w:pPr>
            <w:r>
              <w:lastRenderedPageBreak/>
              <w:t>Вырезать</w:t>
            </w:r>
          </w:p>
        </w:tc>
        <w:tc>
          <w:tcPr>
            <w:tcW w:w="1774" w:type="dxa"/>
          </w:tcPr>
          <w:p w14:paraId="4F224F7C" w14:textId="3E60E4C6" w:rsidR="00BC15CC" w:rsidRDefault="00BC15CC" w:rsidP="00BC15CC">
            <w:pPr>
              <w:pStyle w:val="TableBody"/>
              <w:ind w:firstLine="0"/>
            </w:pPr>
            <w:r>
              <w:t>CMD+X</w:t>
            </w:r>
          </w:p>
        </w:tc>
        <w:tc>
          <w:tcPr>
            <w:tcW w:w="1418" w:type="dxa"/>
          </w:tcPr>
          <w:p w14:paraId="72501CB7" w14:textId="26355B6B" w:rsidR="00BC15CC" w:rsidRDefault="00BC15CC" w:rsidP="00BC15CC">
            <w:pPr>
              <w:pStyle w:val="TableBody"/>
              <w:ind w:firstLine="0"/>
            </w:pPr>
            <w:r>
              <w:t>Ctrl+X</w:t>
            </w:r>
          </w:p>
        </w:tc>
        <w:tc>
          <w:tcPr>
            <w:tcW w:w="1417" w:type="dxa"/>
          </w:tcPr>
          <w:p w14:paraId="066A7C10" w14:textId="6800E964" w:rsidR="00BC15CC" w:rsidRDefault="00BC15CC" w:rsidP="00BC15CC">
            <w:pPr>
              <w:pStyle w:val="TableBody"/>
              <w:ind w:firstLine="0"/>
            </w:pPr>
            <w:r>
              <w:t>Ctrl+X</w:t>
            </w:r>
          </w:p>
        </w:tc>
        <w:tc>
          <w:tcPr>
            <w:tcW w:w="2835" w:type="dxa"/>
          </w:tcPr>
          <w:p w14:paraId="3E2634B9" w14:textId="6578E210" w:rsidR="00BC15CC" w:rsidRDefault="00663152" w:rsidP="00BC15CC">
            <w:pPr>
              <w:pStyle w:val="TableBody"/>
              <w:ind w:firstLine="0"/>
            </w:pPr>
            <w:r>
              <w:t>В</w:t>
            </w:r>
            <w:r w:rsidR="00BC15CC">
              <w:t>ырезает выделенный блок</w:t>
            </w:r>
            <w:r>
              <w:t>.</w:t>
            </w:r>
          </w:p>
        </w:tc>
      </w:tr>
      <w:tr w:rsidR="00BC15CC" w14:paraId="1E3038A3" w14:textId="77777777" w:rsidTr="00BC15CC">
        <w:tc>
          <w:tcPr>
            <w:tcW w:w="1668" w:type="dxa"/>
          </w:tcPr>
          <w:p w14:paraId="4C2EAB74" w14:textId="1C6B1039" w:rsidR="00BC15CC" w:rsidRDefault="00BC15CC" w:rsidP="00BC15CC">
            <w:pPr>
              <w:pStyle w:val="TableBody"/>
              <w:ind w:firstLine="0"/>
            </w:pPr>
            <w:r>
              <w:t>Вырезать ветку</w:t>
            </w:r>
          </w:p>
        </w:tc>
        <w:tc>
          <w:tcPr>
            <w:tcW w:w="1774" w:type="dxa"/>
          </w:tcPr>
          <w:p w14:paraId="35744FD1" w14:textId="6DF35DA5" w:rsidR="00BC15CC" w:rsidRDefault="00BC15CC" w:rsidP="00BC15CC">
            <w:pPr>
              <w:pStyle w:val="TableBody"/>
              <w:ind w:firstLine="0"/>
            </w:pPr>
            <w:r>
              <w:t>SHIFT+CMD+X</w:t>
            </w:r>
          </w:p>
        </w:tc>
        <w:tc>
          <w:tcPr>
            <w:tcW w:w="1418" w:type="dxa"/>
          </w:tcPr>
          <w:p w14:paraId="4A26D420" w14:textId="2C5C7C54" w:rsidR="00BC15CC" w:rsidRDefault="00BC15CC" w:rsidP="00BC15CC">
            <w:pPr>
              <w:pStyle w:val="TableBody"/>
              <w:ind w:firstLine="0"/>
            </w:pPr>
            <w:r>
              <w:t>Shift+Ctrl+X</w:t>
            </w:r>
          </w:p>
        </w:tc>
        <w:tc>
          <w:tcPr>
            <w:tcW w:w="1417" w:type="dxa"/>
          </w:tcPr>
          <w:p w14:paraId="4EA4A93D" w14:textId="731A5FE1" w:rsidR="00BC15CC" w:rsidRDefault="00BC15CC" w:rsidP="00BC15CC">
            <w:pPr>
              <w:pStyle w:val="TableBody"/>
              <w:ind w:firstLine="0"/>
            </w:pPr>
            <w:r>
              <w:t>Shift+Ctrl+X</w:t>
            </w:r>
          </w:p>
        </w:tc>
        <w:tc>
          <w:tcPr>
            <w:tcW w:w="2835" w:type="dxa"/>
          </w:tcPr>
          <w:p w14:paraId="1DFD6C4B" w14:textId="698567E3" w:rsidR="00BC15CC" w:rsidRDefault="00663152" w:rsidP="00BC15CC">
            <w:pPr>
              <w:pStyle w:val="TableBody"/>
              <w:ind w:firstLine="0"/>
            </w:pPr>
            <w:r>
              <w:t>В</w:t>
            </w:r>
            <w:r w:rsidR="00BC15CC">
              <w:t>ырезает выделенный блок и все блоки, следующие за выделенным</w:t>
            </w:r>
            <w:r>
              <w:t>.</w:t>
            </w:r>
          </w:p>
        </w:tc>
      </w:tr>
      <w:tr w:rsidR="00BC15CC" w14:paraId="5CDE0EDF" w14:textId="77777777" w:rsidTr="00BC15CC">
        <w:tc>
          <w:tcPr>
            <w:tcW w:w="1668" w:type="dxa"/>
          </w:tcPr>
          <w:p w14:paraId="3AF99251" w14:textId="76D8961C" w:rsidR="00BC15CC" w:rsidRDefault="00BC15CC" w:rsidP="00BC15CC">
            <w:pPr>
              <w:pStyle w:val="TableBody"/>
              <w:ind w:firstLine="0"/>
            </w:pPr>
            <w:r>
              <w:t>Вставить</w:t>
            </w:r>
          </w:p>
        </w:tc>
        <w:tc>
          <w:tcPr>
            <w:tcW w:w="1774" w:type="dxa"/>
          </w:tcPr>
          <w:p w14:paraId="136F03BF" w14:textId="2492B454" w:rsidR="00BC15CC" w:rsidRDefault="00BC15CC" w:rsidP="00BC15CC">
            <w:pPr>
              <w:pStyle w:val="TableBody"/>
              <w:ind w:firstLine="0"/>
            </w:pPr>
            <w:r>
              <w:t>CMD+V</w:t>
            </w:r>
          </w:p>
        </w:tc>
        <w:tc>
          <w:tcPr>
            <w:tcW w:w="1418" w:type="dxa"/>
          </w:tcPr>
          <w:p w14:paraId="24EF7375" w14:textId="2B1CC1C6" w:rsidR="00BC15CC" w:rsidRDefault="00BC15CC" w:rsidP="00BC15CC">
            <w:pPr>
              <w:pStyle w:val="TableBody"/>
              <w:ind w:firstLine="0"/>
            </w:pPr>
            <w:r>
              <w:t>Ctrl+V</w:t>
            </w:r>
          </w:p>
        </w:tc>
        <w:tc>
          <w:tcPr>
            <w:tcW w:w="1417" w:type="dxa"/>
          </w:tcPr>
          <w:p w14:paraId="112D0468" w14:textId="094298CF" w:rsidR="00BC15CC" w:rsidRDefault="00BC15CC" w:rsidP="00BC15CC">
            <w:pPr>
              <w:pStyle w:val="TableBody"/>
              <w:ind w:firstLine="0"/>
            </w:pPr>
            <w:r>
              <w:t>Ctrl+V</w:t>
            </w:r>
          </w:p>
        </w:tc>
        <w:tc>
          <w:tcPr>
            <w:tcW w:w="2835" w:type="dxa"/>
          </w:tcPr>
          <w:p w14:paraId="070EC667" w14:textId="3DEF54C5" w:rsidR="00BC15CC" w:rsidRDefault="00663152" w:rsidP="00BC15CC">
            <w:pPr>
              <w:pStyle w:val="TableBody"/>
              <w:ind w:firstLine="0"/>
            </w:pPr>
            <w:r>
              <w:t>В</w:t>
            </w:r>
            <w:r w:rsidR="00BC15CC">
              <w:t>ставляет скопированные или вырезанные блоки за выделенным блоком</w:t>
            </w:r>
            <w:r>
              <w:t>.</w:t>
            </w:r>
          </w:p>
        </w:tc>
      </w:tr>
      <w:tr w:rsidR="00BC15CC" w14:paraId="73057A70" w14:textId="77777777" w:rsidTr="00BC15CC">
        <w:tc>
          <w:tcPr>
            <w:tcW w:w="1668" w:type="dxa"/>
          </w:tcPr>
          <w:p w14:paraId="4DED565B" w14:textId="12FCFC1F" w:rsidR="00BC15CC" w:rsidRDefault="00BC15CC" w:rsidP="00BC15CC">
            <w:pPr>
              <w:pStyle w:val="TableBody"/>
              <w:ind w:firstLine="0"/>
            </w:pPr>
            <w:r>
              <w:t>Удалить</w:t>
            </w:r>
          </w:p>
        </w:tc>
        <w:tc>
          <w:tcPr>
            <w:tcW w:w="1774" w:type="dxa"/>
          </w:tcPr>
          <w:p w14:paraId="2516B6A1" w14:textId="5E7F1145" w:rsidR="00BC15CC" w:rsidRDefault="00BC15CC" w:rsidP="00BC15CC">
            <w:pPr>
              <w:pStyle w:val="TableBody"/>
              <w:ind w:firstLine="0"/>
            </w:pPr>
            <w:r>
              <w:t>BACKSPACE</w:t>
            </w:r>
            <w:r w:rsidR="00663152">
              <w:t xml:space="preserve"> </w:t>
            </w:r>
            <w:r>
              <w:t>/</w:t>
            </w:r>
            <w:r w:rsidR="00663152">
              <w:t xml:space="preserve"> </w:t>
            </w:r>
            <w:r>
              <w:t>Delete</w:t>
            </w:r>
          </w:p>
        </w:tc>
        <w:tc>
          <w:tcPr>
            <w:tcW w:w="1418" w:type="dxa"/>
          </w:tcPr>
          <w:p w14:paraId="73690298" w14:textId="16B0E090" w:rsidR="00BC15CC" w:rsidRDefault="00BC15CC" w:rsidP="00BC15CC">
            <w:pPr>
              <w:pStyle w:val="TableBody"/>
              <w:ind w:firstLine="0"/>
            </w:pPr>
            <w:r>
              <w:t>BACKSPACE</w:t>
            </w:r>
            <w:r w:rsidR="00663152">
              <w:t xml:space="preserve"> </w:t>
            </w:r>
            <w:r>
              <w:t>/</w:t>
            </w:r>
            <w:r w:rsidR="00663152">
              <w:t xml:space="preserve"> </w:t>
            </w:r>
            <w:r>
              <w:t>Delete</w:t>
            </w:r>
          </w:p>
        </w:tc>
        <w:tc>
          <w:tcPr>
            <w:tcW w:w="1417" w:type="dxa"/>
          </w:tcPr>
          <w:p w14:paraId="1E9585B2" w14:textId="17AFF0C9" w:rsidR="00BC15CC" w:rsidRDefault="00BC15CC" w:rsidP="00BC15CC">
            <w:pPr>
              <w:pStyle w:val="TableBody"/>
              <w:ind w:firstLine="0"/>
            </w:pPr>
            <w:r>
              <w:t>BACKSPACE</w:t>
            </w:r>
            <w:r w:rsidR="00663152">
              <w:t xml:space="preserve"> </w:t>
            </w:r>
            <w:r>
              <w:t>/</w:t>
            </w:r>
            <w:r w:rsidR="00663152">
              <w:t xml:space="preserve"> </w:t>
            </w:r>
            <w:r>
              <w:t>Delete</w:t>
            </w:r>
          </w:p>
        </w:tc>
        <w:tc>
          <w:tcPr>
            <w:tcW w:w="2835" w:type="dxa"/>
          </w:tcPr>
          <w:p w14:paraId="6936B688" w14:textId="0E0E40D6" w:rsidR="00BC15CC" w:rsidRDefault="00663152" w:rsidP="00BC15CC">
            <w:pPr>
              <w:pStyle w:val="TableBody"/>
              <w:ind w:firstLine="0"/>
            </w:pPr>
            <w:r>
              <w:t>У</w:t>
            </w:r>
            <w:r w:rsidR="00BC15CC">
              <w:t>даляет выделенный блок</w:t>
            </w:r>
            <w:r>
              <w:t>.</w:t>
            </w:r>
          </w:p>
        </w:tc>
      </w:tr>
      <w:tr w:rsidR="00BC15CC" w14:paraId="55232B10" w14:textId="77777777" w:rsidTr="00BC15CC">
        <w:tc>
          <w:tcPr>
            <w:tcW w:w="1668" w:type="dxa"/>
          </w:tcPr>
          <w:p w14:paraId="3436FE45" w14:textId="51D2BB43" w:rsidR="00BC15CC" w:rsidRDefault="00BC15CC" w:rsidP="00BC15CC">
            <w:pPr>
              <w:pStyle w:val="TableBody"/>
              <w:ind w:firstLine="0"/>
            </w:pPr>
            <w:r>
              <w:t>Удалить ветку</w:t>
            </w:r>
          </w:p>
        </w:tc>
        <w:tc>
          <w:tcPr>
            <w:tcW w:w="1774" w:type="dxa"/>
          </w:tcPr>
          <w:p w14:paraId="3CC55FFA" w14:textId="6557AACC" w:rsidR="00BC15CC" w:rsidRDefault="00663152" w:rsidP="00BC15CC">
            <w:pPr>
              <w:pStyle w:val="TableBody"/>
              <w:ind w:firstLine="0"/>
            </w:pPr>
            <w:r w:rsidRPr="00663152">
              <w:t>SHIFT+BACKSPACE</w:t>
            </w:r>
            <w:r>
              <w:t xml:space="preserve"> </w:t>
            </w:r>
            <w:r w:rsidRPr="00663152">
              <w:t>/</w:t>
            </w:r>
            <w:r>
              <w:t xml:space="preserve"> </w:t>
            </w:r>
            <w:r w:rsidRPr="00663152">
              <w:t>Delete</w:t>
            </w:r>
          </w:p>
        </w:tc>
        <w:tc>
          <w:tcPr>
            <w:tcW w:w="1418" w:type="dxa"/>
          </w:tcPr>
          <w:p w14:paraId="7AFFDB86" w14:textId="1669602F" w:rsidR="00BC15CC" w:rsidRDefault="00663152" w:rsidP="00BC15CC">
            <w:pPr>
              <w:pStyle w:val="TableBody"/>
              <w:ind w:firstLine="0"/>
            </w:pPr>
            <w:r w:rsidRPr="00663152">
              <w:t>SHIFT+BACKSPACE</w:t>
            </w:r>
            <w:r>
              <w:t xml:space="preserve"> </w:t>
            </w:r>
            <w:r w:rsidRPr="00663152">
              <w:t>/</w:t>
            </w:r>
            <w:r>
              <w:t xml:space="preserve"> </w:t>
            </w:r>
            <w:r w:rsidRPr="00663152">
              <w:t>Delete</w:t>
            </w:r>
          </w:p>
        </w:tc>
        <w:tc>
          <w:tcPr>
            <w:tcW w:w="1417" w:type="dxa"/>
          </w:tcPr>
          <w:p w14:paraId="44959E7D" w14:textId="0DCAA275" w:rsidR="00BC15CC" w:rsidRDefault="00663152" w:rsidP="00BC15CC">
            <w:pPr>
              <w:pStyle w:val="TableBody"/>
              <w:ind w:firstLine="0"/>
            </w:pPr>
            <w:r w:rsidRPr="00663152">
              <w:t>SHIFT+BACKSPACE</w:t>
            </w:r>
            <w:r>
              <w:t xml:space="preserve"> </w:t>
            </w:r>
            <w:r w:rsidRPr="00663152">
              <w:t>/</w:t>
            </w:r>
            <w:r>
              <w:t xml:space="preserve"> </w:t>
            </w:r>
            <w:r w:rsidRPr="00663152">
              <w:t>Delete</w:t>
            </w:r>
          </w:p>
        </w:tc>
        <w:tc>
          <w:tcPr>
            <w:tcW w:w="2835" w:type="dxa"/>
          </w:tcPr>
          <w:p w14:paraId="3AEDF029" w14:textId="679131DC" w:rsidR="00BC15CC" w:rsidRDefault="00663152" w:rsidP="00BC15CC">
            <w:pPr>
              <w:pStyle w:val="TableBody"/>
              <w:ind w:firstLine="0"/>
            </w:pPr>
            <w:r>
              <w:t>Удаляет выделенный блок и все блоки, следующие за выделенным.</w:t>
            </w:r>
          </w:p>
        </w:tc>
      </w:tr>
    </w:tbl>
    <w:p w14:paraId="7181DD03" w14:textId="77777777" w:rsidR="00663152" w:rsidRDefault="008E521D" w:rsidP="00663152">
      <w:pPr>
        <w:pStyle w:val="Body"/>
      </w:pPr>
      <w:r w:rsidRPr="008E521D">
        <w:t>В контекстном меню подсказки комбинации клавиш от</w:t>
      </w:r>
      <w:r w:rsidR="00663152">
        <w:t xml:space="preserve">ображаются в зависимости от ОС. </w:t>
      </w:r>
    </w:p>
    <w:p w14:paraId="5023F785" w14:textId="692E59B4" w:rsidR="008E521D" w:rsidRPr="008E521D" w:rsidRDefault="008E521D" w:rsidP="00663152">
      <w:pPr>
        <w:pStyle w:val="Body"/>
      </w:pPr>
      <w:r w:rsidRPr="008E521D">
        <w:t xml:space="preserve">К первому блоку на схеме не применяются операции </w:t>
      </w:r>
      <w:r w:rsidR="00663152">
        <w:t>«Вырезать»</w:t>
      </w:r>
      <w:r w:rsidRPr="008E521D">
        <w:t xml:space="preserve">, </w:t>
      </w:r>
      <w:r w:rsidR="00663152">
        <w:t>«Вырезать ветку», «Удалить ветку».</w:t>
      </w:r>
    </w:p>
    <w:p w14:paraId="43C61E04" w14:textId="77777777" w:rsidR="008E521D" w:rsidRPr="008E521D" w:rsidRDefault="008E521D" w:rsidP="008E521D">
      <w:pPr>
        <w:pStyle w:val="Body"/>
      </w:pPr>
      <w:r w:rsidRPr="008E521D">
        <w:t>На схеме не может быть удален или вырезан последний блок.</w:t>
      </w:r>
    </w:p>
    <w:p w14:paraId="4D4726D2" w14:textId="518F6A39" w:rsidR="008E521D" w:rsidRPr="008E521D" w:rsidRDefault="008E521D" w:rsidP="008E521D">
      <w:pPr>
        <w:pStyle w:val="Body"/>
      </w:pPr>
      <w:r w:rsidRPr="008E521D">
        <w:t xml:space="preserve">Операции </w:t>
      </w:r>
      <w:r w:rsidR="00663152">
        <w:t>«Копировать», «Вставить», «Вырезать», «Удалить»</w:t>
      </w:r>
      <w:r w:rsidRPr="008E521D">
        <w:t xml:space="preserve"> возможны только при выделенном блоке на схеме.</w:t>
      </w:r>
    </w:p>
    <w:p w14:paraId="47869353" w14:textId="77777777" w:rsidR="008E521D" w:rsidRPr="00663152" w:rsidRDefault="008E521D" w:rsidP="008E521D">
      <w:pPr>
        <w:pStyle w:val="Body"/>
        <w:rPr>
          <w:b/>
        </w:rPr>
      </w:pPr>
      <w:r w:rsidRPr="00663152">
        <w:rPr>
          <w:b/>
        </w:rPr>
        <w:t>Копирование</w:t>
      </w:r>
    </w:p>
    <w:p w14:paraId="309355BA" w14:textId="5EEBC51F" w:rsidR="008E521D" w:rsidRPr="008E521D" w:rsidRDefault="008E521D" w:rsidP="008E521D">
      <w:pPr>
        <w:pStyle w:val="Body"/>
      </w:pPr>
      <w:r w:rsidRPr="008E521D">
        <w:t>Копирование возможно</w:t>
      </w:r>
      <w:r w:rsidR="00663152">
        <w:t>,</w:t>
      </w:r>
      <w:r w:rsidRPr="008E521D">
        <w:t xml:space="preserve"> только если выделен блок на схеме.</w:t>
      </w:r>
      <w:r w:rsidR="00663152">
        <w:t xml:space="preserve"> Блок копируется вместе с дочерними блоками (например, блоки «Выбор ответа», «</w:t>
      </w:r>
      <w:r w:rsidR="00663152">
        <w:rPr>
          <w:lang w:val="en-US"/>
        </w:rPr>
        <w:t>AI</w:t>
      </w:r>
      <w:r w:rsidR="00663152">
        <w:t xml:space="preserve"> блок», «Условие»). </w:t>
      </w:r>
      <w:r w:rsidRPr="008E521D">
        <w:t>Операция копирования копирует все параметры блока и все исходящие связи.</w:t>
      </w:r>
      <w:r w:rsidR="00663152">
        <w:t xml:space="preserve"> </w:t>
      </w:r>
    </w:p>
    <w:p w14:paraId="53CA92F5" w14:textId="61E02D3F" w:rsidR="008E521D" w:rsidRPr="008E521D" w:rsidRDefault="008E521D" w:rsidP="008E521D">
      <w:pPr>
        <w:pStyle w:val="Body"/>
      </w:pPr>
      <w:r w:rsidRPr="008E521D">
        <w:t>Входящие связи на копируемые блоки не копируются</w:t>
      </w:r>
      <w:r w:rsidR="00663152">
        <w:t>, за исключением связи от блока «Переход».</w:t>
      </w:r>
    </w:p>
    <w:p w14:paraId="1D74A197" w14:textId="5050617B" w:rsidR="008E521D" w:rsidRDefault="00663152" w:rsidP="008E521D">
      <w:pPr>
        <w:pStyle w:val="Body"/>
      </w:pPr>
      <w:r>
        <w:t>Если копируемый блок ссылается</w:t>
      </w:r>
      <w:r w:rsidR="008E521D" w:rsidRPr="008E521D">
        <w:t xml:space="preserve"> на другого бота, то связь сохраняется.</w:t>
      </w:r>
    </w:p>
    <w:p w14:paraId="2D014E74" w14:textId="77777777" w:rsidR="00663152" w:rsidRDefault="00663152" w:rsidP="00663152">
      <w:pPr>
        <w:pStyle w:val="Body"/>
      </w:pPr>
      <w:r>
        <w:t>Копировать блоки можно в рамках одного бота, между ботами и между инстансами.</w:t>
      </w:r>
    </w:p>
    <w:p w14:paraId="218C1530" w14:textId="77777777" w:rsidR="008E521D" w:rsidRPr="00663152" w:rsidRDefault="008E521D" w:rsidP="008E521D">
      <w:pPr>
        <w:pStyle w:val="Body"/>
        <w:rPr>
          <w:b/>
        </w:rPr>
      </w:pPr>
      <w:r w:rsidRPr="00663152">
        <w:rPr>
          <w:b/>
        </w:rPr>
        <w:t>Вставка</w:t>
      </w:r>
    </w:p>
    <w:p w14:paraId="52793A81" w14:textId="2ED546E3" w:rsidR="008E521D" w:rsidRPr="008E521D" w:rsidRDefault="008E521D" w:rsidP="008E521D">
      <w:pPr>
        <w:pStyle w:val="Body"/>
      </w:pPr>
      <w:r w:rsidRPr="008E521D">
        <w:t>При вставке блоков с изображениями в бот другого инстанса осуществляется замена сообщения с изоб</w:t>
      </w:r>
      <w:r w:rsidR="00663152">
        <w:t>ражением на сообщение с текстом</w:t>
      </w:r>
      <w:r w:rsidRPr="008E521D">
        <w:t>.</w:t>
      </w:r>
    </w:p>
    <w:p w14:paraId="42B5D62F" w14:textId="77777777" w:rsidR="008E521D" w:rsidRPr="008E521D" w:rsidRDefault="008E521D" w:rsidP="008E521D">
      <w:pPr>
        <w:pStyle w:val="Body"/>
      </w:pPr>
      <w:r w:rsidRPr="008E521D">
        <w:t>Для вставки скопированных/вырезанных блоков и веток необходимо выбрать блок на схеме.</w:t>
      </w:r>
    </w:p>
    <w:p w14:paraId="54E6AB9B" w14:textId="77777777" w:rsidR="008E521D" w:rsidRPr="008E521D" w:rsidRDefault="008E521D" w:rsidP="008E521D">
      <w:pPr>
        <w:pStyle w:val="Body"/>
      </w:pPr>
    </w:p>
    <w:p w14:paraId="30522DAE" w14:textId="77777777" w:rsidR="008E521D" w:rsidRPr="008E521D" w:rsidRDefault="008E521D" w:rsidP="008E521D">
      <w:pPr>
        <w:pStyle w:val="Body"/>
      </w:pPr>
      <w:r w:rsidRPr="008E521D">
        <w:lastRenderedPageBreak/>
        <w:t>Вставка блоков осуществляется после выделенного элемента.</w:t>
      </w:r>
    </w:p>
    <w:p w14:paraId="6B6791B0" w14:textId="1324254A" w:rsidR="008E521D" w:rsidRPr="008E521D" w:rsidRDefault="008E521D" w:rsidP="008E521D">
      <w:pPr>
        <w:pStyle w:val="Body"/>
      </w:pPr>
      <w:r w:rsidRPr="008E521D">
        <w:t xml:space="preserve">Если вставляются блоки </w:t>
      </w:r>
      <w:r w:rsidR="00663152">
        <w:t xml:space="preserve">«Условие», «Выбор ответа», «Блок </w:t>
      </w:r>
      <w:r w:rsidR="00663152">
        <w:rPr>
          <w:lang w:val="en-US"/>
        </w:rPr>
        <w:t>AI</w:t>
      </w:r>
      <w:r w:rsidR="00663152">
        <w:t>»</w:t>
      </w:r>
      <w:r w:rsidRPr="008E521D">
        <w:t xml:space="preserve">, или эти блоки находятся в конце вставляемой схемы, то все последующие блоки располагаются в крайних левых ветках (для </w:t>
      </w:r>
      <w:r w:rsidRPr="008E521D">
        <w:rPr>
          <w:lang w:val="en-US"/>
        </w:rPr>
        <w:t>AI</w:t>
      </w:r>
      <w:r w:rsidRPr="008E521D">
        <w:t xml:space="preserve"> блока это </w:t>
      </w:r>
      <w:r w:rsidR="00663152">
        <w:t>«Найден ответ»</w:t>
      </w:r>
      <w:r w:rsidRPr="008E521D">
        <w:t>)</w:t>
      </w:r>
      <w:r w:rsidR="00663152">
        <w:t>.</w:t>
      </w:r>
    </w:p>
    <w:p w14:paraId="49E6F0DC" w14:textId="565BC4ED" w:rsidR="008E521D" w:rsidRPr="008E521D" w:rsidRDefault="008E521D" w:rsidP="008E521D">
      <w:pPr>
        <w:pStyle w:val="Body"/>
      </w:pPr>
      <w:r w:rsidRPr="008E521D">
        <w:t xml:space="preserve">Блок </w:t>
      </w:r>
      <w:r w:rsidR="00663152">
        <w:t>«Переход»</w:t>
      </w:r>
      <w:r w:rsidRPr="008E521D">
        <w:t xml:space="preserve"> или ветка с блоком </w:t>
      </w:r>
      <w:r w:rsidR="00663152">
        <w:t>«Переход»</w:t>
      </w:r>
      <w:r w:rsidRPr="008E521D">
        <w:t xml:space="preserve"> могут быть вставлены только в конец другой ветки.</w:t>
      </w:r>
    </w:p>
    <w:p w14:paraId="5D856571" w14:textId="6DB7A0E2" w:rsidR="008E521D" w:rsidRDefault="008E521D" w:rsidP="008E521D">
      <w:pPr>
        <w:pStyle w:val="Body"/>
      </w:pPr>
      <w:r w:rsidRPr="008E521D">
        <w:t xml:space="preserve">Если выделен блок </w:t>
      </w:r>
      <w:r w:rsidR="00663152">
        <w:t>«Переход»</w:t>
      </w:r>
      <w:r w:rsidRPr="008E521D">
        <w:t>, то вставка также не может быть осуществлена.</w:t>
      </w:r>
    </w:p>
    <w:p w14:paraId="30117E05" w14:textId="2522389F" w:rsidR="00663152" w:rsidRPr="008E521D" w:rsidRDefault="00663152" w:rsidP="008E521D">
      <w:pPr>
        <w:pStyle w:val="Body"/>
      </w:pPr>
      <w:r>
        <w:t xml:space="preserve">Ветка, начинающаяся с блока «Ответ», может </w:t>
      </w:r>
      <w:r w:rsidRPr="008E521D">
        <w:t xml:space="preserve">быть вставлена, если выбран корневой блок </w:t>
      </w:r>
      <w:r>
        <w:t>«Выбор ответа» (аналогично для блока «Условие»)</w:t>
      </w:r>
      <w:r w:rsidRPr="008E521D">
        <w:t xml:space="preserve">. </w:t>
      </w:r>
    </w:p>
    <w:p w14:paraId="7265D129" w14:textId="77777777" w:rsidR="00663152" w:rsidRPr="00663152" w:rsidRDefault="00663152" w:rsidP="00663152">
      <w:pPr>
        <w:pStyle w:val="Body"/>
        <w:rPr>
          <w:b/>
        </w:rPr>
      </w:pPr>
      <w:r w:rsidRPr="00663152">
        <w:rPr>
          <w:b/>
        </w:rPr>
        <w:t>Удаление</w:t>
      </w:r>
    </w:p>
    <w:p w14:paraId="1544CA57" w14:textId="5DDAED20" w:rsidR="00663152" w:rsidRPr="008E521D" w:rsidRDefault="00663152" w:rsidP="00663152">
      <w:pPr>
        <w:pStyle w:val="Body"/>
      </w:pPr>
      <w:r w:rsidRPr="008E521D">
        <w:t xml:space="preserve">Если удаление вызвано через контекстное меню, то подтверждение удаления не </w:t>
      </w:r>
      <w:r>
        <w:t>требуется</w:t>
      </w:r>
      <w:r w:rsidRPr="008E521D">
        <w:t>.</w:t>
      </w:r>
      <w:r>
        <w:t xml:space="preserve"> Нельзя</w:t>
      </w:r>
      <w:r w:rsidRPr="008E521D">
        <w:t xml:space="preserve"> удалит</w:t>
      </w:r>
      <w:r>
        <w:t>ь последний блок на схеме бота. Для удаления такого блока следует предварительно д</w:t>
      </w:r>
      <w:r w:rsidR="009536F2">
        <w:t>обавить на схему еще один бот, ч</w:t>
      </w:r>
      <w:r>
        <w:t>тобы он стал не последним.</w:t>
      </w:r>
    </w:p>
    <w:p w14:paraId="6435CD26" w14:textId="77777777" w:rsidR="008E521D" w:rsidRPr="00663152" w:rsidRDefault="008E521D" w:rsidP="008E521D">
      <w:pPr>
        <w:pStyle w:val="Body"/>
        <w:rPr>
          <w:b/>
        </w:rPr>
      </w:pPr>
      <w:r w:rsidRPr="00663152">
        <w:rPr>
          <w:b/>
        </w:rPr>
        <w:t>Переменные</w:t>
      </w:r>
    </w:p>
    <w:p w14:paraId="7F0C0B9C" w14:textId="5732E4E0" w:rsidR="008E521D" w:rsidRPr="008E521D" w:rsidRDefault="008E521D" w:rsidP="008E521D">
      <w:pPr>
        <w:pStyle w:val="Body"/>
      </w:pPr>
      <w:r w:rsidRPr="008E521D">
        <w:t>При вставке блоков, содержащих в себе переменные, все переменные добавляются в список переменных бота (</w:t>
      </w:r>
      <w:r w:rsidR="00663152">
        <w:t>без дублирования</w:t>
      </w:r>
      <w:r w:rsidRPr="008E521D">
        <w:t xml:space="preserve"> названий</w:t>
      </w:r>
      <w:r w:rsidR="00663152">
        <w:t xml:space="preserve">: </w:t>
      </w:r>
      <w:r w:rsidRPr="008E521D">
        <w:t xml:space="preserve">две переменные с одинаковым </w:t>
      </w:r>
      <w:r w:rsidR="00663152">
        <w:t>именем объединяются в списке).</w:t>
      </w:r>
    </w:p>
    <w:p w14:paraId="35617B55" w14:textId="0F118804" w:rsidR="008E521D" w:rsidRPr="008E521D" w:rsidRDefault="008E521D" w:rsidP="008E521D">
      <w:pPr>
        <w:pStyle w:val="Body"/>
      </w:pPr>
      <w:r w:rsidRPr="008E521D">
        <w:t>Если блок(и) вырезан(ы)/удален(ы) со схемы бота, то переменные также удаля</w:t>
      </w:r>
      <w:r w:rsidR="00663152">
        <w:t xml:space="preserve">ются из списка переменных бота. Исключение, </w:t>
      </w:r>
      <w:r w:rsidRPr="008E521D">
        <w:t xml:space="preserve">если среди переменных </w:t>
      </w:r>
      <w:r w:rsidR="00663152">
        <w:t xml:space="preserve">есть переменные </w:t>
      </w:r>
      <w:r w:rsidRPr="008E521D">
        <w:t>с названием таким же</w:t>
      </w:r>
      <w:r w:rsidR="00663152">
        <w:t>,</w:t>
      </w:r>
      <w:r w:rsidRPr="008E521D">
        <w:t xml:space="preserve"> как в блоках, которые остались на схеме бота.</w:t>
      </w:r>
    </w:p>
    <w:p w14:paraId="7ED3FCE6" w14:textId="77777777" w:rsidR="008E521D" w:rsidRPr="008E521D" w:rsidRDefault="008E521D" w:rsidP="006737A4">
      <w:pPr>
        <w:pStyle w:val="Body"/>
      </w:pPr>
    </w:p>
    <w:p w14:paraId="267A84EA" w14:textId="77777777" w:rsidR="009C17CA" w:rsidRPr="006737A4" w:rsidRDefault="009C17CA" w:rsidP="009C17CA">
      <w:pPr>
        <w:pStyle w:val="Header3"/>
        <w:rPr>
          <w:lang w:val="ru"/>
        </w:rPr>
      </w:pPr>
      <w:bookmarkStart w:id="146" w:name="_Toc53068640"/>
      <w:r w:rsidRPr="006737A4">
        <w:rPr>
          <w:lang w:val="ru"/>
        </w:rPr>
        <w:t>Предварительное прохождение диалога с ботом</w:t>
      </w:r>
      <w:bookmarkEnd w:id="146"/>
    </w:p>
    <w:p w14:paraId="4549DC39" w14:textId="1BE7F340" w:rsidR="009C17CA" w:rsidRPr="006737A4" w:rsidRDefault="009C17CA" w:rsidP="00C800DE">
      <w:pPr>
        <w:pStyle w:val="Body"/>
        <w:rPr>
          <w:lang w:val="ru"/>
        </w:rPr>
      </w:pPr>
      <w:r w:rsidRPr="006737A4">
        <w:rPr>
          <w:lang w:val="ru"/>
        </w:rPr>
        <w:t xml:space="preserve">Для демонстрации работы созданного бота на странице с ботом доступен </w:t>
      </w:r>
      <w:r w:rsidR="00EE6318">
        <w:rPr>
          <w:lang w:val="ru"/>
        </w:rPr>
        <w:t xml:space="preserve">предварительный </w:t>
      </w:r>
      <w:r w:rsidRPr="006737A4">
        <w:rPr>
          <w:lang w:val="ru"/>
        </w:rPr>
        <w:t>просмотр.</w:t>
      </w:r>
      <w:r w:rsidR="00C800DE">
        <w:rPr>
          <w:lang w:val="ru"/>
        </w:rPr>
        <w:t xml:space="preserve"> Для предпросмотра выполните последовательность действий: </w:t>
      </w:r>
    </w:p>
    <w:p w14:paraId="3D926108" w14:textId="77777777" w:rsidR="009C17CA" w:rsidRPr="006737A4" w:rsidRDefault="00C800DE" w:rsidP="0026180B">
      <w:pPr>
        <w:pStyle w:val="List2Num"/>
        <w:numPr>
          <w:ilvl w:val="0"/>
          <w:numId w:val="48"/>
        </w:numPr>
      </w:pPr>
      <w:r>
        <w:t>О</w:t>
      </w:r>
      <w:r w:rsidR="009C17CA" w:rsidRPr="006737A4">
        <w:t>ткройте раздел «Чат-боты» и выберите нужного бота.</w:t>
      </w:r>
    </w:p>
    <w:p w14:paraId="33A14015" w14:textId="4905E730" w:rsidR="009C17CA" w:rsidRPr="006737A4" w:rsidRDefault="009C17CA" w:rsidP="0026180B">
      <w:pPr>
        <w:pStyle w:val="List2Num"/>
      </w:pPr>
      <w:r w:rsidRPr="006737A4">
        <w:t>Справа от схемы бота расположена боковая панель «</w:t>
      </w:r>
      <w:r w:rsidR="00C800DE">
        <w:t>Предпросмотр</w:t>
      </w:r>
      <w:r w:rsidRPr="006737A4">
        <w:t>».</w:t>
      </w:r>
      <w:r w:rsidR="00EF701F">
        <w:t xml:space="preserve"> Нажмите</w:t>
      </w:r>
      <w:r w:rsidR="00EF701F" w:rsidRPr="006737A4">
        <w:t xml:space="preserve"> </w:t>
      </w:r>
      <w:r w:rsidR="00D6002F">
        <w:t>кнопку</w:t>
      </w:r>
      <w:r w:rsidR="00EF701F">
        <w:t xml:space="preserve"> запуска превью (</w:t>
      </w:r>
      <w:r w:rsidR="00EF701F">
        <w:rPr>
          <w:noProof/>
          <w:snapToGrid/>
        </w:rPr>
        <w:drawing>
          <wp:inline distT="0" distB="0" distL="0" distR="0" wp14:anchorId="1E552017" wp14:editId="42BCDF9B">
            <wp:extent cx="161905" cy="190476"/>
            <wp:effectExtent l="19050" t="19050" r="10160" b="196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21505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F701F">
        <w:t>).</w:t>
      </w:r>
    </w:p>
    <w:p w14:paraId="4C2426BE" w14:textId="77777777" w:rsidR="00B22427" w:rsidRDefault="00B22427" w:rsidP="009C17CA">
      <w:pPr>
        <w:pStyle w:val="aff6"/>
      </w:pPr>
      <w:r>
        <w:lastRenderedPageBreak/>
        <w:drawing>
          <wp:inline distT="0" distB="0" distL="0" distR="0" wp14:anchorId="62DB2190" wp14:editId="0BA36C81">
            <wp:extent cx="5939790" cy="3552825"/>
            <wp:effectExtent l="19050" t="19050" r="2286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4422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EF1AF2" w14:textId="77777777" w:rsidR="009C17CA" w:rsidRPr="006737A4" w:rsidRDefault="009C17CA" w:rsidP="00B22427">
      <w:pPr>
        <w:pStyle w:val="PictureName"/>
        <w:rPr>
          <w:lang w:val="ru"/>
        </w:rPr>
      </w:pPr>
      <w:bookmarkStart w:id="147" w:name="_Toc53068722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44</w:t>
      </w:r>
      <w:r>
        <w:fldChar w:fldCharType="end"/>
      </w:r>
      <w:r w:rsidRPr="00374A6C">
        <w:t xml:space="preserve">. </w:t>
      </w:r>
      <w:r>
        <w:t>Боковая панель «</w:t>
      </w:r>
      <w:r w:rsidR="00C800DE">
        <w:rPr>
          <w:lang w:val="ru"/>
        </w:rPr>
        <w:t>Предпросмотр</w:t>
      </w:r>
      <w:r>
        <w:t>»</w:t>
      </w:r>
      <w:bookmarkEnd w:id="147"/>
    </w:p>
    <w:p w14:paraId="6CE97A2C" w14:textId="2C6B97CC" w:rsidR="009C17CA" w:rsidRPr="006737A4" w:rsidRDefault="009C17CA" w:rsidP="00EF701F">
      <w:pPr>
        <w:pStyle w:val="Body"/>
        <w:rPr>
          <w:lang w:val="ru"/>
        </w:rPr>
      </w:pPr>
      <w:r w:rsidRPr="006737A4">
        <w:rPr>
          <w:lang w:val="ru"/>
        </w:rPr>
        <w:t xml:space="preserve">Для повторного просмотра диалога нажмите кнопку перезапуска </w:t>
      </w:r>
      <w:r w:rsidR="00EF701F">
        <w:rPr>
          <w:lang w:val="ru"/>
        </w:rPr>
        <w:t>(</w:t>
      </w:r>
      <w:r w:rsidR="00EF701F">
        <w:rPr>
          <w:noProof/>
        </w:rPr>
        <w:drawing>
          <wp:inline distT="0" distB="0" distL="0" distR="0" wp14:anchorId="17864684" wp14:editId="154BEB88">
            <wp:extent cx="276190" cy="247619"/>
            <wp:effectExtent l="19050" t="19050" r="10160" b="1968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21514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F701F">
        <w:rPr>
          <w:lang w:val="ru"/>
        </w:rPr>
        <w:t>)</w:t>
      </w:r>
      <w:r w:rsidRPr="006737A4">
        <w:rPr>
          <w:lang w:val="ru"/>
        </w:rPr>
        <w:t>.</w:t>
      </w:r>
    </w:p>
    <w:p w14:paraId="5400D608" w14:textId="60EDCB0E" w:rsidR="009C17CA" w:rsidRPr="006737A4" w:rsidRDefault="009C17CA" w:rsidP="00EF701F">
      <w:pPr>
        <w:pStyle w:val="Body"/>
        <w:rPr>
          <w:lang w:val="ru"/>
        </w:rPr>
      </w:pPr>
      <w:r w:rsidRPr="006737A4">
        <w:rPr>
          <w:lang w:val="ru"/>
        </w:rPr>
        <w:t xml:space="preserve">В режиме </w:t>
      </w:r>
      <w:r w:rsidR="00EE6318">
        <w:rPr>
          <w:lang w:val="ru"/>
        </w:rPr>
        <w:t>пред</w:t>
      </w:r>
      <w:r w:rsidRPr="006737A4">
        <w:rPr>
          <w:lang w:val="ru"/>
        </w:rPr>
        <w:t>просмотра диалога с ботом пользователю доступны загрузка и скачивание файлов, ввод текстовых сообщений и выбор вариантов ответа из списка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EF701F" w:rsidRPr="00E9551A" w14:paraId="414A57B7" w14:textId="77777777" w:rsidTr="002E49BB">
        <w:trPr>
          <w:trHeight w:val="543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F1FC80C" w14:textId="77777777" w:rsidR="00EF701F" w:rsidRPr="00E9551A" w:rsidRDefault="00EF701F" w:rsidP="002E49BB"/>
        </w:tc>
      </w:tr>
      <w:tr w:rsidR="00EF701F" w:rsidRPr="00E9551A" w14:paraId="00E32209" w14:textId="77777777" w:rsidTr="002E49BB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C13DBC6" w14:textId="59573A87" w:rsidR="00EF701F" w:rsidRPr="00E9551A" w:rsidRDefault="00EF701F" w:rsidP="00EE6318">
            <w:pPr>
              <w:pStyle w:val="BodyInd"/>
            </w:pPr>
            <w:r w:rsidRPr="007E4F57">
              <w:rPr>
                <w:b/>
              </w:rPr>
              <w:t>Примечание.</w:t>
            </w:r>
            <w:r w:rsidRPr="00E9551A">
              <w:t xml:space="preserve"> </w:t>
            </w:r>
            <w:r w:rsidRPr="006737A4">
              <w:rPr>
                <w:lang w:val="ru"/>
              </w:rPr>
              <w:t xml:space="preserve">На схеме бота </w:t>
            </w:r>
            <w:r w:rsidR="00EE6318">
              <w:rPr>
                <w:lang w:val="ru"/>
              </w:rPr>
              <w:t xml:space="preserve">выделяется </w:t>
            </w:r>
            <w:r w:rsidRPr="006737A4">
              <w:rPr>
                <w:lang w:val="ru"/>
              </w:rPr>
              <w:t xml:space="preserve">ветка, </w:t>
            </w:r>
            <w:r w:rsidR="00EE6318">
              <w:rPr>
                <w:lang w:val="ru"/>
              </w:rPr>
              <w:t>которой принадлежат выводимые сообщения</w:t>
            </w:r>
            <w:r>
              <w:rPr>
                <w:lang w:val="ru"/>
              </w:rPr>
              <w:t xml:space="preserve">. При закрытии формы </w:t>
            </w:r>
            <w:r w:rsidR="00EE6318">
              <w:rPr>
                <w:lang w:val="ru"/>
              </w:rPr>
              <w:t>предпросмотра</w:t>
            </w:r>
            <w:r>
              <w:rPr>
                <w:lang w:val="ru"/>
              </w:rPr>
              <w:t xml:space="preserve"> С</w:t>
            </w:r>
            <w:r w:rsidRPr="006737A4">
              <w:rPr>
                <w:lang w:val="ru"/>
              </w:rPr>
              <w:t>истема удаляет всю историю сообщений.</w:t>
            </w:r>
          </w:p>
        </w:tc>
      </w:tr>
      <w:tr w:rsidR="00EF701F" w:rsidRPr="00E9551A" w14:paraId="451F8333" w14:textId="77777777" w:rsidTr="002E49BB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9D6459" w14:textId="77777777" w:rsidR="00EF701F" w:rsidRPr="00402356" w:rsidRDefault="00EF701F" w:rsidP="002E49BB"/>
        </w:tc>
      </w:tr>
    </w:tbl>
    <w:p w14:paraId="4121AB07" w14:textId="77777777" w:rsidR="00CA5C8F" w:rsidRPr="009C17CA" w:rsidRDefault="00CA5C8F" w:rsidP="00CA5C8F">
      <w:pPr>
        <w:pStyle w:val="Header3"/>
      </w:pPr>
      <w:bookmarkStart w:id="148" w:name="_Toc53068641"/>
      <w:r w:rsidRPr="009C17CA">
        <w:t>Масштабирование схемы бота</w:t>
      </w:r>
      <w:bookmarkEnd w:id="148"/>
    </w:p>
    <w:p w14:paraId="43AB0BFA" w14:textId="77777777" w:rsidR="002E49BB" w:rsidRDefault="002E49BB" w:rsidP="002E49BB">
      <w:pPr>
        <w:pStyle w:val="Body"/>
      </w:pPr>
      <w:r>
        <w:t>Для удобства работы со схемой чат-бота в Системе предусмотрено масштабирование схемы. Доступно изменение размера схемы</w:t>
      </w:r>
      <w:r w:rsidRPr="009C17CA">
        <w:t xml:space="preserve"> от 25% до 125%</w:t>
      </w:r>
      <w:r>
        <w:t xml:space="preserve">. </w:t>
      </w:r>
      <w:r w:rsidR="00CA5C8F" w:rsidRPr="009C17CA">
        <w:t xml:space="preserve">По умолчанию любой бот </w:t>
      </w:r>
      <w:r>
        <w:t xml:space="preserve">отображается в масштабе 100%. Для того чтобы уменьшить или увеличить </w:t>
      </w:r>
      <w:r w:rsidR="00CA5C8F" w:rsidRPr="009C17CA">
        <w:t xml:space="preserve">масштаб, </w:t>
      </w:r>
      <w:r>
        <w:t>воспользуйтесь панелью изменения масштаба в левом нижнем углу страницы (</w:t>
      </w:r>
      <w:r w:rsidR="00773D1C">
        <w:fldChar w:fldCharType="begin"/>
      </w:r>
      <w:r w:rsidR="00773D1C">
        <w:instrText xml:space="preserve"> REF _Ref36592931 \h </w:instrText>
      </w:r>
      <w:r w:rsidR="00773D1C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45</w:t>
      </w:r>
      <w:r w:rsidR="00773D1C">
        <w:fldChar w:fldCharType="end"/>
      </w:r>
      <w:r>
        <w:t>). Изменения масштаба производится с шагом 25%.</w:t>
      </w:r>
    </w:p>
    <w:p w14:paraId="13F746E5" w14:textId="77777777" w:rsidR="002E49BB" w:rsidRDefault="002E49BB" w:rsidP="002E49BB">
      <w:pPr>
        <w:pStyle w:val="aff6"/>
      </w:pPr>
      <w:r>
        <w:lastRenderedPageBreak/>
        <w:drawing>
          <wp:inline distT="0" distB="0" distL="0" distR="0" wp14:anchorId="1C976F04" wp14:editId="788A9F2D">
            <wp:extent cx="5939790" cy="3552825"/>
            <wp:effectExtent l="19050" t="19050" r="22860" b="285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1_00201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78733" w14:textId="77777777" w:rsidR="002E49BB" w:rsidRPr="006737A4" w:rsidRDefault="002E49BB" w:rsidP="002E49BB">
      <w:pPr>
        <w:pStyle w:val="PictureName"/>
        <w:rPr>
          <w:lang w:val="ru"/>
        </w:rPr>
      </w:pPr>
      <w:bookmarkStart w:id="149" w:name="_Ref36592931"/>
      <w:bookmarkStart w:id="150" w:name="_Ref36592926"/>
      <w:bookmarkStart w:id="151" w:name="_Toc53068723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45</w:t>
      </w:r>
      <w:r>
        <w:fldChar w:fldCharType="end"/>
      </w:r>
      <w:bookmarkEnd w:id="149"/>
      <w:r w:rsidRPr="00374A6C">
        <w:t xml:space="preserve">. </w:t>
      </w:r>
      <w:r>
        <w:t>Панель управления масштабом схемы бота</w:t>
      </w:r>
      <w:bookmarkEnd w:id="150"/>
      <w:bookmarkEnd w:id="151"/>
    </w:p>
    <w:p w14:paraId="6EBA785B" w14:textId="3DC53294" w:rsidR="00CA5C8F" w:rsidRDefault="00773D1C" w:rsidP="00CA5C8F">
      <w:pPr>
        <w:pStyle w:val="Body"/>
      </w:pPr>
      <w:r>
        <w:t>Масштаб схемы бота можно также изменит</w:t>
      </w:r>
      <w:r w:rsidR="009536F2">
        <w:t>ь</w:t>
      </w:r>
      <w:r>
        <w:t xml:space="preserve"> при помощи мыши. Для этого нажмите клавишу </w:t>
      </w:r>
      <w:r w:rsidRPr="00773D1C">
        <w:t>«CTRL»</w:t>
      </w:r>
      <w:r>
        <w:t xml:space="preserve"> (</w:t>
      </w:r>
      <w:r w:rsidRPr="00773D1C">
        <w:t xml:space="preserve">если на компьютере установлена </w:t>
      </w:r>
      <w:r>
        <w:t xml:space="preserve">ОС </w:t>
      </w:r>
      <w:r w:rsidRPr="00773D1C">
        <w:t>Windows или Linux</w:t>
      </w:r>
      <w:r w:rsidR="009536F2">
        <w:t xml:space="preserve">) или </w:t>
      </w:r>
      <w:r>
        <w:t>«CMD» (</w:t>
      </w:r>
      <w:r w:rsidRPr="00773D1C">
        <w:t>если установлена MacOS</w:t>
      </w:r>
      <w:r>
        <w:t>) и прокрутите колесо мыши. Прокрутка</w:t>
      </w:r>
      <w:r w:rsidRPr="009C17CA">
        <w:t xml:space="preserve"> вперед уменьшает масштаб, назад — увеличивает. Шаг равен 10%.</w:t>
      </w:r>
    </w:p>
    <w:p w14:paraId="51322E28" w14:textId="41FE61FE" w:rsidR="00A528F1" w:rsidRDefault="00A528F1" w:rsidP="00A528F1">
      <w:pPr>
        <w:pStyle w:val="Header3"/>
      </w:pPr>
      <w:bookmarkStart w:id="152" w:name="_Toc53068642"/>
      <w:r>
        <w:t>История изменений</w:t>
      </w:r>
      <w:bookmarkEnd w:id="152"/>
    </w:p>
    <w:p w14:paraId="1D4F5115" w14:textId="5414BF24" w:rsidR="00A528F1" w:rsidRDefault="0002767C" w:rsidP="00CA5C8F">
      <w:pPr>
        <w:pStyle w:val="Body"/>
      </w:pPr>
      <w:r>
        <w:t>Система позволяет отследить, когда были произведены те или иные изменения бота, а также вернуться к предыдущим версиям.</w:t>
      </w:r>
    </w:p>
    <w:p w14:paraId="281471FE" w14:textId="65483339" w:rsidR="00A528F1" w:rsidRDefault="00A528F1" w:rsidP="00CA5C8F">
      <w:pPr>
        <w:pStyle w:val="Body"/>
      </w:pPr>
      <w:r>
        <w:t>В заголовке бота отображается время последнего изменения, относи</w:t>
      </w:r>
      <w:r w:rsidR="007509EB">
        <w:t>тельно текущего момента (</w:t>
      </w:r>
      <w:r w:rsidR="007509EB">
        <w:fldChar w:fldCharType="begin"/>
      </w:r>
      <w:r w:rsidR="007509EB">
        <w:instrText xml:space="preserve"> REF _Ref44972995 \h </w:instrText>
      </w:r>
      <w:r w:rsidR="007509EB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46</w:t>
      </w:r>
      <w:r w:rsidR="007509EB">
        <w:fldChar w:fldCharType="end"/>
      </w:r>
      <w:r>
        <w:t>).</w:t>
      </w:r>
    </w:p>
    <w:p w14:paraId="286D6B56" w14:textId="72E6A178" w:rsidR="007509EB" w:rsidRDefault="007509EB" w:rsidP="007509EB">
      <w:pPr>
        <w:pStyle w:val="aff6"/>
      </w:pPr>
      <w:r>
        <w:lastRenderedPageBreak/>
        <w:drawing>
          <wp:inline distT="0" distB="0" distL="0" distR="0" wp14:anchorId="14CD71C1" wp14:editId="1775EE61">
            <wp:extent cx="5939790" cy="3346450"/>
            <wp:effectExtent l="19050" t="19050" r="2286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-07-07_00063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BB8096" w14:textId="3F0A1F18" w:rsidR="007509EB" w:rsidRPr="007509EB" w:rsidRDefault="007509EB" w:rsidP="007509EB">
      <w:pPr>
        <w:pStyle w:val="PictureName"/>
      </w:pPr>
      <w:bookmarkStart w:id="153" w:name="_Ref44972995"/>
      <w:bookmarkStart w:id="154" w:name="_Ref44972989"/>
      <w:bookmarkStart w:id="155" w:name="_Toc53068724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46</w:t>
      </w:r>
      <w:r>
        <w:fldChar w:fldCharType="end"/>
      </w:r>
      <w:bookmarkEnd w:id="153"/>
      <w:r w:rsidRPr="00374A6C">
        <w:t xml:space="preserve">. </w:t>
      </w:r>
      <w:r>
        <w:t>Последнее изменение бота</w:t>
      </w:r>
      <w:bookmarkEnd w:id="154"/>
      <w:bookmarkEnd w:id="155"/>
    </w:p>
    <w:p w14:paraId="7418E343" w14:textId="7BA2FAF1" w:rsidR="00A528F1" w:rsidRDefault="00A528F1" w:rsidP="00CA5C8F">
      <w:pPr>
        <w:pStyle w:val="Body"/>
      </w:pPr>
      <w:r>
        <w:t>Для просмотра списка версий бота нажмите время последнего изменения. Отобразится страница</w:t>
      </w:r>
      <w:r w:rsidR="007509EB">
        <w:t xml:space="preserve"> работы с историей версий бота.</w:t>
      </w:r>
    </w:p>
    <w:p w14:paraId="1A4A1091" w14:textId="38A40ED4" w:rsidR="007509EB" w:rsidRDefault="007509EB" w:rsidP="007509EB">
      <w:pPr>
        <w:pStyle w:val="aff6"/>
      </w:pPr>
      <w:r>
        <w:drawing>
          <wp:inline distT="0" distB="0" distL="0" distR="0" wp14:anchorId="08D99ED4" wp14:editId="28D9D3E3">
            <wp:extent cx="5939790" cy="3346450"/>
            <wp:effectExtent l="19050" t="19050" r="22860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0-07-07_00120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A49EB" w14:textId="69A08069" w:rsidR="007509EB" w:rsidRPr="007509EB" w:rsidRDefault="007509EB" w:rsidP="007509EB">
      <w:pPr>
        <w:pStyle w:val="PictureName"/>
      </w:pPr>
      <w:bookmarkStart w:id="156" w:name="_Toc53068725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47</w:t>
      </w:r>
      <w:r>
        <w:fldChar w:fldCharType="end"/>
      </w:r>
      <w:r w:rsidRPr="00374A6C">
        <w:t xml:space="preserve">. </w:t>
      </w:r>
      <w:r>
        <w:t>Просмотр истории версий бота</w:t>
      </w:r>
      <w:bookmarkEnd w:id="156"/>
    </w:p>
    <w:p w14:paraId="71E1FD33" w14:textId="5A6C249F" w:rsidR="00A528F1" w:rsidRDefault="00A528F1" w:rsidP="00CA5C8F">
      <w:pPr>
        <w:pStyle w:val="Body"/>
      </w:pPr>
      <w:r>
        <w:lastRenderedPageBreak/>
        <w:t>На панели слева отображается список версий бота с указанием даты, времени и пользователя, который произвел изменения. Для просмотра схемы бота предыдущих</w:t>
      </w:r>
      <w:r w:rsidR="007509EB">
        <w:t xml:space="preserve"> версий выберите версию в списке слева. В рабочей области отобразится схема бота, актуальная для выбранной версии. </w:t>
      </w:r>
    </w:p>
    <w:p w14:paraId="6A525CDE" w14:textId="77777777" w:rsidR="00AF47A5" w:rsidRDefault="007509EB" w:rsidP="007509EB">
      <w:pPr>
        <w:pStyle w:val="Body"/>
      </w:pPr>
      <w:r>
        <w:t>В окне «История версий» пользователю недоступно</w:t>
      </w:r>
      <w:r w:rsidR="00AF47A5">
        <w:t>:</w:t>
      </w:r>
    </w:p>
    <w:p w14:paraId="49043D3B" w14:textId="1155AED6" w:rsidR="00AF47A5" w:rsidRDefault="00AF47A5" w:rsidP="00AF47A5">
      <w:pPr>
        <w:pStyle w:val="List1"/>
      </w:pPr>
      <w:r>
        <w:t>Редактирование дизайна бота.</w:t>
      </w:r>
    </w:p>
    <w:p w14:paraId="1F210662" w14:textId="0F9D3182" w:rsidR="00AF47A5" w:rsidRDefault="00AF47A5" w:rsidP="00AF47A5">
      <w:pPr>
        <w:pStyle w:val="List1"/>
      </w:pPr>
      <w:r>
        <w:t>Редактирование настроек бота.</w:t>
      </w:r>
    </w:p>
    <w:p w14:paraId="4CA4F6B3" w14:textId="0A499170" w:rsidR="007509EB" w:rsidRDefault="00AF47A5" w:rsidP="00AF47A5">
      <w:pPr>
        <w:pStyle w:val="List1"/>
      </w:pPr>
      <w:r>
        <w:t>И</w:t>
      </w:r>
      <w:r w:rsidR="007509EB">
        <w:t>зменение схемы, а именно:</w:t>
      </w:r>
    </w:p>
    <w:p w14:paraId="5D1D5A00" w14:textId="0C23EF8D" w:rsidR="007509EB" w:rsidRDefault="007509EB" w:rsidP="00AF47A5">
      <w:pPr>
        <w:pStyle w:val="List2"/>
      </w:pPr>
      <w:r>
        <w:t>удалять/вырезать блоки/ветки</w:t>
      </w:r>
      <w:r w:rsidR="00AF47A5">
        <w:t>;</w:t>
      </w:r>
    </w:p>
    <w:p w14:paraId="46C4AF2C" w14:textId="0EFFF806" w:rsidR="007509EB" w:rsidRDefault="007509EB" w:rsidP="00AF47A5">
      <w:pPr>
        <w:pStyle w:val="List2"/>
      </w:pPr>
      <w:r>
        <w:t>добавлять блоки</w:t>
      </w:r>
      <w:r w:rsidR="00AF47A5">
        <w:t>;</w:t>
      </w:r>
    </w:p>
    <w:p w14:paraId="2904F6F3" w14:textId="77DEB225" w:rsidR="007509EB" w:rsidRDefault="007509EB" w:rsidP="00AF47A5">
      <w:pPr>
        <w:pStyle w:val="List2"/>
      </w:pPr>
      <w:r>
        <w:t>вставлять новые блоки/ветки</w:t>
      </w:r>
      <w:r w:rsidR="00AF47A5">
        <w:t>.</w:t>
      </w:r>
    </w:p>
    <w:p w14:paraId="31732587" w14:textId="2F79FC01" w:rsidR="007509EB" w:rsidRDefault="007509EB" w:rsidP="007509EB">
      <w:pPr>
        <w:pStyle w:val="Body"/>
      </w:pPr>
      <w:r>
        <w:t xml:space="preserve">Пользователь </w:t>
      </w:r>
      <w:r w:rsidR="00AF47A5">
        <w:t xml:space="preserve">может </w:t>
      </w:r>
      <w:r>
        <w:t xml:space="preserve">изменить параметры блоков схемы, но изменения не </w:t>
      </w:r>
      <w:r w:rsidR="00AF47A5">
        <w:t>будут сохранены.</w:t>
      </w:r>
    </w:p>
    <w:p w14:paraId="4DADBA40" w14:textId="77777777" w:rsidR="007509EB" w:rsidRDefault="007509EB" w:rsidP="007509EB">
      <w:pPr>
        <w:pStyle w:val="Body"/>
      </w:pPr>
      <w:r>
        <w:t>Пользователю доступно копирование блоков или ветки в режиме просмотра истории.</w:t>
      </w:r>
    </w:p>
    <w:p w14:paraId="1CCF08DC" w14:textId="112F2F56" w:rsidR="007509EB" w:rsidRDefault="00AF47A5" w:rsidP="007509EB">
      <w:pPr>
        <w:pStyle w:val="Body"/>
      </w:pPr>
      <w:r>
        <w:t xml:space="preserve">Кроме того, пользователю доступен предпросмотр диалогов предыдущих версий, а также изменение масштаба. </w:t>
      </w:r>
    </w:p>
    <w:p w14:paraId="67168A5F" w14:textId="6B80817A" w:rsidR="007509EB" w:rsidRDefault="00F44375" w:rsidP="007509EB">
      <w:pPr>
        <w:pStyle w:val="Body"/>
      </w:pPr>
      <w:r>
        <w:t>Для восстановления схемы диалога на основе одной из предыдущих версий выполните последовательность действий:</w:t>
      </w:r>
    </w:p>
    <w:p w14:paraId="195D7F92" w14:textId="67751BD2" w:rsidR="00F44375" w:rsidRDefault="00F44375" w:rsidP="0026180B">
      <w:pPr>
        <w:pStyle w:val="List2Num"/>
        <w:numPr>
          <w:ilvl w:val="0"/>
          <w:numId w:val="57"/>
        </w:numPr>
      </w:pPr>
      <w:r>
        <w:t>Выберите версию, которую требуется восстановить, на панели слева.</w:t>
      </w:r>
    </w:p>
    <w:p w14:paraId="12B93D01" w14:textId="49533F5D" w:rsidR="00F44375" w:rsidRDefault="00F44375" w:rsidP="0026180B">
      <w:pPr>
        <w:pStyle w:val="List2Num"/>
        <w:numPr>
          <w:ilvl w:val="0"/>
          <w:numId w:val="57"/>
        </w:numPr>
      </w:pPr>
      <w:r>
        <w:t>Нажмите кнопку «Восстановить версию» в правом верхнем углу страницы (кнопка не отображается для текущей версии бота).</w:t>
      </w:r>
    </w:p>
    <w:p w14:paraId="19B2BC23" w14:textId="2B1F7146" w:rsidR="00F44375" w:rsidRDefault="00F44375" w:rsidP="0026180B">
      <w:pPr>
        <w:pStyle w:val="List2Num"/>
        <w:numPr>
          <w:ilvl w:val="0"/>
          <w:numId w:val="57"/>
        </w:numPr>
      </w:pPr>
      <w:r>
        <w:t xml:space="preserve">Отобразится сообщение с информацией о версии, которая будет восстановлена. Дата и время указаны с учетом часового пояса пользователя. Подтвердите действие. </w:t>
      </w:r>
    </w:p>
    <w:p w14:paraId="399EA1D2" w14:textId="7C765993" w:rsidR="00AF4047" w:rsidRDefault="007509EB" w:rsidP="00AF4047">
      <w:pPr>
        <w:pStyle w:val="Body"/>
      </w:pPr>
      <w:r>
        <w:t xml:space="preserve">В результате </w:t>
      </w:r>
      <w:r w:rsidR="00F44375">
        <w:t>будет создана</w:t>
      </w:r>
      <w:r>
        <w:t xml:space="preserve"> копия выбранной схемы, кото</w:t>
      </w:r>
      <w:r w:rsidR="00F44375">
        <w:t>рая становится текущей версией. Р</w:t>
      </w:r>
      <w:r>
        <w:t xml:space="preserve">ежим просмотра истории изменений бота </w:t>
      </w:r>
      <w:r w:rsidR="00F44375">
        <w:t xml:space="preserve">будет закрыт, на странице работы с ботом будет открыта </w:t>
      </w:r>
      <w:r>
        <w:t xml:space="preserve">текущая версия схемы бота. </w:t>
      </w:r>
      <w:r w:rsidR="00F44375">
        <w:t>Д</w:t>
      </w:r>
      <w:r>
        <w:t>ата изменения бота</w:t>
      </w:r>
      <w:r w:rsidR="00F44375">
        <w:t xml:space="preserve"> будет обновлена</w:t>
      </w:r>
      <w:r>
        <w:t>.</w:t>
      </w:r>
    </w:p>
    <w:p w14:paraId="63575EA0" w14:textId="3BBBE2A5" w:rsidR="00AF4047" w:rsidRDefault="00AF4047" w:rsidP="00AF4047">
      <w:pPr>
        <w:pStyle w:val="Header3"/>
      </w:pPr>
      <w:bookmarkStart w:id="157" w:name="_Toc53068643"/>
      <w:r>
        <w:t>Сохранение бота</w:t>
      </w:r>
      <w:bookmarkEnd w:id="157"/>
    </w:p>
    <w:p w14:paraId="31F2A6E3" w14:textId="7ED09A08" w:rsidR="00AF4047" w:rsidRDefault="00AF4047" w:rsidP="00AF4047">
      <w:pPr>
        <w:pStyle w:val="Body"/>
      </w:pPr>
      <w:r>
        <w:t>Все изменения, произведенные пользователем при работе с ботом сохраняются автоматически при переходе со страницы бота или выходе пользователя из Системы.</w:t>
      </w:r>
    </w:p>
    <w:p w14:paraId="23B21048" w14:textId="58B2C830" w:rsidR="00AF4047" w:rsidRDefault="00AF4047" w:rsidP="00AF4047">
      <w:pPr>
        <w:pStyle w:val="Body"/>
      </w:pPr>
      <w:r>
        <w:t xml:space="preserve">Система не поддерживает одновременную работу нескольких пользователей с ботом. Если во время редактирования пользователем бота другой пользователь изменил и сохранил бот (закрыл страницы или вышел из Системы), </w:t>
      </w:r>
      <w:r w:rsidR="003112F8">
        <w:t>текущему пользователю должно</w:t>
      </w:r>
      <w:r>
        <w:t xml:space="preserve"> отобразит</w:t>
      </w:r>
      <w:r w:rsidR="003112F8">
        <w:t>ь</w:t>
      </w:r>
      <w:r>
        <w:t xml:space="preserve">ся сообщение </w:t>
      </w:r>
      <w:r w:rsidR="003112F8">
        <w:t xml:space="preserve">о невозможности изменить бот </w:t>
      </w:r>
      <w:r>
        <w:t>(</w:t>
      </w:r>
      <w:r w:rsidR="00F552CA">
        <w:fldChar w:fldCharType="begin"/>
      </w:r>
      <w:r w:rsidR="00F552CA">
        <w:instrText xml:space="preserve"> REF _Ref45713740 \h </w:instrText>
      </w:r>
      <w:r w:rsidR="00F552CA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48</w:t>
      </w:r>
      <w:r w:rsidR="00F552CA">
        <w:fldChar w:fldCharType="end"/>
      </w:r>
      <w:r>
        <w:t>). Нажмите кнопку «Обновить» для просмотра текущей версии бота. Все внесенные текущим пользователем изменения будут удалены.</w:t>
      </w:r>
    </w:p>
    <w:p w14:paraId="4624C73F" w14:textId="7ABE12C6" w:rsidR="00AF4047" w:rsidRDefault="00F552CA" w:rsidP="00AF4047">
      <w:pPr>
        <w:pStyle w:val="aff6"/>
      </w:pPr>
      <w:r>
        <w:lastRenderedPageBreak/>
        <w:drawing>
          <wp:inline distT="0" distB="0" distL="0" distR="0" wp14:anchorId="68E32F3D" wp14:editId="0DC0AB3F">
            <wp:extent cx="5939790" cy="3322320"/>
            <wp:effectExtent l="19050" t="19050" r="22860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0-07-15_134845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CA89C" w14:textId="2A5DC699" w:rsidR="00AF4047" w:rsidRDefault="00AF4047" w:rsidP="00AF4047">
      <w:pPr>
        <w:pStyle w:val="PictureName"/>
      </w:pPr>
      <w:bookmarkStart w:id="158" w:name="_Ref45713740"/>
      <w:bookmarkStart w:id="159" w:name="_Ref45713736"/>
      <w:bookmarkStart w:id="160" w:name="_Toc53068726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48</w:t>
      </w:r>
      <w:r>
        <w:fldChar w:fldCharType="end"/>
      </w:r>
      <w:bookmarkEnd w:id="158"/>
      <w:r w:rsidRPr="00374A6C">
        <w:t xml:space="preserve">. </w:t>
      </w:r>
      <w:r w:rsidR="00F552CA">
        <w:t>Сообщение об изменении бота другим пользователем</w:t>
      </w:r>
      <w:bookmarkEnd w:id="159"/>
      <w:bookmarkEnd w:id="160"/>
    </w:p>
    <w:p w14:paraId="6A989247" w14:textId="77777777" w:rsidR="00F552CA" w:rsidRPr="007509EB" w:rsidRDefault="00F552CA" w:rsidP="00AF4047">
      <w:pPr>
        <w:pStyle w:val="PictureName"/>
      </w:pPr>
    </w:p>
    <w:p w14:paraId="7A5F830E" w14:textId="62AADEBA" w:rsidR="007C2C78" w:rsidRDefault="00C45975" w:rsidP="007C2C78">
      <w:pPr>
        <w:pStyle w:val="Header2"/>
        <w:rPr>
          <w:lang w:val="ru"/>
        </w:rPr>
      </w:pPr>
      <w:bookmarkStart w:id="161" w:name="_Toc53068644"/>
      <w:r>
        <w:rPr>
          <w:lang w:val="ru"/>
        </w:rPr>
        <w:t>Редактирование дизайна бота</w:t>
      </w:r>
      <w:bookmarkEnd w:id="161"/>
    </w:p>
    <w:p w14:paraId="502F67BA" w14:textId="77DD0712" w:rsidR="00C45975" w:rsidRDefault="00C45975" w:rsidP="00C45975">
      <w:pPr>
        <w:pStyle w:val="Body"/>
        <w:rPr>
          <w:lang w:val="ru"/>
        </w:rPr>
      </w:pPr>
      <w:r>
        <w:rPr>
          <w:lang w:val="ru"/>
        </w:rPr>
        <w:t>Настройки внешнего вида бота производятся на вкладке «Дизайн» страницы работы с ботом (</w:t>
      </w:r>
      <w:r>
        <w:rPr>
          <w:lang w:val="ru"/>
        </w:rPr>
        <w:fldChar w:fldCharType="begin"/>
      </w:r>
      <w:r>
        <w:rPr>
          <w:lang w:val="ru"/>
        </w:rPr>
        <w:instrText xml:space="preserve"> REF _Ref36729747 \h </w:instrText>
      </w:r>
      <w:r>
        <w:rPr>
          <w:lang w:val="ru"/>
        </w:rPr>
      </w:r>
      <w:r>
        <w:rPr>
          <w:lang w:val="ru"/>
        </w:rP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49</w:t>
      </w:r>
      <w:r>
        <w:rPr>
          <w:lang w:val="ru"/>
        </w:rPr>
        <w:fldChar w:fldCharType="end"/>
      </w:r>
      <w:r>
        <w:rPr>
          <w:lang w:val="ru"/>
        </w:rPr>
        <w:t>).</w:t>
      </w:r>
    </w:p>
    <w:p w14:paraId="086866C8" w14:textId="20D4442E" w:rsidR="00C45975" w:rsidRPr="009C17CA" w:rsidRDefault="00C45975" w:rsidP="00C45975">
      <w:pPr>
        <w:pStyle w:val="aff6"/>
      </w:pPr>
      <w:r>
        <w:lastRenderedPageBreak/>
        <w:drawing>
          <wp:inline distT="0" distB="0" distL="0" distR="0" wp14:anchorId="0A485CAD" wp14:editId="058E9AEB">
            <wp:extent cx="5939790" cy="3493770"/>
            <wp:effectExtent l="19050" t="19050" r="22860" b="11430"/>
            <wp:docPr id="1572" name="Рисунок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2_14210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BBD95" w14:textId="619FE63C" w:rsidR="00C45975" w:rsidRPr="006737A4" w:rsidRDefault="00C45975" w:rsidP="00C45975">
      <w:pPr>
        <w:pStyle w:val="PictureName"/>
        <w:rPr>
          <w:lang w:val="ru"/>
        </w:rPr>
      </w:pPr>
      <w:bookmarkStart w:id="162" w:name="_Ref36729747"/>
      <w:bookmarkStart w:id="163" w:name="_Toc53068727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49</w:t>
      </w:r>
      <w:r>
        <w:fldChar w:fldCharType="end"/>
      </w:r>
      <w:bookmarkEnd w:id="162"/>
      <w:r w:rsidRPr="00374A6C">
        <w:t>.</w:t>
      </w:r>
      <w:r>
        <w:t xml:space="preserve"> Вкладка «Дизайн»</w:t>
      </w:r>
      <w:bookmarkEnd w:id="163"/>
    </w:p>
    <w:p w14:paraId="17482000" w14:textId="4B438C1D" w:rsidR="00C45975" w:rsidRDefault="00C45975" w:rsidP="00C45975">
      <w:pPr>
        <w:pStyle w:val="Body"/>
        <w:rPr>
          <w:lang w:val="ru"/>
        </w:rPr>
      </w:pPr>
      <w:r>
        <w:rPr>
          <w:lang w:val="ru"/>
        </w:rPr>
        <w:t xml:space="preserve">В области слева представлены параметры дизайна, в области справа отображается пример диалога с текущими настройками. </w:t>
      </w:r>
    </w:p>
    <w:p w14:paraId="7963157D" w14:textId="38C53A1A" w:rsidR="00C45975" w:rsidRDefault="00C45975" w:rsidP="00C45975">
      <w:pPr>
        <w:pStyle w:val="Body"/>
        <w:rPr>
          <w:lang w:val="ru"/>
        </w:rPr>
      </w:pPr>
      <w:r>
        <w:rPr>
          <w:lang w:val="ru"/>
        </w:rPr>
        <w:t xml:space="preserve">Область параметров содержит разделы: </w:t>
      </w:r>
    </w:p>
    <w:p w14:paraId="27385FF0" w14:textId="1924DE82" w:rsidR="00C45975" w:rsidRDefault="00C45975" w:rsidP="00A65E50">
      <w:pPr>
        <w:pStyle w:val="List1"/>
        <w:rPr>
          <w:lang w:val="ru"/>
        </w:rPr>
      </w:pPr>
      <w:r>
        <w:rPr>
          <w:lang w:val="ru"/>
        </w:rPr>
        <w:t>«Аватар бота»;</w:t>
      </w:r>
    </w:p>
    <w:p w14:paraId="4F305900" w14:textId="08442881" w:rsidR="00C45975" w:rsidRDefault="00C45975" w:rsidP="00A65E50">
      <w:pPr>
        <w:pStyle w:val="List1"/>
        <w:rPr>
          <w:lang w:val="ru"/>
        </w:rPr>
      </w:pPr>
      <w:r>
        <w:rPr>
          <w:lang w:val="ru"/>
        </w:rPr>
        <w:t>«Диалог»;</w:t>
      </w:r>
    </w:p>
    <w:p w14:paraId="608FD0A5" w14:textId="2739B05D" w:rsidR="00C45975" w:rsidRDefault="00C45975" w:rsidP="00A65E50">
      <w:pPr>
        <w:pStyle w:val="List1"/>
        <w:rPr>
          <w:lang w:val="ru"/>
        </w:rPr>
      </w:pPr>
      <w:r>
        <w:rPr>
          <w:lang w:val="ru"/>
        </w:rPr>
        <w:t>«Размер шрифта»;</w:t>
      </w:r>
    </w:p>
    <w:p w14:paraId="69561A3E" w14:textId="2195B929" w:rsidR="00C45975" w:rsidRDefault="00C45975" w:rsidP="00A65E50">
      <w:pPr>
        <w:pStyle w:val="List1"/>
        <w:rPr>
          <w:lang w:val="ru"/>
        </w:rPr>
      </w:pPr>
      <w:r>
        <w:rPr>
          <w:lang w:val="ru"/>
        </w:rPr>
        <w:t>«Заголовок».</w:t>
      </w:r>
    </w:p>
    <w:p w14:paraId="07ED2EB8" w14:textId="1E3A0042" w:rsidR="00C45975" w:rsidRDefault="00C45975" w:rsidP="00C45975">
      <w:pPr>
        <w:pStyle w:val="Body"/>
        <w:rPr>
          <w:lang w:val="ru"/>
        </w:rPr>
      </w:pPr>
      <w:r>
        <w:rPr>
          <w:lang w:val="ru"/>
        </w:rPr>
        <w:t>В разделе «Аватар бота» представлено текущее изображение бота в диалоге. Для смены аватара бота:</w:t>
      </w:r>
    </w:p>
    <w:p w14:paraId="4FFEB78D" w14:textId="77EC33E8" w:rsidR="00C45975" w:rsidRPr="00C45975" w:rsidRDefault="00C45975" w:rsidP="0026180B">
      <w:pPr>
        <w:pStyle w:val="List2Num"/>
        <w:numPr>
          <w:ilvl w:val="0"/>
          <w:numId w:val="17"/>
        </w:numPr>
      </w:pPr>
      <w:r>
        <w:t xml:space="preserve">Нажмите </w:t>
      </w:r>
      <w:r w:rsidR="00D6002F">
        <w:t>кнопку</w:t>
      </w:r>
      <w:r>
        <w:t xml:space="preserve"> «Изменить» справа от аватара.</w:t>
      </w:r>
    </w:p>
    <w:p w14:paraId="794AD936" w14:textId="28650B77" w:rsidR="00C45975" w:rsidRPr="00C45975" w:rsidRDefault="00C45975" w:rsidP="0026180B">
      <w:pPr>
        <w:pStyle w:val="List2Num"/>
        <w:numPr>
          <w:ilvl w:val="0"/>
          <w:numId w:val="17"/>
        </w:numPr>
      </w:pPr>
      <w:r>
        <w:t xml:space="preserve">Отобразится окно загрузки файла. Найдите и выберите файл на устройстве, нажмите </w:t>
      </w:r>
      <w:r w:rsidR="00D6002F">
        <w:t>кнопку</w:t>
      </w:r>
      <w:r>
        <w:t xml:space="preserve"> «Открыть».</w:t>
      </w:r>
    </w:p>
    <w:p w14:paraId="19D5A158" w14:textId="1883B7C9" w:rsidR="00C45975" w:rsidRDefault="00C45975" w:rsidP="00C45975">
      <w:pPr>
        <w:pStyle w:val="Body"/>
      </w:pPr>
      <w:r>
        <w:t xml:space="preserve">В результате аватар будет изменен на загруженный. </w:t>
      </w:r>
    </w:p>
    <w:p w14:paraId="102E4A0D" w14:textId="08A0DA58" w:rsidR="00C45975" w:rsidRDefault="00C45975" w:rsidP="00C45975">
      <w:pPr>
        <w:pStyle w:val="Body"/>
      </w:pPr>
      <w:r>
        <w:t xml:space="preserve">Для удаления загруженного аватара нажмите </w:t>
      </w:r>
      <w:r w:rsidR="00D6002F">
        <w:t>кнопку</w:t>
      </w:r>
      <w:r>
        <w:t xml:space="preserve"> «Удалить» справа. В результате изображение будет изменено </w:t>
      </w:r>
      <w:r w:rsidR="009536F2">
        <w:t xml:space="preserve">на </w:t>
      </w:r>
      <w:r>
        <w:t>аватар по умолчанию.</w:t>
      </w:r>
    </w:p>
    <w:p w14:paraId="2CFC4EA0" w14:textId="7521F1D0" w:rsidR="00C45975" w:rsidRDefault="00C45975" w:rsidP="00C45975">
      <w:pPr>
        <w:pStyle w:val="Body"/>
      </w:pPr>
      <w:r>
        <w:t>В разделе диалог представлены следующие настройки дизайна:</w:t>
      </w:r>
    </w:p>
    <w:p w14:paraId="480EC097" w14:textId="3C4B3D4C" w:rsidR="00C45975" w:rsidRPr="00465C13" w:rsidRDefault="00465C13" w:rsidP="00A65E50">
      <w:pPr>
        <w:pStyle w:val="List1"/>
      </w:pPr>
      <w:r>
        <w:t>«Основной цвет» - цвет фона сообщений респондента в диалоге. По умолчанию – синий. Цвет можно изменить</w:t>
      </w:r>
      <w:r w:rsidR="009536F2">
        <w:t>,</w:t>
      </w:r>
      <w:r>
        <w:t xml:space="preserve"> выбрав из списка доступных, либо изменить код цвета в поле вручную.</w:t>
      </w:r>
    </w:p>
    <w:p w14:paraId="2C12156E" w14:textId="0198A59D" w:rsidR="00465C13" w:rsidRDefault="00465C13" w:rsidP="00A65E50">
      <w:pPr>
        <w:pStyle w:val="List1"/>
      </w:pPr>
      <w:r>
        <w:lastRenderedPageBreak/>
        <w:t>«Цвет бота» - цвет фона сообщений бота. Для изменения цвета измените код цвета в поле на нужный.</w:t>
      </w:r>
    </w:p>
    <w:p w14:paraId="58163B05" w14:textId="51C97CA1" w:rsidR="00465C13" w:rsidRDefault="00465C13" w:rsidP="00A65E50">
      <w:pPr>
        <w:pStyle w:val="List1"/>
      </w:pPr>
      <w:r>
        <w:t>«Подсказка ввода» - текст подсказки для ввода сообщения в диалоге. Для изменения подсказки, отредактируйте текст в поле.</w:t>
      </w:r>
    </w:p>
    <w:p w14:paraId="71FAC3D2" w14:textId="6D6AE788" w:rsidR="00465C13" w:rsidRDefault="00465C13" w:rsidP="00465C13">
      <w:pPr>
        <w:pStyle w:val="Body"/>
      </w:pPr>
      <w:r>
        <w:t xml:space="preserve">В разделе «Размер шрифта» можно настроить </w:t>
      </w:r>
      <w:r w:rsidR="001232CE">
        <w:t>размер шрифта в диалоге. Для изменения размера нажмите на деление шкалы (от меньшего шрифта к большему).</w:t>
      </w:r>
    </w:p>
    <w:p w14:paraId="3F127E05" w14:textId="790161BF" w:rsidR="001232CE" w:rsidRDefault="001232CE" w:rsidP="001232CE">
      <w:pPr>
        <w:pStyle w:val="Body"/>
        <w:rPr>
          <w:lang w:val="ru"/>
        </w:rPr>
      </w:pPr>
      <w:r>
        <w:t xml:space="preserve">В разделе «Заголовок» настраивается отображение заголовка диалога. Для того чтобы исключить заголовок нажмите </w:t>
      </w:r>
      <w:r w:rsidR="00D6002F">
        <w:t>кнопку</w:t>
      </w:r>
      <w:r>
        <w:t xml:space="preserve"> «Отключить» в правой части раздела. </w:t>
      </w:r>
      <w:r>
        <w:rPr>
          <w:lang w:val="ru"/>
        </w:rPr>
        <w:t>Для смены изображения в заголовке бота:</w:t>
      </w:r>
    </w:p>
    <w:p w14:paraId="43796DAB" w14:textId="0AF910EA" w:rsidR="001232CE" w:rsidRPr="00C45975" w:rsidRDefault="001232CE" w:rsidP="0026180B">
      <w:pPr>
        <w:pStyle w:val="List2Num"/>
        <w:numPr>
          <w:ilvl w:val="0"/>
          <w:numId w:val="18"/>
        </w:numPr>
      </w:pPr>
      <w:r w:rsidRPr="001232CE">
        <w:t xml:space="preserve">Нажмите </w:t>
      </w:r>
      <w:r w:rsidR="00D6002F">
        <w:t>кнопку</w:t>
      </w:r>
      <w:r w:rsidRPr="001232CE">
        <w:t xml:space="preserve"> «Изменить» справа от </w:t>
      </w:r>
      <w:r>
        <w:t>изображения заголовка</w:t>
      </w:r>
      <w:r w:rsidRPr="001232CE">
        <w:t>.</w:t>
      </w:r>
    </w:p>
    <w:p w14:paraId="24710985" w14:textId="03CC29BF" w:rsidR="001232CE" w:rsidRPr="00C45975" w:rsidRDefault="001232CE" w:rsidP="0026180B">
      <w:pPr>
        <w:pStyle w:val="List2Num"/>
        <w:numPr>
          <w:ilvl w:val="0"/>
          <w:numId w:val="17"/>
        </w:numPr>
      </w:pPr>
      <w:r>
        <w:t xml:space="preserve">Отобразится окно загрузки файла. Найдите и выберите файл на устройстве, нажмите </w:t>
      </w:r>
      <w:r w:rsidR="00D6002F">
        <w:t>кнопку</w:t>
      </w:r>
      <w:r>
        <w:t xml:space="preserve"> «Открыть».</w:t>
      </w:r>
    </w:p>
    <w:p w14:paraId="080B4126" w14:textId="659AE5BA" w:rsidR="001232CE" w:rsidRDefault="001232CE" w:rsidP="001232CE">
      <w:pPr>
        <w:pStyle w:val="Body"/>
      </w:pPr>
      <w:r>
        <w:t xml:space="preserve">В результате изображение будет изменено на загруженное. Для удаления загруженного изображения нажмите </w:t>
      </w:r>
      <w:r w:rsidR="00D6002F">
        <w:t>кнопку</w:t>
      </w:r>
      <w:r>
        <w:t xml:space="preserve"> «Удалить» справа. В результате изображение будет изменено </w:t>
      </w:r>
      <w:r w:rsidR="00431484">
        <w:t xml:space="preserve">на </w:t>
      </w:r>
      <w:r>
        <w:t>установленное по умолчанию.</w:t>
      </w:r>
    </w:p>
    <w:p w14:paraId="3AF2A1F1" w14:textId="25A52064" w:rsidR="007C2C78" w:rsidRDefault="007C2C78" w:rsidP="007C2C78">
      <w:pPr>
        <w:pStyle w:val="Header2"/>
        <w:rPr>
          <w:lang w:val="ru"/>
        </w:rPr>
      </w:pPr>
      <w:bookmarkStart w:id="164" w:name="_Toc53068645"/>
      <w:r>
        <w:rPr>
          <w:lang w:val="ru"/>
        </w:rPr>
        <w:t>Настройки</w:t>
      </w:r>
      <w:r w:rsidR="001232CE">
        <w:rPr>
          <w:lang w:val="ru"/>
        </w:rPr>
        <w:t xml:space="preserve"> бота</w:t>
      </w:r>
      <w:bookmarkEnd w:id="164"/>
    </w:p>
    <w:p w14:paraId="4AD86EAD" w14:textId="5214A5B2" w:rsidR="001232CE" w:rsidRDefault="001232CE" w:rsidP="001232CE">
      <w:pPr>
        <w:pStyle w:val="Body"/>
        <w:rPr>
          <w:lang w:val="ru"/>
        </w:rPr>
      </w:pPr>
      <w:r>
        <w:rPr>
          <w:lang w:val="ru"/>
        </w:rPr>
        <w:t>Для редактирования настроек бота перейдите на вкладку «Настройки» страницы бота.</w:t>
      </w:r>
    </w:p>
    <w:p w14:paraId="7D258EF4" w14:textId="5CAB1F76" w:rsidR="001232CE" w:rsidRDefault="001232CE" w:rsidP="001232CE">
      <w:pPr>
        <w:pStyle w:val="Body"/>
        <w:rPr>
          <w:lang w:val="ru"/>
        </w:rPr>
      </w:pPr>
      <w:r>
        <w:rPr>
          <w:lang w:val="ru"/>
        </w:rPr>
        <w:t>Вкладка содержит поля:</w:t>
      </w:r>
    </w:p>
    <w:p w14:paraId="2BE2EBB4" w14:textId="30D86C7D" w:rsidR="001232CE" w:rsidRDefault="001232CE" w:rsidP="00A65E50">
      <w:pPr>
        <w:pStyle w:val="List1"/>
        <w:rPr>
          <w:lang w:val="ru"/>
        </w:rPr>
      </w:pPr>
      <w:r>
        <w:rPr>
          <w:lang w:val="ru"/>
        </w:rPr>
        <w:t>«Название» - название бота, доступно для редактирования;</w:t>
      </w:r>
    </w:p>
    <w:p w14:paraId="79C6C8B4" w14:textId="4FA5A0C0" w:rsidR="001232CE" w:rsidRDefault="001232CE" w:rsidP="00A65E50">
      <w:pPr>
        <w:pStyle w:val="List1"/>
        <w:rPr>
          <w:lang w:val="ru"/>
        </w:rPr>
      </w:pPr>
      <w:r>
        <w:rPr>
          <w:lang w:val="ru"/>
        </w:rPr>
        <w:t>«Ответственный» - пользователь, ответственный за диалоги на основе бота. Все уведомления по диалогам будут присылаться пользователю, указанному в данном поле. Смена ответственного пользователя доступна только пользователям с ролью «Администратор».</w:t>
      </w:r>
    </w:p>
    <w:p w14:paraId="2014CF8D" w14:textId="77E395CB" w:rsidR="001232CE" w:rsidRPr="001232CE" w:rsidRDefault="001232CE" w:rsidP="00A65E50">
      <w:pPr>
        <w:pStyle w:val="List1"/>
        <w:rPr>
          <w:lang w:val="ru"/>
        </w:rPr>
      </w:pPr>
      <w:r>
        <w:rPr>
          <w:lang w:val="ru"/>
        </w:rPr>
        <w:t xml:space="preserve">«Отправлять </w:t>
      </w:r>
      <w:r>
        <w:rPr>
          <w:lang w:val="en-US"/>
        </w:rPr>
        <w:t>email</w:t>
      </w:r>
      <w:r>
        <w:t xml:space="preserve"> уведомления» - поле для ввода электронного адреса, на который будут присылаться уведомления.</w:t>
      </w:r>
    </w:p>
    <w:p w14:paraId="0866E894" w14:textId="77777777" w:rsidR="009C17CA" w:rsidRPr="009C17CA" w:rsidRDefault="009C17CA" w:rsidP="005340EC">
      <w:pPr>
        <w:pStyle w:val="Header2"/>
      </w:pPr>
      <w:bookmarkStart w:id="165" w:name="_Toc53068646"/>
      <w:r>
        <w:t>Публикация бота</w:t>
      </w:r>
      <w:bookmarkEnd w:id="165"/>
    </w:p>
    <w:p w14:paraId="6EF51C47" w14:textId="77777777" w:rsidR="009C17CA" w:rsidRPr="009C17CA" w:rsidRDefault="009C17CA" w:rsidP="009C17CA">
      <w:pPr>
        <w:pStyle w:val="Body"/>
      </w:pPr>
      <w:r w:rsidRPr="009C17CA">
        <w:t>В разделе «Чат-боты» пользователь может опубликовать созданного бота, получить ссылку на страницу с ботом для направления ее респонденту или код для встраивания бота в сайт компании. При необходимости пользователь может обновить схему опубликованного бота или закрыть доступ к боту по ссылке.</w:t>
      </w:r>
    </w:p>
    <w:p w14:paraId="4C4ACE90" w14:textId="77777777" w:rsidR="009C17CA" w:rsidRPr="009C17CA" w:rsidRDefault="009C17CA" w:rsidP="005340EC">
      <w:pPr>
        <w:pStyle w:val="Header3"/>
      </w:pPr>
      <w:bookmarkStart w:id="166" w:name="_Ref36637479"/>
      <w:bookmarkStart w:id="167" w:name="_Toc53068647"/>
      <w:r w:rsidRPr="009C17CA">
        <w:t>Публикация бота с доступом по отдельной ссылке</w:t>
      </w:r>
      <w:bookmarkEnd w:id="166"/>
      <w:bookmarkEnd w:id="167"/>
      <w:r w:rsidRPr="009C17CA">
        <w:t> </w:t>
      </w:r>
    </w:p>
    <w:p w14:paraId="6CE341E7" w14:textId="77777777" w:rsidR="0078669F" w:rsidRPr="0078669F" w:rsidRDefault="0078669F" w:rsidP="0078669F">
      <w:pPr>
        <w:pStyle w:val="Body"/>
      </w:pPr>
      <w:r>
        <w:t>Для публикации бота с доступом по отдельной ссылке выполните последовательность действий:</w:t>
      </w:r>
    </w:p>
    <w:p w14:paraId="656421B8" w14:textId="77777777" w:rsidR="009C17CA" w:rsidRPr="009C17CA" w:rsidRDefault="009C17CA" w:rsidP="0026180B">
      <w:pPr>
        <w:pStyle w:val="List2Num"/>
        <w:numPr>
          <w:ilvl w:val="0"/>
          <w:numId w:val="49"/>
        </w:numPr>
      </w:pPr>
      <w:r w:rsidRPr="009C17CA">
        <w:lastRenderedPageBreak/>
        <w:t>Откройте раздел «Чат-боты» и выберите нужного бота.</w:t>
      </w:r>
    </w:p>
    <w:p w14:paraId="4D6E71C6" w14:textId="025720F3" w:rsidR="009C17CA" w:rsidRPr="009C17CA" w:rsidRDefault="0078669F" w:rsidP="0026180B">
      <w:pPr>
        <w:pStyle w:val="List2Num"/>
      </w:pPr>
      <w:r w:rsidRPr="0078669F">
        <w:t>Отобразится</w:t>
      </w:r>
      <w:r w:rsidR="009C17CA" w:rsidRPr="009C17CA">
        <w:t xml:space="preserve"> страница бота.</w:t>
      </w:r>
      <w:r w:rsidRPr="0078669F">
        <w:t xml:space="preserve"> </w:t>
      </w:r>
      <w:r>
        <w:t xml:space="preserve">После создания схемы бота </w:t>
      </w:r>
      <w:r w:rsidRPr="0078669F">
        <w:t>С</w:t>
      </w:r>
      <w:r w:rsidR="009C17CA" w:rsidRPr="009C17CA">
        <w:t xml:space="preserve">истема </w:t>
      </w:r>
      <w:r>
        <w:t>с</w:t>
      </w:r>
      <w:r w:rsidR="009C17CA" w:rsidRPr="009C17CA">
        <w:t xml:space="preserve">формирует ссылку на него. Чтобы сделать бота доступным по ссылке, нажмите </w:t>
      </w:r>
      <w:r w:rsidR="00D6002F">
        <w:t>кнопку</w:t>
      </w:r>
      <w:r w:rsidR="009C17CA" w:rsidRPr="009C17CA">
        <w:t xml:space="preserve"> «</w:t>
      </w:r>
      <w:r w:rsidR="00631644">
        <w:t>Публикация</w:t>
      </w:r>
      <w:r w:rsidR="009C17CA" w:rsidRPr="009C17CA">
        <w:t>» в правом верхнем углу страницы.</w:t>
      </w:r>
    </w:p>
    <w:p w14:paraId="210FA248" w14:textId="77777777" w:rsidR="0078669F" w:rsidRPr="0078669F" w:rsidRDefault="0078669F" w:rsidP="0026180B">
      <w:pPr>
        <w:pStyle w:val="List2Num"/>
      </w:pPr>
      <w:r>
        <w:t xml:space="preserve">Отобразится окно «Публикация» </w:t>
      </w:r>
      <w:r w:rsidR="009C17CA" w:rsidRPr="009C17CA">
        <w:t xml:space="preserve">со </w:t>
      </w:r>
      <w:r>
        <w:t>следующей информацией:</w:t>
      </w:r>
    </w:p>
    <w:p w14:paraId="6FD16677" w14:textId="77777777" w:rsidR="0078669F" w:rsidRDefault="0078669F" w:rsidP="00A65E50">
      <w:pPr>
        <w:pStyle w:val="List1"/>
      </w:pPr>
      <w:r w:rsidRPr="009C17CA">
        <w:t>«</w:t>
      </w:r>
      <w:r>
        <w:t>Ссылка на бота</w:t>
      </w:r>
      <w:r w:rsidRPr="009C17CA">
        <w:t>»</w:t>
      </w:r>
      <w:r>
        <w:t xml:space="preserve"> - ссылка для доступа к боту;</w:t>
      </w:r>
    </w:p>
    <w:p w14:paraId="4F54D9EB" w14:textId="77777777" w:rsidR="0078669F" w:rsidRDefault="0078669F" w:rsidP="00A65E50">
      <w:pPr>
        <w:pStyle w:val="List1"/>
      </w:pPr>
      <w:r w:rsidRPr="009C17CA">
        <w:t>«</w:t>
      </w:r>
      <w:r>
        <w:t>Встроенный бот</w:t>
      </w:r>
      <w:r w:rsidRPr="009C17CA">
        <w:t>»</w:t>
      </w:r>
      <w:r>
        <w:t xml:space="preserve"> - код</w:t>
      </w:r>
      <w:r w:rsidR="009C17CA" w:rsidRPr="009C17CA">
        <w:t xml:space="preserve"> для встраивания бота в страницу сайта</w:t>
      </w:r>
      <w:r>
        <w:t>;</w:t>
      </w:r>
    </w:p>
    <w:p w14:paraId="0538DB6D" w14:textId="77777777" w:rsidR="00916398" w:rsidRDefault="00916398" w:rsidP="00A65E50">
      <w:pPr>
        <w:pStyle w:val="List1"/>
      </w:pPr>
      <w:r>
        <w:t>«Виджет» - код для публикации бота в качестве виджета;</w:t>
      </w:r>
    </w:p>
    <w:p w14:paraId="714689E9" w14:textId="77777777" w:rsidR="009C17CA" w:rsidRPr="009C17CA" w:rsidRDefault="00916398" w:rsidP="00A65E50">
      <w:pPr>
        <w:pStyle w:val="List1"/>
      </w:pPr>
      <w:r>
        <w:t>«Публикация» - статус публикации бота</w:t>
      </w:r>
      <w:r w:rsidR="009C17CA" w:rsidRPr="009C17CA">
        <w:t>.</w:t>
      </w:r>
    </w:p>
    <w:p w14:paraId="3A259B04" w14:textId="77777777" w:rsidR="009C17CA" w:rsidRPr="009C17CA" w:rsidRDefault="00916398" w:rsidP="0095367B">
      <w:pPr>
        <w:pStyle w:val="aff6"/>
      </w:pPr>
      <w:r>
        <w:drawing>
          <wp:inline distT="0" distB="0" distL="0" distR="0" wp14:anchorId="680A7CC5" wp14:editId="75616EB3">
            <wp:extent cx="5939790" cy="3954780"/>
            <wp:effectExtent l="19050" t="19050" r="2286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0-04-01_11384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8CD88" w14:textId="77777777" w:rsidR="0095367B" w:rsidRPr="006737A4" w:rsidRDefault="0095367B" w:rsidP="00916398">
      <w:pPr>
        <w:pStyle w:val="PictureName"/>
        <w:rPr>
          <w:lang w:val="ru"/>
        </w:rPr>
      </w:pPr>
      <w:bookmarkStart w:id="168" w:name="_Toc53068728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50</w:t>
      </w:r>
      <w:r>
        <w:fldChar w:fldCharType="end"/>
      </w:r>
      <w:r w:rsidRPr="00374A6C">
        <w:t>.</w:t>
      </w:r>
      <w:r>
        <w:t xml:space="preserve"> Публикация бота</w:t>
      </w:r>
      <w:bookmarkEnd w:id="168"/>
    </w:p>
    <w:p w14:paraId="7FB1B584" w14:textId="4D3DF5F8" w:rsidR="009C17CA" w:rsidRDefault="009C17CA" w:rsidP="0026180B">
      <w:pPr>
        <w:pStyle w:val="List2Num"/>
      </w:pPr>
      <w:r w:rsidRPr="009C17CA">
        <w:t xml:space="preserve">Нажмите </w:t>
      </w:r>
      <w:r w:rsidR="00D6002F">
        <w:t>кнопку</w:t>
      </w:r>
      <w:r w:rsidRPr="009C17CA">
        <w:t xml:space="preserve"> «</w:t>
      </w:r>
      <w:r w:rsidR="00F56EC9">
        <w:t>Опубликовать</w:t>
      </w:r>
      <w:r w:rsidRPr="009C17CA">
        <w:t>» в правом нижнем углу окна.</w:t>
      </w:r>
    </w:p>
    <w:p w14:paraId="531B9D8E" w14:textId="3B90C538" w:rsidR="009C17CA" w:rsidRPr="009C17CA" w:rsidRDefault="009C17CA" w:rsidP="0026180B">
      <w:pPr>
        <w:pStyle w:val="List2Num"/>
        <w:numPr>
          <w:ilvl w:val="0"/>
          <w:numId w:val="7"/>
        </w:numPr>
      </w:pPr>
      <w:r w:rsidRPr="009C17CA">
        <w:t xml:space="preserve">Ссылка на бота </w:t>
      </w:r>
      <w:r w:rsidR="004D33F9">
        <w:t xml:space="preserve">станет </w:t>
      </w:r>
      <w:r w:rsidRPr="009C17CA">
        <w:t xml:space="preserve">активной. Бот </w:t>
      </w:r>
      <w:r w:rsidR="004D33F9">
        <w:t xml:space="preserve">будет </w:t>
      </w:r>
      <w:r w:rsidRPr="009C17CA">
        <w:t xml:space="preserve">доступен по ссылке любому респонденту без авторизации в </w:t>
      </w:r>
      <w:r w:rsidR="004D33F9">
        <w:t>Системе</w:t>
      </w:r>
      <w:r w:rsidRPr="009C17CA">
        <w:t>.</w:t>
      </w:r>
      <w:r w:rsidR="004D33F9">
        <w:t xml:space="preserve"> </w:t>
      </w:r>
      <w:r w:rsidRPr="009C17CA">
        <w:t>Скопируйте ссылку из поля «</w:t>
      </w:r>
      <w:r w:rsidR="004D33F9">
        <w:t>Ссылка на бота</w:t>
      </w:r>
      <w:r w:rsidRPr="009C17CA">
        <w:t xml:space="preserve">» и отправьте респонденту для </w:t>
      </w:r>
      <w:r w:rsidR="0095367B">
        <w:t>прохождения диалога с ботом.</w:t>
      </w:r>
    </w:p>
    <w:p w14:paraId="65782C25" w14:textId="1E4A4F36" w:rsidR="009C17CA" w:rsidRPr="009C17CA" w:rsidRDefault="009C17CA" w:rsidP="004D33F9">
      <w:pPr>
        <w:pStyle w:val="Body"/>
      </w:pPr>
      <w:r w:rsidRPr="009C17CA">
        <w:t>При переходе по ссылке на опубликованного бота осуществля</w:t>
      </w:r>
      <w:r w:rsidR="004D33F9">
        <w:t>ется переадресация на страницу Системы</w:t>
      </w:r>
      <w:r w:rsidRPr="009C17CA">
        <w:t>, где будет проходить диалог бота и респондента.</w:t>
      </w:r>
    </w:p>
    <w:p w14:paraId="4E42864B" w14:textId="15432E4C" w:rsidR="009C17CA" w:rsidRPr="009C17CA" w:rsidRDefault="009C17CA" w:rsidP="004D33F9">
      <w:pPr>
        <w:pStyle w:val="Body"/>
      </w:pPr>
      <w:r w:rsidRPr="009C17CA">
        <w:t xml:space="preserve">При необходимости </w:t>
      </w:r>
      <w:r w:rsidR="004D33F9">
        <w:t>можно</w:t>
      </w:r>
      <w:r w:rsidRPr="009C17CA">
        <w:t xml:space="preserve"> перейти по ссылке на опубликованного бота, </w:t>
      </w:r>
      <w:r w:rsidR="004D33F9">
        <w:t xml:space="preserve">нажав </w:t>
      </w:r>
      <w:r w:rsidR="00D6002F">
        <w:t>кнопку</w:t>
      </w:r>
      <w:r w:rsidR="004D33F9">
        <w:t xml:space="preserve"> </w:t>
      </w:r>
      <w:r w:rsidRPr="009C17CA">
        <w:rPr>
          <w:noProof/>
        </w:rPr>
        <w:drawing>
          <wp:inline distT="0" distB="0" distL="0" distR="0" wp14:anchorId="35E0C0C4" wp14:editId="1468B5A6">
            <wp:extent cx="342900" cy="323850"/>
            <wp:effectExtent l="19050" t="19050" r="19050" b="19050"/>
            <wp:docPr id="1579" name="Рисунок 1579" descr="https://lh3.googleusercontent.com/ta3GCvDPsfTb3J5PAUFyrSTs2z7MmRAKq4Bhu0vJruf4CB2JuzAUwdTnPy5wu2Pg0PluPxKmOnO5QipAAU9XtUUVMax2J8QGs8oRNdzR_NFujfAcjyuQFlGqQ3MCvsmE8ekrP1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h3.googleusercontent.com/ta3GCvDPsfTb3J5PAUFyrSTs2z7MmRAKq4Bhu0vJruf4CB2JuzAUwdTnPy5wu2Pg0PluPxKmOnO5QipAAU9XtUUVMax2J8QGs8oRNdzR_NFujfAcjyuQFlGqQ3MCvsmE8ekrP1Vc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D33F9">
        <w:t xml:space="preserve"> справа от ссылки</w:t>
      </w:r>
      <w:r w:rsidRPr="009C17CA">
        <w:t>.</w:t>
      </w:r>
    </w:p>
    <w:p w14:paraId="125D6C65" w14:textId="3659210F" w:rsidR="009C17CA" w:rsidRPr="009C17CA" w:rsidRDefault="004D33F9" w:rsidP="009C17CA">
      <w:pPr>
        <w:pStyle w:val="Body"/>
      </w:pPr>
      <w:r>
        <w:lastRenderedPageBreak/>
        <w:t>Пользователю Системы доступно редактирование схемы</w:t>
      </w:r>
      <w:r w:rsidR="009C17CA" w:rsidRPr="009C17CA">
        <w:t xml:space="preserve"> бота даже после его публикации. Изменение схемы бота не влияет н</w:t>
      </w:r>
      <w:r w:rsidR="00431484">
        <w:t>а работу опубликованной версии.</w:t>
      </w:r>
    </w:p>
    <w:p w14:paraId="2514262D" w14:textId="77777777" w:rsidR="009C17CA" w:rsidRPr="009C17CA" w:rsidRDefault="009C17CA" w:rsidP="009C17CA">
      <w:pPr>
        <w:pStyle w:val="Body"/>
      </w:pPr>
    </w:p>
    <w:p w14:paraId="11094AC4" w14:textId="77777777" w:rsidR="009C17CA" w:rsidRPr="009C17CA" w:rsidRDefault="009C17CA" w:rsidP="00AA04FE">
      <w:pPr>
        <w:pStyle w:val="Header3"/>
      </w:pPr>
      <w:bookmarkStart w:id="169" w:name="_Toc53068648"/>
      <w:r w:rsidRPr="009C17CA">
        <w:t>Публикация бота через встраивание в страницу сайта</w:t>
      </w:r>
      <w:bookmarkEnd w:id="169"/>
    </w:p>
    <w:p w14:paraId="614F4C47" w14:textId="658977BD" w:rsidR="004D33F9" w:rsidRPr="004D33F9" w:rsidRDefault="004D33F9" w:rsidP="004D33F9">
      <w:pPr>
        <w:pStyle w:val="Body"/>
      </w:pPr>
      <w:r>
        <w:t xml:space="preserve">Для того чтобы встроить чат-бота в страницу сайта, выполните последовательность действий из п. </w:t>
      </w:r>
      <w:r>
        <w:fldChar w:fldCharType="begin"/>
      </w:r>
      <w:r>
        <w:instrText xml:space="preserve"> REF _Ref36637479 \r \h </w:instrText>
      </w:r>
      <w:r>
        <w:fldChar w:fldCharType="separate"/>
      </w:r>
      <w:r w:rsidR="0040600E">
        <w:t>4.7.1</w:t>
      </w:r>
      <w:r>
        <w:fldChar w:fldCharType="end"/>
      </w:r>
      <w:r>
        <w:t xml:space="preserve"> по публикации бота, после чего с</w:t>
      </w:r>
      <w:r w:rsidRPr="009C17CA">
        <w:t>копируйте код из поля «</w:t>
      </w:r>
      <w:r>
        <w:t>Встроенный бот</w:t>
      </w:r>
      <w:r w:rsidRPr="009C17CA">
        <w:t>»</w:t>
      </w:r>
      <w:r w:rsidR="00223E4C">
        <w:t xml:space="preserve"> (</w:t>
      </w:r>
      <w:r w:rsidR="00223E4C">
        <w:fldChar w:fldCharType="begin"/>
      </w:r>
      <w:r w:rsidR="00223E4C">
        <w:instrText xml:space="preserve"> REF _Ref36638167 \h </w:instrText>
      </w:r>
      <w:r w:rsidR="00223E4C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51</w:t>
      </w:r>
      <w:r w:rsidR="00223E4C">
        <w:fldChar w:fldCharType="end"/>
      </w:r>
      <w:r w:rsidR="00223E4C">
        <w:t>)</w:t>
      </w:r>
      <w:r w:rsidRPr="009C17CA">
        <w:t>, воспользовавшись кнопко</w:t>
      </w:r>
      <w:r>
        <w:t>й для быстрого копирования кода (</w:t>
      </w:r>
      <w:r>
        <w:rPr>
          <w:noProof/>
        </w:rPr>
        <w:drawing>
          <wp:inline distT="0" distB="0" distL="0" distR="0" wp14:anchorId="43540624" wp14:editId="2E4F604E">
            <wp:extent cx="259102" cy="251482"/>
            <wp:effectExtent l="19050" t="19050" r="26670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0-04-01_12462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514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), и </w:t>
      </w:r>
      <w:r w:rsidR="00223E4C">
        <w:t>п</w:t>
      </w:r>
      <w:r w:rsidRPr="009C17CA">
        <w:t>ередайте код бота администратору сайта, чтобы добавить его в необходимый блок.</w:t>
      </w:r>
    </w:p>
    <w:p w14:paraId="580A4A67" w14:textId="35AC8FB1" w:rsidR="009C17CA" w:rsidRPr="009C17CA" w:rsidRDefault="00223E4C" w:rsidP="009C17CA">
      <w:pPr>
        <w:pStyle w:val="Body"/>
      </w:pPr>
      <w:r>
        <w:rPr>
          <w:noProof/>
        </w:rPr>
        <w:drawing>
          <wp:inline distT="0" distB="0" distL="0" distR="0" wp14:anchorId="38113ED6" wp14:editId="27EF0F82">
            <wp:extent cx="5939790" cy="3954780"/>
            <wp:effectExtent l="19050" t="19050" r="2286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-04-01_12485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5257D" w14:textId="77777777" w:rsidR="00AA04FE" w:rsidRPr="006737A4" w:rsidRDefault="00AA04FE" w:rsidP="00223E4C">
      <w:pPr>
        <w:pStyle w:val="PictureName"/>
        <w:rPr>
          <w:lang w:val="ru"/>
        </w:rPr>
      </w:pPr>
      <w:bookmarkStart w:id="170" w:name="_Ref36638167"/>
      <w:bookmarkStart w:id="171" w:name="_Toc53068729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51</w:t>
      </w:r>
      <w:r>
        <w:fldChar w:fldCharType="end"/>
      </w:r>
      <w:bookmarkEnd w:id="170"/>
      <w:r w:rsidRPr="00374A6C">
        <w:t>.</w:t>
      </w:r>
      <w:r>
        <w:t xml:space="preserve"> Публикация бота через встраивание в страницу сайта</w:t>
      </w:r>
      <w:bookmarkEnd w:id="171"/>
    </w:p>
    <w:p w14:paraId="24ED8C30" w14:textId="696CF7AD" w:rsidR="00223E4C" w:rsidRPr="009C17CA" w:rsidRDefault="00223E4C" w:rsidP="00223E4C">
      <w:pPr>
        <w:pStyle w:val="Body"/>
      </w:pPr>
      <w:r w:rsidRPr="009C17CA">
        <w:t>Бот, встроенный в страницу сайта, запустится вручн</w:t>
      </w:r>
      <w:r>
        <w:t>ую с помощью кнопки начала диалога</w:t>
      </w:r>
      <w:r w:rsidRPr="009C17CA">
        <w:t>.</w:t>
      </w:r>
      <w:r>
        <w:t xml:space="preserve"> </w:t>
      </w:r>
    </w:p>
    <w:p w14:paraId="6993594F" w14:textId="77777777" w:rsidR="009C17CA" w:rsidRPr="009C17CA" w:rsidRDefault="009C17CA" w:rsidP="00AA04FE">
      <w:pPr>
        <w:pStyle w:val="aff6"/>
      </w:pPr>
      <w:r w:rsidRPr="009C17CA">
        <w:lastRenderedPageBreak/>
        <w:drawing>
          <wp:inline distT="0" distB="0" distL="0" distR="0" wp14:anchorId="7448E492" wp14:editId="789F0B90">
            <wp:extent cx="5734050" cy="4067175"/>
            <wp:effectExtent l="19050" t="19050" r="19050" b="28575"/>
            <wp:docPr id="1576" name="Рисунок 1576" descr="https://lh6.googleusercontent.com/DzMJx8y9d3pafrP4PU1DU8626-oNYxaDtsBeb2N5B0dSZ_giJHkGHI6U7iNwuMGnd0uzC_1OjipRbvhuKO4xpN8Cpz3cFaxvvzuG_Va3Z3aUV75TQcprN1VH41jkYcXYoRDlhy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lh6.googleusercontent.com/DzMJx8y9d3pafrP4PU1DU8626-oNYxaDtsBeb2N5B0dSZ_giJHkGHI6U7iNwuMGnd0uzC_1OjipRbvhuKO4xpN8Cpz3cFaxvvzuG_Va3Z3aUV75TQcprN1VH41jkYcXYoRDlhyv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615DF" w14:textId="77777777" w:rsidR="00AA04FE" w:rsidRPr="00AA04FE" w:rsidRDefault="00AA04FE" w:rsidP="00223E4C">
      <w:pPr>
        <w:pStyle w:val="PictureName"/>
      </w:pPr>
      <w:bookmarkStart w:id="172" w:name="_Toc53068730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52</w:t>
      </w:r>
      <w:r>
        <w:fldChar w:fldCharType="end"/>
      </w:r>
      <w:r w:rsidRPr="00374A6C">
        <w:t>.</w:t>
      </w:r>
      <w:r>
        <w:t xml:space="preserve"> Пример встроенного бота</w:t>
      </w:r>
      <w:bookmarkEnd w:id="172"/>
    </w:p>
    <w:p w14:paraId="3411F49D" w14:textId="23BBFAD4" w:rsidR="009C17CA" w:rsidRPr="009C17CA" w:rsidRDefault="009C17CA" w:rsidP="009C17CA">
      <w:pPr>
        <w:pStyle w:val="Body"/>
      </w:pPr>
      <w:r w:rsidRPr="009C17CA">
        <w:t xml:space="preserve">Если публикация бота была отменена, то на странице сайта отображается </w:t>
      </w:r>
      <w:r w:rsidR="00223E4C">
        <w:t>соответствующая надпись</w:t>
      </w:r>
      <w:r w:rsidRPr="009C17CA">
        <w:t>.</w:t>
      </w:r>
    </w:p>
    <w:p w14:paraId="2FE1F464" w14:textId="7861C046" w:rsidR="009C17CA" w:rsidRDefault="00DA7A2E" w:rsidP="009C17CA">
      <w:pPr>
        <w:pStyle w:val="Body"/>
      </w:pPr>
      <w:r>
        <w:t>Если на</w:t>
      </w:r>
      <w:r w:rsidR="009C17CA" w:rsidRPr="009C17CA">
        <w:t xml:space="preserve"> панели управления сайтом не указаны параметры настройки бота, бот по умолчанию принимает размеры (ширину и высоту) блока, в который он встроен.</w:t>
      </w:r>
    </w:p>
    <w:p w14:paraId="3F70247D" w14:textId="6C87E4C6" w:rsidR="00DA7A2E" w:rsidRPr="009C17CA" w:rsidRDefault="00DA7A2E" w:rsidP="00DA7A2E">
      <w:pPr>
        <w:pStyle w:val="Header3"/>
      </w:pPr>
      <w:bookmarkStart w:id="173" w:name="_Toc53068649"/>
      <w:r w:rsidRPr="009C17CA">
        <w:t xml:space="preserve">Публикация бота </w:t>
      </w:r>
      <w:r>
        <w:t>в качестве виджета</w:t>
      </w:r>
      <w:bookmarkEnd w:id="173"/>
    </w:p>
    <w:p w14:paraId="4C3497DE" w14:textId="6D9B5CA9" w:rsidR="00DA7A2E" w:rsidRPr="004D33F9" w:rsidRDefault="00DA7A2E" w:rsidP="00DA7A2E">
      <w:pPr>
        <w:pStyle w:val="Body"/>
      </w:pPr>
      <w:r>
        <w:t xml:space="preserve">Для того чтобы использовать виджет чат-бота для сайта, выполните последовательность действий из п. </w:t>
      </w:r>
      <w:r>
        <w:fldChar w:fldCharType="begin"/>
      </w:r>
      <w:r>
        <w:instrText xml:space="preserve"> REF _Ref36637479 \r \h </w:instrText>
      </w:r>
      <w:r>
        <w:fldChar w:fldCharType="separate"/>
      </w:r>
      <w:r w:rsidR="0040600E">
        <w:t>4.7.1</w:t>
      </w:r>
      <w:r>
        <w:fldChar w:fldCharType="end"/>
      </w:r>
      <w:r>
        <w:t xml:space="preserve"> по публикации бота, после чего с</w:t>
      </w:r>
      <w:r w:rsidRPr="009C17CA">
        <w:t>копируйте код из поля «</w:t>
      </w:r>
      <w:r>
        <w:t>Виджет</w:t>
      </w:r>
      <w:r w:rsidRPr="009C17CA">
        <w:t>»</w:t>
      </w:r>
      <w:r>
        <w:t xml:space="preserve"> (</w:t>
      </w:r>
      <w:r>
        <w:fldChar w:fldCharType="begin"/>
      </w:r>
      <w:r>
        <w:instrText xml:space="preserve"> REF _Ref36638167 \h </w:instrText>
      </w:r>
      <w: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51</w:t>
      </w:r>
      <w:r>
        <w:fldChar w:fldCharType="end"/>
      </w:r>
      <w:r>
        <w:t>)</w:t>
      </w:r>
      <w:r w:rsidRPr="009C17CA">
        <w:t>, воспользовавшись кнопко</w:t>
      </w:r>
      <w:r>
        <w:t>й для быстрого копирования кода (</w:t>
      </w:r>
      <w:r>
        <w:rPr>
          <w:noProof/>
        </w:rPr>
        <w:drawing>
          <wp:inline distT="0" distB="0" distL="0" distR="0" wp14:anchorId="505344C8" wp14:editId="25828200">
            <wp:extent cx="259102" cy="251482"/>
            <wp:effectExtent l="19050" t="19050" r="26670" b="152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0-04-01_12462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514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), и п</w:t>
      </w:r>
      <w:r w:rsidRPr="009C17CA">
        <w:t>ередайте код бота администратору сайта, чтобы добавить</w:t>
      </w:r>
      <w:r>
        <w:t xml:space="preserve"> виджет на сайт</w:t>
      </w:r>
      <w:r w:rsidRPr="009C17CA">
        <w:t>.</w:t>
      </w:r>
    </w:p>
    <w:p w14:paraId="18B2EBEE" w14:textId="34A30509" w:rsidR="00DA7A2E" w:rsidRPr="009C17CA" w:rsidRDefault="00DA7A2E" w:rsidP="00DA7A2E">
      <w:pPr>
        <w:pStyle w:val="Body"/>
      </w:pPr>
      <w:r>
        <w:rPr>
          <w:noProof/>
        </w:rPr>
        <w:lastRenderedPageBreak/>
        <w:drawing>
          <wp:inline distT="0" distB="0" distL="0" distR="0" wp14:anchorId="6D050169" wp14:editId="7F467208">
            <wp:extent cx="5939790" cy="3954780"/>
            <wp:effectExtent l="19050" t="19050" r="2286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-04-01_13254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11B97E" w14:textId="2AF04FBF" w:rsidR="00DA7A2E" w:rsidRPr="006737A4" w:rsidRDefault="00DA7A2E" w:rsidP="00DA7A2E">
      <w:pPr>
        <w:pStyle w:val="PictureName"/>
        <w:rPr>
          <w:lang w:val="ru"/>
        </w:rPr>
      </w:pPr>
      <w:bookmarkStart w:id="174" w:name="_Toc53068731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53</w:t>
      </w:r>
      <w:r>
        <w:fldChar w:fldCharType="end"/>
      </w:r>
      <w:r w:rsidRPr="00374A6C">
        <w:t>.</w:t>
      </w:r>
      <w:r>
        <w:t xml:space="preserve"> Публикация бота в качестве виджета</w:t>
      </w:r>
      <w:bookmarkEnd w:id="174"/>
    </w:p>
    <w:p w14:paraId="7A05DACE" w14:textId="1455FB51" w:rsidR="00DA7A2E" w:rsidRPr="009C17CA" w:rsidRDefault="00631644" w:rsidP="00DA7A2E">
      <w:pPr>
        <w:pStyle w:val="Body"/>
      </w:pPr>
      <w:r>
        <w:t>Виджет бота будет доступен на сайте</w:t>
      </w:r>
      <w:r w:rsidR="00DA7A2E" w:rsidRPr="009C17CA">
        <w:t>.</w:t>
      </w:r>
    </w:p>
    <w:p w14:paraId="49F04B88" w14:textId="73AAB883" w:rsidR="00DA7A2E" w:rsidRPr="009C17CA" w:rsidRDefault="00DA7A2E" w:rsidP="00DA7A2E">
      <w:pPr>
        <w:pStyle w:val="Body"/>
      </w:pPr>
      <w:r w:rsidRPr="009C17CA">
        <w:t xml:space="preserve">Если публикация бота была отменена, то </w:t>
      </w:r>
      <w:r w:rsidR="00631644">
        <w:t>виджет не отображается</w:t>
      </w:r>
      <w:r w:rsidRPr="009C17CA">
        <w:t>.</w:t>
      </w:r>
    </w:p>
    <w:p w14:paraId="0A80C0CE" w14:textId="77777777" w:rsidR="009C17CA" w:rsidRPr="009C17CA" w:rsidRDefault="009C17CA" w:rsidP="00AA04FE">
      <w:pPr>
        <w:pStyle w:val="Header3"/>
      </w:pPr>
      <w:bookmarkStart w:id="175" w:name="_Toc53068650"/>
      <w:r w:rsidRPr="009C17CA">
        <w:t>Обновл</w:t>
      </w:r>
      <w:r w:rsidR="00AA04FE">
        <w:t>ение опубликованной версии бота</w:t>
      </w:r>
      <w:bookmarkEnd w:id="175"/>
    </w:p>
    <w:p w14:paraId="37EF710B" w14:textId="4A6B0E75" w:rsidR="00631644" w:rsidRPr="00631644" w:rsidRDefault="00631644" w:rsidP="00631644">
      <w:pPr>
        <w:pStyle w:val="Body"/>
      </w:pPr>
      <w:r>
        <w:t>Для обновления опубликованного бота:</w:t>
      </w:r>
    </w:p>
    <w:p w14:paraId="3F666024" w14:textId="218566F6" w:rsidR="009C17CA" w:rsidRPr="009C17CA" w:rsidRDefault="009C17CA" w:rsidP="0026180B">
      <w:pPr>
        <w:pStyle w:val="List2Num"/>
        <w:numPr>
          <w:ilvl w:val="0"/>
          <w:numId w:val="50"/>
        </w:numPr>
      </w:pPr>
      <w:r w:rsidRPr="009C17CA">
        <w:t xml:space="preserve">Нажмите </w:t>
      </w:r>
      <w:r w:rsidR="00D6002F">
        <w:t>кнопку</w:t>
      </w:r>
      <w:r w:rsidRPr="009C17CA">
        <w:t xml:space="preserve"> «</w:t>
      </w:r>
      <w:r w:rsidR="00631644" w:rsidRPr="00794122">
        <w:t>Публикация</w:t>
      </w:r>
      <w:r w:rsidRPr="009C17CA">
        <w:t>» в правом верхнем углу страницы.</w:t>
      </w:r>
    </w:p>
    <w:p w14:paraId="231095E4" w14:textId="429BF37B" w:rsidR="009C17CA" w:rsidRPr="009C17CA" w:rsidRDefault="00631644" w:rsidP="0026180B">
      <w:pPr>
        <w:pStyle w:val="List2Num"/>
      </w:pPr>
      <w:r w:rsidRPr="00631644">
        <w:t>Отобразится</w:t>
      </w:r>
      <w:r w:rsidR="009C17CA" w:rsidRPr="009C17CA">
        <w:t xml:space="preserve"> окно «</w:t>
      </w:r>
      <w:r w:rsidRPr="00631644">
        <w:t>Публикация</w:t>
      </w:r>
      <w:r w:rsidR="009C17CA" w:rsidRPr="009C17CA">
        <w:t>».</w:t>
      </w:r>
      <w:r w:rsidRPr="00631644">
        <w:t xml:space="preserve"> </w:t>
      </w:r>
      <w:r w:rsidR="009C17CA" w:rsidRPr="009C17CA">
        <w:t xml:space="preserve">Для обновления опубликованной версии бота повторно нажмите </w:t>
      </w:r>
      <w:r w:rsidR="00D6002F">
        <w:t>кнопку</w:t>
      </w:r>
      <w:r w:rsidR="009C17CA" w:rsidRPr="009C17CA">
        <w:t xml:space="preserve"> «</w:t>
      </w:r>
      <w:r>
        <w:t>Опубликовать</w:t>
      </w:r>
      <w:r w:rsidR="009C17CA" w:rsidRPr="009C17CA">
        <w:t>» в правом нижнем углу окна.</w:t>
      </w:r>
    </w:p>
    <w:p w14:paraId="6E0729C8" w14:textId="01930CFC" w:rsidR="009C17CA" w:rsidRPr="009C17CA" w:rsidRDefault="00631644" w:rsidP="009C17CA">
      <w:pPr>
        <w:pStyle w:val="Body"/>
      </w:pPr>
      <w:r>
        <w:t>Изменения будут сохранены, в поле «Публикация» отобразится текущая дата. При переходе по ссылке С</w:t>
      </w:r>
      <w:r w:rsidR="009C17CA" w:rsidRPr="009C17CA">
        <w:t>истема запустит последнюю опубликованную версию бота.</w:t>
      </w:r>
      <w:r>
        <w:t xml:space="preserve"> При этом </w:t>
      </w:r>
      <w:r w:rsidR="009C17CA" w:rsidRPr="009C17CA">
        <w:t xml:space="preserve">ссылка на бота не меняется. Изменение схемы бота также не влияет на работу </w:t>
      </w:r>
      <w:r>
        <w:t xml:space="preserve">уже </w:t>
      </w:r>
      <w:r w:rsidR="009C17CA" w:rsidRPr="009C17CA">
        <w:t>опубликованной версии. </w:t>
      </w:r>
    </w:p>
    <w:p w14:paraId="1B02FAC3" w14:textId="77777777" w:rsidR="009C17CA" w:rsidRPr="009C17CA" w:rsidRDefault="00AA04FE" w:rsidP="00AA04FE">
      <w:pPr>
        <w:pStyle w:val="Header3"/>
      </w:pPr>
      <w:bookmarkStart w:id="176" w:name="_Toc53068651"/>
      <w:r>
        <w:t>Отмена публикации бота</w:t>
      </w:r>
      <w:bookmarkEnd w:id="176"/>
    </w:p>
    <w:p w14:paraId="7DC5D9BB" w14:textId="0D0395E4" w:rsidR="00631644" w:rsidRPr="00631644" w:rsidRDefault="00631644" w:rsidP="00631644">
      <w:pPr>
        <w:pStyle w:val="Body"/>
      </w:pPr>
      <w:r>
        <w:t>Для отмены публикации бота:</w:t>
      </w:r>
    </w:p>
    <w:p w14:paraId="3B4E771F" w14:textId="572C0C29" w:rsidR="009C17CA" w:rsidRPr="009C17CA" w:rsidRDefault="009C17CA" w:rsidP="0026180B">
      <w:pPr>
        <w:pStyle w:val="List2Num"/>
        <w:numPr>
          <w:ilvl w:val="0"/>
          <w:numId w:val="51"/>
        </w:numPr>
      </w:pPr>
      <w:r w:rsidRPr="009C17CA">
        <w:t xml:space="preserve">Нажмите </w:t>
      </w:r>
      <w:r w:rsidR="00D6002F">
        <w:t>кнопку</w:t>
      </w:r>
      <w:r w:rsidRPr="009C17CA">
        <w:t xml:space="preserve"> «</w:t>
      </w:r>
      <w:r w:rsidR="00631644" w:rsidRPr="00794122">
        <w:t>Публикация</w:t>
      </w:r>
      <w:r w:rsidRPr="009C17CA">
        <w:t>» в правом верхнем углу страницы.</w:t>
      </w:r>
    </w:p>
    <w:p w14:paraId="4C3CBC0C" w14:textId="0BB3FEBE" w:rsidR="009C17CA" w:rsidRPr="009C17CA" w:rsidRDefault="00631644" w:rsidP="0026180B">
      <w:pPr>
        <w:pStyle w:val="List2Num"/>
      </w:pPr>
      <w:r>
        <w:t>Отобразится</w:t>
      </w:r>
      <w:r w:rsidR="009C17CA" w:rsidRPr="009C17CA">
        <w:t xml:space="preserve"> окно «</w:t>
      </w:r>
      <w:r>
        <w:t>Публикация</w:t>
      </w:r>
      <w:r w:rsidR="009C17CA" w:rsidRPr="009C17CA">
        <w:t>».</w:t>
      </w:r>
    </w:p>
    <w:p w14:paraId="510705C1" w14:textId="2D62ADE7" w:rsidR="009C17CA" w:rsidRPr="009C17CA" w:rsidRDefault="009C17CA" w:rsidP="0026180B">
      <w:pPr>
        <w:pStyle w:val="List2Num"/>
      </w:pPr>
      <w:r w:rsidRPr="009C17CA">
        <w:lastRenderedPageBreak/>
        <w:t xml:space="preserve">Чтобы отменить публикацию бота и закрыть к нему доступ по ссылке, нажмите </w:t>
      </w:r>
      <w:r w:rsidR="00D6002F">
        <w:t>кнопку</w:t>
      </w:r>
      <w:r w:rsidRPr="009C17CA">
        <w:t xml:space="preserve"> «</w:t>
      </w:r>
      <w:r w:rsidR="00631644">
        <w:t>Снять с публикации</w:t>
      </w:r>
      <w:r w:rsidRPr="009C17CA">
        <w:t>» в поле «</w:t>
      </w:r>
      <w:r w:rsidR="00631644">
        <w:t>Публикация</w:t>
      </w:r>
      <w:r w:rsidRPr="009C17CA">
        <w:t>».</w:t>
      </w:r>
    </w:p>
    <w:p w14:paraId="15749E73" w14:textId="35000B63" w:rsidR="009C17CA" w:rsidRPr="009C17CA" w:rsidRDefault="00631644" w:rsidP="00AA04FE">
      <w:pPr>
        <w:pStyle w:val="aff6"/>
      </w:pPr>
      <w:r>
        <w:drawing>
          <wp:inline distT="0" distB="0" distL="0" distR="0" wp14:anchorId="5DC1AB81" wp14:editId="4814C60D">
            <wp:extent cx="5939790" cy="3954780"/>
            <wp:effectExtent l="19050" t="19050" r="2286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0-04-01_1344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F5361" w14:textId="77777777" w:rsidR="00AA04FE" w:rsidRPr="006737A4" w:rsidRDefault="00AA04FE" w:rsidP="007C2C78">
      <w:pPr>
        <w:pStyle w:val="PictureName"/>
        <w:rPr>
          <w:lang w:val="ru"/>
        </w:rPr>
      </w:pPr>
      <w:bookmarkStart w:id="177" w:name="_Toc53068732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54</w:t>
      </w:r>
      <w:r>
        <w:fldChar w:fldCharType="end"/>
      </w:r>
      <w:r w:rsidRPr="00374A6C">
        <w:t>.</w:t>
      </w:r>
      <w:r>
        <w:t xml:space="preserve"> Отмена публикации бота</w:t>
      </w:r>
      <w:bookmarkEnd w:id="177"/>
    </w:p>
    <w:p w14:paraId="7C4E22A4" w14:textId="2C93A3F6" w:rsidR="009C17CA" w:rsidRPr="009C17CA" w:rsidRDefault="007C2C78" w:rsidP="007C2C78">
      <w:pPr>
        <w:pStyle w:val="Body"/>
      </w:pPr>
      <w:r>
        <w:t xml:space="preserve">В результате, статус бота изменится на «Не опубликован». </w:t>
      </w:r>
      <w:r w:rsidR="009C17CA" w:rsidRPr="009C17CA">
        <w:t xml:space="preserve">Система прервет существующие диалоги с ботом и </w:t>
      </w:r>
      <w:r>
        <w:t>отобразит</w:t>
      </w:r>
      <w:r w:rsidR="009C17CA" w:rsidRPr="009C17CA">
        <w:t xml:space="preserve"> сообщение </w:t>
      </w:r>
      <w:r>
        <w:t>о недоступности страницы.</w:t>
      </w:r>
    </w:p>
    <w:p w14:paraId="2ADE1F21" w14:textId="77777777" w:rsidR="009C17CA" w:rsidRPr="009C17CA" w:rsidRDefault="009C17CA" w:rsidP="00A3754D">
      <w:pPr>
        <w:pStyle w:val="Header1"/>
      </w:pPr>
      <w:bookmarkStart w:id="178" w:name="_Toc53068652"/>
      <w:r w:rsidRPr="009C17CA">
        <w:lastRenderedPageBreak/>
        <w:t>Работа с диалогами</w:t>
      </w:r>
      <w:bookmarkEnd w:id="178"/>
    </w:p>
    <w:p w14:paraId="385AE4A7" w14:textId="77777777" w:rsidR="007D4EA0" w:rsidRDefault="007C2C78" w:rsidP="009C17CA">
      <w:pPr>
        <w:pStyle w:val="Body"/>
      </w:pPr>
      <w:r>
        <w:t>Р</w:t>
      </w:r>
      <w:r w:rsidR="009C17CA" w:rsidRPr="009C17CA">
        <w:t>аздел «</w:t>
      </w:r>
      <w:r>
        <w:t>Диалоги</w:t>
      </w:r>
      <w:r w:rsidR="009C17CA" w:rsidRPr="009C17CA">
        <w:t xml:space="preserve">» </w:t>
      </w:r>
      <w:r w:rsidR="007D4EA0">
        <w:t>предназначен для работы с диалогами. Пользователю доступен:</w:t>
      </w:r>
    </w:p>
    <w:p w14:paraId="27EACA13" w14:textId="77777777" w:rsidR="007D4EA0" w:rsidRDefault="007D4EA0" w:rsidP="00A65E50">
      <w:pPr>
        <w:pStyle w:val="List1"/>
      </w:pPr>
      <w:r>
        <w:t>Просмотр списка всех диалогов ботов;</w:t>
      </w:r>
    </w:p>
    <w:p w14:paraId="7CB3E09D" w14:textId="77777777" w:rsidR="007D4EA0" w:rsidRDefault="007D4EA0" w:rsidP="00A65E50">
      <w:pPr>
        <w:pStyle w:val="List1"/>
      </w:pPr>
      <w:r>
        <w:t xml:space="preserve">Просмотр </w:t>
      </w:r>
      <w:r w:rsidR="009C17CA" w:rsidRPr="009C17CA">
        <w:t>данны</w:t>
      </w:r>
      <w:r>
        <w:t>х по конкретному диалогу;</w:t>
      </w:r>
    </w:p>
    <w:p w14:paraId="74D8088E" w14:textId="77777777" w:rsidR="007D4EA0" w:rsidRDefault="007D4EA0" w:rsidP="00A65E50">
      <w:pPr>
        <w:pStyle w:val="List1"/>
      </w:pPr>
      <w:r>
        <w:t>Просмотр истории сообщений в виде чата;</w:t>
      </w:r>
    </w:p>
    <w:p w14:paraId="1BADDF0D" w14:textId="18C4AE56" w:rsidR="007D4EA0" w:rsidRDefault="007D4EA0" w:rsidP="00A65E50">
      <w:pPr>
        <w:pStyle w:val="List1"/>
      </w:pPr>
      <w:r>
        <w:t>Скачивание приложенных к переписке файлов;</w:t>
      </w:r>
    </w:p>
    <w:p w14:paraId="265CF2A8" w14:textId="46F81152" w:rsidR="009C17CA" w:rsidRPr="009C17CA" w:rsidRDefault="007D4EA0" w:rsidP="00A65E50">
      <w:pPr>
        <w:pStyle w:val="List1"/>
      </w:pPr>
      <w:r>
        <w:t>Подключение</w:t>
      </w:r>
      <w:r w:rsidR="009C17CA" w:rsidRPr="009C17CA">
        <w:t xml:space="preserve"> к диалогу бота с респондентом.</w:t>
      </w:r>
    </w:p>
    <w:p w14:paraId="56D5DD50" w14:textId="1211E485" w:rsidR="009C17CA" w:rsidRDefault="007D4EA0" w:rsidP="009C17CA">
      <w:pPr>
        <w:pStyle w:val="Body"/>
      </w:pPr>
      <w:r>
        <w:t xml:space="preserve">Для доступа к разделу нажмите </w:t>
      </w:r>
      <w:r w:rsidR="00D6002F">
        <w:t>кнопку</w:t>
      </w:r>
      <w:r>
        <w:t xml:space="preserve"> «Диалоги» в главном меню Системы. Отобразится стартовая страница раздела (</w:t>
      </w:r>
      <w:r w:rsidR="00245630">
        <w:fldChar w:fldCharType="begin"/>
      </w:r>
      <w:r w:rsidR="00245630">
        <w:instrText xml:space="preserve"> REF _Ref36642496 \h </w:instrText>
      </w:r>
      <w:r w:rsidR="00245630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55</w:t>
      </w:r>
      <w:r w:rsidR="00245630">
        <w:fldChar w:fldCharType="end"/>
      </w:r>
      <w:r>
        <w:t>).</w:t>
      </w:r>
    </w:p>
    <w:p w14:paraId="66EDFD99" w14:textId="58B70290" w:rsidR="007D4EA0" w:rsidRDefault="007D4EA0" w:rsidP="007D4EA0">
      <w:pPr>
        <w:pStyle w:val="Body"/>
        <w:ind w:firstLine="0"/>
      </w:pPr>
      <w:r>
        <w:rPr>
          <w:noProof/>
        </w:rPr>
        <w:drawing>
          <wp:inline distT="0" distB="0" distL="0" distR="0" wp14:anchorId="29AC3671" wp14:editId="1E4EF590">
            <wp:extent cx="5939790" cy="3954780"/>
            <wp:effectExtent l="19050" t="19050" r="22860" b="266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0-04-01_14005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2B4EE" w14:textId="2A3B3632" w:rsidR="00245630" w:rsidRPr="006737A4" w:rsidRDefault="00245630" w:rsidP="00245630">
      <w:pPr>
        <w:pStyle w:val="PictureName"/>
        <w:rPr>
          <w:lang w:val="ru"/>
        </w:rPr>
      </w:pPr>
      <w:bookmarkStart w:id="179" w:name="_Ref36642496"/>
      <w:bookmarkStart w:id="180" w:name="_Toc53068733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55</w:t>
      </w:r>
      <w:r>
        <w:fldChar w:fldCharType="end"/>
      </w:r>
      <w:bookmarkEnd w:id="179"/>
      <w:r w:rsidRPr="00374A6C">
        <w:t xml:space="preserve">. </w:t>
      </w:r>
      <w:r>
        <w:t>Раздел «Диалоги»</w:t>
      </w:r>
      <w:bookmarkEnd w:id="180"/>
    </w:p>
    <w:p w14:paraId="7FEA26E0" w14:textId="77777777" w:rsidR="00245630" w:rsidRPr="009C17CA" w:rsidRDefault="00245630" w:rsidP="007D4EA0">
      <w:pPr>
        <w:pStyle w:val="Body"/>
        <w:ind w:firstLine="0"/>
      </w:pPr>
    </w:p>
    <w:p w14:paraId="65982E70" w14:textId="05773489" w:rsidR="009C17CA" w:rsidRPr="009C17CA" w:rsidRDefault="009C17CA" w:rsidP="00A3754D">
      <w:pPr>
        <w:pStyle w:val="Header2"/>
      </w:pPr>
      <w:bookmarkStart w:id="181" w:name="_Toc53068653"/>
      <w:r w:rsidRPr="009C17CA">
        <w:t>Просмотр списка диалогов</w:t>
      </w:r>
      <w:bookmarkEnd w:id="181"/>
    </w:p>
    <w:p w14:paraId="4C600F82" w14:textId="77777777" w:rsidR="00245630" w:rsidRDefault="00245630" w:rsidP="00245630">
      <w:pPr>
        <w:pStyle w:val="Body"/>
      </w:pPr>
      <w:r>
        <w:t>Список диалогов представлен на стартовой странице раздела «Диалоги» в виде таблицы, которая содержит столбцы:</w:t>
      </w:r>
    </w:p>
    <w:p w14:paraId="04C06D36" w14:textId="2978CD30" w:rsidR="00245630" w:rsidRDefault="00245630" w:rsidP="00A65E50">
      <w:pPr>
        <w:pStyle w:val="List1"/>
      </w:pPr>
      <w:r>
        <w:t>Столбец для установки флага;</w:t>
      </w:r>
    </w:p>
    <w:p w14:paraId="1A6477EA" w14:textId="56A46F58" w:rsidR="00245630" w:rsidRDefault="00245630" w:rsidP="00A65E50">
      <w:pPr>
        <w:pStyle w:val="List1"/>
      </w:pPr>
      <w:r>
        <w:lastRenderedPageBreak/>
        <w:t xml:space="preserve">«Диалоги» - </w:t>
      </w:r>
      <w:r w:rsidR="00F82DB0">
        <w:t xml:space="preserve">наименование диалога, которое содержит </w:t>
      </w:r>
      <w:r>
        <w:t>порядковый</w:t>
      </w:r>
      <w:r w:rsidRPr="00245630">
        <w:t xml:space="preserve"> номер диалога и название города, из которого открыли бота</w:t>
      </w:r>
      <w:r>
        <w:t>.</w:t>
      </w:r>
    </w:p>
    <w:p w14:paraId="0D65C42B" w14:textId="40A63A50" w:rsidR="00245630" w:rsidRDefault="00245630" w:rsidP="00A65E50">
      <w:pPr>
        <w:pStyle w:val="List1"/>
      </w:pPr>
      <w:r>
        <w:t>«Статус» - статус диалога:</w:t>
      </w:r>
    </w:p>
    <w:p w14:paraId="7951927A" w14:textId="7B8B69CD" w:rsidR="00245630" w:rsidRPr="009C17CA" w:rsidRDefault="00245630" w:rsidP="00431484">
      <w:pPr>
        <w:pStyle w:val="List2"/>
      </w:pPr>
      <w:r>
        <w:rPr>
          <w:iCs/>
        </w:rPr>
        <w:t>«</w:t>
      </w:r>
      <w:r w:rsidRPr="00245630">
        <w:rPr>
          <w:iCs/>
        </w:rPr>
        <w:t>Завершен</w:t>
      </w:r>
      <w:r>
        <w:rPr>
          <w:iCs/>
        </w:rPr>
        <w:t xml:space="preserve">» - опубликовано </w:t>
      </w:r>
      <w:r w:rsidRPr="009C17CA">
        <w:t>последнее сообщение из ветки схемы бота, по которой проходил диалог</w:t>
      </w:r>
      <w:r>
        <w:t>,</w:t>
      </w:r>
      <w:r w:rsidRPr="009C17CA">
        <w:t xml:space="preserve"> </w:t>
      </w:r>
      <w:r>
        <w:t>респондент</w:t>
      </w:r>
      <w:r w:rsidRPr="009C17CA">
        <w:t xml:space="preserve"> ответил на все вопросы бота из блоков «</w:t>
      </w:r>
      <w:r>
        <w:t>Сбор данных</w:t>
      </w:r>
      <w:r w:rsidRPr="009C17CA">
        <w:t>», «</w:t>
      </w:r>
      <w:r>
        <w:t>Выбор ответа</w:t>
      </w:r>
      <w:r w:rsidRPr="009C17CA">
        <w:t>», «Doc.one»;</w:t>
      </w:r>
    </w:p>
    <w:p w14:paraId="496D4C14" w14:textId="27F48669" w:rsidR="00245630" w:rsidRPr="009C17CA" w:rsidRDefault="00245630" w:rsidP="00431484">
      <w:pPr>
        <w:pStyle w:val="List2"/>
      </w:pPr>
      <w:r w:rsidRPr="00245630">
        <w:rPr>
          <w:iCs/>
        </w:rPr>
        <w:t xml:space="preserve">«Прерван» - </w:t>
      </w:r>
      <w:r w:rsidRPr="00245630">
        <w:t>диалог</w:t>
      </w:r>
      <w:r w:rsidRPr="009C17CA">
        <w:t xml:space="preserve"> прерван в резу</w:t>
      </w:r>
      <w:r>
        <w:t>льтате снятия бота с публикации</w:t>
      </w:r>
      <w:r w:rsidRPr="009C17CA">
        <w:t>;</w:t>
      </w:r>
    </w:p>
    <w:p w14:paraId="010C7B8D" w14:textId="7A3B8422" w:rsidR="00245630" w:rsidRPr="009C17CA" w:rsidRDefault="00245630" w:rsidP="00431484">
      <w:pPr>
        <w:pStyle w:val="List2"/>
      </w:pPr>
      <w:r>
        <w:rPr>
          <w:iCs/>
        </w:rPr>
        <w:t xml:space="preserve">«В процессе» - </w:t>
      </w:r>
      <w:r w:rsidRPr="009C17CA">
        <w:t>последнее сообщение из ветки схемы бота, по которой проходит диалог</w:t>
      </w:r>
      <w:r>
        <w:t>,</w:t>
      </w:r>
      <w:r w:rsidRPr="009C17CA">
        <w:t xml:space="preserve"> не </w:t>
      </w:r>
      <w:r>
        <w:t>опубликовано,</w:t>
      </w:r>
      <w:r w:rsidRPr="009C17CA">
        <w:t xml:space="preserve"> либо пользователь не ответил на вопрос бота из блоков «</w:t>
      </w:r>
      <w:r>
        <w:t>Сбор данных</w:t>
      </w:r>
      <w:r w:rsidRPr="009C17CA">
        <w:t>», «</w:t>
      </w:r>
      <w:r>
        <w:t>Выбор ответа</w:t>
      </w:r>
      <w:r w:rsidRPr="009C17CA">
        <w:t>», «Doc.one</w:t>
      </w:r>
      <w:r>
        <w:t>»</w:t>
      </w:r>
      <w:r w:rsidRPr="009C17CA">
        <w:t>;</w:t>
      </w:r>
    </w:p>
    <w:p w14:paraId="56EC935B" w14:textId="32348B4A" w:rsidR="00245630" w:rsidRPr="009C17CA" w:rsidRDefault="00245630" w:rsidP="00431484">
      <w:pPr>
        <w:pStyle w:val="List2"/>
      </w:pPr>
      <w:r>
        <w:rPr>
          <w:iCs/>
        </w:rPr>
        <w:t>«Оператор» -</w:t>
      </w:r>
      <w:r>
        <w:t xml:space="preserve"> к диалогу подключился оператор</w:t>
      </w:r>
      <w:r w:rsidRPr="009C17CA">
        <w:t>.</w:t>
      </w:r>
    </w:p>
    <w:p w14:paraId="03A197F8" w14:textId="21DCC5FE" w:rsidR="00245630" w:rsidRDefault="00245630" w:rsidP="00A65E50">
      <w:pPr>
        <w:pStyle w:val="List1"/>
      </w:pPr>
      <w:r>
        <w:t>«Бот» - наименование бота;</w:t>
      </w:r>
    </w:p>
    <w:p w14:paraId="6AE6DF4C" w14:textId="42E9C418" w:rsidR="00245630" w:rsidRDefault="00245630" w:rsidP="00A65E50">
      <w:pPr>
        <w:pStyle w:val="List1"/>
      </w:pPr>
      <w:r>
        <w:t>«Создан» - дата и время начала диалога.</w:t>
      </w:r>
    </w:p>
    <w:p w14:paraId="7747A33E" w14:textId="3CA563EB" w:rsidR="00245630" w:rsidRPr="009C17CA" w:rsidRDefault="00245630" w:rsidP="00245630">
      <w:pPr>
        <w:pStyle w:val="Body"/>
      </w:pPr>
      <w:r w:rsidRPr="009C17CA">
        <w:t xml:space="preserve">Диалоги в списке отсортированы по дате </w:t>
      </w:r>
      <w:r>
        <w:t xml:space="preserve">и времени </w:t>
      </w:r>
      <w:r w:rsidRPr="009C17CA">
        <w:t>начала диалога.</w:t>
      </w:r>
    </w:p>
    <w:p w14:paraId="3456E17B" w14:textId="23953E7D" w:rsidR="009C17CA" w:rsidRPr="009C17CA" w:rsidRDefault="00F82DB0" w:rsidP="00F82DB0">
      <w:pPr>
        <w:pStyle w:val="Body"/>
      </w:pPr>
      <w:r>
        <w:t xml:space="preserve">Для того чтобы </w:t>
      </w:r>
      <w:r w:rsidR="009C17CA" w:rsidRPr="009C17CA">
        <w:t xml:space="preserve">просмотреть подробную информацию о диалоге, </w:t>
      </w:r>
      <w:r>
        <w:t xml:space="preserve">нажмите на </w:t>
      </w:r>
      <w:r w:rsidR="009C17CA" w:rsidRPr="009C17CA">
        <w:t>его</w:t>
      </w:r>
      <w:r>
        <w:t xml:space="preserve"> наименование в списке</w:t>
      </w:r>
      <w:r w:rsidR="009C17CA" w:rsidRPr="009C17CA">
        <w:t>.</w:t>
      </w:r>
    </w:p>
    <w:p w14:paraId="3B2A5701" w14:textId="77777777" w:rsidR="00887512" w:rsidRPr="009C17CA" w:rsidRDefault="00887512" w:rsidP="00887512">
      <w:pPr>
        <w:pStyle w:val="Header2"/>
      </w:pPr>
      <w:bookmarkStart w:id="182" w:name="_Toc53068654"/>
      <w:r w:rsidRPr="009C17CA">
        <w:t>Просмотр данных по диалогу</w:t>
      </w:r>
      <w:bookmarkEnd w:id="182"/>
    </w:p>
    <w:p w14:paraId="2BEEBB61" w14:textId="279C7F53" w:rsidR="00887512" w:rsidRPr="00BA6E29" w:rsidRDefault="00887512" w:rsidP="00887512">
      <w:pPr>
        <w:pStyle w:val="Body"/>
      </w:pPr>
      <w:r>
        <w:t>Для просмотра диалога</w:t>
      </w:r>
      <w:r w:rsidRPr="009C17CA">
        <w:t xml:space="preserve">, </w:t>
      </w:r>
      <w:r>
        <w:t xml:space="preserve">нажмите на </w:t>
      </w:r>
      <w:r w:rsidRPr="009C17CA">
        <w:t>его</w:t>
      </w:r>
      <w:r>
        <w:t xml:space="preserve"> наименование в списке</w:t>
      </w:r>
      <w:r w:rsidRPr="009C17CA">
        <w:t>.</w:t>
      </w:r>
      <w:r w:rsidRPr="00BA6E29">
        <w:t xml:space="preserve"> </w:t>
      </w:r>
      <w:r>
        <w:t>Отобразится страница диалога (</w:t>
      </w:r>
      <w:r>
        <w:fldChar w:fldCharType="begin"/>
      </w:r>
      <w:r>
        <w:instrText xml:space="preserve"> REF _Ref36662001 \h </w:instrText>
      </w:r>
      <w: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56</w:t>
      </w:r>
      <w:r>
        <w:fldChar w:fldCharType="end"/>
      </w:r>
      <w:r>
        <w:t>).</w:t>
      </w:r>
    </w:p>
    <w:p w14:paraId="5F4B11C1" w14:textId="5BC5B86A" w:rsidR="00887512" w:rsidRPr="009C17CA" w:rsidRDefault="00887512" w:rsidP="006D13D3">
      <w:pPr>
        <w:pStyle w:val="Body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409027" wp14:editId="01DDCE86">
            <wp:extent cx="5939790" cy="3954780"/>
            <wp:effectExtent l="19050" t="19050" r="22860" b="266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0-04-01_19320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50E3A" w14:textId="668A635C" w:rsidR="00887512" w:rsidRPr="006737A4" w:rsidRDefault="00887512" w:rsidP="00887512">
      <w:pPr>
        <w:pStyle w:val="PictureName"/>
        <w:rPr>
          <w:lang w:val="ru"/>
        </w:rPr>
      </w:pPr>
      <w:bookmarkStart w:id="183" w:name="_Ref36662001"/>
      <w:bookmarkStart w:id="184" w:name="_Toc53068734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56</w:t>
      </w:r>
      <w:r>
        <w:fldChar w:fldCharType="end"/>
      </w:r>
      <w:bookmarkEnd w:id="183"/>
      <w:r w:rsidRPr="00374A6C">
        <w:t xml:space="preserve">. </w:t>
      </w:r>
      <w:r>
        <w:t>Вкладка «Данные»</w:t>
      </w:r>
      <w:bookmarkEnd w:id="184"/>
    </w:p>
    <w:p w14:paraId="08A8CF79" w14:textId="4C5650AA" w:rsidR="00887512" w:rsidRPr="009C17CA" w:rsidRDefault="00887512" w:rsidP="00887512">
      <w:pPr>
        <w:pStyle w:val="Body"/>
      </w:pPr>
      <w:r w:rsidRPr="009C17CA">
        <w:t xml:space="preserve">На </w:t>
      </w:r>
      <w:r>
        <w:t>отобразившейся</w:t>
      </w:r>
      <w:r w:rsidRPr="009C17CA">
        <w:t xml:space="preserve"> странице с данными диалога по умолчанию открыта вкладка «</w:t>
      </w:r>
      <w:r>
        <w:t>Данные, которая содержит данные по выбранному диалогу. Вкладка состоит из разделов:</w:t>
      </w:r>
      <w:r w:rsidRPr="009C17CA">
        <w:t xml:space="preserve"> «</w:t>
      </w:r>
      <w:r>
        <w:t>Основное</w:t>
      </w:r>
      <w:r w:rsidRPr="009C17CA">
        <w:t>», «</w:t>
      </w:r>
      <w:r>
        <w:t>Инфо</w:t>
      </w:r>
      <w:r w:rsidRPr="009C17CA">
        <w:t>»</w:t>
      </w:r>
      <w:r>
        <w:t>, «Файлы»</w:t>
      </w:r>
      <w:r w:rsidRPr="009C17CA">
        <w:t xml:space="preserve"> и «</w:t>
      </w:r>
      <w:r>
        <w:t>Собранная информация</w:t>
      </w:r>
      <w:r w:rsidRPr="009C17CA">
        <w:t>».</w:t>
      </w:r>
    </w:p>
    <w:p w14:paraId="7F8A8CA9" w14:textId="4CF3E3B2" w:rsidR="00887512" w:rsidRPr="004C1F86" w:rsidRDefault="00887512" w:rsidP="00887512">
      <w:pPr>
        <w:pStyle w:val="Body"/>
      </w:pPr>
      <w:r>
        <w:t>В разделе «Основное» содержится основная информация о диалоге, а именно:</w:t>
      </w:r>
    </w:p>
    <w:p w14:paraId="3A39E859" w14:textId="69317E5C" w:rsidR="006D13D3" w:rsidRPr="006D13D3" w:rsidRDefault="006D13D3" w:rsidP="00A65E50">
      <w:pPr>
        <w:pStyle w:val="List1"/>
      </w:pPr>
      <w:r>
        <w:t>«Ответственный» – пользователь, ответственный за диалог. Для смены ответственного разверните список и выберите пользователя.</w:t>
      </w:r>
    </w:p>
    <w:p w14:paraId="4F2C18D7" w14:textId="66AA518A" w:rsidR="00887512" w:rsidRDefault="00887512" w:rsidP="00887512">
      <w:pPr>
        <w:pStyle w:val="Body"/>
      </w:pPr>
      <w:r w:rsidRPr="009C17CA">
        <w:t>В разделе «</w:t>
      </w:r>
      <w:r w:rsidR="006D13D3">
        <w:t>Инфо</w:t>
      </w:r>
      <w:r w:rsidRPr="009C17CA">
        <w:t xml:space="preserve">» содержится информация о диалоге: </w:t>
      </w:r>
    </w:p>
    <w:p w14:paraId="69C1DFAC" w14:textId="35CFD80C" w:rsidR="00887512" w:rsidRDefault="006D13D3" w:rsidP="00A65E50">
      <w:pPr>
        <w:pStyle w:val="List1"/>
      </w:pPr>
      <w:r>
        <w:t>«</w:t>
      </w:r>
      <w:r w:rsidR="00887512" w:rsidRPr="009C17CA">
        <w:t>IP</w:t>
      </w:r>
      <w:r>
        <w:t xml:space="preserve">» - </w:t>
      </w:r>
      <w:r w:rsidR="00887512" w:rsidRPr="009C17CA">
        <w:t>IP-адрес респондента;</w:t>
      </w:r>
    </w:p>
    <w:p w14:paraId="4DAEB515" w14:textId="7DF1CA06" w:rsidR="00887512" w:rsidRDefault="006D13D3" w:rsidP="00A65E50">
      <w:pPr>
        <w:pStyle w:val="List1"/>
      </w:pPr>
      <w:r>
        <w:t xml:space="preserve">«Место» - </w:t>
      </w:r>
      <w:r w:rsidR="00887512" w:rsidRPr="009C17CA">
        <w:t>город, из которого осущес</w:t>
      </w:r>
      <w:r>
        <w:t>твлен переход по ссылке на бота</w:t>
      </w:r>
      <w:r w:rsidR="00887512" w:rsidRPr="009C17CA">
        <w:t>;</w:t>
      </w:r>
    </w:p>
    <w:p w14:paraId="4265BA2D" w14:textId="1930DD0B" w:rsidR="00887512" w:rsidRDefault="006D13D3" w:rsidP="00A65E50">
      <w:pPr>
        <w:pStyle w:val="List1"/>
      </w:pPr>
      <w:r>
        <w:t xml:space="preserve">«Последняя активность» - </w:t>
      </w:r>
      <w:r w:rsidR="00887512" w:rsidRPr="009C17CA">
        <w:t>время, когда зафиксир</w:t>
      </w:r>
      <w:r>
        <w:t>ована последняя активность бота</w:t>
      </w:r>
      <w:r w:rsidR="00887512" w:rsidRPr="009C17CA">
        <w:t>;</w:t>
      </w:r>
    </w:p>
    <w:p w14:paraId="327A9843" w14:textId="77777777" w:rsidR="006D13D3" w:rsidRDefault="006D13D3" w:rsidP="00A65E50">
      <w:pPr>
        <w:pStyle w:val="List1"/>
      </w:pPr>
      <w:r>
        <w:t>«Длительность»:</w:t>
      </w:r>
    </w:p>
    <w:p w14:paraId="54463F4E" w14:textId="77777777" w:rsidR="006D13D3" w:rsidRDefault="006D13D3" w:rsidP="00431484">
      <w:pPr>
        <w:pStyle w:val="List2"/>
      </w:pPr>
      <w:r>
        <w:t>Е</w:t>
      </w:r>
      <w:r w:rsidR="00887512" w:rsidRPr="009C17CA">
        <w:t>сли диалог в статусе «</w:t>
      </w:r>
      <w:r>
        <w:t>Завершен</w:t>
      </w:r>
      <w:r w:rsidR="00887512" w:rsidRPr="009C17CA">
        <w:t xml:space="preserve">», то в данном столбце </w:t>
      </w:r>
      <w:r>
        <w:t>отображается</w:t>
      </w:r>
      <w:r w:rsidR="00887512" w:rsidRPr="009C17CA">
        <w:t xml:space="preserve"> время от момента создания диалога до публикации последнего ответа респондента</w:t>
      </w:r>
      <w:r>
        <w:t xml:space="preserve">; </w:t>
      </w:r>
    </w:p>
    <w:p w14:paraId="476CEF42" w14:textId="77777777" w:rsidR="006D13D3" w:rsidRDefault="006D13D3" w:rsidP="00431484">
      <w:pPr>
        <w:pStyle w:val="List2"/>
      </w:pPr>
      <w:r>
        <w:t>Е</w:t>
      </w:r>
      <w:r w:rsidR="00887512" w:rsidRPr="009C17CA">
        <w:t>сли диалог в статусе «</w:t>
      </w:r>
      <w:r>
        <w:t>Прерван</w:t>
      </w:r>
      <w:r w:rsidR="00887512" w:rsidRPr="009C17CA">
        <w:t xml:space="preserve">», то в данном столбце </w:t>
      </w:r>
      <w:r>
        <w:t>отображается</w:t>
      </w:r>
      <w:r w:rsidR="00887512" w:rsidRPr="009C17CA">
        <w:t xml:space="preserve"> время от момента создания диал</w:t>
      </w:r>
      <w:r>
        <w:t>ога до снятия бота с публикации;</w:t>
      </w:r>
    </w:p>
    <w:p w14:paraId="53A41821" w14:textId="7C42EEBD" w:rsidR="00887512" w:rsidRPr="009C17CA" w:rsidRDefault="00887512" w:rsidP="00431484">
      <w:pPr>
        <w:pStyle w:val="List2"/>
      </w:pPr>
      <w:r w:rsidRPr="009C17CA">
        <w:t>Если диалог в статусах «</w:t>
      </w:r>
      <w:r w:rsidR="006D13D3">
        <w:t>В процессе</w:t>
      </w:r>
      <w:r w:rsidRPr="009C17CA">
        <w:t>», «</w:t>
      </w:r>
      <w:r w:rsidR="006D13D3">
        <w:t>Оператор</w:t>
      </w:r>
      <w:r w:rsidRPr="009C17CA">
        <w:t xml:space="preserve">», то в столбце </w:t>
      </w:r>
      <w:r w:rsidR="006D13D3">
        <w:t>отображается</w:t>
      </w:r>
      <w:r w:rsidRPr="009C17CA">
        <w:t xml:space="preserve"> время от момента создания диал</w:t>
      </w:r>
      <w:r w:rsidR="006D13D3">
        <w:t>ога до текущего момента времени</w:t>
      </w:r>
      <w:r w:rsidRPr="009C17CA">
        <w:t>.</w:t>
      </w:r>
    </w:p>
    <w:p w14:paraId="593E8447" w14:textId="1B6310F1" w:rsidR="00887512" w:rsidRDefault="00887512" w:rsidP="006D13D3">
      <w:pPr>
        <w:pStyle w:val="Body"/>
      </w:pPr>
      <w:r w:rsidRPr="009C17CA">
        <w:lastRenderedPageBreak/>
        <w:t>В разделе «</w:t>
      </w:r>
      <w:r w:rsidR="006D13D3">
        <w:t>Файлы</w:t>
      </w:r>
      <w:r w:rsidRPr="009C17CA">
        <w:t>» содержатся файлы,</w:t>
      </w:r>
      <w:r w:rsidR="006D13D3">
        <w:t xml:space="preserve"> загруженные респондентом в чат</w:t>
      </w:r>
      <w:r w:rsidRPr="009C17CA">
        <w:t>. Для удобства пользователя в данном разделе также отображается соответствующий запрос бота («Сообщение»), название загруженного респондентом файла («</w:t>
      </w:r>
      <w:r w:rsidR="006D13D3">
        <w:t>Файл</w:t>
      </w:r>
      <w:r w:rsidRPr="009C17CA">
        <w:t>») и его размер («</w:t>
      </w:r>
      <w:r w:rsidR="006D13D3">
        <w:t>Размер</w:t>
      </w:r>
      <w:r w:rsidRPr="009C17CA">
        <w:t>»).</w:t>
      </w:r>
    </w:p>
    <w:p w14:paraId="4E656CE9" w14:textId="503D338E" w:rsidR="00887512" w:rsidRPr="009C17CA" w:rsidRDefault="006D13D3" w:rsidP="006D13D3">
      <w:pPr>
        <w:pStyle w:val="Body"/>
      </w:pPr>
      <w:r>
        <w:t xml:space="preserve">Для того чтобы скачать какой-либо файл, нажмите на его наименование в столбце «Файл». Для того чтобы </w:t>
      </w:r>
      <w:r w:rsidR="00887512" w:rsidRPr="009C17CA">
        <w:t xml:space="preserve">скачать все загруженные респондентом файлы, </w:t>
      </w:r>
      <w:r>
        <w:t xml:space="preserve">нажмите </w:t>
      </w:r>
      <w:r w:rsidR="00D6002F">
        <w:t>кнопку</w:t>
      </w:r>
      <w:r>
        <w:t xml:space="preserve"> </w:t>
      </w:r>
      <w:r>
        <w:rPr>
          <w:noProof/>
        </w:rPr>
        <w:drawing>
          <wp:inline distT="0" distB="0" distL="0" distR="0" wp14:anchorId="011633E0" wp14:editId="3BA94CA0">
            <wp:extent cx="133350" cy="247650"/>
            <wp:effectExtent l="19050" t="19050" r="19050" b="1905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87512" w:rsidRPr="009C17CA">
        <w:t xml:space="preserve"> </w:t>
      </w:r>
      <w:r>
        <w:t>в правом верхнем углу раздела</w:t>
      </w:r>
      <w:r w:rsidR="00887512" w:rsidRPr="009C17CA">
        <w:t xml:space="preserve"> и выберите функцию «</w:t>
      </w:r>
      <w:r>
        <w:t>Скачать все</w:t>
      </w:r>
      <w:r w:rsidR="00887512" w:rsidRPr="009C17CA">
        <w:t>». Файлы будут сохранены в виде ZIP-архива.</w:t>
      </w:r>
    </w:p>
    <w:p w14:paraId="16E94FF6" w14:textId="5741ED6A" w:rsidR="00887512" w:rsidRPr="009C17CA" w:rsidRDefault="00887512" w:rsidP="006D13D3">
      <w:pPr>
        <w:pStyle w:val="Body"/>
      </w:pPr>
      <w:r w:rsidRPr="009C17CA">
        <w:t>В разделе «</w:t>
      </w:r>
      <w:r w:rsidR="006D13D3">
        <w:t>Собранная информация</w:t>
      </w:r>
      <w:r w:rsidRPr="009C17CA">
        <w:t>» содержится вся информация, полученная от пользователя («</w:t>
      </w:r>
      <w:r w:rsidR="006D13D3">
        <w:t>Данные</w:t>
      </w:r>
      <w:r w:rsidRPr="009C17CA">
        <w:t>») в ответ на вопросы бота («Сообщение»).</w:t>
      </w:r>
      <w:r w:rsidR="006D13D3">
        <w:t xml:space="preserve"> Если в качестве ответа респондента был загружен файл какого-либо формата, его можно сказать, перейдя по ссылке в столбце «Данные»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93460E" w:rsidRPr="00E9551A" w14:paraId="72DCC51D" w14:textId="77777777" w:rsidTr="0093460E">
        <w:trPr>
          <w:trHeight w:val="543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E2EC232" w14:textId="77777777" w:rsidR="0093460E" w:rsidRPr="00E9551A" w:rsidRDefault="0093460E" w:rsidP="0093460E"/>
        </w:tc>
      </w:tr>
      <w:tr w:rsidR="0093460E" w:rsidRPr="00E9551A" w14:paraId="28B00777" w14:textId="77777777" w:rsidTr="0093460E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A82D848" w14:textId="29170B7D" w:rsidR="0093460E" w:rsidRPr="00E9551A" w:rsidRDefault="0093460E" w:rsidP="0093460E">
            <w:pPr>
              <w:pStyle w:val="BodyInd"/>
            </w:pPr>
            <w:r w:rsidRPr="007E4F57">
              <w:rPr>
                <w:b/>
              </w:rPr>
              <w:t>Примечание.</w:t>
            </w:r>
            <w:r w:rsidRPr="00E9551A">
              <w:t xml:space="preserve"> </w:t>
            </w:r>
            <w:r w:rsidRPr="009C17CA">
              <w:t xml:space="preserve">Система позволяет перейти к просмотру другого диалога при выборе его из списка </w:t>
            </w:r>
            <w:r>
              <w:t>диалогов в левой части страницы</w:t>
            </w:r>
            <w:r w:rsidRPr="006737A4">
              <w:rPr>
                <w:lang w:val="ru"/>
              </w:rPr>
              <w:t>.</w:t>
            </w:r>
          </w:p>
        </w:tc>
      </w:tr>
      <w:tr w:rsidR="0093460E" w:rsidRPr="00E9551A" w14:paraId="23A9750D" w14:textId="77777777" w:rsidTr="0093460E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1B3ABF" w14:textId="77777777" w:rsidR="0093460E" w:rsidRPr="00402356" w:rsidRDefault="0093460E" w:rsidP="0093460E"/>
        </w:tc>
      </w:tr>
    </w:tbl>
    <w:p w14:paraId="7DA3AE2D" w14:textId="46FF7280" w:rsidR="009C17CA" w:rsidRPr="009C17CA" w:rsidRDefault="009C17CA" w:rsidP="00A3754D">
      <w:pPr>
        <w:pStyle w:val="Header2"/>
      </w:pPr>
      <w:bookmarkStart w:id="185" w:name="_Toc53068655"/>
      <w:r w:rsidRPr="009C17CA">
        <w:t>Просмотр диалога</w:t>
      </w:r>
      <w:bookmarkEnd w:id="185"/>
    </w:p>
    <w:p w14:paraId="2503B9FD" w14:textId="748D678D" w:rsidR="00F82DB0" w:rsidRPr="00BA6E29" w:rsidRDefault="00F82DB0" w:rsidP="00F82DB0">
      <w:pPr>
        <w:pStyle w:val="Body"/>
      </w:pPr>
      <w:r>
        <w:t xml:space="preserve">Для просмотра </w:t>
      </w:r>
      <w:r w:rsidR="0093460E">
        <w:t xml:space="preserve">сообщений </w:t>
      </w:r>
      <w:r>
        <w:t>диало</w:t>
      </w:r>
      <w:r w:rsidR="0093460E">
        <w:t xml:space="preserve">га </w:t>
      </w:r>
      <w:r>
        <w:t xml:space="preserve">нажмите на </w:t>
      </w:r>
      <w:r w:rsidRPr="009C17CA">
        <w:t>его</w:t>
      </w:r>
      <w:r>
        <w:t xml:space="preserve"> наименование в списке</w:t>
      </w:r>
      <w:r w:rsidR="0093460E">
        <w:t xml:space="preserve"> диалогов, после чего перейдите на вкладку «Диалог»</w:t>
      </w:r>
      <w:r w:rsidR="00BA6E29">
        <w:t xml:space="preserve"> (</w:t>
      </w:r>
      <w:r w:rsidR="00171215">
        <w:fldChar w:fldCharType="begin"/>
      </w:r>
      <w:r w:rsidR="00171215">
        <w:instrText xml:space="preserve"> REF _Ref36680713 \h </w:instrText>
      </w:r>
      <w:r w:rsidR="00171215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57</w:t>
      </w:r>
      <w:r w:rsidR="00171215">
        <w:fldChar w:fldCharType="end"/>
      </w:r>
      <w:r w:rsidR="00BA6E29">
        <w:t>).</w:t>
      </w:r>
    </w:p>
    <w:p w14:paraId="7D59DA92" w14:textId="14D408BA" w:rsidR="009C17CA" w:rsidRPr="004C1F86" w:rsidRDefault="00171215" w:rsidP="00171215">
      <w:pPr>
        <w:pStyle w:val="Body"/>
      </w:pPr>
      <w:r>
        <w:t xml:space="preserve">На вкладке отображаются </w:t>
      </w:r>
      <w:r w:rsidR="009C17CA" w:rsidRPr="009C17CA">
        <w:t>сообщения респондента и бота в режиме реального времени.</w:t>
      </w:r>
      <w:r>
        <w:t xml:space="preserve"> Непрочитанные сообщения отделяются чертой и заголовком.</w:t>
      </w:r>
    </w:p>
    <w:p w14:paraId="3CE0373E" w14:textId="77777777" w:rsidR="004C1F86" w:rsidRPr="004C1F86" w:rsidRDefault="004C1F86" w:rsidP="00171215">
      <w:pPr>
        <w:pStyle w:val="Body"/>
        <w:rPr>
          <w:lang w:val="en-US"/>
        </w:rPr>
      </w:pPr>
    </w:p>
    <w:p w14:paraId="7B230274" w14:textId="771CBBFF" w:rsidR="009C17CA" w:rsidRPr="009C17CA" w:rsidRDefault="00171215" w:rsidP="00A3754D">
      <w:pPr>
        <w:pStyle w:val="aff6"/>
      </w:pPr>
      <w:r>
        <w:lastRenderedPageBreak/>
        <w:drawing>
          <wp:inline distT="0" distB="0" distL="0" distR="0" wp14:anchorId="2465149C" wp14:editId="072D7384">
            <wp:extent cx="5939790" cy="3552825"/>
            <wp:effectExtent l="19050" t="19050" r="22860" b="2857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2_00430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2203E" w14:textId="56EC8489" w:rsidR="00A3754D" w:rsidRPr="006737A4" w:rsidRDefault="00A3754D" w:rsidP="00171215">
      <w:pPr>
        <w:pStyle w:val="PictureName"/>
        <w:rPr>
          <w:lang w:val="ru"/>
        </w:rPr>
      </w:pPr>
      <w:bookmarkStart w:id="186" w:name="_Ref36680713"/>
      <w:bookmarkStart w:id="187" w:name="_Ref36680709"/>
      <w:bookmarkStart w:id="188" w:name="_Toc53068735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57</w:t>
      </w:r>
      <w:r>
        <w:fldChar w:fldCharType="end"/>
      </w:r>
      <w:bookmarkEnd w:id="186"/>
      <w:r w:rsidRPr="00374A6C">
        <w:t xml:space="preserve">. </w:t>
      </w:r>
      <w:r>
        <w:t>Вкладка «</w:t>
      </w:r>
      <w:r w:rsidR="00171215">
        <w:t>Диалог</w:t>
      </w:r>
      <w:r>
        <w:t>»</w:t>
      </w:r>
      <w:bookmarkEnd w:id="187"/>
      <w:bookmarkEnd w:id="188"/>
    </w:p>
    <w:p w14:paraId="4E90A494" w14:textId="263C259E" w:rsidR="00171215" w:rsidRDefault="00171215" w:rsidP="00171215">
      <w:pPr>
        <w:pStyle w:val="Body"/>
      </w:pPr>
      <w:r>
        <w:t>На вкладке доступно отправление сообщений пользователем в диалог. Для того чтобы подключиться к диалогу с респондентом на вкладке «Диалог»</w:t>
      </w:r>
      <w:r w:rsidR="003C4DA3">
        <w:t>,</w:t>
      </w:r>
      <w:r>
        <w:t xml:space="preserve"> выполните последовательность действий:</w:t>
      </w:r>
    </w:p>
    <w:p w14:paraId="67830573" w14:textId="42E97199" w:rsidR="009C17CA" w:rsidRPr="009C17CA" w:rsidRDefault="00171215" w:rsidP="0026180B">
      <w:pPr>
        <w:pStyle w:val="List2Num"/>
        <w:numPr>
          <w:ilvl w:val="0"/>
          <w:numId w:val="52"/>
        </w:numPr>
      </w:pPr>
      <w:r w:rsidRPr="00794122">
        <w:t>Н</w:t>
      </w:r>
      <w:r>
        <w:t xml:space="preserve">ажмите </w:t>
      </w:r>
      <w:r w:rsidR="00D6002F">
        <w:t>кнопку</w:t>
      </w:r>
      <w:r>
        <w:t xml:space="preserve"> </w:t>
      </w:r>
      <w:r>
        <w:rPr>
          <w:noProof/>
          <w:snapToGrid/>
        </w:rPr>
        <w:drawing>
          <wp:inline distT="0" distB="0" distL="0" distR="0" wp14:anchorId="48482D81" wp14:editId="7162C6FF">
            <wp:extent cx="209524" cy="228571"/>
            <wp:effectExtent l="19050" t="19050" r="19685" b="1968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2_00511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C17CA" w:rsidRPr="009C17CA">
        <w:t xml:space="preserve"> в правом углу поля для ввода данных.</w:t>
      </w:r>
    </w:p>
    <w:p w14:paraId="28750231" w14:textId="75792BA8" w:rsidR="009C17CA" w:rsidRPr="009C17CA" w:rsidRDefault="009C17CA" w:rsidP="0026180B">
      <w:pPr>
        <w:pStyle w:val="List2Num"/>
      </w:pPr>
      <w:r w:rsidRPr="009C17CA">
        <w:t>Введите сообщение в поле для ввода данных.</w:t>
      </w:r>
    </w:p>
    <w:p w14:paraId="2BE1DD7B" w14:textId="76EA0A14" w:rsidR="009C17CA" w:rsidRPr="009C17CA" w:rsidRDefault="009C17CA" w:rsidP="0026180B">
      <w:pPr>
        <w:pStyle w:val="List2Num"/>
      </w:pPr>
      <w:r w:rsidRPr="009C17CA">
        <w:t xml:space="preserve">Нажмите </w:t>
      </w:r>
      <w:r w:rsidR="00D6002F">
        <w:t>кнопку</w:t>
      </w:r>
      <w:r w:rsidRPr="009C17CA">
        <w:t xml:space="preserve"> «</w:t>
      </w:r>
      <w:r w:rsidR="00171215">
        <w:t>Отпр.</w:t>
      </w:r>
      <w:r w:rsidRPr="009C17CA">
        <w:t>» либо на клавишу «Enter».</w:t>
      </w:r>
    </w:p>
    <w:p w14:paraId="12FA7CB2" w14:textId="68B7A972" w:rsidR="009C17CA" w:rsidRPr="009C17CA" w:rsidRDefault="00171215" w:rsidP="00171215">
      <w:pPr>
        <w:pStyle w:val="Body"/>
      </w:pPr>
      <w:r>
        <w:rPr>
          <w:lang w:val="ru"/>
        </w:rPr>
        <w:t xml:space="preserve">Сообщение будет опубликовано в диалоге. При этом Система автоматически остановит бота (если это не было сделано ранее). </w:t>
      </w:r>
      <w:r w:rsidR="009C17CA" w:rsidRPr="009C17CA">
        <w:t xml:space="preserve">Статус диалога </w:t>
      </w:r>
      <w:r>
        <w:t>изменится</w:t>
      </w:r>
      <w:r w:rsidR="009C17CA" w:rsidRPr="009C17CA">
        <w:t xml:space="preserve"> на «</w:t>
      </w:r>
      <w:r>
        <w:t>Оператор</w:t>
      </w:r>
      <w:r w:rsidR="009C17CA" w:rsidRPr="009C17CA">
        <w:t>».</w:t>
      </w:r>
    </w:p>
    <w:p w14:paraId="2E8E774E" w14:textId="2D00F1FD" w:rsidR="009C17CA" w:rsidRPr="009C17CA" w:rsidRDefault="00171215" w:rsidP="00171215">
      <w:pPr>
        <w:pStyle w:val="Body"/>
        <w:ind w:firstLine="0"/>
      </w:pPr>
      <w:r>
        <w:rPr>
          <w:noProof/>
        </w:rPr>
        <w:lastRenderedPageBreak/>
        <w:drawing>
          <wp:inline distT="0" distB="0" distL="0" distR="0" wp14:anchorId="1850310F" wp14:editId="6376A5D8">
            <wp:extent cx="5939790" cy="3493770"/>
            <wp:effectExtent l="19050" t="19050" r="22860" b="1143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2_00545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3BF7B" w14:textId="77777777" w:rsidR="00A3754D" w:rsidRPr="006737A4" w:rsidRDefault="00A3754D" w:rsidP="00171215">
      <w:pPr>
        <w:pStyle w:val="PictureName"/>
        <w:rPr>
          <w:lang w:val="ru"/>
        </w:rPr>
      </w:pPr>
      <w:bookmarkStart w:id="189" w:name="_Toc53068736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58</w:t>
      </w:r>
      <w:r>
        <w:fldChar w:fldCharType="end"/>
      </w:r>
      <w:r>
        <w:t>.</w:t>
      </w:r>
      <w:r w:rsidRPr="00A3754D">
        <w:t xml:space="preserve"> Отправка сообщения пользователем со страницы чата</w:t>
      </w:r>
      <w:bookmarkEnd w:id="189"/>
    </w:p>
    <w:p w14:paraId="02714ADF" w14:textId="77777777" w:rsidR="00171215" w:rsidRPr="009C17CA" w:rsidRDefault="00171215" w:rsidP="00171215">
      <w:pPr>
        <w:pStyle w:val="Body"/>
      </w:pPr>
      <w:r w:rsidRPr="009C17CA">
        <w:t>После остановки работы бота, регистрация ответо</w:t>
      </w:r>
      <w:r>
        <w:t>в респондента не осуществляется,</w:t>
      </w:r>
      <w:r w:rsidRPr="009C17CA">
        <w:t xml:space="preserve"> респондент не может выбрать ответ из списка, предложенного ботом.</w:t>
      </w:r>
    </w:p>
    <w:p w14:paraId="1B55AADA" w14:textId="68D039AC" w:rsidR="009C17CA" w:rsidRPr="009C17CA" w:rsidRDefault="009C17CA" w:rsidP="00171215">
      <w:pPr>
        <w:pStyle w:val="Body"/>
      </w:pPr>
      <w:r w:rsidRPr="00171215">
        <w:t>Чтобы</w:t>
      </w:r>
      <w:r w:rsidRPr="009C17CA">
        <w:t xml:space="preserve"> продолжить </w:t>
      </w:r>
      <w:r w:rsidR="00171215">
        <w:t xml:space="preserve">работу бота, нажмите </w:t>
      </w:r>
      <w:r w:rsidR="00D6002F">
        <w:t>кнопку</w:t>
      </w:r>
      <w:r w:rsidR="00171215">
        <w:t xml:space="preserve"> </w:t>
      </w:r>
      <w:r w:rsidR="00171215">
        <w:rPr>
          <w:noProof/>
        </w:rPr>
        <w:drawing>
          <wp:inline distT="0" distB="0" distL="0" distR="0" wp14:anchorId="0829EDC0" wp14:editId="422E51AF">
            <wp:extent cx="190476" cy="247619"/>
            <wp:effectExtent l="19050" t="19050" r="19685" b="1968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2_00561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C17CA">
        <w:t xml:space="preserve"> в правом углу поля для ввода данных.</w:t>
      </w:r>
    </w:p>
    <w:p w14:paraId="423A6E12" w14:textId="09093264" w:rsidR="009C17CA" w:rsidRPr="009C17CA" w:rsidRDefault="009C17CA" w:rsidP="009C17CA">
      <w:pPr>
        <w:pStyle w:val="Body"/>
      </w:pPr>
      <w:r w:rsidRPr="009C17CA">
        <w:t>При необходимости пользователь может отправить сообщение или файл респонденту в любом диалоге</w:t>
      </w:r>
      <w:r w:rsidR="003C4DA3">
        <w:t>,</w:t>
      </w:r>
      <w:r w:rsidRPr="009C17CA">
        <w:t xml:space="preserve"> независимо от его статуса.</w:t>
      </w:r>
    </w:p>
    <w:p w14:paraId="569D7364" w14:textId="77777777" w:rsidR="009C17CA" w:rsidRPr="00EE0016" w:rsidRDefault="009C17CA" w:rsidP="009C17CA">
      <w:pPr>
        <w:pStyle w:val="Body"/>
      </w:pPr>
    </w:p>
    <w:p w14:paraId="69C09261" w14:textId="77777777" w:rsidR="004C1F86" w:rsidRPr="009C17CA" w:rsidRDefault="004C1F86" w:rsidP="004C1F86">
      <w:pPr>
        <w:pStyle w:val="Header2"/>
      </w:pPr>
      <w:bookmarkStart w:id="190" w:name="_Toc53068656"/>
      <w:r>
        <w:t>Перевод диалога на другого бота (к</w:t>
      </w:r>
      <w:r w:rsidRPr="009C17CA">
        <w:t>оманда /goto</w:t>
      </w:r>
      <w:r>
        <w:t>)</w:t>
      </w:r>
      <w:bookmarkEnd w:id="190"/>
    </w:p>
    <w:p w14:paraId="1BBC8CA0" w14:textId="77777777" w:rsidR="004C1F86" w:rsidRPr="009C17CA" w:rsidRDefault="004C1F86" w:rsidP="004C1F86">
      <w:pPr>
        <w:pStyle w:val="Body"/>
      </w:pPr>
      <w:r w:rsidRPr="009C17CA">
        <w:t>Оператор может использовать команду /goto для перевода диалога на другого бота.</w:t>
      </w:r>
      <w:r>
        <w:t xml:space="preserve"> Для этого выполните последовательность действий:</w:t>
      </w:r>
    </w:p>
    <w:p w14:paraId="2B6B937E" w14:textId="77777777" w:rsidR="004C1F86" w:rsidRPr="009C17CA" w:rsidRDefault="004C1F86" w:rsidP="0026180B">
      <w:pPr>
        <w:pStyle w:val="List2Num"/>
        <w:numPr>
          <w:ilvl w:val="0"/>
          <w:numId w:val="10"/>
        </w:numPr>
      </w:pPr>
      <w:r>
        <w:t>Откройте вкладку «Диалог» нужного диалога</w:t>
      </w:r>
      <w:r w:rsidRPr="009C17CA">
        <w:t>.</w:t>
      </w:r>
    </w:p>
    <w:p w14:paraId="5906198C" w14:textId="77777777" w:rsidR="004C1F86" w:rsidRPr="009C17CA" w:rsidRDefault="004C1F86" w:rsidP="0026180B">
      <w:pPr>
        <w:pStyle w:val="List2Num"/>
      </w:pPr>
      <w:r w:rsidRPr="009C17CA">
        <w:t>В текстовом поле наберите команду «/goto</w:t>
      </w:r>
      <w:r>
        <w:t>»</w:t>
      </w:r>
      <w:r w:rsidRPr="009C17CA">
        <w:t>.</w:t>
      </w:r>
    </w:p>
    <w:p w14:paraId="5A0EE25B" w14:textId="77777777" w:rsidR="004C1F86" w:rsidRPr="009C17CA" w:rsidRDefault="004C1F86" w:rsidP="0026180B">
      <w:pPr>
        <w:pStyle w:val="List2Num"/>
      </w:pPr>
      <w:r w:rsidRPr="009C17CA">
        <w:t>Из предложенного списка выберите нужный бот.</w:t>
      </w:r>
    </w:p>
    <w:p w14:paraId="080E9660" w14:textId="77777777" w:rsidR="004C1F86" w:rsidRDefault="004C1F86" w:rsidP="004C1F86">
      <w:pPr>
        <w:pStyle w:val="Body"/>
      </w:pPr>
      <w:r w:rsidRPr="009C17CA">
        <w:t>Диалог будет направлен на первое сообщение выбранного бота.</w:t>
      </w:r>
    </w:p>
    <w:p w14:paraId="32ABA822" w14:textId="77777777" w:rsidR="004C1F86" w:rsidRPr="004B6CC1" w:rsidRDefault="004C1F86" w:rsidP="004C1F86">
      <w:pPr>
        <w:pStyle w:val="Body"/>
      </w:pPr>
    </w:p>
    <w:p w14:paraId="17B3DDEA" w14:textId="77777777" w:rsidR="004C1F86" w:rsidRDefault="004C1F86" w:rsidP="004C1F86">
      <w:pPr>
        <w:pStyle w:val="Header2"/>
      </w:pPr>
      <w:bookmarkStart w:id="191" w:name="_Toc53068657"/>
      <w:r>
        <w:lastRenderedPageBreak/>
        <w:t>Отправка уведомлений о новых сообщениях в диалоге</w:t>
      </w:r>
      <w:bookmarkEnd w:id="191"/>
    </w:p>
    <w:p w14:paraId="6A551D11" w14:textId="33733F73" w:rsidR="004C1F86" w:rsidRDefault="004C1F86" w:rsidP="004C1F86">
      <w:pPr>
        <w:pStyle w:val="Body"/>
      </w:pPr>
      <w:r>
        <w:t>При появлении непрочитанных сообщений в диалоге</w:t>
      </w:r>
      <w:r w:rsidRPr="004C1F86">
        <w:t xml:space="preserve"> </w:t>
      </w:r>
      <w:r>
        <w:t>отправляется письмо с уведомлением:</w:t>
      </w:r>
    </w:p>
    <w:p w14:paraId="324AB87E" w14:textId="083CED49" w:rsidR="004C1F86" w:rsidRDefault="004C1F86" w:rsidP="00A65E50">
      <w:pPr>
        <w:pStyle w:val="List1"/>
      </w:pPr>
      <w:r>
        <w:t xml:space="preserve">Респонденту – если в процессе диалога получен </w:t>
      </w:r>
      <w:r>
        <w:rPr>
          <w:lang w:val="en-US"/>
        </w:rPr>
        <w:t>email</w:t>
      </w:r>
      <w:r>
        <w:t xml:space="preserve"> респондента;</w:t>
      </w:r>
    </w:p>
    <w:p w14:paraId="77948932" w14:textId="3FADCB10" w:rsidR="004C1F86" w:rsidRDefault="004C1F86" w:rsidP="00A65E50">
      <w:pPr>
        <w:pStyle w:val="List1"/>
      </w:pPr>
      <w:r>
        <w:t>Ответственному – если он указан и если диалог находится в статусе «В процессе».</w:t>
      </w:r>
    </w:p>
    <w:p w14:paraId="6B5784C5" w14:textId="3A5A395A" w:rsidR="004C1F86" w:rsidRDefault="004C1F86" w:rsidP="004C1F86">
      <w:pPr>
        <w:pStyle w:val="Body"/>
      </w:pPr>
      <w:r>
        <w:t>Письмо отправляется после появления первого нового сообщения в диалоге.</w:t>
      </w:r>
    </w:p>
    <w:p w14:paraId="25271E8C" w14:textId="3257125B" w:rsidR="004C1F86" w:rsidRDefault="004C1F86" w:rsidP="004C1F86">
      <w:pPr>
        <w:pStyle w:val="Body"/>
      </w:pPr>
      <w:r>
        <w:t>Последующие письма о новых сообщениях в диалоге будут отправляться, только если пользователь прочитал хотя бы одно из сообщений в диалоге.</w:t>
      </w:r>
    </w:p>
    <w:p w14:paraId="167551C8" w14:textId="77777777" w:rsidR="004C1F86" w:rsidRDefault="004C1F86" w:rsidP="004C1F86">
      <w:pPr>
        <w:pStyle w:val="Body"/>
      </w:pPr>
    </w:p>
    <w:p w14:paraId="7160AEC6" w14:textId="77777777" w:rsidR="009C17CA" w:rsidRPr="009C17CA" w:rsidRDefault="009C17CA" w:rsidP="004B6CC1">
      <w:pPr>
        <w:pStyle w:val="Header2"/>
      </w:pPr>
      <w:bookmarkStart w:id="192" w:name="_Toc53068658"/>
      <w:r w:rsidRPr="009C17CA">
        <w:t>Скачивание данных диалогов в формате XLSX</w:t>
      </w:r>
      <w:bookmarkEnd w:id="192"/>
    </w:p>
    <w:p w14:paraId="1E0D89E9" w14:textId="5608BA15" w:rsidR="001E41E8" w:rsidRDefault="001E41E8" w:rsidP="001E41E8">
      <w:pPr>
        <w:pStyle w:val="Body"/>
      </w:pPr>
      <w:r>
        <w:t>Система позволяет скачать да</w:t>
      </w:r>
      <w:r w:rsidR="00C218E7">
        <w:t xml:space="preserve">нные одного или нескольких диалогов в файл формата </w:t>
      </w:r>
      <w:r w:rsidR="00C218E7">
        <w:rPr>
          <w:lang w:val="en-US"/>
        </w:rPr>
        <w:t>XLSX</w:t>
      </w:r>
      <w:r w:rsidR="00C218E7">
        <w:t>. Для этого выполните последовательность действий:</w:t>
      </w:r>
    </w:p>
    <w:p w14:paraId="251DCDE7" w14:textId="580563DC" w:rsidR="009C17CA" w:rsidRPr="00C218E7" w:rsidRDefault="009C17CA" w:rsidP="0026180B">
      <w:pPr>
        <w:pStyle w:val="List2Num"/>
        <w:numPr>
          <w:ilvl w:val="0"/>
          <w:numId w:val="53"/>
        </w:numPr>
      </w:pPr>
      <w:r w:rsidRPr="00C218E7">
        <w:t>Откройте раздел «</w:t>
      </w:r>
      <w:r w:rsidR="00C218E7" w:rsidRPr="00C218E7">
        <w:t>Диалоги</w:t>
      </w:r>
      <w:r w:rsidRPr="00C218E7">
        <w:t>».</w:t>
      </w:r>
    </w:p>
    <w:p w14:paraId="1D5B64F7" w14:textId="5AB68116" w:rsidR="009C17CA" w:rsidRPr="00C218E7" w:rsidRDefault="009C17CA" w:rsidP="0026180B">
      <w:pPr>
        <w:pStyle w:val="List2Num"/>
      </w:pPr>
      <w:r w:rsidRPr="00C218E7">
        <w:t xml:space="preserve">Отметьте в списке один или несколько диалогов, </w:t>
      </w:r>
      <w:r w:rsidR="00C218E7" w:rsidRPr="00C218E7">
        <w:t xml:space="preserve">данные </w:t>
      </w:r>
      <w:r w:rsidRPr="00C218E7">
        <w:t>которы</w:t>
      </w:r>
      <w:r w:rsidR="00C218E7" w:rsidRPr="00C218E7">
        <w:t>х</w:t>
      </w:r>
      <w:r w:rsidRPr="00C218E7">
        <w:t xml:space="preserve"> необходимо сохранить, </w:t>
      </w:r>
      <w:r w:rsidR="00C218E7" w:rsidRPr="00C218E7">
        <w:t>установив флаг</w:t>
      </w:r>
      <w:r w:rsidRPr="00C218E7">
        <w:t xml:space="preserve"> слева от названия диалога.</w:t>
      </w:r>
      <w:r w:rsidR="00C218E7" w:rsidRPr="00C218E7">
        <w:t xml:space="preserve"> Для скачивания данных всех диалогов списка нажмите на ссылку «Выделить все» в заголовке списка. </w:t>
      </w:r>
    </w:p>
    <w:p w14:paraId="2B2732A0" w14:textId="433EE29F" w:rsidR="00C218E7" w:rsidRPr="00C218E7" w:rsidRDefault="00C218E7" w:rsidP="0026180B">
      <w:pPr>
        <w:pStyle w:val="List2Num"/>
      </w:pPr>
      <w:r w:rsidRPr="00C218E7">
        <w:t xml:space="preserve">Нажмите </w:t>
      </w:r>
      <w:r w:rsidR="00D6002F">
        <w:t>кнопку</w:t>
      </w:r>
      <w:r w:rsidRPr="00C218E7">
        <w:t xml:space="preserve"> </w:t>
      </w:r>
      <w:r w:rsidRPr="00C218E7">
        <w:rPr>
          <w:noProof/>
        </w:rPr>
        <w:drawing>
          <wp:inline distT="0" distB="0" distL="0" distR="0" wp14:anchorId="405FDC6F" wp14:editId="0AC46B5D">
            <wp:extent cx="171429" cy="285714"/>
            <wp:effectExtent l="19050" t="19050" r="19685" b="1968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2_01084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C17CA" w:rsidRPr="00C218E7">
        <w:t xml:space="preserve"> над списком диалогов в правой части страницы</w:t>
      </w:r>
      <w:r w:rsidRPr="00C218E7">
        <w:t>.</w:t>
      </w:r>
    </w:p>
    <w:p w14:paraId="563D0968" w14:textId="216CD5BA" w:rsidR="009C17CA" w:rsidRPr="00C218E7" w:rsidRDefault="00C218E7" w:rsidP="0026180B">
      <w:pPr>
        <w:pStyle w:val="List2Num"/>
      </w:pPr>
      <w:r w:rsidRPr="00C218E7">
        <w:t xml:space="preserve">Выберите пункт меню </w:t>
      </w:r>
      <w:r w:rsidR="009C17CA" w:rsidRPr="00C218E7">
        <w:t>«</w:t>
      </w:r>
      <w:r w:rsidRPr="00C218E7">
        <w:t>Загрузить в</w:t>
      </w:r>
      <w:r w:rsidR="009C17CA" w:rsidRPr="00C218E7">
        <w:t xml:space="preserve"> XLSX».</w:t>
      </w:r>
    </w:p>
    <w:p w14:paraId="7E9EC507" w14:textId="4AE41DCB" w:rsidR="009C17CA" w:rsidRPr="00C218E7" w:rsidRDefault="009C17CA" w:rsidP="00C218E7">
      <w:pPr>
        <w:pStyle w:val="Body"/>
      </w:pPr>
      <w:r w:rsidRPr="009C17CA">
        <w:t xml:space="preserve">Данные </w:t>
      </w:r>
      <w:r w:rsidR="00C218E7">
        <w:t>выбранных диалогов</w:t>
      </w:r>
      <w:r w:rsidRPr="009C17CA">
        <w:t xml:space="preserve"> </w:t>
      </w:r>
      <w:r w:rsidR="00C218E7">
        <w:t xml:space="preserve">будут экспортированы в файл формата </w:t>
      </w:r>
      <w:r w:rsidR="00C218E7" w:rsidRPr="00091E54">
        <w:rPr>
          <w:lang w:val="en-US"/>
        </w:rPr>
        <w:t>XLSX</w:t>
      </w:r>
      <w:r w:rsidR="00C218E7">
        <w:t xml:space="preserve"> и </w:t>
      </w:r>
      <w:r w:rsidRPr="009C17CA">
        <w:t xml:space="preserve">сохранены на </w:t>
      </w:r>
      <w:r w:rsidR="00C218E7">
        <w:t>устройство. Каждому выбранному диалогу в файле соответствует отдельная вкладка данных.</w:t>
      </w:r>
    </w:p>
    <w:p w14:paraId="3FD06535" w14:textId="77777777" w:rsidR="009C17CA" w:rsidRPr="00091E54" w:rsidRDefault="009C17CA" w:rsidP="009C17CA">
      <w:pPr>
        <w:pStyle w:val="Body"/>
      </w:pPr>
    </w:p>
    <w:p w14:paraId="522028E1" w14:textId="24056CE3" w:rsidR="005B73A0" w:rsidRDefault="005B73A0" w:rsidP="005B73A0">
      <w:pPr>
        <w:pStyle w:val="Header1"/>
      </w:pPr>
      <w:bookmarkStart w:id="193" w:name="_Toc53068659"/>
      <w:r w:rsidRPr="009C17CA">
        <w:lastRenderedPageBreak/>
        <w:t xml:space="preserve">Работа с </w:t>
      </w:r>
      <w:r w:rsidR="00904172">
        <w:rPr>
          <w:lang w:val="en-US"/>
        </w:rPr>
        <w:t xml:space="preserve">AI </w:t>
      </w:r>
      <w:r w:rsidR="00904172">
        <w:t>ботами</w:t>
      </w:r>
      <w:bookmarkEnd w:id="193"/>
    </w:p>
    <w:p w14:paraId="36CD15FB" w14:textId="41D92E6F" w:rsidR="005B73A0" w:rsidRDefault="005B73A0" w:rsidP="005B73A0">
      <w:pPr>
        <w:pStyle w:val="Body"/>
      </w:pPr>
      <w:r>
        <w:t>Раздел «</w:t>
      </w:r>
      <w:r w:rsidR="00FB3A78">
        <w:rPr>
          <w:lang w:val="en-US"/>
        </w:rPr>
        <w:t>AI</w:t>
      </w:r>
      <w:r w:rsidR="00FB3A78" w:rsidRPr="00FB3A78">
        <w:t xml:space="preserve"> </w:t>
      </w:r>
      <w:r w:rsidR="00FB3A78">
        <w:t>боты</w:t>
      </w:r>
      <w:r w:rsidR="00904172">
        <w:t xml:space="preserve">» предназначен для работы с обучаемыми ботами на основе технологий </w:t>
      </w:r>
      <w:r w:rsidR="00904172">
        <w:rPr>
          <w:lang w:val="en-US"/>
        </w:rPr>
        <w:t>AI</w:t>
      </w:r>
      <w:r w:rsidR="00D925FE">
        <w:t>.</w:t>
      </w:r>
    </w:p>
    <w:p w14:paraId="69FF4798" w14:textId="4ECC0F6C" w:rsidR="00336E38" w:rsidRDefault="00336E38" w:rsidP="005B73A0">
      <w:pPr>
        <w:pStyle w:val="Body"/>
      </w:pPr>
      <w:r>
        <w:rPr>
          <w:lang w:val="en-US"/>
        </w:rPr>
        <w:t>AI</w:t>
      </w:r>
      <w:r w:rsidRPr="00336E38">
        <w:t xml:space="preserve"> </w:t>
      </w:r>
      <w:r>
        <w:t xml:space="preserve">позволяет обучать </w:t>
      </w:r>
      <w:r w:rsidR="00D925FE">
        <w:t>Систему</w:t>
      </w:r>
      <w:r>
        <w:t xml:space="preserve"> реагировать определенным образом на вопросы респондентов. Для этого требуется создать бот-шаблон или группу ботов-шаблонов, объединенных одной темой, и указать, при каких вопросах респондентов должен запускаться </w:t>
      </w:r>
      <w:r w:rsidR="00D925FE">
        <w:t>бот</w:t>
      </w:r>
      <w:r>
        <w:t xml:space="preserve">. Изначально пользователю необходимо указывать Системе, какого бота запускать при том или ином вопросе респондента. Со временем Система подбирает ответы самостоятельно – пользователю требуется лишь </w:t>
      </w:r>
      <w:r w:rsidR="00D925FE">
        <w:t xml:space="preserve">время от времени </w:t>
      </w:r>
      <w:r>
        <w:t>модерировать ответы.</w:t>
      </w:r>
    </w:p>
    <w:p w14:paraId="11D92EA8" w14:textId="77777777" w:rsidR="00336E38" w:rsidRDefault="00336E38" w:rsidP="00336E38">
      <w:pPr>
        <w:pStyle w:val="Body"/>
      </w:pPr>
      <w:r>
        <w:t>Для перехода в раздел нажмите кнопку «</w:t>
      </w:r>
      <w:r>
        <w:rPr>
          <w:lang w:val="en-US"/>
        </w:rPr>
        <w:t>AI</w:t>
      </w:r>
      <w:r w:rsidRPr="00FB3A78">
        <w:t xml:space="preserve"> </w:t>
      </w:r>
      <w:r>
        <w:t>боты» в главном меню Системы. Отобразится стартовая страница раздела (</w:t>
      </w:r>
      <w:r>
        <w:fldChar w:fldCharType="begin"/>
      </w:r>
      <w:r>
        <w:instrText xml:space="preserve"> REF _Ref36713231 \h </w:instrText>
      </w:r>
      <w: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59</w:t>
      </w:r>
      <w:r>
        <w:fldChar w:fldCharType="end"/>
      </w:r>
      <w:r>
        <w:t>).</w:t>
      </w:r>
    </w:p>
    <w:p w14:paraId="48EB6237" w14:textId="77777777" w:rsidR="00336E38" w:rsidRDefault="00336E38" w:rsidP="00336E38">
      <w:pPr>
        <w:pStyle w:val="Body"/>
        <w:ind w:firstLine="0"/>
      </w:pPr>
      <w:r>
        <w:rPr>
          <w:noProof/>
        </w:rPr>
        <w:drawing>
          <wp:inline distT="0" distB="0" distL="0" distR="0" wp14:anchorId="3B7A7F2A" wp14:editId="656D50A3">
            <wp:extent cx="5939790" cy="33223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7-14_234237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3BF9C" w14:textId="77777777" w:rsidR="00336E38" w:rsidRPr="006737A4" w:rsidRDefault="00336E38" w:rsidP="00336E38">
      <w:pPr>
        <w:pStyle w:val="PictureName"/>
        <w:rPr>
          <w:lang w:val="ru"/>
        </w:rPr>
      </w:pPr>
      <w:bookmarkStart w:id="194" w:name="_Ref36713231"/>
      <w:bookmarkStart w:id="195" w:name="_Ref36713227"/>
      <w:bookmarkStart w:id="196" w:name="_Toc53068737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59</w:t>
      </w:r>
      <w:r>
        <w:fldChar w:fldCharType="end"/>
      </w:r>
      <w:bookmarkEnd w:id="194"/>
      <w:r w:rsidRPr="00374A6C">
        <w:t xml:space="preserve">. </w:t>
      </w:r>
      <w:r>
        <w:t>Раздел «</w:t>
      </w:r>
      <w:r>
        <w:rPr>
          <w:lang w:val="en-US"/>
        </w:rPr>
        <w:t>AI</w:t>
      </w:r>
      <w:r w:rsidRPr="00FB3A78">
        <w:t xml:space="preserve"> </w:t>
      </w:r>
      <w:r>
        <w:t>боты»</w:t>
      </w:r>
      <w:bookmarkEnd w:id="195"/>
      <w:bookmarkEnd w:id="196"/>
    </w:p>
    <w:p w14:paraId="0AD751D6" w14:textId="77777777" w:rsidR="005B73A0" w:rsidRDefault="005B73A0" w:rsidP="005B73A0">
      <w:pPr>
        <w:pStyle w:val="Body"/>
      </w:pPr>
      <w:r>
        <w:t>На панели слева представлен список групп шаблонов в алфавитном порядке.</w:t>
      </w:r>
    </w:p>
    <w:p w14:paraId="016B3AB0" w14:textId="16EE386E" w:rsidR="005B73A0" w:rsidRDefault="005B73A0" w:rsidP="005B73A0">
      <w:pPr>
        <w:pStyle w:val="Body"/>
      </w:pPr>
      <w:r>
        <w:t xml:space="preserve">При выборе группы в области справа </w:t>
      </w:r>
      <w:r w:rsidR="009C0499">
        <w:t xml:space="preserve">на вкладке «БОТЫ» </w:t>
      </w:r>
      <w:r>
        <w:t xml:space="preserve">отображаются </w:t>
      </w:r>
      <w:r w:rsidR="009C0499">
        <w:rPr>
          <w:lang w:val="en-US"/>
        </w:rPr>
        <w:t>AI</w:t>
      </w:r>
      <w:r>
        <w:t xml:space="preserve"> бот</w:t>
      </w:r>
      <w:r w:rsidR="009C0499" w:rsidRPr="009C0499">
        <w:t>ы</w:t>
      </w:r>
      <w:r w:rsidR="009C0499">
        <w:t>,</w:t>
      </w:r>
      <w:r>
        <w:t xml:space="preserve"> входящие в данную группу. Информация о </w:t>
      </w:r>
      <w:r w:rsidR="009C0499">
        <w:t>ботах</w:t>
      </w:r>
      <w:r>
        <w:t xml:space="preserve"> представлена в виде таблицы со столбцами:</w:t>
      </w:r>
    </w:p>
    <w:p w14:paraId="09B73168" w14:textId="03C7903C" w:rsidR="005B73A0" w:rsidRDefault="005B73A0" w:rsidP="00A65E50">
      <w:pPr>
        <w:pStyle w:val="List1"/>
      </w:pPr>
      <w:r>
        <w:t>«Бот</w:t>
      </w:r>
      <w:r w:rsidR="009C0499">
        <w:t>ы</w:t>
      </w:r>
      <w:r>
        <w:t xml:space="preserve">» - наименование </w:t>
      </w:r>
      <w:r w:rsidR="009C0499">
        <w:t>бота</w:t>
      </w:r>
      <w:r>
        <w:t>;</w:t>
      </w:r>
    </w:p>
    <w:p w14:paraId="1558691C" w14:textId="7854FF87" w:rsidR="005B73A0" w:rsidRDefault="005B73A0" w:rsidP="00A65E50">
      <w:pPr>
        <w:pStyle w:val="List1"/>
      </w:pPr>
      <w:r>
        <w:t>«Автор» - пользователь, добавивший шаблон;</w:t>
      </w:r>
    </w:p>
    <w:p w14:paraId="7BC5234C" w14:textId="77777777" w:rsidR="005B73A0" w:rsidRDefault="005B73A0" w:rsidP="00A65E50">
      <w:pPr>
        <w:pStyle w:val="List1"/>
      </w:pPr>
      <w:r>
        <w:t>«Создан» - дата создания.</w:t>
      </w:r>
    </w:p>
    <w:p w14:paraId="54E8096D" w14:textId="41CE222C" w:rsidR="005B73A0" w:rsidRDefault="005B73A0" w:rsidP="005B73A0">
      <w:pPr>
        <w:pStyle w:val="Body"/>
      </w:pPr>
      <w:r>
        <w:t xml:space="preserve">Для просмотра данных </w:t>
      </w:r>
      <w:r w:rsidR="009C0499">
        <w:t>бота</w:t>
      </w:r>
      <w:r w:rsidR="00336E38">
        <w:t xml:space="preserve">, а также его схемы, нажмите </w:t>
      </w:r>
      <w:r>
        <w:t xml:space="preserve">наименование шаблона в таблице. Отобразится страница работы с шаблоном. Подробнее о работе с шаблоном см. п. </w:t>
      </w:r>
      <w:r>
        <w:fldChar w:fldCharType="begin"/>
      </w:r>
      <w:r>
        <w:instrText xml:space="preserve"> REF _Ref36728550 \r \h </w:instrText>
      </w:r>
      <w:r>
        <w:fldChar w:fldCharType="separate"/>
      </w:r>
      <w:r w:rsidR="0040600E">
        <w:t>6.2.1</w:t>
      </w:r>
      <w:r>
        <w:fldChar w:fldCharType="end"/>
      </w:r>
      <w:r>
        <w:t>.</w:t>
      </w:r>
    </w:p>
    <w:p w14:paraId="32DA26F3" w14:textId="0139A627" w:rsidR="009C0499" w:rsidRDefault="009C0499" w:rsidP="005B73A0">
      <w:pPr>
        <w:pStyle w:val="Body"/>
      </w:pPr>
      <w:r>
        <w:lastRenderedPageBreak/>
        <w:t>На вкладке «</w:t>
      </w:r>
      <w:r w:rsidR="00336E38">
        <w:t>ОБУЧЕНИЕ» содержится список вопросов пользователя и соответствующих им ответов бота. Подро</w:t>
      </w:r>
      <w:r w:rsidR="00E75C70">
        <w:t xml:space="preserve">бнее об обучении бота см. п. </w:t>
      </w:r>
      <w:r w:rsidR="00E75C70">
        <w:fldChar w:fldCharType="begin"/>
      </w:r>
      <w:r w:rsidR="00E75C70">
        <w:instrText xml:space="preserve"> REF _Ref46261708 \r \h </w:instrText>
      </w:r>
      <w:r w:rsidR="00E75C70">
        <w:fldChar w:fldCharType="separate"/>
      </w:r>
      <w:r w:rsidR="0040600E">
        <w:t>6.3</w:t>
      </w:r>
      <w:r w:rsidR="00E75C70">
        <w:fldChar w:fldCharType="end"/>
      </w:r>
      <w:r w:rsidR="00E75C70">
        <w:t>.</w:t>
      </w:r>
    </w:p>
    <w:p w14:paraId="64BE8D50" w14:textId="77777777" w:rsidR="005B73A0" w:rsidRPr="007C2C78" w:rsidRDefault="005B73A0" w:rsidP="005B73A0">
      <w:pPr>
        <w:pStyle w:val="Header2"/>
      </w:pPr>
      <w:bookmarkStart w:id="197" w:name="_Toc53068660"/>
      <w:r>
        <w:t>Работа с группами шаблонов</w:t>
      </w:r>
      <w:bookmarkEnd w:id="197"/>
    </w:p>
    <w:p w14:paraId="7D40136B" w14:textId="77777777" w:rsidR="005B73A0" w:rsidRPr="009C17CA" w:rsidRDefault="005B73A0" w:rsidP="005B73A0">
      <w:pPr>
        <w:pStyle w:val="Header3"/>
      </w:pPr>
      <w:bookmarkStart w:id="198" w:name="_Toc53068661"/>
      <w:r w:rsidRPr="009C17CA">
        <w:t>Создание группы</w:t>
      </w:r>
      <w:bookmarkEnd w:id="198"/>
    </w:p>
    <w:p w14:paraId="1E35FC84" w14:textId="77777777" w:rsidR="005B73A0" w:rsidRPr="005806C8" w:rsidRDefault="005B73A0" w:rsidP="005B73A0">
      <w:pPr>
        <w:pStyle w:val="Body"/>
      </w:pPr>
      <w:r>
        <w:t>Для создания группы шаблонов выполните последовательность действий:</w:t>
      </w:r>
    </w:p>
    <w:p w14:paraId="1825052F" w14:textId="059D235B" w:rsidR="005B73A0" w:rsidRPr="009C17CA" w:rsidRDefault="005B73A0" w:rsidP="0026180B">
      <w:pPr>
        <w:pStyle w:val="List2Num"/>
        <w:numPr>
          <w:ilvl w:val="0"/>
          <w:numId w:val="11"/>
        </w:numPr>
      </w:pPr>
      <w:r>
        <w:t>Перейдите в раздел «</w:t>
      </w:r>
      <w:r w:rsidR="00BF26B2" w:rsidRPr="0026180B">
        <w:rPr>
          <w:lang w:val="en-US"/>
        </w:rPr>
        <w:t>AI</w:t>
      </w:r>
      <w:r w:rsidR="00BF26B2" w:rsidRPr="00FB3A78">
        <w:t xml:space="preserve"> </w:t>
      </w:r>
      <w:r w:rsidR="00BF26B2">
        <w:t>боты</w:t>
      </w:r>
      <w:r>
        <w:t>»</w:t>
      </w:r>
      <w:r w:rsidRPr="009C17CA">
        <w:t>».</w:t>
      </w:r>
    </w:p>
    <w:p w14:paraId="5F449C83" w14:textId="5C61FA8C" w:rsidR="005B73A0" w:rsidRPr="009C17CA" w:rsidRDefault="005B73A0" w:rsidP="0026180B">
      <w:pPr>
        <w:pStyle w:val="List2Num"/>
      </w:pPr>
      <w:r>
        <w:t xml:space="preserve">На панели </w:t>
      </w:r>
      <w:r w:rsidR="003C4DA3">
        <w:t>слева</w:t>
      </w:r>
      <w:r>
        <w:t xml:space="preserve"> н</w:t>
      </w:r>
      <w:r w:rsidRPr="009C17CA">
        <w:t xml:space="preserve">ажмите </w:t>
      </w:r>
      <w:r w:rsidR="00D6002F">
        <w:t>кнопку</w:t>
      </w:r>
      <w:r w:rsidRPr="009C17CA">
        <w:t xml:space="preserve"> «</w:t>
      </w:r>
      <w:r>
        <w:t>Новый шаблон</w:t>
      </w:r>
      <w:r w:rsidRPr="009C17CA">
        <w:t>».</w:t>
      </w:r>
    </w:p>
    <w:p w14:paraId="66352F85" w14:textId="77777777" w:rsidR="005B73A0" w:rsidRPr="009C17CA" w:rsidRDefault="005B73A0" w:rsidP="0026180B">
      <w:pPr>
        <w:pStyle w:val="List2Num"/>
      </w:pPr>
      <w:r>
        <w:t>В отобразившемся поле укажите</w:t>
      </w:r>
      <w:r w:rsidRPr="009C17CA">
        <w:t xml:space="preserve"> название группы.</w:t>
      </w:r>
    </w:p>
    <w:p w14:paraId="216CEAAB" w14:textId="068D2DF3" w:rsidR="005B73A0" w:rsidRPr="009C17CA" w:rsidRDefault="005B73A0" w:rsidP="0026180B">
      <w:pPr>
        <w:pStyle w:val="List2Num"/>
      </w:pPr>
      <w:r w:rsidRPr="009C17CA">
        <w:t xml:space="preserve">Нажмите </w:t>
      </w:r>
      <w:r>
        <w:t>клавишу</w:t>
      </w:r>
      <w:r w:rsidRPr="009C17CA">
        <w:t xml:space="preserve"> «En</w:t>
      </w:r>
      <w:r>
        <w:t>ter» на клавиатуре, чтобы сохранить название.</w:t>
      </w:r>
    </w:p>
    <w:p w14:paraId="6A73646E" w14:textId="77777777" w:rsidR="005B73A0" w:rsidRPr="009C17CA" w:rsidRDefault="005B73A0" w:rsidP="005B73A0">
      <w:pPr>
        <w:pStyle w:val="Body"/>
      </w:pPr>
      <w:r>
        <w:t>Группа создана и отобразится на панели справа. Далее в группу следует добавить боты и указать для них ключевые слова.</w:t>
      </w:r>
    </w:p>
    <w:p w14:paraId="67E0C6A5" w14:textId="77777777" w:rsidR="005B73A0" w:rsidRPr="009C17CA" w:rsidRDefault="005B73A0" w:rsidP="005B73A0">
      <w:pPr>
        <w:pStyle w:val="Header3"/>
      </w:pPr>
      <w:bookmarkStart w:id="199" w:name="_Toc53068662"/>
      <w:r w:rsidRPr="009C17CA">
        <w:t>Переименование группы</w:t>
      </w:r>
      <w:bookmarkEnd w:id="199"/>
    </w:p>
    <w:p w14:paraId="35319D5B" w14:textId="77777777" w:rsidR="005B73A0" w:rsidRPr="00EE0016" w:rsidRDefault="005B73A0" w:rsidP="005B73A0">
      <w:pPr>
        <w:pStyle w:val="Body"/>
      </w:pPr>
      <w:r>
        <w:t>Для переименования группы:</w:t>
      </w:r>
    </w:p>
    <w:p w14:paraId="4B6E77BC" w14:textId="77777777" w:rsidR="005B73A0" w:rsidRPr="009C17CA" w:rsidRDefault="005B73A0" w:rsidP="0026180B">
      <w:pPr>
        <w:pStyle w:val="List2Num"/>
        <w:numPr>
          <w:ilvl w:val="0"/>
          <w:numId w:val="12"/>
        </w:numPr>
      </w:pPr>
      <w:r>
        <w:t>Наведите курсор на группу шаблонов на панели слева.</w:t>
      </w:r>
    </w:p>
    <w:p w14:paraId="67F452AB" w14:textId="77777777" w:rsidR="005B73A0" w:rsidRPr="009C17CA" w:rsidRDefault="005B73A0" w:rsidP="0026180B">
      <w:pPr>
        <w:pStyle w:val="List2Num"/>
      </w:pPr>
      <w:r>
        <w:t xml:space="preserve">Нажмите на отобразившуюся кнопку </w:t>
      </w:r>
      <w:r>
        <w:rPr>
          <w:noProof/>
          <w:snapToGrid/>
        </w:rPr>
        <w:drawing>
          <wp:inline distT="0" distB="0" distL="0" distR="0" wp14:anchorId="2F2336DE" wp14:editId="74FCAE9F">
            <wp:extent cx="133350" cy="247650"/>
            <wp:effectExtent l="19050" t="19050" r="19050" b="190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C17CA">
        <w:t>.</w:t>
      </w:r>
    </w:p>
    <w:p w14:paraId="23144F20" w14:textId="77777777" w:rsidR="005B73A0" w:rsidRPr="009C17CA" w:rsidRDefault="005B73A0" w:rsidP="0026180B">
      <w:pPr>
        <w:pStyle w:val="List2Num"/>
      </w:pPr>
      <w:r w:rsidRPr="009C17CA">
        <w:t xml:space="preserve">Выберите </w:t>
      </w:r>
      <w:r>
        <w:t xml:space="preserve">пункт меню </w:t>
      </w:r>
      <w:r w:rsidRPr="009C17CA">
        <w:t>«</w:t>
      </w:r>
      <w:r>
        <w:t>Переименовать</w:t>
      </w:r>
      <w:r w:rsidRPr="009C17CA">
        <w:t>».</w:t>
      </w:r>
    </w:p>
    <w:p w14:paraId="5D2C52C5" w14:textId="712886C9" w:rsidR="005B73A0" w:rsidRPr="00EE0016" w:rsidRDefault="005B73A0" w:rsidP="0026180B">
      <w:pPr>
        <w:pStyle w:val="List2Num"/>
      </w:pPr>
      <w:r w:rsidRPr="009C17CA">
        <w:t>Введите новое название и нажмите клавишу «Enter».</w:t>
      </w:r>
    </w:p>
    <w:p w14:paraId="087028BC" w14:textId="77777777" w:rsidR="005B73A0" w:rsidRPr="009C17CA" w:rsidRDefault="005B73A0" w:rsidP="005B73A0">
      <w:pPr>
        <w:pStyle w:val="Body"/>
      </w:pPr>
      <w:r>
        <w:t>В результате название группы шаблонов будет изменено.</w:t>
      </w:r>
    </w:p>
    <w:p w14:paraId="51D76D9E" w14:textId="77777777" w:rsidR="005B73A0" w:rsidRPr="009C17CA" w:rsidRDefault="005B73A0" w:rsidP="005B73A0">
      <w:pPr>
        <w:pStyle w:val="Header3"/>
      </w:pPr>
      <w:bookmarkStart w:id="200" w:name="_Toc53068663"/>
      <w:r w:rsidRPr="009C17CA">
        <w:t>Удаление группы</w:t>
      </w:r>
      <w:bookmarkEnd w:id="200"/>
    </w:p>
    <w:p w14:paraId="50951E83" w14:textId="77777777" w:rsidR="005B73A0" w:rsidRPr="00EE0016" w:rsidRDefault="005B73A0" w:rsidP="005B73A0">
      <w:pPr>
        <w:pStyle w:val="Body"/>
      </w:pPr>
      <w:r>
        <w:t>Для удаления группы:</w:t>
      </w:r>
    </w:p>
    <w:p w14:paraId="03C078CF" w14:textId="77777777" w:rsidR="005B73A0" w:rsidRPr="009C17CA" w:rsidRDefault="005B73A0" w:rsidP="0026180B">
      <w:pPr>
        <w:pStyle w:val="List2Num"/>
        <w:numPr>
          <w:ilvl w:val="0"/>
          <w:numId w:val="13"/>
        </w:numPr>
      </w:pPr>
      <w:r w:rsidRPr="00EE0016">
        <w:t>Наведите курсор на группу шаблонов на панели</w:t>
      </w:r>
      <w:r>
        <w:t xml:space="preserve"> слева</w:t>
      </w:r>
      <w:r w:rsidRPr="00EE0016">
        <w:t>.</w:t>
      </w:r>
    </w:p>
    <w:p w14:paraId="09E76249" w14:textId="77777777" w:rsidR="005B73A0" w:rsidRPr="009C17CA" w:rsidRDefault="005B73A0" w:rsidP="0026180B">
      <w:pPr>
        <w:pStyle w:val="List2Num"/>
      </w:pPr>
      <w:r>
        <w:t xml:space="preserve">Нажмите на отобразившуюся кнопку </w:t>
      </w:r>
      <w:r>
        <w:rPr>
          <w:noProof/>
          <w:snapToGrid/>
        </w:rPr>
        <w:drawing>
          <wp:inline distT="0" distB="0" distL="0" distR="0" wp14:anchorId="1CC41102" wp14:editId="28CD4E53">
            <wp:extent cx="133350" cy="247650"/>
            <wp:effectExtent l="19050" t="19050" r="19050" b="1905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C17CA">
        <w:t>.</w:t>
      </w:r>
    </w:p>
    <w:p w14:paraId="0CB25022" w14:textId="77777777" w:rsidR="005B73A0" w:rsidRPr="009C17CA" w:rsidRDefault="005B73A0" w:rsidP="0026180B">
      <w:pPr>
        <w:pStyle w:val="List2Num"/>
      </w:pPr>
      <w:r w:rsidRPr="009C17CA">
        <w:t xml:space="preserve">Выберите </w:t>
      </w:r>
      <w:r>
        <w:t xml:space="preserve">пункт меню </w:t>
      </w:r>
      <w:r w:rsidRPr="009C17CA">
        <w:t>«</w:t>
      </w:r>
      <w:r>
        <w:t>Удалить</w:t>
      </w:r>
      <w:r w:rsidRPr="009C17CA">
        <w:t>».</w:t>
      </w:r>
    </w:p>
    <w:p w14:paraId="2FB8D203" w14:textId="77777777" w:rsidR="005B73A0" w:rsidRPr="00EE0016" w:rsidRDefault="005B73A0" w:rsidP="0026180B">
      <w:pPr>
        <w:pStyle w:val="List2Num"/>
      </w:pPr>
      <w:r>
        <w:t>Подтвердите удаление в отобразившемся окне.</w:t>
      </w:r>
    </w:p>
    <w:p w14:paraId="605D96A1" w14:textId="3AC7C01C" w:rsidR="005B73A0" w:rsidRPr="009C17CA" w:rsidRDefault="005B73A0" w:rsidP="005B73A0">
      <w:pPr>
        <w:pStyle w:val="Body"/>
      </w:pPr>
      <w:r>
        <w:t>В результате группа шаблонов будет удален</w:t>
      </w:r>
      <w:r w:rsidR="003C4DA3">
        <w:t>а</w:t>
      </w:r>
      <w:r>
        <w:t>.</w:t>
      </w:r>
    </w:p>
    <w:p w14:paraId="01687AA7" w14:textId="77777777" w:rsidR="005B73A0" w:rsidRDefault="005B73A0" w:rsidP="005B73A0">
      <w:pPr>
        <w:pStyle w:val="Header2"/>
      </w:pPr>
      <w:bookmarkStart w:id="201" w:name="_Toc53068664"/>
      <w:r>
        <w:lastRenderedPageBreak/>
        <w:t>Работа с шаблонами</w:t>
      </w:r>
      <w:bookmarkEnd w:id="201"/>
    </w:p>
    <w:p w14:paraId="20361C2E" w14:textId="77777777" w:rsidR="005B73A0" w:rsidRPr="009C17CA" w:rsidRDefault="005B73A0" w:rsidP="005B73A0">
      <w:pPr>
        <w:pStyle w:val="Header3"/>
      </w:pPr>
      <w:bookmarkStart w:id="202" w:name="_Ref36728550"/>
      <w:bookmarkStart w:id="203" w:name="_Toc53068665"/>
      <w:r w:rsidRPr="009C17CA">
        <w:t>Добавление бота-шаблона</w:t>
      </w:r>
      <w:bookmarkEnd w:id="202"/>
      <w:bookmarkEnd w:id="203"/>
    </w:p>
    <w:p w14:paraId="56E3DD70" w14:textId="77777777" w:rsidR="005B73A0" w:rsidRPr="00EE0016" w:rsidRDefault="005B73A0" w:rsidP="005B73A0">
      <w:pPr>
        <w:pStyle w:val="Body"/>
      </w:pPr>
      <w:r>
        <w:t>Для добавления бота-шаблона выполните последовательность действий:</w:t>
      </w:r>
    </w:p>
    <w:p w14:paraId="7EB2F706" w14:textId="7659BC79" w:rsidR="005B73A0" w:rsidRPr="009C17CA" w:rsidRDefault="005B73A0" w:rsidP="0026180B">
      <w:pPr>
        <w:pStyle w:val="List2Num"/>
        <w:numPr>
          <w:ilvl w:val="0"/>
          <w:numId w:val="14"/>
        </w:numPr>
      </w:pPr>
      <w:r w:rsidRPr="00EE0016">
        <w:t>В разделе «</w:t>
      </w:r>
      <w:r w:rsidR="00BF26B2" w:rsidRPr="0026180B">
        <w:rPr>
          <w:lang w:val="en-US"/>
        </w:rPr>
        <w:t>AI</w:t>
      </w:r>
      <w:r w:rsidR="00BF26B2" w:rsidRPr="00FB3A78">
        <w:t xml:space="preserve"> </w:t>
      </w:r>
      <w:r w:rsidR="00BF26B2">
        <w:t>боты</w:t>
      </w:r>
      <w:r w:rsidRPr="00EE0016">
        <w:t>» на панели слева выберите нужную груп</w:t>
      </w:r>
      <w:r>
        <w:t>пу.</w:t>
      </w:r>
    </w:p>
    <w:p w14:paraId="32BBA7E7" w14:textId="6262DBF0" w:rsidR="005B73A0" w:rsidRPr="00B56E3C" w:rsidRDefault="005B73A0" w:rsidP="0026180B">
      <w:pPr>
        <w:pStyle w:val="List2Num"/>
      </w:pPr>
      <w:r>
        <w:t xml:space="preserve">Нажмите </w:t>
      </w:r>
      <w:r w:rsidR="00D6002F">
        <w:t>кнопку</w:t>
      </w:r>
      <w:r>
        <w:t xml:space="preserve"> </w:t>
      </w:r>
      <w:r>
        <w:rPr>
          <w:noProof/>
          <w:snapToGrid/>
        </w:rPr>
        <w:drawing>
          <wp:inline distT="0" distB="0" distL="0" distR="0" wp14:anchorId="67427C66" wp14:editId="7CAB425F">
            <wp:extent cx="171429" cy="171429"/>
            <wp:effectExtent l="19050" t="19050" r="19685" b="1968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2_13084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C17CA">
        <w:t>в правом нижнем углу.</w:t>
      </w:r>
      <w:r>
        <w:t xml:space="preserve"> Отобразится окно создания нового бота (</w:t>
      </w:r>
      <w:r>
        <w:fldChar w:fldCharType="begin"/>
      </w:r>
      <w:r>
        <w:instrText xml:space="preserve"> REF _Ref36725592 \h </w:instrText>
      </w:r>
      <w: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60</w:t>
      </w:r>
      <w:r>
        <w:fldChar w:fldCharType="end"/>
      </w:r>
      <w:r>
        <w:t>).</w:t>
      </w:r>
    </w:p>
    <w:p w14:paraId="64251305" w14:textId="77777777" w:rsidR="005B73A0" w:rsidRDefault="005B73A0" w:rsidP="005B73A0">
      <w:pPr>
        <w:pStyle w:val="Body"/>
        <w:ind w:firstLine="0"/>
      </w:pPr>
      <w:r>
        <w:rPr>
          <w:noProof/>
        </w:rPr>
        <w:drawing>
          <wp:inline distT="0" distB="0" distL="0" distR="0" wp14:anchorId="511E373D" wp14:editId="0F39FB40">
            <wp:extent cx="5939790" cy="3493770"/>
            <wp:effectExtent l="19050" t="19050" r="22860" b="1143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2_13104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57994E" w14:textId="77777777" w:rsidR="005B73A0" w:rsidRPr="006737A4" w:rsidRDefault="005B73A0" w:rsidP="005B73A0">
      <w:pPr>
        <w:pStyle w:val="PictureName"/>
        <w:rPr>
          <w:lang w:val="ru"/>
        </w:rPr>
      </w:pPr>
      <w:bookmarkStart w:id="204" w:name="_Ref36725592"/>
      <w:bookmarkStart w:id="205" w:name="_Ref36725588"/>
      <w:bookmarkStart w:id="206" w:name="_Toc53068738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60</w:t>
      </w:r>
      <w:r>
        <w:fldChar w:fldCharType="end"/>
      </w:r>
      <w:bookmarkEnd w:id="204"/>
      <w:r w:rsidRPr="00374A6C">
        <w:t xml:space="preserve">. </w:t>
      </w:r>
      <w:r>
        <w:t>Окно «Новый бот»</w:t>
      </w:r>
      <w:bookmarkEnd w:id="205"/>
      <w:bookmarkEnd w:id="206"/>
    </w:p>
    <w:p w14:paraId="24A13428" w14:textId="77777777" w:rsidR="005B73A0" w:rsidRPr="009C17CA" w:rsidRDefault="005B73A0" w:rsidP="0026180B">
      <w:pPr>
        <w:pStyle w:val="List2Num"/>
      </w:pPr>
      <w:r w:rsidRPr="009C17CA">
        <w:t>Введите название бота.</w:t>
      </w:r>
    </w:p>
    <w:p w14:paraId="575AAEE2" w14:textId="5B9578C8" w:rsidR="005B73A0" w:rsidRPr="009C17CA" w:rsidRDefault="005B73A0" w:rsidP="0026180B">
      <w:pPr>
        <w:pStyle w:val="List2Num"/>
      </w:pPr>
      <w:r w:rsidRPr="009C17CA">
        <w:t xml:space="preserve">Нажмите </w:t>
      </w:r>
      <w:r w:rsidR="00D6002F">
        <w:t>кнопку</w:t>
      </w:r>
      <w:r w:rsidRPr="009C17CA">
        <w:t xml:space="preserve"> «</w:t>
      </w:r>
      <w:r>
        <w:t>Создать</w:t>
      </w:r>
      <w:r w:rsidRPr="009C17CA">
        <w:t>».</w:t>
      </w:r>
    </w:p>
    <w:p w14:paraId="4CF3F176" w14:textId="77777777" w:rsidR="005B73A0" w:rsidRDefault="005B73A0" w:rsidP="005B73A0">
      <w:pPr>
        <w:pStyle w:val="Body"/>
      </w:pPr>
      <w:r>
        <w:t>В результате бот будет создан, отобразится страница работы с ботом-шаблоном (</w:t>
      </w:r>
      <w:r>
        <w:fldChar w:fldCharType="begin"/>
      </w:r>
      <w:r>
        <w:instrText xml:space="preserve"> REF _Ref36725791 \h </w:instrText>
      </w:r>
      <w: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61</w:t>
      </w:r>
      <w:r>
        <w:fldChar w:fldCharType="end"/>
      </w:r>
      <w:r>
        <w:t>).</w:t>
      </w:r>
    </w:p>
    <w:p w14:paraId="45832225" w14:textId="77777777" w:rsidR="005B73A0" w:rsidRDefault="005B73A0" w:rsidP="005B73A0">
      <w:pPr>
        <w:pStyle w:val="Body"/>
        <w:ind w:firstLine="0"/>
      </w:pPr>
      <w:r>
        <w:rPr>
          <w:noProof/>
        </w:rPr>
        <w:lastRenderedPageBreak/>
        <w:drawing>
          <wp:inline distT="0" distB="0" distL="0" distR="0" wp14:anchorId="3E6882CB" wp14:editId="4A6E7698">
            <wp:extent cx="5939790" cy="3493770"/>
            <wp:effectExtent l="19050" t="19050" r="22860" b="1143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2_131519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1BCF5" w14:textId="77777777" w:rsidR="005B73A0" w:rsidRPr="006737A4" w:rsidRDefault="005B73A0" w:rsidP="005B73A0">
      <w:pPr>
        <w:pStyle w:val="PictureName"/>
        <w:rPr>
          <w:lang w:val="ru"/>
        </w:rPr>
      </w:pPr>
      <w:bookmarkStart w:id="207" w:name="_Ref36725791"/>
      <w:bookmarkStart w:id="208" w:name="_Toc53068739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61</w:t>
      </w:r>
      <w:r>
        <w:fldChar w:fldCharType="end"/>
      </w:r>
      <w:bookmarkEnd w:id="207"/>
      <w:r w:rsidRPr="00374A6C">
        <w:t xml:space="preserve">. </w:t>
      </w:r>
      <w:r>
        <w:t>Страница работы с ботом-шаблоном</w:t>
      </w:r>
      <w:bookmarkEnd w:id="208"/>
    </w:p>
    <w:p w14:paraId="6D7AE2D6" w14:textId="77777777" w:rsidR="005B73A0" w:rsidRDefault="005B73A0" w:rsidP="005B73A0">
      <w:pPr>
        <w:pStyle w:val="Body"/>
      </w:pPr>
      <w:r>
        <w:t xml:space="preserve">Работа со схемой бота-шаблона аналогична работе с чат-ботом (см. подробнее п. </w:t>
      </w:r>
      <w:r>
        <w:fldChar w:fldCharType="begin"/>
      </w:r>
      <w:r>
        <w:instrText xml:space="preserve"> REF _Ref36725907 \r \h </w:instrText>
      </w:r>
      <w:r>
        <w:fldChar w:fldCharType="separate"/>
      </w:r>
      <w:r w:rsidR="0040600E">
        <w:t>4.4</w:t>
      </w:r>
      <w:r>
        <w:fldChar w:fldCharType="end"/>
      </w:r>
      <w:r>
        <w:t>).</w:t>
      </w:r>
    </w:p>
    <w:p w14:paraId="7D9F619B" w14:textId="1F48744D" w:rsidR="00E11EB0" w:rsidRDefault="00884542" w:rsidP="00E11EB0">
      <w:pPr>
        <w:pStyle w:val="Body"/>
      </w:pPr>
      <w:r>
        <w:t xml:space="preserve">На вкладке «НАСТРОЙКИ» </w:t>
      </w:r>
      <w:r w:rsidR="00E11EB0">
        <w:t>(</w:t>
      </w:r>
      <w:r w:rsidR="00E11EB0">
        <w:fldChar w:fldCharType="begin"/>
      </w:r>
      <w:r w:rsidR="00E11EB0">
        <w:instrText xml:space="preserve"> REF _Ref36727089 \h </w:instrText>
      </w:r>
      <w:r w:rsidR="00E11EB0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64</w:t>
      </w:r>
      <w:r w:rsidR="00E11EB0">
        <w:fldChar w:fldCharType="end"/>
      </w:r>
      <w:r w:rsidR="00E11EB0">
        <w:t xml:space="preserve">) </w:t>
      </w:r>
      <w:r>
        <w:t xml:space="preserve">доступно изменение названия бота, а также </w:t>
      </w:r>
      <w:r w:rsidR="00000877">
        <w:t xml:space="preserve">редактирование списка обучающих фраз бота (подробнее об обучении бота см. п. </w:t>
      </w:r>
      <w:r w:rsidR="00E11EB0">
        <w:fldChar w:fldCharType="begin"/>
      </w:r>
      <w:r w:rsidR="00E11EB0">
        <w:instrText xml:space="preserve"> REF _Ref46261708 \r \h </w:instrText>
      </w:r>
      <w:r w:rsidR="00E11EB0">
        <w:fldChar w:fldCharType="separate"/>
      </w:r>
      <w:r w:rsidR="0040600E">
        <w:t>6.3</w:t>
      </w:r>
      <w:r w:rsidR="00E11EB0">
        <w:fldChar w:fldCharType="end"/>
      </w:r>
      <w:r w:rsidR="00E11EB0">
        <w:t>). Для бота-шаблона не настраивается дизайн, не доступны функции публикации, а также нельзя назначить ответственного пользователя.</w:t>
      </w:r>
    </w:p>
    <w:p w14:paraId="02F625B3" w14:textId="77777777" w:rsidR="005B73A0" w:rsidRPr="009C17CA" w:rsidRDefault="005B73A0" w:rsidP="005B73A0">
      <w:pPr>
        <w:pStyle w:val="Header3"/>
      </w:pPr>
      <w:bookmarkStart w:id="209" w:name="_Toc53068666"/>
      <w:r w:rsidRPr="009C17CA">
        <w:t>Переименование бота-шаблона</w:t>
      </w:r>
      <w:bookmarkEnd w:id="209"/>
    </w:p>
    <w:p w14:paraId="3810FCF9" w14:textId="77777777" w:rsidR="005B73A0" w:rsidRPr="005B73A0" w:rsidRDefault="005B73A0" w:rsidP="005B73A0">
      <w:pPr>
        <w:pStyle w:val="Body"/>
      </w:pPr>
      <w:r>
        <w:t>Для переименования бота-шаблона выполните последовательность действий:</w:t>
      </w:r>
    </w:p>
    <w:p w14:paraId="7EC5B818" w14:textId="19A890AD" w:rsidR="005B73A0" w:rsidRPr="005B73A0" w:rsidRDefault="005B73A0" w:rsidP="0026180B">
      <w:pPr>
        <w:pStyle w:val="List2Num"/>
        <w:numPr>
          <w:ilvl w:val="0"/>
          <w:numId w:val="15"/>
        </w:numPr>
      </w:pPr>
      <w:r>
        <w:t>В разделе «</w:t>
      </w:r>
      <w:r w:rsidR="00BF26B2" w:rsidRPr="0026180B">
        <w:rPr>
          <w:lang w:val="en-US"/>
        </w:rPr>
        <w:t>AI</w:t>
      </w:r>
      <w:r w:rsidR="00BF26B2" w:rsidRPr="00FB3A78">
        <w:t xml:space="preserve"> </w:t>
      </w:r>
      <w:r w:rsidR="00BF26B2">
        <w:t>боты</w:t>
      </w:r>
      <w:r>
        <w:t>» откройте группу с шаблоном, который требуется переименовать.</w:t>
      </w:r>
    </w:p>
    <w:p w14:paraId="0234672F" w14:textId="77777777" w:rsidR="005B73A0" w:rsidRPr="009C17CA" w:rsidRDefault="005B73A0" w:rsidP="0026180B">
      <w:pPr>
        <w:pStyle w:val="List2Num"/>
        <w:numPr>
          <w:ilvl w:val="0"/>
          <w:numId w:val="15"/>
        </w:numPr>
      </w:pPr>
      <w:r>
        <w:t>Наведите курсор на строку с шаблоном.</w:t>
      </w:r>
    </w:p>
    <w:p w14:paraId="2F67304B" w14:textId="3EB3251D" w:rsidR="005B73A0" w:rsidRPr="009C17CA" w:rsidRDefault="00A46B8A" w:rsidP="0026180B">
      <w:pPr>
        <w:pStyle w:val="List2Num"/>
      </w:pPr>
      <w:r>
        <w:t xml:space="preserve">Нажмите </w:t>
      </w:r>
      <w:r w:rsidR="005B73A0">
        <w:t xml:space="preserve">отобразившуюся кнопку </w:t>
      </w:r>
      <w:r w:rsidR="005B73A0">
        <w:rPr>
          <w:noProof/>
          <w:snapToGrid/>
        </w:rPr>
        <w:drawing>
          <wp:inline distT="0" distB="0" distL="0" distR="0" wp14:anchorId="42DF5133" wp14:editId="0C3ADDE2">
            <wp:extent cx="133350" cy="247650"/>
            <wp:effectExtent l="19050" t="19050" r="19050" b="19050"/>
            <wp:docPr id="1569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B73A0" w:rsidRPr="009C17CA">
        <w:t>.</w:t>
      </w:r>
    </w:p>
    <w:p w14:paraId="24B48C42" w14:textId="2538F23B" w:rsidR="005B73A0" w:rsidRPr="009C17CA" w:rsidRDefault="005B73A0" w:rsidP="0026180B">
      <w:pPr>
        <w:pStyle w:val="List2Num"/>
      </w:pPr>
      <w:r>
        <w:t>Выберите пункт меню «</w:t>
      </w:r>
      <w:r w:rsidR="003C4DA3">
        <w:t>Переименовать</w:t>
      </w:r>
      <w:r>
        <w:t>»</w:t>
      </w:r>
      <w:r w:rsidRPr="009C17CA">
        <w:t>.</w:t>
      </w:r>
    </w:p>
    <w:p w14:paraId="3D7596BE" w14:textId="36687C3D" w:rsidR="005B73A0" w:rsidRDefault="005B73A0" w:rsidP="0026180B">
      <w:pPr>
        <w:pStyle w:val="List2Num"/>
      </w:pPr>
      <w:r w:rsidRPr="005B73A0">
        <w:t xml:space="preserve">Система выделит название бота, измените его на нужное и </w:t>
      </w:r>
      <w:r>
        <w:t xml:space="preserve">нажмите </w:t>
      </w:r>
      <w:r w:rsidR="00A46B8A">
        <w:t>кнопкой мыши вне поля ввода</w:t>
      </w:r>
      <w:r>
        <w:t>.</w:t>
      </w:r>
    </w:p>
    <w:p w14:paraId="6324DDE6" w14:textId="77777777" w:rsidR="005B73A0" w:rsidRPr="00CA5C8F" w:rsidRDefault="005B73A0" w:rsidP="005B73A0">
      <w:pPr>
        <w:pStyle w:val="Body"/>
      </w:pPr>
      <w:r>
        <w:t>Наименование шаблона будет изменено.</w:t>
      </w:r>
    </w:p>
    <w:p w14:paraId="1861A975" w14:textId="77777777" w:rsidR="005B73A0" w:rsidRPr="009C17CA" w:rsidRDefault="005B73A0" w:rsidP="005B73A0">
      <w:pPr>
        <w:pStyle w:val="Header3"/>
      </w:pPr>
      <w:bookmarkStart w:id="210" w:name="_Toc53068667"/>
      <w:r w:rsidRPr="009C17CA">
        <w:t>Удаление бота-шаблона</w:t>
      </w:r>
      <w:bookmarkEnd w:id="210"/>
    </w:p>
    <w:p w14:paraId="75AEAC5E" w14:textId="77777777" w:rsidR="005B73A0" w:rsidRPr="005B73A0" w:rsidRDefault="005B73A0" w:rsidP="005B73A0">
      <w:pPr>
        <w:pStyle w:val="Body"/>
      </w:pPr>
      <w:r>
        <w:t>Для переименования бота-шаблона выполните последовательность действий:</w:t>
      </w:r>
    </w:p>
    <w:p w14:paraId="49177B33" w14:textId="7D8B5FF7" w:rsidR="005B73A0" w:rsidRPr="005B73A0" w:rsidRDefault="005B73A0" w:rsidP="0026180B">
      <w:pPr>
        <w:pStyle w:val="List2Num"/>
        <w:numPr>
          <w:ilvl w:val="0"/>
          <w:numId w:val="16"/>
        </w:numPr>
      </w:pPr>
      <w:r w:rsidRPr="005B73A0">
        <w:lastRenderedPageBreak/>
        <w:t>В разделе «</w:t>
      </w:r>
      <w:r w:rsidR="00BF26B2" w:rsidRPr="0026180B">
        <w:rPr>
          <w:lang w:val="en-US"/>
        </w:rPr>
        <w:t>AI</w:t>
      </w:r>
      <w:r w:rsidR="00BF26B2" w:rsidRPr="00FB3A78">
        <w:t xml:space="preserve"> </w:t>
      </w:r>
      <w:r w:rsidR="00BF26B2">
        <w:t>боты</w:t>
      </w:r>
      <w:r w:rsidRPr="005B73A0">
        <w:t xml:space="preserve">» откройте группу с шаблоном, который требуется </w:t>
      </w:r>
      <w:r w:rsidRPr="00794122">
        <w:t>удалить</w:t>
      </w:r>
      <w:r w:rsidRPr="005B73A0">
        <w:t>.</w:t>
      </w:r>
    </w:p>
    <w:p w14:paraId="24DE2055" w14:textId="77777777" w:rsidR="005B73A0" w:rsidRPr="009C17CA" w:rsidRDefault="005B73A0" w:rsidP="0026180B">
      <w:pPr>
        <w:pStyle w:val="List2Num"/>
        <w:numPr>
          <w:ilvl w:val="0"/>
          <w:numId w:val="15"/>
        </w:numPr>
      </w:pPr>
      <w:r>
        <w:t>Наведите курсор на строку с шаблоном.</w:t>
      </w:r>
    </w:p>
    <w:p w14:paraId="788B1752" w14:textId="39719C8D" w:rsidR="005B73A0" w:rsidRPr="009C17CA" w:rsidRDefault="00A46B8A" w:rsidP="0026180B">
      <w:pPr>
        <w:pStyle w:val="List2Num"/>
      </w:pPr>
      <w:r>
        <w:t xml:space="preserve">Нажмите </w:t>
      </w:r>
      <w:r w:rsidR="005B73A0">
        <w:t xml:space="preserve">отобразившуюся кнопку </w:t>
      </w:r>
      <w:r w:rsidR="005B73A0">
        <w:rPr>
          <w:noProof/>
          <w:snapToGrid/>
        </w:rPr>
        <w:drawing>
          <wp:inline distT="0" distB="0" distL="0" distR="0" wp14:anchorId="495EDE19" wp14:editId="577B4B5C">
            <wp:extent cx="133350" cy="247650"/>
            <wp:effectExtent l="19050" t="19050" r="19050" b="19050"/>
            <wp:docPr id="157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_1327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B73A0" w:rsidRPr="009C17CA">
        <w:t>.</w:t>
      </w:r>
    </w:p>
    <w:p w14:paraId="0B0A98B5" w14:textId="77777777" w:rsidR="005B73A0" w:rsidRPr="00975590" w:rsidRDefault="005B73A0" w:rsidP="0026180B">
      <w:pPr>
        <w:pStyle w:val="List2Num"/>
      </w:pPr>
      <w:r w:rsidRPr="00975590">
        <w:t>Выберите пункт меню «Удалить».</w:t>
      </w:r>
    </w:p>
    <w:p w14:paraId="30910B3B" w14:textId="77777777" w:rsidR="005B73A0" w:rsidRPr="00975590" w:rsidRDefault="005B73A0" w:rsidP="0026180B">
      <w:pPr>
        <w:pStyle w:val="List2Num"/>
      </w:pPr>
      <w:r w:rsidRPr="00975590">
        <w:t>Подтвердите удаление в отобразившемся окне.</w:t>
      </w:r>
    </w:p>
    <w:p w14:paraId="4768A81B" w14:textId="77777777" w:rsidR="005B73A0" w:rsidRPr="00CA5C8F" w:rsidRDefault="005B73A0" w:rsidP="005B73A0">
      <w:pPr>
        <w:pStyle w:val="Body"/>
      </w:pPr>
      <w:r>
        <w:t>Шаблон будет удален.</w:t>
      </w:r>
    </w:p>
    <w:p w14:paraId="2992A872" w14:textId="73A949EF" w:rsidR="004B6CC1" w:rsidRDefault="00097473" w:rsidP="00097473">
      <w:pPr>
        <w:pStyle w:val="Header2"/>
      </w:pPr>
      <w:bookmarkStart w:id="211" w:name="_Ref46261708"/>
      <w:bookmarkStart w:id="212" w:name="_Toc53068668"/>
      <w:r>
        <w:t>Обучение бота</w:t>
      </w:r>
      <w:bookmarkEnd w:id="211"/>
      <w:bookmarkEnd w:id="212"/>
    </w:p>
    <w:p w14:paraId="3562046C" w14:textId="37EC366C" w:rsidR="006960E5" w:rsidRDefault="006960E5" w:rsidP="00975590">
      <w:pPr>
        <w:pStyle w:val="Body"/>
        <w:tabs>
          <w:tab w:val="left" w:pos="1320"/>
          <w:tab w:val="left" w:pos="8145"/>
        </w:tabs>
      </w:pPr>
      <w:r>
        <w:t>Для обучения бота перейдите на вкладку «ОБУЧЕНИЕ» раздела «</w:t>
      </w:r>
      <w:r>
        <w:rPr>
          <w:lang w:val="en-US"/>
        </w:rPr>
        <w:t>AI</w:t>
      </w:r>
      <w:r w:rsidRPr="006960E5">
        <w:t xml:space="preserve"> </w:t>
      </w:r>
      <w:r>
        <w:t>боты». На вкладке отобр</w:t>
      </w:r>
      <w:r w:rsidR="00975590">
        <w:t>ажается таблица обучающих фраз (</w:t>
      </w:r>
      <w:r w:rsidR="00975590">
        <w:fldChar w:fldCharType="begin"/>
      </w:r>
      <w:r w:rsidR="00975590">
        <w:instrText xml:space="preserve"> REF _Ref46233604 \h </w:instrText>
      </w:r>
      <w:r w:rsidR="00975590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62</w:t>
      </w:r>
      <w:r w:rsidR="00975590">
        <w:fldChar w:fldCharType="end"/>
      </w:r>
      <w:r w:rsidR="00975590">
        <w:t>).</w:t>
      </w:r>
    </w:p>
    <w:p w14:paraId="1ECFAA1D" w14:textId="4D32FDDD" w:rsidR="00D925FE" w:rsidRDefault="00975590" w:rsidP="00975590">
      <w:pPr>
        <w:pStyle w:val="aff6"/>
      </w:pPr>
      <w:r>
        <w:drawing>
          <wp:inline distT="0" distB="0" distL="0" distR="0" wp14:anchorId="3841F4E8" wp14:editId="63FAD8BA">
            <wp:extent cx="5939790" cy="3110865"/>
            <wp:effectExtent l="19050" t="19050" r="22860" b="13335"/>
            <wp:docPr id="1595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2020-07-21_14203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DCD0A" w14:textId="11C89147" w:rsidR="00D925FE" w:rsidRPr="00975590" w:rsidRDefault="00D925FE" w:rsidP="00D925FE">
      <w:pPr>
        <w:pStyle w:val="PictureName"/>
      </w:pPr>
      <w:bookmarkStart w:id="213" w:name="_Ref46233604"/>
      <w:bookmarkStart w:id="214" w:name="_Toc53068740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62</w:t>
      </w:r>
      <w:r>
        <w:fldChar w:fldCharType="end"/>
      </w:r>
      <w:bookmarkEnd w:id="213"/>
      <w:r w:rsidRPr="00374A6C">
        <w:t xml:space="preserve">. </w:t>
      </w:r>
      <w:r>
        <w:t>Обучение бо</w:t>
      </w:r>
      <w:r w:rsidR="00975590">
        <w:t>та в разделе «</w:t>
      </w:r>
      <w:r w:rsidR="00975590">
        <w:rPr>
          <w:lang w:val="en-US"/>
        </w:rPr>
        <w:t>AI</w:t>
      </w:r>
      <w:r w:rsidR="00975590" w:rsidRPr="00975590">
        <w:t xml:space="preserve"> </w:t>
      </w:r>
      <w:r w:rsidR="00975590">
        <w:t>боты»</w:t>
      </w:r>
      <w:bookmarkEnd w:id="214"/>
    </w:p>
    <w:p w14:paraId="31D1AB82" w14:textId="31C0E309" w:rsidR="00D925FE" w:rsidRDefault="00D925FE" w:rsidP="00D925FE">
      <w:pPr>
        <w:pStyle w:val="Bobby"/>
      </w:pPr>
      <w:r>
        <w:t>Для обучения бота:</w:t>
      </w:r>
    </w:p>
    <w:p w14:paraId="4FD299D9" w14:textId="63F506B1" w:rsidR="00D925FE" w:rsidRDefault="00975590" w:rsidP="0026180B">
      <w:pPr>
        <w:pStyle w:val="List2Num"/>
        <w:numPr>
          <w:ilvl w:val="0"/>
          <w:numId w:val="58"/>
        </w:numPr>
      </w:pPr>
      <w:r>
        <w:t xml:space="preserve">В столбце «Пользователь спросил» введите </w:t>
      </w:r>
      <w:r w:rsidR="001D21F9">
        <w:t>потенциальные вопросы</w:t>
      </w:r>
      <w:r>
        <w:t xml:space="preserve"> респондента. Каждый вопрос следует вводить новой строкой.</w:t>
      </w:r>
    </w:p>
    <w:p w14:paraId="4C2446E7" w14:textId="4D06057A" w:rsidR="00975590" w:rsidRDefault="00975590" w:rsidP="0026180B">
      <w:pPr>
        <w:pStyle w:val="List2Num"/>
        <w:numPr>
          <w:ilvl w:val="0"/>
          <w:numId w:val="58"/>
        </w:numPr>
      </w:pPr>
      <w:r>
        <w:t>В столбце «Ответ бота» выберите бот, который будет запущен для ответа на вопрос респондента. Значение выбирается из выпадающего списка ботов данной группы.</w:t>
      </w:r>
    </w:p>
    <w:p w14:paraId="7BF0A99E" w14:textId="3432383E" w:rsidR="00975590" w:rsidRDefault="00975590" w:rsidP="0026180B">
      <w:pPr>
        <w:pStyle w:val="List2Num"/>
        <w:numPr>
          <w:ilvl w:val="0"/>
          <w:numId w:val="58"/>
        </w:numPr>
      </w:pPr>
      <w:r>
        <w:t xml:space="preserve">В конце строки отображается индикатор соответствия бота. </w:t>
      </w:r>
      <w:r w:rsidR="003149D2">
        <w:t>Установите</w:t>
      </w:r>
      <w:r>
        <w:t xml:space="preserve"> значение «соответствует» (</w:t>
      </w:r>
      <w:r>
        <w:rPr>
          <w:noProof/>
          <w:snapToGrid/>
        </w:rPr>
        <w:drawing>
          <wp:inline distT="0" distB="0" distL="0" distR="0" wp14:anchorId="2A2E5BD8" wp14:editId="303C67E6">
            <wp:extent cx="228571" cy="228571"/>
            <wp:effectExtent l="19050" t="19050" r="19685" b="19685"/>
            <wp:docPr id="1597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2020-07-20_23031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). Если требуется указать, что данный бот не должен запускаться для данного вопроса, нажмите кнопку </w:t>
      </w:r>
      <w:r>
        <w:rPr>
          <w:noProof/>
          <w:snapToGrid/>
        </w:rPr>
        <w:drawing>
          <wp:inline distT="0" distB="0" distL="0" distR="0" wp14:anchorId="60FBD8AF" wp14:editId="6AC25D01">
            <wp:extent cx="238095" cy="238095"/>
            <wp:effectExtent l="19050" t="19050" r="10160" b="10160"/>
            <wp:docPr id="1598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2020-07-20_23061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В результате отобразится индикатор «не соответствует» </w:t>
      </w:r>
      <w:r w:rsidR="001D21F9">
        <w:t>(</w:t>
      </w:r>
      <w:r w:rsidR="001D21F9">
        <w:rPr>
          <w:noProof/>
          <w:snapToGrid/>
        </w:rPr>
        <w:drawing>
          <wp:inline distT="0" distB="0" distL="0" distR="0" wp14:anchorId="7E867A0E" wp14:editId="05156A85">
            <wp:extent cx="238095" cy="238095"/>
            <wp:effectExtent l="19050" t="19050" r="10160" b="10160"/>
            <wp:docPr id="1602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2020-07-21_14265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D21F9">
        <w:t>).</w:t>
      </w:r>
    </w:p>
    <w:p w14:paraId="0D76BA0D" w14:textId="0AD8EF1D" w:rsidR="001D21F9" w:rsidRDefault="001D21F9" w:rsidP="001D21F9">
      <w:pPr>
        <w:pStyle w:val="Body"/>
        <w:rPr>
          <w:lang w:val="ru"/>
        </w:rPr>
      </w:pPr>
      <w:r w:rsidRPr="001D21F9">
        <w:rPr>
          <w:lang w:val="ru"/>
        </w:rPr>
        <w:lastRenderedPageBreak/>
        <w:t xml:space="preserve">Фразы будут добавлены в список. </w:t>
      </w:r>
      <w:r>
        <w:rPr>
          <w:lang w:val="ru"/>
        </w:rPr>
        <w:t>Добавляйте</w:t>
      </w:r>
      <w:r w:rsidRPr="001D21F9">
        <w:rPr>
          <w:lang w:val="ru"/>
        </w:rPr>
        <w:t xml:space="preserve"> как можно больше фраз для обучения бота. </w:t>
      </w:r>
    </w:p>
    <w:p w14:paraId="3F59E6CE" w14:textId="22D7EA68" w:rsidR="001D21F9" w:rsidRPr="001D21F9" w:rsidRDefault="001D21F9" w:rsidP="001D21F9">
      <w:pPr>
        <w:pStyle w:val="Body"/>
        <w:rPr>
          <w:lang w:val="ru"/>
        </w:rPr>
      </w:pPr>
      <w:r>
        <w:rPr>
          <w:lang w:val="ru"/>
        </w:rPr>
        <w:t xml:space="preserve">Кроме того, в список будут автоматически добавляться вопросы респондента, на которые не указан ответ. Система постарается сама выбрать ответ из списка ботов. Периодически просматривайте список и редактируйте ответ, если Система выбрала неверный бот. </w:t>
      </w:r>
    </w:p>
    <w:p w14:paraId="1C5285AB" w14:textId="77777777" w:rsidR="001D21F9" w:rsidRPr="001D21F9" w:rsidRDefault="001D21F9" w:rsidP="001D21F9">
      <w:pPr>
        <w:pStyle w:val="Body"/>
        <w:rPr>
          <w:lang w:val="ru"/>
        </w:rPr>
      </w:pPr>
      <w:r w:rsidRPr="001D21F9">
        <w:rPr>
          <w:lang w:val="ru"/>
        </w:rPr>
        <w:t>Для удаления фразы из таблицы наведите на нее курсором и нажмите отобразившуюся кнопку </w:t>
      </w:r>
      <w:r>
        <w:rPr>
          <w:noProof/>
        </w:rPr>
        <w:drawing>
          <wp:inline distT="0" distB="0" distL="0" distR="0" wp14:anchorId="2D467F6C" wp14:editId="04931B85">
            <wp:extent cx="285714" cy="285714"/>
            <wp:effectExtent l="19050" t="19050" r="19685" b="19685"/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2020-07-20_23405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D21F9">
        <w:rPr>
          <w:lang w:val="ru"/>
        </w:rPr>
        <w:t>.</w:t>
      </w:r>
    </w:p>
    <w:p w14:paraId="6EA2C78D" w14:textId="4A653516" w:rsidR="00D925FE" w:rsidRDefault="001D21F9" w:rsidP="001D21F9">
      <w:pPr>
        <w:pStyle w:val="Body"/>
      </w:pPr>
      <w:r>
        <w:rPr>
          <w:lang w:val="ru"/>
        </w:rPr>
        <w:t xml:space="preserve">Список фраз можно также загрузить из внешнего файла формата </w:t>
      </w:r>
      <w:r>
        <w:rPr>
          <w:lang w:val="en-US"/>
        </w:rPr>
        <w:t>TXT</w:t>
      </w:r>
      <w:r w:rsidRPr="001D21F9">
        <w:t xml:space="preserve"> </w:t>
      </w:r>
      <w:r>
        <w:t xml:space="preserve">или </w:t>
      </w:r>
      <w:r>
        <w:rPr>
          <w:lang w:val="en-US"/>
        </w:rPr>
        <w:t>CSV</w:t>
      </w:r>
      <w:r>
        <w:t>. Для этого:</w:t>
      </w:r>
    </w:p>
    <w:p w14:paraId="24E398AF" w14:textId="02B96242" w:rsidR="001D21F9" w:rsidRDefault="001D21F9" w:rsidP="0026180B">
      <w:pPr>
        <w:pStyle w:val="List2Num"/>
        <w:numPr>
          <w:ilvl w:val="0"/>
          <w:numId w:val="59"/>
        </w:numPr>
      </w:pPr>
      <w:r>
        <w:t xml:space="preserve">Нажмите кнопку «ЗАГРУЗИТЬ» в правом верхнем углу. </w:t>
      </w:r>
    </w:p>
    <w:p w14:paraId="1DD13B88" w14:textId="7AFEEB8D" w:rsidR="001D21F9" w:rsidRDefault="001D21F9" w:rsidP="0026180B">
      <w:pPr>
        <w:pStyle w:val="List2Num"/>
        <w:numPr>
          <w:ilvl w:val="0"/>
          <w:numId w:val="59"/>
        </w:numPr>
      </w:pPr>
      <w:r>
        <w:t>Отобразится диалоговое окно «Загрузить фразы» (</w:t>
      </w:r>
      <w:r>
        <w:fldChar w:fldCharType="begin"/>
      </w:r>
      <w:r>
        <w:instrText xml:space="preserve"> REF _Ref46234876 \h </w:instrText>
      </w:r>
      <w:r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63</w:t>
      </w:r>
      <w:r>
        <w:fldChar w:fldCharType="end"/>
      </w:r>
      <w:r>
        <w:t>). Нажмите кнопку «Приложить файл».</w:t>
      </w:r>
    </w:p>
    <w:p w14:paraId="5526F881" w14:textId="3DC08ABF" w:rsidR="001D21F9" w:rsidRDefault="001D21F9" w:rsidP="0026180B">
      <w:pPr>
        <w:pStyle w:val="List2Num"/>
        <w:numPr>
          <w:ilvl w:val="0"/>
          <w:numId w:val="59"/>
        </w:numPr>
      </w:pPr>
      <w:r>
        <w:t>Отобразится стандартное окно загрузки файла. Выберите и откройте файл.</w:t>
      </w:r>
    </w:p>
    <w:p w14:paraId="1E9798FB" w14:textId="6C73F780" w:rsidR="001D21F9" w:rsidRPr="001D21F9" w:rsidRDefault="001D21F9" w:rsidP="0026180B">
      <w:pPr>
        <w:pStyle w:val="List2Num"/>
        <w:numPr>
          <w:ilvl w:val="0"/>
          <w:numId w:val="59"/>
        </w:numPr>
      </w:pPr>
      <w:r>
        <w:t>Для подтверждения загрузки нажмите кнопку «ЗАГРУЗИТЬ».</w:t>
      </w:r>
    </w:p>
    <w:p w14:paraId="69DEA6FC" w14:textId="49CAC973" w:rsidR="001D21F9" w:rsidRDefault="001D21F9" w:rsidP="001D21F9">
      <w:pPr>
        <w:pStyle w:val="aff6"/>
      </w:pPr>
      <w:r>
        <w:drawing>
          <wp:inline distT="0" distB="0" distL="0" distR="0" wp14:anchorId="039F1E38" wp14:editId="1BF70917">
            <wp:extent cx="3066667" cy="2142857"/>
            <wp:effectExtent l="19050" t="19050" r="19685" b="10160"/>
            <wp:docPr id="1606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2020-07-21_144017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1428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B8EFA9" w14:textId="4D640B7B" w:rsidR="001D21F9" w:rsidRPr="00975590" w:rsidRDefault="001D21F9" w:rsidP="001D21F9">
      <w:pPr>
        <w:pStyle w:val="PictureName"/>
      </w:pPr>
      <w:bookmarkStart w:id="215" w:name="_Ref46234876"/>
      <w:bookmarkStart w:id="216" w:name="_Toc53068741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63</w:t>
      </w:r>
      <w:r>
        <w:fldChar w:fldCharType="end"/>
      </w:r>
      <w:bookmarkEnd w:id="215"/>
      <w:r w:rsidRPr="00374A6C">
        <w:t xml:space="preserve">. </w:t>
      </w:r>
      <w:r>
        <w:t>Загрузка фраз для обучения бота</w:t>
      </w:r>
      <w:bookmarkEnd w:id="216"/>
    </w:p>
    <w:p w14:paraId="4998F907" w14:textId="55D0D8A8" w:rsidR="00D925FE" w:rsidRDefault="001D21F9" w:rsidP="001D21F9">
      <w:pPr>
        <w:pStyle w:val="Body"/>
      </w:pPr>
      <w:r>
        <w:t>В результате фразы из файла будут добавлены в список.</w:t>
      </w:r>
    </w:p>
    <w:p w14:paraId="481495E0" w14:textId="1309B43F" w:rsidR="001D21F9" w:rsidRDefault="00884542" w:rsidP="001D21F9">
      <w:pPr>
        <w:pStyle w:val="Body"/>
      </w:pPr>
      <w:r>
        <w:t>Для просмотра фраз, запускающих конкретный бот:</w:t>
      </w:r>
    </w:p>
    <w:p w14:paraId="765480CB" w14:textId="6CD4B9E3" w:rsidR="00884542" w:rsidRDefault="00884542" w:rsidP="0026180B">
      <w:pPr>
        <w:pStyle w:val="List2Num"/>
        <w:numPr>
          <w:ilvl w:val="0"/>
          <w:numId w:val="60"/>
        </w:numPr>
      </w:pPr>
      <w:r>
        <w:t>Перейдите на вкладку «БОТЫ».</w:t>
      </w:r>
    </w:p>
    <w:p w14:paraId="6EE1F083" w14:textId="1B9FA92C" w:rsidR="00884542" w:rsidRDefault="00884542" w:rsidP="0026180B">
      <w:pPr>
        <w:pStyle w:val="List2Num"/>
      </w:pPr>
      <w:r>
        <w:t>В списке ботов выберите бот и нажмите на него.</w:t>
      </w:r>
    </w:p>
    <w:p w14:paraId="5729C823" w14:textId="04F3C293" w:rsidR="00884542" w:rsidRDefault="00884542" w:rsidP="0026180B">
      <w:pPr>
        <w:pStyle w:val="List2Num"/>
      </w:pPr>
      <w:r>
        <w:t>Отобразится страница работы с ботом-шаблоном. Перейдите на вкладку «НАСТРОЙКИ».</w:t>
      </w:r>
    </w:p>
    <w:p w14:paraId="4D540B50" w14:textId="77777777" w:rsidR="00884542" w:rsidRDefault="00884542" w:rsidP="00884542">
      <w:pPr>
        <w:pStyle w:val="Bobby"/>
      </w:pPr>
      <w:r>
        <w:t xml:space="preserve">На вкладке содержится список обучающих фраз </w:t>
      </w:r>
      <w:r w:rsidR="00D925FE">
        <w:t>(</w:t>
      </w:r>
      <w:r w:rsidR="00D925FE">
        <w:fldChar w:fldCharType="begin"/>
      </w:r>
      <w:r w:rsidR="00D925FE">
        <w:instrText xml:space="preserve"> REF _Ref36727089 \h </w:instrText>
      </w:r>
      <w:r w:rsidR="00D925FE">
        <w:fldChar w:fldCharType="separate"/>
      </w:r>
      <w:r w:rsidR="0040600E" w:rsidRPr="00E9551A">
        <w:t>Рисунок</w:t>
      </w:r>
      <w:r w:rsidR="0040600E" w:rsidRPr="00374A6C">
        <w:t xml:space="preserve"> </w:t>
      </w:r>
      <w:r w:rsidR="0040600E">
        <w:rPr>
          <w:noProof/>
        </w:rPr>
        <w:t>64</w:t>
      </w:r>
      <w:r w:rsidR="00D925FE">
        <w:fldChar w:fldCharType="end"/>
      </w:r>
      <w:r w:rsidR="00D925FE">
        <w:t xml:space="preserve">). </w:t>
      </w:r>
    </w:p>
    <w:p w14:paraId="751EED77" w14:textId="77777777" w:rsidR="00E11EB0" w:rsidRDefault="00E11EB0" w:rsidP="00E11EB0">
      <w:pPr>
        <w:pStyle w:val="aff6"/>
      </w:pPr>
      <w:r>
        <w:lastRenderedPageBreak/>
        <w:drawing>
          <wp:inline distT="0" distB="0" distL="0" distR="0" wp14:anchorId="71C5128F" wp14:editId="3065EF89">
            <wp:extent cx="5939790" cy="3110865"/>
            <wp:effectExtent l="19050" t="19050" r="22860" b="13335"/>
            <wp:docPr id="158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2020-07-20_231053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88DB8D" w14:textId="77777777" w:rsidR="00E11EB0" w:rsidRPr="006737A4" w:rsidRDefault="00E11EB0" w:rsidP="00E11EB0">
      <w:pPr>
        <w:pStyle w:val="PictureName"/>
        <w:rPr>
          <w:lang w:val="ru"/>
        </w:rPr>
      </w:pPr>
      <w:bookmarkStart w:id="217" w:name="_Ref36727089"/>
      <w:bookmarkStart w:id="218" w:name="_Toc53068742"/>
      <w:r w:rsidRPr="00E9551A">
        <w:t>Рисунок</w:t>
      </w:r>
      <w:r w:rsidRPr="00374A6C">
        <w:t xml:space="preserve"> </w:t>
      </w:r>
      <w:r>
        <w:fldChar w:fldCharType="begin"/>
      </w:r>
      <w:r w:rsidRPr="00374A6C">
        <w:instrText xml:space="preserve"> </w:instrText>
      </w:r>
      <w:r w:rsidRPr="005E08BE">
        <w:instrText>SEQ</w:instrText>
      </w:r>
      <w:r w:rsidRPr="00374A6C">
        <w:instrText xml:space="preserve"> </w:instrText>
      </w:r>
      <w:r>
        <w:instrText>Рисунок</w:instrText>
      </w:r>
      <w:r w:rsidRPr="00374A6C">
        <w:instrText xml:space="preserve"> \* </w:instrText>
      </w:r>
      <w:r w:rsidRPr="005E08BE">
        <w:instrText>ARABIC</w:instrText>
      </w:r>
      <w:r w:rsidRPr="00374A6C">
        <w:instrText xml:space="preserve"> </w:instrText>
      </w:r>
      <w:r>
        <w:fldChar w:fldCharType="separate"/>
      </w:r>
      <w:r w:rsidR="0040600E">
        <w:rPr>
          <w:noProof/>
        </w:rPr>
        <w:t>64</w:t>
      </w:r>
      <w:r>
        <w:fldChar w:fldCharType="end"/>
      </w:r>
      <w:bookmarkEnd w:id="217"/>
      <w:r w:rsidRPr="00374A6C">
        <w:t xml:space="preserve">. </w:t>
      </w:r>
      <w:r>
        <w:t>Настройки бота-шаблона</w:t>
      </w:r>
      <w:bookmarkEnd w:id="218"/>
    </w:p>
    <w:p w14:paraId="3C537A21" w14:textId="615E2BE6" w:rsidR="00D925FE" w:rsidRDefault="00884542" w:rsidP="00884542">
      <w:pPr>
        <w:pStyle w:val="Bobby"/>
      </w:pPr>
      <w:r>
        <w:t>Для добавления фраз в</w:t>
      </w:r>
      <w:r w:rsidR="00D925FE">
        <w:t xml:space="preserve"> поле «Добавить фразу» введите фразу респондента, при которой должен запускаться данный шаблон. Каждую отдельную фразу или вариант фразы необходимо добавлять отдельной строкой.</w:t>
      </w:r>
    </w:p>
    <w:p w14:paraId="7F40011E" w14:textId="77777777" w:rsidR="00884542" w:rsidRPr="001D21F9" w:rsidRDefault="00884542" w:rsidP="00884542">
      <w:pPr>
        <w:pStyle w:val="Body"/>
        <w:rPr>
          <w:lang w:val="ru"/>
        </w:rPr>
      </w:pPr>
      <w:r w:rsidRPr="001D21F9">
        <w:rPr>
          <w:lang w:val="ru"/>
        </w:rPr>
        <w:t>Для удаления фразы из таблицы наведите на нее курсором и нажмите отобразившуюся кнопку </w:t>
      </w:r>
      <w:r>
        <w:rPr>
          <w:noProof/>
        </w:rPr>
        <w:drawing>
          <wp:inline distT="0" distB="0" distL="0" distR="0" wp14:anchorId="5577D714" wp14:editId="71830BC7">
            <wp:extent cx="285714" cy="285714"/>
            <wp:effectExtent l="19050" t="19050" r="19685" b="19685"/>
            <wp:docPr id="1607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2020-07-20_23405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D21F9">
        <w:rPr>
          <w:lang w:val="ru"/>
        </w:rPr>
        <w:t>.</w:t>
      </w:r>
    </w:p>
    <w:p w14:paraId="3B948A83" w14:textId="3107471D" w:rsidR="00884542" w:rsidRPr="00884542" w:rsidRDefault="00884542" w:rsidP="00884542">
      <w:pPr>
        <w:pStyle w:val="Bobby"/>
        <w:rPr>
          <w:lang w:val="ru"/>
        </w:rPr>
      </w:pPr>
    </w:p>
    <w:p w14:paraId="0C9660A1" w14:textId="77777777" w:rsidR="00D925FE" w:rsidRPr="001D21F9" w:rsidRDefault="00D925FE" w:rsidP="0026180B">
      <w:pPr>
        <w:pStyle w:val="List2Num"/>
        <w:numPr>
          <w:ilvl w:val="0"/>
          <w:numId w:val="0"/>
        </w:numPr>
        <w:ind w:left="851"/>
        <w:rPr>
          <w:lang w:val="ru"/>
        </w:rPr>
      </w:pPr>
    </w:p>
    <w:p w14:paraId="349105DE" w14:textId="4FCD0FF3" w:rsidR="00774AA0" w:rsidRDefault="00774AA0" w:rsidP="004B6CC1">
      <w:pPr>
        <w:pStyle w:val="Header1"/>
      </w:pPr>
      <w:bookmarkStart w:id="219" w:name="_Ref37281902"/>
      <w:bookmarkStart w:id="220" w:name="_Ref37281906"/>
      <w:bookmarkStart w:id="221" w:name="_Toc53068669"/>
      <w:r>
        <w:lastRenderedPageBreak/>
        <w:t>Интеграция с внешними системами</w:t>
      </w:r>
      <w:bookmarkEnd w:id="219"/>
      <w:bookmarkEnd w:id="220"/>
      <w:bookmarkEnd w:id="221"/>
    </w:p>
    <w:p w14:paraId="7A54DE73" w14:textId="77777777" w:rsidR="009C17CA" w:rsidRPr="009C17CA" w:rsidRDefault="009C17CA" w:rsidP="00774AA0">
      <w:pPr>
        <w:pStyle w:val="Header2"/>
      </w:pPr>
      <w:bookmarkStart w:id="222" w:name="_Toc53068670"/>
      <w:r w:rsidRPr="009C17CA">
        <w:t>Интеграция с Doc.one</w:t>
      </w:r>
      <w:bookmarkEnd w:id="222"/>
    </w:p>
    <w:p w14:paraId="24E6D518" w14:textId="77777777" w:rsidR="009C17CA" w:rsidRPr="009C17CA" w:rsidRDefault="009C17CA" w:rsidP="009C17CA">
      <w:pPr>
        <w:pStyle w:val="Body"/>
      </w:pPr>
      <w:r w:rsidRPr="009C17CA">
        <w:t>Интеграция с конструктором документов Doc.one позволяет включить в схему бота блок  «Doc.one», с помощью которого бот осуществляет сбор информации от респондента для последующего формирования готового документа. Приложение Doc.one доступно в профиле пользователя.</w:t>
      </w:r>
    </w:p>
    <w:p w14:paraId="2DEB04A0" w14:textId="77777777" w:rsidR="009C17CA" w:rsidRDefault="009C17CA" w:rsidP="00774AA0">
      <w:pPr>
        <w:pStyle w:val="Header3"/>
      </w:pPr>
      <w:bookmarkStart w:id="223" w:name="_Ref36797392"/>
      <w:bookmarkStart w:id="224" w:name="_Toc53068671"/>
      <w:r w:rsidRPr="009C17CA">
        <w:t>Подключение Doc.one</w:t>
      </w:r>
      <w:bookmarkEnd w:id="223"/>
      <w:bookmarkEnd w:id="224"/>
    </w:p>
    <w:p w14:paraId="70F69543" w14:textId="278207C9" w:rsidR="001232CE" w:rsidRDefault="001232CE" w:rsidP="001232CE">
      <w:pPr>
        <w:pStyle w:val="Body"/>
      </w:pPr>
      <w:r>
        <w:t xml:space="preserve">Для подключения системы </w:t>
      </w:r>
      <w:r w:rsidRPr="009C17CA">
        <w:t>Doc.one</w:t>
      </w:r>
      <w:r w:rsidR="0050407F">
        <w:t>:</w:t>
      </w:r>
    </w:p>
    <w:p w14:paraId="1E49F58C" w14:textId="218ABC41" w:rsidR="0050407F" w:rsidRPr="0050407F" w:rsidRDefault="0050407F" w:rsidP="0026180B">
      <w:pPr>
        <w:pStyle w:val="List2Num"/>
        <w:numPr>
          <w:ilvl w:val="0"/>
          <w:numId w:val="19"/>
        </w:numPr>
      </w:pPr>
      <w:r>
        <w:t xml:space="preserve">Нажмите </w:t>
      </w:r>
      <w:r w:rsidR="00D6002F">
        <w:t>кнопку</w:t>
      </w:r>
      <w:r>
        <w:t xml:space="preserve"> </w:t>
      </w:r>
      <w:r>
        <w:rPr>
          <w:noProof/>
          <w:snapToGrid/>
        </w:rPr>
        <w:drawing>
          <wp:inline distT="0" distB="0" distL="0" distR="0" wp14:anchorId="4151AFBD" wp14:editId="76EFCA11">
            <wp:extent cx="209550" cy="304800"/>
            <wp:effectExtent l="19050" t="19050" r="19050" b="19050"/>
            <wp:docPr id="1573" name="Рисунок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0_192244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справа от имени пользователя. </w:t>
      </w:r>
    </w:p>
    <w:p w14:paraId="528A4397" w14:textId="42BBA05B" w:rsidR="0050407F" w:rsidRPr="0050407F" w:rsidRDefault="0050407F" w:rsidP="0026180B">
      <w:pPr>
        <w:pStyle w:val="List2Num"/>
        <w:numPr>
          <w:ilvl w:val="0"/>
          <w:numId w:val="19"/>
        </w:numPr>
      </w:pPr>
      <w:r>
        <w:t xml:space="preserve">Выберите пункт «Профиль». </w:t>
      </w:r>
    </w:p>
    <w:p w14:paraId="33039A80" w14:textId="522EF98E" w:rsidR="0050407F" w:rsidRPr="0050407F" w:rsidRDefault="0050407F" w:rsidP="0026180B">
      <w:pPr>
        <w:pStyle w:val="List2Num"/>
        <w:numPr>
          <w:ilvl w:val="0"/>
          <w:numId w:val="19"/>
        </w:numPr>
      </w:pPr>
      <w:r>
        <w:t xml:space="preserve">Отобразится профиль пользователя. Нажмите </w:t>
      </w:r>
      <w:r w:rsidR="00D6002F">
        <w:t>кнопку</w:t>
      </w:r>
      <w:r>
        <w:t xml:space="preserve"> «Подключить» в строке «Doc.</w:t>
      </w:r>
      <w:r w:rsidR="00AB5C6D" w:rsidRPr="0026180B">
        <w:rPr>
          <w:lang w:val="en-US"/>
        </w:rPr>
        <w:t>o</w:t>
      </w:r>
      <w:r w:rsidRPr="009C17CA">
        <w:t>ne</w:t>
      </w:r>
      <w:r>
        <w:t>» раздела «Интеграции» (</w:t>
      </w:r>
      <w:r>
        <w:fldChar w:fldCharType="begin"/>
      </w:r>
      <w:r>
        <w:instrText xml:space="preserve"> REF _Ref36763834 \h </w:instrText>
      </w:r>
      <w:r>
        <w:fldChar w:fldCharType="separate"/>
      </w:r>
      <w:r w:rsidR="0040600E" w:rsidRPr="00E9551A">
        <w:t>Рисунок</w:t>
      </w:r>
      <w:r w:rsidR="0040600E" w:rsidRPr="00091E54">
        <w:t xml:space="preserve"> </w:t>
      </w:r>
      <w:r w:rsidR="0040600E">
        <w:rPr>
          <w:noProof/>
          <w:lang w:val="en-US"/>
        </w:rPr>
        <w:t>65</w:t>
      </w:r>
      <w:r>
        <w:fldChar w:fldCharType="end"/>
      </w:r>
      <w:r>
        <w:t>).</w:t>
      </w:r>
    </w:p>
    <w:p w14:paraId="39ED9A80" w14:textId="021B9A72" w:rsidR="0050407F" w:rsidRPr="009C17CA" w:rsidRDefault="0050407F" w:rsidP="0050407F">
      <w:pPr>
        <w:pStyle w:val="aff6"/>
      </w:pPr>
      <w:r>
        <w:drawing>
          <wp:inline distT="0" distB="0" distL="0" distR="0" wp14:anchorId="7800B2F2" wp14:editId="39DC670D">
            <wp:extent cx="5939790" cy="1628775"/>
            <wp:effectExtent l="19050" t="19050" r="22860" b="28575"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2_234848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8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CEB80" w14:textId="77777777" w:rsidR="0050407F" w:rsidRPr="004B6CC1" w:rsidRDefault="0050407F" w:rsidP="0050407F">
      <w:pPr>
        <w:pStyle w:val="PictureName"/>
      </w:pPr>
      <w:bookmarkStart w:id="225" w:name="_Ref36763834"/>
      <w:bookmarkStart w:id="226" w:name="_Toc53068743"/>
      <w:r w:rsidRPr="00E9551A">
        <w:t>Рисунок</w:t>
      </w:r>
      <w:r w:rsidRPr="00091E54">
        <w:t xml:space="preserve"> </w:t>
      </w:r>
      <w:r>
        <w:fldChar w:fldCharType="begin"/>
      </w:r>
      <w:r w:rsidRPr="00091E54">
        <w:instrText xml:space="preserve"> </w:instrText>
      </w:r>
      <w:r w:rsidRPr="004B6CC1">
        <w:rPr>
          <w:lang w:val="en-US"/>
        </w:rPr>
        <w:instrText>SEQ</w:instrText>
      </w:r>
      <w:r w:rsidRPr="00091E54">
        <w:instrText xml:space="preserve"> </w:instrText>
      </w:r>
      <w:r>
        <w:instrText>Рисунок</w:instrText>
      </w:r>
      <w:r w:rsidRPr="00091E54">
        <w:instrText xml:space="preserve"> \* </w:instrText>
      </w:r>
      <w:r w:rsidRPr="004B6CC1">
        <w:rPr>
          <w:lang w:val="en-US"/>
        </w:rPr>
        <w:instrText>ARABIC</w:instrText>
      </w:r>
      <w:r w:rsidRPr="00091E54">
        <w:instrText xml:space="preserve"> </w:instrText>
      </w:r>
      <w:r>
        <w:fldChar w:fldCharType="separate"/>
      </w:r>
      <w:r w:rsidR="0040600E">
        <w:rPr>
          <w:noProof/>
          <w:lang w:val="en-US"/>
        </w:rPr>
        <w:t>65</w:t>
      </w:r>
      <w:r>
        <w:fldChar w:fldCharType="end"/>
      </w:r>
      <w:bookmarkEnd w:id="225"/>
      <w:r w:rsidRPr="00091E54">
        <w:t xml:space="preserve">. </w:t>
      </w:r>
      <w:r>
        <w:t xml:space="preserve">Подключение синхронизации с системой </w:t>
      </w:r>
      <w:r>
        <w:rPr>
          <w:lang w:val="en-US"/>
        </w:rPr>
        <w:t>Doc</w:t>
      </w:r>
      <w:r w:rsidRPr="004B6CC1">
        <w:t>.</w:t>
      </w:r>
      <w:r>
        <w:rPr>
          <w:lang w:val="en-US"/>
        </w:rPr>
        <w:t>one</w:t>
      </w:r>
      <w:bookmarkEnd w:id="226"/>
    </w:p>
    <w:p w14:paraId="24B787A5" w14:textId="3E2800BC" w:rsidR="0050407F" w:rsidRPr="001232CE" w:rsidRDefault="0050407F" w:rsidP="0026180B">
      <w:pPr>
        <w:pStyle w:val="List2Num"/>
      </w:pPr>
      <w:r>
        <w:t xml:space="preserve">Отобразится окно «Подключить </w:t>
      </w:r>
      <w:r>
        <w:rPr>
          <w:lang w:val="en-US"/>
        </w:rPr>
        <w:t>Doc</w:t>
      </w:r>
      <w:r w:rsidRPr="0050407F">
        <w:t>.</w:t>
      </w:r>
      <w:r w:rsidR="00AB5C6D">
        <w:rPr>
          <w:lang w:val="en-US"/>
        </w:rPr>
        <w:t>o</w:t>
      </w:r>
      <w:r>
        <w:rPr>
          <w:lang w:val="en-US"/>
        </w:rPr>
        <w:t>ne</w:t>
      </w:r>
      <w:r>
        <w:t>» (</w:t>
      </w:r>
      <w:r>
        <w:fldChar w:fldCharType="begin"/>
      </w:r>
      <w:r>
        <w:instrText xml:space="preserve"> REF _Ref36763921 \h </w:instrText>
      </w:r>
      <w:r>
        <w:fldChar w:fldCharType="separate"/>
      </w:r>
      <w:r w:rsidR="0040600E" w:rsidRPr="00E9551A">
        <w:t>Рисунок</w:t>
      </w:r>
      <w:r w:rsidR="0040600E" w:rsidRPr="00B51BC6">
        <w:t xml:space="preserve"> </w:t>
      </w:r>
      <w:r w:rsidR="0040600E">
        <w:rPr>
          <w:noProof/>
          <w:lang w:val="en-US"/>
        </w:rPr>
        <w:t>66</w:t>
      </w:r>
      <w:r>
        <w:fldChar w:fldCharType="end"/>
      </w:r>
      <w:r>
        <w:t xml:space="preserve">). Введите данные аккаунта системы </w:t>
      </w:r>
      <w:r w:rsidRPr="009C17CA">
        <w:t>Doc.one</w:t>
      </w:r>
      <w:r>
        <w:t>.</w:t>
      </w:r>
    </w:p>
    <w:p w14:paraId="620C8876" w14:textId="33D9BD00" w:rsidR="009C17CA" w:rsidRDefault="0050407F" w:rsidP="004B6CC1">
      <w:pPr>
        <w:pStyle w:val="aff6"/>
        <w:rPr>
          <w:lang w:val="en-US"/>
        </w:rPr>
      </w:pPr>
      <w:r>
        <w:lastRenderedPageBreak/>
        <w:drawing>
          <wp:inline distT="0" distB="0" distL="0" distR="0" wp14:anchorId="43347D25" wp14:editId="29CC7381">
            <wp:extent cx="5939790" cy="3493770"/>
            <wp:effectExtent l="19050" t="19050" r="22860" b="11430"/>
            <wp:docPr id="1577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2_235344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C1294" w14:textId="6716E96F" w:rsidR="004B6CC1" w:rsidRPr="00B51BC6" w:rsidRDefault="004B6CC1" w:rsidP="0050407F">
      <w:pPr>
        <w:pStyle w:val="PictureName"/>
      </w:pPr>
      <w:bookmarkStart w:id="227" w:name="_Ref36763921"/>
      <w:bookmarkStart w:id="228" w:name="_Toc53068744"/>
      <w:r w:rsidRPr="00E9551A">
        <w:t>Рисунок</w:t>
      </w:r>
      <w:r w:rsidRPr="00B51BC6">
        <w:t xml:space="preserve"> </w:t>
      </w:r>
      <w:r>
        <w:fldChar w:fldCharType="begin"/>
      </w:r>
      <w:r w:rsidRPr="00B51BC6">
        <w:instrText xml:space="preserve"> </w:instrText>
      </w:r>
      <w:r w:rsidRPr="004B6CC1">
        <w:rPr>
          <w:lang w:val="en-US"/>
        </w:rPr>
        <w:instrText>SEQ</w:instrText>
      </w:r>
      <w:r w:rsidRPr="00B51BC6">
        <w:instrText xml:space="preserve"> </w:instrText>
      </w:r>
      <w:r>
        <w:instrText>Рисунок</w:instrText>
      </w:r>
      <w:r w:rsidRPr="00B51BC6">
        <w:instrText xml:space="preserve"> \* </w:instrText>
      </w:r>
      <w:r w:rsidRPr="004B6CC1">
        <w:rPr>
          <w:lang w:val="en-US"/>
        </w:rPr>
        <w:instrText>ARABIC</w:instrText>
      </w:r>
      <w:r w:rsidRPr="00B51BC6">
        <w:instrText xml:space="preserve"> </w:instrText>
      </w:r>
      <w:r>
        <w:fldChar w:fldCharType="separate"/>
      </w:r>
      <w:r w:rsidR="0040600E">
        <w:rPr>
          <w:noProof/>
          <w:lang w:val="en-US"/>
        </w:rPr>
        <w:t>66</w:t>
      </w:r>
      <w:r>
        <w:fldChar w:fldCharType="end"/>
      </w:r>
      <w:bookmarkEnd w:id="227"/>
      <w:r w:rsidRPr="00B51BC6">
        <w:t xml:space="preserve">. </w:t>
      </w:r>
      <w:r>
        <w:t>Окно</w:t>
      </w:r>
      <w:r w:rsidRPr="00B51BC6">
        <w:t xml:space="preserve"> «</w:t>
      </w:r>
      <w:r w:rsidR="0050407F" w:rsidRPr="00B51BC6">
        <w:t xml:space="preserve">Подключить </w:t>
      </w:r>
      <w:r w:rsidR="0050407F" w:rsidRPr="0050407F">
        <w:rPr>
          <w:lang w:val="en-US"/>
        </w:rPr>
        <w:t>Doc</w:t>
      </w:r>
      <w:r w:rsidR="0050407F" w:rsidRPr="00B51BC6">
        <w:t>.</w:t>
      </w:r>
      <w:r w:rsidR="00AB5C6D">
        <w:rPr>
          <w:lang w:val="en-US"/>
        </w:rPr>
        <w:t>o</w:t>
      </w:r>
      <w:r w:rsidR="0050407F" w:rsidRPr="0050407F">
        <w:rPr>
          <w:lang w:val="en-US"/>
        </w:rPr>
        <w:t>ne</w:t>
      </w:r>
      <w:r w:rsidRPr="00B51BC6">
        <w:t>»</w:t>
      </w:r>
      <w:bookmarkEnd w:id="228"/>
    </w:p>
    <w:p w14:paraId="34982291" w14:textId="047895C1" w:rsidR="009C17CA" w:rsidRPr="009C17CA" w:rsidRDefault="009C17CA" w:rsidP="0026180B">
      <w:pPr>
        <w:pStyle w:val="List2Num"/>
      </w:pPr>
      <w:r w:rsidRPr="009C17CA">
        <w:t xml:space="preserve">Нажмите </w:t>
      </w:r>
      <w:r w:rsidR="00D6002F">
        <w:t>кнопку</w:t>
      </w:r>
      <w:r w:rsidRPr="009C17CA">
        <w:t xml:space="preserve"> «</w:t>
      </w:r>
      <w:r w:rsidR="0050407F">
        <w:t>Подключить</w:t>
      </w:r>
      <w:r w:rsidRPr="009C17CA">
        <w:t>».</w:t>
      </w:r>
    </w:p>
    <w:p w14:paraId="4B72F2C9" w14:textId="335BF8D9" w:rsidR="009C17CA" w:rsidRPr="009C17CA" w:rsidRDefault="009C17CA" w:rsidP="0050407F">
      <w:pPr>
        <w:pStyle w:val="Body"/>
      </w:pPr>
      <w:r w:rsidRPr="009C17CA">
        <w:t>После того</w:t>
      </w:r>
      <w:r w:rsidR="0050407F">
        <w:t xml:space="preserve"> как источник будет подключен, С</w:t>
      </w:r>
      <w:r w:rsidRPr="009C17CA">
        <w:t xml:space="preserve">истема </w:t>
      </w:r>
      <w:r w:rsidR="0050407F">
        <w:t>отобразит</w:t>
      </w:r>
      <w:r w:rsidRPr="009C17CA">
        <w:t xml:space="preserve"> сообщение</w:t>
      </w:r>
      <w:r w:rsidR="0050407F">
        <w:t xml:space="preserve"> об успешной синхронизации с </w:t>
      </w:r>
      <w:r w:rsidR="0050407F" w:rsidRPr="009C17CA">
        <w:t>Doc.one</w:t>
      </w:r>
      <w:r w:rsidRPr="009C17CA">
        <w:t>.</w:t>
      </w:r>
    </w:p>
    <w:p w14:paraId="0352DA49" w14:textId="77777777" w:rsidR="009C17CA" w:rsidRDefault="009C17CA" w:rsidP="00774AA0">
      <w:pPr>
        <w:pStyle w:val="Header3"/>
      </w:pPr>
      <w:bookmarkStart w:id="229" w:name="_Toc53068672"/>
      <w:r w:rsidRPr="009C17CA">
        <w:t>Отключение Doc.one</w:t>
      </w:r>
      <w:bookmarkEnd w:id="229"/>
    </w:p>
    <w:p w14:paraId="02C89D8F" w14:textId="1896B702" w:rsidR="00774AA0" w:rsidRDefault="00774AA0" w:rsidP="00774AA0">
      <w:pPr>
        <w:pStyle w:val="Body"/>
      </w:pPr>
      <w:r>
        <w:t xml:space="preserve">Для отключения синхронизации с системой </w:t>
      </w:r>
      <w:r w:rsidRPr="009C17CA">
        <w:t>Doc.one</w:t>
      </w:r>
      <w:r>
        <w:t>:</w:t>
      </w:r>
    </w:p>
    <w:p w14:paraId="760E4BA6" w14:textId="5B1FABCD" w:rsidR="00774AA0" w:rsidRPr="0050407F" w:rsidRDefault="00774AA0" w:rsidP="0026180B">
      <w:pPr>
        <w:pStyle w:val="List2Num"/>
        <w:numPr>
          <w:ilvl w:val="0"/>
          <w:numId w:val="20"/>
        </w:numPr>
      </w:pPr>
      <w:r>
        <w:t xml:space="preserve">Нажмите </w:t>
      </w:r>
      <w:r w:rsidR="00D6002F">
        <w:t>кнопку</w:t>
      </w:r>
      <w:r>
        <w:t xml:space="preserve"> </w:t>
      </w:r>
      <w:r>
        <w:rPr>
          <w:noProof/>
          <w:snapToGrid/>
        </w:rPr>
        <w:drawing>
          <wp:inline distT="0" distB="0" distL="0" distR="0" wp14:anchorId="410E83F5" wp14:editId="64E92DFC">
            <wp:extent cx="209550" cy="304800"/>
            <wp:effectExtent l="19050" t="19050" r="19050" b="19050"/>
            <wp:docPr id="1578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0_192244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справа от имени пользователя. </w:t>
      </w:r>
    </w:p>
    <w:p w14:paraId="1D791B63" w14:textId="77777777" w:rsidR="00774AA0" w:rsidRPr="0050407F" w:rsidRDefault="00774AA0" w:rsidP="0026180B">
      <w:pPr>
        <w:pStyle w:val="List2Num"/>
        <w:numPr>
          <w:ilvl w:val="0"/>
          <w:numId w:val="20"/>
        </w:numPr>
      </w:pPr>
      <w:r>
        <w:t xml:space="preserve">Выберите пункт «Профиль». </w:t>
      </w:r>
    </w:p>
    <w:p w14:paraId="4A1C7703" w14:textId="76054117" w:rsidR="00774AA0" w:rsidRPr="0050407F" w:rsidRDefault="00774AA0" w:rsidP="0026180B">
      <w:pPr>
        <w:pStyle w:val="List2Num"/>
        <w:numPr>
          <w:ilvl w:val="0"/>
          <w:numId w:val="20"/>
        </w:numPr>
      </w:pPr>
      <w:r>
        <w:t xml:space="preserve">Отобразится профиль пользователя. Нажмите </w:t>
      </w:r>
      <w:r w:rsidR="00D6002F">
        <w:t>кнопку</w:t>
      </w:r>
      <w:r>
        <w:t xml:space="preserve"> «</w:t>
      </w:r>
      <w:r w:rsidRPr="00794122">
        <w:t>Отключить</w:t>
      </w:r>
      <w:r>
        <w:t>» в строке «Doc.</w:t>
      </w:r>
      <w:r w:rsidR="00AB5C6D" w:rsidRPr="0026180B">
        <w:rPr>
          <w:lang w:val="en-US"/>
        </w:rPr>
        <w:t>o</w:t>
      </w:r>
      <w:r w:rsidRPr="009C17CA">
        <w:t>ne</w:t>
      </w:r>
      <w:r>
        <w:t>» раздела «Интеграции».</w:t>
      </w:r>
    </w:p>
    <w:p w14:paraId="3859F883" w14:textId="4301378F" w:rsidR="009C17CA" w:rsidRDefault="00774AA0" w:rsidP="006737A4">
      <w:pPr>
        <w:pStyle w:val="Body"/>
      </w:pPr>
      <w:r>
        <w:t xml:space="preserve">В результате синхронизация с системой </w:t>
      </w:r>
      <w:r>
        <w:rPr>
          <w:lang w:val="en-US"/>
        </w:rPr>
        <w:t>Doc</w:t>
      </w:r>
      <w:r w:rsidRPr="00774AA0">
        <w:t>.</w:t>
      </w:r>
      <w:r>
        <w:rPr>
          <w:lang w:val="en-US"/>
        </w:rPr>
        <w:t>one</w:t>
      </w:r>
      <w:r w:rsidRPr="00774AA0">
        <w:t xml:space="preserve"> </w:t>
      </w:r>
      <w:r>
        <w:t xml:space="preserve">будет отключена. </w:t>
      </w:r>
    </w:p>
    <w:p w14:paraId="79B91F02" w14:textId="111B2569" w:rsidR="00774AA0" w:rsidRPr="009C17CA" w:rsidRDefault="00774AA0" w:rsidP="00774AA0">
      <w:pPr>
        <w:pStyle w:val="Header2"/>
      </w:pPr>
      <w:bookmarkStart w:id="230" w:name="_Toc53068673"/>
      <w:r w:rsidRPr="009C17CA">
        <w:t xml:space="preserve">Интеграция с </w:t>
      </w:r>
      <w:r>
        <w:t xml:space="preserve">сервисом </w:t>
      </w:r>
      <w:r>
        <w:rPr>
          <w:lang w:val="en-US"/>
        </w:rPr>
        <w:t>Stripe</w:t>
      </w:r>
      <w:bookmarkEnd w:id="230"/>
    </w:p>
    <w:p w14:paraId="4DE7903A" w14:textId="4271648A" w:rsidR="00774AA0" w:rsidRPr="009C17CA" w:rsidRDefault="00774AA0" w:rsidP="00774AA0">
      <w:pPr>
        <w:pStyle w:val="Body"/>
      </w:pPr>
      <w:r>
        <w:t>Интеграция с сер</w:t>
      </w:r>
      <w:r w:rsidR="003C4DA3">
        <w:t>в</w:t>
      </w:r>
      <w:r>
        <w:t xml:space="preserve">исом приема и обработки платежей </w:t>
      </w:r>
      <w:r>
        <w:rPr>
          <w:lang w:val="en-US"/>
        </w:rPr>
        <w:t>Stripe</w:t>
      </w:r>
      <w:r w:rsidRPr="00774AA0">
        <w:t xml:space="preserve"> </w:t>
      </w:r>
      <w:r w:rsidRPr="009C17CA">
        <w:t>позволяет включить в схему бота блок  «</w:t>
      </w:r>
      <w:r>
        <w:t>Оплата</w:t>
      </w:r>
      <w:r w:rsidRPr="009C17CA">
        <w:t xml:space="preserve">», с помощью которого бот </w:t>
      </w:r>
      <w:r>
        <w:t>может принимать оплату</w:t>
      </w:r>
      <w:r w:rsidRPr="009C17CA">
        <w:t xml:space="preserve"> от респондента. Приложение </w:t>
      </w:r>
      <w:r>
        <w:rPr>
          <w:lang w:val="en-US"/>
        </w:rPr>
        <w:t>Stripe</w:t>
      </w:r>
      <w:r w:rsidRPr="009C17CA">
        <w:t xml:space="preserve"> доступно в профиле пользователя.</w:t>
      </w:r>
    </w:p>
    <w:p w14:paraId="4794EEB1" w14:textId="21A99252" w:rsidR="00774AA0" w:rsidRDefault="00774AA0" w:rsidP="005117C5">
      <w:pPr>
        <w:pStyle w:val="Header3"/>
      </w:pPr>
      <w:bookmarkStart w:id="231" w:name="_Ref36811800"/>
      <w:bookmarkStart w:id="232" w:name="_Toc53068674"/>
      <w:r w:rsidRPr="009C17CA">
        <w:lastRenderedPageBreak/>
        <w:t xml:space="preserve">Подключение </w:t>
      </w:r>
      <w:r>
        <w:rPr>
          <w:lang w:val="en-US"/>
        </w:rPr>
        <w:t>Stripe</w:t>
      </w:r>
      <w:bookmarkEnd w:id="231"/>
      <w:bookmarkEnd w:id="232"/>
    </w:p>
    <w:p w14:paraId="3795CC2D" w14:textId="6D799A4F" w:rsidR="00774AA0" w:rsidRDefault="00774AA0" w:rsidP="00774AA0">
      <w:pPr>
        <w:pStyle w:val="Body"/>
      </w:pPr>
      <w:r>
        <w:t xml:space="preserve">Для подключения сервиса </w:t>
      </w:r>
      <w:r>
        <w:rPr>
          <w:lang w:val="en-US"/>
        </w:rPr>
        <w:t>Stripe</w:t>
      </w:r>
      <w:r>
        <w:t>:</w:t>
      </w:r>
    </w:p>
    <w:p w14:paraId="08C6A5F4" w14:textId="6A55BC01" w:rsidR="00774AA0" w:rsidRPr="0050407F" w:rsidRDefault="00774AA0" w:rsidP="0026180B">
      <w:pPr>
        <w:pStyle w:val="List2Num"/>
        <w:numPr>
          <w:ilvl w:val="0"/>
          <w:numId w:val="21"/>
        </w:numPr>
      </w:pPr>
      <w:r>
        <w:t xml:space="preserve">Нажмите </w:t>
      </w:r>
      <w:r w:rsidR="00D6002F">
        <w:t>кнопку</w:t>
      </w:r>
      <w:r>
        <w:t xml:space="preserve"> </w:t>
      </w:r>
      <w:r>
        <w:rPr>
          <w:noProof/>
          <w:snapToGrid/>
        </w:rPr>
        <w:drawing>
          <wp:inline distT="0" distB="0" distL="0" distR="0" wp14:anchorId="389E2787" wp14:editId="265F3638">
            <wp:extent cx="209550" cy="304800"/>
            <wp:effectExtent l="19050" t="19050" r="19050" b="1905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0_192244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справа от имени пользователя. </w:t>
      </w:r>
    </w:p>
    <w:p w14:paraId="47D93FAE" w14:textId="77777777" w:rsidR="00774AA0" w:rsidRPr="0050407F" w:rsidRDefault="00774AA0" w:rsidP="0026180B">
      <w:pPr>
        <w:pStyle w:val="List2Num"/>
        <w:numPr>
          <w:ilvl w:val="0"/>
          <w:numId w:val="19"/>
        </w:numPr>
      </w:pPr>
      <w:r>
        <w:t xml:space="preserve">Выберите пункт «Профиль». </w:t>
      </w:r>
    </w:p>
    <w:p w14:paraId="746CDF55" w14:textId="6F1D1CAF" w:rsidR="00774AA0" w:rsidRPr="0050407F" w:rsidRDefault="00774AA0" w:rsidP="0026180B">
      <w:pPr>
        <w:pStyle w:val="List2Num"/>
        <w:numPr>
          <w:ilvl w:val="0"/>
          <w:numId w:val="19"/>
        </w:numPr>
      </w:pPr>
      <w:r>
        <w:t xml:space="preserve">Отобразится профиль пользователя. Нажмите </w:t>
      </w:r>
      <w:r w:rsidR="00D6002F">
        <w:t>кнопку</w:t>
      </w:r>
      <w:r>
        <w:t xml:space="preserve"> «Подключить» в строке «</w:t>
      </w:r>
      <w:r w:rsidRPr="0026180B">
        <w:rPr>
          <w:lang w:val="en-US"/>
        </w:rPr>
        <w:t>Stripe</w:t>
      </w:r>
      <w:r>
        <w:t>» раздела «Интеграции» (</w:t>
      </w:r>
      <w:r>
        <w:fldChar w:fldCharType="begin"/>
      </w:r>
      <w:r>
        <w:instrText xml:space="preserve"> REF _Ref36763834 \h </w:instrText>
      </w:r>
      <w:r>
        <w:fldChar w:fldCharType="separate"/>
      </w:r>
      <w:r w:rsidR="0040600E" w:rsidRPr="00E9551A">
        <w:t>Рисунок</w:t>
      </w:r>
      <w:r w:rsidR="0040600E" w:rsidRPr="00091E54">
        <w:t xml:space="preserve"> </w:t>
      </w:r>
      <w:r w:rsidR="0040600E">
        <w:rPr>
          <w:noProof/>
          <w:lang w:val="en-US"/>
        </w:rPr>
        <w:t>65</w:t>
      </w:r>
      <w:r>
        <w:fldChar w:fldCharType="end"/>
      </w:r>
      <w:r>
        <w:t>).</w:t>
      </w:r>
    </w:p>
    <w:p w14:paraId="0FC0BA04" w14:textId="1D3540B4" w:rsidR="00774AA0" w:rsidRPr="009C17CA" w:rsidRDefault="00E8208C" w:rsidP="00774AA0">
      <w:pPr>
        <w:pStyle w:val="aff6"/>
      </w:pPr>
      <w:r>
        <w:drawing>
          <wp:inline distT="0" distB="0" distL="0" distR="0" wp14:anchorId="1EFFE9A6" wp14:editId="6E1F4348">
            <wp:extent cx="5939790" cy="1510665"/>
            <wp:effectExtent l="19050" t="19050" r="22860" b="13335"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3_00205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0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ACE1C6" w14:textId="77777777" w:rsidR="00774AA0" w:rsidRPr="004B6CC1" w:rsidRDefault="00774AA0" w:rsidP="00774AA0">
      <w:pPr>
        <w:pStyle w:val="PictureName"/>
      </w:pPr>
      <w:bookmarkStart w:id="233" w:name="_Toc53068745"/>
      <w:r w:rsidRPr="00E9551A">
        <w:t>Рисунок</w:t>
      </w:r>
      <w:r w:rsidRPr="00091E54">
        <w:t xml:space="preserve"> </w:t>
      </w:r>
      <w:r>
        <w:fldChar w:fldCharType="begin"/>
      </w:r>
      <w:r w:rsidRPr="00091E54">
        <w:instrText xml:space="preserve"> </w:instrText>
      </w:r>
      <w:r w:rsidRPr="004B6CC1">
        <w:rPr>
          <w:lang w:val="en-US"/>
        </w:rPr>
        <w:instrText>SEQ</w:instrText>
      </w:r>
      <w:r w:rsidRPr="00091E54">
        <w:instrText xml:space="preserve"> </w:instrText>
      </w:r>
      <w:r>
        <w:instrText>Рисунок</w:instrText>
      </w:r>
      <w:r w:rsidRPr="00091E54">
        <w:instrText xml:space="preserve"> \* </w:instrText>
      </w:r>
      <w:r w:rsidRPr="004B6CC1">
        <w:rPr>
          <w:lang w:val="en-US"/>
        </w:rPr>
        <w:instrText>ARABIC</w:instrText>
      </w:r>
      <w:r w:rsidRPr="00091E54">
        <w:instrText xml:space="preserve"> </w:instrText>
      </w:r>
      <w:r>
        <w:fldChar w:fldCharType="separate"/>
      </w:r>
      <w:r w:rsidR="0040600E">
        <w:rPr>
          <w:noProof/>
          <w:lang w:val="en-US"/>
        </w:rPr>
        <w:t>67</w:t>
      </w:r>
      <w:r>
        <w:fldChar w:fldCharType="end"/>
      </w:r>
      <w:r w:rsidRPr="00091E54">
        <w:t xml:space="preserve">. </w:t>
      </w:r>
      <w:r>
        <w:t xml:space="preserve">Подключение синхронизации с системой </w:t>
      </w:r>
      <w:r>
        <w:rPr>
          <w:lang w:val="en-US"/>
        </w:rPr>
        <w:t>Doc</w:t>
      </w:r>
      <w:r w:rsidRPr="004B6CC1">
        <w:t>.</w:t>
      </w:r>
      <w:r>
        <w:rPr>
          <w:lang w:val="en-US"/>
        </w:rPr>
        <w:t>one</w:t>
      </w:r>
      <w:bookmarkEnd w:id="233"/>
    </w:p>
    <w:p w14:paraId="565E5D38" w14:textId="29291F7E" w:rsidR="00774AA0" w:rsidRPr="001232CE" w:rsidRDefault="00E8208C" w:rsidP="0026180B">
      <w:pPr>
        <w:pStyle w:val="List2Num"/>
      </w:pPr>
      <w:r>
        <w:t>Откроется страница браузера с настройкой подключения к сервису. Заполните поля формы.</w:t>
      </w:r>
    </w:p>
    <w:p w14:paraId="670F0DDC" w14:textId="2DB79AE2" w:rsidR="00774AA0" w:rsidRPr="009C17CA" w:rsidRDefault="00774AA0" w:rsidP="00774AA0">
      <w:pPr>
        <w:pStyle w:val="Body"/>
      </w:pPr>
      <w:r w:rsidRPr="009C17CA">
        <w:t>После того</w:t>
      </w:r>
      <w:r>
        <w:t xml:space="preserve"> как источник будет подключен, С</w:t>
      </w:r>
      <w:r w:rsidRPr="009C17CA">
        <w:t xml:space="preserve">истема </w:t>
      </w:r>
      <w:r>
        <w:t>отобразит</w:t>
      </w:r>
      <w:r w:rsidRPr="009C17CA">
        <w:t xml:space="preserve"> сообщение</w:t>
      </w:r>
      <w:r>
        <w:t xml:space="preserve"> об успешной синхронизации с</w:t>
      </w:r>
      <w:r w:rsidR="00E8208C">
        <w:t xml:space="preserve"> сервисом </w:t>
      </w:r>
      <w:r w:rsidR="00E8208C">
        <w:rPr>
          <w:lang w:val="en-US"/>
        </w:rPr>
        <w:t>Stripe</w:t>
      </w:r>
      <w:r w:rsidRPr="009C17CA">
        <w:t>.</w:t>
      </w:r>
    </w:p>
    <w:p w14:paraId="4793934D" w14:textId="77777777" w:rsidR="00774AA0" w:rsidRPr="009C17CA" w:rsidRDefault="00774AA0" w:rsidP="00774AA0">
      <w:pPr>
        <w:pStyle w:val="Body"/>
      </w:pPr>
    </w:p>
    <w:p w14:paraId="0386DDC6" w14:textId="204061C5" w:rsidR="00774AA0" w:rsidRDefault="00774AA0" w:rsidP="005117C5">
      <w:pPr>
        <w:pStyle w:val="Header3"/>
      </w:pPr>
      <w:bookmarkStart w:id="234" w:name="_Toc53068675"/>
      <w:r w:rsidRPr="009C17CA">
        <w:t xml:space="preserve">Отключение </w:t>
      </w:r>
      <w:r w:rsidR="00E8208C">
        <w:rPr>
          <w:lang w:val="en-US"/>
        </w:rPr>
        <w:t>Stripe</w:t>
      </w:r>
      <w:bookmarkEnd w:id="234"/>
    </w:p>
    <w:p w14:paraId="67F69E83" w14:textId="686AD2F2" w:rsidR="00774AA0" w:rsidRDefault="00774AA0" w:rsidP="00774AA0">
      <w:pPr>
        <w:pStyle w:val="Body"/>
      </w:pPr>
      <w:r>
        <w:t xml:space="preserve">Для отключения синхронизации с </w:t>
      </w:r>
      <w:r w:rsidR="00E8208C">
        <w:t>сервисом</w:t>
      </w:r>
      <w:r>
        <w:t xml:space="preserve"> </w:t>
      </w:r>
      <w:r w:rsidR="00E8208C">
        <w:rPr>
          <w:lang w:val="en-US"/>
        </w:rPr>
        <w:t>Stripe</w:t>
      </w:r>
      <w:r>
        <w:t>:</w:t>
      </w:r>
    </w:p>
    <w:p w14:paraId="7B2C0085" w14:textId="661D4671" w:rsidR="00774AA0" w:rsidRPr="0050407F" w:rsidRDefault="00774AA0" w:rsidP="0026180B">
      <w:pPr>
        <w:pStyle w:val="List2Num"/>
        <w:numPr>
          <w:ilvl w:val="0"/>
          <w:numId w:val="20"/>
        </w:numPr>
      </w:pPr>
      <w:r>
        <w:t xml:space="preserve">Нажмите </w:t>
      </w:r>
      <w:r w:rsidR="00D6002F">
        <w:t>кнопку</w:t>
      </w:r>
      <w:r>
        <w:t xml:space="preserve"> </w:t>
      </w:r>
      <w:r>
        <w:rPr>
          <w:noProof/>
          <w:snapToGrid/>
        </w:rPr>
        <w:drawing>
          <wp:inline distT="0" distB="0" distL="0" distR="0" wp14:anchorId="28885A4D" wp14:editId="11FD1165">
            <wp:extent cx="209550" cy="304800"/>
            <wp:effectExtent l="19050" t="19050" r="19050" b="19050"/>
            <wp:docPr id="158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0_192244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справа от имени пользователя. </w:t>
      </w:r>
    </w:p>
    <w:p w14:paraId="621CF4F6" w14:textId="77777777" w:rsidR="00774AA0" w:rsidRPr="0050407F" w:rsidRDefault="00774AA0" w:rsidP="0026180B">
      <w:pPr>
        <w:pStyle w:val="List2Num"/>
        <w:numPr>
          <w:ilvl w:val="0"/>
          <w:numId w:val="20"/>
        </w:numPr>
      </w:pPr>
      <w:r>
        <w:t xml:space="preserve">Выберите пункт «Профиль». </w:t>
      </w:r>
    </w:p>
    <w:p w14:paraId="0BEE6AF2" w14:textId="65886CEB" w:rsidR="00774AA0" w:rsidRPr="0050407F" w:rsidRDefault="00774AA0" w:rsidP="0026180B">
      <w:pPr>
        <w:pStyle w:val="List2Num"/>
        <w:numPr>
          <w:ilvl w:val="0"/>
          <w:numId w:val="20"/>
        </w:numPr>
      </w:pPr>
      <w:r>
        <w:t xml:space="preserve">Отобразится профиль пользователя. Нажмите </w:t>
      </w:r>
      <w:r w:rsidR="00D6002F">
        <w:t>кнопку</w:t>
      </w:r>
      <w:r>
        <w:t xml:space="preserve"> «</w:t>
      </w:r>
      <w:r w:rsidRPr="00794122">
        <w:t>Отключить</w:t>
      </w:r>
      <w:r>
        <w:t>» в строке «</w:t>
      </w:r>
      <w:r w:rsidR="00E8208C" w:rsidRPr="0026180B">
        <w:rPr>
          <w:lang w:val="en-US"/>
        </w:rPr>
        <w:t>Stripe</w:t>
      </w:r>
      <w:r>
        <w:t>» раздела «Интеграции».</w:t>
      </w:r>
    </w:p>
    <w:p w14:paraId="548976C4" w14:textId="0148D456" w:rsidR="00774AA0" w:rsidRPr="006737A4" w:rsidRDefault="00774AA0" w:rsidP="00774AA0">
      <w:pPr>
        <w:pStyle w:val="Body"/>
        <w:rPr>
          <w:lang w:val="ru"/>
        </w:rPr>
      </w:pPr>
      <w:r>
        <w:t xml:space="preserve">В результате синхронизация с </w:t>
      </w:r>
      <w:r w:rsidR="00E8208C">
        <w:t>сервисом</w:t>
      </w:r>
      <w:r w:rsidRPr="00774AA0">
        <w:t xml:space="preserve"> </w:t>
      </w:r>
      <w:r>
        <w:t xml:space="preserve">будет отключена. </w:t>
      </w:r>
    </w:p>
    <w:p w14:paraId="596DA2A1" w14:textId="28BD9B7F" w:rsidR="00774AA0" w:rsidRDefault="00CA4908" w:rsidP="00CA4908">
      <w:pPr>
        <w:pStyle w:val="Header2"/>
        <w:rPr>
          <w:lang w:val="en-US"/>
        </w:rPr>
      </w:pPr>
      <w:bookmarkStart w:id="235" w:name="_Toc53068676"/>
      <w:r>
        <w:rPr>
          <w:lang w:val="ru"/>
        </w:rPr>
        <w:t xml:space="preserve">Интеграция с </w:t>
      </w:r>
      <w:r>
        <w:rPr>
          <w:lang w:val="en-US"/>
        </w:rPr>
        <w:t>Active Directory</w:t>
      </w:r>
      <w:bookmarkEnd w:id="235"/>
    </w:p>
    <w:p w14:paraId="7A1A7892" w14:textId="77777777" w:rsidR="00CA4908" w:rsidRPr="00CA4908" w:rsidRDefault="00CA4908" w:rsidP="00CA4908">
      <w:pPr>
        <w:pStyle w:val="Body"/>
      </w:pPr>
      <w:r w:rsidRPr="00CA4908">
        <w:t xml:space="preserve">Система позволяет осуществлять интеграцию со службой каталогов </w:t>
      </w:r>
      <w:r w:rsidRPr="00CA4908">
        <w:rPr>
          <w:lang w:val="en-US"/>
        </w:rPr>
        <w:t>Active</w:t>
      </w:r>
      <w:r w:rsidRPr="00CA4908">
        <w:t xml:space="preserve"> </w:t>
      </w:r>
      <w:r w:rsidRPr="00CA4908">
        <w:rPr>
          <w:lang w:val="en-US"/>
        </w:rPr>
        <w:t>Directory</w:t>
      </w:r>
      <w:r w:rsidRPr="00CA4908">
        <w:t xml:space="preserve"> (далее, </w:t>
      </w:r>
      <w:r w:rsidRPr="00CA4908">
        <w:rPr>
          <w:lang w:val="en-US"/>
        </w:rPr>
        <w:t>AD</w:t>
      </w:r>
      <w:r w:rsidRPr="00CA4908">
        <w:t>) для автоматической авторизации и ведения каталога пользователей. Подключение к AD и настройка параметров производится в конфигурационных файлах Системы.</w:t>
      </w:r>
    </w:p>
    <w:p w14:paraId="0EBD3E00" w14:textId="77777777" w:rsidR="00CA4908" w:rsidRPr="00CA4908" w:rsidRDefault="00CA4908" w:rsidP="006737A4">
      <w:pPr>
        <w:pStyle w:val="Body"/>
      </w:pPr>
    </w:p>
    <w:p w14:paraId="6077B427" w14:textId="77777777" w:rsidR="00CA4908" w:rsidRPr="00CA4908" w:rsidRDefault="00CA4908" w:rsidP="00CA4908">
      <w:pPr>
        <w:pStyle w:val="Body"/>
        <w:rPr>
          <w:b/>
        </w:rPr>
      </w:pPr>
      <w:r w:rsidRPr="00CA4908">
        <w:rPr>
          <w:b/>
        </w:rPr>
        <w:lastRenderedPageBreak/>
        <w:t>Включение/выключение авторизации в диалогах бота</w:t>
      </w:r>
    </w:p>
    <w:p w14:paraId="6B471ACD" w14:textId="77777777" w:rsidR="00CA4908" w:rsidRPr="00CA4908" w:rsidRDefault="00CA4908" w:rsidP="00CA4908">
      <w:pPr>
        <w:pStyle w:val="Body"/>
      </w:pPr>
      <w:r w:rsidRPr="00CA4908">
        <w:t xml:space="preserve">Если включена авторизация через </w:t>
      </w:r>
      <w:r w:rsidRPr="00CA4908">
        <w:rPr>
          <w:lang w:val="en-US"/>
        </w:rPr>
        <w:t>AD</w:t>
      </w:r>
      <w:r w:rsidRPr="00CA4908">
        <w:t xml:space="preserve">, то пользователю доступно включение авторизации </w:t>
      </w:r>
      <w:r w:rsidRPr="00CA4908">
        <w:rPr>
          <w:lang w:val="en-US"/>
        </w:rPr>
        <w:t>AD</w:t>
      </w:r>
      <w:r w:rsidRPr="00CA4908">
        <w:t xml:space="preserve"> в диалогах бота. По умолчанию настройка выключена.</w:t>
      </w:r>
    </w:p>
    <w:p w14:paraId="21DC1420" w14:textId="77777777" w:rsidR="00CA4908" w:rsidRPr="00CA4908" w:rsidRDefault="00CA4908" w:rsidP="00CA4908">
      <w:pPr>
        <w:pStyle w:val="Body"/>
      </w:pPr>
      <w:r w:rsidRPr="00CA4908">
        <w:t xml:space="preserve">При включенной авторизации в боте, пользователь может создавать и получать доступ к диалогам бота только через авторизацию в </w:t>
      </w:r>
      <w:r w:rsidRPr="00CA4908">
        <w:rPr>
          <w:lang w:val="en-US"/>
        </w:rPr>
        <w:t>AD</w:t>
      </w:r>
      <w:r w:rsidRPr="00CA4908">
        <w:t>.</w:t>
      </w:r>
    </w:p>
    <w:p w14:paraId="12FCC773" w14:textId="77777777" w:rsidR="00CA4908" w:rsidRPr="00CA4908" w:rsidRDefault="00CA4908" w:rsidP="00CA4908">
      <w:pPr>
        <w:pStyle w:val="Body"/>
      </w:pPr>
      <w:r w:rsidRPr="00CA4908">
        <w:t>Настройка доступна в блоке «Дополнительно» на вкладке «Настройки» у бота.</w:t>
      </w:r>
    </w:p>
    <w:p w14:paraId="067C469F" w14:textId="77777777" w:rsidR="00CA4908" w:rsidRPr="00CA4908" w:rsidRDefault="00CA4908" w:rsidP="00CA4908">
      <w:pPr>
        <w:pStyle w:val="Body"/>
      </w:pPr>
      <w:r w:rsidRPr="00CA4908">
        <w:t xml:space="preserve">Если бот снят с публикации, то авторизация через </w:t>
      </w:r>
      <w:r w:rsidRPr="00CA4908">
        <w:rPr>
          <w:lang w:val="en-US"/>
        </w:rPr>
        <w:t>AD</w:t>
      </w:r>
      <w:r w:rsidRPr="00CA4908">
        <w:t xml:space="preserve"> также необходима.</w:t>
      </w:r>
    </w:p>
    <w:p w14:paraId="68ADEBF2" w14:textId="77777777" w:rsidR="00CA4908" w:rsidRPr="00CA4908" w:rsidRDefault="00CA4908" w:rsidP="00CA4908">
      <w:pPr>
        <w:pStyle w:val="Body"/>
      </w:pPr>
      <w:r w:rsidRPr="00CA4908">
        <w:t xml:space="preserve">Запрос авторизации в диалоге осуществляется при отсутствии авторизации в диалоге. Если диалог работал без включенной авторизации, то после включения он прерывается и запрашивается авторизация. </w:t>
      </w:r>
    </w:p>
    <w:p w14:paraId="734186DE" w14:textId="77777777" w:rsidR="00CA4908" w:rsidRPr="00CA4908" w:rsidRDefault="00CA4908" w:rsidP="00CA4908">
      <w:pPr>
        <w:pStyle w:val="Body"/>
      </w:pPr>
      <w:r w:rsidRPr="00CA4908">
        <w:t>Для применения настройки повторная публикация бота не требуется.</w:t>
      </w:r>
    </w:p>
    <w:p w14:paraId="33DFD854" w14:textId="77777777" w:rsidR="00CA4908" w:rsidRPr="00CA4908" w:rsidRDefault="00CA4908" w:rsidP="00CA4908">
      <w:pPr>
        <w:pStyle w:val="Body"/>
      </w:pPr>
      <w:r w:rsidRPr="00CA4908">
        <w:t xml:space="preserve">Авторизация </w:t>
      </w:r>
      <w:r w:rsidRPr="00CA4908">
        <w:rPr>
          <w:lang w:val="en-US"/>
        </w:rPr>
        <w:t>AD</w:t>
      </w:r>
      <w:r w:rsidRPr="00CA4908">
        <w:t xml:space="preserve"> в диалоге включается только тогда, когда она включена у бота, который инициирует/создает диалог. Если бот переходит на бот с включенным </w:t>
      </w:r>
      <w:r w:rsidRPr="00CA4908">
        <w:rPr>
          <w:lang w:val="en-US"/>
        </w:rPr>
        <w:t>AD</w:t>
      </w:r>
      <w:r w:rsidRPr="00CA4908">
        <w:t xml:space="preserve"> с помощью блока «Переход», то авторизации в диалоге не будет, так как она не включена в первом боте.</w:t>
      </w:r>
    </w:p>
    <w:p w14:paraId="2D7AD4BA" w14:textId="77777777" w:rsidR="00CA4908" w:rsidRPr="00CA4908" w:rsidRDefault="00CA4908" w:rsidP="00CA4908">
      <w:pPr>
        <w:pStyle w:val="Body"/>
        <w:rPr>
          <w:b/>
        </w:rPr>
      </w:pPr>
      <w:r w:rsidRPr="00CA4908">
        <w:rPr>
          <w:b/>
        </w:rPr>
        <w:t>Авторизация</w:t>
      </w:r>
    </w:p>
    <w:p w14:paraId="5C3F9E9D" w14:textId="77777777" w:rsidR="00CA4908" w:rsidRPr="00CA4908" w:rsidRDefault="00CA4908" w:rsidP="00CA4908">
      <w:pPr>
        <w:pStyle w:val="Body"/>
      </w:pPr>
      <w:r w:rsidRPr="00CA4908">
        <w:t xml:space="preserve">В зависимости от настроек </w:t>
      </w:r>
      <w:r w:rsidRPr="00CA4908">
        <w:rPr>
          <w:lang w:val="en-US"/>
        </w:rPr>
        <w:t>Active</w:t>
      </w:r>
      <w:r w:rsidRPr="00CA4908">
        <w:t xml:space="preserve"> </w:t>
      </w:r>
      <w:r w:rsidRPr="00CA4908">
        <w:rPr>
          <w:lang w:val="en-US"/>
        </w:rPr>
        <w:t>Directory</w:t>
      </w:r>
      <w:r w:rsidRPr="00CA4908">
        <w:t>, авторизация может осуществляться автоматически (</w:t>
      </w:r>
      <w:r w:rsidRPr="00CA4908">
        <w:rPr>
          <w:lang w:val="en-US"/>
        </w:rPr>
        <w:t>NTLM</w:t>
      </w:r>
      <w:r w:rsidRPr="00CA4908">
        <w:t xml:space="preserve"> </w:t>
      </w:r>
      <w:r w:rsidRPr="00CA4908">
        <w:rPr>
          <w:lang w:val="en-US"/>
        </w:rPr>
        <w:t>authentication</w:t>
      </w:r>
      <w:r w:rsidRPr="00CA4908">
        <w:t>), или через ввод логина и пароля. Стандартная страница авторизации отсутствует, вместо нее отображается белый экран с попапом логин/пароль.</w:t>
      </w:r>
    </w:p>
    <w:p w14:paraId="0FB4CBF9" w14:textId="25FD5358" w:rsidR="00CA4908" w:rsidRPr="00CA4908" w:rsidRDefault="00CA4908" w:rsidP="00CA4908">
      <w:pPr>
        <w:pStyle w:val="Body"/>
      </w:pPr>
      <w:r w:rsidRPr="00CA4908">
        <w:t xml:space="preserve">Если пользователь нажал </w:t>
      </w:r>
      <w:r w:rsidR="00D6002F">
        <w:t>кнопку</w:t>
      </w:r>
      <w:r w:rsidRPr="00CA4908">
        <w:t xml:space="preserve"> «Отмена» в окне авторизации, то отображается белый экран, авторизация не происходит, диалог не создается или не открывается существующий.</w:t>
      </w:r>
    </w:p>
    <w:p w14:paraId="2601C841" w14:textId="77777777" w:rsidR="00CA4908" w:rsidRPr="00CA4908" w:rsidRDefault="00CA4908" w:rsidP="00CA4908">
      <w:pPr>
        <w:pStyle w:val="Body"/>
      </w:pPr>
      <w:r w:rsidRPr="00CA4908">
        <w:t>Пользователя с ролью «Респондент» могут авторизоваться только в диалогах.</w:t>
      </w:r>
    </w:p>
    <w:p w14:paraId="2D6C3351" w14:textId="77777777" w:rsidR="00CA4908" w:rsidRPr="00CA4908" w:rsidRDefault="00CA4908" w:rsidP="00CA4908">
      <w:pPr>
        <w:pStyle w:val="Body"/>
        <w:rPr>
          <w:b/>
        </w:rPr>
      </w:pPr>
      <w:r w:rsidRPr="00CA4908">
        <w:rPr>
          <w:b/>
        </w:rPr>
        <w:t>Восстановление пароля</w:t>
      </w:r>
    </w:p>
    <w:p w14:paraId="2AF96BC4" w14:textId="77777777" w:rsidR="00CA4908" w:rsidRPr="00CA4908" w:rsidRDefault="00CA4908" w:rsidP="00CA4908">
      <w:pPr>
        <w:pStyle w:val="Body"/>
      </w:pPr>
      <w:r w:rsidRPr="00CA4908">
        <w:t xml:space="preserve">При включенной </w:t>
      </w:r>
      <w:r w:rsidRPr="00CA4908">
        <w:rPr>
          <w:lang w:val="en-US"/>
        </w:rPr>
        <w:t>AD</w:t>
      </w:r>
      <w:r w:rsidRPr="00CA4908">
        <w:t xml:space="preserve"> авторизации недоступно восстановление пароля. При переходе на страницу восстановления пароля осуществляется переадресация на страницу авторизации, на которой работает </w:t>
      </w:r>
      <w:r w:rsidRPr="00CA4908">
        <w:rPr>
          <w:lang w:val="en-US"/>
        </w:rPr>
        <w:t>AD</w:t>
      </w:r>
      <w:r w:rsidRPr="00CA4908">
        <w:t xml:space="preserve"> авторизация.</w:t>
      </w:r>
    </w:p>
    <w:p w14:paraId="0E4DBCD3" w14:textId="77777777" w:rsidR="00CA4908" w:rsidRPr="00CA4908" w:rsidRDefault="00CA4908" w:rsidP="006737A4">
      <w:pPr>
        <w:pStyle w:val="Body"/>
      </w:pPr>
    </w:p>
    <w:p w14:paraId="6E9F789A" w14:textId="77777777" w:rsidR="00CF4753" w:rsidRPr="00CF4753" w:rsidRDefault="00CF4753" w:rsidP="00CF4753">
      <w:pPr>
        <w:pStyle w:val="Header1"/>
        <w:numPr>
          <w:ilvl w:val="0"/>
          <w:numId w:val="0"/>
        </w:numPr>
      </w:pPr>
      <w:bookmarkStart w:id="236" w:name="_z1hzgnudyn6" w:colFirst="0" w:colLast="0"/>
      <w:bookmarkStart w:id="237" w:name="_Toc419997520"/>
      <w:bookmarkStart w:id="238" w:name="_Toc419709868"/>
      <w:bookmarkStart w:id="239" w:name="_Toc419709904"/>
      <w:bookmarkStart w:id="240" w:name="_Toc419719081"/>
      <w:bookmarkStart w:id="241" w:name="_Toc419794825"/>
      <w:bookmarkStart w:id="242" w:name="_Toc419997521"/>
      <w:bookmarkStart w:id="243" w:name="_Toc419997523"/>
      <w:bookmarkStart w:id="244" w:name="_Toc419709871"/>
      <w:bookmarkStart w:id="245" w:name="_Toc419709907"/>
      <w:bookmarkStart w:id="246" w:name="_Toc419719084"/>
      <w:bookmarkStart w:id="247" w:name="_Toc419794828"/>
      <w:bookmarkStart w:id="248" w:name="_Toc419997525"/>
      <w:bookmarkStart w:id="249" w:name="_Toc419709872"/>
      <w:bookmarkStart w:id="250" w:name="_Toc419709908"/>
      <w:bookmarkStart w:id="251" w:name="_Toc419719085"/>
      <w:bookmarkStart w:id="252" w:name="_Toc419794829"/>
      <w:bookmarkStart w:id="253" w:name="_Toc419997526"/>
      <w:bookmarkStart w:id="254" w:name="_Toc419997531"/>
      <w:bookmarkStart w:id="255" w:name="_Toc419709880"/>
      <w:bookmarkStart w:id="256" w:name="_Toc419709916"/>
      <w:bookmarkStart w:id="257" w:name="_Toc419719093"/>
      <w:bookmarkStart w:id="258" w:name="_Toc419794837"/>
      <w:bookmarkStart w:id="259" w:name="_Toc419997536"/>
      <w:bookmarkStart w:id="260" w:name="_Toc419709881"/>
      <w:bookmarkStart w:id="261" w:name="_Toc419709917"/>
      <w:bookmarkStart w:id="262" w:name="_Toc419719094"/>
      <w:bookmarkStart w:id="263" w:name="_Toc419794838"/>
      <w:bookmarkStart w:id="264" w:name="_Toc419997537"/>
      <w:bookmarkStart w:id="265" w:name="_Hlk481504041"/>
      <w:bookmarkStart w:id="266" w:name="_Ref467355749"/>
      <w:bookmarkStart w:id="267" w:name="_Toc468455377"/>
      <w:bookmarkStart w:id="268" w:name="_Toc470677715"/>
      <w:bookmarkStart w:id="269" w:name="_Toc53068677"/>
      <w:bookmarkEnd w:id="4"/>
      <w:bookmarkEnd w:id="12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CF4753">
        <w:lastRenderedPageBreak/>
        <w:t>Список рисунков</w:t>
      </w:r>
      <w:bookmarkEnd w:id="266"/>
      <w:bookmarkEnd w:id="267"/>
      <w:bookmarkEnd w:id="268"/>
      <w:bookmarkEnd w:id="269"/>
    </w:p>
    <w:p w14:paraId="2AF748FA" w14:textId="77777777" w:rsidR="0040600E" w:rsidRDefault="00CF4753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4753">
        <w:rPr>
          <w:u w:val="single"/>
        </w:rPr>
        <w:fldChar w:fldCharType="begin"/>
      </w:r>
      <w:r w:rsidRPr="00CF4753">
        <w:rPr>
          <w:u w:val="single"/>
        </w:rPr>
        <w:instrText xml:space="preserve"> TOC \h \z \c "Рисунок" </w:instrText>
      </w:r>
      <w:r w:rsidRPr="00CF4753">
        <w:rPr>
          <w:u w:val="single"/>
        </w:rPr>
        <w:fldChar w:fldCharType="separate"/>
      </w:r>
      <w:hyperlink w:anchor="_Toc53068679" w:history="1">
        <w:r w:rsidR="0040600E" w:rsidRPr="003F6E74">
          <w:rPr>
            <w:rStyle w:val="ae"/>
            <w:noProof/>
          </w:rPr>
          <w:t>Рисунок 1. Приглашение в Систему</w:t>
        </w:r>
        <w:r w:rsidR="0040600E">
          <w:rPr>
            <w:noProof/>
            <w:webHidden/>
          </w:rPr>
          <w:tab/>
        </w:r>
        <w:r w:rsidR="0040600E">
          <w:rPr>
            <w:noProof/>
            <w:webHidden/>
          </w:rPr>
          <w:fldChar w:fldCharType="begin"/>
        </w:r>
        <w:r w:rsidR="0040600E">
          <w:rPr>
            <w:noProof/>
            <w:webHidden/>
          </w:rPr>
          <w:instrText xml:space="preserve"> PAGEREF _Toc53068679 \h </w:instrText>
        </w:r>
        <w:r w:rsidR="0040600E">
          <w:rPr>
            <w:noProof/>
            <w:webHidden/>
          </w:rPr>
        </w:r>
        <w:r w:rsidR="0040600E">
          <w:rPr>
            <w:noProof/>
            <w:webHidden/>
          </w:rPr>
          <w:fldChar w:fldCharType="separate"/>
        </w:r>
        <w:r w:rsidR="0040600E">
          <w:rPr>
            <w:noProof/>
            <w:webHidden/>
          </w:rPr>
          <w:t>9</w:t>
        </w:r>
        <w:r w:rsidR="0040600E">
          <w:rPr>
            <w:noProof/>
            <w:webHidden/>
          </w:rPr>
          <w:fldChar w:fldCharType="end"/>
        </w:r>
      </w:hyperlink>
    </w:p>
    <w:p w14:paraId="6BB75D62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80" w:history="1">
        <w:r w:rsidRPr="003F6E74">
          <w:rPr>
            <w:rStyle w:val="ae"/>
            <w:noProof/>
          </w:rPr>
          <w:t>Рисунок 2. Создание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866C23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81" w:history="1">
        <w:r w:rsidRPr="003F6E74">
          <w:rPr>
            <w:rStyle w:val="ae"/>
            <w:noProof/>
          </w:rPr>
          <w:t>Рисунок 3. Главная страниц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EF7E83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82" w:history="1">
        <w:r w:rsidRPr="003F6E74">
          <w:rPr>
            <w:rStyle w:val="ae"/>
            <w:noProof/>
          </w:rPr>
          <w:t>Рисунок 4. Страница авторизации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D554E8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83" w:history="1">
        <w:r w:rsidRPr="003F6E74">
          <w:rPr>
            <w:rStyle w:val="ae"/>
            <w:noProof/>
          </w:rPr>
          <w:t>Рисунок 5. Пункт дополнительного меню «Вый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274903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84" w:history="1">
        <w:r w:rsidRPr="003F6E74">
          <w:rPr>
            <w:rStyle w:val="ae"/>
            <w:noProof/>
          </w:rPr>
          <w:t>Рисунок 6. Кнопка «Забыли пароль?» на странице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28ADF7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85" w:history="1">
        <w:r w:rsidRPr="003F6E74">
          <w:rPr>
            <w:rStyle w:val="ae"/>
            <w:noProof/>
          </w:rPr>
          <w:t>Рисунок 7.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A6A736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86" w:history="1">
        <w:r w:rsidRPr="003F6E74">
          <w:rPr>
            <w:rStyle w:val="ae"/>
            <w:noProof/>
          </w:rPr>
          <w:t>Рисунок 8. Страница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698B38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87" w:history="1">
        <w:r w:rsidRPr="003F6E74">
          <w:rPr>
            <w:rStyle w:val="ae"/>
            <w:noProof/>
          </w:rPr>
          <w:t xml:space="preserve">Рисунок </w:t>
        </w:r>
        <w:r w:rsidRPr="003F6E74">
          <w:rPr>
            <w:rStyle w:val="ae"/>
            <w:noProof/>
            <w:lang w:val="en-US"/>
          </w:rPr>
          <w:t>9</w:t>
        </w:r>
        <w:r w:rsidRPr="003F6E74">
          <w:rPr>
            <w:rStyle w:val="ae"/>
            <w:noProof/>
          </w:rPr>
          <w:t>. Пункт меню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0EE3ED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88" w:history="1">
        <w:r w:rsidRPr="003F6E74">
          <w:rPr>
            <w:rStyle w:val="ae"/>
            <w:noProof/>
          </w:rPr>
          <w:t xml:space="preserve">Рисунок </w:t>
        </w:r>
        <w:r w:rsidRPr="003F6E74">
          <w:rPr>
            <w:rStyle w:val="ae"/>
            <w:noProof/>
            <w:lang w:val="en-US"/>
          </w:rPr>
          <w:t>10</w:t>
        </w:r>
        <w:r w:rsidRPr="003F6E74">
          <w:rPr>
            <w:rStyle w:val="ae"/>
            <w:noProof/>
          </w:rPr>
          <w:t>. Раздел «Чат-б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4AA2E3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89" w:history="1">
        <w:r w:rsidRPr="003F6E74">
          <w:rPr>
            <w:rStyle w:val="ae"/>
            <w:noProof/>
          </w:rPr>
          <w:t>Рисунок 11. Окно «Новый 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57A33F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90" w:history="1">
        <w:r w:rsidRPr="003F6E74">
          <w:rPr>
            <w:rStyle w:val="ae"/>
            <w:noProof/>
          </w:rPr>
          <w:t>Рисунок 12. Подтверждение удаления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1E9E59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91" w:history="1">
        <w:r w:rsidRPr="003F6E74">
          <w:rPr>
            <w:rStyle w:val="ae"/>
            <w:noProof/>
          </w:rPr>
          <w:t>Рисунок 13. Страница создания схемы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AD9CEA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92" w:history="1">
        <w:r w:rsidRPr="003F6E74">
          <w:rPr>
            <w:rStyle w:val="ae"/>
            <w:noProof/>
          </w:rPr>
          <w:t>Рисунок 14. Блок типа «Сообщ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699C05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93" w:history="1">
        <w:r w:rsidRPr="003F6E74">
          <w:rPr>
            <w:rStyle w:val="ae"/>
            <w:noProof/>
          </w:rPr>
          <w:t>Рисунок 15. Кнопка «Добавить сообщ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932B94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94" w:history="1">
        <w:r w:rsidRPr="003F6E74">
          <w:rPr>
            <w:rStyle w:val="ae"/>
            <w:noProof/>
          </w:rPr>
          <w:t>Рисунок 16. Блок «Выбор отв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FBBCB6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95" w:history="1">
        <w:r w:rsidRPr="003F6E74">
          <w:rPr>
            <w:rStyle w:val="ae"/>
            <w:noProof/>
          </w:rPr>
          <w:t>Рисунок 17. Блок типа «Перех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8353D4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96" w:history="1">
        <w:r w:rsidRPr="003F6E74">
          <w:rPr>
            <w:rStyle w:val="ae"/>
            <w:noProof/>
          </w:rPr>
          <w:t>Рисунок 18. Блок типа «Вставка бо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33D152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97" w:history="1">
        <w:r w:rsidRPr="003F6E74">
          <w:rPr>
            <w:rStyle w:val="ae"/>
            <w:noProof/>
          </w:rPr>
          <w:t>Рисунок 19. Блок типа «Сбор данны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F20071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98" w:history="1">
        <w:r w:rsidRPr="003F6E74">
          <w:rPr>
            <w:rStyle w:val="ae"/>
            <w:noProof/>
          </w:rPr>
          <w:t>Рисунок 20. Публикация нескольких файлов через переменну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07DE19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699" w:history="1">
        <w:r w:rsidRPr="003F6E74">
          <w:rPr>
            <w:rStyle w:val="ae"/>
            <w:noProof/>
          </w:rPr>
          <w:t>Рисунок 21. Добавление блока «Сбор данных» с типом «Местополож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E0200E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00" w:history="1">
        <w:r w:rsidRPr="003F6E74">
          <w:rPr>
            <w:rStyle w:val="ae"/>
            <w:noProof/>
          </w:rPr>
          <w:t>Рисунок 22. Блок типа «Фор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3A6AB0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01" w:history="1">
        <w:r w:rsidRPr="003F6E74">
          <w:rPr>
            <w:rStyle w:val="ae"/>
            <w:noProof/>
          </w:rPr>
          <w:t>Рисунок 23. Параметры поля формы с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1BDC37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02" w:history="1">
        <w:r w:rsidRPr="003F6E74">
          <w:rPr>
            <w:rStyle w:val="ae"/>
            <w:noProof/>
          </w:rPr>
          <w:t>Рисунок 24. Пример блока «Форма» в диал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DC0D1D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03" w:history="1">
        <w:r w:rsidRPr="003F6E74">
          <w:rPr>
            <w:rStyle w:val="ae"/>
            <w:noProof/>
          </w:rPr>
          <w:t>Рисунок 25. Блок типа «Услов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EFD0ED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04" w:history="1">
        <w:r w:rsidRPr="003F6E74">
          <w:rPr>
            <w:rStyle w:val="ae"/>
            <w:noProof/>
          </w:rPr>
          <w:t>Рисунок 26. Добавлен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2EE133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05" w:history="1">
        <w:r w:rsidRPr="003F6E74">
          <w:rPr>
            <w:rStyle w:val="ae"/>
            <w:noProof/>
          </w:rPr>
          <w:t>Рисунок 27. Блок типа «</w:t>
        </w:r>
        <w:r w:rsidRPr="003F6E74">
          <w:rPr>
            <w:rStyle w:val="ae"/>
            <w:noProof/>
            <w:lang w:val="en-US"/>
          </w:rPr>
          <w:t>Doc</w:t>
        </w:r>
        <w:r w:rsidRPr="003F6E74">
          <w:rPr>
            <w:rStyle w:val="ae"/>
            <w:noProof/>
          </w:rPr>
          <w:t>.</w:t>
        </w:r>
        <w:r w:rsidRPr="003F6E74">
          <w:rPr>
            <w:rStyle w:val="ae"/>
            <w:noProof/>
            <w:lang w:val="en-US"/>
          </w:rPr>
          <w:t>one</w:t>
        </w:r>
        <w:r w:rsidRPr="003F6E74">
          <w:rPr>
            <w:rStyle w:val="ae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28237D8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06" w:history="1">
        <w:r w:rsidRPr="003F6E74">
          <w:rPr>
            <w:rStyle w:val="ae"/>
            <w:noProof/>
          </w:rPr>
          <w:t>Рисунок 28. Окно редактирования настроек вопроса/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A53CE6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07" w:history="1">
        <w:r w:rsidRPr="003F6E74">
          <w:rPr>
            <w:rStyle w:val="ae"/>
            <w:noProof/>
          </w:rPr>
          <w:t>Рисунок 29. Отключение вопроса/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1E1ED1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08" w:history="1">
        <w:r w:rsidRPr="003F6E74">
          <w:rPr>
            <w:rStyle w:val="ae"/>
            <w:noProof/>
          </w:rPr>
          <w:t>Рисунок 30. Блок типа «Событ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911AE8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09" w:history="1">
        <w:r w:rsidRPr="003F6E74">
          <w:rPr>
            <w:rStyle w:val="ae"/>
            <w:noProof/>
          </w:rPr>
          <w:t>Рисунок 31. Выбор респондентом даты и времени при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5C20E19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10" w:history="1">
        <w:r w:rsidRPr="003F6E74">
          <w:rPr>
            <w:rStyle w:val="ae"/>
            <w:noProof/>
          </w:rPr>
          <w:t>Рисунок 32. Блок типа «Опла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0A3AA6D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11" w:history="1">
        <w:r w:rsidRPr="003F6E74">
          <w:rPr>
            <w:rStyle w:val="ae"/>
            <w:noProof/>
          </w:rPr>
          <w:t>Рисунок 33. Форма ввода данных кредитной карты при публикации в диалоге блока «Опла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1CDED2A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12" w:history="1">
        <w:r w:rsidRPr="003F6E74">
          <w:rPr>
            <w:rStyle w:val="ae"/>
            <w:noProof/>
          </w:rPr>
          <w:t>Рисунок 34. Блок типа «Вычис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4104EBC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13" w:history="1">
        <w:r w:rsidRPr="003F6E74">
          <w:rPr>
            <w:rStyle w:val="ae"/>
            <w:noProof/>
          </w:rPr>
          <w:t>Рисунок 35. Блок типа «Авториз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A93A0B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14" w:history="1">
        <w:r w:rsidRPr="003F6E74">
          <w:rPr>
            <w:rStyle w:val="ae"/>
            <w:noProof/>
          </w:rPr>
          <w:t>Рисунок 36. Авторизация в процессе ди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724973C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15" w:history="1">
        <w:r w:rsidRPr="003F6E74">
          <w:rPr>
            <w:rStyle w:val="ae"/>
            <w:noProof/>
          </w:rPr>
          <w:t>Рисунок 37. Блок типа «</w:t>
        </w:r>
        <w:r w:rsidRPr="003F6E74">
          <w:rPr>
            <w:rStyle w:val="ae"/>
            <w:noProof/>
            <w:lang w:val="en-US"/>
          </w:rPr>
          <w:t>Webhook</w:t>
        </w:r>
        <w:r w:rsidRPr="003F6E74">
          <w:rPr>
            <w:rStyle w:val="ae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1CA871B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16" w:history="1">
        <w:r w:rsidRPr="003F6E74">
          <w:rPr>
            <w:rStyle w:val="ae"/>
            <w:noProof/>
          </w:rPr>
          <w:t>Рисунок 38. Блок типа «Скрип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DD406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17" w:history="1">
        <w:r w:rsidRPr="003F6E74">
          <w:rPr>
            <w:rStyle w:val="ae"/>
            <w:noProof/>
          </w:rPr>
          <w:t>Рисунок 39. Окно «Редактор скрип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4ABD361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18" w:history="1">
        <w:r w:rsidRPr="003F6E74">
          <w:rPr>
            <w:rStyle w:val="ae"/>
            <w:noProof/>
          </w:rPr>
          <w:t>Рисунок 40. Блок типа «</w:t>
        </w:r>
        <w:r w:rsidRPr="003F6E74">
          <w:rPr>
            <w:rStyle w:val="ae"/>
            <w:noProof/>
            <w:lang w:val="ru"/>
          </w:rPr>
          <w:t>AI блок</w:t>
        </w:r>
        <w:r w:rsidRPr="003F6E74">
          <w:rPr>
            <w:rStyle w:val="ae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ED90AFA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19" w:history="1">
        <w:r w:rsidRPr="003F6E74">
          <w:rPr>
            <w:rStyle w:val="ae"/>
            <w:noProof/>
          </w:rPr>
          <w:t>Рисунок 41. Блок типа «</w:t>
        </w:r>
        <w:r w:rsidRPr="003F6E74">
          <w:rPr>
            <w:rStyle w:val="ae"/>
            <w:noProof/>
            <w:lang w:val="ru"/>
          </w:rPr>
          <w:t>Email сообщение</w:t>
        </w:r>
        <w:r w:rsidRPr="003F6E74">
          <w:rPr>
            <w:rStyle w:val="ae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786F163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20" w:history="1">
        <w:r w:rsidRPr="003F6E74">
          <w:rPr>
            <w:rStyle w:val="ae"/>
            <w:noProof/>
          </w:rPr>
          <w:t>Рисунок 42. Добавление кастомного блока на схему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EE73143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21" w:history="1">
        <w:r w:rsidRPr="003F6E74">
          <w:rPr>
            <w:rStyle w:val="ae"/>
            <w:noProof/>
          </w:rPr>
          <w:t>Рисунок 43. Контекстное меню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659D06E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22" w:history="1">
        <w:r w:rsidRPr="003F6E74">
          <w:rPr>
            <w:rStyle w:val="ae"/>
            <w:noProof/>
          </w:rPr>
          <w:t>Рисунок 44. Боковая панель «</w:t>
        </w:r>
        <w:r w:rsidRPr="003F6E74">
          <w:rPr>
            <w:rStyle w:val="ae"/>
            <w:noProof/>
            <w:lang w:val="ru"/>
          </w:rPr>
          <w:t>Предпросмотр</w:t>
        </w:r>
        <w:r w:rsidRPr="003F6E74">
          <w:rPr>
            <w:rStyle w:val="ae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E9DAD74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23" w:history="1">
        <w:r w:rsidRPr="003F6E74">
          <w:rPr>
            <w:rStyle w:val="ae"/>
            <w:noProof/>
          </w:rPr>
          <w:t>Рисунок 45. Панель управления масштабом схемы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2141C66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24" w:history="1">
        <w:r w:rsidRPr="003F6E74">
          <w:rPr>
            <w:rStyle w:val="ae"/>
            <w:noProof/>
          </w:rPr>
          <w:t>Рисунок 46. Последнее изменение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892460E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25" w:history="1">
        <w:r w:rsidRPr="003F6E74">
          <w:rPr>
            <w:rStyle w:val="ae"/>
            <w:noProof/>
          </w:rPr>
          <w:t>Рисунок 47. Просмотр истории версий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E964820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26" w:history="1">
        <w:r w:rsidRPr="003F6E74">
          <w:rPr>
            <w:rStyle w:val="ae"/>
            <w:noProof/>
          </w:rPr>
          <w:t>Рисунок 48. Сообщение об изменении бота другим пользо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659C094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27" w:history="1">
        <w:r w:rsidRPr="003F6E74">
          <w:rPr>
            <w:rStyle w:val="ae"/>
            <w:noProof/>
          </w:rPr>
          <w:t>Рисунок 49. Вкладка «Дизай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C3DB625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28" w:history="1">
        <w:r w:rsidRPr="003F6E74">
          <w:rPr>
            <w:rStyle w:val="ae"/>
            <w:noProof/>
          </w:rPr>
          <w:t>Рисунок 50. Публикация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681951D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29" w:history="1">
        <w:r w:rsidRPr="003F6E74">
          <w:rPr>
            <w:rStyle w:val="ae"/>
            <w:noProof/>
          </w:rPr>
          <w:t>Рисунок 51. Публикация бота через встраивание в страницу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442540C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30" w:history="1">
        <w:r w:rsidRPr="003F6E74">
          <w:rPr>
            <w:rStyle w:val="ae"/>
            <w:noProof/>
          </w:rPr>
          <w:t>Рисунок 52. Пример встроенного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F9F3A62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31" w:history="1">
        <w:r w:rsidRPr="003F6E74">
          <w:rPr>
            <w:rStyle w:val="ae"/>
            <w:noProof/>
          </w:rPr>
          <w:t>Рисунок 53. Публикация бота в качестве видж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A8F9C58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32" w:history="1">
        <w:r w:rsidRPr="003F6E74">
          <w:rPr>
            <w:rStyle w:val="ae"/>
            <w:noProof/>
          </w:rPr>
          <w:t>Рисунок 54. Отмена публикации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26D8E2C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33" w:history="1">
        <w:r w:rsidRPr="003F6E74">
          <w:rPr>
            <w:rStyle w:val="ae"/>
            <w:noProof/>
          </w:rPr>
          <w:t>Рисунок 55. Раздел «Диалог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FF3FC48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34" w:history="1">
        <w:r w:rsidRPr="003F6E74">
          <w:rPr>
            <w:rStyle w:val="ae"/>
            <w:noProof/>
          </w:rPr>
          <w:t>Рисунок 56. Вкладка «Данны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E224F3D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35" w:history="1">
        <w:r w:rsidRPr="003F6E74">
          <w:rPr>
            <w:rStyle w:val="ae"/>
            <w:noProof/>
          </w:rPr>
          <w:t>Рисунок 57. Вкладка «Диалог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546C562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36" w:history="1">
        <w:r w:rsidRPr="003F6E74">
          <w:rPr>
            <w:rStyle w:val="ae"/>
            <w:noProof/>
          </w:rPr>
          <w:t>Рисунок 58. Отправка сообщения пользователем со страницы ч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70EFB7E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37" w:history="1">
        <w:r w:rsidRPr="003F6E74">
          <w:rPr>
            <w:rStyle w:val="ae"/>
            <w:noProof/>
          </w:rPr>
          <w:t>Рисунок 59. Раздел «</w:t>
        </w:r>
        <w:r w:rsidRPr="003F6E74">
          <w:rPr>
            <w:rStyle w:val="ae"/>
            <w:noProof/>
            <w:lang w:val="en-US"/>
          </w:rPr>
          <w:t>AI</w:t>
        </w:r>
        <w:r w:rsidRPr="003F6E74">
          <w:rPr>
            <w:rStyle w:val="ae"/>
            <w:noProof/>
          </w:rPr>
          <w:t xml:space="preserve"> б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4D30822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38" w:history="1">
        <w:r w:rsidRPr="003F6E74">
          <w:rPr>
            <w:rStyle w:val="ae"/>
            <w:noProof/>
          </w:rPr>
          <w:t>Рисунок 60. Окно «Новый 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EEBE7C0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39" w:history="1">
        <w:r w:rsidRPr="003F6E74">
          <w:rPr>
            <w:rStyle w:val="ae"/>
            <w:noProof/>
          </w:rPr>
          <w:t>Рисунок 61. Страница работы с ботом-шаб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B26A411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40" w:history="1">
        <w:r w:rsidRPr="003F6E74">
          <w:rPr>
            <w:rStyle w:val="ae"/>
            <w:noProof/>
          </w:rPr>
          <w:t>Рисунок 62. Обучение бота в разделе «</w:t>
        </w:r>
        <w:r w:rsidRPr="003F6E74">
          <w:rPr>
            <w:rStyle w:val="ae"/>
            <w:noProof/>
            <w:lang w:val="en-US"/>
          </w:rPr>
          <w:t>AI</w:t>
        </w:r>
        <w:r w:rsidRPr="003F6E74">
          <w:rPr>
            <w:rStyle w:val="ae"/>
            <w:noProof/>
          </w:rPr>
          <w:t xml:space="preserve"> б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470E88F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41" w:history="1">
        <w:r w:rsidRPr="003F6E74">
          <w:rPr>
            <w:rStyle w:val="ae"/>
            <w:noProof/>
          </w:rPr>
          <w:t>Рисунок 63. Загрузка фраз для обучения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A967B41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42" w:history="1">
        <w:r w:rsidRPr="003F6E74">
          <w:rPr>
            <w:rStyle w:val="ae"/>
            <w:noProof/>
          </w:rPr>
          <w:t>Рисунок 64. Настройки бота-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A036D7E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43" w:history="1">
        <w:r w:rsidRPr="003F6E74">
          <w:rPr>
            <w:rStyle w:val="ae"/>
            <w:noProof/>
          </w:rPr>
          <w:t xml:space="preserve">Рисунок </w:t>
        </w:r>
        <w:r w:rsidRPr="003F6E74">
          <w:rPr>
            <w:rStyle w:val="ae"/>
            <w:noProof/>
            <w:lang w:val="en-US"/>
          </w:rPr>
          <w:t>65</w:t>
        </w:r>
        <w:r w:rsidRPr="003F6E74">
          <w:rPr>
            <w:rStyle w:val="ae"/>
            <w:noProof/>
          </w:rPr>
          <w:t xml:space="preserve">. Подключение синхронизации с системой </w:t>
        </w:r>
        <w:r w:rsidRPr="003F6E74">
          <w:rPr>
            <w:rStyle w:val="ae"/>
            <w:noProof/>
            <w:lang w:val="en-US"/>
          </w:rPr>
          <w:t>Doc</w:t>
        </w:r>
        <w:r w:rsidRPr="003F6E74">
          <w:rPr>
            <w:rStyle w:val="ae"/>
            <w:noProof/>
          </w:rPr>
          <w:t>.</w:t>
        </w:r>
        <w:r w:rsidRPr="003F6E74">
          <w:rPr>
            <w:rStyle w:val="ae"/>
            <w:noProof/>
            <w:lang w:val="en-US"/>
          </w:rPr>
          <w:t>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08C3E6F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44" w:history="1">
        <w:r w:rsidRPr="003F6E74">
          <w:rPr>
            <w:rStyle w:val="ae"/>
            <w:noProof/>
          </w:rPr>
          <w:t xml:space="preserve">Рисунок </w:t>
        </w:r>
        <w:r w:rsidRPr="003F6E74">
          <w:rPr>
            <w:rStyle w:val="ae"/>
            <w:noProof/>
            <w:lang w:val="en-US"/>
          </w:rPr>
          <w:t>66</w:t>
        </w:r>
        <w:r w:rsidRPr="003F6E74">
          <w:rPr>
            <w:rStyle w:val="ae"/>
            <w:noProof/>
          </w:rPr>
          <w:t xml:space="preserve">. Окно «Подключить </w:t>
        </w:r>
        <w:r w:rsidRPr="003F6E74">
          <w:rPr>
            <w:rStyle w:val="ae"/>
            <w:noProof/>
            <w:lang w:val="en-US"/>
          </w:rPr>
          <w:t>Doc</w:t>
        </w:r>
        <w:r w:rsidRPr="003F6E74">
          <w:rPr>
            <w:rStyle w:val="ae"/>
            <w:noProof/>
          </w:rPr>
          <w:t>.</w:t>
        </w:r>
        <w:r w:rsidRPr="003F6E74">
          <w:rPr>
            <w:rStyle w:val="ae"/>
            <w:noProof/>
            <w:lang w:val="en-US"/>
          </w:rPr>
          <w:t>one</w:t>
        </w:r>
        <w:r w:rsidRPr="003F6E74">
          <w:rPr>
            <w:rStyle w:val="ae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F4402FC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45" w:history="1">
        <w:r w:rsidRPr="003F6E74">
          <w:rPr>
            <w:rStyle w:val="ae"/>
            <w:noProof/>
          </w:rPr>
          <w:t xml:space="preserve">Рисунок </w:t>
        </w:r>
        <w:r w:rsidRPr="003F6E74">
          <w:rPr>
            <w:rStyle w:val="ae"/>
            <w:noProof/>
            <w:lang w:val="en-US"/>
          </w:rPr>
          <w:t>67</w:t>
        </w:r>
        <w:r w:rsidRPr="003F6E74">
          <w:rPr>
            <w:rStyle w:val="ae"/>
            <w:noProof/>
          </w:rPr>
          <w:t xml:space="preserve">. Подключение синхронизации с системой </w:t>
        </w:r>
        <w:r w:rsidRPr="003F6E74">
          <w:rPr>
            <w:rStyle w:val="ae"/>
            <w:noProof/>
            <w:lang w:val="en-US"/>
          </w:rPr>
          <w:t>Doc</w:t>
        </w:r>
        <w:r w:rsidRPr="003F6E74">
          <w:rPr>
            <w:rStyle w:val="ae"/>
            <w:noProof/>
          </w:rPr>
          <w:t>.</w:t>
        </w:r>
        <w:r w:rsidRPr="003F6E74">
          <w:rPr>
            <w:rStyle w:val="ae"/>
            <w:noProof/>
            <w:lang w:val="en-US"/>
          </w:rPr>
          <w:t>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05C6896" w14:textId="77777777" w:rsidR="00CF4753" w:rsidRPr="00CF4753" w:rsidRDefault="00CF4753" w:rsidP="00CF4753">
      <w:pPr>
        <w:rPr>
          <w:u w:val="single"/>
        </w:rPr>
      </w:pPr>
      <w:r w:rsidRPr="00CF4753">
        <w:fldChar w:fldCharType="end"/>
      </w:r>
    </w:p>
    <w:p w14:paraId="7424ECE6" w14:textId="77777777" w:rsidR="00CF4753" w:rsidRPr="00CF4753" w:rsidRDefault="00CF4753" w:rsidP="00CF4753">
      <w:pPr>
        <w:pStyle w:val="Header1"/>
        <w:numPr>
          <w:ilvl w:val="0"/>
          <w:numId w:val="0"/>
        </w:numPr>
      </w:pPr>
      <w:bookmarkStart w:id="270" w:name="_Toc470677716"/>
      <w:bookmarkStart w:id="271" w:name="_Toc53068678"/>
      <w:r w:rsidRPr="00CF4753">
        <w:lastRenderedPageBreak/>
        <w:t>Список таблиц</w:t>
      </w:r>
      <w:bookmarkEnd w:id="270"/>
      <w:bookmarkEnd w:id="271"/>
    </w:p>
    <w:p w14:paraId="274A720F" w14:textId="77777777" w:rsidR="0040600E" w:rsidRDefault="00F32F7D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53068746" w:history="1">
        <w:r w:rsidR="0040600E" w:rsidRPr="006B46DC">
          <w:rPr>
            <w:rStyle w:val="ae"/>
            <w:noProof/>
          </w:rPr>
          <w:t>Таблица 1. Сокращения, термины и определения</w:t>
        </w:r>
        <w:r w:rsidR="0040600E">
          <w:rPr>
            <w:noProof/>
            <w:webHidden/>
          </w:rPr>
          <w:tab/>
        </w:r>
        <w:r w:rsidR="0040600E">
          <w:rPr>
            <w:noProof/>
            <w:webHidden/>
          </w:rPr>
          <w:fldChar w:fldCharType="begin"/>
        </w:r>
        <w:r w:rsidR="0040600E">
          <w:rPr>
            <w:noProof/>
            <w:webHidden/>
          </w:rPr>
          <w:instrText xml:space="preserve"> PAGEREF _Toc53068746 \h </w:instrText>
        </w:r>
        <w:r w:rsidR="0040600E">
          <w:rPr>
            <w:noProof/>
            <w:webHidden/>
          </w:rPr>
        </w:r>
        <w:r w:rsidR="0040600E">
          <w:rPr>
            <w:noProof/>
            <w:webHidden/>
          </w:rPr>
          <w:fldChar w:fldCharType="separate"/>
        </w:r>
        <w:r w:rsidR="0040600E">
          <w:rPr>
            <w:noProof/>
            <w:webHidden/>
          </w:rPr>
          <w:t>5</w:t>
        </w:r>
        <w:r w:rsidR="0040600E">
          <w:rPr>
            <w:noProof/>
            <w:webHidden/>
          </w:rPr>
          <w:fldChar w:fldCharType="end"/>
        </w:r>
      </w:hyperlink>
    </w:p>
    <w:p w14:paraId="6E065EB9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47" w:history="1">
        <w:r w:rsidRPr="006B46DC">
          <w:rPr>
            <w:rStyle w:val="ae"/>
            <w:noProof/>
          </w:rPr>
          <w:t>Таблица 2. Права доступа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6CBEAB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48" w:history="1">
        <w:r w:rsidRPr="006B46DC">
          <w:rPr>
            <w:rStyle w:val="ae"/>
            <w:noProof/>
          </w:rPr>
          <w:t>Таблица 3. Типы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DB697C" w14:textId="77777777" w:rsidR="0040600E" w:rsidRDefault="0040600E">
      <w:pPr>
        <w:pStyle w:val="af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8749" w:history="1">
        <w:r w:rsidRPr="006B46DC">
          <w:rPr>
            <w:rStyle w:val="ae"/>
            <w:noProof/>
          </w:rPr>
          <w:t xml:space="preserve">Таблица 4. Сочетание клавиш работы со схемой ботва для разных типов </w:t>
        </w:r>
        <w:r w:rsidRPr="006B46DC">
          <w:rPr>
            <w:rStyle w:val="ae"/>
            <w:noProof/>
            <w:lang w:val="en-US"/>
          </w:rPr>
          <w:t>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990A7F3" w14:textId="77777777" w:rsidR="00CF4753" w:rsidRPr="00612DB6" w:rsidRDefault="00F32F7D" w:rsidP="00CF4753">
      <w:r>
        <w:rPr>
          <w:b/>
          <w:bCs/>
          <w:noProof/>
        </w:rPr>
        <w:fldChar w:fldCharType="end"/>
      </w:r>
    </w:p>
    <w:sectPr w:rsidR="00CF4753" w:rsidRPr="00612DB6" w:rsidSect="0018761C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 w:code="9"/>
      <w:pgMar w:top="1134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AF071" w14:textId="77777777" w:rsidR="0056116F" w:rsidRDefault="0056116F">
      <w:r>
        <w:separator/>
      </w:r>
    </w:p>
    <w:p w14:paraId="77A6F896" w14:textId="77777777" w:rsidR="0056116F" w:rsidRDefault="0056116F"/>
    <w:p w14:paraId="5B9B9504" w14:textId="77777777" w:rsidR="0056116F" w:rsidRDefault="0056116F"/>
  </w:endnote>
  <w:endnote w:type="continuationSeparator" w:id="0">
    <w:p w14:paraId="65A2B6FB" w14:textId="77777777" w:rsidR="0056116F" w:rsidRDefault="0056116F">
      <w:r>
        <w:continuationSeparator/>
      </w:r>
    </w:p>
    <w:p w14:paraId="2E52B34C" w14:textId="77777777" w:rsidR="0056116F" w:rsidRDefault="0056116F"/>
    <w:p w14:paraId="35B5249B" w14:textId="77777777" w:rsidR="0056116F" w:rsidRDefault="00561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0A48" w14:textId="77777777" w:rsidR="00955525" w:rsidRDefault="00955525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64256"/>
      <w:docPartObj>
        <w:docPartGallery w:val="Page Numbers (Bottom of Page)"/>
        <w:docPartUnique/>
      </w:docPartObj>
    </w:sdtPr>
    <w:sdtContent>
      <w:p w14:paraId="58823486" w14:textId="0953BED7" w:rsidR="00955525" w:rsidRDefault="00955525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0E">
          <w:rPr>
            <w:noProof/>
          </w:rPr>
          <w:t>41</w:t>
        </w:r>
        <w:r>
          <w:fldChar w:fldCharType="end"/>
        </w:r>
      </w:p>
    </w:sdtContent>
  </w:sdt>
  <w:p w14:paraId="1625E747" w14:textId="77777777" w:rsidR="00955525" w:rsidRDefault="00955525"/>
  <w:p w14:paraId="4726462A" w14:textId="77777777" w:rsidR="00955525" w:rsidRDefault="00955525"/>
  <w:p w14:paraId="225E9C04" w14:textId="77777777" w:rsidR="00955525" w:rsidRDefault="009555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20C95" w14:textId="77777777" w:rsidR="00955525" w:rsidRDefault="0095552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38D7D" w14:textId="77777777" w:rsidR="0056116F" w:rsidRDefault="0056116F">
      <w:r>
        <w:separator/>
      </w:r>
    </w:p>
    <w:p w14:paraId="0A57C137" w14:textId="77777777" w:rsidR="0056116F" w:rsidRDefault="0056116F"/>
    <w:p w14:paraId="639C156C" w14:textId="77777777" w:rsidR="0056116F" w:rsidRDefault="0056116F"/>
  </w:footnote>
  <w:footnote w:type="continuationSeparator" w:id="0">
    <w:p w14:paraId="63E7BF91" w14:textId="77777777" w:rsidR="0056116F" w:rsidRDefault="0056116F">
      <w:r>
        <w:continuationSeparator/>
      </w:r>
    </w:p>
    <w:p w14:paraId="4CAD0EE4" w14:textId="77777777" w:rsidR="0056116F" w:rsidRDefault="0056116F"/>
    <w:p w14:paraId="26212C47" w14:textId="77777777" w:rsidR="0056116F" w:rsidRDefault="005611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F00B" w14:textId="77777777" w:rsidR="00955525" w:rsidRDefault="00955525">
    <w:pPr>
      <w:framePr w:wrap="around" w:vAnchor="text" w:hAnchor="margin" w:xAlign="outside" w:y="1"/>
      <w:rPr>
        <w:rStyle w:val="PageNum"/>
      </w:rPr>
    </w:pPr>
    <w:r>
      <w:rPr>
        <w:rStyle w:val="PageNum"/>
      </w:rPr>
      <w:fldChar w:fldCharType="begin"/>
    </w:r>
    <w:r>
      <w:rPr>
        <w:rStyle w:val="PageNum"/>
      </w:rPr>
      <w:instrText xml:space="preserve">PAGE  </w:instrText>
    </w:r>
    <w:r>
      <w:rPr>
        <w:rStyle w:val="PageNum"/>
      </w:rPr>
      <w:fldChar w:fldCharType="separate"/>
    </w:r>
    <w:r>
      <w:rPr>
        <w:rStyle w:val="PageNum"/>
        <w:noProof/>
      </w:rPr>
      <w:t>14</w:t>
    </w:r>
    <w:r>
      <w:rPr>
        <w:rStyle w:val="PageNum"/>
      </w:rPr>
      <w:fldChar w:fldCharType="end"/>
    </w:r>
  </w:p>
  <w:p w14:paraId="5F58A0EC" w14:textId="77777777" w:rsidR="00955525" w:rsidRPr="003124E6" w:rsidRDefault="00955525" w:rsidP="008E7E21">
    <w:pPr>
      <w:pStyle w:val="PageHeaderleft"/>
    </w:pPr>
    <w:r>
      <w:fldChar w:fldCharType="begin"/>
    </w:r>
    <w:r>
      <w:instrText xml:space="preserve"> SUBJECT  \* MERGEFORMAT </w:instrText>
    </w:r>
    <w:r>
      <w:fldChar w:fldCharType="end"/>
    </w:r>
    <w:r>
      <w:t xml:space="preserve">. </w:t>
    </w:r>
    <w:r>
      <w:fldChar w:fldCharType="begin"/>
    </w:r>
    <w:r>
      <w:instrText xml:space="preserve"> TITLE  \* MERGEFORMAT </w:instrText>
    </w:r>
    <w:r>
      <w:fldChar w:fldCharType="end"/>
    </w:r>
  </w:p>
  <w:p w14:paraId="66227026" w14:textId="77777777" w:rsidR="00955525" w:rsidRDefault="00955525">
    <w:r>
      <w:fldChar w:fldCharType="begin"/>
    </w:r>
    <w:r>
      <w:instrText xml:space="preserve"> AUTOTEXTLIST  \s Header_1 \* MERGEFORMAT </w:instrText>
    </w:r>
    <w:r w:rsidR="0040600E">
      <w:fldChar w:fldCharType="separate"/>
    </w:r>
    <w:r>
      <w:fldChar w:fldCharType="end"/>
    </w:r>
  </w:p>
  <w:p w14:paraId="523549A8" w14:textId="77777777" w:rsidR="00955525" w:rsidRDefault="00955525"/>
  <w:p w14:paraId="6157826D" w14:textId="77777777" w:rsidR="00955525" w:rsidRDefault="009555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192294"/>
      <w:docPartObj>
        <w:docPartGallery w:val="Page Numbers (Top of Page)"/>
        <w:docPartUnique/>
      </w:docPartObj>
    </w:sdtPr>
    <w:sdtContent>
      <w:tbl>
        <w:tblPr>
          <w:tblW w:w="10635" w:type="dxa"/>
          <w:tblInd w:w="-743" w:type="dxa"/>
          <w:tblBorders>
            <w:bottom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986"/>
          <w:gridCol w:w="8649"/>
        </w:tblGrid>
        <w:tr w:rsidR="00955525" w:rsidRPr="001C5CBF" w14:paraId="624D1822" w14:textId="77777777" w:rsidTr="00D535A2">
          <w:trPr>
            <w:trHeight w:val="536"/>
          </w:trPr>
          <w:tc>
            <w:tcPr>
              <w:tcW w:w="1986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14:paraId="558DE3BD" w14:textId="77777777" w:rsidR="00955525" w:rsidRPr="001C5CBF" w:rsidRDefault="00955525" w:rsidP="001C5CBF">
              <w:pPr>
                <w:jc w:val="right"/>
                <w:rPr>
                  <w:b/>
                </w:rPr>
              </w:pPr>
              <w:r w:rsidRPr="001C5CBF">
                <w:rPr>
                  <w:noProof/>
                </w:rPr>
                <w:drawing>
                  <wp:inline distT="0" distB="0" distL="0" distR="0" wp14:anchorId="4CE0574E" wp14:editId="5582312A">
                    <wp:extent cx="1238250" cy="304800"/>
                    <wp:effectExtent l="0" t="0" r="0" b="0"/>
                    <wp:docPr id="128" name="Рисунок 128" descr="загруженное (1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 descr="загруженное (1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649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14:paraId="3F66B57B" w14:textId="0AA96C1F" w:rsidR="00955525" w:rsidRPr="00405D04" w:rsidRDefault="00955525" w:rsidP="00CF4753">
              <w:pPr>
                <w:spacing w:after="120"/>
                <w:ind w:left="708"/>
                <w:jc w:val="both"/>
                <w:rPr>
                  <w:b/>
                </w:rPr>
              </w:pPr>
              <w:r>
                <w:rPr>
                  <w:b/>
                </w:rPr>
                <w:t xml:space="preserve">РУКОВОДСТВО ПОЛЬЗОВАТЕЛЯ: </w:t>
              </w:r>
              <w:r w:rsidRPr="00405D04">
                <w:rPr>
                  <w:b/>
                </w:rPr>
                <w:fldChar w:fldCharType="begin"/>
              </w:r>
              <w:r w:rsidRPr="00405D04">
                <w:rPr>
                  <w:b/>
                </w:rPr>
                <w:instrText xml:space="preserve"> STYLEREF Header_1 \* MERGEFORMAT </w:instrText>
              </w:r>
              <w:r w:rsidRPr="00405D04">
                <w:rPr>
                  <w:b/>
                </w:rPr>
                <w:fldChar w:fldCharType="separate"/>
              </w:r>
              <w:r w:rsidR="0040600E">
                <w:rPr>
                  <w:b/>
                  <w:noProof/>
                </w:rPr>
                <w:t>Работа с чат-ботами</w:t>
              </w:r>
              <w:r w:rsidRPr="00405D04">
                <w:rPr>
                  <w:b/>
                </w:rPr>
                <w:fldChar w:fldCharType="end"/>
              </w:r>
            </w:p>
          </w:tc>
        </w:tr>
      </w:tbl>
      <w:p w14:paraId="42A3B222" w14:textId="77777777" w:rsidR="00955525" w:rsidRDefault="00955525" w:rsidP="00591091">
        <w:pPr>
          <w:spacing w:before="120"/>
          <w:jc w:val="right"/>
        </w:pPr>
        <w:r>
          <w:t xml:space="preserve"> </w:t>
        </w:r>
      </w:p>
    </w:sdtContent>
  </w:sdt>
  <w:p w14:paraId="1CF59DC4" w14:textId="77777777" w:rsidR="00955525" w:rsidRDefault="009555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783EE" w14:textId="77777777" w:rsidR="00955525" w:rsidRDefault="00955525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675"/>
    <w:multiLevelType w:val="multilevel"/>
    <w:tmpl w:val="34142CD4"/>
    <w:lvl w:ilvl="0">
      <w:start w:val="1"/>
      <w:numFmt w:val="decimal"/>
      <w:pStyle w:val="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er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er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C5741A4"/>
    <w:multiLevelType w:val="hybridMultilevel"/>
    <w:tmpl w:val="9DC2A9E4"/>
    <w:lvl w:ilvl="0" w:tplc="41C23386">
      <w:start w:val="1"/>
      <w:numFmt w:val="decimal"/>
      <w:pStyle w:val="List2Num"/>
      <w:lvlText w:val="%1."/>
      <w:lvlJc w:val="left"/>
      <w:pPr>
        <w:tabs>
          <w:tab w:val="num" w:pos="928"/>
        </w:tabs>
        <w:ind w:left="851" w:hanging="283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DC0F74"/>
    <w:multiLevelType w:val="hybridMultilevel"/>
    <w:tmpl w:val="1316AFE8"/>
    <w:lvl w:ilvl="0" w:tplc="F5EA9BB6">
      <w:start w:val="1"/>
      <w:numFmt w:val="bullet"/>
      <w:pStyle w:val="ListMar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3F85"/>
    <w:multiLevelType w:val="multilevel"/>
    <w:tmpl w:val="62720DDA"/>
    <w:styleLink w:val="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936ECA"/>
    <w:multiLevelType w:val="multilevel"/>
    <w:tmpl w:val="84A63862"/>
    <w:lvl w:ilvl="0">
      <w:start w:val="1"/>
      <w:numFmt w:val="decimal"/>
      <w:pStyle w:val="4"/>
      <w:lvlText w:val="Приложение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79A06B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7377611C"/>
    <w:multiLevelType w:val="multilevel"/>
    <w:tmpl w:val="91C0F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54035F"/>
    <w:multiLevelType w:val="singleLevel"/>
    <w:tmpl w:val="528ACC10"/>
    <w:lvl w:ilvl="0">
      <w:start w:val="1"/>
      <w:numFmt w:val="bullet"/>
      <w:pStyle w:val="List1"/>
      <w:lvlText w:val=""/>
      <w:lvlJc w:val="left"/>
      <w:pPr>
        <w:tabs>
          <w:tab w:val="num" w:pos="2487"/>
        </w:tabs>
        <w:ind w:left="2411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D9"/>
    <w:rsid w:val="0000084B"/>
    <w:rsid w:val="00000877"/>
    <w:rsid w:val="000045DA"/>
    <w:rsid w:val="0000460B"/>
    <w:rsid w:val="000065B1"/>
    <w:rsid w:val="0000726F"/>
    <w:rsid w:val="000072BA"/>
    <w:rsid w:val="00011E35"/>
    <w:rsid w:val="00012AF5"/>
    <w:rsid w:val="0001418F"/>
    <w:rsid w:val="0001604A"/>
    <w:rsid w:val="00016A2D"/>
    <w:rsid w:val="000178FC"/>
    <w:rsid w:val="00017E24"/>
    <w:rsid w:val="00021971"/>
    <w:rsid w:val="00021A5D"/>
    <w:rsid w:val="00022025"/>
    <w:rsid w:val="000224CD"/>
    <w:rsid w:val="0002277E"/>
    <w:rsid w:val="00025C61"/>
    <w:rsid w:val="0002767C"/>
    <w:rsid w:val="00027896"/>
    <w:rsid w:val="00030EA2"/>
    <w:rsid w:val="0003207F"/>
    <w:rsid w:val="000320F2"/>
    <w:rsid w:val="000331D8"/>
    <w:rsid w:val="000338EB"/>
    <w:rsid w:val="00036996"/>
    <w:rsid w:val="000419FA"/>
    <w:rsid w:val="0004212A"/>
    <w:rsid w:val="0004300F"/>
    <w:rsid w:val="000449E1"/>
    <w:rsid w:val="000460AD"/>
    <w:rsid w:val="00046260"/>
    <w:rsid w:val="00046D26"/>
    <w:rsid w:val="00046F09"/>
    <w:rsid w:val="00047500"/>
    <w:rsid w:val="00050758"/>
    <w:rsid w:val="000514C9"/>
    <w:rsid w:val="000516FC"/>
    <w:rsid w:val="000547E4"/>
    <w:rsid w:val="00054EEA"/>
    <w:rsid w:val="00055586"/>
    <w:rsid w:val="00055E2F"/>
    <w:rsid w:val="00056B80"/>
    <w:rsid w:val="00060683"/>
    <w:rsid w:val="00061635"/>
    <w:rsid w:val="00062BD2"/>
    <w:rsid w:val="000636D7"/>
    <w:rsid w:val="00063CB9"/>
    <w:rsid w:val="0006475D"/>
    <w:rsid w:val="00064D2C"/>
    <w:rsid w:val="0006502D"/>
    <w:rsid w:val="0006545F"/>
    <w:rsid w:val="000655DF"/>
    <w:rsid w:val="00066544"/>
    <w:rsid w:val="00067593"/>
    <w:rsid w:val="0007047F"/>
    <w:rsid w:val="00071998"/>
    <w:rsid w:val="00072102"/>
    <w:rsid w:val="00073286"/>
    <w:rsid w:val="00075D0F"/>
    <w:rsid w:val="00081F19"/>
    <w:rsid w:val="000824C7"/>
    <w:rsid w:val="00082849"/>
    <w:rsid w:val="00091E54"/>
    <w:rsid w:val="00092103"/>
    <w:rsid w:val="00092DB4"/>
    <w:rsid w:val="0009461F"/>
    <w:rsid w:val="0009707C"/>
    <w:rsid w:val="00097473"/>
    <w:rsid w:val="000A0BC3"/>
    <w:rsid w:val="000A1338"/>
    <w:rsid w:val="000A17E6"/>
    <w:rsid w:val="000A5384"/>
    <w:rsid w:val="000A5A26"/>
    <w:rsid w:val="000A607F"/>
    <w:rsid w:val="000A6F82"/>
    <w:rsid w:val="000B17CA"/>
    <w:rsid w:val="000B17DA"/>
    <w:rsid w:val="000B185E"/>
    <w:rsid w:val="000B1CCF"/>
    <w:rsid w:val="000B2404"/>
    <w:rsid w:val="000B302D"/>
    <w:rsid w:val="000B4810"/>
    <w:rsid w:val="000B667F"/>
    <w:rsid w:val="000B6B36"/>
    <w:rsid w:val="000C5504"/>
    <w:rsid w:val="000C71A5"/>
    <w:rsid w:val="000C7A5E"/>
    <w:rsid w:val="000D0171"/>
    <w:rsid w:val="000D0758"/>
    <w:rsid w:val="000D21BD"/>
    <w:rsid w:val="000D2205"/>
    <w:rsid w:val="000D2637"/>
    <w:rsid w:val="000D40E0"/>
    <w:rsid w:val="000D58C8"/>
    <w:rsid w:val="000D5F15"/>
    <w:rsid w:val="000D6558"/>
    <w:rsid w:val="000E022C"/>
    <w:rsid w:val="000E0E5C"/>
    <w:rsid w:val="000E177F"/>
    <w:rsid w:val="000E1FB9"/>
    <w:rsid w:val="000E2B2C"/>
    <w:rsid w:val="000E2ED8"/>
    <w:rsid w:val="000E3CFC"/>
    <w:rsid w:val="000E4FD3"/>
    <w:rsid w:val="000F0762"/>
    <w:rsid w:val="000F0A83"/>
    <w:rsid w:val="000F0BAA"/>
    <w:rsid w:val="000F1BA3"/>
    <w:rsid w:val="000F23E8"/>
    <w:rsid w:val="000F5CB2"/>
    <w:rsid w:val="000F70A0"/>
    <w:rsid w:val="0010142F"/>
    <w:rsid w:val="00103E2D"/>
    <w:rsid w:val="00104038"/>
    <w:rsid w:val="00104363"/>
    <w:rsid w:val="001068BF"/>
    <w:rsid w:val="001101E5"/>
    <w:rsid w:val="00116FB9"/>
    <w:rsid w:val="00117799"/>
    <w:rsid w:val="001222AE"/>
    <w:rsid w:val="0012316F"/>
    <w:rsid w:val="001232CE"/>
    <w:rsid w:val="001241F6"/>
    <w:rsid w:val="00125D65"/>
    <w:rsid w:val="0013003F"/>
    <w:rsid w:val="00130C90"/>
    <w:rsid w:val="00131990"/>
    <w:rsid w:val="001343D0"/>
    <w:rsid w:val="00137ADB"/>
    <w:rsid w:val="0014171B"/>
    <w:rsid w:val="00142B48"/>
    <w:rsid w:val="00143043"/>
    <w:rsid w:val="00146B87"/>
    <w:rsid w:val="00147EFF"/>
    <w:rsid w:val="00154555"/>
    <w:rsid w:val="00154C00"/>
    <w:rsid w:val="001602F9"/>
    <w:rsid w:val="00160404"/>
    <w:rsid w:val="001608EE"/>
    <w:rsid w:val="001609BE"/>
    <w:rsid w:val="00160E07"/>
    <w:rsid w:val="00161B3F"/>
    <w:rsid w:val="00161DC6"/>
    <w:rsid w:val="00166881"/>
    <w:rsid w:val="001675C0"/>
    <w:rsid w:val="001701AC"/>
    <w:rsid w:val="00171215"/>
    <w:rsid w:val="00173AE9"/>
    <w:rsid w:val="00173FD5"/>
    <w:rsid w:val="00182DA1"/>
    <w:rsid w:val="001850F1"/>
    <w:rsid w:val="00185C47"/>
    <w:rsid w:val="001862CB"/>
    <w:rsid w:val="00186CC5"/>
    <w:rsid w:val="00187600"/>
    <w:rsid w:val="0018761C"/>
    <w:rsid w:val="0018763F"/>
    <w:rsid w:val="0019173A"/>
    <w:rsid w:val="00191801"/>
    <w:rsid w:val="001925C2"/>
    <w:rsid w:val="00192D5C"/>
    <w:rsid w:val="00195DEF"/>
    <w:rsid w:val="00197C87"/>
    <w:rsid w:val="001A04B7"/>
    <w:rsid w:val="001A15F7"/>
    <w:rsid w:val="001A287B"/>
    <w:rsid w:val="001A2A7B"/>
    <w:rsid w:val="001A2B7C"/>
    <w:rsid w:val="001A4025"/>
    <w:rsid w:val="001A5999"/>
    <w:rsid w:val="001B3255"/>
    <w:rsid w:val="001B4165"/>
    <w:rsid w:val="001B4ACF"/>
    <w:rsid w:val="001B4BB8"/>
    <w:rsid w:val="001B6365"/>
    <w:rsid w:val="001C0263"/>
    <w:rsid w:val="001C2A9F"/>
    <w:rsid w:val="001C3FD3"/>
    <w:rsid w:val="001C4D59"/>
    <w:rsid w:val="001C4E67"/>
    <w:rsid w:val="001C5A41"/>
    <w:rsid w:val="001C5CBF"/>
    <w:rsid w:val="001C66EC"/>
    <w:rsid w:val="001D004D"/>
    <w:rsid w:val="001D08EB"/>
    <w:rsid w:val="001D0D6A"/>
    <w:rsid w:val="001D1C17"/>
    <w:rsid w:val="001D1F93"/>
    <w:rsid w:val="001D21F9"/>
    <w:rsid w:val="001D5206"/>
    <w:rsid w:val="001D5C34"/>
    <w:rsid w:val="001D672D"/>
    <w:rsid w:val="001D6AF5"/>
    <w:rsid w:val="001D6F22"/>
    <w:rsid w:val="001D7576"/>
    <w:rsid w:val="001E3530"/>
    <w:rsid w:val="001E373B"/>
    <w:rsid w:val="001E41E8"/>
    <w:rsid w:val="001E5678"/>
    <w:rsid w:val="001E7588"/>
    <w:rsid w:val="001E7681"/>
    <w:rsid w:val="001F2B9B"/>
    <w:rsid w:val="001F3BFA"/>
    <w:rsid w:val="001F3FC1"/>
    <w:rsid w:val="001F53B7"/>
    <w:rsid w:val="001F606F"/>
    <w:rsid w:val="001F72AB"/>
    <w:rsid w:val="00202F57"/>
    <w:rsid w:val="00203AF3"/>
    <w:rsid w:val="00204071"/>
    <w:rsid w:val="00207198"/>
    <w:rsid w:val="00207DFA"/>
    <w:rsid w:val="00210357"/>
    <w:rsid w:val="00211C13"/>
    <w:rsid w:val="002134DE"/>
    <w:rsid w:val="002155D5"/>
    <w:rsid w:val="00221351"/>
    <w:rsid w:val="00223E4C"/>
    <w:rsid w:val="00227172"/>
    <w:rsid w:val="002302D3"/>
    <w:rsid w:val="0023147D"/>
    <w:rsid w:val="00231527"/>
    <w:rsid w:val="00231E74"/>
    <w:rsid w:val="00231EEA"/>
    <w:rsid w:val="00232368"/>
    <w:rsid w:val="002340C2"/>
    <w:rsid w:val="00235512"/>
    <w:rsid w:val="00236DDA"/>
    <w:rsid w:val="00237BB9"/>
    <w:rsid w:val="00241DFA"/>
    <w:rsid w:val="0024256A"/>
    <w:rsid w:val="00244ED8"/>
    <w:rsid w:val="00245630"/>
    <w:rsid w:val="002469F0"/>
    <w:rsid w:val="00246AA1"/>
    <w:rsid w:val="00247013"/>
    <w:rsid w:val="00247A9A"/>
    <w:rsid w:val="00247BEF"/>
    <w:rsid w:val="00250708"/>
    <w:rsid w:val="002507B2"/>
    <w:rsid w:val="0025084A"/>
    <w:rsid w:val="00250A84"/>
    <w:rsid w:val="00253979"/>
    <w:rsid w:val="0025475D"/>
    <w:rsid w:val="00255D1B"/>
    <w:rsid w:val="00256D01"/>
    <w:rsid w:val="00257C66"/>
    <w:rsid w:val="00261012"/>
    <w:rsid w:val="0026127F"/>
    <w:rsid w:val="0026180B"/>
    <w:rsid w:val="00263CB4"/>
    <w:rsid w:val="002649DA"/>
    <w:rsid w:val="00265476"/>
    <w:rsid w:val="00266BD9"/>
    <w:rsid w:val="0027315E"/>
    <w:rsid w:val="0027398C"/>
    <w:rsid w:val="00273AB1"/>
    <w:rsid w:val="00276166"/>
    <w:rsid w:val="002761CD"/>
    <w:rsid w:val="0027748F"/>
    <w:rsid w:val="00280CB5"/>
    <w:rsid w:val="00281D95"/>
    <w:rsid w:val="00282907"/>
    <w:rsid w:val="00283A5A"/>
    <w:rsid w:val="00283E01"/>
    <w:rsid w:val="00285CA6"/>
    <w:rsid w:val="00286386"/>
    <w:rsid w:val="002928D4"/>
    <w:rsid w:val="00292A11"/>
    <w:rsid w:val="00293333"/>
    <w:rsid w:val="00293F0B"/>
    <w:rsid w:val="002948A7"/>
    <w:rsid w:val="00294954"/>
    <w:rsid w:val="0029525B"/>
    <w:rsid w:val="00296F32"/>
    <w:rsid w:val="00297303"/>
    <w:rsid w:val="002A452F"/>
    <w:rsid w:val="002A6241"/>
    <w:rsid w:val="002A729B"/>
    <w:rsid w:val="002A755E"/>
    <w:rsid w:val="002B1A53"/>
    <w:rsid w:val="002B64FF"/>
    <w:rsid w:val="002C08E8"/>
    <w:rsid w:val="002C0BE6"/>
    <w:rsid w:val="002C188D"/>
    <w:rsid w:val="002C4852"/>
    <w:rsid w:val="002C5104"/>
    <w:rsid w:val="002C6EB6"/>
    <w:rsid w:val="002C6FC8"/>
    <w:rsid w:val="002C78D7"/>
    <w:rsid w:val="002C7D2A"/>
    <w:rsid w:val="002D2803"/>
    <w:rsid w:val="002D58EF"/>
    <w:rsid w:val="002D69C5"/>
    <w:rsid w:val="002D77B8"/>
    <w:rsid w:val="002D7A56"/>
    <w:rsid w:val="002E011A"/>
    <w:rsid w:val="002E1253"/>
    <w:rsid w:val="002E15D7"/>
    <w:rsid w:val="002E3CE9"/>
    <w:rsid w:val="002E400D"/>
    <w:rsid w:val="002E4904"/>
    <w:rsid w:val="002E49BB"/>
    <w:rsid w:val="002E5A90"/>
    <w:rsid w:val="002E5E5E"/>
    <w:rsid w:val="002F1EF5"/>
    <w:rsid w:val="002F6593"/>
    <w:rsid w:val="00300203"/>
    <w:rsid w:val="00300326"/>
    <w:rsid w:val="00300541"/>
    <w:rsid w:val="0030476B"/>
    <w:rsid w:val="00306046"/>
    <w:rsid w:val="00306369"/>
    <w:rsid w:val="00306BA9"/>
    <w:rsid w:val="003071A1"/>
    <w:rsid w:val="00307D27"/>
    <w:rsid w:val="0031051F"/>
    <w:rsid w:val="003112F8"/>
    <w:rsid w:val="003117A8"/>
    <w:rsid w:val="003119D6"/>
    <w:rsid w:val="00311F8B"/>
    <w:rsid w:val="003149D2"/>
    <w:rsid w:val="00315DC1"/>
    <w:rsid w:val="003161DB"/>
    <w:rsid w:val="00317038"/>
    <w:rsid w:val="003206AF"/>
    <w:rsid w:val="003208CC"/>
    <w:rsid w:val="00320C49"/>
    <w:rsid w:val="00323B0D"/>
    <w:rsid w:val="00324993"/>
    <w:rsid w:val="003260C2"/>
    <w:rsid w:val="003261A6"/>
    <w:rsid w:val="00327E5C"/>
    <w:rsid w:val="00330107"/>
    <w:rsid w:val="003315D0"/>
    <w:rsid w:val="003317F4"/>
    <w:rsid w:val="003339A9"/>
    <w:rsid w:val="00333D67"/>
    <w:rsid w:val="003357DF"/>
    <w:rsid w:val="00335C4B"/>
    <w:rsid w:val="00336E38"/>
    <w:rsid w:val="003406E2"/>
    <w:rsid w:val="003419CA"/>
    <w:rsid w:val="00341BC2"/>
    <w:rsid w:val="003424B9"/>
    <w:rsid w:val="00342DC8"/>
    <w:rsid w:val="003430EE"/>
    <w:rsid w:val="00344588"/>
    <w:rsid w:val="00345B66"/>
    <w:rsid w:val="003463B5"/>
    <w:rsid w:val="0034688B"/>
    <w:rsid w:val="003472F1"/>
    <w:rsid w:val="003477AE"/>
    <w:rsid w:val="00350A5B"/>
    <w:rsid w:val="00353B31"/>
    <w:rsid w:val="00353E2E"/>
    <w:rsid w:val="00354A88"/>
    <w:rsid w:val="0036042A"/>
    <w:rsid w:val="00361910"/>
    <w:rsid w:val="00365068"/>
    <w:rsid w:val="003657F6"/>
    <w:rsid w:val="0036676B"/>
    <w:rsid w:val="00367C69"/>
    <w:rsid w:val="003700B5"/>
    <w:rsid w:val="00371190"/>
    <w:rsid w:val="00372B84"/>
    <w:rsid w:val="00373366"/>
    <w:rsid w:val="00374147"/>
    <w:rsid w:val="003747F9"/>
    <w:rsid w:val="00374A6C"/>
    <w:rsid w:val="00375A4C"/>
    <w:rsid w:val="00380044"/>
    <w:rsid w:val="0038062F"/>
    <w:rsid w:val="003806E2"/>
    <w:rsid w:val="00380B23"/>
    <w:rsid w:val="00380EED"/>
    <w:rsid w:val="00381317"/>
    <w:rsid w:val="00381A70"/>
    <w:rsid w:val="00381A9B"/>
    <w:rsid w:val="00385332"/>
    <w:rsid w:val="00386476"/>
    <w:rsid w:val="003870B8"/>
    <w:rsid w:val="00387B6B"/>
    <w:rsid w:val="0039014D"/>
    <w:rsid w:val="003908B8"/>
    <w:rsid w:val="00392AB2"/>
    <w:rsid w:val="003937B5"/>
    <w:rsid w:val="00397B7E"/>
    <w:rsid w:val="003A2858"/>
    <w:rsid w:val="003A450F"/>
    <w:rsid w:val="003A5443"/>
    <w:rsid w:val="003A7B08"/>
    <w:rsid w:val="003B124B"/>
    <w:rsid w:val="003B13DE"/>
    <w:rsid w:val="003B2844"/>
    <w:rsid w:val="003B2C67"/>
    <w:rsid w:val="003B2D5C"/>
    <w:rsid w:val="003B3666"/>
    <w:rsid w:val="003B38B9"/>
    <w:rsid w:val="003B3FFE"/>
    <w:rsid w:val="003B4E72"/>
    <w:rsid w:val="003B509D"/>
    <w:rsid w:val="003B55ED"/>
    <w:rsid w:val="003C1AB8"/>
    <w:rsid w:val="003C307B"/>
    <w:rsid w:val="003C339C"/>
    <w:rsid w:val="003C4DA3"/>
    <w:rsid w:val="003C5878"/>
    <w:rsid w:val="003C5C9B"/>
    <w:rsid w:val="003C653C"/>
    <w:rsid w:val="003C6B77"/>
    <w:rsid w:val="003C7D67"/>
    <w:rsid w:val="003D020A"/>
    <w:rsid w:val="003D168F"/>
    <w:rsid w:val="003D1F6A"/>
    <w:rsid w:val="003D2DE8"/>
    <w:rsid w:val="003D5ECA"/>
    <w:rsid w:val="003D7361"/>
    <w:rsid w:val="003D7BED"/>
    <w:rsid w:val="003E391A"/>
    <w:rsid w:val="003E5192"/>
    <w:rsid w:val="003E79E8"/>
    <w:rsid w:val="003F25AC"/>
    <w:rsid w:val="003F4D46"/>
    <w:rsid w:val="003F766B"/>
    <w:rsid w:val="00401335"/>
    <w:rsid w:val="00401349"/>
    <w:rsid w:val="00402356"/>
    <w:rsid w:val="00403614"/>
    <w:rsid w:val="0040429D"/>
    <w:rsid w:val="00404346"/>
    <w:rsid w:val="00404AF1"/>
    <w:rsid w:val="00404BCD"/>
    <w:rsid w:val="00404C79"/>
    <w:rsid w:val="00404E18"/>
    <w:rsid w:val="00405D04"/>
    <w:rsid w:val="0040600E"/>
    <w:rsid w:val="00411B43"/>
    <w:rsid w:val="00412D4B"/>
    <w:rsid w:val="00412E68"/>
    <w:rsid w:val="004143ED"/>
    <w:rsid w:val="00414AC9"/>
    <w:rsid w:val="0041507F"/>
    <w:rsid w:val="00420D47"/>
    <w:rsid w:val="00421203"/>
    <w:rsid w:val="00421B79"/>
    <w:rsid w:val="0042306B"/>
    <w:rsid w:val="00423A7D"/>
    <w:rsid w:val="00431484"/>
    <w:rsid w:val="00431604"/>
    <w:rsid w:val="00434337"/>
    <w:rsid w:val="004357B5"/>
    <w:rsid w:val="00436C38"/>
    <w:rsid w:val="00437F28"/>
    <w:rsid w:val="004403E7"/>
    <w:rsid w:val="00443B61"/>
    <w:rsid w:val="00444E20"/>
    <w:rsid w:val="00447970"/>
    <w:rsid w:val="00447FEA"/>
    <w:rsid w:val="00450213"/>
    <w:rsid w:val="004504F8"/>
    <w:rsid w:val="0045098E"/>
    <w:rsid w:val="00451D99"/>
    <w:rsid w:val="004524D4"/>
    <w:rsid w:val="00452A7C"/>
    <w:rsid w:val="00455DB8"/>
    <w:rsid w:val="00460B33"/>
    <w:rsid w:val="00461EED"/>
    <w:rsid w:val="00462321"/>
    <w:rsid w:val="00462B23"/>
    <w:rsid w:val="004638DD"/>
    <w:rsid w:val="00463E12"/>
    <w:rsid w:val="00464F60"/>
    <w:rsid w:val="00465C13"/>
    <w:rsid w:val="0046673E"/>
    <w:rsid w:val="00467495"/>
    <w:rsid w:val="0047107D"/>
    <w:rsid w:val="00472475"/>
    <w:rsid w:val="004744DC"/>
    <w:rsid w:val="004747D9"/>
    <w:rsid w:val="00475F10"/>
    <w:rsid w:val="00476B9B"/>
    <w:rsid w:val="00477C86"/>
    <w:rsid w:val="00480D9F"/>
    <w:rsid w:val="00481D87"/>
    <w:rsid w:val="0048230D"/>
    <w:rsid w:val="004828A9"/>
    <w:rsid w:val="00482EFB"/>
    <w:rsid w:val="00483679"/>
    <w:rsid w:val="0048744C"/>
    <w:rsid w:val="0049079B"/>
    <w:rsid w:val="00490B47"/>
    <w:rsid w:val="004928A9"/>
    <w:rsid w:val="00492C22"/>
    <w:rsid w:val="0049330A"/>
    <w:rsid w:val="0049377E"/>
    <w:rsid w:val="004938B9"/>
    <w:rsid w:val="00494204"/>
    <w:rsid w:val="00494974"/>
    <w:rsid w:val="00495639"/>
    <w:rsid w:val="00496C23"/>
    <w:rsid w:val="00497245"/>
    <w:rsid w:val="004A20A5"/>
    <w:rsid w:val="004A2981"/>
    <w:rsid w:val="004A40DB"/>
    <w:rsid w:val="004A4110"/>
    <w:rsid w:val="004A78D6"/>
    <w:rsid w:val="004A7A45"/>
    <w:rsid w:val="004B0077"/>
    <w:rsid w:val="004B0785"/>
    <w:rsid w:val="004B1367"/>
    <w:rsid w:val="004B3551"/>
    <w:rsid w:val="004B3575"/>
    <w:rsid w:val="004B3E12"/>
    <w:rsid w:val="004B4AF0"/>
    <w:rsid w:val="004B5716"/>
    <w:rsid w:val="004B5811"/>
    <w:rsid w:val="004B6CC1"/>
    <w:rsid w:val="004B6CCC"/>
    <w:rsid w:val="004C05FD"/>
    <w:rsid w:val="004C0BF0"/>
    <w:rsid w:val="004C19D3"/>
    <w:rsid w:val="004C1F86"/>
    <w:rsid w:val="004C2EC1"/>
    <w:rsid w:val="004C5782"/>
    <w:rsid w:val="004C5E3F"/>
    <w:rsid w:val="004C642A"/>
    <w:rsid w:val="004D01DA"/>
    <w:rsid w:val="004D0685"/>
    <w:rsid w:val="004D13B1"/>
    <w:rsid w:val="004D1F31"/>
    <w:rsid w:val="004D2D08"/>
    <w:rsid w:val="004D33F9"/>
    <w:rsid w:val="004D3797"/>
    <w:rsid w:val="004D3947"/>
    <w:rsid w:val="004D4D5F"/>
    <w:rsid w:val="004D5AC5"/>
    <w:rsid w:val="004D5DB8"/>
    <w:rsid w:val="004D74F2"/>
    <w:rsid w:val="004D769B"/>
    <w:rsid w:val="004E532D"/>
    <w:rsid w:val="004E652D"/>
    <w:rsid w:val="004E6C03"/>
    <w:rsid w:val="004E6DDD"/>
    <w:rsid w:val="004F1D5E"/>
    <w:rsid w:val="004F25F6"/>
    <w:rsid w:val="004F30CA"/>
    <w:rsid w:val="004F32FA"/>
    <w:rsid w:val="004F350D"/>
    <w:rsid w:val="00500523"/>
    <w:rsid w:val="00500757"/>
    <w:rsid w:val="0050148E"/>
    <w:rsid w:val="005029B3"/>
    <w:rsid w:val="00503B49"/>
    <w:rsid w:val="0050407F"/>
    <w:rsid w:val="005055DF"/>
    <w:rsid w:val="00506812"/>
    <w:rsid w:val="00506A77"/>
    <w:rsid w:val="00507C7C"/>
    <w:rsid w:val="00510AA1"/>
    <w:rsid w:val="00511738"/>
    <w:rsid w:val="005117C5"/>
    <w:rsid w:val="0051254D"/>
    <w:rsid w:val="00512939"/>
    <w:rsid w:val="00513054"/>
    <w:rsid w:val="005139B3"/>
    <w:rsid w:val="00513A8B"/>
    <w:rsid w:val="005144FE"/>
    <w:rsid w:val="00514F70"/>
    <w:rsid w:val="00515B6A"/>
    <w:rsid w:val="00516C8C"/>
    <w:rsid w:val="005177F7"/>
    <w:rsid w:val="00517D7A"/>
    <w:rsid w:val="00521458"/>
    <w:rsid w:val="00522002"/>
    <w:rsid w:val="005220B4"/>
    <w:rsid w:val="00522322"/>
    <w:rsid w:val="00523749"/>
    <w:rsid w:val="00524337"/>
    <w:rsid w:val="00525199"/>
    <w:rsid w:val="005254FD"/>
    <w:rsid w:val="005271C5"/>
    <w:rsid w:val="00531595"/>
    <w:rsid w:val="005318ED"/>
    <w:rsid w:val="005322BD"/>
    <w:rsid w:val="00533012"/>
    <w:rsid w:val="005340EC"/>
    <w:rsid w:val="00535ED5"/>
    <w:rsid w:val="00536ADC"/>
    <w:rsid w:val="0053724C"/>
    <w:rsid w:val="0054078F"/>
    <w:rsid w:val="005407E7"/>
    <w:rsid w:val="00540A8A"/>
    <w:rsid w:val="005433D8"/>
    <w:rsid w:val="00543480"/>
    <w:rsid w:val="005438E2"/>
    <w:rsid w:val="00544BB2"/>
    <w:rsid w:val="0054512A"/>
    <w:rsid w:val="00546131"/>
    <w:rsid w:val="00546CDC"/>
    <w:rsid w:val="0055140B"/>
    <w:rsid w:val="00551628"/>
    <w:rsid w:val="00553C27"/>
    <w:rsid w:val="00554E47"/>
    <w:rsid w:val="0055529D"/>
    <w:rsid w:val="00556AE9"/>
    <w:rsid w:val="00560775"/>
    <w:rsid w:val="0056116F"/>
    <w:rsid w:val="00562585"/>
    <w:rsid w:val="005632B9"/>
    <w:rsid w:val="005639AA"/>
    <w:rsid w:val="00564136"/>
    <w:rsid w:val="00564E0D"/>
    <w:rsid w:val="005664ED"/>
    <w:rsid w:val="005714E0"/>
    <w:rsid w:val="00571749"/>
    <w:rsid w:val="005734A6"/>
    <w:rsid w:val="00573588"/>
    <w:rsid w:val="00574573"/>
    <w:rsid w:val="00574E61"/>
    <w:rsid w:val="00576606"/>
    <w:rsid w:val="00577318"/>
    <w:rsid w:val="0057761C"/>
    <w:rsid w:val="00577699"/>
    <w:rsid w:val="005806C8"/>
    <w:rsid w:val="00580769"/>
    <w:rsid w:val="00581558"/>
    <w:rsid w:val="00581675"/>
    <w:rsid w:val="00582037"/>
    <w:rsid w:val="00582566"/>
    <w:rsid w:val="005831EC"/>
    <w:rsid w:val="00584B06"/>
    <w:rsid w:val="0058663E"/>
    <w:rsid w:val="005868FA"/>
    <w:rsid w:val="005875F3"/>
    <w:rsid w:val="00591091"/>
    <w:rsid w:val="00591AD9"/>
    <w:rsid w:val="00591C53"/>
    <w:rsid w:val="00592014"/>
    <w:rsid w:val="005960F8"/>
    <w:rsid w:val="00597B71"/>
    <w:rsid w:val="005A086B"/>
    <w:rsid w:val="005A4C18"/>
    <w:rsid w:val="005A791A"/>
    <w:rsid w:val="005A7E73"/>
    <w:rsid w:val="005A7F6E"/>
    <w:rsid w:val="005B0A97"/>
    <w:rsid w:val="005B264A"/>
    <w:rsid w:val="005B26AE"/>
    <w:rsid w:val="005B3A93"/>
    <w:rsid w:val="005B3C4C"/>
    <w:rsid w:val="005B437D"/>
    <w:rsid w:val="005B4ED4"/>
    <w:rsid w:val="005B673D"/>
    <w:rsid w:val="005B73A0"/>
    <w:rsid w:val="005C099E"/>
    <w:rsid w:val="005C2B52"/>
    <w:rsid w:val="005C3766"/>
    <w:rsid w:val="005C6113"/>
    <w:rsid w:val="005D1A3B"/>
    <w:rsid w:val="005D2406"/>
    <w:rsid w:val="005D2716"/>
    <w:rsid w:val="005D3CB8"/>
    <w:rsid w:val="005D4AAD"/>
    <w:rsid w:val="005D547F"/>
    <w:rsid w:val="005E0432"/>
    <w:rsid w:val="005E0653"/>
    <w:rsid w:val="005E08BE"/>
    <w:rsid w:val="005E0996"/>
    <w:rsid w:val="005E0F9C"/>
    <w:rsid w:val="005E13B8"/>
    <w:rsid w:val="005E34F8"/>
    <w:rsid w:val="005E47AC"/>
    <w:rsid w:val="005E5D98"/>
    <w:rsid w:val="005E5E91"/>
    <w:rsid w:val="005E6043"/>
    <w:rsid w:val="005F296A"/>
    <w:rsid w:val="005F4E99"/>
    <w:rsid w:val="005F5B33"/>
    <w:rsid w:val="005F5B62"/>
    <w:rsid w:val="005F7AB8"/>
    <w:rsid w:val="006016F1"/>
    <w:rsid w:val="00602E5F"/>
    <w:rsid w:val="0060522B"/>
    <w:rsid w:val="00607F7F"/>
    <w:rsid w:val="00610238"/>
    <w:rsid w:val="006107B5"/>
    <w:rsid w:val="00612DB6"/>
    <w:rsid w:val="00614A9C"/>
    <w:rsid w:val="00615ED1"/>
    <w:rsid w:val="00616F4F"/>
    <w:rsid w:val="006212B2"/>
    <w:rsid w:val="00621DBB"/>
    <w:rsid w:val="006226CA"/>
    <w:rsid w:val="006230CA"/>
    <w:rsid w:val="006235D8"/>
    <w:rsid w:val="006236A7"/>
    <w:rsid w:val="00627405"/>
    <w:rsid w:val="00627954"/>
    <w:rsid w:val="006300CB"/>
    <w:rsid w:val="00631644"/>
    <w:rsid w:val="00632A2B"/>
    <w:rsid w:val="00634450"/>
    <w:rsid w:val="00635013"/>
    <w:rsid w:val="006354F2"/>
    <w:rsid w:val="006358B0"/>
    <w:rsid w:val="00635B90"/>
    <w:rsid w:val="00635F3F"/>
    <w:rsid w:val="006360D2"/>
    <w:rsid w:val="00637883"/>
    <w:rsid w:val="00641D6F"/>
    <w:rsid w:val="0064201C"/>
    <w:rsid w:val="00645B35"/>
    <w:rsid w:val="006469DD"/>
    <w:rsid w:val="00646F77"/>
    <w:rsid w:val="0064722A"/>
    <w:rsid w:val="00651BE5"/>
    <w:rsid w:val="00654E9B"/>
    <w:rsid w:val="00655BF1"/>
    <w:rsid w:val="00656C4C"/>
    <w:rsid w:val="0066034D"/>
    <w:rsid w:val="00660973"/>
    <w:rsid w:val="006609C0"/>
    <w:rsid w:val="006620B5"/>
    <w:rsid w:val="00662B9E"/>
    <w:rsid w:val="00662FC5"/>
    <w:rsid w:val="00663152"/>
    <w:rsid w:val="00663806"/>
    <w:rsid w:val="00664BB3"/>
    <w:rsid w:val="0066520C"/>
    <w:rsid w:val="006678EC"/>
    <w:rsid w:val="00670EA1"/>
    <w:rsid w:val="00670FAB"/>
    <w:rsid w:val="00671532"/>
    <w:rsid w:val="006718FA"/>
    <w:rsid w:val="00672E02"/>
    <w:rsid w:val="006737A4"/>
    <w:rsid w:val="00682B33"/>
    <w:rsid w:val="0068359B"/>
    <w:rsid w:val="00683C7D"/>
    <w:rsid w:val="00685387"/>
    <w:rsid w:val="00685452"/>
    <w:rsid w:val="00686E22"/>
    <w:rsid w:val="0068701D"/>
    <w:rsid w:val="0069025A"/>
    <w:rsid w:val="00690638"/>
    <w:rsid w:val="006911B6"/>
    <w:rsid w:val="0069127A"/>
    <w:rsid w:val="00691D08"/>
    <w:rsid w:val="0069299A"/>
    <w:rsid w:val="00692D7A"/>
    <w:rsid w:val="00692F9D"/>
    <w:rsid w:val="00693D6F"/>
    <w:rsid w:val="006941BA"/>
    <w:rsid w:val="006960E5"/>
    <w:rsid w:val="00697FBC"/>
    <w:rsid w:val="006A24F9"/>
    <w:rsid w:val="006A49F9"/>
    <w:rsid w:val="006B1FE6"/>
    <w:rsid w:val="006B2C60"/>
    <w:rsid w:val="006B41B3"/>
    <w:rsid w:val="006B4724"/>
    <w:rsid w:val="006B6EA1"/>
    <w:rsid w:val="006B751A"/>
    <w:rsid w:val="006B7619"/>
    <w:rsid w:val="006B7859"/>
    <w:rsid w:val="006C0BF1"/>
    <w:rsid w:val="006C0C24"/>
    <w:rsid w:val="006C177D"/>
    <w:rsid w:val="006C39F6"/>
    <w:rsid w:val="006C3BA4"/>
    <w:rsid w:val="006C71B5"/>
    <w:rsid w:val="006C7ACC"/>
    <w:rsid w:val="006D019B"/>
    <w:rsid w:val="006D03E0"/>
    <w:rsid w:val="006D0AC9"/>
    <w:rsid w:val="006D13D3"/>
    <w:rsid w:val="006D1543"/>
    <w:rsid w:val="006D17A2"/>
    <w:rsid w:val="006D21B3"/>
    <w:rsid w:val="006D2525"/>
    <w:rsid w:val="006D2532"/>
    <w:rsid w:val="006D3244"/>
    <w:rsid w:val="006D32F0"/>
    <w:rsid w:val="006D403F"/>
    <w:rsid w:val="006D441E"/>
    <w:rsid w:val="006D4E41"/>
    <w:rsid w:val="006D50FA"/>
    <w:rsid w:val="006E165F"/>
    <w:rsid w:val="006E20FC"/>
    <w:rsid w:val="006E229E"/>
    <w:rsid w:val="006E2BFA"/>
    <w:rsid w:val="006E2F79"/>
    <w:rsid w:val="006E50D7"/>
    <w:rsid w:val="006E51DF"/>
    <w:rsid w:val="006E65EE"/>
    <w:rsid w:val="006E6B3B"/>
    <w:rsid w:val="006F0A9D"/>
    <w:rsid w:val="006F22C5"/>
    <w:rsid w:val="006F3008"/>
    <w:rsid w:val="006F40BD"/>
    <w:rsid w:val="006F62D3"/>
    <w:rsid w:val="006F63E5"/>
    <w:rsid w:val="006F7860"/>
    <w:rsid w:val="006F7AB9"/>
    <w:rsid w:val="00700490"/>
    <w:rsid w:val="0070126D"/>
    <w:rsid w:val="00701519"/>
    <w:rsid w:val="00701D36"/>
    <w:rsid w:val="0070224A"/>
    <w:rsid w:val="007032F7"/>
    <w:rsid w:val="00704D4C"/>
    <w:rsid w:val="00705B28"/>
    <w:rsid w:val="00707FB9"/>
    <w:rsid w:val="00720E97"/>
    <w:rsid w:val="00721D9A"/>
    <w:rsid w:val="0072272C"/>
    <w:rsid w:val="00724073"/>
    <w:rsid w:val="00724FAE"/>
    <w:rsid w:val="00725136"/>
    <w:rsid w:val="0072528B"/>
    <w:rsid w:val="00725A0F"/>
    <w:rsid w:val="00727AF9"/>
    <w:rsid w:val="00727C78"/>
    <w:rsid w:val="0073192E"/>
    <w:rsid w:val="0073301C"/>
    <w:rsid w:val="00733888"/>
    <w:rsid w:val="007341CD"/>
    <w:rsid w:val="0073608D"/>
    <w:rsid w:val="00736BC8"/>
    <w:rsid w:val="0073709D"/>
    <w:rsid w:val="00740BF9"/>
    <w:rsid w:val="00742EDC"/>
    <w:rsid w:val="00744E3B"/>
    <w:rsid w:val="007463AB"/>
    <w:rsid w:val="00747758"/>
    <w:rsid w:val="007509EB"/>
    <w:rsid w:val="0075268D"/>
    <w:rsid w:val="0075308D"/>
    <w:rsid w:val="00755667"/>
    <w:rsid w:val="00755714"/>
    <w:rsid w:val="007560C7"/>
    <w:rsid w:val="007573EF"/>
    <w:rsid w:val="00757BF5"/>
    <w:rsid w:val="00760BC0"/>
    <w:rsid w:val="007616A5"/>
    <w:rsid w:val="00763DC9"/>
    <w:rsid w:val="00763F0B"/>
    <w:rsid w:val="00764255"/>
    <w:rsid w:val="0076514D"/>
    <w:rsid w:val="00766B2B"/>
    <w:rsid w:val="00766FCD"/>
    <w:rsid w:val="0077128A"/>
    <w:rsid w:val="00772022"/>
    <w:rsid w:val="00773D1C"/>
    <w:rsid w:val="00774AA0"/>
    <w:rsid w:val="007751B8"/>
    <w:rsid w:val="00776161"/>
    <w:rsid w:val="00780585"/>
    <w:rsid w:val="00780CE1"/>
    <w:rsid w:val="00780F20"/>
    <w:rsid w:val="00781176"/>
    <w:rsid w:val="007822D9"/>
    <w:rsid w:val="007829D4"/>
    <w:rsid w:val="0078409D"/>
    <w:rsid w:val="00784242"/>
    <w:rsid w:val="00784673"/>
    <w:rsid w:val="00784963"/>
    <w:rsid w:val="00784D7D"/>
    <w:rsid w:val="0078669F"/>
    <w:rsid w:val="00786E7C"/>
    <w:rsid w:val="00793018"/>
    <w:rsid w:val="007939CB"/>
    <w:rsid w:val="00793B17"/>
    <w:rsid w:val="00794122"/>
    <w:rsid w:val="007A04A1"/>
    <w:rsid w:val="007A17CD"/>
    <w:rsid w:val="007A1F30"/>
    <w:rsid w:val="007A2900"/>
    <w:rsid w:val="007A45DC"/>
    <w:rsid w:val="007A4CD2"/>
    <w:rsid w:val="007A5C59"/>
    <w:rsid w:val="007B0A49"/>
    <w:rsid w:val="007B148C"/>
    <w:rsid w:val="007B1FA2"/>
    <w:rsid w:val="007B33B4"/>
    <w:rsid w:val="007B478A"/>
    <w:rsid w:val="007B47AE"/>
    <w:rsid w:val="007B6EB5"/>
    <w:rsid w:val="007B6FC4"/>
    <w:rsid w:val="007C0D91"/>
    <w:rsid w:val="007C0E87"/>
    <w:rsid w:val="007C2BDB"/>
    <w:rsid w:val="007C2C78"/>
    <w:rsid w:val="007C4120"/>
    <w:rsid w:val="007C54FD"/>
    <w:rsid w:val="007C5935"/>
    <w:rsid w:val="007C603C"/>
    <w:rsid w:val="007C7136"/>
    <w:rsid w:val="007D0145"/>
    <w:rsid w:val="007D143D"/>
    <w:rsid w:val="007D1A17"/>
    <w:rsid w:val="007D3D77"/>
    <w:rsid w:val="007D434E"/>
    <w:rsid w:val="007D44FD"/>
    <w:rsid w:val="007D4EA0"/>
    <w:rsid w:val="007D7074"/>
    <w:rsid w:val="007D70CF"/>
    <w:rsid w:val="007D7431"/>
    <w:rsid w:val="007D74BE"/>
    <w:rsid w:val="007E080F"/>
    <w:rsid w:val="007E1258"/>
    <w:rsid w:val="007E1E97"/>
    <w:rsid w:val="007E24F6"/>
    <w:rsid w:val="007E2971"/>
    <w:rsid w:val="007E3EA7"/>
    <w:rsid w:val="007E4F57"/>
    <w:rsid w:val="007E5A9C"/>
    <w:rsid w:val="007E714C"/>
    <w:rsid w:val="007F0A18"/>
    <w:rsid w:val="007F560E"/>
    <w:rsid w:val="007F64CE"/>
    <w:rsid w:val="008016F3"/>
    <w:rsid w:val="00801ACB"/>
    <w:rsid w:val="00801B1E"/>
    <w:rsid w:val="00803EE8"/>
    <w:rsid w:val="00804BA3"/>
    <w:rsid w:val="00805214"/>
    <w:rsid w:val="00806045"/>
    <w:rsid w:val="00807AE8"/>
    <w:rsid w:val="00810B8B"/>
    <w:rsid w:val="00812568"/>
    <w:rsid w:val="00823083"/>
    <w:rsid w:val="0082406E"/>
    <w:rsid w:val="00824373"/>
    <w:rsid w:val="00826385"/>
    <w:rsid w:val="0082685A"/>
    <w:rsid w:val="0083101A"/>
    <w:rsid w:val="008333CA"/>
    <w:rsid w:val="00833F01"/>
    <w:rsid w:val="00834665"/>
    <w:rsid w:val="00837578"/>
    <w:rsid w:val="0083783C"/>
    <w:rsid w:val="008413DA"/>
    <w:rsid w:val="008416B7"/>
    <w:rsid w:val="00841E3F"/>
    <w:rsid w:val="00842DB9"/>
    <w:rsid w:val="00843228"/>
    <w:rsid w:val="00844880"/>
    <w:rsid w:val="0084694D"/>
    <w:rsid w:val="00846A42"/>
    <w:rsid w:val="00846C30"/>
    <w:rsid w:val="00847114"/>
    <w:rsid w:val="00850CC8"/>
    <w:rsid w:val="0085184F"/>
    <w:rsid w:val="00851E1E"/>
    <w:rsid w:val="00852864"/>
    <w:rsid w:val="00852CAD"/>
    <w:rsid w:val="0085317D"/>
    <w:rsid w:val="0085361B"/>
    <w:rsid w:val="0085399E"/>
    <w:rsid w:val="008542DC"/>
    <w:rsid w:val="00855F60"/>
    <w:rsid w:val="008561C8"/>
    <w:rsid w:val="00856A09"/>
    <w:rsid w:val="00856B22"/>
    <w:rsid w:val="008573D0"/>
    <w:rsid w:val="00857B10"/>
    <w:rsid w:val="0086012D"/>
    <w:rsid w:val="008608D4"/>
    <w:rsid w:val="008610FD"/>
    <w:rsid w:val="00861D94"/>
    <w:rsid w:val="008648AF"/>
    <w:rsid w:val="00866CD4"/>
    <w:rsid w:val="008679E3"/>
    <w:rsid w:val="00867D88"/>
    <w:rsid w:val="00870C14"/>
    <w:rsid w:val="008729A3"/>
    <w:rsid w:val="00873B93"/>
    <w:rsid w:val="00873D78"/>
    <w:rsid w:val="00874AB6"/>
    <w:rsid w:val="0087693B"/>
    <w:rsid w:val="00877DB6"/>
    <w:rsid w:val="0088006E"/>
    <w:rsid w:val="00880491"/>
    <w:rsid w:val="0088090F"/>
    <w:rsid w:val="00881BCB"/>
    <w:rsid w:val="00881D3F"/>
    <w:rsid w:val="008829BD"/>
    <w:rsid w:val="00883469"/>
    <w:rsid w:val="0088369B"/>
    <w:rsid w:val="00884542"/>
    <w:rsid w:val="0088517C"/>
    <w:rsid w:val="008868D3"/>
    <w:rsid w:val="00886A89"/>
    <w:rsid w:val="00887512"/>
    <w:rsid w:val="00890E42"/>
    <w:rsid w:val="00891753"/>
    <w:rsid w:val="00892AC3"/>
    <w:rsid w:val="00893981"/>
    <w:rsid w:val="008941A7"/>
    <w:rsid w:val="00895072"/>
    <w:rsid w:val="008951C0"/>
    <w:rsid w:val="00895C07"/>
    <w:rsid w:val="00896A0C"/>
    <w:rsid w:val="00897CD6"/>
    <w:rsid w:val="008A061B"/>
    <w:rsid w:val="008A40E6"/>
    <w:rsid w:val="008A5D05"/>
    <w:rsid w:val="008A687C"/>
    <w:rsid w:val="008A70BD"/>
    <w:rsid w:val="008A7935"/>
    <w:rsid w:val="008B037D"/>
    <w:rsid w:val="008B079D"/>
    <w:rsid w:val="008B17AC"/>
    <w:rsid w:val="008B185C"/>
    <w:rsid w:val="008B1A13"/>
    <w:rsid w:val="008B2B32"/>
    <w:rsid w:val="008B3455"/>
    <w:rsid w:val="008B60CA"/>
    <w:rsid w:val="008B73ED"/>
    <w:rsid w:val="008B7E10"/>
    <w:rsid w:val="008C06F1"/>
    <w:rsid w:val="008C117F"/>
    <w:rsid w:val="008C22A5"/>
    <w:rsid w:val="008C2B27"/>
    <w:rsid w:val="008C363D"/>
    <w:rsid w:val="008C6403"/>
    <w:rsid w:val="008C6487"/>
    <w:rsid w:val="008C6919"/>
    <w:rsid w:val="008D085F"/>
    <w:rsid w:val="008D1DE5"/>
    <w:rsid w:val="008D3119"/>
    <w:rsid w:val="008D4603"/>
    <w:rsid w:val="008D49C4"/>
    <w:rsid w:val="008D53F4"/>
    <w:rsid w:val="008D5C10"/>
    <w:rsid w:val="008E172C"/>
    <w:rsid w:val="008E1FD3"/>
    <w:rsid w:val="008E2372"/>
    <w:rsid w:val="008E3564"/>
    <w:rsid w:val="008E4E33"/>
    <w:rsid w:val="008E521D"/>
    <w:rsid w:val="008E7E21"/>
    <w:rsid w:val="008F33FE"/>
    <w:rsid w:val="008F3C45"/>
    <w:rsid w:val="008F4E24"/>
    <w:rsid w:val="008F5093"/>
    <w:rsid w:val="008F6986"/>
    <w:rsid w:val="009018D0"/>
    <w:rsid w:val="00901E9E"/>
    <w:rsid w:val="00904039"/>
    <w:rsid w:val="00904172"/>
    <w:rsid w:val="009063F4"/>
    <w:rsid w:val="00910BFA"/>
    <w:rsid w:val="00911579"/>
    <w:rsid w:val="00912930"/>
    <w:rsid w:val="009133C8"/>
    <w:rsid w:val="00913654"/>
    <w:rsid w:val="00914586"/>
    <w:rsid w:val="00914B27"/>
    <w:rsid w:val="00916398"/>
    <w:rsid w:val="009166DF"/>
    <w:rsid w:val="00916F57"/>
    <w:rsid w:val="00917218"/>
    <w:rsid w:val="009208B3"/>
    <w:rsid w:val="009209FA"/>
    <w:rsid w:val="00921B6F"/>
    <w:rsid w:val="0092278D"/>
    <w:rsid w:val="00922F04"/>
    <w:rsid w:val="00925BC6"/>
    <w:rsid w:val="00925E18"/>
    <w:rsid w:val="00927A95"/>
    <w:rsid w:val="00931A98"/>
    <w:rsid w:val="009329CA"/>
    <w:rsid w:val="0093447D"/>
    <w:rsid w:val="0093460E"/>
    <w:rsid w:val="00937B00"/>
    <w:rsid w:val="00937B1A"/>
    <w:rsid w:val="0094041C"/>
    <w:rsid w:val="00941B42"/>
    <w:rsid w:val="00942151"/>
    <w:rsid w:val="009423FF"/>
    <w:rsid w:val="00942501"/>
    <w:rsid w:val="009425A8"/>
    <w:rsid w:val="00942BF1"/>
    <w:rsid w:val="009452B2"/>
    <w:rsid w:val="00946BAA"/>
    <w:rsid w:val="00946BC3"/>
    <w:rsid w:val="00947140"/>
    <w:rsid w:val="00947B78"/>
    <w:rsid w:val="00950226"/>
    <w:rsid w:val="00952BE4"/>
    <w:rsid w:val="0095367B"/>
    <w:rsid w:val="009536F2"/>
    <w:rsid w:val="00953DF7"/>
    <w:rsid w:val="00955525"/>
    <w:rsid w:val="00955F95"/>
    <w:rsid w:val="00961D9E"/>
    <w:rsid w:val="00962856"/>
    <w:rsid w:val="00962908"/>
    <w:rsid w:val="00963308"/>
    <w:rsid w:val="009655CD"/>
    <w:rsid w:val="00965BD0"/>
    <w:rsid w:val="00966155"/>
    <w:rsid w:val="009669E5"/>
    <w:rsid w:val="009719FA"/>
    <w:rsid w:val="0097308F"/>
    <w:rsid w:val="009743A3"/>
    <w:rsid w:val="009743AC"/>
    <w:rsid w:val="00975590"/>
    <w:rsid w:val="00976BB2"/>
    <w:rsid w:val="00977320"/>
    <w:rsid w:val="0097742D"/>
    <w:rsid w:val="00981E13"/>
    <w:rsid w:val="009825EB"/>
    <w:rsid w:val="009827E2"/>
    <w:rsid w:val="009827EA"/>
    <w:rsid w:val="00982EC7"/>
    <w:rsid w:val="009841DB"/>
    <w:rsid w:val="009868F2"/>
    <w:rsid w:val="00990735"/>
    <w:rsid w:val="00991288"/>
    <w:rsid w:val="00991FD4"/>
    <w:rsid w:val="00994E8A"/>
    <w:rsid w:val="009A18E1"/>
    <w:rsid w:val="009A2F2D"/>
    <w:rsid w:val="009A3015"/>
    <w:rsid w:val="009A4B1B"/>
    <w:rsid w:val="009A658E"/>
    <w:rsid w:val="009A6818"/>
    <w:rsid w:val="009A6FAB"/>
    <w:rsid w:val="009B0043"/>
    <w:rsid w:val="009B1F6B"/>
    <w:rsid w:val="009B22B7"/>
    <w:rsid w:val="009B2D43"/>
    <w:rsid w:val="009B3807"/>
    <w:rsid w:val="009B3850"/>
    <w:rsid w:val="009B5EA3"/>
    <w:rsid w:val="009C0209"/>
    <w:rsid w:val="009C0499"/>
    <w:rsid w:val="009C06D1"/>
    <w:rsid w:val="009C0965"/>
    <w:rsid w:val="009C156E"/>
    <w:rsid w:val="009C17CA"/>
    <w:rsid w:val="009C2219"/>
    <w:rsid w:val="009C29BF"/>
    <w:rsid w:val="009C35E1"/>
    <w:rsid w:val="009C6AD9"/>
    <w:rsid w:val="009D17C4"/>
    <w:rsid w:val="009D1CAF"/>
    <w:rsid w:val="009D3F9A"/>
    <w:rsid w:val="009D47E3"/>
    <w:rsid w:val="009D4E32"/>
    <w:rsid w:val="009D5FFB"/>
    <w:rsid w:val="009E0E7F"/>
    <w:rsid w:val="009E13BA"/>
    <w:rsid w:val="009E13EB"/>
    <w:rsid w:val="009E1627"/>
    <w:rsid w:val="009E1CD1"/>
    <w:rsid w:val="009E41DD"/>
    <w:rsid w:val="009E5C42"/>
    <w:rsid w:val="009E7A12"/>
    <w:rsid w:val="009F1D88"/>
    <w:rsid w:val="009F1E4A"/>
    <w:rsid w:val="009F2797"/>
    <w:rsid w:val="009F33AF"/>
    <w:rsid w:val="009F4D84"/>
    <w:rsid w:val="009F4FA1"/>
    <w:rsid w:val="009F7F1E"/>
    <w:rsid w:val="00A00FFF"/>
    <w:rsid w:val="00A02FB6"/>
    <w:rsid w:val="00A03A53"/>
    <w:rsid w:val="00A04FA1"/>
    <w:rsid w:val="00A0542A"/>
    <w:rsid w:val="00A05F79"/>
    <w:rsid w:val="00A06F3F"/>
    <w:rsid w:val="00A10277"/>
    <w:rsid w:val="00A104FD"/>
    <w:rsid w:val="00A10712"/>
    <w:rsid w:val="00A10DDB"/>
    <w:rsid w:val="00A116D9"/>
    <w:rsid w:val="00A11C4C"/>
    <w:rsid w:val="00A1202E"/>
    <w:rsid w:val="00A14BE5"/>
    <w:rsid w:val="00A14CB7"/>
    <w:rsid w:val="00A16020"/>
    <w:rsid w:val="00A1673A"/>
    <w:rsid w:val="00A16B78"/>
    <w:rsid w:val="00A16E47"/>
    <w:rsid w:val="00A17F18"/>
    <w:rsid w:val="00A21F4C"/>
    <w:rsid w:val="00A24F15"/>
    <w:rsid w:val="00A258F4"/>
    <w:rsid w:val="00A26C78"/>
    <w:rsid w:val="00A307C4"/>
    <w:rsid w:val="00A30CEA"/>
    <w:rsid w:val="00A3136C"/>
    <w:rsid w:val="00A31F28"/>
    <w:rsid w:val="00A31FF8"/>
    <w:rsid w:val="00A3229E"/>
    <w:rsid w:val="00A3241D"/>
    <w:rsid w:val="00A3754D"/>
    <w:rsid w:val="00A4130F"/>
    <w:rsid w:val="00A41619"/>
    <w:rsid w:val="00A4464F"/>
    <w:rsid w:val="00A44D99"/>
    <w:rsid w:val="00A450F9"/>
    <w:rsid w:val="00A45DF3"/>
    <w:rsid w:val="00A46B8A"/>
    <w:rsid w:val="00A5086B"/>
    <w:rsid w:val="00A50D48"/>
    <w:rsid w:val="00A528F1"/>
    <w:rsid w:val="00A530E1"/>
    <w:rsid w:val="00A531A4"/>
    <w:rsid w:val="00A5358E"/>
    <w:rsid w:val="00A549B4"/>
    <w:rsid w:val="00A579FC"/>
    <w:rsid w:val="00A61CB3"/>
    <w:rsid w:val="00A65E50"/>
    <w:rsid w:val="00A664E1"/>
    <w:rsid w:val="00A66547"/>
    <w:rsid w:val="00A67088"/>
    <w:rsid w:val="00A7318D"/>
    <w:rsid w:val="00A7335C"/>
    <w:rsid w:val="00A77372"/>
    <w:rsid w:val="00A81654"/>
    <w:rsid w:val="00A82232"/>
    <w:rsid w:val="00A822B6"/>
    <w:rsid w:val="00A832E5"/>
    <w:rsid w:val="00A84166"/>
    <w:rsid w:val="00A85104"/>
    <w:rsid w:val="00A87809"/>
    <w:rsid w:val="00A9029F"/>
    <w:rsid w:val="00A90765"/>
    <w:rsid w:val="00A91348"/>
    <w:rsid w:val="00A91647"/>
    <w:rsid w:val="00A91ABC"/>
    <w:rsid w:val="00A920A0"/>
    <w:rsid w:val="00A9270A"/>
    <w:rsid w:val="00A93498"/>
    <w:rsid w:val="00A944BE"/>
    <w:rsid w:val="00A944FC"/>
    <w:rsid w:val="00A94B01"/>
    <w:rsid w:val="00A955E1"/>
    <w:rsid w:val="00A96840"/>
    <w:rsid w:val="00A97EAF"/>
    <w:rsid w:val="00AA04FE"/>
    <w:rsid w:val="00AA1EC9"/>
    <w:rsid w:val="00AA2AD4"/>
    <w:rsid w:val="00AA7911"/>
    <w:rsid w:val="00AB0EFD"/>
    <w:rsid w:val="00AB218D"/>
    <w:rsid w:val="00AB385D"/>
    <w:rsid w:val="00AB5C6D"/>
    <w:rsid w:val="00AB5EF0"/>
    <w:rsid w:val="00AB79CC"/>
    <w:rsid w:val="00AC123B"/>
    <w:rsid w:val="00AC46C8"/>
    <w:rsid w:val="00AC56CD"/>
    <w:rsid w:val="00AC57D9"/>
    <w:rsid w:val="00AC67A4"/>
    <w:rsid w:val="00AD06DB"/>
    <w:rsid w:val="00AD2E97"/>
    <w:rsid w:val="00AD6065"/>
    <w:rsid w:val="00AD637B"/>
    <w:rsid w:val="00AE013F"/>
    <w:rsid w:val="00AE1A18"/>
    <w:rsid w:val="00AE2ACF"/>
    <w:rsid w:val="00AE3C7A"/>
    <w:rsid w:val="00AE43F6"/>
    <w:rsid w:val="00AE450F"/>
    <w:rsid w:val="00AE4FE3"/>
    <w:rsid w:val="00AE5C42"/>
    <w:rsid w:val="00AE7945"/>
    <w:rsid w:val="00AE7DBE"/>
    <w:rsid w:val="00AF0D44"/>
    <w:rsid w:val="00AF1C4B"/>
    <w:rsid w:val="00AF4047"/>
    <w:rsid w:val="00AF47A5"/>
    <w:rsid w:val="00AF4E45"/>
    <w:rsid w:val="00AF54B8"/>
    <w:rsid w:val="00AF6FE2"/>
    <w:rsid w:val="00B00647"/>
    <w:rsid w:val="00B00B2D"/>
    <w:rsid w:val="00B028CD"/>
    <w:rsid w:val="00B03F90"/>
    <w:rsid w:val="00B045C7"/>
    <w:rsid w:val="00B055CE"/>
    <w:rsid w:val="00B07141"/>
    <w:rsid w:val="00B132DD"/>
    <w:rsid w:val="00B2174B"/>
    <w:rsid w:val="00B22427"/>
    <w:rsid w:val="00B231B0"/>
    <w:rsid w:val="00B237CF"/>
    <w:rsid w:val="00B25F0C"/>
    <w:rsid w:val="00B266F0"/>
    <w:rsid w:val="00B26922"/>
    <w:rsid w:val="00B26B28"/>
    <w:rsid w:val="00B31E5D"/>
    <w:rsid w:val="00B32413"/>
    <w:rsid w:val="00B32A8A"/>
    <w:rsid w:val="00B34BC4"/>
    <w:rsid w:val="00B37103"/>
    <w:rsid w:val="00B37692"/>
    <w:rsid w:val="00B40049"/>
    <w:rsid w:val="00B41CB8"/>
    <w:rsid w:val="00B41E8B"/>
    <w:rsid w:val="00B43AA8"/>
    <w:rsid w:val="00B46BC7"/>
    <w:rsid w:val="00B47CC4"/>
    <w:rsid w:val="00B47DD8"/>
    <w:rsid w:val="00B505D1"/>
    <w:rsid w:val="00B5171F"/>
    <w:rsid w:val="00B51BC6"/>
    <w:rsid w:val="00B56AD7"/>
    <w:rsid w:val="00B56D57"/>
    <w:rsid w:val="00B56E3C"/>
    <w:rsid w:val="00B57809"/>
    <w:rsid w:val="00B61053"/>
    <w:rsid w:val="00B6136C"/>
    <w:rsid w:val="00B61D49"/>
    <w:rsid w:val="00B63964"/>
    <w:rsid w:val="00B63AEB"/>
    <w:rsid w:val="00B6499E"/>
    <w:rsid w:val="00B70125"/>
    <w:rsid w:val="00B70199"/>
    <w:rsid w:val="00B70705"/>
    <w:rsid w:val="00B712D0"/>
    <w:rsid w:val="00B71986"/>
    <w:rsid w:val="00B735B3"/>
    <w:rsid w:val="00B741D8"/>
    <w:rsid w:val="00B747D8"/>
    <w:rsid w:val="00B76BA0"/>
    <w:rsid w:val="00B80ACB"/>
    <w:rsid w:val="00B8225F"/>
    <w:rsid w:val="00B83B8A"/>
    <w:rsid w:val="00B84005"/>
    <w:rsid w:val="00B84C44"/>
    <w:rsid w:val="00B85681"/>
    <w:rsid w:val="00B857DF"/>
    <w:rsid w:val="00B85C5B"/>
    <w:rsid w:val="00B87714"/>
    <w:rsid w:val="00B91428"/>
    <w:rsid w:val="00B918EA"/>
    <w:rsid w:val="00B92FBC"/>
    <w:rsid w:val="00B93A03"/>
    <w:rsid w:val="00B95B0D"/>
    <w:rsid w:val="00B96336"/>
    <w:rsid w:val="00B9639C"/>
    <w:rsid w:val="00B973E3"/>
    <w:rsid w:val="00BA1459"/>
    <w:rsid w:val="00BA3CB6"/>
    <w:rsid w:val="00BA41DB"/>
    <w:rsid w:val="00BA68D9"/>
    <w:rsid w:val="00BA6E29"/>
    <w:rsid w:val="00BB10ED"/>
    <w:rsid w:val="00BB40D8"/>
    <w:rsid w:val="00BB519F"/>
    <w:rsid w:val="00BB531C"/>
    <w:rsid w:val="00BB5DC9"/>
    <w:rsid w:val="00BB73B3"/>
    <w:rsid w:val="00BC0C06"/>
    <w:rsid w:val="00BC15CC"/>
    <w:rsid w:val="00BC23EC"/>
    <w:rsid w:val="00BC2E23"/>
    <w:rsid w:val="00BC3069"/>
    <w:rsid w:val="00BC73EE"/>
    <w:rsid w:val="00BD09F4"/>
    <w:rsid w:val="00BD3592"/>
    <w:rsid w:val="00BD4565"/>
    <w:rsid w:val="00BD7A9E"/>
    <w:rsid w:val="00BD7DE2"/>
    <w:rsid w:val="00BE069B"/>
    <w:rsid w:val="00BE0760"/>
    <w:rsid w:val="00BE0BDE"/>
    <w:rsid w:val="00BE0D81"/>
    <w:rsid w:val="00BE1EF9"/>
    <w:rsid w:val="00BE4554"/>
    <w:rsid w:val="00BE68B6"/>
    <w:rsid w:val="00BE6986"/>
    <w:rsid w:val="00BE70B7"/>
    <w:rsid w:val="00BE7D8E"/>
    <w:rsid w:val="00BF26B2"/>
    <w:rsid w:val="00BF2782"/>
    <w:rsid w:val="00BF6E04"/>
    <w:rsid w:val="00BF7B8D"/>
    <w:rsid w:val="00C014FC"/>
    <w:rsid w:val="00C02D5F"/>
    <w:rsid w:val="00C02D80"/>
    <w:rsid w:val="00C03809"/>
    <w:rsid w:val="00C04A19"/>
    <w:rsid w:val="00C07605"/>
    <w:rsid w:val="00C0798B"/>
    <w:rsid w:val="00C11432"/>
    <w:rsid w:val="00C124ED"/>
    <w:rsid w:val="00C14D92"/>
    <w:rsid w:val="00C15F54"/>
    <w:rsid w:val="00C163A6"/>
    <w:rsid w:val="00C16ACF"/>
    <w:rsid w:val="00C17402"/>
    <w:rsid w:val="00C21079"/>
    <w:rsid w:val="00C218E7"/>
    <w:rsid w:val="00C21ED9"/>
    <w:rsid w:val="00C2266B"/>
    <w:rsid w:val="00C23495"/>
    <w:rsid w:val="00C24340"/>
    <w:rsid w:val="00C2506B"/>
    <w:rsid w:val="00C26F3F"/>
    <w:rsid w:val="00C305BD"/>
    <w:rsid w:val="00C30F92"/>
    <w:rsid w:val="00C313C0"/>
    <w:rsid w:val="00C31BC5"/>
    <w:rsid w:val="00C3348F"/>
    <w:rsid w:val="00C34669"/>
    <w:rsid w:val="00C361E3"/>
    <w:rsid w:val="00C37E0D"/>
    <w:rsid w:val="00C403AA"/>
    <w:rsid w:val="00C420A3"/>
    <w:rsid w:val="00C42509"/>
    <w:rsid w:val="00C429AC"/>
    <w:rsid w:val="00C43B2B"/>
    <w:rsid w:val="00C43CED"/>
    <w:rsid w:val="00C45975"/>
    <w:rsid w:val="00C5006C"/>
    <w:rsid w:val="00C52028"/>
    <w:rsid w:val="00C5225C"/>
    <w:rsid w:val="00C52E34"/>
    <w:rsid w:val="00C533C6"/>
    <w:rsid w:val="00C53782"/>
    <w:rsid w:val="00C548A4"/>
    <w:rsid w:val="00C56631"/>
    <w:rsid w:val="00C578AB"/>
    <w:rsid w:val="00C6071C"/>
    <w:rsid w:val="00C60E34"/>
    <w:rsid w:val="00C623E8"/>
    <w:rsid w:val="00C63AF2"/>
    <w:rsid w:val="00C6572C"/>
    <w:rsid w:val="00C65EB9"/>
    <w:rsid w:val="00C66E5F"/>
    <w:rsid w:val="00C67CD9"/>
    <w:rsid w:val="00C67D31"/>
    <w:rsid w:val="00C71104"/>
    <w:rsid w:val="00C7447C"/>
    <w:rsid w:val="00C75481"/>
    <w:rsid w:val="00C754BB"/>
    <w:rsid w:val="00C76019"/>
    <w:rsid w:val="00C7660A"/>
    <w:rsid w:val="00C800DE"/>
    <w:rsid w:val="00C80790"/>
    <w:rsid w:val="00C80A2A"/>
    <w:rsid w:val="00C81B1D"/>
    <w:rsid w:val="00C8200B"/>
    <w:rsid w:val="00C8415A"/>
    <w:rsid w:val="00C8479A"/>
    <w:rsid w:val="00C855A1"/>
    <w:rsid w:val="00C8701C"/>
    <w:rsid w:val="00C87628"/>
    <w:rsid w:val="00C87969"/>
    <w:rsid w:val="00C87D61"/>
    <w:rsid w:val="00C92C02"/>
    <w:rsid w:val="00C93178"/>
    <w:rsid w:val="00C9411E"/>
    <w:rsid w:val="00C9529D"/>
    <w:rsid w:val="00C95E0F"/>
    <w:rsid w:val="00CA0672"/>
    <w:rsid w:val="00CA17AE"/>
    <w:rsid w:val="00CA1994"/>
    <w:rsid w:val="00CA276C"/>
    <w:rsid w:val="00CA35E5"/>
    <w:rsid w:val="00CA4908"/>
    <w:rsid w:val="00CA5C8F"/>
    <w:rsid w:val="00CB1AC7"/>
    <w:rsid w:val="00CB22D9"/>
    <w:rsid w:val="00CB336B"/>
    <w:rsid w:val="00CB5151"/>
    <w:rsid w:val="00CB5E14"/>
    <w:rsid w:val="00CB68B9"/>
    <w:rsid w:val="00CB7CE3"/>
    <w:rsid w:val="00CC1627"/>
    <w:rsid w:val="00CC34B0"/>
    <w:rsid w:val="00CC3763"/>
    <w:rsid w:val="00CC3BFA"/>
    <w:rsid w:val="00CC3C4C"/>
    <w:rsid w:val="00CC3DA3"/>
    <w:rsid w:val="00CC441B"/>
    <w:rsid w:val="00CC7700"/>
    <w:rsid w:val="00CC7A8B"/>
    <w:rsid w:val="00CE09BE"/>
    <w:rsid w:val="00CE0D92"/>
    <w:rsid w:val="00CE139E"/>
    <w:rsid w:val="00CE17BF"/>
    <w:rsid w:val="00CE45D1"/>
    <w:rsid w:val="00CE5EB3"/>
    <w:rsid w:val="00CE7286"/>
    <w:rsid w:val="00CF276C"/>
    <w:rsid w:val="00CF3FCD"/>
    <w:rsid w:val="00CF4753"/>
    <w:rsid w:val="00CF6573"/>
    <w:rsid w:val="00CF6A31"/>
    <w:rsid w:val="00CF787F"/>
    <w:rsid w:val="00CF7F92"/>
    <w:rsid w:val="00D028A9"/>
    <w:rsid w:val="00D029D1"/>
    <w:rsid w:val="00D032C9"/>
    <w:rsid w:val="00D108A8"/>
    <w:rsid w:val="00D11A51"/>
    <w:rsid w:val="00D1205F"/>
    <w:rsid w:val="00D1612B"/>
    <w:rsid w:val="00D16EBB"/>
    <w:rsid w:val="00D22F0B"/>
    <w:rsid w:val="00D23EBA"/>
    <w:rsid w:val="00D240BD"/>
    <w:rsid w:val="00D266B6"/>
    <w:rsid w:val="00D3006D"/>
    <w:rsid w:val="00D300DB"/>
    <w:rsid w:val="00D30546"/>
    <w:rsid w:val="00D314F7"/>
    <w:rsid w:val="00D31895"/>
    <w:rsid w:val="00D332AA"/>
    <w:rsid w:val="00D33A72"/>
    <w:rsid w:val="00D3655C"/>
    <w:rsid w:val="00D42F7A"/>
    <w:rsid w:val="00D4557F"/>
    <w:rsid w:val="00D46774"/>
    <w:rsid w:val="00D5059E"/>
    <w:rsid w:val="00D50D61"/>
    <w:rsid w:val="00D5114D"/>
    <w:rsid w:val="00D52D9A"/>
    <w:rsid w:val="00D535A2"/>
    <w:rsid w:val="00D53D5F"/>
    <w:rsid w:val="00D55336"/>
    <w:rsid w:val="00D56163"/>
    <w:rsid w:val="00D57092"/>
    <w:rsid w:val="00D57BBD"/>
    <w:rsid w:val="00D6002F"/>
    <w:rsid w:val="00D614F5"/>
    <w:rsid w:val="00D6445E"/>
    <w:rsid w:val="00D65652"/>
    <w:rsid w:val="00D657B9"/>
    <w:rsid w:val="00D6628D"/>
    <w:rsid w:val="00D66B2B"/>
    <w:rsid w:val="00D70850"/>
    <w:rsid w:val="00D70AD8"/>
    <w:rsid w:val="00D71B73"/>
    <w:rsid w:val="00D73E26"/>
    <w:rsid w:val="00D7545B"/>
    <w:rsid w:val="00D7603D"/>
    <w:rsid w:val="00D76629"/>
    <w:rsid w:val="00D77007"/>
    <w:rsid w:val="00D80BD1"/>
    <w:rsid w:val="00D83C25"/>
    <w:rsid w:val="00D841BE"/>
    <w:rsid w:val="00D850C3"/>
    <w:rsid w:val="00D859B0"/>
    <w:rsid w:val="00D90D1B"/>
    <w:rsid w:val="00D916BF"/>
    <w:rsid w:val="00D9227F"/>
    <w:rsid w:val="00D925FE"/>
    <w:rsid w:val="00D931DD"/>
    <w:rsid w:val="00D93CCC"/>
    <w:rsid w:val="00D94BCF"/>
    <w:rsid w:val="00D95D12"/>
    <w:rsid w:val="00D9745E"/>
    <w:rsid w:val="00DA086A"/>
    <w:rsid w:val="00DA0A27"/>
    <w:rsid w:val="00DA0B7C"/>
    <w:rsid w:val="00DA2300"/>
    <w:rsid w:val="00DA23A7"/>
    <w:rsid w:val="00DA2B91"/>
    <w:rsid w:val="00DA3333"/>
    <w:rsid w:val="00DA3F37"/>
    <w:rsid w:val="00DA54AB"/>
    <w:rsid w:val="00DA6423"/>
    <w:rsid w:val="00DA7A2E"/>
    <w:rsid w:val="00DB0623"/>
    <w:rsid w:val="00DB0AF4"/>
    <w:rsid w:val="00DB0B0B"/>
    <w:rsid w:val="00DB2BA4"/>
    <w:rsid w:val="00DB6D3D"/>
    <w:rsid w:val="00DB6DA5"/>
    <w:rsid w:val="00DB7775"/>
    <w:rsid w:val="00DB78DA"/>
    <w:rsid w:val="00DC02D9"/>
    <w:rsid w:val="00DC0B45"/>
    <w:rsid w:val="00DC20C8"/>
    <w:rsid w:val="00DC2114"/>
    <w:rsid w:val="00DC6926"/>
    <w:rsid w:val="00DC6C09"/>
    <w:rsid w:val="00DC79D2"/>
    <w:rsid w:val="00DD046D"/>
    <w:rsid w:val="00DD0642"/>
    <w:rsid w:val="00DD1AB2"/>
    <w:rsid w:val="00DD1EB7"/>
    <w:rsid w:val="00DD3B52"/>
    <w:rsid w:val="00DE0B9B"/>
    <w:rsid w:val="00DE1CCB"/>
    <w:rsid w:val="00DE1D00"/>
    <w:rsid w:val="00DE360A"/>
    <w:rsid w:val="00DE507E"/>
    <w:rsid w:val="00DE51DB"/>
    <w:rsid w:val="00DF0225"/>
    <w:rsid w:val="00DF14AD"/>
    <w:rsid w:val="00DF41B7"/>
    <w:rsid w:val="00DF44B9"/>
    <w:rsid w:val="00DF59CC"/>
    <w:rsid w:val="00DF68F4"/>
    <w:rsid w:val="00E01BCC"/>
    <w:rsid w:val="00E024B4"/>
    <w:rsid w:val="00E02E33"/>
    <w:rsid w:val="00E04E05"/>
    <w:rsid w:val="00E0614A"/>
    <w:rsid w:val="00E07A91"/>
    <w:rsid w:val="00E101FD"/>
    <w:rsid w:val="00E10698"/>
    <w:rsid w:val="00E11EB0"/>
    <w:rsid w:val="00E11ED2"/>
    <w:rsid w:val="00E12358"/>
    <w:rsid w:val="00E143EA"/>
    <w:rsid w:val="00E1593D"/>
    <w:rsid w:val="00E15A72"/>
    <w:rsid w:val="00E209CD"/>
    <w:rsid w:val="00E217F0"/>
    <w:rsid w:val="00E23305"/>
    <w:rsid w:val="00E24501"/>
    <w:rsid w:val="00E24ACA"/>
    <w:rsid w:val="00E26019"/>
    <w:rsid w:val="00E26065"/>
    <w:rsid w:val="00E270E6"/>
    <w:rsid w:val="00E31719"/>
    <w:rsid w:val="00E31C3F"/>
    <w:rsid w:val="00E32CC1"/>
    <w:rsid w:val="00E3503E"/>
    <w:rsid w:val="00E354A1"/>
    <w:rsid w:val="00E4074D"/>
    <w:rsid w:val="00E43197"/>
    <w:rsid w:val="00E434A9"/>
    <w:rsid w:val="00E44EDD"/>
    <w:rsid w:val="00E472AB"/>
    <w:rsid w:val="00E47845"/>
    <w:rsid w:val="00E47C09"/>
    <w:rsid w:val="00E501C8"/>
    <w:rsid w:val="00E509A8"/>
    <w:rsid w:val="00E50C6C"/>
    <w:rsid w:val="00E53B66"/>
    <w:rsid w:val="00E55476"/>
    <w:rsid w:val="00E55C56"/>
    <w:rsid w:val="00E56A54"/>
    <w:rsid w:val="00E60B77"/>
    <w:rsid w:val="00E6106B"/>
    <w:rsid w:val="00E61D89"/>
    <w:rsid w:val="00E64754"/>
    <w:rsid w:val="00E65C51"/>
    <w:rsid w:val="00E67257"/>
    <w:rsid w:val="00E706AD"/>
    <w:rsid w:val="00E72433"/>
    <w:rsid w:val="00E724EA"/>
    <w:rsid w:val="00E72760"/>
    <w:rsid w:val="00E73793"/>
    <w:rsid w:val="00E737F4"/>
    <w:rsid w:val="00E74B93"/>
    <w:rsid w:val="00E75C70"/>
    <w:rsid w:val="00E76C0E"/>
    <w:rsid w:val="00E773C1"/>
    <w:rsid w:val="00E80658"/>
    <w:rsid w:val="00E8208C"/>
    <w:rsid w:val="00E83E1F"/>
    <w:rsid w:val="00E85024"/>
    <w:rsid w:val="00E85399"/>
    <w:rsid w:val="00E85BD0"/>
    <w:rsid w:val="00E8740C"/>
    <w:rsid w:val="00E919F9"/>
    <w:rsid w:val="00E91AA1"/>
    <w:rsid w:val="00E92587"/>
    <w:rsid w:val="00E953C9"/>
    <w:rsid w:val="00E95491"/>
    <w:rsid w:val="00E95FB2"/>
    <w:rsid w:val="00EA0234"/>
    <w:rsid w:val="00EA0A6D"/>
    <w:rsid w:val="00EA0D81"/>
    <w:rsid w:val="00EA16F5"/>
    <w:rsid w:val="00EA1764"/>
    <w:rsid w:val="00EA1E14"/>
    <w:rsid w:val="00EA282A"/>
    <w:rsid w:val="00EA3FA2"/>
    <w:rsid w:val="00EA48E3"/>
    <w:rsid w:val="00EA5191"/>
    <w:rsid w:val="00EA5D47"/>
    <w:rsid w:val="00EA6011"/>
    <w:rsid w:val="00EA7227"/>
    <w:rsid w:val="00EA73A3"/>
    <w:rsid w:val="00EA7808"/>
    <w:rsid w:val="00EA79D0"/>
    <w:rsid w:val="00EA7ADB"/>
    <w:rsid w:val="00EB005C"/>
    <w:rsid w:val="00EB2A28"/>
    <w:rsid w:val="00EB2F9C"/>
    <w:rsid w:val="00EB4138"/>
    <w:rsid w:val="00EB41B3"/>
    <w:rsid w:val="00EB500A"/>
    <w:rsid w:val="00EB55BF"/>
    <w:rsid w:val="00EB68FD"/>
    <w:rsid w:val="00EB753E"/>
    <w:rsid w:val="00EB790A"/>
    <w:rsid w:val="00EB7E52"/>
    <w:rsid w:val="00EC3D9B"/>
    <w:rsid w:val="00EC5197"/>
    <w:rsid w:val="00EC6E7D"/>
    <w:rsid w:val="00EC6F40"/>
    <w:rsid w:val="00EC7BF2"/>
    <w:rsid w:val="00ED0071"/>
    <w:rsid w:val="00ED1715"/>
    <w:rsid w:val="00ED1CF9"/>
    <w:rsid w:val="00ED233E"/>
    <w:rsid w:val="00ED2C03"/>
    <w:rsid w:val="00ED2ECF"/>
    <w:rsid w:val="00ED333C"/>
    <w:rsid w:val="00ED5999"/>
    <w:rsid w:val="00ED6315"/>
    <w:rsid w:val="00ED6D16"/>
    <w:rsid w:val="00ED7698"/>
    <w:rsid w:val="00ED7ABA"/>
    <w:rsid w:val="00EE0016"/>
    <w:rsid w:val="00EE629E"/>
    <w:rsid w:val="00EE6318"/>
    <w:rsid w:val="00EE69A2"/>
    <w:rsid w:val="00EF0683"/>
    <w:rsid w:val="00EF14A2"/>
    <w:rsid w:val="00EF39A0"/>
    <w:rsid w:val="00EF432E"/>
    <w:rsid w:val="00EF50CF"/>
    <w:rsid w:val="00EF5C8B"/>
    <w:rsid w:val="00EF701F"/>
    <w:rsid w:val="00F01EFD"/>
    <w:rsid w:val="00F0226C"/>
    <w:rsid w:val="00F02484"/>
    <w:rsid w:val="00F02957"/>
    <w:rsid w:val="00F03976"/>
    <w:rsid w:val="00F04677"/>
    <w:rsid w:val="00F13FC1"/>
    <w:rsid w:val="00F155AE"/>
    <w:rsid w:val="00F16422"/>
    <w:rsid w:val="00F17FA5"/>
    <w:rsid w:val="00F20834"/>
    <w:rsid w:val="00F21105"/>
    <w:rsid w:val="00F2219E"/>
    <w:rsid w:val="00F225FA"/>
    <w:rsid w:val="00F23C1C"/>
    <w:rsid w:val="00F24212"/>
    <w:rsid w:val="00F25F4D"/>
    <w:rsid w:val="00F26F53"/>
    <w:rsid w:val="00F32F7D"/>
    <w:rsid w:val="00F33600"/>
    <w:rsid w:val="00F357DF"/>
    <w:rsid w:val="00F35F52"/>
    <w:rsid w:val="00F37F2D"/>
    <w:rsid w:val="00F42083"/>
    <w:rsid w:val="00F436D6"/>
    <w:rsid w:val="00F43ADA"/>
    <w:rsid w:val="00F44375"/>
    <w:rsid w:val="00F45D41"/>
    <w:rsid w:val="00F45E44"/>
    <w:rsid w:val="00F47EB8"/>
    <w:rsid w:val="00F51200"/>
    <w:rsid w:val="00F53289"/>
    <w:rsid w:val="00F551F6"/>
    <w:rsid w:val="00F552CA"/>
    <w:rsid w:val="00F55E54"/>
    <w:rsid w:val="00F56BED"/>
    <w:rsid w:val="00F56EC9"/>
    <w:rsid w:val="00F56FBA"/>
    <w:rsid w:val="00F57003"/>
    <w:rsid w:val="00F57995"/>
    <w:rsid w:val="00F60823"/>
    <w:rsid w:val="00F65C5D"/>
    <w:rsid w:val="00F66070"/>
    <w:rsid w:val="00F67FEB"/>
    <w:rsid w:val="00F707A0"/>
    <w:rsid w:val="00F7145F"/>
    <w:rsid w:val="00F721F8"/>
    <w:rsid w:val="00F7288D"/>
    <w:rsid w:val="00F72EEE"/>
    <w:rsid w:val="00F741C0"/>
    <w:rsid w:val="00F8164F"/>
    <w:rsid w:val="00F82DB0"/>
    <w:rsid w:val="00F82E55"/>
    <w:rsid w:val="00F85248"/>
    <w:rsid w:val="00F85AC2"/>
    <w:rsid w:val="00F8617F"/>
    <w:rsid w:val="00F86B7A"/>
    <w:rsid w:val="00F90FA9"/>
    <w:rsid w:val="00F91D8E"/>
    <w:rsid w:val="00F92194"/>
    <w:rsid w:val="00F92520"/>
    <w:rsid w:val="00F93535"/>
    <w:rsid w:val="00F93C0E"/>
    <w:rsid w:val="00F940BF"/>
    <w:rsid w:val="00F94F9D"/>
    <w:rsid w:val="00F95350"/>
    <w:rsid w:val="00F958DA"/>
    <w:rsid w:val="00F96C7A"/>
    <w:rsid w:val="00F96D0E"/>
    <w:rsid w:val="00F971CD"/>
    <w:rsid w:val="00FA111A"/>
    <w:rsid w:val="00FA1121"/>
    <w:rsid w:val="00FA23E5"/>
    <w:rsid w:val="00FA470A"/>
    <w:rsid w:val="00FA696A"/>
    <w:rsid w:val="00FA6EDC"/>
    <w:rsid w:val="00FA73D3"/>
    <w:rsid w:val="00FA7EAC"/>
    <w:rsid w:val="00FB307D"/>
    <w:rsid w:val="00FB3A78"/>
    <w:rsid w:val="00FB6BCE"/>
    <w:rsid w:val="00FB6E30"/>
    <w:rsid w:val="00FB72B1"/>
    <w:rsid w:val="00FC18C0"/>
    <w:rsid w:val="00FC39E9"/>
    <w:rsid w:val="00FC413E"/>
    <w:rsid w:val="00FC433F"/>
    <w:rsid w:val="00FC43FD"/>
    <w:rsid w:val="00FC5292"/>
    <w:rsid w:val="00FC6782"/>
    <w:rsid w:val="00FC687D"/>
    <w:rsid w:val="00FC6B5F"/>
    <w:rsid w:val="00FD0068"/>
    <w:rsid w:val="00FD08FD"/>
    <w:rsid w:val="00FD4CED"/>
    <w:rsid w:val="00FE3052"/>
    <w:rsid w:val="00FE6E51"/>
    <w:rsid w:val="00FE7980"/>
    <w:rsid w:val="00FF021E"/>
    <w:rsid w:val="00FF03C9"/>
    <w:rsid w:val="00FF12D2"/>
    <w:rsid w:val="00FF2627"/>
    <w:rsid w:val="00FF2765"/>
    <w:rsid w:val="00FF44B3"/>
    <w:rsid w:val="00FF51F7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84075"/>
  <w15:docId w15:val="{39E9FAD6-4FCD-4EC1-A9C1-38C751A6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0"/>
    <w:next w:val="a0"/>
    <w:link w:val="11"/>
    <w:uiPriority w:val="9"/>
    <w:qFormat/>
    <w:rsid w:val="00C9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0"/>
    <w:next w:val="a0"/>
    <w:link w:val="20"/>
    <w:uiPriority w:val="9"/>
    <w:unhideWhenUsed/>
    <w:qFormat/>
    <w:rsid w:val="00C429AC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">
    <w:name w:val="heading 3"/>
    <w:aliases w:val="H3,h3,3"/>
    <w:basedOn w:val="a0"/>
    <w:next w:val="a0"/>
    <w:link w:val="30"/>
    <w:uiPriority w:val="9"/>
    <w:qFormat/>
    <w:rsid w:val="00612DB6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0">
    <w:name w:val="heading 4"/>
    <w:aliases w:val="H4,Параграф,Заголовок 4 (Приложение),h4,a) b) c),h4 sub sub heading"/>
    <w:basedOn w:val="a0"/>
    <w:next w:val="a0"/>
    <w:link w:val="41"/>
    <w:uiPriority w:val="99"/>
    <w:unhideWhenUsed/>
    <w:qFormat/>
    <w:rsid w:val="00492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"/>
    <w:basedOn w:val="a0"/>
    <w:next w:val="a0"/>
    <w:link w:val="50"/>
    <w:uiPriority w:val="9"/>
    <w:qFormat/>
    <w:rsid w:val="00612DB6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612DB6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612DB6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612DB6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612DB6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link w:val="Body0"/>
    <w:qFormat/>
    <w:rsid w:val="008E7E21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qFormat/>
    <w:rsid w:val="008E7E2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qFormat/>
    <w:rsid w:val="00691D08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er10">
    <w:name w:val="Header_1 Знак"/>
    <w:link w:val="Header1"/>
    <w:rsid w:val="00691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mmand">
    <w:name w:val="Command"/>
    <w:rsid w:val="006212B2"/>
    <w:rPr>
      <w:b/>
    </w:rPr>
  </w:style>
  <w:style w:type="paragraph" w:customStyle="1" w:styleId="List1">
    <w:name w:val="List_1"/>
    <w:basedOn w:val="Body"/>
    <w:link w:val="List10"/>
    <w:rsid w:val="00A65E50"/>
    <w:pPr>
      <w:numPr>
        <w:numId w:val="2"/>
      </w:numPr>
      <w:tabs>
        <w:tab w:val="clear" w:pos="2487"/>
        <w:tab w:val="left" w:pos="284"/>
        <w:tab w:val="num" w:pos="851"/>
      </w:tabs>
      <w:spacing w:before="40" w:after="40"/>
      <w:ind w:left="851"/>
    </w:pPr>
    <w:rPr>
      <w:snapToGrid w:val="0"/>
    </w:rPr>
  </w:style>
  <w:style w:type="paragraph" w:customStyle="1" w:styleId="Header2">
    <w:name w:val="Header_2"/>
    <w:basedOn w:val="Header1"/>
    <w:next w:val="Body"/>
    <w:link w:val="Header20"/>
    <w:autoRedefine/>
    <w:rsid w:val="00E64754"/>
    <w:pPr>
      <w:pageBreakBefore w:val="0"/>
      <w:numPr>
        <w:ilvl w:val="1"/>
      </w:numPr>
      <w:tabs>
        <w:tab w:val="num" w:pos="360"/>
      </w:tabs>
      <w:ind w:firstLine="340"/>
      <w:outlineLvl w:val="1"/>
    </w:pPr>
    <w:rPr>
      <w:bCs/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402356"/>
    <w:pPr>
      <w:pageBreakBefore w:val="0"/>
      <w:numPr>
        <w:ilvl w:val="2"/>
      </w:numPr>
      <w:outlineLvl w:val="2"/>
    </w:pPr>
    <w:rPr>
      <w:sz w:val="28"/>
    </w:rPr>
  </w:style>
  <w:style w:type="paragraph" w:customStyle="1" w:styleId="Header4">
    <w:name w:val="Header_4"/>
    <w:basedOn w:val="Header3"/>
    <w:next w:val="Body"/>
    <w:link w:val="Header40"/>
    <w:autoRedefine/>
    <w:rsid w:val="008C117F"/>
    <w:pPr>
      <w:numPr>
        <w:ilvl w:val="3"/>
      </w:numPr>
      <w:tabs>
        <w:tab w:val="num" w:pos="360"/>
      </w:tabs>
      <w:ind w:firstLine="1134"/>
      <w:outlineLvl w:val="3"/>
    </w:pPr>
    <w:rPr>
      <w:sz w:val="24"/>
      <w:lang w:val="ru"/>
    </w:rPr>
  </w:style>
  <w:style w:type="paragraph" w:customStyle="1" w:styleId="Header5">
    <w:name w:val="Header_5"/>
    <w:basedOn w:val="Header4"/>
    <w:next w:val="Body"/>
    <w:autoRedefine/>
    <w:rsid w:val="006212B2"/>
    <w:pPr>
      <w:numPr>
        <w:ilvl w:val="4"/>
      </w:numPr>
      <w:tabs>
        <w:tab w:val="num" w:pos="360"/>
      </w:tabs>
      <w:outlineLvl w:val="4"/>
    </w:pPr>
    <w:rPr>
      <w:i/>
    </w:rPr>
  </w:style>
  <w:style w:type="character" w:customStyle="1" w:styleId="List10">
    <w:name w:val="List_1 Знак"/>
    <w:link w:val="List1"/>
    <w:rsid w:val="00A65E5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List2Num">
    <w:name w:val="List_2_Num"/>
    <w:basedOn w:val="a0"/>
    <w:autoRedefine/>
    <w:rsid w:val="0026180B"/>
    <w:pPr>
      <w:keepLines/>
      <w:numPr>
        <w:numId w:val="8"/>
      </w:numPr>
      <w:tabs>
        <w:tab w:val="left" w:pos="426"/>
      </w:tabs>
      <w:spacing w:before="120" w:after="80"/>
      <w:jc w:val="both"/>
    </w:pPr>
    <w:rPr>
      <w:snapToGrid w:val="0"/>
      <w:sz w:val="22"/>
      <w:szCs w:val="22"/>
    </w:rPr>
  </w:style>
  <w:style w:type="paragraph" w:customStyle="1" w:styleId="PageHeaderright">
    <w:name w:val="Page_Header (right)"/>
    <w:basedOn w:val="Body"/>
    <w:rsid w:val="006212B2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6212B2"/>
    <w:pPr>
      <w:jc w:val="right"/>
    </w:pPr>
  </w:style>
  <w:style w:type="paragraph" w:customStyle="1" w:styleId="TableBody">
    <w:name w:val="Table_Body"/>
    <w:basedOn w:val="Body"/>
    <w:rsid w:val="00B70199"/>
    <w:pPr>
      <w:keepLines/>
    </w:pPr>
    <w:rPr>
      <w:szCs w:val="22"/>
    </w:rPr>
  </w:style>
  <w:style w:type="paragraph" w:customStyle="1" w:styleId="TableHeader">
    <w:name w:val="Table_Header"/>
    <w:basedOn w:val="Body"/>
    <w:rsid w:val="00612DB6"/>
    <w:pPr>
      <w:keepNext/>
      <w:suppressAutoHyphens/>
      <w:spacing w:before="80" w:after="80"/>
      <w:jc w:val="center"/>
    </w:pPr>
    <w:rPr>
      <w:b/>
    </w:rPr>
  </w:style>
  <w:style w:type="paragraph" w:customStyle="1" w:styleId="TitleGray">
    <w:name w:val="Title_Gray"/>
    <w:basedOn w:val="a0"/>
    <w:next w:val="TitleVer"/>
    <w:rsid w:val="00C429AC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6212B2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6212B2"/>
    <w:pPr>
      <w:numPr>
        <w:numId w:val="0"/>
      </w:numPr>
      <w:outlineLvl w:val="9"/>
    </w:pPr>
  </w:style>
  <w:style w:type="paragraph" w:styleId="a4">
    <w:name w:val="List Paragraph"/>
    <w:aliases w:val="Num Bullet 1,lp1,Paragraphe de liste1"/>
    <w:basedOn w:val="a0"/>
    <w:link w:val="a5"/>
    <w:uiPriority w:val="34"/>
    <w:qFormat/>
    <w:rsid w:val="00784963"/>
    <w:pPr>
      <w:ind w:left="720"/>
      <w:contextualSpacing/>
    </w:pPr>
  </w:style>
  <w:style w:type="paragraph" w:styleId="a6">
    <w:name w:val="Subtitle"/>
    <w:basedOn w:val="a0"/>
    <w:next w:val="a0"/>
    <w:link w:val="a7"/>
    <w:uiPriority w:val="99"/>
    <w:qFormat/>
    <w:rsid w:val="00784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6212B2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6212B2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8">
    <w:name w:val="Balloon Text"/>
    <w:basedOn w:val="a0"/>
    <w:link w:val="a9"/>
    <w:uiPriority w:val="99"/>
    <w:semiHidden/>
    <w:unhideWhenUsed/>
    <w:rsid w:val="00621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12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0"/>
    <w:link w:val="ab"/>
    <w:uiPriority w:val="99"/>
    <w:semiHidden/>
    <w:unhideWhenUsed/>
    <w:rsid w:val="00C429AC"/>
    <w:rPr>
      <w:b/>
      <w:bCs/>
    </w:rPr>
  </w:style>
  <w:style w:type="character" w:customStyle="1" w:styleId="ab">
    <w:name w:val="Тема примечания Знак"/>
    <w:basedOn w:val="a1"/>
    <w:link w:val="aa"/>
    <w:uiPriority w:val="99"/>
    <w:semiHidden/>
    <w:rsid w:val="00C4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2"/>
    <w:rsid w:val="00C3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basedOn w:val="a1"/>
    <w:link w:val="a6"/>
    <w:uiPriority w:val="99"/>
    <w:rsid w:val="00784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caption"/>
    <w:basedOn w:val="a0"/>
    <w:next w:val="a0"/>
    <w:uiPriority w:val="99"/>
    <w:unhideWhenUsed/>
    <w:qFormat/>
    <w:rsid w:val="00CF475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1"/>
    <w:link w:val="2"/>
    <w:uiPriority w:val="9"/>
    <w:rsid w:val="006F7AB9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402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aliases w:val="H4 Знак,Параграф Знак,Заголовок 4 (Приложение) Знак,h4 Знак,a) b) c) Знак,h4 sub sub heading Знак"/>
    <w:basedOn w:val="a1"/>
    <w:link w:val="40"/>
    <w:uiPriority w:val="99"/>
    <w:rsid w:val="004928A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e">
    <w:name w:val="Hyperlink"/>
    <w:basedOn w:val="a1"/>
    <w:uiPriority w:val="99"/>
    <w:unhideWhenUsed/>
    <w:rsid w:val="00CF4753"/>
    <w:rPr>
      <w:color w:val="0000FF" w:themeColor="hyperlink"/>
      <w:u w:val="single"/>
    </w:rPr>
  </w:style>
  <w:style w:type="paragraph" w:styleId="af">
    <w:name w:val="endnote text"/>
    <w:basedOn w:val="a0"/>
    <w:link w:val="af0"/>
    <w:uiPriority w:val="99"/>
    <w:semiHidden/>
    <w:unhideWhenUsed/>
    <w:rsid w:val="00531595"/>
  </w:style>
  <w:style w:type="character" w:customStyle="1" w:styleId="af0">
    <w:name w:val="Текст концевой сноски Знак"/>
    <w:basedOn w:val="a1"/>
    <w:link w:val="af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531595"/>
    <w:rPr>
      <w:vertAlign w:val="superscript"/>
    </w:rPr>
  </w:style>
  <w:style w:type="character" w:customStyle="1" w:styleId="Header20">
    <w:name w:val="Header_2 Знак"/>
    <w:link w:val="Header2"/>
    <w:rsid w:val="00E647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deInd">
    <w:name w:val="Code_Ind"/>
    <w:basedOn w:val="a0"/>
    <w:next w:val="Body"/>
    <w:rsid w:val="00A104FD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2">
    <w:name w:val="Document Map"/>
    <w:basedOn w:val="a0"/>
    <w:link w:val="af3"/>
    <w:uiPriority w:val="99"/>
    <w:semiHidden/>
    <w:rsid w:val="00A104FD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A104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B231B0"/>
    <w:pPr>
      <w:spacing w:before="60" w:line="240" w:lineRule="auto"/>
    </w:pPr>
  </w:style>
  <w:style w:type="character" w:customStyle="1" w:styleId="BodyInd0">
    <w:name w:val="Body_Ind Знак"/>
    <w:link w:val="BodyInd"/>
    <w:rsid w:val="00B231B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3E391A"/>
    <w:pPr>
      <w:ind w:firstLine="0"/>
    </w:pPr>
  </w:style>
  <w:style w:type="paragraph" w:customStyle="1" w:styleId="TableTitle">
    <w:name w:val="Table_Title"/>
    <w:basedOn w:val="PictureName"/>
    <w:link w:val="TableTitle0"/>
    <w:qFormat/>
    <w:rsid w:val="00280CB5"/>
    <w:pPr>
      <w:ind w:firstLine="0"/>
      <w:jc w:val="left"/>
    </w:pPr>
    <w:rPr>
      <w:bCs/>
    </w:rPr>
  </w:style>
  <w:style w:type="character" w:customStyle="1" w:styleId="BodyNum0">
    <w:name w:val="Body_Num Знак"/>
    <w:basedOn w:val="Body0"/>
    <w:link w:val="BodyNum"/>
    <w:rsid w:val="003E391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ableTitle0">
    <w:name w:val="Table_Title Знак"/>
    <w:basedOn w:val="a1"/>
    <w:link w:val="TableTitle"/>
    <w:rsid w:val="00280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1"/>
    <w:link w:val="10"/>
    <w:uiPriority w:val="9"/>
    <w:rsid w:val="00C9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4">
    <w:name w:val="table of figures"/>
    <w:basedOn w:val="a0"/>
    <w:next w:val="a0"/>
    <w:uiPriority w:val="99"/>
    <w:unhideWhenUsed/>
    <w:rsid w:val="00CF4753"/>
  </w:style>
  <w:style w:type="character" w:styleId="af5">
    <w:name w:val="Placeholder Text"/>
    <w:basedOn w:val="a1"/>
    <w:uiPriority w:val="99"/>
    <w:semiHidden/>
    <w:rsid w:val="00B266F0"/>
    <w:rPr>
      <w:color w:val="808080"/>
    </w:rPr>
  </w:style>
  <w:style w:type="character" w:customStyle="1" w:styleId="Header40">
    <w:name w:val="Header_4 Знак"/>
    <w:link w:val="Header4"/>
    <w:rsid w:val="008C117F"/>
    <w:rPr>
      <w:rFonts w:ascii="Times New Roman" w:eastAsia="Times New Roman" w:hAnsi="Times New Roman" w:cs="Times New Roman"/>
      <w:b/>
      <w:sz w:val="24"/>
      <w:szCs w:val="20"/>
      <w:lang w:val="ru" w:eastAsia="ru-RU"/>
    </w:rPr>
  </w:style>
  <w:style w:type="paragraph" w:styleId="af6">
    <w:name w:val="toa heading"/>
    <w:basedOn w:val="a0"/>
    <w:next w:val="a0"/>
    <w:uiPriority w:val="99"/>
    <w:semiHidden/>
    <w:unhideWhenUsed/>
    <w:rsid w:val="001876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aliases w:val="H3 Знак,h3 Знак,3 Знак"/>
    <w:basedOn w:val="a1"/>
    <w:link w:val="3"/>
    <w:uiPriority w:val="9"/>
    <w:rsid w:val="00612DB6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0">
    <w:name w:val="Заголовок 5 Знак"/>
    <w:aliases w:val="H5 Знак"/>
    <w:basedOn w:val="a1"/>
    <w:link w:val="5"/>
    <w:uiPriority w:val="9"/>
    <w:rsid w:val="00612DB6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612DB6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12DB6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1">
    <w:name w:val="Стиль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">
    <w:name w:val="Стиль32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7">
    <w:name w:val="Revision"/>
    <w:hidden/>
    <w:uiPriority w:val="99"/>
    <w:semiHidden/>
    <w:rsid w:val="00612DB6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8">
    <w:name w:val="FollowedHyperlink"/>
    <w:basedOn w:val="a1"/>
    <w:uiPriority w:val="99"/>
    <w:semiHidden/>
    <w:rsid w:val="00612DB6"/>
    <w:rPr>
      <w:rFonts w:cs="Times New Roman"/>
      <w:color w:val="800080"/>
      <w:u w:val="single"/>
    </w:rPr>
  </w:style>
  <w:style w:type="paragraph" w:styleId="21">
    <w:name w:val="Body Text 2"/>
    <w:basedOn w:val="a0"/>
    <w:link w:val="22"/>
    <w:uiPriority w:val="99"/>
    <w:semiHidden/>
    <w:rsid w:val="00612DB6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rsid w:val="00612DB6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af9">
    <w:name w:val="List"/>
    <w:basedOn w:val="a0"/>
    <w:uiPriority w:val="99"/>
    <w:semiHidden/>
    <w:rsid w:val="00612DB6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CF4753"/>
    <w:pPr>
      <w:tabs>
        <w:tab w:val="right" w:leader="dot" w:pos="9344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qFormat/>
    <w:rsid w:val="00CF4753"/>
    <w:pPr>
      <w:spacing w:after="100"/>
      <w:ind w:left="200"/>
    </w:pPr>
  </w:style>
  <w:style w:type="paragraph" w:styleId="afa">
    <w:name w:val="footer"/>
    <w:basedOn w:val="a0"/>
    <w:link w:val="afb"/>
    <w:uiPriority w:val="99"/>
    <w:unhideWhenUsed/>
    <w:rsid w:val="00CF4753"/>
    <w:pPr>
      <w:tabs>
        <w:tab w:val="center" w:pos="4677"/>
        <w:tab w:val="right" w:pos="9355"/>
      </w:tabs>
    </w:pPr>
  </w:style>
  <w:style w:type="paragraph" w:styleId="13">
    <w:name w:val="index 1"/>
    <w:basedOn w:val="a0"/>
    <w:next w:val="a0"/>
    <w:autoRedefine/>
    <w:uiPriority w:val="99"/>
    <w:semiHidden/>
    <w:rsid w:val="00612DB6"/>
    <w:pPr>
      <w:ind w:left="200" w:hanging="200"/>
    </w:pPr>
  </w:style>
  <w:style w:type="paragraph" w:styleId="26">
    <w:name w:val="index 2"/>
    <w:basedOn w:val="a0"/>
    <w:next w:val="a0"/>
    <w:autoRedefine/>
    <w:uiPriority w:val="99"/>
    <w:semiHidden/>
    <w:rsid w:val="00612DB6"/>
    <w:pPr>
      <w:ind w:left="400" w:hanging="200"/>
    </w:pPr>
  </w:style>
  <w:style w:type="paragraph" w:styleId="34">
    <w:name w:val="index 3"/>
    <w:basedOn w:val="a0"/>
    <w:next w:val="a0"/>
    <w:autoRedefine/>
    <w:uiPriority w:val="99"/>
    <w:semiHidden/>
    <w:rsid w:val="00612DB6"/>
    <w:pPr>
      <w:ind w:left="600" w:hanging="200"/>
    </w:pPr>
  </w:style>
  <w:style w:type="paragraph" w:styleId="42">
    <w:name w:val="index 4"/>
    <w:basedOn w:val="a0"/>
    <w:next w:val="a0"/>
    <w:autoRedefine/>
    <w:uiPriority w:val="99"/>
    <w:semiHidden/>
    <w:rsid w:val="00612DB6"/>
    <w:pPr>
      <w:ind w:left="800" w:hanging="200"/>
    </w:pPr>
  </w:style>
  <w:style w:type="paragraph" w:styleId="51">
    <w:name w:val="index 5"/>
    <w:basedOn w:val="a0"/>
    <w:next w:val="a0"/>
    <w:autoRedefine/>
    <w:uiPriority w:val="99"/>
    <w:semiHidden/>
    <w:rsid w:val="00612DB6"/>
    <w:pPr>
      <w:ind w:left="1000" w:hanging="200"/>
    </w:pPr>
  </w:style>
  <w:style w:type="paragraph" w:styleId="61">
    <w:name w:val="index 6"/>
    <w:basedOn w:val="a0"/>
    <w:next w:val="a0"/>
    <w:autoRedefine/>
    <w:uiPriority w:val="99"/>
    <w:semiHidden/>
    <w:rsid w:val="00612DB6"/>
    <w:pPr>
      <w:ind w:left="1200" w:hanging="200"/>
    </w:pPr>
  </w:style>
  <w:style w:type="paragraph" w:styleId="71">
    <w:name w:val="index 7"/>
    <w:basedOn w:val="a0"/>
    <w:next w:val="a0"/>
    <w:autoRedefine/>
    <w:uiPriority w:val="99"/>
    <w:semiHidden/>
    <w:rsid w:val="00612DB6"/>
    <w:pPr>
      <w:ind w:left="1400" w:hanging="200"/>
    </w:pPr>
  </w:style>
  <w:style w:type="paragraph" w:styleId="81">
    <w:name w:val="index 8"/>
    <w:basedOn w:val="a0"/>
    <w:next w:val="a0"/>
    <w:autoRedefine/>
    <w:uiPriority w:val="99"/>
    <w:semiHidden/>
    <w:rsid w:val="00612DB6"/>
    <w:pPr>
      <w:ind w:left="1600" w:hanging="200"/>
    </w:pPr>
  </w:style>
  <w:style w:type="paragraph" w:styleId="91">
    <w:name w:val="index 9"/>
    <w:basedOn w:val="a0"/>
    <w:next w:val="a0"/>
    <w:autoRedefine/>
    <w:uiPriority w:val="99"/>
    <w:semiHidden/>
    <w:rsid w:val="00612DB6"/>
    <w:pPr>
      <w:ind w:left="1800" w:hanging="200"/>
    </w:pPr>
  </w:style>
  <w:style w:type="paragraph" w:styleId="afc">
    <w:name w:val="index heading"/>
    <w:basedOn w:val="a0"/>
    <w:next w:val="13"/>
    <w:uiPriority w:val="99"/>
    <w:semiHidden/>
    <w:rsid w:val="00612DB6"/>
  </w:style>
  <w:style w:type="character" w:customStyle="1" w:styleId="afb">
    <w:name w:val="Нижний колонтитул Знак"/>
    <w:basedOn w:val="a1"/>
    <w:link w:val="afa"/>
    <w:uiPriority w:val="99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header"/>
    <w:basedOn w:val="a0"/>
    <w:link w:val="afe"/>
    <w:unhideWhenUsed/>
    <w:rsid w:val="00CF475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rmal Indent"/>
    <w:basedOn w:val="a0"/>
    <w:uiPriority w:val="99"/>
    <w:semiHidden/>
    <w:rsid w:val="00612DB6"/>
    <w:pPr>
      <w:ind w:left="708"/>
      <w:jc w:val="center"/>
    </w:pPr>
    <w:rPr>
      <w:rFonts w:ascii="Sans Serif 10cpi" w:hAnsi="Sans Serif 10cpi"/>
    </w:rPr>
  </w:style>
  <w:style w:type="paragraph" w:styleId="aff0">
    <w:name w:val="Block Text"/>
    <w:basedOn w:val="a0"/>
    <w:uiPriority w:val="99"/>
    <w:semiHidden/>
    <w:rsid w:val="00612DB6"/>
    <w:pPr>
      <w:ind w:left="680" w:right="-1"/>
    </w:pPr>
    <w:rPr>
      <w:sz w:val="22"/>
    </w:rPr>
  </w:style>
  <w:style w:type="paragraph" w:styleId="27">
    <w:name w:val="List Bullet 2"/>
    <w:basedOn w:val="a0"/>
    <w:uiPriority w:val="99"/>
    <w:semiHidden/>
    <w:rsid w:val="00612DB6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">
    <w:name w:val="List Bullet 4"/>
    <w:basedOn w:val="a0"/>
    <w:uiPriority w:val="99"/>
    <w:semiHidden/>
    <w:rsid w:val="00612DB6"/>
    <w:pPr>
      <w:numPr>
        <w:numId w:val="5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4">
    <w:name w:val="Сетка таблицы1"/>
    <w:uiPriority w:val="99"/>
    <w:rsid w:val="00612DB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0"/>
    <w:uiPriority w:val="99"/>
    <w:semiHidden/>
    <w:rsid w:val="00612DB6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1"/>
    <w:rsid w:val="00612DB6"/>
    <w:rPr>
      <w:rFonts w:cs="Times New Roman"/>
    </w:rPr>
  </w:style>
  <w:style w:type="numbering" w:customStyle="1" w:styleId="a">
    <w:name w:val="Списки"/>
    <w:rsid w:val="00612DB6"/>
    <w:pPr>
      <w:numPr>
        <w:numId w:val="3"/>
      </w:numPr>
    </w:pPr>
  </w:style>
  <w:style w:type="numbering" w:customStyle="1" w:styleId="1">
    <w:name w:val="Стиль1"/>
    <w:rsid w:val="00612DB6"/>
    <w:pPr>
      <w:numPr>
        <w:numId w:val="4"/>
      </w:numPr>
    </w:pPr>
  </w:style>
  <w:style w:type="character" w:customStyle="1" w:styleId="15">
    <w:name w:val="Упомянуть1"/>
    <w:basedOn w:val="a1"/>
    <w:uiPriority w:val="99"/>
    <w:semiHidden/>
    <w:unhideWhenUsed/>
    <w:rsid w:val="00612DB6"/>
    <w:rPr>
      <w:color w:val="2B579A"/>
      <w:shd w:val="clear" w:color="auto" w:fill="E6E6E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C11432"/>
    <w:pPr>
      <w:jc w:val="center"/>
    </w:pPr>
    <w:rPr>
      <w:b/>
      <w:sz w:val="20"/>
    </w:rPr>
  </w:style>
  <w:style w:type="paragraph" w:styleId="36">
    <w:name w:val="toc 3"/>
    <w:basedOn w:val="a0"/>
    <w:next w:val="a0"/>
    <w:autoRedefine/>
    <w:uiPriority w:val="39"/>
    <w:unhideWhenUsed/>
    <w:qFormat/>
    <w:rsid w:val="006C3BA4"/>
    <w:pPr>
      <w:spacing w:after="100"/>
      <w:ind w:left="400"/>
    </w:pPr>
  </w:style>
  <w:style w:type="character" w:styleId="aff1">
    <w:name w:val="annotation reference"/>
    <w:basedOn w:val="a1"/>
    <w:semiHidden/>
    <w:unhideWhenUsed/>
    <w:rsid w:val="009B2D43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9B2D43"/>
  </w:style>
  <w:style w:type="character" w:customStyle="1" w:styleId="aff3">
    <w:name w:val="Текст примечания Знак"/>
    <w:basedOn w:val="a1"/>
    <w:link w:val="aff2"/>
    <w:semiHidden/>
    <w:rsid w:val="009B2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437F28"/>
    <w:pPr>
      <w:spacing w:after="100" w:line="276" w:lineRule="auto"/>
      <w:ind w:left="660"/>
    </w:pPr>
    <w:rPr>
      <w:rFonts w:eastAsiaTheme="minorEastAsia" w:cstheme="minorBidi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9C221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9C221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9C221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C221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9C221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4">
    <w:name w:val="Strong"/>
    <w:basedOn w:val="a1"/>
    <w:uiPriority w:val="22"/>
    <w:qFormat/>
    <w:rsid w:val="00A91647"/>
    <w:rPr>
      <w:b/>
      <w:bCs/>
    </w:rPr>
  </w:style>
  <w:style w:type="paragraph" w:styleId="aff5">
    <w:name w:val="Normal (Web)"/>
    <w:basedOn w:val="a0"/>
    <w:uiPriority w:val="99"/>
    <w:unhideWhenUsed/>
    <w:rsid w:val="00A91647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Название1"/>
    <w:basedOn w:val="a0"/>
    <w:rsid w:val="00EC5197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33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D33A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33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D33A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1"/>
    <w:rsid w:val="00197C87"/>
  </w:style>
  <w:style w:type="paragraph" w:customStyle="1" w:styleId="with-breadcrumbs">
    <w:name w:val="with-breadcrumbs"/>
    <w:basedOn w:val="a0"/>
    <w:rsid w:val="00197C87"/>
    <w:pPr>
      <w:spacing w:before="100" w:beforeAutospacing="1" w:after="100" w:afterAutospacing="1"/>
    </w:pPr>
    <w:rPr>
      <w:sz w:val="24"/>
      <w:szCs w:val="24"/>
    </w:rPr>
  </w:style>
  <w:style w:type="character" w:customStyle="1" w:styleId="aui-icon">
    <w:name w:val="aui-icon"/>
    <w:basedOn w:val="a1"/>
    <w:rsid w:val="00017E24"/>
  </w:style>
  <w:style w:type="character" w:customStyle="1" w:styleId="expand-control-icon">
    <w:name w:val="expand-control-icon"/>
    <w:basedOn w:val="a1"/>
    <w:rsid w:val="00DC2114"/>
  </w:style>
  <w:style w:type="character" w:customStyle="1" w:styleId="expand-control-text">
    <w:name w:val="expand-control-text"/>
    <w:basedOn w:val="a1"/>
    <w:rsid w:val="00DC2114"/>
  </w:style>
  <w:style w:type="paragraph" w:customStyle="1" w:styleId="ListMark1">
    <w:name w:val="List_Mark_1"/>
    <w:basedOn w:val="a0"/>
    <w:rsid w:val="00D90D1B"/>
    <w:pPr>
      <w:numPr>
        <w:numId w:val="6"/>
      </w:numPr>
      <w:spacing w:before="120" w:line="360" w:lineRule="auto"/>
      <w:ind w:left="709" w:hanging="352"/>
      <w:jc w:val="both"/>
    </w:pPr>
    <w:rPr>
      <w:sz w:val="24"/>
      <w:szCs w:val="24"/>
    </w:rPr>
  </w:style>
  <w:style w:type="character" w:customStyle="1" w:styleId="a5">
    <w:name w:val="Абзац списка Знак"/>
    <w:aliases w:val="Num Bullet 1 Знак,lp1 Знак,Paragraphe de liste1 Знак"/>
    <w:basedOn w:val="a1"/>
    <w:link w:val="a4"/>
    <w:uiPriority w:val="34"/>
    <w:locked/>
    <w:rsid w:val="00977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"/>
    <w:basedOn w:val="a0"/>
    <w:link w:val="CharChar"/>
    <w:rsid w:val="00793018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CharChar">
    <w:name w:val="Обычный Char Char"/>
    <w:basedOn w:val="a1"/>
    <w:link w:val="18"/>
    <w:rsid w:val="0079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Рисунок"/>
    <w:basedOn w:val="Body"/>
    <w:qFormat/>
    <w:rsid w:val="00402356"/>
    <w:pPr>
      <w:ind w:firstLine="0"/>
      <w:jc w:val="center"/>
    </w:pPr>
    <w:rPr>
      <w:noProof/>
    </w:rPr>
  </w:style>
  <w:style w:type="paragraph" w:customStyle="1" w:styleId="aff7">
    <w:name w:val="Таблица текст в ячейках"/>
    <w:basedOn w:val="a0"/>
    <w:rsid w:val="00F8617F"/>
    <w:pPr>
      <w:suppressAutoHyphens/>
      <w:spacing w:before="60" w:after="60" w:line="360" w:lineRule="auto"/>
      <w:jc w:val="both"/>
    </w:pPr>
    <w:rPr>
      <w:sz w:val="24"/>
      <w:szCs w:val="24"/>
    </w:rPr>
  </w:style>
  <w:style w:type="paragraph" w:customStyle="1" w:styleId="Bobby">
    <w:name w:val="Bobby"/>
    <w:link w:val="Bobby0"/>
    <w:qFormat/>
    <w:rsid w:val="00A65E50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bby0">
    <w:name w:val="Bobby Знак"/>
    <w:link w:val="Bobby"/>
    <w:qFormat/>
    <w:rsid w:val="00A65E5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ist2">
    <w:name w:val="List_2"/>
    <w:basedOn w:val="List1"/>
    <w:qFormat/>
    <w:rsid w:val="00A77372"/>
    <w:pPr>
      <w:tabs>
        <w:tab w:val="clear" w:pos="851"/>
        <w:tab w:val="num" w:pos="992"/>
      </w:tabs>
      <w:ind w:left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694">
          <w:marLeft w:val="0"/>
          <w:marRight w:val="0"/>
          <w:marTop w:val="150"/>
          <w:marBottom w:val="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211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8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20037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4505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768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54151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none" w:sz="0" w:space="0" w:color="auto"/>
              </w:divBdr>
              <w:divsChild>
                <w:div w:id="7264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086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1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619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48">
          <w:marLeft w:val="0"/>
          <w:marRight w:val="0"/>
          <w:marTop w:val="150"/>
          <w:marBottom w:val="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587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22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450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304C6E"/>
            <w:bottom w:val="none" w:sz="0" w:space="0" w:color="auto"/>
            <w:right w:val="none" w:sz="0" w:space="0" w:color="auto"/>
          </w:divBdr>
        </w:div>
        <w:div w:id="1039668888">
          <w:marLeft w:val="0"/>
          <w:marRight w:val="0"/>
          <w:marTop w:val="150"/>
          <w:marBottom w:val="0"/>
          <w:divBdr>
            <w:top w:val="single" w:sz="6" w:space="8" w:color="D04437"/>
            <w:left w:val="single" w:sz="6" w:space="27" w:color="D04437"/>
            <w:bottom w:val="single" w:sz="6" w:space="8" w:color="D04437"/>
            <w:right w:val="single" w:sz="6" w:space="8" w:color="D04437"/>
          </w:divBdr>
          <w:divsChild>
            <w:div w:id="2037189888">
              <w:marLeft w:val="0"/>
              <w:marRight w:val="0"/>
              <w:marTop w:val="150"/>
              <w:marBottom w:val="0"/>
              <w:divBdr>
                <w:top w:val="single" w:sz="6" w:space="8" w:color="D04437"/>
                <w:left w:val="single" w:sz="6" w:space="27" w:color="D04437"/>
                <w:bottom w:val="single" w:sz="6" w:space="8" w:color="D04437"/>
                <w:right w:val="single" w:sz="6" w:space="8" w:color="D04437"/>
              </w:divBdr>
              <w:divsChild>
                <w:div w:id="9196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12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12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5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637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304C6E"/>
            <w:bottom w:val="none" w:sz="0" w:space="0" w:color="auto"/>
            <w:right w:val="none" w:sz="0" w:space="0" w:color="auto"/>
          </w:divBdr>
        </w:div>
        <w:div w:id="404424180">
          <w:marLeft w:val="0"/>
          <w:marRight w:val="0"/>
          <w:marTop w:val="150"/>
          <w:marBottom w:val="0"/>
          <w:divBdr>
            <w:top w:val="single" w:sz="6" w:space="8" w:color="D04437"/>
            <w:left w:val="single" w:sz="6" w:space="27" w:color="D04437"/>
            <w:bottom w:val="single" w:sz="6" w:space="8" w:color="D04437"/>
            <w:right w:val="single" w:sz="6" w:space="8" w:color="D04437"/>
          </w:divBdr>
          <w:divsChild>
            <w:div w:id="1842038719">
              <w:marLeft w:val="0"/>
              <w:marRight w:val="0"/>
              <w:marTop w:val="150"/>
              <w:marBottom w:val="0"/>
              <w:divBdr>
                <w:top w:val="single" w:sz="6" w:space="8" w:color="D04437"/>
                <w:left w:val="single" w:sz="6" w:space="27" w:color="D04437"/>
                <w:bottom w:val="single" w:sz="6" w:space="8" w:color="D04437"/>
                <w:right w:val="single" w:sz="6" w:space="8" w:color="D04437"/>
              </w:divBdr>
              <w:divsChild>
                <w:div w:id="9310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571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6077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5569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959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6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60707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7713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6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099">
          <w:marLeft w:val="0"/>
          <w:marRight w:val="0"/>
          <w:marTop w:val="150"/>
          <w:marBottom w:val="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938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812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23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2149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6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49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253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706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895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5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10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24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75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75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18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95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80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94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28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jp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07" Type="http://schemas.openxmlformats.org/officeDocument/2006/relationships/footer" Target="footer3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4.jp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mailto:noreply@form.one" TargetMode="External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C742-FD60-4DD2-88AC-AC0E1B48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6</TotalTime>
  <Pages>94</Pages>
  <Words>16879</Words>
  <Characters>96215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брылова</dc:creator>
  <cp:lastModifiedBy>Дымбрылова</cp:lastModifiedBy>
  <cp:revision>82</cp:revision>
  <cp:lastPrinted>2020-10-08T11:56:00Z</cp:lastPrinted>
  <dcterms:created xsi:type="dcterms:W3CDTF">2020-03-30T04:17:00Z</dcterms:created>
  <dcterms:modified xsi:type="dcterms:W3CDTF">2020-10-08T11:57:00Z</dcterms:modified>
</cp:coreProperties>
</file>